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2F1D" w14:textId="77777777" w:rsidR="00CF349F" w:rsidRPr="008F32FA" w:rsidRDefault="00CF349F" w:rsidP="008F32FA">
      <w:pPr>
        <w:jc w:val="both"/>
        <w:rPr>
          <w:rFonts w:ascii="Palatino Linotype" w:hAnsi="Palatino Linotype"/>
          <w:szCs w:val="24"/>
        </w:rPr>
      </w:pPr>
    </w:p>
    <w:p w14:paraId="2CF35E40" w14:textId="77777777" w:rsidR="00CF349F" w:rsidRPr="008F32FA" w:rsidRDefault="00CF349F" w:rsidP="008F32FA">
      <w:pPr>
        <w:jc w:val="both"/>
        <w:rPr>
          <w:rFonts w:ascii="Palatino Linotype" w:hAnsi="Palatino Linotype"/>
          <w:szCs w:val="24"/>
        </w:rPr>
      </w:pPr>
    </w:p>
    <w:p w14:paraId="0F739AB0" w14:textId="77777777" w:rsidR="00CF349F" w:rsidRPr="008F32FA" w:rsidRDefault="00CF349F" w:rsidP="008F32FA">
      <w:pPr>
        <w:jc w:val="both"/>
        <w:rPr>
          <w:rFonts w:ascii="Palatino Linotype" w:hAnsi="Palatino Linotype"/>
          <w:szCs w:val="24"/>
        </w:rPr>
      </w:pPr>
    </w:p>
    <w:p w14:paraId="610218D1" w14:textId="77777777" w:rsidR="00CF349F" w:rsidRPr="008F32FA" w:rsidRDefault="00CF349F" w:rsidP="008F32FA">
      <w:pPr>
        <w:jc w:val="both"/>
        <w:rPr>
          <w:rFonts w:ascii="Palatino Linotype" w:hAnsi="Palatino Linotype"/>
          <w:szCs w:val="24"/>
        </w:rPr>
      </w:pPr>
    </w:p>
    <w:p w14:paraId="287F03B0" w14:textId="77777777" w:rsidR="00CF349F" w:rsidRPr="008F32FA" w:rsidRDefault="00CF349F" w:rsidP="008F32FA">
      <w:pPr>
        <w:jc w:val="both"/>
        <w:rPr>
          <w:rFonts w:ascii="Palatino Linotype" w:hAnsi="Palatino Linotype"/>
          <w:szCs w:val="24"/>
        </w:rPr>
      </w:pPr>
    </w:p>
    <w:p w14:paraId="2BBD30C9" w14:textId="77777777" w:rsidR="00CF349F" w:rsidRPr="008F32FA" w:rsidRDefault="00CF349F" w:rsidP="008F32FA">
      <w:pPr>
        <w:jc w:val="both"/>
        <w:rPr>
          <w:rFonts w:ascii="Palatino Linotype" w:hAnsi="Palatino Linotype"/>
          <w:szCs w:val="24"/>
        </w:rPr>
      </w:pPr>
    </w:p>
    <w:p w14:paraId="14054B31" w14:textId="77777777" w:rsidR="00CF349F" w:rsidRPr="008F32FA" w:rsidRDefault="00CF349F" w:rsidP="008F32FA">
      <w:pPr>
        <w:jc w:val="both"/>
        <w:rPr>
          <w:rFonts w:ascii="Palatino Linotype" w:hAnsi="Palatino Linotype"/>
          <w:szCs w:val="24"/>
        </w:rPr>
      </w:pPr>
      <w:r w:rsidRPr="008F32FA">
        <w:rPr>
          <w:rFonts w:ascii="Palatino Linotype" w:hAnsi="Palatino Linotype"/>
          <w:szCs w:val="24"/>
        </w:rPr>
        <w:t>LẬP TRÌNH C</w:t>
      </w:r>
    </w:p>
    <w:p w14:paraId="2A2244CF" w14:textId="77777777" w:rsidR="00CF349F" w:rsidRPr="008F32FA" w:rsidRDefault="00CF349F" w:rsidP="008F32FA">
      <w:pPr>
        <w:jc w:val="both"/>
        <w:rPr>
          <w:rFonts w:ascii="Palatino Linotype" w:hAnsi="Palatino Linotype"/>
          <w:szCs w:val="24"/>
        </w:rPr>
      </w:pPr>
      <w:r w:rsidRPr="008F32FA">
        <w:rPr>
          <w:rFonts w:ascii="Palatino Linotype" w:hAnsi="Palatino Linotype"/>
          <w:szCs w:val="24"/>
        </w:rPr>
        <w:br w:type="page"/>
      </w:r>
    </w:p>
    <w:p w14:paraId="7FB680E7" w14:textId="77777777" w:rsidR="00CF349F" w:rsidRPr="008F32FA" w:rsidRDefault="00CF349F" w:rsidP="008F32FA">
      <w:pPr>
        <w:jc w:val="both"/>
        <w:rPr>
          <w:rFonts w:ascii="Palatino Linotype" w:hAnsi="Palatino Linotype"/>
          <w:b/>
          <w:bCs/>
          <w:szCs w:val="24"/>
        </w:rPr>
      </w:pPr>
      <w:r w:rsidRPr="008F32FA">
        <w:rPr>
          <w:rFonts w:ascii="Palatino Linotype" w:hAnsi="Palatino Linotype"/>
          <w:b/>
          <w:bCs/>
          <w:szCs w:val="24"/>
        </w:rPr>
        <w:lastRenderedPageBreak/>
        <w:t>MỤC LỤC</w:t>
      </w:r>
    </w:p>
    <w:p w14:paraId="4AD466D3" w14:textId="013DFAB0" w:rsidR="00A902F2" w:rsidRPr="008F32FA" w:rsidRDefault="00A902F2" w:rsidP="008F32FA">
      <w:pPr>
        <w:jc w:val="both"/>
        <w:rPr>
          <w:rFonts w:ascii="Palatino Linotype" w:hAnsi="Palatino Linotype"/>
          <w:szCs w:val="24"/>
        </w:rPr>
      </w:pPr>
    </w:p>
    <w:p w14:paraId="7C26328C" w14:textId="77777777" w:rsidR="00CF349F" w:rsidRPr="008F32FA" w:rsidRDefault="00CF349F" w:rsidP="008F32FA">
      <w:pPr>
        <w:jc w:val="both"/>
        <w:rPr>
          <w:rFonts w:ascii="Palatino Linotype" w:hAnsi="Palatino Linotype"/>
          <w:szCs w:val="24"/>
        </w:rPr>
      </w:pPr>
    </w:p>
    <w:p w14:paraId="24B864D8" w14:textId="77777777" w:rsidR="00CF349F" w:rsidRPr="008F32FA" w:rsidRDefault="00CF349F" w:rsidP="008F32FA">
      <w:pPr>
        <w:jc w:val="both"/>
        <w:rPr>
          <w:rFonts w:ascii="Palatino Linotype" w:hAnsi="Palatino Linotype"/>
          <w:szCs w:val="24"/>
        </w:rPr>
        <w:sectPr w:rsidR="00CF349F" w:rsidRPr="008F32FA" w:rsidSect="00560837">
          <w:footerReference w:type="default" r:id="rId11"/>
          <w:pgSz w:w="16838" w:h="23811" w:code="8"/>
          <w:pgMar w:top="1134" w:right="567" w:bottom="1134" w:left="1418" w:header="284" w:footer="284" w:gutter="0"/>
          <w:pgNumType w:start="1"/>
          <w:cols w:space="720"/>
          <w:docGrid w:linePitch="326"/>
        </w:sectPr>
      </w:pPr>
    </w:p>
    <w:p w14:paraId="67ACEDA1" w14:textId="77777777" w:rsidR="0006004E" w:rsidRPr="008F32FA" w:rsidRDefault="0006004E" w:rsidP="008F32FA">
      <w:pPr>
        <w:pStyle w:val="Heading1"/>
        <w:jc w:val="both"/>
        <w:rPr>
          <w:sz w:val="24"/>
          <w:szCs w:val="24"/>
        </w:rPr>
      </w:pPr>
      <w:bookmarkStart w:id="0" w:name="_Toc145150081"/>
      <w:r w:rsidRPr="008F32FA">
        <w:rPr>
          <w:sz w:val="24"/>
          <w:szCs w:val="24"/>
        </w:rPr>
        <w:lastRenderedPageBreak/>
        <w:t>XỬ LÝ TÍN HIỆU</w:t>
      </w:r>
      <w:bookmarkEnd w:id="0"/>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0"/>
        <w:gridCol w:w="12959"/>
      </w:tblGrid>
      <w:tr w:rsidR="0006004E" w:rsidRPr="008F32FA" w14:paraId="25BAFB78" w14:textId="77777777" w:rsidTr="00ED17C4">
        <w:trPr>
          <w:jc w:val="center"/>
        </w:trPr>
        <w:tc>
          <w:tcPr>
            <w:tcW w:w="1425" w:type="dxa"/>
            <w:vAlign w:val="bottom"/>
          </w:tcPr>
          <w:p w14:paraId="702534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ham số</w:t>
            </w:r>
          </w:p>
        </w:tc>
        <w:tc>
          <w:tcPr>
            <w:tcW w:w="8754" w:type="dxa"/>
            <w:vAlign w:val="bottom"/>
          </w:tcPr>
          <w:p w14:paraId="5E5CB5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i tiết</w:t>
            </w:r>
          </w:p>
        </w:tc>
      </w:tr>
      <w:tr w:rsidR="0006004E" w:rsidRPr="008F32FA" w14:paraId="2D3AA187" w14:textId="77777777" w:rsidTr="00ED17C4">
        <w:trPr>
          <w:jc w:val="center"/>
        </w:trPr>
        <w:tc>
          <w:tcPr>
            <w:tcW w:w="1425" w:type="dxa"/>
          </w:tcPr>
          <w:p w14:paraId="114DE5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ig</w:t>
            </w:r>
          </w:p>
        </w:tc>
        <w:tc>
          <w:tcPr>
            <w:tcW w:w="8754" w:type="dxa"/>
          </w:tcPr>
          <w:p w14:paraId="747AFC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ín hiệu để đặt bộ xử lý tín hiệu thành một trong SIGABRT, SIGFPE, SIGILL, SIGTERM, SIGINT hoặc SIGSEGV một số giá trị được xác định triển khai</w:t>
            </w:r>
          </w:p>
        </w:tc>
      </w:tr>
      <w:tr w:rsidR="0006004E" w:rsidRPr="008F32FA" w14:paraId="224208A1" w14:textId="77777777" w:rsidTr="00ED17C4">
        <w:trPr>
          <w:jc w:val="center"/>
        </w:trPr>
        <w:tc>
          <w:tcPr>
            <w:tcW w:w="1425" w:type="dxa"/>
          </w:tcPr>
          <w:p w14:paraId="3D538764" w14:textId="77777777" w:rsidR="0006004E" w:rsidRPr="008F32FA" w:rsidRDefault="0006004E" w:rsidP="008F32FA">
            <w:pPr>
              <w:spacing w:line="360" w:lineRule="auto"/>
              <w:jc w:val="both"/>
              <w:rPr>
                <w:rFonts w:ascii="Palatino Linotype" w:hAnsi="Palatino Linotype"/>
                <w:szCs w:val="24"/>
                <w:lang w:val="en-US"/>
              </w:rPr>
            </w:pPr>
            <w:proofErr w:type="spellStart"/>
            <w:r w:rsidRPr="008F32FA">
              <w:rPr>
                <w:rFonts w:ascii="Palatino Linotype" w:hAnsi="Palatino Linotype"/>
                <w:szCs w:val="24"/>
                <w:lang w:val="en-US"/>
              </w:rPr>
              <w:t>func</w:t>
            </w:r>
            <w:proofErr w:type="spellEnd"/>
          </w:p>
        </w:tc>
        <w:tc>
          <w:tcPr>
            <w:tcW w:w="8754" w:type="dxa"/>
          </w:tcPr>
          <w:p w14:paraId="487DEE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rình xử lý tín hiệu, là một trong hai cách sau: SIG_DFL, đối với trình xử lý mặc định, SIG_IGN</w:t>
            </w:r>
            <w:r w:rsidRPr="008F32FA">
              <w:rPr>
                <w:rFonts w:ascii="Palatino Linotype" w:hAnsi="Palatino Linotype"/>
                <w:szCs w:val="24"/>
                <w:lang w:val="en-US"/>
              </w:rPr>
              <w:t xml:space="preserve"> </w:t>
            </w:r>
            <w:r w:rsidRPr="008F32FA">
              <w:rPr>
                <w:rFonts w:ascii="Palatino Linotype" w:hAnsi="Palatino Linotype"/>
                <w:szCs w:val="24"/>
              </w:rPr>
              <w:t>để bỏ qua tín hiệu hoặc một con trỏ hàm có chữ ký void foo(int sig);.</w:t>
            </w:r>
          </w:p>
        </w:tc>
      </w:tr>
    </w:tbl>
    <w:p w14:paraId="5A51C8A0" w14:textId="3FB0C029" w:rsidR="0006004E" w:rsidRPr="008F32FA" w:rsidRDefault="0006004E" w:rsidP="008F32FA">
      <w:pPr>
        <w:pStyle w:val="Heading2"/>
        <w:jc w:val="both"/>
        <w:rPr>
          <w:szCs w:val="24"/>
        </w:rPr>
      </w:pPr>
      <w:bookmarkStart w:id="1" w:name="_Toc145150082"/>
      <w:proofErr w:type="spellStart"/>
      <w:r w:rsidRPr="008F32FA">
        <w:rPr>
          <w:szCs w:val="24"/>
        </w:rPr>
        <w:t>X</w:t>
      </w:r>
      <w:r w:rsidR="00EB1183" w:rsidRPr="008F32FA">
        <w:rPr>
          <w:szCs w:val="24"/>
        </w:rPr>
        <w:t>ử</w:t>
      </w:r>
      <w:proofErr w:type="spellEnd"/>
      <w:r w:rsidR="00EB1183" w:rsidRPr="008F32FA">
        <w:rPr>
          <w:szCs w:val="24"/>
        </w:rPr>
        <w:t xml:space="preserve"> </w:t>
      </w:r>
      <w:proofErr w:type="spellStart"/>
      <w:r w:rsidR="00EB1183" w:rsidRPr="008F32FA">
        <w:rPr>
          <w:szCs w:val="24"/>
        </w:rPr>
        <w:t>lý</w:t>
      </w:r>
      <w:proofErr w:type="spellEnd"/>
      <w:r w:rsidR="00EB1183" w:rsidRPr="008F32FA">
        <w:rPr>
          <w:szCs w:val="24"/>
        </w:rPr>
        <w:t xml:space="preserve"> </w:t>
      </w:r>
      <w:proofErr w:type="spellStart"/>
      <w:r w:rsidR="00EB1183" w:rsidRPr="008F32FA">
        <w:rPr>
          <w:szCs w:val="24"/>
        </w:rPr>
        <w:t>tín</w:t>
      </w:r>
      <w:proofErr w:type="spellEnd"/>
      <w:r w:rsidR="00EB1183" w:rsidRPr="008F32FA">
        <w:rPr>
          <w:szCs w:val="24"/>
        </w:rPr>
        <w:t xml:space="preserve"> </w:t>
      </w:r>
      <w:proofErr w:type="spellStart"/>
      <w:r w:rsidR="00EB1183" w:rsidRPr="008F32FA">
        <w:rPr>
          <w:szCs w:val="24"/>
        </w:rPr>
        <w:t>hiệu</w:t>
      </w:r>
      <w:proofErr w:type="spellEnd"/>
      <w:r w:rsidR="00EB1183" w:rsidRPr="008F32FA">
        <w:rPr>
          <w:szCs w:val="24"/>
        </w:rPr>
        <w:t xml:space="preserve"> </w:t>
      </w:r>
      <w:proofErr w:type="spellStart"/>
      <w:r w:rsidR="00EB1183" w:rsidRPr="008F32FA">
        <w:rPr>
          <w:szCs w:val="24"/>
        </w:rPr>
        <w:t>với</w:t>
      </w:r>
      <w:proofErr w:type="spellEnd"/>
      <w:r w:rsidR="00EB1183" w:rsidRPr="008F32FA">
        <w:rPr>
          <w:szCs w:val="24"/>
        </w:rPr>
        <w:t xml:space="preserve"> “</w:t>
      </w:r>
      <w:proofErr w:type="gramStart"/>
      <w:r w:rsidR="00EB1183" w:rsidRPr="008F32FA">
        <w:rPr>
          <w:szCs w:val="24"/>
        </w:rPr>
        <w:t>signal(</w:t>
      </w:r>
      <w:proofErr w:type="gramEnd"/>
      <w:r w:rsidR="00EB1183" w:rsidRPr="008F32FA">
        <w:rPr>
          <w:szCs w:val="24"/>
        </w:rPr>
        <w:t>)”</w:t>
      </w:r>
      <w:bookmarkEnd w:id="1"/>
    </w:p>
    <w:p w14:paraId="0E8A8E8D" w14:textId="77777777" w:rsidR="0006004E" w:rsidRPr="008F32FA" w:rsidRDefault="0006004E" w:rsidP="008F32FA">
      <w:pPr>
        <w:spacing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SIGSEGV–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SIGINT-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í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Ctrl-C.</w:t>
      </w:r>
    </w:p>
    <w:p w14:paraId="748B6454" w14:textId="77777777" w:rsidR="0006004E" w:rsidRPr="008F32FA" w:rsidRDefault="0006004E" w:rsidP="008F32FA">
      <w:pPr>
        <w:spacing w:after="120"/>
        <w:jc w:val="both"/>
        <w:rPr>
          <w:rFonts w:ascii="Palatino Linotype" w:hAnsi="Palatino Linotype"/>
          <w:szCs w:val="24"/>
        </w:rPr>
      </w:pP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signal(</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ISO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8656C13" w14:textId="77777777" w:rsidTr="00ED17C4">
        <w:trPr>
          <w:jc w:val="center"/>
        </w:trPr>
        <w:tc>
          <w:tcPr>
            <w:tcW w:w="10179" w:type="dxa"/>
          </w:tcPr>
          <w:p w14:paraId="2294D1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  /* printf() */</w:t>
            </w:r>
          </w:p>
          <w:p w14:paraId="423D51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 /* abort()  */</w:t>
            </w:r>
          </w:p>
          <w:p w14:paraId="457767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ignal.h&gt; /* signal() */</w:t>
            </w:r>
          </w:p>
          <w:p w14:paraId="10D3575D" w14:textId="77777777" w:rsidR="0006004E" w:rsidRPr="008F32FA" w:rsidRDefault="0006004E" w:rsidP="008F32FA">
            <w:pPr>
              <w:spacing w:line="360" w:lineRule="auto"/>
              <w:jc w:val="both"/>
              <w:rPr>
                <w:rFonts w:ascii="Palatino Linotype" w:hAnsi="Palatino Linotype"/>
                <w:szCs w:val="24"/>
              </w:rPr>
            </w:pPr>
          </w:p>
          <w:p w14:paraId="0FDDEDF8" w14:textId="031FA5A6"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handler_nonportable(int sig)</w:t>
            </w:r>
            <w:r w:rsidR="00176A64" w:rsidRPr="008F32FA">
              <w:rPr>
                <w:rFonts w:ascii="Palatino Linotype" w:hAnsi="Palatino Linotype"/>
                <w:szCs w:val="24"/>
              </w:rPr>
              <w:t xml:space="preserve"> </w:t>
            </w:r>
            <w:r w:rsidRPr="008F32FA">
              <w:rPr>
                <w:rFonts w:ascii="Palatino Linotype" w:hAnsi="Palatino Linotype"/>
                <w:szCs w:val="24"/>
              </w:rPr>
              <w:t>{</w:t>
            </w:r>
          </w:p>
          <w:p w14:paraId="4FFF03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undefined behavior, maybe fine on specific platform */</w:t>
            </w:r>
          </w:p>
          <w:p w14:paraId="05375A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Catched: %d\n", sig);</w:t>
            </w:r>
          </w:p>
          <w:p w14:paraId="37917E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3B24F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abort is safe to call */</w:t>
            </w:r>
          </w:p>
          <w:p w14:paraId="4AA1E4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bort();</w:t>
            </w:r>
          </w:p>
          <w:p w14:paraId="3FD0A8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2EF9739" w14:textId="77777777" w:rsidR="0006004E" w:rsidRPr="008F32FA" w:rsidRDefault="0006004E" w:rsidP="008F32FA">
            <w:pPr>
              <w:spacing w:line="360" w:lineRule="auto"/>
              <w:jc w:val="both"/>
              <w:rPr>
                <w:rFonts w:ascii="Palatino Linotype" w:hAnsi="Palatino Linotype"/>
                <w:szCs w:val="24"/>
              </w:rPr>
            </w:pPr>
          </w:p>
          <w:p w14:paraId="7C8951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ig_atomic_t volatile finished = 0;</w:t>
            </w:r>
          </w:p>
          <w:p w14:paraId="3AF85145" w14:textId="77777777" w:rsidR="0006004E" w:rsidRPr="008F32FA" w:rsidRDefault="0006004E" w:rsidP="008F32FA">
            <w:pPr>
              <w:spacing w:line="360" w:lineRule="auto"/>
              <w:jc w:val="both"/>
              <w:rPr>
                <w:rFonts w:ascii="Palatino Linotype" w:hAnsi="Palatino Linotype"/>
                <w:szCs w:val="24"/>
              </w:rPr>
            </w:pPr>
          </w:p>
          <w:p w14:paraId="72A628C7" w14:textId="78CDECFF"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handler(int sig)</w:t>
            </w:r>
            <w:r w:rsidR="00176A64" w:rsidRPr="008F32FA">
              <w:rPr>
                <w:rFonts w:ascii="Palatino Linotype" w:hAnsi="Palatino Linotype"/>
                <w:szCs w:val="24"/>
              </w:rPr>
              <w:t xml:space="preserve"> </w:t>
            </w:r>
            <w:r w:rsidRPr="008F32FA">
              <w:rPr>
                <w:rFonts w:ascii="Palatino Linotype" w:hAnsi="Palatino Linotype"/>
                <w:szCs w:val="24"/>
              </w:rPr>
              <w:t>{</w:t>
            </w:r>
          </w:p>
          <w:p w14:paraId="6B7760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witch (sig) {</w:t>
            </w:r>
          </w:p>
          <w:p w14:paraId="5DB7C1C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hardware interrupts should not return */</w:t>
            </w:r>
          </w:p>
          <w:p w14:paraId="6D9281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SIGSEGV:</w:t>
            </w:r>
          </w:p>
          <w:p w14:paraId="286BF1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SIGFPE:</w:t>
            </w:r>
          </w:p>
          <w:p w14:paraId="5022A2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SIGILL:</w:t>
            </w:r>
          </w:p>
          <w:p w14:paraId="5BB78A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11</w:t>
            </w:r>
          </w:p>
          <w:p w14:paraId="2B56B4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quick_exit is safe to call */</w:t>
            </w:r>
          </w:p>
          <w:p w14:paraId="38697D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quick_exit(EXIT_FAILURE);</w:t>
            </w:r>
          </w:p>
          <w:p w14:paraId="420F47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11</w:t>
            </w:r>
          </w:p>
          <w:p w14:paraId="5F3ACC7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use _Exit in pre-C11 */</w:t>
            </w:r>
          </w:p>
          <w:p w14:paraId="6DC3C6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Exit(EXIT_FAILURE);</w:t>
            </w:r>
          </w:p>
          <w:p w14:paraId="0AA9D0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w:t>
            </w:r>
          </w:p>
          <w:p w14:paraId="2FC144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Reset the signal to the default handler, </w:t>
            </w:r>
          </w:p>
          <w:p w14:paraId="247B4B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o we will not be called again if things go</w:t>
            </w:r>
          </w:p>
          <w:p w14:paraId="29195F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rong on return. */</w:t>
            </w:r>
          </w:p>
          <w:p w14:paraId="4D70CC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gnal(sig, SIG_DFL);</w:t>
            </w:r>
          </w:p>
          <w:p w14:paraId="7B6203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et everybody know that we are finished */</w:t>
            </w:r>
          </w:p>
          <w:p w14:paraId="7A33A7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finished = sig;</w:t>
            </w:r>
          </w:p>
          <w:p w14:paraId="2AB3F8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w:t>
            </w:r>
          </w:p>
          <w:p w14:paraId="553E10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913E1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ABE94A3" w14:textId="77777777" w:rsidR="0006004E" w:rsidRPr="008F32FA" w:rsidRDefault="0006004E" w:rsidP="008F32FA">
            <w:pPr>
              <w:spacing w:line="360" w:lineRule="auto"/>
              <w:jc w:val="both"/>
              <w:rPr>
                <w:rFonts w:ascii="Palatino Linotype" w:hAnsi="Palatino Linotype"/>
                <w:szCs w:val="24"/>
              </w:rPr>
            </w:pPr>
          </w:p>
          <w:p w14:paraId="4045A35E"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char</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 xml:space="preserve"> 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41046A80" w14:textId="77777777" w:rsidR="0006004E" w:rsidRPr="008F32FA" w:rsidRDefault="0006004E" w:rsidP="008F32FA">
            <w:pPr>
              <w:spacing w:line="360" w:lineRule="auto"/>
              <w:jc w:val="both"/>
              <w:rPr>
                <w:rFonts w:ascii="Palatino Linotype" w:hAnsi="Palatino Linotype"/>
                <w:szCs w:val="24"/>
              </w:rPr>
            </w:pPr>
          </w:p>
          <w:p w14:paraId="617695E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atch the SIGSEGV signal, raised on segmentation faults (i.e NULL ptr access */</w:t>
            </w:r>
          </w:p>
          <w:p w14:paraId="1D60A9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signal(SIGSEGV, &amp;handler) == SIG_ERR) {</w:t>
            </w:r>
          </w:p>
          <w:p w14:paraId="204E19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could not establish handler for SIGSEGV");</w:t>
            </w:r>
          </w:p>
          <w:p w14:paraId="6F2F26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w:t>
            </w:r>
          </w:p>
          <w:p w14:paraId="7EE5CF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1582B37" w14:textId="77777777" w:rsidR="0006004E" w:rsidRPr="008F32FA" w:rsidRDefault="0006004E" w:rsidP="008F32FA">
            <w:pPr>
              <w:spacing w:line="360" w:lineRule="auto"/>
              <w:jc w:val="both"/>
              <w:rPr>
                <w:rFonts w:ascii="Palatino Linotype" w:hAnsi="Palatino Linotype"/>
                <w:szCs w:val="24"/>
              </w:rPr>
            </w:pPr>
          </w:p>
          <w:p w14:paraId="3E7EB27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atch the SIGTERM signal, termination request */</w:t>
            </w:r>
          </w:p>
          <w:p w14:paraId="1D91AF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signal(SIGTERM, &amp;handler) == SIG_ERR) {</w:t>
            </w:r>
          </w:p>
          <w:p w14:paraId="790524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could not establish handler for SIGTERM");</w:t>
            </w:r>
          </w:p>
          <w:p w14:paraId="5546B1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w:t>
            </w:r>
          </w:p>
          <w:p w14:paraId="142542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4840495" w14:textId="77777777" w:rsidR="0006004E" w:rsidRPr="008F32FA" w:rsidRDefault="0006004E" w:rsidP="008F32FA">
            <w:pPr>
              <w:spacing w:line="360" w:lineRule="auto"/>
              <w:jc w:val="both"/>
              <w:rPr>
                <w:rFonts w:ascii="Palatino Linotype" w:hAnsi="Palatino Linotype"/>
                <w:szCs w:val="24"/>
              </w:rPr>
            </w:pPr>
          </w:p>
          <w:p w14:paraId="07B0CD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Ignore the SIGINT signal, by setting the handler to `SIG_IGN`. */</w:t>
            </w:r>
          </w:p>
          <w:p w14:paraId="24CB6D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gnal(SIGINT, SIG_IGN);</w:t>
            </w:r>
          </w:p>
          <w:p w14:paraId="2B376CD5" w14:textId="77777777" w:rsidR="0006004E" w:rsidRPr="008F32FA" w:rsidRDefault="0006004E" w:rsidP="008F32FA">
            <w:pPr>
              <w:spacing w:line="360" w:lineRule="auto"/>
              <w:jc w:val="both"/>
              <w:rPr>
                <w:rFonts w:ascii="Palatino Linotype" w:hAnsi="Palatino Linotype"/>
                <w:szCs w:val="24"/>
              </w:rPr>
            </w:pPr>
          </w:p>
          <w:p w14:paraId="0856E5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o something that takes some time here, and leaves</w:t>
            </w:r>
          </w:p>
          <w:p w14:paraId="08A943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e time to terminate the program from the keyboard. */</w:t>
            </w:r>
          </w:p>
          <w:p w14:paraId="6080FA84" w14:textId="77777777" w:rsidR="0006004E" w:rsidRPr="008F32FA" w:rsidRDefault="0006004E" w:rsidP="008F32FA">
            <w:pPr>
              <w:spacing w:line="360" w:lineRule="auto"/>
              <w:jc w:val="both"/>
              <w:rPr>
                <w:rFonts w:ascii="Palatino Linotype" w:hAnsi="Palatino Linotype"/>
                <w:szCs w:val="24"/>
              </w:rPr>
            </w:pPr>
          </w:p>
          <w:p w14:paraId="4F17764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hen: */</w:t>
            </w:r>
          </w:p>
          <w:p w14:paraId="5220E026" w14:textId="77777777" w:rsidR="0006004E" w:rsidRPr="008F32FA" w:rsidRDefault="0006004E" w:rsidP="008F32FA">
            <w:pPr>
              <w:spacing w:line="360" w:lineRule="auto"/>
              <w:jc w:val="both"/>
              <w:rPr>
                <w:rFonts w:ascii="Palatino Linotype" w:hAnsi="Palatino Linotype"/>
                <w:szCs w:val="24"/>
              </w:rPr>
            </w:pPr>
          </w:p>
          <w:p w14:paraId="5243FC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finished) {</w:t>
            </w:r>
          </w:p>
          <w:p w14:paraId="15406D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we have been terminated by signal %d\n", (int)finished);</w:t>
            </w:r>
          </w:p>
          <w:p w14:paraId="63AC47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w:t>
            </w:r>
          </w:p>
          <w:p w14:paraId="6343DB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D560C2B" w14:textId="77777777" w:rsidR="0006004E" w:rsidRPr="008F32FA" w:rsidRDefault="0006004E" w:rsidP="008F32FA">
            <w:pPr>
              <w:spacing w:line="360" w:lineRule="auto"/>
              <w:jc w:val="both"/>
              <w:rPr>
                <w:rFonts w:ascii="Palatino Linotype" w:hAnsi="Palatino Linotype"/>
                <w:szCs w:val="24"/>
              </w:rPr>
            </w:pPr>
          </w:p>
          <w:p w14:paraId="291D9C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ry to force a segmentation fault, and raise a SIGSEGV */</w:t>
            </w:r>
          </w:p>
          <w:p w14:paraId="700A7E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DA0C2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ptr = 0;</w:t>
            </w:r>
          </w:p>
          <w:p w14:paraId="7B51F3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tr = 0;</w:t>
            </w:r>
          </w:p>
          <w:p w14:paraId="11F28C0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0F2E6F3" w14:textId="77777777" w:rsidR="0006004E" w:rsidRPr="008F32FA" w:rsidRDefault="0006004E" w:rsidP="008F32FA">
            <w:pPr>
              <w:spacing w:line="360" w:lineRule="auto"/>
              <w:jc w:val="both"/>
              <w:rPr>
                <w:rFonts w:ascii="Palatino Linotype" w:hAnsi="Palatino Linotype"/>
                <w:szCs w:val="24"/>
              </w:rPr>
            </w:pPr>
          </w:p>
          <w:p w14:paraId="2192BC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his should never be executed */</w:t>
            </w:r>
          </w:p>
          <w:p w14:paraId="154960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3B067A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294FAC8" w14:textId="77777777" w:rsidR="0006004E" w:rsidRPr="008F32FA" w:rsidRDefault="0006004E" w:rsidP="008F32FA">
            <w:pPr>
              <w:spacing w:line="360" w:lineRule="auto"/>
              <w:jc w:val="both"/>
              <w:rPr>
                <w:rFonts w:ascii="Palatino Linotype" w:hAnsi="Palatino Linotype"/>
                <w:szCs w:val="24"/>
              </w:rPr>
            </w:pPr>
          </w:p>
        </w:tc>
      </w:tr>
    </w:tbl>
    <w:p w14:paraId="55EFEF3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signal(</w:t>
      </w:r>
      <w:proofErr w:type="gramEnd"/>
      <w:r w:rsidRPr="008F32FA">
        <w:rPr>
          <w:rFonts w:ascii="Palatino Linotype" w:hAnsi="Palatino Linotype"/>
          <w:szCs w:val="24"/>
        </w:rPr>
        <w:t>)</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w:t>
      </w:r>
    </w:p>
    <w:p w14:paraId="70B816E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lastRenderedPageBreak/>
        <w:t xml:space="preserve">POSIX </w:t>
      </w:r>
      <w:proofErr w:type="spellStart"/>
      <w:r w:rsidRPr="008F32FA">
        <w:rPr>
          <w:rFonts w:ascii="Palatino Linotype" w:hAnsi="Palatino Linotype"/>
          <w:szCs w:val="24"/>
        </w:rPr>
        <w:t>khuy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igaction</w:t>
      </w:r>
      <w:proofErr w:type="spellEnd"/>
      <w:r w:rsidRPr="008F32FA">
        <w:rPr>
          <w:rFonts w:ascii="Palatino Linotype" w:hAnsi="Palatino Linotype"/>
          <w:szCs w:val="24"/>
        </w:rPr>
        <w:t>(</w:t>
      </w:r>
      <w:proofErr w:type="gramEnd"/>
      <w:r w:rsidRPr="008F32FA">
        <w:rPr>
          <w:rFonts w:ascii="Palatino Linotype" w:hAnsi="Palatino Linotype"/>
          <w:szCs w:val="24"/>
        </w:rPr>
        <w:t>)</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signal(), do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h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ISO C,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SIGUSR1và SIGUSR2,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w:t>
      </w:r>
    </w:p>
    <w:p w14:paraId="615439B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7736331C" w14:textId="77777777" w:rsidR="0006004E" w:rsidRPr="008F32FA" w:rsidRDefault="0006004E" w:rsidP="008F32FA">
      <w:pPr>
        <w:pStyle w:val="Heading1"/>
        <w:jc w:val="both"/>
      </w:pPr>
      <w:bookmarkStart w:id="2" w:name="_Toc145150083"/>
      <w:r w:rsidRPr="008F32FA">
        <w:lastRenderedPageBreak/>
        <w:t>ĐỐI SỐ BIẾN</w:t>
      </w:r>
      <w:bookmarkEnd w:id="2"/>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3"/>
        <w:gridCol w:w="12826"/>
      </w:tblGrid>
      <w:tr w:rsidR="0006004E" w:rsidRPr="008F32FA" w14:paraId="2EAED63A" w14:textId="77777777" w:rsidTr="00ED17C4">
        <w:trPr>
          <w:jc w:val="center"/>
        </w:trPr>
        <w:tc>
          <w:tcPr>
            <w:tcW w:w="1515" w:type="dxa"/>
            <w:vAlign w:val="bottom"/>
          </w:tcPr>
          <w:p w14:paraId="7553A404"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Tham số</w:t>
            </w:r>
          </w:p>
        </w:tc>
        <w:tc>
          <w:tcPr>
            <w:tcW w:w="8664" w:type="dxa"/>
            <w:vAlign w:val="bottom"/>
          </w:tcPr>
          <w:p w14:paraId="24C82E8E"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hi tiết</w:t>
            </w:r>
          </w:p>
        </w:tc>
      </w:tr>
      <w:tr w:rsidR="0006004E" w:rsidRPr="008F32FA" w14:paraId="4DF6957C" w14:textId="77777777" w:rsidTr="00ED17C4">
        <w:trPr>
          <w:jc w:val="center"/>
        </w:trPr>
        <w:tc>
          <w:tcPr>
            <w:tcW w:w="1515" w:type="dxa"/>
          </w:tcPr>
          <w:p w14:paraId="045D4458"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rPr>
              <w:t xml:space="preserve">va_list </w:t>
            </w:r>
            <w:r w:rsidRPr="008F32FA">
              <w:rPr>
                <w:rFonts w:ascii="Palatino Linotype" w:hAnsi="Palatino Linotype"/>
                <w:szCs w:val="24"/>
                <w:lang w:val="en-US"/>
              </w:rPr>
              <w:t>ap</w:t>
            </w:r>
          </w:p>
        </w:tc>
        <w:tc>
          <w:tcPr>
            <w:tcW w:w="8664" w:type="dxa"/>
          </w:tcPr>
          <w:p w14:paraId="09138C35"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on trỏ đối số, vị trí hiện tại trong danh sách đối số biến đổi</w:t>
            </w:r>
          </w:p>
        </w:tc>
      </w:tr>
      <w:tr w:rsidR="0006004E" w:rsidRPr="008F32FA" w14:paraId="60439F6B" w14:textId="77777777" w:rsidTr="00ED17C4">
        <w:trPr>
          <w:jc w:val="center"/>
        </w:trPr>
        <w:tc>
          <w:tcPr>
            <w:tcW w:w="1515" w:type="dxa"/>
          </w:tcPr>
          <w:p w14:paraId="07D193C9"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last</w:t>
            </w:r>
          </w:p>
        </w:tc>
        <w:tc>
          <w:tcPr>
            <w:tcW w:w="8664" w:type="dxa"/>
          </w:tcPr>
          <w:p w14:paraId="0E1F426A"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tên của đối số hàm không biến đổi cuối cùng, để trình biên dịch tìm đúng vị trí để bắt đầu xử lý các đối số biến đổi; có thể không được khai báo dưới dạng một registerbiến, một hàm hoặc một kiểu mảng</w:t>
            </w:r>
          </w:p>
        </w:tc>
      </w:tr>
      <w:tr w:rsidR="0006004E" w:rsidRPr="008F32FA" w14:paraId="2418754B" w14:textId="77777777" w:rsidTr="00ED17C4">
        <w:trPr>
          <w:jc w:val="center"/>
        </w:trPr>
        <w:tc>
          <w:tcPr>
            <w:tcW w:w="1515" w:type="dxa"/>
          </w:tcPr>
          <w:p w14:paraId="1D47AD94"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type</w:t>
            </w:r>
          </w:p>
        </w:tc>
        <w:tc>
          <w:tcPr>
            <w:tcW w:w="8664" w:type="dxa"/>
          </w:tcPr>
          <w:p w14:paraId="61DADB35"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loại đối số biến đổi được quảng cáoint để đọc (ví dụ đối với một short intđối số)</w:t>
            </w:r>
          </w:p>
        </w:tc>
      </w:tr>
      <w:tr w:rsidR="0006004E" w:rsidRPr="008F32FA" w14:paraId="200777AD" w14:textId="77777777" w:rsidTr="00ED17C4">
        <w:trPr>
          <w:jc w:val="center"/>
        </w:trPr>
        <w:tc>
          <w:tcPr>
            <w:tcW w:w="1515" w:type="dxa"/>
          </w:tcPr>
          <w:p w14:paraId="59588D72"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va_list src</w:t>
            </w:r>
          </w:p>
        </w:tc>
        <w:tc>
          <w:tcPr>
            <w:tcW w:w="8664" w:type="dxa"/>
          </w:tcPr>
          <w:p w14:paraId="35372807"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on trỏ đối số hiện tại để sao chép</w:t>
            </w:r>
          </w:p>
        </w:tc>
      </w:tr>
      <w:tr w:rsidR="0006004E" w:rsidRPr="008F32FA" w14:paraId="704BCCA8" w14:textId="77777777" w:rsidTr="00ED17C4">
        <w:trPr>
          <w:jc w:val="center"/>
        </w:trPr>
        <w:tc>
          <w:tcPr>
            <w:tcW w:w="1515" w:type="dxa"/>
          </w:tcPr>
          <w:p w14:paraId="5986E73C"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va_list dst</w:t>
            </w:r>
          </w:p>
        </w:tc>
        <w:tc>
          <w:tcPr>
            <w:tcW w:w="8664" w:type="dxa"/>
          </w:tcPr>
          <w:p w14:paraId="2761DC43"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danh sách đối số mới được điền vào</w:t>
            </w:r>
          </w:p>
        </w:tc>
      </w:tr>
    </w:tbl>
    <w:p w14:paraId="26F72C77"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b/>
          <w:bCs/>
          <w:szCs w:val="24"/>
          <w:lang w:val="vi"/>
        </w:rPr>
        <w:t>Các đối số biến</w:t>
      </w:r>
      <w:r w:rsidRPr="008F32FA">
        <w:rPr>
          <w:rFonts w:ascii="Palatino Linotype" w:hAnsi="Palatino Linotype"/>
          <w:szCs w:val="24"/>
          <w:lang w:val="vi"/>
        </w:rPr>
        <w:t xml:space="preserve"> được sử dụng bởi các hàm trong họ printf ( printf, fprintf, v.v.) và các hàm khác để cho phép một hàm được gọi với số lượng đối số khác nhau mỗi lần, do đó có tên varargs (biến số đối số)</w:t>
      </w:r>
    </w:p>
    <w:p w14:paraId="73718634"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Để triển khai các hàm sử dụng tính năng biến đối số, sử dụng #include &lt;stdarg.h&gt;.</w:t>
      </w:r>
    </w:p>
    <w:p w14:paraId="653662D6"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Để gọi các hàm có chấp nhận số lượng đối số biến đổi, đảm bảo rằng có một nguyên mẫu đầy đủ với dấu ba chấm ở cuối: ví dụ void err_exit(const char *format, ...);</w:t>
      </w:r>
    </w:p>
    <w:p w14:paraId="727AA5F3" w14:textId="2967C1E4" w:rsidR="0006004E" w:rsidRPr="008F32FA" w:rsidRDefault="0006004E" w:rsidP="008F32FA">
      <w:pPr>
        <w:pStyle w:val="Heading2"/>
        <w:jc w:val="both"/>
        <w:rPr>
          <w:szCs w:val="24"/>
          <w:lang w:val="vi"/>
        </w:rPr>
      </w:pPr>
      <w:bookmarkStart w:id="3" w:name="_Toc145150084"/>
      <w:r w:rsidRPr="008F32FA">
        <w:rPr>
          <w:szCs w:val="24"/>
          <w:lang w:val="vi"/>
        </w:rPr>
        <w:t>S</w:t>
      </w:r>
      <w:r w:rsidR="00782681" w:rsidRPr="008F32FA">
        <w:rPr>
          <w:szCs w:val="24"/>
          <w:lang w:val="vi"/>
        </w:rPr>
        <w:t xml:space="preserve">ử dụng đối số đếm rõ ràng để xác định độ dài của </w:t>
      </w:r>
      <w:r w:rsidRPr="008F32FA">
        <w:rPr>
          <w:szCs w:val="24"/>
          <w:lang w:val="vi"/>
        </w:rPr>
        <w:t>VA_LIST</w:t>
      </w:r>
      <w:bookmarkEnd w:id="3"/>
    </w:p>
    <w:p w14:paraId="663D3EEE"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Với bất kỳ hàm biến đổi nào, hàm phải biết cách giải thích danh sách đối số biến đổi. Với các hàm printf() hoặc scanf(), chuỗi định dạng nói cho hàm biết điều gì cần mong đợi.</w:t>
      </w:r>
    </w:p>
    <w:p w14:paraId="56A420C7"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Kỹ thuật đơn giản nhất là chuyển một đếm rõ ràng của các đối số khác (mà thường là cùng loại).</w:t>
      </w:r>
    </w:p>
    <w:p w14:paraId="718A56D8"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Điều này được thể hiện trong hàm biến đối số trong mã dưới đây, tính tổng của một loạt các số nguyên, nơi có thể có bất kỳ số nguyên nào nhưng số lượng đó được chỉ định là một đối số trước danh sách đối số biến đổ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75C078E" w14:textId="77777777" w:rsidTr="00ED17C4">
        <w:trPr>
          <w:jc w:val="center"/>
        </w:trPr>
        <w:tc>
          <w:tcPr>
            <w:tcW w:w="10199" w:type="dxa"/>
          </w:tcPr>
          <w:p w14:paraId="633293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6529403" w14:textId="7777777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stdarg.h&gt;</w:t>
            </w:r>
          </w:p>
          <w:p w14:paraId="35A53999" w14:textId="77777777" w:rsidR="00176A64" w:rsidRPr="008F32FA" w:rsidRDefault="00176A64" w:rsidP="008F32FA">
            <w:pPr>
              <w:spacing w:line="360" w:lineRule="auto"/>
              <w:jc w:val="both"/>
              <w:rPr>
                <w:rFonts w:ascii="Palatino Linotype" w:hAnsi="Palatino Linotype"/>
                <w:szCs w:val="24"/>
                <w:lang w:val="en-US"/>
              </w:rPr>
            </w:pPr>
          </w:p>
          <w:p w14:paraId="4904F5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ối số đầu tiên là số lượng đối số int tiếp theo cần tổng. */</w:t>
            </w:r>
          </w:p>
          <w:p w14:paraId="5E3CDC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sum(int n, ...) {</w:t>
            </w:r>
          </w:p>
          <w:p w14:paraId="5FD518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sum = 0;</w:t>
            </w:r>
          </w:p>
          <w:p w14:paraId="0D1245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list it; /* lưu thông tin về danh sách đối số biến đổi. */</w:t>
            </w:r>
          </w:p>
          <w:p w14:paraId="10EEC5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start(it, n); /* bắt đầu xử lý đối số biến đổi */</w:t>
            </w:r>
          </w:p>
          <w:p w14:paraId="330C73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hile (n--)</w:t>
            </w:r>
          </w:p>
          <w:p w14:paraId="7FA696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um += va_arg(it, int); /* lấy và cộng các đối số biến đổi tiếp theo */</w:t>
            </w:r>
          </w:p>
          <w:p w14:paraId="34DC68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end(it); /* kết thúc xử lý đối số biến đổi */</w:t>
            </w:r>
          </w:p>
          <w:p w14:paraId="06A033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sum;</w:t>
            </w:r>
          </w:p>
          <w:p w14:paraId="4AD874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7B44A0F" w14:textId="77777777" w:rsidR="00176A64" w:rsidRPr="008F32FA" w:rsidRDefault="00176A64" w:rsidP="008F32FA">
            <w:pPr>
              <w:spacing w:line="360" w:lineRule="auto"/>
              <w:jc w:val="both"/>
              <w:rPr>
                <w:rFonts w:ascii="Palatino Linotype" w:hAnsi="Palatino Linotype"/>
                <w:szCs w:val="24"/>
                <w:lang w:val="en-US"/>
              </w:rPr>
            </w:pPr>
          </w:p>
          <w:p w14:paraId="28C123E1"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char</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 xml:space="preserve"> 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3F438E3C" w14:textId="1E9F7E12"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sum(5, 1, 2, 3, 4, 5)); /* in ra 15 */</w:t>
            </w:r>
          </w:p>
          <w:p w14:paraId="1DB45F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sum(10, 5, 9, 2, 5, 111, 6666, 42, 1, 43, -6218)); /* in ra 666 */</w:t>
            </w:r>
          </w:p>
          <w:p w14:paraId="2BB410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5F723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52B40A6" w14:textId="77777777" w:rsidR="0006004E" w:rsidRPr="008F32FA" w:rsidRDefault="0006004E" w:rsidP="008F32FA">
            <w:pPr>
              <w:spacing w:line="360" w:lineRule="auto"/>
              <w:jc w:val="both"/>
              <w:rPr>
                <w:rFonts w:ascii="Palatino Linotype" w:hAnsi="Palatino Linotype"/>
                <w:szCs w:val="24"/>
              </w:rPr>
            </w:pPr>
          </w:p>
        </w:tc>
      </w:tr>
    </w:tbl>
    <w:p w14:paraId="309AB7F7" w14:textId="77777777" w:rsidR="0006004E" w:rsidRPr="008F32FA" w:rsidRDefault="0006004E" w:rsidP="008F32FA">
      <w:pPr>
        <w:pStyle w:val="Heading2"/>
        <w:jc w:val="both"/>
        <w:rPr>
          <w:szCs w:val="24"/>
        </w:rPr>
      </w:pPr>
      <w:bookmarkStart w:id="4" w:name="_Toc145150085"/>
      <w:r w:rsidRPr="008F32FA">
        <w:rPr>
          <w:szCs w:val="24"/>
        </w:rPr>
        <w:lastRenderedPageBreak/>
        <w:t>SỬ DỤNG GIÁ TRỊ KẾT THÚC ĐỂ XÁC ĐỊNH PHẦN CUỐI CỦA VA_LIST</w:t>
      </w:r>
      <w:bookmarkEnd w:id="4"/>
    </w:p>
    <w:p w14:paraId="3A904F5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Phương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w:t>
      </w:r>
      <w:r w:rsidRPr="008F32FA">
        <w:rPr>
          <w:rFonts w:ascii="Palatino Linotype" w:hAnsi="Palatino Linotype" w:cs="Cambria"/>
          <w:szCs w:val="24"/>
        </w:rPr>
        <w:t>ưở</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106E223" w14:textId="77777777" w:rsidTr="00ED17C4">
        <w:trPr>
          <w:jc w:val="center"/>
        </w:trPr>
        <w:tc>
          <w:tcPr>
            <w:tcW w:w="10179" w:type="dxa"/>
          </w:tcPr>
          <w:p w14:paraId="4D411A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ối số đầu tiên xác định số lượng tham số; số còn lại cũng là int */</w:t>
            </w:r>
          </w:p>
          <w:p w14:paraId="55A700F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tern int sum(int n, ...);</w:t>
            </w:r>
          </w:p>
          <w:p w14:paraId="02DC7D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hưng điều này không rõ ràng từ code. */</w:t>
            </w:r>
          </w:p>
          <w:p w14:paraId="5FC7E1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um(5, 2, 1, 4, 3, 6)</w:t>
            </w:r>
          </w:p>
          <w:p w14:paraId="122306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iều gì sẽ xảy ra nếu một đối số được loại bỏ sau này? */</w:t>
            </w:r>
          </w:p>
          <w:p w14:paraId="64C412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um(5, 2, 1, 3, 6) /* Thảm họa */</w:t>
            </w:r>
          </w:p>
        </w:tc>
      </w:tr>
    </w:tbl>
    <w:p w14:paraId="101E3B8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cs="Rockwell"/>
          <w:szCs w:val="24"/>
        </w:rPr>
        <w:t>ô</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ọ</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execlp</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ổ</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768504C" w14:textId="77777777" w:rsidTr="00ED17C4">
        <w:trPr>
          <w:jc w:val="center"/>
        </w:trPr>
        <w:tc>
          <w:tcPr>
            <w:tcW w:w="10179" w:type="dxa"/>
          </w:tcPr>
          <w:p w14:paraId="72DF33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arg.h&gt;</w:t>
            </w:r>
          </w:p>
          <w:p w14:paraId="77D0B7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D12C0C8" w14:textId="7777777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math.h&gt;</w:t>
            </w:r>
          </w:p>
          <w:p w14:paraId="52B90397" w14:textId="77777777" w:rsidR="00176A64" w:rsidRPr="008F32FA" w:rsidRDefault="00176A64" w:rsidP="008F32FA">
            <w:pPr>
              <w:spacing w:line="360" w:lineRule="auto"/>
              <w:jc w:val="both"/>
              <w:rPr>
                <w:rFonts w:ascii="Palatino Linotype" w:hAnsi="Palatino Linotype"/>
                <w:szCs w:val="24"/>
                <w:lang w:val="en-US"/>
              </w:rPr>
            </w:pPr>
          </w:p>
          <w:p w14:paraId="737A8A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ộng các đối số cho đến giá trị kết thúc NAN */</w:t>
            </w:r>
          </w:p>
          <w:p w14:paraId="3F2DB1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ouble sum (double x, ...) {</w:t>
            </w:r>
          </w:p>
          <w:p w14:paraId="56EC24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sum = 0;</w:t>
            </w:r>
          </w:p>
          <w:p w14:paraId="3C4A5B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list va;</w:t>
            </w:r>
          </w:p>
          <w:p w14:paraId="0BA131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start(va, x);</w:t>
            </w:r>
          </w:p>
          <w:p w14:paraId="41FE301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 !isnan(x); x = va_arg(va, double)){</w:t>
            </w:r>
          </w:p>
          <w:p w14:paraId="4F88F6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um += x;</w:t>
            </w:r>
          </w:p>
          <w:p w14:paraId="54747C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3DF7E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end(va);</w:t>
            </w:r>
          </w:p>
          <w:p w14:paraId="0014CC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sum;</w:t>
            </w:r>
          </w:p>
          <w:p w14:paraId="38EA77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D801056"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char</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 xml:space="preserve"> 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23679F7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g\n", sum(5., 2., 1., 4., 3., 6., NAN));</w:t>
            </w:r>
          </w:p>
          <w:p w14:paraId="595E39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g\n", sum(1, 0.5, 0.25, 0.125, 0.0625, 0.03125, NAN));</w:t>
            </w:r>
          </w:p>
          <w:p w14:paraId="0EBDB6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F1C9AB8" w14:textId="77777777" w:rsidR="0006004E" w:rsidRPr="008F32FA" w:rsidRDefault="0006004E" w:rsidP="008F32FA">
            <w:pPr>
              <w:spacing w:line="360" w:lineRule="auto"/>
              <w:jc w:val="both"/>
              <w:rPr>
                <w:rFonts w:ascii="Palatino Linotype" w:hAnsi="Palatino Linotype"/>
                <w:szCs w:val="24"/>
              </w:rPr>
            </w:pPr>
          </w:p>
        </w:tc>
      </w:tr>
    </w:tbl>
    <w:p w14:paraId="67DD4A1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w:t>
      </w:r>
    </w:p>
    <w:p w14:paraId="2F6FAC45" w14:textId="77777777" w:rsidR="0006004E" w:rsidRPr="008F32FA" w:rsidRDefault="0006004E" w:rsidP="008F32FA">
      <w:pPr>
        <w:pStyle w:val="ListParagraph"/>
        <w:numPr>
          <w:ilvl w:val="0"/>
          <w:numId w:val="34"/>
        </w:numPr>
        <w:spacing w:before="120" w:after="120"/>
        <w:jc w:val="both"/>
        <w:rPr>
          <w:rFonts w:ascii="Palatino Linotype" w:hAnsi="Palatino Linotype"/>
          <w:szCs w:val="24"/>
        </w:rPr>
      </w:pP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âm</w:t>
      </w:r>
      <w:proofErr w:type="spellEnd"/>
      <w:r w:rsidRPr="008F32FA">
        <w:rPr>
          <w:rFonts w:ascii="Palatino Linotype" w:hAnsi="Palatino Linotype"/>
          <w:szCs w:val="24"/>
        </w:rPr>
        <w:t xml:space="preserve">) - 0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1</w:t>
      </w:r>
    </w:p>
    <w:p w14:paraId="6A30A616" w14:textId="77777777" w:rsidR="0006004E" w:rsidRPr="008F32FA" w:rsidRDefault="0006004E" w:rsidP="008F32FA">
      <w:pPr>
        <w:pStyle w:val="ListParagraph"/>
        <w:numPr>
          <w:ilvl w:val="0"/>
          <w:numId w:val="34"/>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 NAN</w:t>
      </w:r>
    </w:p>
    <w:p w14:paraId="67607DB8" w14:textId="77777777" w:rsidR="0006004E" w:rsidRPr="008F32FA" w:rsidRDefault="0006004E" w:rsidP="008F32FA">
      <w:pPr>
        <w:pStyle w:val="ListParagraph"/>
        <w:numPr>
          <w:ilvl w:val="0"/>
          <w:numId w:val="34"/>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 NULL</w:t>
      </w:r>
    </w:p>
    <w:p w14:paraId="7BC3F2FA" w14:textId="77777777" w:rsidR="0006004E" w:rsidRPr="008F32FA" w:rsidRDefault="0006004E" w:rsidP="008F32FA">
      <w:pPr>
        <w:pStyle w:val="ListParagraph"/>
        <w:numPr>
          <w:ilvl w:val="0"/>
          <w:numId w:val="34"/>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enumerator -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p>
    <w:p w14:paraId="274D59AE" w14:textId="77777777" w:rsidR="0006004E" w:rsidRPr="008F32FA" w:rsidRDefault="0006004E" w:rsidP="008F32FA">
      <w:pPr>
        <w:pStyle w:val="Heading2"/>
        <w:jc w:val="both"/>
        <w:rPr>
          <w:szCs w:val="24"/>
        </w:rPr>
      </w:pPr>
      <w:bookmarkStart w:id="5" w:name="_Toc145150086"/>
      <w:r w:rsidRPr="008F32FA">
        <w:rPr>
          <w:szCs w:val="24"/>
        </w:rPr>
        <w:t xml:space="preserve">TRIỂN KHAI CÁC HÀM VỚI GIAO DIỆN GIỐNG NHƯ </w:t>
      </w:r>
      <w:proofErr w:type="gramStart"/>
      <w:r w:rsidRPr="008F32FA">
        <w:rPr>
          <w:szCs w:val="24"/>
        </w:rPr>
        <w:t>‘ PRINTF</w:t>
      </w:r>
      <w:proofErr w:type="gramEnd"/>
      <w:r w:rsidRPr="008F32FA">
        <w:rPr>
          <w:szCs w:val="24"/>
        </w:rPr>
        <w:t>() ’</w:t>
      </w:r>
      <w:bookmarkEnd w:id="5"/>
    </w:p>
    <w:p w14:paraId="5D76419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ỏ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print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w:t>
      </w:r>
    </w:p>
    <w:p w14:paraId="1CBF7F2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b/>
          <w:bCs/>
          <w:szCs w:val="24"/>
        </w:rPr>
        <w:t>errmsg.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0842372" w14:textId="77777777" w:rsidTr="00ED17C4">
        <w:trPr>
          <w:jc w:val="center"/>
        </w:trPr>
        <w:tc>
          <w:tcPr>
            <w:tcW w:w="10179" w:type="dxa"/>
          </w:tcPr>
          <w:p w14:paraId="797E86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ERRMSG_H_INCLUDED</w:t>
            </w:r>
          </w:p>
          <w:p w14:paraId="0603CC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ERRMSG_H_INCLUDED</w:t>
            </w:r>
          </w:p>
          <w:p w14:paraId="5ACE6A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clude &lt;stdarg.h&gt;</w:t>
            </w:r>
          </w:p>
          <w:p w14:paraId="3BCED5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noreturn.h&gt; // C11</w:t>
            </w:r>
          </w:p>
          <w:p w14:paraId="08DB5E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verrmsg(int errnum, const char *fmt, va_list ap);</w:t>
            </w:r>
          </w:p>
          <w:p w14:paraId="62C02E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noreturn void errmsg(int exitcode, int errnum, const char *fmt, ...);</w:t>
            </w:r>
          </w:p>
          <w:p w14:paraId="01BE92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warnmsg(int errnum, const char *fmt, ...);</w:t>
            </w:r>
          </w:p>
          <w:p w14:paraId="070907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w:t>
            </w:r>
          </w:p>
        </w:tc>
      </w:tr>
    </w:tbl>
    <w:p w14:paraId="68508F2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lastRenderedPageBreak/>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ó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Thông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errmsg</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warnms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errms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ai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verrmsg</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YAGNI -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ớ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ộ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 YAGNI).</w:t>
      </w:r>
    </w:p>
    <w:p w14:paraId="75912922"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errmsg.c</w:t>
      </w:r>
      <w:proofErr w:type="spellEnd"/>
    </w:p>
    <w:p w14:paraId="5CE3EAD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vfprint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errn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E323D44" w14:textId="77777777" w:rsidTr="00ED17C4">
        <w:trPr>
          <w:jc w:val="center"/>
        </w:trPr>
        <w:tc>
          <w:tcPr>
            <w:tcW w:w="10199" w:type="dxa"/>
          </w:tcPr>
          <w:p w14:paraId="2EB462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errmsg.h"</w:t>
            </w:r>
          </w:p>
          <w:p w14:paraId="5939EE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E8236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04746F9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ring.h&gt;</w:t>
            </w:r>
          </w:p>
          <w:p w14:paraId="01E97A3A" w14:textId="77777777" w:rsidR="0006004E" w:rsidRPr="008F32FA" w:rsidRDefault="0006004E" w:rsidP="008F32FA">
            <w:pPr>
              <w:spacing w:line="360" w:lineRule="auto"/>
              <w:jc w:val="both"/>
              <w:rPr>
                <w:rFonts w:ascii="Palatino Linotype" w:hAnsi="Palatino Linotype"/>
                <w:szCs w:val="24"/>
              </w:rPr>
            </w:pPr>
          </w:p>
          <w:p w14:paraId="06A8AD70" w14:textId="2B75C55B"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verrmsg(int errnum, const char *fmt, va_list ap)</w:t>
            </w:r>
            <w:r w:rsidR="00176A64" w:rsidRPr="008F32FA">
              <w:rPr>
                <w:rFonts w:ascii="Palatino Linotype" w:hAnsi="Palatino Linotype"/>
                <w:szCs w:val="24"/>
              </w:rPr>
              <w:t xml:space="preserve"> </w:t>
            </w:r>
            <w:r w:rsidRPr="008F32FA">
              <w:rPr>
                <w:rFonts w:ascii="Palatino Linotype" w:hAnsi="Palatino Linotype"/>
                <w:szCs w:val="24"/>
              </w:rPr>
              <w:t>{</w:t>
            </w:r>
          </w:p>
          <w:p w14:paraId="101265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fmt)</w:t>
            </w:r>
          </w:p>
          <w:p w14:paraId="2CC122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fprintf(stderr, fmt, ap);</w:t>
            </w:r>
          </w:p>
          <w:p w14:paraId="084BF1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errnum != 0)</w:t>
            </w:r>
          </w:p>
          <w:p w14:paraId="647AC0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 %s", strerror(errnum));</w:t>
            </w:r>
          </w:p>
          <w:p w14:paraId="5443C4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n', stderr);</w:t>
            </w:r>
          </w:p>
          <w:p w14:paraId="46E792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1D3AD65" w14:textId="480A37E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errmsg(int exitcode, int errnum, const char *fmt, ...)</w:t>
            </w:r>
            <w:r w:rsidR="00176A64" w:rsidRPr="008F32FA">
              <w:rPr>
                <w:rFonts w:ascii="Palatino Linotype" w:hAnsi="Palatino Linotype"/>
                <w:szCs w:val="24"/>
              </w:rPr>
              <w:t xml:space="preserve"> </w:t>
            </w:r>
            <w:r w:rsidRPr="008F32FA">
              <w:rPr>
                <w:rFonts w:ascii="Palatino Linotype" w:hAnsi="Palatino Linotype"/>
                <w:szCs w:val="24"/>
              </w:rPr>
              <w:t>{</w:t>
            </w:r>
          </w:p>
          <w:p w14:paraId="10AFDC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list ap;</w:t>
            </w:r>
          </w:p>
          <w:p w14:paraId="45ADC7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start(ap, fmt);</w:t>
            </w:r>
          </w:p>
          <w:p w14:paraId="36DB7E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errmsg(errnum, fmt, ap);</w:t>
            </w:r>
          </w:p>
          <w:p w14:paraId="1D8C1A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end(ap);</w:t>
            </w:r>
          </w:p>
          <w:p w14:paraId="22DA6F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xit(exitcode);</w:t>
            </w:r>
          </w:p>
          <w:p w14:paraId="30F1151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7032856" w14:textId="6D4D572D"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warnmsg(int errnum, const char *fmt, ...)</w:t>
            </w:r>
            <w:r w:rsidR="00176A64" w:rsidRPr="008F32FA">
              <w:rPr>
                <w:rFonts w:ascii="Palatino Linotype" w:hAnsi="Palatino Linotype"/>
                <w:szCs w:val="24"/>
              </w:rPr>
              <w:t xml:space="preserve"> </w:t>
            </w:r>
            <w:r w:rsidRPr="008F32FA">
              <w:rPr>
                <w:rFonts w:ascii="Palatino Linotype" w:hAnsi="Palatino Linotype"/>
                <w:szCs w:val="24"/>
              </w:rPr>
              <w:t>{</w:t>
            </w:r>
          </w:p>
          <w:p w14:paraId="6F2F2F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list ap;</w:t>
            </w:r>
          </w:p>
          <w:p w14:paraId="004F6C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start(ap, fmt);</w:t>
            </w:r>
          </w:p>
          <w:p w14:paraId="020CA6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errmsg(errnum, fmt, ap);</w:t>
            </w:r>
          </w:p>
          <w:p w14:paraId="3A50A3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end(ap);</w:t>
            </w:r>
          </w:p>
          <w:p w14:paraId="0DA215FD" w14:textId="4B16422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8650F95"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S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errmsg.h</w:t>
      </w:r>
      <w:proofErr w:type="spellEnd"/>
    </w:p>
    <w:p w14:paraId="28136B3F"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4C83AA2" w14:textId="77777777" w:rsidTr="00ED17C4">
        <w:trPr>
          <w:jc w:val="center"/>
        </w:trPr>
        <w:tc>
          <w:tcPr>
            <w:tcW w:w="10179" w:type="dxa"/>
          </w:tcPr>
          <w:p w14:paraId="0C0618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errmsg.h"</w:t>
            </w:r>
          </w:p>
          <w:p w14:paraId="60E673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errno.h&gt;</w:t>
            </w:r>
          </w:p>
          <w:p w14:paraId="03FC7F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fcntl.h&gt;</w:t>
            </w:r>
          </w:p>
          <w:p w14:paraId="08A34D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clude &lt;stdio.h&gt;</w:t>
            </w:r>
          </w:p>
          <w:p w14:paraId="7BE4B6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104111B9" w14:textId="7777777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unistd.h&gt;</w:t>
            </w:r>
          </w:p>
          <w:p w14:paraId="75E2C790" w14:textId="77777777" w:rsidR="00176A64" w:rsidRPr="008F32FA" w:rsidRDefault="00176A64" w:rsidP="008F32FA">
            <w:pPr>
              <w:spacing w:line="360" w:lineRule="auto"/>
              <w:jc w:val="both"/>
              <w:rPr>
                <w:rFonts w:ascii="Palatino Linotype" w:hAnsi="Palatino Linotype"/>
                <w:szCs w:val="24"/>
                <w:lang w:val="en-US"/>
              </w:rPr>
            </w:pPr>
          </w:p>
          <w:p w14:paraId="743CA359" w14:textId="0B00FAF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argv)</w:t>
            </w:r>
            <w:r w:rsidR="00176A64" w:rsidRPr="008F32FA">
              <w:rPr>
                <w:rFonts w:ascii="Palatino Linotype" w:hAnsi="Palatino Linotype"/>
                <w:szCs w:val="24"/>
              </w:rPr>
              <w:t xml:space="preserve"> </w:t>
            </w:r>
            <w:r w:rsidRPr="008F32FA">
              <w:rPr>
                <w:rFonts w:ascii="Palatino Linotype" w:hAnsi="Palatino Linotype"/>
                <w:szCs w:val="24"/>
              </w:rPr>
              <w:t>{</w:t>
            </w:r>
          </w:p>
          <w:p w14:paraId="55537C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buffer[BUFSIZ];</w:t>
            </w:r>
          </w:p>
          <w:p w14:paraId="7EEB6F3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d;</w:t>
            </w:r>
          </w:p>
          <w:p w14:paraId="2916DE9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argc != 2)</w:t>
            </w:r>
          </w:p>
          <w:p w14:paraId="6D65E4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8EE86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Usage: %s filename\n", argv[0]);</w:t>
            </w:r>
          </w:p>
          <w:p w14:paraId="71B76B1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xit(EXIT_FAILURE);</w:t>
            </w:r>
          </w:p>
          <w:p w14:paraId="24958B0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8048F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filename = argv[1];</w:t>
            </w:r>
          </w:p>
          <w:p w14:paraId="0205AF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fd = open(filename, O_RDONLY)) == -1)</w:t>
            </w:r>
          </w:p>
          <w:p w14:paraId="2F2CC5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rrmsg(EXIT_FAILURE, errno, "cannot open %s", filename);</w:t>
            </w:r>
          </w:p>
          <w:p w14:paraId="63A7AD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read(fd, buffer, sizeof(buffer)) != sizeof(buffer))</w:t>
            </w:r>
          </w:p>
          <w:p w14:paraId="32B8E9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rrmsg(EXIT_FAILURE, errno, "cannot read %zu bytes from %s", sizeof(buffer), filename);</w:t>
            </w:r>
          </w:p>
          <w:p w14:paraId="7ADB70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close(fd) == -1)</w:t>
            </w:r>
          </w:p>
          <w:p w14:paraId="4F7DF1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arnmsg(errno, "cannot close %s", filename);</w:t>
            </w:r>
          </w:p>
          <w:p w14:paraId="2DB954A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iếp tục chương trình */</w:t>
            </w:r>
          </w:p>
          <w:p w14:paraId="39F120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BA219E5" w14:textId="3FA894F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07E4DE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open(</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read() </w:t>
      </w:r>
      <w:proofErr w:type="spellStart"/>
      <w:r w:rsidRPr="008F32FA">
        <w:rPr>
          <w:rFonts w:ascii="Palatino Linotype" w:hAnsi="Palatino Linotype"/>
          <w:szCs w:val="24"/>
        </w:rPr>
        <w:t>h</w:t>
      </w:r>
      <w:r w:rsidRPr="008F32FA">
        <w:rPr>
          <w:rFonts w:ascii="Palatino Linotype" w:hAnsi="Palatino Linotype" w:cs="Cambria"/>
          <w:szCs w:val="24"/>
        </w:rPr>
        <w:t>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oát</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clos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w:t>
      </w:r>
    </w:p>
    <w:p w14:paraId="287EF307"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Kiể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a</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iệ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ú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á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ị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ạng</w:t>
      </w:r>
      <w:proofErr w:type="spellEnd"/>
      <w:r w:rsidRPr="008F32FA">
        <w:rPr>
          <w:rFonts w:ascii="Palatino Linotype" w:hAnsi="Palatino Linotype"/>
          <w:b/>
          <w:bCs/>
          <w:szCs w:val="24"/>
        </w:rPr>
        <w:t xml:space="preserve"> </w:t>
      </w:r>
      <w:proofErr w:type="spellStart"/>
      <w:proofErr w:type="gramStart"/>
      <w:r w:rsidRPr="008F32FA">
        <w:rPr>
          <w:rFonts w:ascii="Palatino Linotype" w:hAnsi="Palatino Linotype"/>
          <w:b/>
          <w:bCs/>
          <w:szCs w:val="24"/>
        </w:rPr>
        <w:t>printf</w:t>
      </w:r>
      <w:proofErr w:type="spellEnd"/>
      <w:r w:rsidRPr="008F32FA">
        <w:rPr>
          <w:rFonts w:ascii="Palatino Linotype" w:hAnsi="Palatino Linotype"/>
          <w:b/>
          <w:bCs/>
          <w:szCs w:val="24"/>
        </w:rPr>
        <w:t>(</w:t>
      </w:r>
      <w:proofErr w:type="gramEnd"/>
      <w:r w:rsidRPr="008F32FA">
        <w:rPr>
          <w:rFonts w:ascii="Palatino Linotype" w:hAnsi="Palatino Linotype"/>
          <w:b/>
          <w:bCs/>
          <w:szCs w:val="24"/>
        </w:rPr>
        <w:t>)</w:t>
      </w:r>
    </w:p>
    <w:p w14:paraId="293E2D2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GNU C,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GNU)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lang,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print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t</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c</w:t>
      </w:r>
      <w:proofErr w:type="spellEnd"/>
      <w:r w:rsidRPr="008F32FA">
        <w:rPr>
          <w:rFonts w:ascii="Palatino Linotype" w:hAnsi="Palatino Linotype"/>
          <w:szCs w:val="24"/>
        </w:rPr>
        <w:t>.</w:t>
      </w:r>
    </w:p>
    <w:p w14:paraId="51573AA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Clang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ỏng</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__GNUC__</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1A724B2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Xem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format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w:t>
      </w:r>
    </w:p>
    <w:p w14:paraId="2DB9BDE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errmsg.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36529D8" w14:textId="77777777" w:rsidTr="00ED17C4">
        <w:trPr>
          <w:jc w:val="center"/>
        </w:trPr>
        <w:tc>
          <w:tcPr>
            <w:tcW w:w="10179" w:type="dxa"/>
          </w:tcPr>
          <w:p w14:paraId="49B743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ERRMSG_H_INCLUDED</w:t>
            </w:r>
          </w:p>
          <w:p w14:paraId="16A928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ERRMSG_H_INCLUDED</w:t>
            </w:r>
          </w:p>
          <w:p w14:paraId="7270D65A" w14:textId="77777777" w:rsidR="0006004E" w:rsidRPr="008F32FA" w:rsidRDefault="0006004E" w:rsidP="008F32FA">
            <w:pPr>
              <w:spacing w:line="360" w:lineRule="auto"/>
              <w:jc w:val="both"/>
              <w:rPr>
                <w:rFonts w:ascii="Palatino Linotype" w:hAnsi="Palatino Linotype"/>
                <w:szCs w:val="24"/>
              </w:rPr>
            </w:pPr>
          </w:p>
          <w:p w14:paraId="6DDC1DA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arg.h&gt;</w:t>
            </w:r>
          </w:p>
          <w:p w14:paraId="306B4D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noreturn.h&gt;    // C11</w:t>
            </w:r>
          </w:p>
          <w:p w14:paraId="1F92280D" w14:textId="77777777" w:rsidR="0006004E" w:rsidRPr="008F32FA" w:rsidRDefault="0006004E" w:rsidP="008F32FA">
            <w:pPr>
              <w:spacing w:line="360" w:lineRule="auto"/>
              <w:jc w:val="both"/>
              <w:rPr>
                <w:rFonts w:ascii="Palatino Linotype" w:hAnsi="Palatino Linotype"/>
                <w:szCs w:val="24"/>
              </w:rPr>
            </w:pPr>
          </w:p>
          <w:p w14:paraId="45172C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defined(PRINTFLIKE)</w:t>
            </w:r>
          </w:p>
          <w:p w14:paraId="251D8E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defined(__GNUC__)</w:t>
            </w:r>
          </w:p>
          <w:p w14:paraId="79F69D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PRINTFLIKE(n,m) __attribute__((format(printf,n,m)))</w:t>
            </w:r>
          </w:p>
          <w:p w14:paraId="051806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else</w:t>
            </w:r>
          </w:p>
          <w:p w14:paraId="05C78F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PRINTFLIKE(n,m) /* If only */</w:t>
            </w:r>
          </w:p>
          <w:p w14:paraId="53D516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 /* __GNUC__ */</w:t>
            </w:r>
          </w:p>
          <w:p w14:paraId="30DB22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 /* PRINTFLIKE */</w:t>
            </w:r>
          </w:p>
          <w:p w14:paraId="61BB2F40" w14:textId="77777777" w:rsidR="0006004E" w:rsidRPr="008F32FA" w:rsidRDefault="0006004E" w:rsidP="008F32FA">
            <w:pPr>
              <w:spacing w:line="360" w:lineRule="auto"/>
              <w:jc w:val="both"/>
              <w:rPr>
                <w:rFonts w:ascii="Palatino Linotype" w:hAnsi="Palatino Linotype"/>
                <w:szCs w:val="24"/>
              </w:rPr>
            </w:pPr>
          </w:p>
          <w:p w14:paraId="6510A3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verrmsg(int errnum, const char *fmt, va_list ap);</w:t>
            </w:r>
          </w:p>
          <w:p w14:paraId="4A6541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noreturn errmsg(int exitcode, int errnum, const char *fmt, ...)</w:t>
            </w:r>
          </w:p>
          <w:p w14:paraId="298CCBC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LIKE(3, 4);</w:t>
            </w:r>
          </w:p>
          <w:p w14:paraId="1972FD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warnmsg(int errnum, const char *fmt, ...)</w:t>
            </w:r>
          </w:p>
          <w:p w14:paraId="6B786C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LIKE(2, 3);</w:t>
            </w:r>
          </w:p>
          <w:p w14:paraId="05DB6CD2" w14:textId="77777777" w:rsidR="0006004E" w:rsidRPr="008F32FA" w:rsidRDefault="0006004E" w:rsidP="008F32FA">
            <w:pPr>
              <w:spacing w:line="360" w:lineRule="auto"/>
              <w:jc w:val="both"/>
              <w:rPr>
                <w:rFonts w:ascii="Palatino Linotype" w:hAnsi="Palatino Linotype"/>
                <w:szCs w:val="24"/>
              </w:rPr>
            </w:pPr>
          </w:p>
          <w:p w14:paraId="4DEA5FA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w:t>
            </w:r>
          </w:p>
        </w:tc>
      </w:tr>
    </w:tbl>
    <w:p w14:paraId="4B030D9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ắ</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B1805DC" w14:textId="77777777" w:rsidTr="00ED17C4">
        <w:trPr>
          <w:jc w:val="center"/>
        </w:trPr>
        <w:tc>
          <w:tcPr>
            <w:tcW w:w="10179" w:type="dxa"/>
          </w:tcPr>
          <w:p w14:paraId="4F2C8C87"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rrmsg(EXIT_FAILURE, errno, "Failed to open file '%d' for reading", filename);</w:t>
            </w:r>
          </w:p>
        </w:tc>
      </w:tr>
    </w:tbl>
    <w:p w14:paraId="63A5BB8F"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d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s),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4F5D3CC" w14:textId="77777777" w:rsidTr="00ED17C4">
        <w:trPr>
          <w:jc w:val="center"/>
        </w:trPr>
        <w:tc>
          <w:tcPr>
            <w:tcW w:w="10199" w:type="dxa"/>
          </w:tcPr>
          <w:p w14:paraId="681959DA"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 gcc -O3 -g -std=c11 -Wall -Wextra -Werror -Wmissing-prototypes -Wstrict-prototypes \</w:t>
            </w:r>
          </w:p>
          <w:p w14:paraId="2F98F888"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gt;     -Wold-style-definition -c erruse.c</w:t>
            </w:r>
          </w:p>
          <w:p w14:paraId="1A83484F"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erruse.c: In function ‘main’:</w:t>
            </w:r>
          </w:p>
          <w:p w14:paraId="3979BC71"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erruse.c:20:64: error: format ‘%d’ expects argument of type ‘int’, but argument 4 has type ‘const char *’ [-Werror=format=]</w:t>
            </w:r>
          </w:p>
          <w:p w14:paraId="0E3F084E"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 xml:space="preserve">         errmsg(EXIT_FAILURE, errno, "Failed to open file '%d' for reading", filename);</w:t>
            </w:r>
          </w:p>
          <w:p w14:paraId="232E563B"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 xml:space="preserve">                                                           ~^</w:t>
            </w:r>
          </w:p>
          <w:p w14:paraId="43AECA42"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 xml:space="preserve">                                                           %s</w:t>
            </w:r>
          </w:p>
          <w:p w14:paraId="239221FE"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cc1: all warnings being treated as errors</w:t>
            </w:r>
          </w:p>
          <w:p w14:paraId="382EC2D9" w14:textId="77777777" w:rsidR="0006004E" w:rsidRPr="008F32FA" w:rsidRDefault="0006004E" w:rsidP="008F32FA">
            <w:pPr>
              <w:spacing w:line="360" w:lineRule="auto"/>
              <w:jc w:val="both"/>
              <w:rPr>
                <w:rFonts w:ascii="Palatino Linotype" w:hAnsi="Palatino Linotype"/>
              </w:rPr>
            </w:pPr>
            <w:r w:rsidRPr="008F32FA">
              <w:rPr>
                <w:rFonts w:ascii="Palatino Linotype" w:hAnsi="Palatino Linotype"/>
              </w:rPr>
              <w:t>$</w:t>
            </w:r>
          </w:p>
        </w:tc>
      </w:tr>
    </w:tbl>
    <w:p w14:paraId="15CB3891" w14:textId="77777777" w:rsidR="0006004E" w:rsidRPr="008F32FA" w:rsidRDefault="0006004E" w:rsidP="008F32FA">
      <w:pPr>
        <w:pStyle w:val="Heading2"/>
        <w:jc w:val="both"/>
        <w:rPr>
          <w:szCs w:val="24"/>
        </w:rPr>
      </w:pPr>
      <w:bookmarkStart w:id="6" w:name="_Toc145150087"/>
      <w:r w:rsidRPr="008F32FA">
        <w:rPr>
          <w:szCs w:val="24"/>
        </w:rPr>
        <w:t>SỬ DỤNG CHUỖI ĐỊNH DẠNG</w:t>
      </w:r>
      <w:bookmarkEnd w:id="6"/>
    </w:p>
    <w:p w14:paraId="3045C51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w:t>
      </w:r>
    </w:p>
    <w:p w14:paraId="7FA759A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print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har,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ubl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print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Khi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BA31C19" w14:textId="77777777" w:rsidTr="00ED17C4">
        <w:trPr>
          <w:jc w:val="center"/>
        </w:trPr>
        <w:tc>
          <w:tcPr>
            <w:tcW w:w="10199" w:type="dxa"/>
          </w:tcPr>
          <w:p w14:paraId="5227220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42512F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arg.h&gt;</w:t>
            </w:r>
          </w:p>
          <w:p w14:paraId="3F9BDE3E" w14:textId="77777777" w:rsidR="0006004E" w:rsidRPr="008F32FA" w:rsidRDefault="0006004E" w:rsidP="008F32FA">
            <w:pPr>
              <w:spacing w:line="360" w:lineRule="auto"/>
              <w:jc w:val="both"/>
              <w:rPr>
                <w:rFonts w:ascii="Palatino Linotype" w:hAnsi="Palatino Linotype"/>
                <w:szCs w:val="24"/>
              </w:rPr>
            </w:pPr>
          </w:p>
          <w:p w14:paraId="620FE018" w14:textId="472E5952"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simple_printf(const char *format, ...)</w:t>
            </w:r>
            <w:r w:rsidR="00176A64" w:rsidRPr="008F32FA">
              <w:rPr>
                <w:rFonts w:ascii="Palatino Linotype" w:hAnsi="Palatino Linotype"/>
                <w:szCs w:val="24"/>
              </w:rPr>
              <w:t xml:space="preserve"> </w:t>
            </w:r>
            <w:r w:rsidRPr="008F32FA">
              <w:rPr>
                <w:rFonts w:ascii="Palatino Linotype" w:hAnsi="Palatino Linotype"/>
                <w:szCs w:val="24"/>
              </w:rPr>
              <w:t>{</w:t>
            </w:r>
          </w:p>
          <w:p w14:paraId="1614DA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list ap; /* lưu thông tin về danh sách đối số biến đổi */</w:t>
            </w:r>
          </w:p>
          <w:p w14:paraId="38FDFC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printed = 0; /* đếm số ký tự được in */</w:t>
            </w:r>
          </w:p>
          <w:p w14:paraId="02D3CF39" w14:textId="77777777" w:rsidR="0006004E" w:rsidRPr="008F32FA" w:rsidRDefault="0006004E" w:rsidP="008F32FA">
            <w:pPr>
              <w:spacing w:line="360" w:lineRule="auto"/>
              <w:jc w:val="both"/>
              <w:rPr>
                <w:rFonts w:ascii="Palatino Linotype" w:hAnsi="Palatino Linotype"/>
                <w:szCs w:val="24"/>
              </w:rPr>
            </w:pPr>
          </w:p>
          <w:p w14:paraId="12C164A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start(ap, format); /* bắt đầu xử lý đối số biến đổi */</w:t>
            </w:r>
          </w:p>
          <w:p w14:paraId="203FDF59" w14:textId="77777777" w:rsidR="0006004E" w:rsidRPr="008F32FA" w:rsidRDefault="0006004E" w:rsidP="008F32FA">
            <w:pPr>
              <w:spacing w:line="360" w:lineRule="auto"/>
              <w:jc w:val="both"/>
              <w:rPr>
                <w:rFonts w:ascii="Palatino Linotype" w:hAnsi="Palatino Linotype"/>
                <w:szCs w:val="24"/>
              </w:rPr>
            </w:pPr>
          </w:p>
          <w:p w14:paraId="2EC84FF4" w14:textId="3A33B504"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hile (*format != '\0') /* đọc chuỗi định dạng cho đến ký tự kết thúc chuỗi */</w:t>
            </w:r>
            <w:r w:rsidR="00176A64" w:rsidRPr="008F32FA">
              <w:rPr>
                <w:rFonts w:ascii="Palatino Linotype" w:hAnsi="Palatino Linotype"/>
                <w:szCs w:val="24"/>
              </w:rPr>
              <w:t xml:space="preserve"> </w:t>
            </w:r>
            <w:r w:rsidRPr="008F32FA">
              <w:rPr>
                <w:rFonts w:ascii="Palatino Linotype" w:hAnsi="Palatino Linotype"/>
                <w:szCs w:val="24"/>
              </w:rPr>
              <w:t>{</w:t>
            </w:r>
          </w:p>
          <w:p w14:paraId="55B01C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 = 0;</w:t>
            </w:r>
          </w:p>
          <w:p w14:paraId="6050CA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format == '%')</w:t>
            </w:r>
          </w:p>
          <w:p w14:paraId="167132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0FA465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mat;</w:t>
            </w:r>
          </w:p>
          <w:p w14:paraId="30D222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witch(*format)</w:t>
            </w:r>
          </w:p>
          <w:p w14:paraId="08757C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E3AD80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c' :</w:t>
            </w:r>
          </w:p>
          <w:p w14:paraId="527E26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printf("%d", va_arg(ap, int)); /* in đối số biến đổi tiếp theo, lưu ý kiểu</w:t>
            </w:r>
          </w:p>
          <w:p w14:paraId="4C88E8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ăng cấp từ char thành int */</w:t>
            </w:r>
          </w:p>
          <w:p w14:paraId="3B485D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62485B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d' :</w:t>
            </w:r>
          </w:p>
          <w:p w14:paraId="0CE0FC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printf("%d", va_arg(ap, int)); /* in đối số biến đổi tiếp theo */</w:t>
            </w:r>
          </w:p>
          <w:p w14:paraId="2E4706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75E42BD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f' :</w:t>
            </w:r>
          </w:p>
          <w:p w14:paraId="4D71E0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printf("%f", va_arg(ap, double)); /* in đối số biến đổi tiếp theo */</w:t>
            </w:r>
          </w:p>
          <w:p w14:paraId="24B2ADF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75C8A1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 :</w:t>
            </w:r>
          </w:p>
          <w:p w14:paraId="2CE355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1; /* thông báo định dạng không hợp lệ */</w:t>
            </w:r>
          </w:p>
          <w:p w14:paraId="284CA0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1EB712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05E6E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1BC8B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694DE8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CD04F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printf("%c", *format); /* in các ký tự khác */</w:t>
            </w:r>
          </w:p>
          <w:p w14:paraId="0E785D7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w:t>
            </w:r>
          </w:p>
          <w:p w14:paraId="3AA736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f &lt; 0) /* kiểm tra lỗi */</w:t>
            </w:r>
          </w:p>
          <w:p w14:paraId="3BDE53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B3EBF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ed = f;</w:t>
            </w:r>
          </w:p>
          <w:p w14:paraId="113D66F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7BA470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E822C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12DFEA7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3330D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ed += f;</w:t>
            </w:r>
          </w:p>
          <w:p w14:paraId="489531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EA777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mat; /* tiếp tục đến ký tự tiếp theo trong chuỗi */</w:t>
            </w:r>
          </w:p>
          <w:p w14:paraId="1998BA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34193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a_end(ap); /* kết thúc xử lý đối số biến đổi */</w:t>
            </w:r>
          </w:p>
          <w:p w14:paraId="55B117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printed;</w:t>
            </w:r>
          </w:p>
          <w:p w14:paraId="05DBB1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82D7325" w14:textId="77777777" w:rsidR="0006004E" w:rsidRPr="008F32FA" w:rsidRDefault="0006004E" w:rsidP="008F32FA">
            <w:pPr>
              <w:spacing w:line="360" w:lineRule="auto"/>
              <w:jc w:val="both"/>
              <w:rPr>
                <w:rFonts w:ascii="Palatino Linotype" w:hAnsi="Palatino Linotype"/>
                <w:szCs w:val="24"/>
              </w:rPr>
            </w:pPr>
          </w:p>
          <w:p w14:paraId="440F842C" w14:textId="57F6768A"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 (int argc, char *argv[])</w:t>
            </w:r>
            <w:r w:rsidR="00176A64" w:rsidRPr="008F32FA">
              <w:rPr>
                <w:rFonts w:ascii="Palatino Linotype" w:hAnsi="Palatino Linotype"/>
                <w:szCs w:val="24"/>
              </w:rPr>
              <w:t xml:space="preserve"> </w:t>
            </w:r>
            <w:r w:rsidRPr="008F32FA">
              <w:rPr>
                <w:rFonts w:ascii="Palatino Linotype" w:hAnsi="Palatino Linotype"/>
                <w:szCs w:val="24"/>
              </w:rPr>
              <w:t>{</w:t>
            </w:r>
          </w:p>
          <w:p w14:paraId="224E58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x = 40;</w:t>
            </w:r>
          </w:p>
          <w:p w14:paraId="32B0F7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y = 0;</w:t>
            </w:r>
          </w:p>
          <w:p w14:paraId="4A204D91" w14:textId="77777777" w:rsidR="0006004E" w:rsidRPr="008F32FA" w:rsidRDefault="0006004E" w:rsidP="008F32FA">
            <w:pPr>
              <w:spacing w:line="360" w:lineRule="auto"/>
              <w:jc w:val="both"/>
              <w:rPr>
                <w:rFonts w:ascii="Palatino Linotype" w:hAnsi="Palatino Linotype"/>
                <w:szCs w:val="24"/>
              </w:rPr>
            </w:pPr>
          </w:p>
          <w:p w14:paraId="544C8D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y = simple_printf("There are %d characters in this sentence", x);</w:t>
            </w:r>
          </w:p>
          <w:p w14:paraId="17DAF2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mple_printf("\n%d were printed\n", y);</w:t>
            </w:r>
          </w:p>
          <w:p w14:paraId="1ABACEFA" w14:textId="252E65F9"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lastRenderedPageBreak/>
              <w:t>}</w:t>
            </w:r>
          </w:p>
        </w:tc>
      </w:tr>
    </w:tbl>
    <w:p w14:paraId="0B79A54E"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br w:type="page"/>
      </w:r>
    </w:p>
    <w:p w14:paraId="54C759FB" w14:textId="77777777" w:rsidR="0006004E" w:rsidRPr="008F32FA" w:rsidRDefault="0006004E" w:rsidP="008F32FA">
      <w:pPr>
        <w:pStyle w:val="Heading1"/>
      </w:pPr>
      <w:bookmarkStart w:id="7" w:name="_Toc145150088"/>
      <w:r w:rsidRPr="008F32FA">
        <w:lastRenderedPageBreak/>
        <w:t>KHẲNG ĐỊNH</w:t>
      </w:r>
      <w:bookmarkEnd w:id="7"/>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5"/>
        <w:gridCol w:w="11894"/>
      </w:tblGrid>
      <w:tr w:rsidR="0006004E" w:rsidRPr="008F32FA" w14:paraId="435601CE" w14:textId="77777777" w:rsidTr="00ED17C4">
        <w:trPr>
          <w:jc w:val="center"/>
        </w:trPr>
        <w:tc>
          <w:tcPr>
            <w:tcW w:w="2145" w:type="dxa"/>
            <w:vAlign w:val="bottom"/>
          </w:tcPr>
          <w:p w14:paraId="7ED3D84F"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Tham số</w:t>
            </w:r>
          </w:p>
        </w:tc>
        <w:tc>
          <w:tcPr>
            <w:tcW w:w="8034" w:type="dxa"/>
            <w:vAlign w:val="bottom"/>
          </w:tcPr>
          <w:p w14:paraId="201E3EA5"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Chi tiết</w:t>
            </w:r>
          </w:p>
        </w:tc>
      </w:tr>
      <w:tr w:rsidR="0006004E" w:rsidRPr="008F32FA" w14:paraId="6B73BB9E" w14:textId="77777777" w:rsidTr="00ED17C4">
        <w:trPr>
          <w:jc w:val="center"/>
        </w:trPr>
        <w:tc>
          <w:tcPr>
            <w:tcW w:w="2145" w:type="dxa"/>
          </w:tcPr>
          <w:p w14:paraId="559008B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pression</w:t>
            </w:r>
          </w:p>
        </w:tc>
        <w:tc>
          <w:tcPr>
            <w:tcW w:w="8034" w:type="dxa"/>
          </w:tcPr>
          <w:p w14:paraId="11AB15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Biểu thức có kiểu scalar.</w:t>
            </w:r>
          </w:p>
        </w:tc>
      </w:tr>
      <w:tr w:rsidR="0006004E" w:rsidRPr="008F32FA" w14:paraId="1F28BB39" w14:textId="77777777" w:rsidTr="00ED17C4">
        <w:trPr>
          <w:jc w:val="center"/>
        </w:trPr>
        <w:tc>
          <w:tcPr>
            <w:tcW w:w="2145" w:type="dxa"/>
          </w:tcPr>
          <w:p w14:paraId="51F19C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essage</w:t>
            </w:r>
          </w:p>
        </w:tc>
        <w:tc>
          <w:tcPr>
            <w:tcW w:w="8034" w:type="dxa"/>
          </w:tcPr>
          <w:p w14:paraId="3D1D11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uỗi ký tự được bao gồm trong thông báo chẩn đoán.</w:t>
            </w:r>
          </w:p>
        </w:tc>
      </w:tr>
    </w:tbl>
    <w:p w14:paraId="78A3454E"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Một khẳng định là một tiền đề rằng điều kiện đã được trình bày phải là đúng tại thời điểm khẳng định được gặp bởi phần mềm. Thông thường, khẳng định đơn giản là các kiểm tra được thực hiện tại thời điểm thực thi. Tuy nhiên, khẳng định tĩnh được kiểm tra tại thời gian biên dịch.</w:t>
      </w:r>
    </w:p>
    <w:p w14:paraId="2AA6CC1B" w14:textId="77777777" w:rsidR="0006004E" w:rsidRPr="008F32FA" w:rsidRDefault="0006004E" w:rsidP="008F32FA">
      <w:pPr>
        <w:pStyle w:val="Heading2"/>
        <w:jc w:val="both"/>
        <w:rPr>
          <w:szCs w:val="24"/>
        </w:rPr>
      </w:pPr>
      <w:bookmarkStart w:id="8" w:name="_Toc145150089"/>
      <w:r w:rsidRPr="008F32FA">
        <w:rPr>
          <w:szCs w:val="24"/>
        </w:rPr>
        <w:t>KHẲNG ĐỊNH ĐƠN GIẢN</w:t>
      </w:r>
      <w:bookmarkEnd w:id="8"/>
    </w:p>
    <w:p w14:paraId="5BF0EA9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Khi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Khi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Khi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Thông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x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60EB642" w14:textId="77777777" w:rsidTr="00ED17C4">
        <w:trPr>
          <w:jc w:val="center"/>
        </w:trPr>
        <w:tc>
          <w:tcPr>
            <w:tcW w:w="10179" w:type="dxa"/>
          </w:tcPr>
          <w:p w14:paraId="4463B6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4068FF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Uncomment to disable `assert()` */</w:t>
            </w:r>
          </w:p>
          <w:p w14:paraId="172D75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fine NDEBUG */</w:t>
            </w:r>
          </w:p>
          <w:p w14:paraId="45FD5392" w14:textId="7777777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assert.h&gt;</w:t>
            </w:r>
          </w:p>
          <w:p w14:paraId="56494FDA" w14:textId="77777777" w:rsidR="00176A64" w:rsidRPr="008F32FA" w:rsidRDefault="00176A64" w:rsidP="008F32FA">
            <w:pPr>
              <w:spacing w:line="360" w:lineRule="auto"/>
              <w:jc w:val="both"/>
              <w:rPr>
                <w:rFonts w:ascii="Palatino Linotype" w:hAnsi="Palatino Linotype"/>
                <w:szCs w:val="24"/>
                <w:lang w:val="en-US"/>
              </w:rPr>
            </w:pPr>
          </w:p>
          <w:p w14:paraId="3B43BD9D" w14:textId="28018CD6"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5E5B7D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x = -1;</w:t>
            </w:r>
          </w:p>
          <w:p w14:paraId="76F264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x &gt;= 0);</w:t>
            </w:r>
          </w:p>
          <w:p w14:paraId="4BF6B0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x = %d\n", x);</w:t>
            </w:r>
          </w:p>
          <w:p w14:paraId="51D674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1FF9BF5" w14:textId="2379D86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D72DAE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NDEBUG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F60F294" w14:textId="77777777" w:rsidTr="00ED17C4">
        <w:trPr>
          <w:jc w:val="center"/>
        </w:trPr>
        <w:tc>
          <w:tcPr>
            <w:tcW w:w="10179" w:type="dxa"/>
          </w:tcPr>
          <w:p w14:paraId="7A454B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out: main.c:9: main: Assertion `x &gt;= 0' failed.</w:t>
            </w:r>
          </w:p>
        </w:tc>
      </w:tr>
    </w:tbl>
    <w:p w14:paraId="554708A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NDEBUG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14414E6" w14:textId="77777777" w:rsidTr="00ED17C4">
        <w:trPr>
          <w:jc w:val="center"/>
        </w:trPr>
        <w:tc>
          <w:tcPr>
            <w:tcW w:w="10179" w:type="dxa"/>
          </w:tcPr>
          <w:p w14:paraId="2124F126" w14:textId="60297510" w:rsidR="0006004E" w:rsidRPr="008F32FA" w:rsidRDefault="0006004E" w:rsidP="008F32FA">
            <w:pPr>
              <w:tabs>
                <w:tab w:val="left" w:pos="2490"/>
              </w:tabs>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x = -1</w:t>
            </w:r>
            <w:r w:rsidR="00ED17C4" w:rsidRPr="008F32FA">
              <w:rPr>
                <w:rFonts w:ascii="Palatino Linotype" w:hAnsi="Palatino Linotype"/>
                <w:szCs w:val="24"/>
                <w:lang w:val="en-US"/>
              </w:rPr>
              <w:tab/>
            </w:r>
          </w:p>
        </w:tc>
      </w:tr>
    </w:tbl>
    <w:p w14:paraId="4BE28A1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NDEBUG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NDEBUG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nfig.h</w:t>
      </w:r>
      <w:proofErr w:type="spellEnd"/>
      <w:r w:rsidRPr="008F32FA">
        <w:rPr>
          <w:rFonts w:ascii="Palatino Linotype" w:hAnsi="Palatino Linotype"/>
          <w:szCs w:val="24"/>
        </w:rPr>
        <w:t>).</w:t>
      </w:r>
    </w:p>
    <w:p w14:paraId="4CD808E4" w14:textId="77777777" w:rsidR="0006004E" w:rsidRPr="008F32FA" w:rsidRDefault="0006004E" w:rsidP="008F32FA">
      <w:pPr>
        <w:pStyle w:val="Heading2"/>
        <w:jc w:val="both"/>
        <w:rPr>
          <w:szCs w:val="24"/>
        </w:rPr>
      </w:pPr>
      <w:bookmarkStart w:id="9" w:name="_Toc145150090"/>
      <w:r w:rsidRPr="008F32FA">
        <w:rPr>
          <w:szCs w:val="24"/>
        </w:rPr>
        <w:t>KHẲNG ĐỊNH TĨNH</w:t>
      </w:r>
      <w:bookmarkEnd w:id="9"/>
    </w:p>
    <w:p w14:paraId="16D9F4B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11</w:t>
      </w:r>
    </w:p>
    <w:p w14:paraId="428CBFF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w:t>
      </w:r>
    </w:p>
    <w:p w14:paraId="2CACE07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7F2AF8A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gramStart"/>
      <w:r w:rsidRPr="008F32FA">
        <w:rPr>
          <w:rFonts w:ascii="Palatino Linotype" w:hAnsi="Palatino Linotype"/>
          <w:b/>
          <w:bCs/>
          <w:szCs w:val="24"/>
        </w:rPr>
        <w:t>assert</w:t>
      </w:r>
      <w:r w:rsidRPr="008F32FA">
        <w:rPr>
          <w:rFonts w:ascii="Palatino Linotype" w:hAnsi="Palatino Linotype"/>
          <w:szCs w:val="24"/>
        </w:rPr>
        <w:t xml:space="preserve">,  </w:t>
      </w:r>
      <w:r w:rsidRPr="008F32FA">
        <w:rPr>
          <w:rFonts w:ascii="Palatino Linotype" w:hAnsi="Palatino Linotype"/>
          <w:b/>
          <w:bCs/>
          <w:szCs w:val="24"/>
        </w:rPr>
        <w:t>_</w:t>
      </w:r>
      <w:proofErr w:type="spellStart"/>
      <w:proofErr w:type="gramEnd"/>
      <w:r w:rsidRPr="008F32FA">
        <w:rPr>
          <w:rFonts w:ascii="Palatino Linotype" w:hAnsi="Palatino Linotype"/>
          <w:b/>
          <w:bCs/>
          <w:szCs w:val="24"/>
        </w:rPr>
        <w:t>Static_asser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macro </w:t>
      </w:r>
      <w:proofErr w:type="spellStart"/>
      <w:r w:rsidRPr="008F32FA">
        <w:rPr>
          <w:rFonts w:ascii="Palatino Linotype" w:hAnsi="Palatino Linotype"/>
          <w:b/>
          <w:bCs/>
          <w:szCs w:val="24"/>
        </w:rPr>
        <w:t>static_asser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r w:rsidRPr="008F32FA">
        <w:rPr>
          <w:rFonts w:ascii="Palatino Linotype" w:hAnsi="Palatino Linotype"/>
          <w:b/>
          <w:bCs/>
          <w:szCs w:val="24"/>
        </w:rPr>
        <w:t>&lt;</w:t>
      </w:r>
      <w:proofErr w:type="spellStart"/>
      <w:r w:rsidRPr="008F32FA">
        <w:rPr>
          <w:rFonts w:ascii="Palatino Linotype" w:hAnsi="Palatino Linotype"/>
          <w:b/>
          <w:bCs/>
          <w:szCs w:val="24"/>
        </w:rPr>
        <w:t>assert.h</w:t>
      </w:r>
      <w:proofErr w:type="spellEnd"/>
      <w:r w:rsidRPr="008F32FA">
        <w:rPr>
          <w:rFonts w:ascii="Palatino Linotype" w:hAnsi="Palatino Linotype"/>
          <w:b/>
          <w:bCs/>
          <w:szCs w:val="24"/>
        </w:rPr>
        <w:t>&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EA890BD" w14:textId="77777777" w:rsidTr="00ED17C4">
        <w:trPr>
          <w:jc w:val="center"/>
        </w:trPr>
        <w:tc>
          <w:tcPr>
            <w:tcW w:w="10179" w:type="dxa"/>
          </w:tcPr>
          <w:p w14:paraId="2E9157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assert.h&gt;</w:t>
            </w:r>
          </w:p>
          <w:p w14:paraId="18E19A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um {N = 5};</w:t>
            </w:r>
          </w:p>
          <w:p w14:paraId="21EF25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_Static_assert(N == 5, "N does not equal 5");</w:t>
            </w:r>
          </w:p>
          <w:p w14:paraId="6E7376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_assert(N &gt; 10, "N is not greater than 10"); /* lỗi biên dịch */</w:t>
            </w:r>
          </w:p>
        </w:tc>
      </w:tr>
    </w:tbl>
    <w:p w14:paraId="03C591C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 C99</w:t>
      </w:r>
    </w:p>
    <w:p w14:paraId="4D76677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ẳ</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ĩ</w:t>
      </w:r>
      <w:r w:rsidRPr="008F32FA">
        <w:rPr>
          <w:rFonts w:ascii="Palatino Linotype" w:hAnsi="Palatino Linotype"/>
          <w:szCs w:val="24"/>
        </w:rPr>
        <w:t>nh</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99, </w:t>
      </w:r>
      <w:proofErr w:type="spellStart"/>
      <w:r w:rsidRPr="008F32FA">
        <w:rPr>
          <w:rFonts w:ascii="Palatino Linotype" w:hAnsi="Palatino Linotype"/>
          <w:szCs w:val="24"/>
        </w:rPr>
        <w:t>kh</w:t>
      </w:r>
      <w:r w:rsidRPr="008F32FA">
        <w:rPr>
          <w:rFonts w:ascii="Palatino Linotype" w:hAnsi="Palatino Linotype" w:cs="Cambria"/>
          <w:szCs w:val="24"/>
        </w:rPr>
        <w:t>ẳ</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ĩ</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ỏ</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_</w:t>
      </w:r>
      <w:proofErr w:type="spellStart"/>
      <w:r w:rsidRPr="008F32FA">
        <w:rPr>
          <w:rFonts w:ascii="Palatino Linotype" w:hAnsi="Palatino Linotype"/>
          <w:szCs w:val="24"/>
        </w:rPr>
        <w:t>Static_asser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F6FCD90" w14:textId="77777777" w:rsidTr="00ED17C4">
        <w:trPr>
          <w:jc w:val="center"/>
        </w:trPr>
        <w:tc>
          <w:tcPr>
            <w:tcW w:w="10179" w:type="dxa"/>
          </w:tcPr>
          <w:p w14:paraId="526B46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STATIC_MSG(msg, l) STATIC_MSG2(msg, l)</w:t>
            </w:r>
          </w:p>
          <w:p w14:paraId="7875A3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STATIC_MSG2(msg,l) on_line_##l##__##msg</w:t>
            </w:r>
          </w:p>
          <w:p w14:paraId="54155F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STATIC_ASSERT(x, msg) extern char STATIC_MSG(msg, __LINE__) [(x)?1:-1]</w:t>
            </w:r>
          </w:p>
          <w:p w14:paraId="531071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um { N = 5 };</w:t>
            </w:r>
          </w:p>
          <w:p w14:paraId="38CC3C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_ASSERT(N == 5, N_must_equal_5);</w:t>
            </w:r>
          </w:p>
          <w:p w14:paraId="41254FB6" w14:textId="146EAF52"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STATIC_ASSERT(N &gt; 5, N_must_be_greater_than_5); /* lỗi biên dịch */</w:t>
            </w:r>
          </w:p>
        </w:tc>
      </w:tr>
    </w:tbl>
    <w:p w14:paraId="0F2DDBF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C99,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ọ</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proofErr w:type="spellEnd"/>
    </w:p>
    <w:p w14:paraId="6D5D481B" w14:textId="77777777" w:rsidR="0006004E" w:rsidRPr="008F32FA" w:rsidRDefault="0006004E" w:rsidP="008F32FA">
      <w:pPr>
        <w:pStyle w:val="Heading2"/>
        <w:jc w:val="both"/>
        <w:rPr>
          <w:szCs w:val="24"/>
        </w:rPr>
      </w:pPr>
      <w:bookmarkStart w:id="10" w:name="_Toc145150091"/>
      <w:r w:rsidRPr="008F32FA">
        <w:rPr>
          <w:szCs w:val="24"/>
        </w:rPr>
        <w:t>KHẲNG ĐỊNH TIN NHẮN LỖI</w:t>
      </w:r>
      <w:bookmarkEnd w:id="10"/>
    </w:p>
    <w:p w14:paraId="2EA433C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Thông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3C59294" w14:textId="77777777" w:rsidTr="00ED17C4">
        <w:trPr>
          <w:jc w:val="center"/>
        </w:trPr>
        <w:tc>
          <w:tcPr>
            <w:tcW w:w="10179" w:type="dxa"/>
          </w:tcPr>
          <w:p w14:paraId="41915C8F" w14:textId="52E42CA6"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void *p)</w:t>
            </w:r>
            <w:r w:rsidR="00176A64" w:rsidRPr="008F32FA">
              <w:rPr>
                <w:rFonts w:ascii="Palatino Linotype" w:hAnsi="Palatino Linotype"/>
                <w:szCs w:val="24"/>
              </w:rPr>
              <w:t xml:space="preserve"> </w:t>
            </w:r>
            <w:r w:rsidRPr="008F32FA">
              <w:rPr>
                <w:rFonts w:ascii="Palatino Linotype" w:hAnsi="Palatino Linotype"/>
                <w:szCs w:val="24"/>
              </w:rPr>
              <w:t>{</w:t>
            </w:r>
          </w:p>
          <w:p w14:paraId="0098A7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p != NULL);</w:t>
            </w:r>
          </w:p>
          <w:p w14:paraId="7B5333C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ore code */</w:t>
            </w:r>
          </w:p>
          <w:p w14:paraId="2307F819" w14:textId="7548AB76"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D94F3C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p>
    <w:p w14:paraId="66592C73" w14:textId="77777777" w:rsidR="0006004E" w:rsidRPr="008F32FA" w:rsidRDefault="0006004E" w:rsidP="008F32FA">
      <w:pPr>
        <w:spacing w:before="120" w:after="120"/>
        <w:ind w:firstLine="720"/>
        <w:jc w:val="both"/>
        <w:rPr>
          <w:rFonts w:ascii="Palatino Linotype" w:hAnsi="Palatino Linotype"/>
          <w:szCs w:val="24"/>
        </w:rPr>
      </w:pPr>
      <w:r w:rsidRPr="008F32FA">
        <w:rPr>
          <w:rFonts w:ascii="Palatino Linotype" w:hAnsi="Palatino Linotype"/>
          <w:szCs w:val="24"/>
        </w:rPr>
        <w:t xml:space="preserve">Assertion failed: </w:t>
      </w:r>
      <w:proofErr w:type="gramStart"/>
      <w:r w:rsidRPr="008F32FA">
        <w:rPr>
          <w:rFonts w:ascii="Palatino Linotype" w:hAnsi="Palatino Linotype"/>
          <w:szCs w:val="24"/>
        </w:rPr>
        <w:t>p !</w:t>
      </w:r>
      <w:proofErr w:type="gramEnd"/>
      <w:r w:rsidRPr="008F32FA">
        <w:rPr>
          <w:rFonts w:ascii="Palatino Linotype" w:hAnsi="Palatino Linotype"/>
          <w:szCs w:val="24"/>
        </w:rPr>
        <w:t xml:space="preserve">= NULL, file </w:t>
      </w:r>
      <w:proofErr w:type="spellStart"/>
      <w:r w:rsidRPr="008F32FA">
        <w:rPr>
          <w:rFonts w:ascii="Palatino Linotype" w:hAnsi="Palatino Linotype"/>
          <w:szCs w:val="24"/>
        </w:rPr>
        <w:t>main.c</w:t>
      </w:r>
      <w:proofErr w:type="spellEnd"/>
      <w:r w:rsidRPr="008F32FA">
        <w:rPr>
          <w:rFonts w:ascii="Palatino Linotype" w:hAnsi="Palatino Linotype"/>
          <w:szCs w:val="24"/>
        </w:rPr>
        <w:t>, line 5</w:t>
      </w:r>
    </w:p>
    <w:p w14:paraId="060B2E18"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logic AND (&amp;&amp;)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22DE784" w14:textId="77777777" w:rsidTr="008F32FA">
        <w:trPr>
          <w:jc w:val="center"/>
        </w:trPr>
        <w:tc>
          <w:tcPr>
            <w:tcW w:w="10179" w:type="dxa"/>
          </w:tcPr>
          <w:p w14:paraId="2BEE3662" w14:textId="71781EEB"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void *p)</w:t>
            </w:r>
            <w:r w:rsidR="00176A64" w:rsidRPr="008F32FA">
              <w:rPr>
                <w:rFonts w:ascii="Palatino Linotype" w:hAnsi="Palatino Linotype"/>
                <w:szCs w:val="24"/>
              </w:rPr>
              <w:t xml:space="preserve"> </w:t>
            </w:r>
            <w:r w:rsidRPr="008F32FA">
              <w:rPr>
                <w:rFonts w:ascii="Palatino Linotype" w:hAnsi="Palatino Linotype"/>
                <w:szCs w:val="24"/>
              </w:rPr>
              <w:t>{</w:t>
            </w:r>
          </w:p>
          <w:p w14:paraId="6CA910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p != NULL &amp;&amp; "function f: p cannot be NULL");</w:t>
            </w:r>
          </w:p>
          <w:p w14:paraId="2CF6D2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ore code */</w:t>
            </w:r>
          </w:p>
          <w:p w14:paraId="0667AB93" w14:textId="28470D1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61786DF"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p>
    <w:p w14:paraId="0F9E03A3" w14:textId="77777777" w:rsidR="0006004E" w:rsidRPr="008F32FA" w:rsidRDefault="0006004E" w:rsidP="008F32FA">
      <w:pPr>
        <w:spacing w:before="120" w:after="120"/>
        <w:ind w:firstLine="720"/>
        <w:jc w:val="both"/>
        <w:rPr>
          <w:rFonts w:ascii="Palatino Linotype" w:hAnsi="Palatino Linotype"/>
          <w:szCs w:val="24"/>
        </w:rPr>
      </w:pPr>
      <w:r w:rsidRPr="008F32FA">
        <w:rPr>
          <w:rFonts w:ascii="Palatino Linotype" w:hAnsi="Palatino Linotype"/>
          <w:szCs w:val="24"/>
        </w:rPr>
        <w:t xml:space="preserve">Assertion failed: </w:t>
      </w:r>
      <w:proofErr w:type="gramStart"/>
      <w:r w:rsidRPr="008F32FA">
        <w:rPr>
          <w:rFonts w:ascii="Palatino Linotype" w:hAnsi="Palatino Linotype"/>
          <w:szCs w:val="24"/>
        </w:rPr>
        <w:t>p !</w:t>
      </w:r>
      <w:proofErr w:type="gramEnd"/>
      <w:r w:rsidRPr="008F32FA">
        <w:rPr>
          <w:rFonts w:ascii="Palatino Linotype" w:hAnsi="Palatino Linotype"/>
          <w:szCs w:val="24"/>
        </w:rPr>
        <w:t xml:space="preserve">= NULL &amp;&amp; "function f: p cannot be NULL", file </w:t>
      </w:r>
      <w:proofErr w:type="spellStart"/>
      <w:r w:rsidRPr="008F32FA">
        <w:rPr>
          <w:rFonts w:ascii="Palatino Linotype" w:hAnsi="Palatino Linotype"/>
          <w:szCs w:val="24"/>
        </w:rPr>
        <w:t>main.c</w:t>
      </w:r>
      <w:proofErr w:type="spellEnd"/>
      <w:r w:rsidRPr="008F32FA">
        <w:rPr>
          <w:rFonts w:ascii="Palatino Linotype" w:hAnsi="Palatino Linotype"/>
          <w:szCs w:val="24"/>
        </w:rPr>
        <w:t>, line 5</w:t>
      </w:r>
    </w:p>
    <w:p w14:paraId="3BFE49E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ý do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amp;&amp; 1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Boolean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amp;&amp; "</w:t>
      </w:r>
      <w:r w:rsidRPr="008F32FA">
        <w:rPr>
          <w:rFonts w:ascii="Palatino Linotype" w:hAnsi="Palatino Linotype"/>
          <w:b/>
          <w:bCs/>
          <w:color w:val="FF0000"/>
          <w:szCs w:val="24"/>
        </w:rPr>
        <w:t xml:space="preserve">error </w:t>
      </w:r>
      <w:proofErr w:type="spellStart"/>
      <w:r w:rsidRPr="008F32FA">
        <w:rPr>
          <w:rFonts w:ascii="Palatino Linotype" w:hAnsi="Palatino Linotype"/>
          <w:b/>
          <w:bCs/>
          <w:color w:val="FF0000"/>
          <w:szCs w:val="24"/>
        </w:rPr>
        <w:t>message</w:t>
      </w:r>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w:t>
      </w:r>
    </w:p>
    <w:p w14:paraId="2565D38C" w14:textId="77777777" w:rsidR="0006004E" w:rsidRPr="008F32FA" w:rsidRDefault="0006004E" w:rsidP="008F32FA">
      <w:pPr>
        <w:pStyle w:val="Heading2"/>
        <w:jc w:val="both"/>
        <w:rPr>
          <w:szCs w:val="24"/>
        </w:rPr>
      </w:pPr>
      <w:bookmarkStart w:id="11" w:name="_Toc145150092"/>
      <w:r w:rsidRPr="008F32FA">
        <w:rPr>
          <w:szCs w:val="24"/>
        </w:rPr>
        <w:t>KHẲNG ĐỊNH MÃ KHÔNG THỂ TRUY CẬP ĐƯỢC</w:t>
      </w:r>
      <w:bookmarkEnd w:id="11"/>
      <w:r w:rsidRPr="008F32FA">
        <w:rPr>
          <w:szCs w:val="24"/>
        </w:rPr>
        <w:t xml:space="preserve"> </w:t>
      </w:r>
    </w:p>
    <w:p w14:paraId="4E71774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ssert(</w:t>
      </w:r>
      <w:proofErr w:type="gramEnd"/>
      <w:r w:rsidRPr="008F32FA">
        <w:rPr>
          <w:rFonts w:ascii="Palatino Linotype" w:hAnsi="Palatino Linotype"/>
          <w:szCs w:val="24"/>
        </w:rPr>
        <w:t xml:space="preserve">0)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62BC6BD" w14:textId="77777777" w:rsidTr="00ED17C4">
        <w:trPr>
          <w:jc w:val="center"/>
        </w:trPr>
        <w:tc>
          <w:tcPr>
            <w:tcW w:w="10179" w:type="dxa"/>
          </w:tcPr>
          <w:p w14:paraId="71F9BB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witch (color) {</w:t>
            </w:r>
          </w:p>
          <w:p w14:paraId="14946B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COLOR_RED:</w:t>
            </w:r>
          </w:p>
          <w:p w14:paraId="1CFB02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case COLOR_GREEN:</w:t>
            </w:r>
          </w:p>
          <w:p w14:paraId="64936D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COLOR_BLUE:</w:t>
            </w:r>
          </w:p>
          <w:p w14:paraId="06E8560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1A38E4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w:t>
            </w:r>
          </w:p>
          <w:p w14:paraId="139064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0);</w:t>
            </w:r>
          </w:p>
          <w:p w14:paraId="016C6358" w14:textId="48CDFE9A"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8741B1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t xml:space="preserve">Khi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macro </w:t>
      </w:r>
      <w:proofErr w:type="gramStart"/>
      <w:r w:rsidRPr="008F32FA">
        <w:rPr>
          <w:rFonts w:ascii="Palatino Linotype" w:hAnsi="Palatino Linotype"/>
          <w:szCs w:val="24"/>
        </w:rPr>
        <w:t>assert(</w:t>
      </w:r>
      <w:proofErr w:type="gram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ch</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Rockwell"/>
          <w:szCs w:val="24"/>
        </w:rPr>
        <w:t>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Thông tin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sser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macro NDEBUG.</w:t>
      </w:r>
    </w:p>
    <w:p w14:paraId="29407C9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exit, </w:t>
      </w:r>
      <w:proofErr w:type="spellStart"/>
      <w:r w:rsidRPr="008F32FA">
        <w:rPr>
          <w:rFonts w:ascii="Palatino Linotype" w:hAnsi="Palatino Linotype"/>
          <w:szCs w:val="24"/>
        </w:rPr>
        <w:t>quick_ex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abort. exi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ick_ex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bort(</w:t>
      </w:r>
      <w:proofErr w:type="gramEnd"/>
      <w:r w:rsidRPr="008F32FA">
        <w:rPr>
          <w:rFonts w:ascii="Palatino Linotype" w:hAnsi="Palatino Linotype"/>
          <w:szCs w:val="24"/>
        </w:rPr>
        <w: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asser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ẹ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w:t>
      </w:r>
    </w:p>
    <w:p w14:paraId="29F8F6B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Lợi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sser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bor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assert,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ợ</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6BCE345" w14:textId="77777777" w:rsidTr="00ED17C4">
        <w:trPr>
          <w:jc w:val="center"/>
        </w:trPr>
        <w:tc>
          <w:tcPr>
            <w:tcW w:w="10179" w:type="dxa"/>
          </w:tcPr>
          <w:p w14:paraId="4F1D8A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color == COLOR_RED || color == COLOR_GREEN) {</w:t>
            </w:r>
          </w:p>
          <w:p w14:paraId="3B6A1B2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0A14C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else if (color == COLOR_BLUE) {</w:t>
            </w:r>
          </w:p>
          <w:p w14:paraId="76F59C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78819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else {</w:t>
            </w:r>
          </w:p>
          <w:p w14:paraId="4B36B6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0), abort();</w:t>
            </w:r>
          </w:p>
          <w:p w14:paraId="2240B06C" w14:textId="21AD2C3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767A53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i asserts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sser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bort(</w:t>
      </w:r>
      <w:proofErr w:type="gramEnd"/>
      <w:r w:rsidRPr="008F32FA">
        <w:rPr>
          <w:rFonts w:ascii="Palatino Linotype" w:hAnsi="Palatino Linotype"/>
          <w:szCs w:val="24"/>
        </w:rPr>
        <w:t xml:space="preserve">). Khi asserts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sser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abort()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asserts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ưở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w:t>
      </w:r>
    </w:p>
    <w:p w14:paraId="1E39C59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assert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abort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ẹ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exit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ick_exit</w:t>
      </w:r>
      <w:proofErr w:type="spellEnd"/>
      <w:r w:rsidRPr="008F32FA">
        <w:rPr>
          <w:rFonts w:ascii="Palatino Linotype" w:hAnsi="Palatino Linotype"/>
          <w:szCs w:val="24"/>
        </w:rPr>
        <w:t>.</w:t>
      </w:r>
    </w:p>
    <w:p w14:paraId="295EC5F8" w14:textId="77777777" w:rsidR="0006004E" w:rsidRPr="008F32FA" w:rsidRDefault="0006004E" w:rsidP="008F32FA">
      <w:pPr>
        <w:pStyle w:val="Heading2"/>
        <w:jc w:val="both"/>
        <w:rPr>
          <w:szCs w:val="24"/>
        </w:rPr>
      </w:pPr>
      <w:bookmarkStart w:id="12" w:name="_Toc145150093"/>
      <w:r w:rsidRPr="008F32FA">
        <w:rPr>
          <w:szCs w:val="24"/>
        </w:rPr>
        <w:t>TIỀN ĐIỀU KIỆN VÀ HẬU ĐIỀU KIỆN</w:t>
      </w:r>
      <w:bookmarkEnd w:id="12"/>
    </w:p>
    <w:p w14:paraId="33DD7BD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ậ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ơng</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ơ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24B2968" w14:textId="77777777" w:rsidTr="00ED17C4">
        <w:trPr>
          <w:jc w:val="center"/>
        </w:trPr>
        <w:tc>
          <w:tcPr>
            <w:tcW w:w="10199" w:type="dxa"/>
          </w:tcPr>
          <w:p w14:paraId="52E471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0EF5E2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Uncomment to disable `assert()` */</w:t>
            </w:r>
          </w:p>
          <w:p w14:paraId="19FBE8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fine NDEBUG */</w:t>
            </w:r>
          </w:p>
          <w:p w14:paraId="700D3A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assert.h&gt;</w:t>
            </w:r>
          </w:p>
          <w:p w14:paraId="467ECC9C" w14:textId="77777777" w:rsidR="0006004E" w:rsidRPr="008F32FA" w:rsidRDefault="0006004E" w:rsidP="008F32FA">
            <w:pPr>
              <w:spacing w:line="360" w:lineRule="auto"/>
              <w:jc w:val="both"/>
              <w:rPr>
                <w:rFonts w:ascii="Palatino Linotype" w:hAnsi="Palatino Linotype"/>
                <w:szCs w:val="24"/>
              </w:rPr>
            </w:pPr>
          </w:p>
          <w:p w14:paraId="0112BCA6" w14:textId="343CD3BC"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length2 (int *a, int count)</w:t>
            </w:r>
            <w:r w:rsidR="00176A64" w:rsidRPr="008F32FA">
              <w:rPr>
                <w:rFonts w:ascii="Palatino Linotype" w:hAnsi="Palatino Linotype"/>
                <w:szCs w:val="24"/>
              </w:rPr>
              <w:t xml:space="preserve"> </w:t>
            </w:r>
            <w:r w:rsidRPr="008F32FA">
              <w:rPr>
                <w:rFonts w:ascii="Palatino Linotype" w:hAnsi="Palatino Linotype"/>
                <w:szCs w:val="24"/>
              </w:rPr>
              <w:t>{</w:t>
            </w:r>
          </w:p>
          <w:p w14:paraId="46DBCA5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 result = 0;</w:t>
            </w:r>
          </w:p>
          <w:p w14:paraId="78EEB2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iều kiện tiên quyết: */</w:t>
            </w:r>
          </w:p>
          <w:p w14:paraId="783BA7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NULL là một vector không hợp lệ */</w:t>
            </w:r>
          </w:p>
          <w:p w14:paraId="239B0C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 (a != NULL);</w:t>
            </w:r>
          </w:p>
          <w:p w14:paraId="0E4426C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Số chiều không thể là số âm. */</w:t>
            </w:r>
          </w:p>
          <w:p w14:paraId="679110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 (count &gt;= 0);</w:t>
            </w:r>
          </w:p>
          <w:p w14:paraId="433ED7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 Tính toán */</w:t>
            </w:r>
          </w:p>
          <w:p w14:paraId="5CEF5DB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 = 0; i &lt; count; ++i)</w:t>
            </w:r>
          </w:p>
          <w:p w14:paraId="65EA36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52785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result + (a[i] * a[i]);</w:t>
            </w:r>
          </w:p>
          <w:p w14:paraId="383993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3D60C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iều kiện hậu quả: */</w:t>
            </w:r>
          </w:p>
          <w:p w14:paraId="159E14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ộ dài kết quả không thể là số âm. */</w:t>
            </w:r>
          </w:p>
          <w:p w14:paraId="6C876F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 (result &gt;= 0);</w:t>
            </w:r>
          </w:p>
          <w:p w14:paraId="22C367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result;</w:t>
            </w:r>
          </w:p>
          <w:p w14:paraId="3D5FD8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0F6492A" w14:textId="77777777" w:rsidR="0006004E" w:rsidRPr="008F32FA" w:rsidRDefault="0006004E" w:rsidP="008F32FA">
            <w:pPr>
              <w:spacing w:line="360" w:lineRule="auto"/>
              <w:jc w:val="both"/>
              <w:rPr>
                <w:rFonts w:ascii="Palatino Linotype" w:hAnsi="Palatino Linotype"/>
                <w:szCs w:val="24"/>
              </w:rPr>
            </w:pPr>
          </w:p>
          <w:p w14:paraId="236196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COUNT 3</w:t>
            </w:r>
          </w:p>
          <w:p w14:paraId="71E773DC" w14:textId="77777777" w:rsidR="0006004E" w:rsidRPr="008F32FA" w:rsidRDefault="0006004E" w:rsidP="008F32FA">
            <w:pPr>
              <w:spacing w:line="360" w:lineRule="auto"/>
              <w:jc w:val="both"/>
              <w:rPr>
                <w:rFonts w:ascii="Palatino Linotype" w:hAnsi="Palatino Linotype"/>
                <w:szCs w:val="24"/>
              </w:rPr>
            </w:pPr>
          </w:p>
          <w:p w14:paraId="1C93A20D"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554BBD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COUNT] = {1, 2, 3};</w:t>
            </w:r>
          </w:p>
          <w:p w14:paraId="55B24B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 = NULL;</w:t>
            </w:r>
          </w:p>
          <w:p w14:paraId="341A1D5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r;</w:t>
            </w:r>
          </w:p>
          <w:p w14:paraId="68E4C3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 = length2 (a, COUNT);</w:t>
            </w:r>
          </w:p>
          <w:p w14:paraId="2B2D4C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r = %i\n", r);</w:t>
            </w:r>
          </w:p>
          <w:p w14:paraId="03E881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 = length2 (b, COUNT);</w:t>
            </w:r>
          </w:p>
          <w:p w14:paraId="09B675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r = %i\n", r);</w:t>
            </w:r>
          </w:p>
          <w:p w14:paraId="37C448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5DA872DB" w14:textId="0493030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880479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br w:type="page"/>
      </w:r>
    </w:p>
    <w:p w14:paraId="2C46FFF0" w14:textId="77777777" w:rsidR="0006004E" w:rsidRPr="008F32FA" w:rsidRDefault="0006004E" w:rsidP="008F32FA">
      <w:pPr>
        <w:pStyle w:val="Heading1"/>
        <w:jc w:val="both"/>
      </w:pPr>
      <w:bookmarkStart w:id="13" w:name="_Toc145150094"/>
      <w:r w:rsidRPr="008F32FA">
        <w:lastRenderedPageBreak/>
        <w:t>LỰA CHỌN TỔNG QUÁT</w:t>
      </w:r>
      <w:bookmarkEnd w:id="13"/>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16"/>
        <w:gridCol w:w="11353"/>
      </w:tblGrid>
      <w:tr w:rsidR="0006004E" w:rsidRPr="008F32FA" w14:paraId="2D32FB4D" w14:textId="77777777" w:rsidTr="00A42F76">
        <w:tc>
          <w:tcPr>
            <w:tcW w:w="2515" w:type="dxa"/>
            <w:vAlign w:val="bottom"/>
          </w:tcPr>
          <w:p w14:paraId="3AD567BD"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Tham số</w:t>
            </w:r>
          </w:p>
        </w:tc>
        <w:tc>
          <w:tcPr>
            <w:tcW w:w="7684" w:type="dxa"/>
            <w:vAlign w:val="bottom"/>
          </w:tcPr>
          <w:p w14:paraId="27F9976D"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Chi tiết</w:t>
            </w:r>
          </w:p>
        </w:tc>
      </w:tr>
      <w:tr w:rsidR="0006004E" w:rsidRPr="008F32FA" w14:paraId="586CA6D4" w14:textId="77777777" w:rsidTr="00A42F76">
        <w:tc>
          <w:tcPr>
            <w:tcW w:w="2515" w:type="dxa"/>
          </w:tcPr>
          <w:p w14:paraId="17DF96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eneric-assoc-list</w:t>
            </w:r>
          </w:p>
        </w:tc>
        <w:tc>
          <w:tcPr>
            <w:tcW w:w="7684" w:type="dxa"/>
          </w:tcPr>
          <w:p w14:paraId="779CE0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eneric-association OR generic-assoc-list , generic-association</w:t>
            </w:r>
          </w:p>
        </w:tc>
      </w:tr>
      <w:tr w:rsidR="0006004E" w:rsidRPr="008F32FA" w14:paraId="78A741C3" w14:textId="77777777" w:rsidTr="00A42F76">
        <w:tc>
          <w:tcPr>
            <w:tcW w:w="2515" w:type="dxa"/>
          </w:tcPr>
          <w:p w14:paraId="5B48F3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eneric-association</w:t>
            </w:r>
          </w:p>
        </w:tc>
        <w:tc>
          <w:tcPr>
            <w:tcW w:w="7684" w:type="dxa"/>
          </w:tcPr>
          <w:p w14:paraId="18BBD3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name : assignment-expression OR default : assignment-expression</w:t>
            </w:r>
          </w:p>
        </w:tc>
      </w:tr>
    </w:tbl>
    <w:p w14:paraId="4392C688" w14:textId="77777777" w:rsidR="0006004E" w:rsidRPr="008F32FA" w:rsidRDefault="0006004E" w:rsidP="008F32FA">
      <w:pPr>
        <w:pStyle w:val="Heading2"/>
        <w:jc w:val="both"/>
        <w:rPr>
          <w:szCs w:val="24"/>
        </w:rPr>
      </w:pPr>
      <w:bookmarkStart w:id="14" w:name="_Toc145150095"/>
      <w:r w:rsidRPr="008F32FA">
        <w:rPr>
          <w:szCs w:val="24"/>
        </w:rPr>
        <w:t>KIỂM TRA XEM BIẾN CÓ PHẢI LÀ MỘT KIỂU CỤ THỂ ĐƯỢC CHÚ THÍCH</w:t>
      </w:r>
      <w:bookmarkEnd w:id="14"/>
    </w:p>
    <w:p w14:paraId="70D7307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_Generic macro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ứ</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22FAADF" w14:textId="77777777" w:rsidTr="00ED17C4">
        <w:trPr>
          <w:jc w:val="center"/>
        </w:trPr>
        <w:tc>
          <w:tcPr>
            <w:tcW w:w="10199" w:type="dxa"/>
          </w:tcPr>
          <w:p w14:paraId="0A6A1B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3A027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is_const_int(x) _Generic((&amp;x), \</w:t>
            </w:r>
          </w:p>
          <w:p w14:paraId="522B150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int *: "a const int", \</w:t>
            </w:r>
          </w:p>
          <w:p w14:paraId="59D2EB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 "a non-const int", \</w:t>
            </w:r>
          </w:p>
          <w:p w14:paraId="0B9B1F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 "of other type")\</w:t>
            </w:r>
          </w:p>
          <w:p w14:paraId="591DFCF6" w14:textId="77777777" w:rsidR="0006004E" w:rsidRPr="008F32FA" w:rsidRDefault="0006004E" w:rsidP="008F32FA">
            <w:pPr>
              <w:spacing w:line="360" w:lineRule="auto"/>
              <w:jc w:val="both"/>
              <w:rPr>
                <w:rFonts w:ascii="Palatino Linotype" w:hAnsi="Palatino Linotype"/>
                <w:szCs w:val="24"/>
              </w:rPr>
            </w:pPr>
          </w:p>
          <w:p w14:paraId="54EEC6B4"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4C2BE7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int i = 1;</w:t>
            </w:r>
          </w:p>
          <w:p w14:paraId="4B700E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j = 1;</w:t>
            </w:r>
          </w:p>
          <w:p w14:paraId="24F2133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k = 1.0;</w:t>
            </w:r>
          </w:p>
          <w:p w14:paraId="75D82B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i is %s\n", is_const_int(i));</w:t>
            </w:r>
          </w:p>
          <w:p w14:paraId="011442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j is %s\n", is_const_int(j));</w:t>
            </w:r>
          </w:p>
          <w:p w14:paraId="0142D8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k is %s\n", is_const_int(k));</w:t>
            </w:r>
          </w:p>
          <w:p w14:paraId="7C70FF1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5F77AD3" w14:textId="77777777" w:rsidR="0006004E" w:rsidRPr="008F32FA" w:rsidRDefault="0006004E" w:rsidP="008F32FA">
            <w:pPr>
              <w:spacing w:line="360" w:lineRule="auto"/>
              <w:jc w:val="both"/>
              <w:rPr>
                <w:rFonts w:ascii="Palatino Linotype" w:hAnsi="Palatino Linotype"/>
                <w:szCs w:val="24"/>
              </w:rPr>
            </w:pPr>
          </w:p>
        </w:tc>
      </w:tr>
    </w:tbl>
    <w:p w14:paraId="09BB0C0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360A922" w14:textId="77777777" w:rsidTr="00ED17C4">
        <w:trPr>
          <w:jc w:val="center"/>
        </w:trPr>
        <w:tc>
          <w:tcPr>
            <w:tcW w:w="10179" w:type="dxa"/>
          </w:tcPr>
          <w:p w14:paraId="67C901F1"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i is a const int</w:t>
            </w:r>
          </w:p>
          <w:p w14:paraId="255C6A7F"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j is a non-const int</w:t>
            </w:r>
          </w:p>
          <w:p w14:paraId="656E4BD9"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k is of other type</w:t>
            </w:r>
          </w:p>
        </w:tc>
      </w:tr>
    </w:tbl>
    <w:p w14:paraId="3E456D5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macro generic typ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A2105AC" w14:textId="77777777" w:rsidTr="00ED17C4">
        <w:trPr>
          <w:jc w:val="center"/>
        </w:trPr>
        <w:tc>
          <w:tcPr>
            <w:tcW w:w="10199" w:type="dxa"/>
          </w:tcPr>
          <w:p w14:paraId="08819E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is_const_int(x) _Generic((x), \</w:t>
            </w:r>
          </w:p>
          <w:p w14:paraId="6F9E9EF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int: "a const int", \</w:t>
            </w:r>
          </w:p>
          <w:p w14:paraId="3345F3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non-const int", \</w:t>
            </w:r>
          </w:p>
          <w:p w14:paraId="1D9E39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 "of other type")</w:t>
            </w:r>
          </w:p>
        </w:tc>
      </w:tr>
    </w:tbl>
    <w:p w14:paraId="3FE389C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84E7AC0" w14:textId="77777777" w:rsidTr="00ED17C4">
        <w:trPr>
          <w:jc w:val="center"/>
        </w:trPr>
        <w:tc>
          <w:tcPr>
            <w:tcW w:w="10179" w:type="dxa"/>
          </w:tcPr>
          <w:p w14:paraId="172864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 is a non-const int</w:t>
            </w:r>
          </w:p>
          <w:p w14:paraId="03AAA6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j is a non-const int</w:t>
            </w:r>
          </w:p>
          <w:p w14:paraId="44BE6C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k is of other type</w:t>
            </w:r>
          </w:p>
        </w:tc>
      </w:tr>
    </w:tbl>
    <w:p w14:paraId="55C8065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ả</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ổ</w:t>
      </w:r>
      <w:proofErr w:type="spellEnd"/>
      <w:r w:rsidRPr="008F32FA">
        <w:rPr>
          <w:rFonts w:ascii="Palatino Linotype" w:hAnsi="Palatino Linotype"/>
          <w:szCs w:val="24"/>
        </w:rPr>
        <w:t xml:space="preserve"> sung </w:t>
      </w:r>
      <w:proofErr w:type="spellStart"/>
      <w:r w:rsidRPr="008F32FA">
        <w:rPr>
          <w:rFonts w:ascii="Palatino Linotype" w:hAnsi="Palatino Linotype" w:cs="Cambria"/>
          <w:szCs w:val="24"/>
        </w:rPr>
        <w:t>đ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_Generic primary expression.</w:t>
      </w:r>
    </w:p>
    <w:p w14:paraId="75A83BB3" w14:textId="77777777" w:rsidR="0006004E" w:rsidRPr="008F32FA" w:rsidRDefault="0006004E" w:rsidP="008F32FA">
      <w:pPr>
        <w:pStyle w:val="Heading2"/>
        <w:jc w:val="both"/>
        <w:rPr>
          <w:szCs w:val="24"/>
        </w:rPr>
      </w:pPr>
      <w:bookmarkStart w:id="15" w:name="_Toc145150096"/>
      <w:r w:rsidRPr="008F32FA">
        <w:rPr>
          <w:szCs w:val="24"/>
        </w:rPr>
        <w:t>LỰA CHỌN THÔNG QUA KIỂU DỮ LIỆU CHUNG DỰA TRÊN NHIỀU ĐỐI SỐ</w:t>
      </w:r>
      <w:bookmarkEnd w:id="15"/>
    </w:p>
    <w:p w14:paraId="52074B2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_Generic </w:t>
      </w:r>
      <w:proofErr w:type="spellStart"/>
      <w:r w:rsidRPr="008F32FA">
        <w:rPr>
          <w:rFonts w:ascii="Palatino Linotype" w:hAnsi="Palatino Linotype"/>
          <w:szCs w:val="24"/>
        </w:rPr>
        <w:t>l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92BFA7F" w14:textId="77777777" w:rsidTr="00ED17C4">
        <w:trPr>
          <w:jc w:val="center"/>
        </w:trPr>
        <w:tc>
          <w:tcPr>
            <w:tcW w:w="10179" w:type="dxa"/>
          </w:tcPr>
          <w:p w14:paraId="7CDAB3D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x_int(int, int);</w:t>
            </w:r>
          </w:p>
          <w:p w14:paraId="6D3314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signed max_unsigned(unsigned, unsigned);</w:t>
            </w:r>
          </w:p>
          <w:p w14:paraId="5BB6BA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double max_double(double, double);</w:t>
            </w:r>
          </w:p>
          <w:p w14:paraId="0C299B00" w14:textId="77777777" w:rsidR="0006004E" w:rsidRPr="008F32FA" w:rsidRDefault="0006004E" w:rsidP="008F32FA">
            <w:pPr>
              <w:spacing w:line="360" w:lineRule="auto"/>
              <w:jc w:val="both"/>
              <w:rPr>
                <w:rFonts w:ascii="Palatino Linotype" w:hAnsi="Palatino Linotype"/>
                <w:szCs w:val="24"/>
              </w:rPr>
            </w:pPr>
          </w:p>
          <w:p w14:paraId="332C15E2" w14:textId="77777777" w:rsidR="0006004E" w:rsidRPr="008F32FA" w:rsidRDefault="0006004E" w:rsidP="008F32FA">
            <w:pPr>
              <w:spacing w:line="360" w:lineRule="auto"/>
              <w:jc w:val="both"/>
              <w:rPr>
                <w:rFonts w:ascii="Palatino Linotype" w:hAnsi="Palatino Linotype"/>
                <w:szCs w:val="24"/>
              </w:rPr>
            </w:pPr>
          </w:p>
          <w:p w14:paraId="3D5052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MAX(X, Y) _Generic((X)+(Y), \</w:t>
            </w:r>
          </w:p>
          <w:p w14:paraId="4D79B2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max_int, \</w:t>
            </w:r>
          </w:p>
          <w:p w14:paraId="50BBBC8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max_unsigned, \</w:t>
            </w:r>
          </w:p>
          <w:p w14:paraId="4D3B4E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 max_double) \</w:t>
            </w:r>
          </w:p>
          <w:p w14:paraId="774D88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 (Y))</w:t>
            </w:r>
          </w:p>
          <w:p w14:paraId="7482CE29" w14:textId="77777777" w:rsidR="0006004E" w:rsidRPr="008F32FA" w:rsidRDefault="0006004E" w:rsidP="008F32FA">
            <w:pPr>
              <w:spacing w:line="360" w:lineRule="auto"/>
              <w:jc w:val="both"/>
              <w:rPr>
                <w:rFonts w:ascii="Palatino Linotype" w:hAnsi="Palatino Linotype"/>
                <w:szCs w:val="24"/>
              </w:rPr>
            </w:pPr>
          </w:p>
        </w:tc>
      </w:tr>
    </w:tbl>
    <w:p w14:paraId="0735C0DE" w14:textId="77777777" w:rsidR="0006004E" w:rsidRPr="008F32FA" w:rsidRDefault="0006004E" w:rsidP="008F32FA">
      <w:pPr>
        <w:jc w:val="both"/>
        <w:rPr>
          <w:rFonts w:ascii="Palatino Linotype" w:hAnsi="Palatino Linotype"/>
          <w:szCs w:val="24"/>
        </w:rPr>
      </w:pPr>
      <w:r w:rsidRPr="008F32FA">
        <w:rPr>
          <w:rFonts w:ascii="Palatino Linotype" w:hAnsi="Palatino Linotype" w:cs="Cambria"/>
          <w:szCs w:val="24"/>
        </w:rPr>
        <w:lastRenderedPageBreak/>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X)+(Y)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w:t>
      </w:r>
    </w:p>
    <w:p w14:paraId="3434B94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65B3935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string,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ổ</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11B6A06" w14:textId="77777777" w:rsidTr="00ED17C4">
        <w:trPr>
          <w:jc w:val="center"/>
        </w:trPr>
        <w:tc>
          <w:tcPr>
            <w:tcW w:w="10179" w:type="dxa"/>
          </w:tcPr>
          <w:p w14:paraId="3528F2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ddIntInt(int a, int b);</w:t>
            </w:r>
          </w:p>
          <w:p w14:paraId="7EE6874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ddIntStr(int a, const char* b);</w:t>
            </w:r>
          </w:p>
          <w:p w14:paraId="6CE01F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ddStrInt(const char*  a, int b );</w:t>
            </w:r>
          </w:p>
          <w:p w14:paraId="6D1FD6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ddStrStr(const char*  a, const char*  b);</w:t>
            </w:r>
          </w:p>
          <w:p w14:paraId="79700580" w14:textId="77777777" w:rsidR="0006004E" w:rsidRPr="008F32FA" w:rsidRDefault="0006004E" w:rsidP="008F32FA">
            <w:pPr>
              <w:spacing w:line="360" w:lineRule="auto"/>
              <w:jc w:val="both"/>
              <w:rPr>
                <w:rFonts w:ascii="Palatino Linotype" w:hAnsi="Palatino Linotype"/>
                <w:szCs w:val="24"/>
              </w:rPr>
            </w:pPr>
          </w:p>
          <w:p w14:paraId="598FFD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AddStr(y)                            \</w:t>
            </w:r>
          </w:p>
          <w:p w14:paraId="0400F1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Generic((y),         int: AddStrInt,     \</w:t>
            </w:r>
          </w:p>
          <w:p w14:paraId="3347802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AddStrStr,    \</w:t>
            </w:r>
          </w:p>
          <w:p w14:paraId="590B7E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AddStrStr )</w:t>
            </w:r>
          </w:p>
          <w:p w14:paraId="28FA3E86" w14:textId="77777777" w:rsidR="0006004E" w:rsidRPr="008F32FA" w:rsidRDefault="0006004E" w:rsidP="008F32FA">
            <w:pPr>
              <w:spacing w:line="360" w:lineRule="auto"/>
              <w:jc w:val="both"/>
              <w:rPr>
                <w:rFonts w:ascii="Palatino Linotype" w:hAnsi="Palatino Linotype"/>
                <w:szCs w:val="24"/>
              </w:rPr>
            </w:pPr>
          </w:p>
          <w:p w14:paraId="233D64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AddInt(y)                            \</w:t>
            </w:r>
          </w:p>
          <w:p w14:paraId="054A7F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Generic((y),          int: AddIntInt,    \</w:t>
            </w:r>
          </w:p>
          <w:p w14:paraId="160689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AddIntStr,    \</w:t>
            </w:r>
          </w:p>
          <w:p w14:paraId="13D4FF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AddIntStr )</w:t>
            </w:r>
          </w:p>
          <w:p w14:paraId="6D4F980D" w14:textId="77777777" w:rsidR="0006004E" w:rsidRPr="008F32FA" w:rsidRDefault="0006004E" w:rsidP="008F32FA">
            <w:pPr>
              <w:spacing w:line="360" w:lineRule="auto"/>
              <w:jc w:val="both"/>
              <w:rPr>
                <w:rFonts w:ascii="Palatino Linotype" w:hAnsi="Palatino Linotype"/>
                <w:szCs w:val="24"/>
              </w:rPr>
            </w:pPr>
          </w:p>
          <w:p w14:paraId="218917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Add(x, y)                            \</w:t>
            </w:r>
          </w:p>
          <w:p w14:paraId="236958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Generic((x) ,        int: AddInt(y) ,    \</w:t>
            </w:r>
          </w:p>
          <w:p w14:paraId="1B7A53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AddStr(y) ,    \</w:t>
            </w:r>
          </w:p>
          <w:p w14:paraId="3EDCCAB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AddStr(y))     \</w:t>
            </w:r>
          </w:p>
          <w:p w14:paraId="37597D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 (y))</w:t>
            </w:r>
          </w:p>
          <w:p w14:paraId="7F264DD2" w14:textId="77777777" w:rsidR="0006004E" w:rsidRPr="008F32FA" w:rsidRDefault="0006004E" w:rsidP="008F32FA">
            <w:pPr>
              <w:spacing w:line="360" w:lineRule="auto"/>
              <w:jc w:val="both"/>
              <w:rPr>
                <w:rFonts w:ascii="Palatino Linotype" w:hAnsi="Palatino Linotype"/>
                <w:szCs w:val="24"/>
              </w:rPr>
            </w:pPr>
          </w:p>
          <w:p w14:paraId="593873B6"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6341BA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result = 0;</w:t>
            </w:r>
          </w:p>
          <w:p w14:paraId="6B946D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Add( 100 , 999 );</w:t>
            </w:r>
          </w:p>
          <w:p w14:paraId="383489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Add( 100 , "999" );</w:t>
            </w:r>
          </w:p>
          <w:p w14:paraId="5294E2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Add( "100" , 999 );</w:t>
            </w:r>
          </w:p>
          <w:p w14:paraId="34BCE7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Add( "100" , "999" );</w:t>
            </w:r>
          </w:p>
          <w:p w14:paraId="4E021C76" w14:textId="77777777" w:rsidR="0006004E" w:rsidRPr="008F32FA" w:rsidRDefault="0006004E" w:rsidP="008F32FA">
            <w:pPr>
              <w:spacing w:line="360" w:lineRule="auto"/>
              <w:jc w:val="both"/>
              <w:rPr>
                <w:rFonts w:ascii="Palatino Linotype" w:hAnsi="Palatino Linotype"/>
                <w:szCs w:val="24"/>
              </w:rPr>
            </w:pPr>
          </w:p>
          <w:p w14:paraId="420AAA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int a = -123;</w:t>
            </w:r>
          </w:p>
          <w:p w14:paraId="2E2E07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char b[] = "4321";</w:t>
            </w:r>
          </w:p>
          <w:p w14:paraId="36E8BD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Add( a , b );</w:t>
            </w:r>
          </w:p>
          <w:p w14:paraId="19B6FE8C" w14:textId="77777777" w:rsidR="0006004E" w:rsidRPr="008F32FA" w:rsidRDefault="0006004E" w:rsidP="008F32FA">
            <w:pPr>
              <w:spacing w:line="360" w:lineRule="auto"/>
              <w:jc w:val="both"/>
              <w:rPr>
                <w:rFonts w:ascii="Palatino Linotype" w:hAnsi="Palatino Linotype"/>
                <w:szCs w:val="24"/>
              </w:rPr>
            </w:pPr>
          </w:p>
          <w:p w14:paraId="1C500A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c = 1;</w:t>
            </w:r>
          </w:p>
          <w:p w14:paraId="45AD52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d[] = "0";</w:t>
            </w:r>
          </w:p>
          <w:p w14:paraId="254CE8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ult = Add( d , ++c );</w:t>
            </w:r>
          </w:p>
          <w:p w14:paraId="520190C3" w14:textId="5F4F70D4"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3BF323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w:t>
      </w:r>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1 .</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cu</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macro Add: </w:t>
      </w:r>
      <w:proofErr w:type="gramStart"/>
      <w:r w:rsidRPr="008F32FA">
        <w:rPr>
          <w:rFonts w:ascii="Palatino Linotype" w:hAnsi="Palatino Linotype"/>
          <w:szCs w:val="24"/>
        </w:rPr>
        <w:t>( x</w:t>
      </w:r>
      <w:proofErr w:type="gramEnd"/>
      <w:r w:rsidRPr="008F32FA">
        <w:rPr>
          <w:rFonts w:ascii="Palatino Linotype" w:hAnsi="Palatino Linotype"/>
          <w:szCs w:val="24"/>
        </w:rPr>
        <w:t xml:space="preserve"> , y ), </w:t>
      </w:r>
      <w:proofErr w:type="spellStart"/>
      <w:r w:rsidRPr="008F32FA">
        <w:rPr>
          <w:rFonts w:ascii="Palatino Linotype" w:hAnsi="Palatino Linotype"/>
          <w:szCs w:val="24"/>
        </w:rPr>
        <w:t>gi</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w:t>
      </w:r>
    </w:p>
    <w:p w14:paraId="48F606C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1 (</w:t>
      </w:r>
      <w:proofErr w:type="spellStart"/>
      <w:r w:rsidRPr="008F32FA">
        <w:rPr>
          <w:rFonts w:ascii="Palatino Linotype" w:hAnsi="Palatino Linotype"/>
          <w:szCs w:val="24"/>
        </w:rPr>
        <w:t>Tr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ISO:IEC</w:t>
      </w:r>
      <w:proofErr w:type="gramEnd"/>
      <w:r w:rsidRPr="008F32FA">
        <w:rPr>
          <w:rFonts w:ascii="Palatino Linotype" w:hAnsi="Palatino Linotype"/>
          <w:szCs w:val="24"/>
        </w:rPr>
        <w:t xml:space="preserve"> 9899:201X 6.5.1.1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3)</w:t>
      </w:r>
    </w:p>
    <w:p w14:paraId="216ECCDF"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w:t>
      </w:r>
    </w:p>
    <w:p w14:paraId="32B652EA" w14:textId="77777777" w:rsidR="0006004E" w:rsidRPr="008F32FA" w:rsidRDefault="0006004E" w:rsidP="008F32FA">
      <w:pPr>
        <w:pStyle w:val="Heading2"/>
        <w:jc w:val="both"/>
        <w:rPr>
          <w:szCs w:val="24"/>
        </w:rPr>
      </w:pPr>
      <w:bookmarkStart w:id="16" w:name="_Toc145150097"/>
      <w:r w:rsidRPr="008F32FA">
        <w:rPr>
          <w:szCs w:val="24"/>
        </w:rPr>
        <w:t>LO</w:t>
      </w:r>
      <w:r w:rsidRPr="008F32FA">
        <w:rPr>
          <w:rFonts w:cs="Cambria"/>
          <w:szCs w:val="24"/>
        </w:rPr>
        <w:t>Ạ</w:t>
      </w:r>
      <w:r w:rsidRPr="008F32FA">
        <w:rPr>
          <w:szCs w:val="24"/>
        </w:rPr>
        <w:t>I MACRO IN CHUNG</w:t>
      </w:r>
      <w:bookmarkEnd w:id="16"/>
      <w:r w:rsidRPr="008F32FA">
        <w:rPr>
          <w:szCs w:val="24"/>
        </w:rPr>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FB4BC52" w14:textId="77777777" w:rsidTr="00ED17C4">
        <w:trPr>
          <w:jc w:val="center"/>
        </w:trPr>
        <w:tc>
          <w:tcPr>
            <w:tcW w:w="10199" w:type="dxa"/>
          </w:tcPr>
          <w:p w14:paraId="1797B4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2049A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int(int x) { printf("int: %d\n", x); }</w:t>
            </w:r>
          </w:p>
          <w:p w14:paraId="75A32A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dbl(double x) { printf("double: %g\n", x); }</w:t>
            </w:r>
          </w:p>
          <w:p w14:paraId="0F949C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default() { puts("unknown argument"); }</w:t>
            </w:r>
          </w:p>
          <w:p w14:paraId="53331A4D" w14:textId="77777777" w:rsidR="0006004E" w:rsidRPr="008F32FA" w:rsidRDefault="0006004E" w:rsidP="008F32FA">
            <w:pPr>
              <w:spacing w:line="360" w:lineRule="auto"/>
              <w:jc w:val="both"/>
              <w:rPr>
                <w:rFonts w:ascii="Palatino Linotype" w:hAnsi="Palatino Linotype"/>
                <w:szCs w:val="24"/>
              </w:rPr>
            </w:pPr>
          </w:p>
          <w:p w14:paraId="6A84E0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print(X) _Generic((X), \</w:t>
            </w:r>
          </w:p>
          <w:p w14:paraId="06AC2B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print_int, \</w:t>
            </w:r>
          </w:p>
          <w:p w14:paraId="160CF7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print_dbl, \</w:t>
            </w:r>
          </w:p>
          <w:p w14:paraId="0A7956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 print_default)(X)</w:t>
            </w:r>
          </w:p>
          <w:p w14:paraId="6BE78A03" w14:textId="77777777" w:rsidR="0006004E" w:rsidRPr="008F32FA" w:rsidRDefault="0006004E" w:rsidP="008F32FA">
            <w:pPr>
              <w:spacing w:line="360" w:lineRule="auto"/>
              <w:jc w:val="both"/>
              <w:rPr>
                <w:rFonts w:ascii="Palatino Linotype" w:hAnsi="Palatino Linotype"/>
                <w:szCs w:val="24"/>
              </w:rPr>
            </w:pPr>
          </w:p>
          <w:p w14:paraId="1F4B8847"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0C55C0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42);</w:t>
            </w:r>
          </w:p>
          <w:p w14:paraId="50B4B9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3.14);</w:t>
            </w:r>
          </w:p>
          <w:p w14:paraId="40314E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hello, world");</w:t>
            </w:r>
          </w:p>
          <w:p w14:paraId="0249AE6A" w14:textId="4F8D282F"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3A98F4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7D96C1B" w14:textId="77777777" w:rsidTr="00ED17C4">
        <w:trPr>
          <w:jc w:val="center"/>
        </w:trPr>
        <w:tc>
          <w:tcPr>
            <w:tcW w:w="10179" w:type="dxa"/>
          </w:tcPr>
          <w:p w14:paraId="0AE96597"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int: 42</w:t>
            </w:r>
          </w:p>
          <w:p w14:paraId="36EB1571"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double: 3.14</w:t>
            </w:r>
          </w:p>
          <w:p w14:paraId="73A263BE"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unknown argument</w:t>
            </w:r>
          </w:p>
        </w:tc>
      </w:tr>
    </w:tbl>
    <w:p w14:paraId="2B1519D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doubl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macro print(X).</w:t>
      </w:r>
    </w:p>
    <w:p w14:paraId="638DBC6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F828195" w14:textId="77777777" w:rsidR="0006004E" w:rsidRPr="008F32FA" w:rsidRDefault="0006004E" w:rsidP="008F32FA">
      <w:pPr>
        <w:pStyle w:val="Heading1"/>
      </w:pPr>
      <w:bookmarkStart w:id="17" w:name="_Toc145150098"/>
      <w:r w:rsidRPr="008F32FA">
        <w:lastRenderedPageBreak/>
        <w:t>X- MACROS</w:t>
      </w:r>
      <w:bookmarkEnd w:id="17"/>
    </w:p>
    <w:p w14:paraId="5CB1FEC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X-macro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ó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ố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X(</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X macros.</w:t>
      </w:r>
    </w:p>
    <w:p w14:paraId="338712D9" w14:textId="77777777" w:rsidR="0006004E" w:rsidRPr="008F32FA" w:rsidRDefault="0006004E" w:rsidP="008F32FA">
      <w:pPr>
        <w:pStyle w:val="Heading2"/>
        <w:jc w:val="both"/>
        <w:rPr>
          <w:szCs w:val="24"/>
        </w:rPr>
      </w:pPr>
      <w:bookmarkStart w:id="18" w:name="_Toc145150099"/>
      <w:r w:rsidRPr="008F32FA">
        <w:rPr>
          <w:szCs w:val="24"/>
        </w:rPr>
        <w:t xml:space="preserve">SỬ DỤNG ĐƠN GIẢN CỦA X- MACROS CHO CÁC CÂU LỆNH </w:t>
      </w:r>
      <w:proofErr w:type="gramStart"/>
      <w:r w:rsidRPr="008F32FA">
        <w:rPr>
          <w:szCs w:val="24"/>
        </w:rPr>
        <w:t>PRINTF(</w:t>
      </w:r>
      <w:proofErr w:type="gramEnd"/>
      <w:r w:rsidRPr="008F32FA">
        <w:rPr>
          <w:szCs w:val="24"/>
        </w:rPr>
        <w:t>)</w:t>
      </w:r>
      <w:bookmarkEnd w:id="18"/>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E6BA2CD" w14:textId="77777777" w:rsidTr="00ED17C4">
        <w:trPr>
          <w:jc w:val="center"/>
        </w:trPr>
        <w:tc>
          <w:tcPr>
            <w:tcW w:w="10179" w:type="dxa"/>
          </w:tcPr>
          <w:p w14:paraId="5FEAD56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fine một danh sách các mã thông báo trình biên dịch mà X sẽ được gọi tên */</w:t>
            </w:r>
          </w:p>
          <w:p w14:paraId="4F0A216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X_123 X(1) X(2) X(3)</w:t>
            </w:r>
          </w:p>
          <w:p w14:paraId="52AFEA05" w14:textId="77777777" w:rsidR="0006004E" w:rsidRPr="008F32FA" w:rsidRDefault="0006004E" w:rsidP="008F32FA">
            <w:pPr>
              <w:spacing w:line="360" w:lineRule="auto"/>
              <w:jc w:val="both"/>
              <w:rPr>
                <w:rFonts w:ascii="Palatino Linotype" w:hAnsi="Palatino Linotype"/>
                <w:szCs w:val="24"/>
              </w:rPr>
            </w:pPr>
          </w:p>
          <w:p w14:paraId="41B1A2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fine X mà sẽ được sử dụng */</w:t>
            </w:r>
          </w:p>
          <w:p w14:paraId="56C141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X(val) printf("X(%d) made this print\n", val);</w:t>
            </w:r>
          </w:p>
          <w:p w14:paraId="4EF28148" w14:textId="77777777" w:rsidR="0006004E" w:rsidRPr="008F32FA" w:rsidRDefault="0006004E" w:rsidP="008F32FA">
            <w:pPr>
              <w:spacing w:line="360" w:lineRule="auto"/>
              <w:jc w:val="both"/>
              <w:rPr>
                <w:rFonts w:ascii="Palatino Linotype" w:hAnsi="Palatino Linotype"/>
                <w:szCs w:val="24"/>
              </w:rPr>
            </w:pPr>
          </w:p>
          <w:p w14:paraId="485699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X_123</w:t>
            </w:r>
          </w:p>
          <w:p w14:paraId="3D45BE47" w14:textId="77777777" w:rsidR="0006004E" w:rsidRPr="008F32FA" w:rsidRDefault="0006004E" w:rsidP="008F32FA">
            <w:pPr>
              <w:spacing w:line="360" w:lineRule="auto"/>
              <w:jc w:val="both"/>
              <w:rPr>
                <w:rFonts w:ascii="Palatino Linotype" w:hAnsi="Palatino Linotype"/>
                <w:szCs w:val="24"/>
              </w:rPr>
            </w:pPr>
          </w:p>
          <w:p w14:paraId="37A186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def X</w:t>
            </w:r>
          </w:p>
          <w:p w14:paraId="4AB3CA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ói quen tốt là undef X để dễ dàng sử dụng lại sau này */</w:t>
            </w:r>
          </w:p>
        </w:tc>
      </w:tr>
    </w:tbl>
    <w:p w14:paraId="325195AC"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Ví dụ này sẽ dẫn đến trình biên dịch sinh ra mã sau đâ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7845FA3" w14:textId="77777777" w:rsidTr="00ED17C4">
        <w:trPr>
          <w:jc w:val="center"/>
        </w:trPr>
        <w:tc>
          <w:tcPr>
            <w:tcW w:w="10199" w:type="dxa"/>
          </w:tcPr>
          <w:p w14:paraId="7EE7C36B"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printf("X(%d) thực hiện in này\n", 1);</w:t>
            </w:r>
          </w:p>
          <w:p w14:paraId="1C40DB35"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printf("X(%d) thực hiện in này\n", 2);</w:t>
            </w:r>
          </w:p>
          <w:p w14:paraId="7F263320"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printf("X(%d) thực hiện in này\n", 3);</w:t>
            </w:r>
          </w:p>
        </w:tc>
      </w:tr>
    </w:tbl>
    <w:p w14:paraId="2C55EAB9" w14:textId="77777777" w:rsidR="0006004E" w:rsidRPr="008F32FA" w:rsidRDefault="0006004E" w:rsidP="008F32FA">
      <w:pPr>
        <w:pStyle w:val="Heading2"/>
        <w:jc w:val="both"/>
        <w:rPr>
          <w:szCs w:val="24"/>
        </w:rPr>
      </w:pPr>
      <w:bookmarkStart w:id="19" w:name="_Toc145150100"/>
      <w:r w:rsidRPr="008F32FA">
        <w:rPr>
          <w:szCs w:val="24"/>
        </w:rPr>
        <w:t xml:space="preserve">MỞ </w:t>
      </w:r>
      <w:proofErr w:type="gramStart"/>
      <w:r w:rsidRPr="008F32FA">
        <w:rPr>
          <w:szCs w:val="24"/>
        </w:rPr>
        <w:t>RỘNG :</w:t>
      </w:r>
      <w:proofErr w:type="gramEnd"/>
      <w:r w:rsidRPr="008F32FA">
        <w:rPr>
          <w:szCs w:val="24"/>
        </w:rPr>
        <w:t xml:space="preserve"> SỬ DỤNG X- MACRO NHƯ LÀ ĐỐI SỐ</w:t>
      </w:r>
      <w:bookmarkEnd w:id="19"/>
    </w:p>
    <w:p w14:paraId="771A947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n</w:t>
      </w:r>
      <w:proofErr w:type="spellEnd"/>
      <w:r w:rsidRPr="008F32FA">
        <w:rPr>
          <w:rFonts w:ascii="Palatino Linotype" w:hAnsi="Palatino Linotype"/>
          <w:szCs w:val="24"/>
        </w:rPr>
        <w:t xml:space="preserve"> X-macro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X"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macro "X".</w:t>
      </w:r>
    </w:p>
    <w:p w14:paraId="51BDC01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Như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cro X</w:t>
      </w:r>
      <w:proofErr w:type="gramEnd"/>
      <w:r w:rsidRPr="008F32FA">
        <w:rPr>
          <w:rFonts w:ascii="Palatino Linotype" w:hAnsi="Palatino Linotype"/>
          <w:szCs w:val="24"/>
        </w:rPr>
        <w:t xml:space="preserve">, macro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5C17592" w14:textId="77777777" w:rsidTr="00721C2A">
        <w:trPr>
          <w:jc w:val="center"/>
        </w:trPr>
        <w:tc>
          <w:tcPr>
            <w:tcW w:w="10179" w:type="dxa"/>
          </w:tcPr>
          <w:p w14:paraId="777E205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clare list of items */</w:t>
            </w:r>
          </w:p>
          <w:p w14:paraId="3CAAC2F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ITEM_LIST(X) \</w:t>
            </w:r>
          </w:p>
          <w:p w14:paraId="7E05EA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tem1) \</w:t>
            </w:r>
          </w:p>
          <w:p w14:paraId="44010A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tem2) \</w:t>
            </w:r>
          </w:p>
          <w:p w14:paraId="76E9D7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tem3) \</w:t>
            </w:r>
          </w:p>
          <w:p w14:paraId="040A99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end of list */</w:t>
            </w:r>
          </w:p>
        </w:tc>
      </w:tr>
    </w:tbl>
    <w:p w14:paraId="09C8178B"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ờ</w:t>
      </w:r>
      <w:r w:rsidRPr="008F32FA">
        <w:rPr>
          <w:rFonts w:ascii="Palatino Linotype" w:hAnsi="Palatino Linotype"/>
          <w:szCs w:val="24"/>
        </w:rPr>
        <w:t>i</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ẩ</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8E31032" w14:textId="77777777" w:rsidTr="00721C2A">
        <w:trPr>
          <w:jc w:val="center"/>
        </w:trPr>
        <w:tc>
          <w:tcPr>
            <w:tcW w:w="10179" w:type="dxa"/>
          </w:tcPr>
          <w:p w14:paraId="5C3BD7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fine macro to apply */</w:t>
            </w:r>
          </w:p>
          <w:p w14:paraId="7EB910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PRINTSTRING(value) printf( #value "\n");</w:t>
            </w:r>
          </w:p>
          <w:p w14:paraId="1CBD3CA8" w14:textId="77777777" w:rsidR="0006004E" w:rsidRPr="008F32FA" w:rsidRDefault="0006004E" w:rsidP="008F32FA">
            <w:pPr>
              <w:spacing w:line="360" w:lineRule="auto"/>
              <w:jc w:val="both"/>
              <w:rPr>
                <w:rFonts w:ascii="Palatino Linotype" w:hAnsi="Palatino Linotype"/>
                <w:szCs w:val="24"/>
              </w:rPr>
            </w:pPr>
          </w:p>
          <w:p w14:paraId="22CCB2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apply macro to the list of items */</w:t>
            </w:r>
          </w:p>
          <w:p w14:paraId="21E8BE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TEM_LIST(PRINTSTRING)</w:t>
            </w:r>
          </w:p>
        </w:tc>
      </w:tr>
    </w:tbl>
    <w:p w14:paraId="39F13A5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5D809DF" w14:textId="77777777" w:rsidTr="00721C2A">
        <w:trPr>
          <w:jc w:val="center"/>
        </w:trPr>
        <w:tc>
          <w:tcPr>
            <w:tcW w:w="10179" w:type="dxa"/>
          </w:tcPr>
          <w:p w14:paraId="7658C0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intf( "item1" "\n"); printf( "item2" "\n"); printf( "item3" "\n");</w:t>
            </w:r>
          </w:p>
        </w:tc>
      </w:tr>
    </w:tbl>
    <w:p w14:paraId="0BFF8D73" w14:textId="77777777" w:rsidR="0006004E" w:rsidRPr="008F32FA" w:rsidRDefault="0006004E" w:rsidP="008F32FA">
      <w:pPr>
        <w:jc w:val="both"/>
        <w:rPr>
          <w:rFonts w:ascii="Palatino Linotype" w:hAnsi="Palatino Linotype"/>
          <w:b/>
          <w:bCs/>
          <w:szCs w:val="24"/>
          <w:lang w:val="pt-BR"/>
        </w:rPr>
      </w:pP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macro X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X"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ẵ</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lang w:val="pt-BR"/>
        </w:rPr>
        <w:t xml:space="preserve"> này, có thể không cần thiết hoặc thậm chí không mong muốn sau đó xác định macro được sử dụng làm đối số </w:t>
      </w:r>
      <w:proofErr w:type="gramStart"/>
      <w:r w:rsidRPr="008F32FA">
        <w:rPr>
          <w:rFonts w:ascii="Palatino Linotype" w:hAnsi="Palatino Linotype"/>
          <w:szCs w:val="24"/>
          <w:lang w:val="pt-BR"/>
        </w:rPr>
        <w:t>( trong</w:t>
      </w:r>
      <w:proofErr w:type="gramEnd"/>
      <w:r w:rsidRPr="008F32FA">
        <w:rPr>
          <w:rFonts w:ascii="Palatino Linotype" w:hAnsi="Palatino Linotype"/>
          <w:szCs w:val="24"/>
          <w:lang w:val="pt-BR"/>
        </w:rPr>
        <w:t xml:space="preserve"> ví dụ này) </w:t>
      </w:r>
      <w:r w:rsidRPr="008F32FA">
        <w:rPr>
          <w:rFonts w:ascii="Palatino Linotype" w:hAnsi="Palatino Linotype"/>
          <w:b/>
          <w:bCs/>
          <w:szCs w:val="24"/>
          <w:lang w:val="pt-BR"/>
        </w:rPr>
        <w:t>PRINTSTRING.</w:t>
      </w:r>
    </w:p>
    <w:p w14:paraId="65E23BA8" w14:textId="77777777" w:rsidR="0006004E" w:rsidRPr="008F32FA" w:rsidRDefault="0006004E" w:rsidP="008F32FA">
      <w:pPr>
        <w:pStyle w:val="Heading2"/>
        <w:jc w:val="both"/>
        <w:rPr>
          <w:szCs w:val="24"/>
          <w:lang w:val="pt-BR"/>
        </w:rPr>
      </w:pPr>
      <w:bookmarkStart w:id="20" w:name="_Toc145150101"/>
      <w:r w:rsidRPr="008F32FA">
        <w:rPr>
          <w:szCs w:val="24"/>
          <w:lang w:val="pt-BR"/>
        </w:rPr>
        <w:lastRenderedPageBreak/>
        <w:t>GIÁ TRỊ ENUM VÀ MÃ ĐỊNH DANH</w:t>
      </w:r>
      <w:bookmarkEnd w:id="20"/>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ADC9130" w14:textId="77777777" w:rsidTr="00614CAF">
        <w:trPr>
          <w:jc w:val="center"/>
        </w:trPr>
        <w:tc>
          <w:tcPr>
            <w:tcW w:w="10179" w:type="dxa"/>
          </w:tcPr>
          <w:p w14:paraId="331795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clare items of the enum */</w:t>
            </w:r>
          </w:p>
          <w:p w14:paraId="2ADA46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FOREACH \</w:t>
            </w:r>
          </w:p>
          <w:p w14:paraId="12D2F16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tem1) \</w:t>
            </w:r>
          </w:p>
          <w:p w14:paraId="418337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tem2) \</w:t>
            </w:r>
          </w:p>
          <w:p w14:paraId="61EEA5F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tem3) \</w:t>
            </w:r>
          </w:p>
          <w:p w14:paraId="1B612E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end of list */</w:t>
            </w:r>
          </w:p>
          <w:p w14:paraId="7A457CD2" w14:textId="77777777" w:rsidR="0006004E" w:rsidRPr="008F32FA" w:rsidRDefault="0006004E" w:rsidP="008F32FA">
            <w:pPr>
              <w:spacing w:line="360" w:lineRule="auto"/>
              <w:jc w:val="both"/>
              <w:rPr>
                <w:rFonts w:ascii="Palatino Linotype" w:hAnsi="Palatino Linotype"/>
                <w:szCs w:val="24"/>
              </w:rPr>
            </w:pPr>
          </w:p>
          <w:p w14:paraId="56D26A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fine the enum values */</w:t>
            </w:r>
          </w:p>
          <w:p w14:paraId="615D73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X(id) MyEnum_ ## id,</w:t>
            </w:r>
          </w:p>
          <w:p w14:paraId="592C4C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um MyEnum { FOREACH };</w:t>
            </w:r>
          </w:p>
          <w:p w14:paraId="138C40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def X</w:t>
            </w:r>
          </w:p>
          <w:p w14:paraId="069AEB26" w14:textId="77777777" w:rsidR="0006004E" w:rsidRPr="008F32FA" w:rsidRDefault="0006004E" w:rsidP="008F32FA">
            <w:pPr>
              <w:spacing w:line="360" w:lineRule="auto"/>
              <w:jc w:val="both"/>
              <w:rPr>
                <w:rFonts w:ascii="Palatino Linotype" w:hAnsi="Palatino Linotype"/>
                <w:szCs w:val="24"/>
              </w:rPr>
            </w:pPr>
          </w:p>
          <w:p w14:paraId="003BB5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onvert an enum value to its identifier */</w:t>
            </w:r>
          </w:p>
          <w:p w14:paraId="0DA6E9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st char * enum2string(int enumValue)</w:t>
            </w:r>
          </w:p>
          <w:p w14:paraId="576017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C69B6D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stringValue = NULL;</w:t>
            </w:r>
          </w:p>
          <w:p w14:paraId="1E9772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X(id) if (enumValue == MyEnum_ ## id) stringValue = #id;</w:t>
            </w:r>
          </w:p>
          <w:p w14:paraId="331FCEE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EACH</w:t>
            </w:r>
          </w:p>
          <w:p w14:paraId="665041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def X</w:t>
            </w:r>
          </w:p>
          <w:p w14:paraId="2FF6CBC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stringValue;</w:t>
            </w:r>
          </w:p>
          <w:p w14:paraId="741CAB17" w14:textId="5FA87E6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ABA8D6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ê</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7200E29" w14:textId="77777777" w:rsidTr="00614CAF">
        <w:trPr>
          <w:jc w:val="center"/>
        </w:trPr>
        <w:tc>
          <w:tcPr>
            <w:tcW w:w="10199" w:type="dxa"/>
          </w:tcPr>
          <w:p w14:paraId="71D017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intf("%s\n", enum2string(MyEnum_item2));</w:t>
            </w:r>
          </w:p>
        </w:tc>
      </w:tr>
    </w:tbl>
    <w:p w14:paraId="03CC1915" w14:textId="77777777" w:rsidR="0006004E" w:rsidRPr="008F32FA" w:rsidRDefault="0006004E" w:rsidP="008F32FA">
      <w:pPr>
        <w:pStyle w:val="Heading2"/>
        <w:jc w:val="both"/>
        <w:rPr>
          <w:szCs w:val="24"/>
        </w:rPr>
      </w:pPr>
      <w:bookmarkStart w:id="21" w:name="_Toc145150102"/>
      <w:r w:rsidRPr="008F32FA">
        <w:rPr>
          <w:szCs w:val="24"/>
        </w:rPr>
        <w:t>TẠO MÃ</w:t>
      </w:r>
      <w:bookmarkEnd w:id="21"/>
    </w:p>
    <w:p w14:paraId="47EAFA78"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X-Macro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1C979E25"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 xml:space="preserve">Ở </w:t>
      </w:r>
      <w:proofErr w:type="spellStart"/>
      <w:r w:rsidRPr="008F32FA">
        <w:rPr>
          <w:rFonts w:ascii="Palatino Linotype" w:hAnsi="Palatino Linotype"/>
          <w:b/>
          <w:bCs/>
          <w:szCs w:val="24"/>
        </w:rPr>
        <w:t>đây</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úng</w:t>
      </w:r>
      <w:proofErr w:type="spellEnd"/>
      <w:r w:rsidRPr="008F32FA">
        <w:rPr>
          <w:rFonts w:ascii="Palatino Linotype" w:hAnsi="Palatino Linotype"/>
          <w:b/>
          <w:bCs/>
          <w:szCs w:val="24"/>
        </w:rPr>
        <w:t xml:space="preserve"> ta </w:t>
      </w:r>
      <w:proofErr w:type="spellStart"/>
      <w:r w:rsidRPr="008F32FA">
        <w:rPr>
          <w:rFonts w:ascii="Palatino Linotype" w:hAnsi="Palatino Linotype"/>
          <w:b/>
          <w:bCs/>
          <w:szCs w:val="24"/>
        </w:rPr>
        <w:t>s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ng</w:t>
      </w:r>
      <w:proofErr w:type="spellEnd"/>
      <w:r w:rsidRPr="008F32FA">
        <w:rPr>
          <w:rFonts w:ascii="Palatino Linotype" w:hAnsi="Palatino Linotype"/>
          <w:b/>
          <w:bCs/>
          <w:szCs w:val="24"/>
        </w:rPr>
        <w:t xml:space="preserve"> X-Macro </w:t>
      </w:r>
      <w:proofErr w:type="spellStart"/>
      <w:r w:rsidRPr="008F32FA">
        <w:rPr>
          <w:rFonts w:ascii="Palatino Linotype" w:hAnsi="Palatino Linotype"/>
          <w:b/>
          <w:bCs/>
          <w:szCs w:val="24"/>
        </w:rPr>
        <w:t>để</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a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áo</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enu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ứa</w:t>
      </w:r>
      <w:proofErr w:type="spellEnd"/>
      <w:r w:rsidRPr="008F32FA">
        <w:rPr>
          <w:rFonts w:ascii="Palatino Linotype" w:hAnsi="Palatino Linotype"/>
          <w:b/>
          <w:bCs/>
          <w:szCs w:val="24"/>
        </w:rPr>
        <w:t xml:space="preserve"> 4 </w:t>
      </w:r>
      <w:proofErr w:type="spellStart"/>
      <w:r w:rsidRPr="008F32FA">
        <w:rPr>
          <w:rFonts w:ascii="Palatino Linotype" w:hAnsi="Palatino Linotype"/>
          <w:b/>
          <w:bCs/>
          <w:szCs w:val="24"/>
        </w:rPr>
        <w:t>lệ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ả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á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xạ</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ê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ủa</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ú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à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uỗi</w:t>
      </w:r>
      <w:proofErr w:type="spellEnd"/>
      <w:r w:rsidRPr="008F32FA">
        <w:rPr>
          <w:rFonts w:ascii="Palatino Linotype" w:hAnsi="Palatino Linotype"/>
          <w:b/>
          <w:bCs/>
          <w:szCs w:val="24"/>
        </w:rPr>
        <w:t xml:space="preserve">. </w:t>
      </w:r>
    </w:p>
    <w:p w14:paraId="7F9AAF0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enu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6276763" w14:textId="77777777" w:rsidTr="00614CAF">
        <w:trPr>
          <w:jc w:val="center"/>
        </w:trPr>
        <w:tc>
          <w:tcPr>
            <w:tcW w:w="10179" w:type="dxa"/>
          </w:tcPr>
          <w:p w14:paraId="6C39AB9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All our commands */</w:t>
            </w:r>
          </w:p>
          <w:p w14:paraId="7B785F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COMMANDS(OP) OP(Open) OP(Close) OP(Save) OP(Quit)</w:t>
            </w:r>
          </w:p>
          <w:p w14:paraId="53FC37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enerate the enum Commands: {cmdOpen, cmdClose, cmdSave, cmdQuit, }; */</w:t>
            </w:r>
          </w:p>
          <w:p w14:paraId="0DEA5C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ENUM_NAME(name) cmd##name,</w:t>
            </w:r>
          </w:p>
          <w:p w14:paraId="72E018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um Commands {</w:t>
            </w:r>
          </w:p>
          <w:p w14:paraId="1A27F9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MMANDS(ENUM_NAME)</w:t>
            </w:r>
          </w:p>
          <w:p w14:paraId="0A9BD4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741AD3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def ENUM_NAME</w:t>
            </w:r>
          </w:p>
          <w:p w14:paraId="4D9F517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enerate the string table */</w:t>
            </w:r>
          </w:p>
          <w:p w14:paraId="740593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COMMAND_OP(name) #name,</w:t>
            </w:r>
          </w:p>
          <w:p w14:paraId="14EA42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st char* const commandNames[] = {</w:t>
            </w:r>
          </w:p>
          <w:p w14:paraId="7A0E25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MMANDS(COMMAND_OP)</w:t>
            </w:r>
          </w:p>
          <w:p w14:paraId="0BBB8A0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4AAAE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undef COMMAND_OP</w:t>
            </w:r>
          </w:p>
          <w:p w14:paraId="12FF83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following prints "Quit\n": */</w:t>
            </w:r>
          </w:p>
          <w:p w14:paraId="14504302" w14:textId="5E073AF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printf("%s\n", commandNames[cmdQuit]());</w:t>
            </w:r>
          </w:p>
        </w:tc>
      </w:tr>
    </w:tbl>
    <w:p w14:paraId="10B61BA2"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lastRenderedPageBreak/>
        <w:t>Tươ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ự</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úng</w:t>
      </w:r>
      <w:proofErr w:type="spellEnd"/>
      <w:r w:rsidRPr="008F32FA">
        <w:rPr>
          <w:rFonts w:ascii="Palatino Linotype" w:hAnsi="Palatino Linotype"/>
          <w:b/>
          <w:bCs/>
          <w:szCs w:val="24"/>
        </w:rPr>
        <w:t xml:space="preserve"> ta </w:t>
      </w:r>
      <w:proofErr w:type="spellStart"/>
      <w:r w:rsidRPr="008F32FA">
        <w:rPr>
          <w:rFonts w:ascii="Palatino Linotype" w:hAnsi="Palatino Linotype"/>
          <w:b/>
          <w:bCs/>
          <w:szCs w:val="24"/>
        </w:rPr>
        <w:t>c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ể</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ạo</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ả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hảy</w:t>
      </w:r>
      <w:proofErr w:type="spellEnd"/>
      <w:r w:rsidRPr="008F32FA">
        <w:rPr>
          <w:rFonts w:ascii="Palatino Linotype" w:hAnsi="Palatino Linotype"/>
          <w:b/>
          <w:bCs/>
          <w:szCs w:val="24"/>
        </w:rPr>
        <w:t xml:space="preserve"> (jump table) </w:t>
      </w:r>
      <w:proofErr w:type="spellStart"/>
      <w:r w:rsidRPr="008F32FA">
        <w:rPr>
          <w:rFonts w:ascii="Palatino Linotype" w:hAnsi="Palatino Linotype"/>
          <w:b/>
          <w:bCs/>
          <w:szCs w:val="24"/>
        </w:rPr>
        <w:t>để</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gọ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á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à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ựa</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ê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giá</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ị</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ủa</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enum</w:t>
      </w:r>
      <w:proofErr w:type="spellEnd"/>
      <w:r w:rsidRPr="008F32FA">
        <w:rPr>
          <w:rFonts w:ascii="Palatino Linotype" w:hAnsi="Palatino Linotype"/>
          <w:b/>
          <w:bCs/>
          <w:szCs w:val="24"/>
        </w:rPr>
        <w:t>.</w:t>
      </w:r>
    </w:p>
    <w:p w14:paraId="354EC11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enu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E4AA665" w14:textId="77777777" w:rsidTr="00614CAF">
        <w:trPr>
          <w:jc w:val="center"/>
        </w:trPr>
        <w:tc>
          <w:tcPr>
            <w:tcW w:w="10179" w:type="dxa"/>
          </w:tcPr>
          <w:p w14:paraId="29523B6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clare all functions as extern */</w:t>
            </w:r>
          </w:p>
          <w:p w14:paraId="52BE23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EXTERN_FUNC(name) extern int doCmd##name(void);</w:t>
            </w:r>
          </w:p>
          <w:p w14:paraId="637253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MMANDS(EXTERN_FUNC)</w:t>
            </w:r>
          </w:p>
          <w:p w14:paraId="340AED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def EXTERN_FUNC</w:t>
            </w:r>
          </w:p>
          <w:p w14:paraId="224D48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eclare the function pointer type and the jump table */</w:t>
            </w:r>
          </w:p>
          <w:p w14:paraId="09D2607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int (*CommandFunc)(void);</w:t>
            </w:r>
          </w:p>
          <w:p w14:paraId="20BF847E" w14:textId="566E235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extern CommandFunc commandJumpTable[];</w:t>
            </w:r>
          </w:p>
        </w:tc>
      </w:tr>
    </w:tbl>
    <w:p w14:paraId="40DE5B9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ằ</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w:t>
      </w:r>
      <w:r w:rsidRPr="008F32FA">
        <w:rPr>
          <w:rFonts w:ascii="Palatino Linotype" w:hAnsi="Palatino Linotype" w:cs="Cambria"/>
          <w:szCs w:val="24"/>
        </w:rPr>
        <w:t>ồ</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619AFA3" w14:textId="77777777" w:rsidTr="00614CAF">
        <w:trPr>
          <w:jc w:val="center"/>
        </w:trPr>
        <w:tc>
          <w:tcPr>
            <w:tcW w:w="10179" w:type="dxa"/>
          </w:tcPr>
          <w:p w14:paraId="2D6D77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enerate the jump table */</w:t>
            </w:r>
          </w:p>
          <w:p w14:paraId="5B94A8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FUNC_NAME(name) doCmd##name,</w:t>
            </w:r>
          </w:p>
          <w:p w14:paraId="7114C8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mmandFunc commandJumpTable[] = {</w:t>
            </w:r>
          </w:p>
          <w:p w14:paraId="455800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MMANDS(FUNC_NAME)</w:t>
            </w:r>
          </w:p>
          <w:p w14:paraId="5C0742F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DA035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def FUNC_NAME</w:t>
            </w:r>
          </w:p>
          <w:p w14:paraId="26370530" w14:textId="77777777" w:rsidR="0006004E" w:rsidRPr="008F32FA" w:rsidRDefault="0006004E" w:rsidP="008F32FA">
            <w:pPr>
              <w:spacing w:line="360" w:lineRule="auto"/>
              <w:jc w:val="both"/>
              <w:rPr>
                <w:rFonts w:ascii="Palatino Linotype" w:hAnsi="Palatino Linotype"/>
                <w:szCs w:val="24"/>
              </w:rPr>
            </w:pPr>
          </w:p>
          <w:p w14:paraId="27CEBA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all the save command like this: */</w:t>
            </w:r>
          </w:p>
          <w:p w14:paraId="40E07B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result = commandJumpTable[cmdSave]();</w:t>
            </w:r>
          </w:p>
          <w:p w14:paraId="7EE6067D" w14:textId="77777777" w:rsidR="0006004E" w:rsidRPr="008F32FA" w:rsidRDefault="0006004E" w:rsidP="008F32FA">
            <w:pPr>
              <w:spacing w:line="360" w:lineRule="auto"/>
              <w:jc w:val="both"/>
              <w:rPr>
                <w:rFonts w:ascii="Palatino Linotype" w:hAnsi="Palatino Linotype"/>
                <w:szCs w:val="24"/>
              </w:rPr>
            </w:pPr>
          </w:p>
          <w:p w14:paraId="5993F6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omewhere else, we need the implementations of the commands */</w:t>
            </w:r>
          </w:p>
          <w:p w14:paraId="1C5EA7C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doCmdOpen(void) {/* code performing open command */}</w:t>
            </w:r>
          </w:p>
          <w:p w14:paraId="765813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doCmdClose(void) {/* code performing close command */}</w:t>
            </w:r>
          </w:p>
          <w:p w14:paraId="2BEE20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doCmdSave(void) {/* code performing save command */}</w:t>
            </w:r>
          </w:p>
          <w:p w14:paraId="2B1CACB0" w14:textId="5A4ECC5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doCmdQuit(void) {/* code performing quit command */}</w:t>
            </w:r>
          </w:p>
        </w:tc>
      </w:tr>
    </w:tbl>
    <w:p w14:paraId="2273AF9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là</w:t>
      </w:r>
      <w:proofErr w:type="spellEnd"/>
      <w:r w:rsidRPr="008F32FA">
        <w:rPr>
          <w:rFonts w:ascii="Palatino Linotype" w:hAnsi="Palatino Linotype"/>
          <w:szCs w:val="24"/>
        </w:rPr>
        <w:t xml:space="preserve">  GPU</w:t>
      </w:r>
      <w:proofErr w:type="gramEnd"/>
      <w:r w:rsidRPr="008F32FA">
        <w:rPr>
          <w:rFonts w:ascii="Palatino Linotype" w:hAnsi="Palatino Linotype"/>
          <w:szCs w:val="24"/>
        </w:rPr>
        <w:t xml:space="preserve"> command dispatching in Chromium.</w:t>
      </w:r>
    </w:p>
    <w:p w14:paraId="4B23461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23448FDD" w14:textId="77777777" w:rsidR="0006004E" w:rsidRPr="008F32FA" w:rsidRDefault="0006004E" w:rsidP="008F32FA">
      <w:pPr>
        <w:pStyle w:val="Heading1"/>
        <w:jc w:val="both"/>
      </w:pPr>
      <w:bookmarkStart w:id="22" w:name="_Toc145150103"/>
      <w:r w:rsidRPr="008F32FA">
        <w:lastRenderedPageBreak/>
        <w:t>ALIASING VÀ EFFECTIVE TYPE</w:t>
      </w:r>
      <w:bookmarkEnd w:id="22"/>
    </w:p>
    <w:p w14:paraId="184FCAE8" w14:textId="77777777" w:rsidR="0006004E" w:rsidRPr="008F32FA" w:rsidRDefault="0006004E" w:rsidP="008F32FA">
      <w:pPr>
        <w:pStyle w:val="Heading2"/>
        <w:jc w:val="both"/>
        <w:rPr>
          <w:szCs w:val="24"/>
        </w:rPr>
      </w:pPr>
      <w:bookmarkStart w:id="23" w:name="_Toc145150104"/>
      <w:r w:rsidRPr="008F32FA">
        <w:rPr>
          <w:szCs w:val="24"/>
        </w:rPr>
        <w:t>EFFECTIVE TYPE</w:t>
      </w:r>
      <w:bookmarkEnd w:id="23"/>
    </w:p>
    <w:p w14:paraId="4827F3E8"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Effective typ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cu</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7B231A7" w14:textId="77777777" w:rsidTr="00614CAF">
        <w:trPr>
          <w:jc w:val="center"/>
        </w:trPr>
        <w:tc>
          <w:tcPr>
            <w:tcW w:w="10179" w:type="dxa"/>
          </w:tcPr>
          <w:p w14:paraId="3FC4EC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a normal variable, effective type uint32_t, and this type never changes</w:t>
            </w:r>
          </w:p>
          <w:p w14:paraId="009F1C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32_t a = 0.0;</w:t>
            </w:r>
          </w:p>
          <w:p w14:paraId="73036327" w14:textId="77777777" w:rsidR="0006004E" w:rsidRPr="008F32FA" w:rsidRDefault="0006004E" w:rsidP="008F32FA">
            <w:pPr>
              <w:spacing w:line="360" w:lineRule="auto"/>
              <w:jc w:val="both"/>
              <w:rPr>
                <w:rFonts w:ascii="Palatino Linotype" w:hAnsi="Palatino Linotype"/>
                <w:szCs w:val="24"/>
              </w:rPr>
            </w:pPr>
          </w:p>
          <w:p w14:paraId="63FFBF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effective type of *pa is uint32_t, too, simply</w:t>
            </w:r>
          </w:p>
          <w:p w14:paraId="657047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ecause *pa is the object a</w:t>
            </w:r>
          </w:p>
          <w:p w14:paraId="1F738E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32_t* pa = &amp;a;</w:t>
            </w:r>
          </w:p>
          <w:p w14:paraId="2F2259A5" w14:textId="77777777" w:rsidR="0006004E" w:rsidRPr="008F32FA" w:rsidRDefault="0006004E" w:rsidP="008F32FA">
            <w:pPr>
              <w:spacing w:line="360" w:lineRule="auto"/>
              <w:jc w:val="both"/>
              <w:rPr>
                <w:rFonts w:ascii="Palatino Linotype" w:hAnsi="Palatino Linotype"/>
                <w:szCs w:val="24"/>
              </w:rPr>
            </w:pPr>
          </w:p>
          <w:p w14:paraId="53D5EE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object pointed to by q has no effective type, yet</w:t>
            </w:r>
          </w:p>
          <w:p w14:paraId="511C29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q = malloc(sizeof uint32_t);</w:t>
            </w:r>
          </w:p>
          <w:p w14:paraId="406358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object pointed to by q still has no effective type,</w:t>
            </w:r>
          </w:p>
          <w:p w14:paraId="3E3945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ecause nobody has written to it</w:t>
            </w:r>
          </w:p>
          <w:p w14:paraId="363B8D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32_t* qb = q;</w:t>
            </w:r>
          </w:p>
          <w:p w14:paraId="25A3E4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qb now has effective type uint32_t because a uint32_t value was written</w:t>
            </w:r>
          </w:p>
          <w:p w14:paraId="1B828E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qb = 37;</w:t>
            </w:r>
          </w:p>
          <w:p w14:paraId="7AAAF359" w14:textId="77777777" w:rsidR="0006004E" w:rsidRPr="008F32FA" w:rsidRDefault="0006004E" w:rsidP="008F32FA">
            <w:pPr>
              <w:spacing w:line="360" w:lineRule="auto"/>
              <w:jc w:val="both"/>
              <w:rPr>
                <w:rFonts w:ascii="Palatino Linotype" w:hAnsi="Palatino Linotype"/>
                <w:szCs w:val="24"/>
              </w:rPr>
            </w:pPr>
          </w:p>
          <w:p w14:paraId="0B46A5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object pointed to by r has no effective type, yet, although</w:t>
            </w:r>
          </w:p>
          <w:p w14:paraId="305574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it is initialized</w:t>
            </w:r>
          </w:p>
          <w:p w14:paraId="59590C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r = calloc(1, sizeof uint32_t);</w:t>
            </w:r>
          </w:p>
          <w:p w14:paraId="482FF1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object pointed to by r still has no effective type,</w:t>
            </w:r>
          </w:p>
          <w:p w14:paraId="72530C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ecause nobody has written to or read from it</w:t>
            </w:r>
          </w:p>
          <w:p w14:paraId="77231A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32_t* rc = r;</w:t>
            </w:r>
          </w:p>
          <w:p w14:paraId="18B091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rc now has effective type uint32_t because a value is read</w:t>
            </w:r>
          </w:p>
          <w:p w14:paraId="48D0BB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from it with that type. The read operation is valid because we used calloc.</w:t>
            </w:r>
          </w:p>
          <w:p w14:paraId="0AB0B6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ow the object pointed to by r (which is the same as *rc) has</w:t>
            </w:r>
          </w:p>
          <w:p w14:paraId="385FC7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ained an effective type, although we didn't change its value.</w:t>
            </w:r>
          </w:p>
          <w:p w14:paraId="4D634B3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32_t c = *rc;</w:t>
            </w:r>
          </w:p>
          <w:p w14:paraId="754A01A7" w14:textId="77777777" w:rsidR="0006004E" w:rsidRPr="008F32FA" w:rsidRDefault="0006004E" w:rsidP="008F32FA">
            <w:pPr>
              <w:spacing w:line="360" w:lineRule="auto"/>
              <w:jc w:val="both"/>
              <w:rPr>
                <w:rFonts w:ascii="Palatino Linotype" w:hAnsi="Palatino Linotype"/>
                <w:szCs w:val="24"/>
              </w:rPr>
            </w:pPr>
          </w:p>
          <w:p w14:paraId="332E61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object pointed to by s has no effective type, yet.</w:t>
            </w:r>
          </w:p>
          <w:p w14:paraId="154FD8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s = malloc(sizeof uint32_t);</w:t>
            </w:r>
          </w:p>
          <w:p w14:paraId="33360BC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object pointed to by s now has effective type uint32_t</w:t>
            </w:r>
          </w:p>
          <w:p w14:paraId="3B6DA3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ecause an uint32_t value is copied into it.</w:t>
            </w:r>
          </w:p>
          <w:p w14:paraId="781C10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emcpy(s, r, sizeof uint32_t);</w:t>
            </w:r>
          </w:p>
        </w:tc>
      </w:tr>
    </w:tbl>
    <w:p w14:paraId="3A27B932"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 xml:space="preserve">u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uint32_t*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uint32_t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effective type</w:t>
      </w:r>
    </w:p>
    <w:p w14:paraId="20F891BA" w14:textId="77777777" w:rsidR="0006004E" w:rsidRPr="008F32FA" w:rsidRDefault="0006004E" w:rsidP="008F32FA">
      <w:pPr>
        <w:pStyle w:val="Heading2"/>
        <w:jc w:val="both"/>
        <w:rPr>
          <w:szCs w:val="24"/>
        </w:rPr>
      </w:pPr>
      <w:bookmarkStart w:id="24" w:name="_Toc145150105"/>
      <w:r w:rsidRPr="008F32FA">
        <w:rPr>
          <w:szCs w:val="24"/>
        </w:rPr>
        <w:t>RESTRICT QUALIFICATION</w:t>
      </w:r>
      <w:bookmarkEnd w:id="24"/>
    </w:p>
    <w:p w14:paraId="7AFB48E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846FA7B" w14:textId="77777777" w:rsidTr="00614CAF">
        <w:trPr>
          <w:jc w:val="center"/>
        </w:trPr>
        <w:tc>
          <w:tcPr>
            <w:tcW w:w="10179" w:type="dxa"/>
          </w:tcPr>
          <w:p w14:paraId="15280E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un(float* e, float* f) {</w:t>
            </w:r>
          </w:p>
          <w:p w14:paraId="3CCB81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a = *f;</w:t>
            </w:r>
          </w:p>
          <w:p w14:paraId="662FD3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e = 22;</w:t>
            </w:r>
          </w:p>
          <w:p w14:paraId="53DBB20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b = *f;</w:t>
            </w:r>
          </w:p>
          <w:p w14:paraId="2E49E7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is %g equal to %g?\n", a, b);</w:t>
            </w:r>
          </w:p>
          <w:p w14:paraId="64329B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489D7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fval = 4;</w:t>
            </w:r>
          </w:p>
          <w:p w14:paraId="3716181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eval = 77;</w:t>
            </w:r>
          </w:p>
          <w:p w14:paraId="65A7FAA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un(&amp;eval, &amp;fval);</w:t>
            </w:r>
          </w:p>
        </w:tc>
      </w:tr>
    </w:tbl>
    <w:p w14:paraId="5604348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w:t>
      </w:r>
      <w:r w:rsidRPr="008F32FA">
        <w:rPr>
          <w:rFonts w:ascii="Palatino Linotype" w:hAnsi="Palatino Linotype" w:cs="Cambria"/>
          <w:szCs w:val="24"/>
        </w:rPr>
        <w:t>ễ</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ẹ</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81395E3" w14:textId="77777777" w:rsidTr="00614CAF">
        <w:trPr>
          <w:jc w:val="center"/>
        </w:trPr>
        <w:tc>
          <w:tcPr>
            <w:tcW w:w="10179" w:type="dxa"/>
          </w:tcPr>
          <w:p w14:paraId="7A5FCB9F"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is 4 equal to 4?</w:t>
            </w:r>
          </w:p>
        </w:tc>
      </w:tr>
    </w:tbl>
    <w:p w14:paraId="3269FA8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i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C221E1E" w14:textId="77777777" w:rsidTr="00614CAF">
        <w:trPr>
          <w:jc w:val="center"/>
        </w:trPr>
        <w:tc>
          <w:tcPr>
            <w:tcW w:w="10179" w:type="dxa"/>
          </w:tcPr>
          <w:p w14:paraId="26BC2D49"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xml:space="preserve">is 4 equal to </w:t>
            </w:r>
            <w:r w:rsidRPr="008F32FA">
              <w:rPr>
                <w:rFonts w:ascii="Palatino Linotype" w:hAnsi="Palatino Linotype"/>
                <w:szCs w:val="24"/>
                <w:lang w:val="en-US"/>
              </w:rPr>
              <w:t>22</w:t>
            </w:r>
            <w:r w:rsidRPr="008F32FA">
              <w:rPr>
                <w:rFonts w:ascii="Palatino Linotype" w:hAnsi="Palatino Linotype"/>
                <w:szCs w:val="24"/>
              </w:rPr>
              <w:t>?</w:t>
            </w:r>
          </w:p>
        </w:tc>
      </w:tr>
    </w:tbl>
    <w:p w14:paraId="63EA1B2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f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r w:rsidRPr="008F32FA">
        <w:rPr>
          <w:rFonts w:ascii="Palatino Linotype" w:hAnsi="Palatino Linotype"/>
          <w:b/>
          <w:bCs/>
          <w:szCs w:val="24"/>
        </w:rPr>
        <w:t>restrict</w:t>
      </w:r>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7A24F51" w14:textId="77777777" w:rsidTr="00614CAF">
        <w:trPr>
          <w:jc w:val="center"/>
        </w:trPr>
        <w:tc>
          <w:tcPr>
            <w:tcW w:w="10179" w:type="dxa"/>
          </w:tcPr>
          <w:p w14:paraId="272047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an(float* restrict e, float* restrict f) {</w:t>
            </w:r>
          </w:p>
          <w:p w14:paraId="1C6DDE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a = *f;</w:t>
            </w:r>
          </w:p>
          <w:p w14:paraId="3DF24C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 = 22;</w:t>
            </w:r>
          </w:p>
          <w:p w14:paraId="137FF5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b = *f;</w:t>
            </w:r>
          </w:p>
          <w:p w14:paraId="2F02B1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is %g equal to %g?\n", a, b);</w:t>
            </w:r>
          </w:p>
          <w:p w14:paraId="32EDCB70" w14:textId="36983B7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8C9C924"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f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50364770" w14:textId="77777777" w:rsidR="0006004E" w:rsidRPr="008F32FA" w:rsidRDefault="0006004E" w:rsidP="008F32FA">
      <w:pPr>
        <w:pStyle w:val="Heading2"/>
        <w:jc w:val="both"/>
        <w:rPr>
          <w:szCs w:val="24"/>
        </w:rPr>
      </w:pPr>
      <w:bookmarkStart w:id="25" w:name="_Toc145150106"/>
      <w:r w:rsidRPr="008F32FA">
        <w:rPr>
          <w:szCs w:val="24"/>
        </w:rPr>
        <w:t>THAY ĐỔI CÁC BYTE</w:t>
      </w:r>
      <w:bookmarkEnd w:id="25"/>
    </w:p>
    <w:p w14:paraId="4D5F79F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effective typ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r w:rsidRPr="008F32FA">
        <w:rPr>
          <w:rFonts w:ascii="Palatino Linotype" w:hAnsi="Palatino Linotype"/>
          <w:b/>
          <w:bCs/>
          <w:szCs w:val="24"/>
        </w:rPr>
        <w:t xml:space="preserve">char, signed char </w:t>
      </w:r>
      <w:proofErr w:type="spellStart"/>
      <w:r w:rsidRPr="008F32FA">
        <w:rPr>
          <w:rFonts w:ascii="Palatino Linotype" w:hAnsi="Palatino Linotype"/>
          <w:b/>
          <w:bCs/>
          <w:szCs w:val="24"/>
        </w:rPr>
        <w:t>hoặc</w:t>
      </w:r>
      <w:proofErr w:type="spellEnd"/>
      <w:r w:rsidRPr="008F32FA">
        <w:rPr>
          <w:rFonts w:ascii="Palatino Linotype" w:hAnsi="Palatino Linotype"/>
          <w:b/>
          <w:bCs/>
          <w:szCs w:val="24"/>
        </w:rPr>
        <w:t xml:space="preserve"> unsigned char.</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0859AF5" w14:textId="77777777" w:rsidTr="00614CAF">
        <w:trPr>
          <w:jc w:val="center"/>
        </w:trPr>
        <w:tc>
          <w:tcPr>
            <w:tcW w:w="10179" w:type="dxa"/>
          </w:tcPr>
          <w:p w14:paraId="62D6D0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inttypes.h&gt;</w:t>
            </w:r>
          </w:p>
          <w:p w14:paraId="65FFE0B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45CD8E6" w14:textId="77777777" w:rsidR="0006004E" w:rsidRPr="008F32FA" w:rsidRDefault="0006004E" w:rsidP="008F32FA">
            <w:pPr>
              <w:spacing w:line="360" w:lineRule="auto"/>
              <w:jc w:val="both"/>
              <w:rPr>
                <w:rFonts w:ascii="Palatino Linotype" w:hAnsi="Palatino Linotype"/>
                <w:szCs w:val="24"/>
              </w:rPr>
            </w:pPr>
          </w:p>
          <w:p w14:paraId="18F9B2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3E34E1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int32_t a = 57;</w:t>
            </w:r>
          </w:p>
          <w:p w14:paraId="0DBA04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Ép kiểu cho việc chuyển đổi từ các kiểu không tương thích!</w:t>
            </w:r>
          </w:p>
          <w:p w14:paraId="343AF3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char* ap = (unsigned char*)&amp;a;</w:t>
            </w:r>
          </w:p>
          <w:p w14:paraId="54A490C4" w14:textId="77777777" w:rsidR="0006004E" w:rsidRPr="008F32FA" w:rsidRDefault="0006004E" w:rsidP="008F32FA">
            <w:pPr>
              <w:spacing w:line="360" w:lineRule="auto"/>
              <w:jc w:val="both"/>
              <w:rPr>
                <w:rFonts w:ascii="Palatino Linotype" w:hAnsi="Palatino Linotype"/>
                <w:szCs w:val="24"/>
              </w:rPr>
            </w:pPr>
          </w:p>
          <w:p w14:paraId="48528E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size_t i = 0; i &lt; sizeof a; ++i) {</w:t>
            </w:r>
          </w:p>
          <w:p w14:paraId="2232133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set each byte of a to 42 */</w:t>
            </w:r>
          </w:p>
          <w:p w14:paraId="761877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p[i] = 42;</w:t>
            </w:r>
          </w:p>
          <w:p w14:paraId="23AE5F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39707B0" w14:textId="77777777" w:rsidR="0006004E" w:rsidRPr="008F32FA" w:rsidRDefault="0006004E" w:rsidP="008F32FA">
            <w:pPr>
              <w:spacing w:line="360" w:lineRule="auto"/>
              <w:jc w:val="both"/>
              <w:rPr>
                <w:rFonts w:ascii="Palatino Linotype" w:hAnsi="Palatino Linotype"/>
                <w:szCs w:val="24"/>
              </w:rPr>
            </w:pPr>
          </w:p>
          <w:p w14:paraId="040EDC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a now has value %" PRIu32 "\n", a);</w:t>
            </w:r>
          </w:p>
          <w:p w14:paraId="74446FE5" w14:textId="092D7376"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09658B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B2E556B" w14:textId="77777777" w:rsidTr="00614CAF">
        <w:trPr>
          <w:jc w:val="center"/>
        </w:trPr>
        <w:tc>
          <w:tcPr>
            <w:tcW w:w="10179" w:type="dxa"/>
          </w:tcPr>
          <w:p w14:paraId="42D6F2D3" w14:textId="77777777" w:rsidR="0006004E" w:rsidRPr="008F32FA" w:rsidRDefault="0006004E" w:rsidP="008F32FA">
            <w:pPr>
              <w:spacing w:before="120" w:line="360" w:lineRule="auto"/>
              <w:jc w:val="both"/>
              <w:rPr>
                <w:rFonts w:ascii="Palatino Linotype" w:hAnsi="Palatino Linotype"/>
                <w:szCs w:val="24"/>
              </w:rPr>
            </w:pPr>
            <w:r w:rsidRPr="008F32FA">
              <w:rPr>
                <w:rFonts w:ascii="Palatino Linotype" w:hAnsi="Palatino Linotype"/>
                <w:szCs w:val="24"/>
              </w:rPr>
              <w:t>a now has value 707406378</w:t>
            </w:r>
          </w:p>
        </w:tc>
      </w:tr>
    </w:tbl>
    <w:p w14:paraId="4B8FB40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62FB29D1" w14:textId="77777777" w:rsidR="0006004E" w:rsidRPr="008F32FA" w:rsidRDefault="0006004E" w:rsidP="008F32FA">
      <w:pPr>
        <w:pStyle w:val="ListParagraph"/>
        <w:numPr>
          <w:ilvl w:val="0"/>
          <w:numId w:val="35"/>
        </w:num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unsigned char,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5880219F" w14:textId="77777777" w:rsidR="0006004E" w:rsidRPr="008F32FA" w:rsidRDefault="0006004E" w:rsidP="008F32FA">
      <w:pPr>
        <w:pStyle w:val="ListParagraph"/>
        <w:numPr>
          <w:ilvl w:val="0"/>
          <w:numId w:val="35"/>
        </w:numPr>
        <w:spacing w:before="120" w:after="120"/>
        <w:jc w:val="both"/>
        <w:rPr>
          <w:rFonts w:ascii="Palatino Linotype" w:hAnsi="Palatino Linotype"/>
          <w:szCs w:val="24"/>
        </w:rPr>
      </w:pPr>
      <w:r w:rsidRPr="008F32FA">
        <w:rPr>
          <w:rFonts w:ascii="Palatino Linotype" w:hAnsi="Palatino Linotype"/>
          <w:szCs w:val="24"/>
        </w:rPr>
        <w:t xml:space="preserve">Hai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ap,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lias,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ap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aliasing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for.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w:t>
      </w:r>
    </w:p>
    <w:p w14:paraId="4696C3C7" w14:textId="77777777" w:rsidR="0006004E" w:rsidRPr="008F32FA" w:rsidRDefault="0006004E" w:rsidP="008F32FA">
      <w:pPr>
        <w:pStyle w:val="ListParagraph"/>
        <w:numPr>
          <w:ilvl w:val="0"/>
          <w:numId w:val="35"/>
        </w:numPr>
        <w:spacing w:before="120" w:after="120"/>
        <w:jc w:val="both"/>
        <w:rPr>
          <w:rFonts w:ascii="Palatino Linotype" w:hAnsi="Palatino Linotype"/>
          <w:szCs w:val="24"/>
        </w:rPr>
      </w:pP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a, uint32_t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d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ừa</w:t>
      </w:r>
      <w:proofErr w:type="spellEnd"/>
      <w:r w:rsidRPr="008F32FA">
        <w:rPr>
          <w:rFonts w:ascii="Palatino Linotype" w:hAnsi="Palatino Linotype"/>
          <w:szCs w:val="24"/>
        </w:rPr>
        <w:t xml:space="preserve"> (padding bits).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707406378,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trap(</w:t>
      </w:r>
      <w:proofErr w:type="spellStart"/>
      <w:r w:rsidRPr="008F32FA">
        <w:rPr>
          <w:rFonts w:ascii="Palatino Linotype" w:hAnsi="Palatino Linotype"/>
          <w:szCs w:val="24"/>
        </w:rPr>
        <w:t>bẫy</w:t>
      </w:r>
      <w:proofErr w:type="spellEnd"/>
      <w:r w:rsidRPr="008F32FA">
        <w:rPr>
          <w:rFonts w:ascii="Palatino Linotype" w:hAnsi="Palatino Linotype"/>
          <w:szCs w:val="24"/>
        </w:rPr>
        <w:t>).</w:t>
      </w:r>
    </w:p>
    <w:p w14:paraId="20E17C2A" w14:textId="77777777" w:rsidR="0006004E" w:rsidRPr="008F32FA" w:rsidRDefault="0006004E" w:rsidP="008F32FA">
      <w:pPr>
        <w:pStyle w:val="Heading2"/>
        <w:jc w:val="both"/>
        <w:rPr>
          <w:szCs w:val="24"/>
        </w:rPr>
      </w:pPr>
      <w:bookmarkStart w:id="26" w:name="_Toc145150107"/>
      <w:r w:rsidRPr="008F32FA">
        <w:rPr>
          <w:szCs w:val="24"/>
        </w:rPr>
        <w:t>CÁC KIỂU KÍ TỰ KHÔNG THỂ TRUY CẬP THÔNG QUA CÁC KIỂU KHÔNG PHẢI KIỂU KÍ TỰ</w:t>
      </w:r>
      <w:bookmarkEnd w:id="26"/>
    </w:p>
    <w:p w14:paraId="05652D0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static), thread (</w:t>
      </w:r>
      <w:proofErr w:type="spellStart"/>
      <w:r w:rsidRPr="008F32FA">
        <w:rPr>
          <w:rFonts w:ascii="Palatino Linotype" w:hAnsi="Palatino Linotype"/>
          <w:szCs w:val="24"/>
        </w:rPr>
        <w:t>thread_local</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automati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char, unsigned char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signed char,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int b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2CED166" w14:textId="77777777" w:rsidTr="00614CAF">
        <w:trPr>
          <w:jc w:val="center"/>
        </w:trPr>
        <w:tc>
          <w:tcPr>
            <w:tcW w:w="10179" w:type="dxa"/>
          </w:tcPr>
          <w:p w14:paraId="157E24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3543869" w14:textId="77777777" w:rsidR="0006004E" w:rsidRPr="008F32FA" w:rsidRDefault="0006004E" w:rsidP="008F32FA">
            <w:pPr>
              <w:spacing w:line="360" w:lineRule="auto"/>
              <w:jc w:val="both"/>
              <w:rPr>
                <w:rFonts w:ascii="Palatino Linotype" w:hAnsi="Palatino Linotype"/>
                <w:szCs w:val="24"/>
              </w:rPr>
            </w:pPr>
          </w:p>
          <w:p w14:paraId="7104CE2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606505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a[100];</w:t>
            </w:r>
          </w:p>
          <w:p w14:paraId="1E84A84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 = (int*)&amp;a;</w:t>
            </w:r>
          </w:p>
          <w:p w14:paraId="62387B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1;</w:t>
            </w:r>
          </w:p>
          <w:p w14:paraId="2BDBDB80" w14:textId="77777777" w:rsidR="0006004E" w:rsidRPr="008F32FA" w:rsidRDefault="0006004E" w:rsidP="008F32FA">
            <w:pPr>
              <w:spacing w:line="360" w:lineRule="auto"/>
              <w:jc w:val="both"/>
              <w:rPr>
                <w:rFonts w:ascii="Palatino Linotype" w:hAnsi="Palatino Linotype"/>
                <w:szCs w:val="24"/>
              </w:rPr>
            </w:pPr>
          </w:p>
          <w:p w14:paraId="2C8094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atic char c[100];</w:t>
            </w:r>
          </w:p>
          <w:p w14:paraId="5BC4DB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int*)&amp;c;</w:t>
            </w:r>
          </w:p>
          <w:p w14:paraId="2A28A5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2;</w:t>
            </w:r>
          </w:p>
          <w:p w14:paraId="74684FFC" w14:textId="77777777" w:rsidR="0006004E" w:rsidRPr="008F32FA" w:rsidRDefault="0006004E" w:rsidP="008F32FA">
            <w:pPr>
              <w:spacing w:line="360" w:lineRule="auto"/>
              <w:jc w:val="both"/>
              <w:rPr>
                <w:rFonts w:ascii="Palatino Linotype" w:hAnsi="Palatino Linotype"/>
                <w:szCs w:val="24"/>
              </w:rPr>
            </w:pPr>
          </w:p>
          <w:p w14:paraId="60D15F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Thread_local char d[100];</w:t>
            </w:r>
          </w:p>
          <w:p w14:paraId="5B4D3D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int*)&amp;d;</w:t>
            </w:r>
          </w:p>
          <w:p w14:paraId="3D3E792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3;</w:t>
            </w:r>
          </w:p>
          <w:p w14:paraId="30922CD6" w14:textId="2FB330B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344371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effective typ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w:t>
      </w:r>
    </w:p>
    <w:p w14:paraId="6B01F26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hậ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alignme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44BC2D3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buffer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buffer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w:t>
      </w:r>
    </w:p>
    <w:p w14:paraId="022037F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ụ</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un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3F696C4" w14:textId="77777777" w:rsidTr="00614CAF">
        <w:trPr>
          <w:jc w:val="center"/>
        </w:trPr>
        <w:tc>
          <w:tcPr>
            <w:tcW w:w="10179" w:type="dxa"/>
          </w:tcPr>
          <w:p w14:paraId="291062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74949D24" w14:textId="77777777" w:rsidR="0006004E" w:rsidRPr="008F32FA" w:rsidRDefault="0006004E" w:rsidP="008F32FA">
            <w:pPr>
              <w:spacing w:line="360" w:lineRule="auto"/>
              <w:jc w:val="both"/>
              <w:rPr>
                <w:rFonts w:ascii="Palatino Linotype" w:hAnsi="Palatino Linotype"/>
                <w:szCs w:val="24"/>
              </w:rPr>
            </w:pPr>
          </w:p>
          <w:p w14:paraId="045D51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union bufType bufType;</w:t>
            </w:r>
          </w:p>
          <w:p w14:paraId="0B1283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bufType {</w:t>
            </w:r>
          </w:p>
          <w:p w14:paraId="604429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c[sizeof(int[25])];</w:t>
            </w:r>
          </w:p>
          <w:p w14:paraId="31E75F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25];</w:t>
            </w:r>
          </w:p>
          <w:p w14:paraId="144540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FD0EEC5" w14:textId="77777777" w:rsidR="0006004E" w:rsidRPr="008F32FA" w:rsidRDefault="0006004E" w:rsidP="008F32FA">
            <w:pPr>
              <w:spacing w:line="360" w:lineRule="auto"/>
              <w:jc w:val="both"/>
              <w:rPr>
                <w:rFonts w:ascii="Palatino Linotype" w:hAnsi="Palatino Linotype"/>
                <w:szCs w:val="24"/>
              </w:rPr>
            </w:pPr>
          </w:p>
          <w:p w14:paraId="4D64D52E" w14:textId="77777777" w:rsidR="0006004E" w:rsidRPr="008F32FA" w:rsidRDefault="0006004E" w:rsidP="008F32FA">
            <w:pPr>
              <w:spacing w:line="360" w:lineRule="auto"/>
              <w:jc w:val="both"/>
              <w:rPr>
                <w:rFonts w:ascii="Palatino Linotype" w:hAnsi="Palatino Linotype"/>
                <w:szCs w:val="24"/>
              </w:rPr>
            </w:pPr>
          </w:p>
          <w:p w14:paraId="52C70343" w14:textId="77777777" w:rsidR="00614CAF" w:rsidRPr="008F32FA" w:rsidRDefault="00614CAF"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0152A5D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bufType a = { .c = { 0 } }; // dành một buffer và khởi tạo</w:t>
            </w:r>
          </w:p>
          <w:p w14:paraId="5AB1B60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 = a.i; // không cần ép kiểu</w:t>
            </w:r>
          </w:p>
          <w:p w14:paraId="6EA0DA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1;</w:t>
            </w:r>
          </w:p>
          <w:p w14:paraId="2BEB2908" w14:textId="77777777" w:rsidR="0006004E" w:rsidRPr="008F32FA" w:rsidRDefault="0006004E" w:rsidP="008F32FA">
            <w:pPr>
              <w:spacing w:line="360" w:lineRule="auto"/>
              <w:jc w:val="both"/>
              <w:rPr>
                <w:rFonts w:ascii="Palatino Linotype" w:hAnsi="Palatino Linotype"/>
                <w:szCs w:val="24"/>
              </w:rPr>
            </w:pPr>
          </w:p>
          <w:p w14:paraId="7791EB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atic bufType c = { .c = { 0 } };</w:t>
            </w:r>
          </w:p>
          <w:p w14:paraId="33F709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c.i;</w:t>
            </w:r>
          </w:p>
          <w:p w14:paraId="2731F89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2;</w:t>
            </w:r>
          </w:p>
          <w:p w14:paraId="431B5A3B" w14:textId="77777777" w:rsidR="0006004E" w:rsidRPr="008F32FA" w:rsidRDefault="0006004E" w:rsidP="008F32FA">
            <w:pPr>
              <w:spacing w:line="360" w:lineRule="auto"/>
              <w:jc w:val="both"/>
              <w:rPr>
                <w:rFonts w:ascii="Palatino Linotype" w:hAnsi="Palatino Linotype"/>
                <w:szCs w:val="24"/>
              </w:rPr>
            </w:pPr>
          </w:p>
          <w:p w14:paraId="0B614FF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Thread_local bufType d = { .c = { 0 } };</w:t>
            </w:r>
          </w:p>
          <w:p w14:paraId="2F44A7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d.i;</w:t>
            </w:r>
          </w:p>
          <w:p w14:paraId="77D975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3;</w:t>
            </w:r>
          </w:p>
          <w:p w14:paraId="076E77CD" w14:textId="085F99F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602A5E3" w14:textId="77777777" w:rsidR="0006004E" w:rsidRPr="008F32FA" w:rsidRDefault="0006004E" w:rsidP="008F32FA">
      <w:pPr>
        <w:jc w:val="both"/>
        <w:rPr>
          <w:rFonts w:ascii="Palatino Linotype" w:hAnsi="Palatino Linotype"/>
          <w:szCs w:val="24"/>
        </w:rPr>
      </w:pPr>
      <w:r w:rsidRPr="008F32FA">
        <w:rPr>
          <w:rFonts w:ascii="Palatino Linotype" w:hAnsi="Palatino Linotype" w:cs="Cambria"/>
          <w:szCs w:val="24"/>
        </w:rPr>
        <w:lastRenderedPageBreak/>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union </w:t>
      </w:r>
      <w:proofErr w:type="spellStart"/>
      <w:r w:rsidRPr="008F32FA">
        <w:rPr>
          <w:rFonts w:ascii="Palatino Linotype" w:hAnsi="Palatino Linotype" w:cs="Cambria"/>
          <w:szCs w:val="24"/>
        </w:rPr>
        <w:t>đ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buffe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view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buffe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view"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w:t>
      </w:r>
    </w:p>
    <w:p w14:paraId="7EA2B048" w14:textId="77777777" w:rsidR="0006004E" w:rsidRPr="008F32FA" w:rsidRDefault="0006004E" w:rsidP="008F32FA">
      <w:pPr>
        <w:pStyle w:val="Heading2"/>
        <w:jc w:val="both"/>
        <w:rPr>
          <w:szCs w:val="24"/>
        </w:rPr>
      </w:pPr>
      <w:bookmarkStart w:id="27" w:name="_Toc145150108"/>
      <w:r w:rsidRPr="008F32FA">
        <w:rPr>
          <w:szCs w:val="24"/>
        </w:rPr>
        <w:t>VI PHẠM QUY TẮC “STRICT ALIASING”</w:t>
      </w:r>
      <w:bookmarkEnd w:id="27"/>
    </w:p>
    <w:p w14:paraId="4251AA8D"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floa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uint32_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97B14FE" w14:textId="77777777" w:rsidTr="00614CAF">
        <w:trPr>
          <w:jc w:val="center"/>
        </w:trPr>
        <w:tc>
          <w:tcPr>
            <w:tcW w:w="10179" w:type="dxa"/>
          </w:tcPr>
          <w:p w14:paraId="5208A8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13084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nt.h&gt;</w:t>
            </w:r>
          </w:p>
          <w:p w14:paraId="2D4BA49D" w14:textId="77777777" w:rsidR="0006004E" w:rsidRPr="008F32FA" w:rsidRDefault="0006004E" w:rsidP="008F32FA">
            <w:pPr>
              <w:spacing w:line="360" w:lineRule="auto"/>
              <w:jc w:val="both"/>
              <w:rPr>
                <w:rFonts w:ascii="Palatino Linotype" w:hAnsi="Palatino Linotype"/>
                <w:szCs w:val="24"/>
              </w:rPr>
            </w:pPr>
          </w:p>
          <w:p w14:paraId="49F6F4F3" w14:textId="77777777" w:rsidR="0006004E" w:rsidRPr="008F32FA" w:rsidRDefault="0006004E" w:rsidP="008F32FA">
            <w:pPr>
              <w:spacing w:line="360" w:lineRule="auto"/>
              <w:jc w:val="both"/>
              <w:rPr>
                <w:rFonts w:ascii="Palatino Linotype" w:hAnsi="Palatino Linotype"/>
                <w:szCs w:val="24"/>
              </w:rPr>
            </w:pPr>
          </w:p>
          <w:p w14:paraId="221FE6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un(uint32_t* u, float* f) {</w:t>
            </w:r>
          </w:p>
          <w:p w14:paraId="3CEA9A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a = *f;</w:t>
            </w:r>
          </w:p>
          <w:p w14:paraId="0F3B54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 = 22;</w:t>
            </w:r>
          </w:p>
          <w:p w14:paraId="721930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b = *f;</w:t>
            </w:r>
          </w:p>
          <w:p w14:paraId="4B776B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g should equal %g\n", a, b);</w:t>
            </w:r>
          </w:p>
          <w:p w14:paraId="3BD5F093" w14:textId="56A2844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1E102B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u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f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f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b,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DB2AE2F" w14:textId="77777777" w:rsidTr="00614CAF">
        <w:trPr>
          <w:jc w:val="center"/>
        </w:trPr>
        <w:tc>
          <w:tcPr>
            <w:tcW w:w="10179" w:type="dxa"/>
          </w:tcPr>
          <w:p w14:paraId="50328B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un(uint32_t* u, float* f) {</w:t>
            </w:r>
          </w:p>
          <w:p w14:paraId="3E0EAB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a = *f;</w:t>
            </w:r>
          </w:p>
          <w:p w14:paraId="53E764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 = 22;</w:t>
            </w:r>
          </w:p>
          <w:p w14:paraId="6F1184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g should equal %g\n", a, a);</w:t>
            </w:r>
          </w:p>
          <w:p w14:paraId="0E1D9F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16A7FB9" w14:textId="77777777" w:rsidR="0006004E" w:rsidRPr="008F32FA" w:rsidRDefault="0006004E" w:rsidP="008F32FA">
            <w:pPr>
              <w:spacing w:line="360" w:lineRule="auto"/>
              <w:jc w:val="both"/>
              <w:rPr>
                <w:rFonts w:ascii="Palatino Linotype" w:hAnsi="Palatino Linotype"/>
                <w:szCs w:val="24"/>
              </w:rPr>
            </w:pPr>
          </w:p>
        </w:tc>
      </w:tr>
    </w:tbl>
    <w:p w14:paraId="1AD0E99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f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w:t>
      </w:r>
    </w:p>
    <w:p w14:paraId="5B9EE9C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EEF7EF0" w14:textId="77777777" w:rsidTr="00614CAF">
        <w:trPr>
          <w:jc w:val="center"/>
        </w:trPr>
        <w:tc>
          <w:tcPr>
            <w:tcW w:w="10179" w:type="dxa"/>
          </w:tcPr>
          <w:p w14:paraId="7A7B44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loat fval = 4;</w:t>
            </w:r>
          </w:p>
          <w:p w14:paraId="66016CC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32_t uval = 77;</w:t>
            </w:r>
          </w:p>
          <w:p w14:paraId="5FB5DD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un(&amp;uval, &amp;fval);</w:t>
            </w:r>
          </w:p>
        </w:tc>
      </w:tr>
    </w:tbl>
    <w:p w14:paraId="24E5B73F"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ổ</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A17295B" w14:textId="77777777" w:rsidTr="00614CAF">
        <w:trPr>
          <w:jc w:val="center"/>
        </w:trPr>
        <w:tc>
          <w:tcPr>
            <w:tcW w:w="10179" w:type="dxa"/>
          </w:tcPr>
          <w:p w14:paraId="1BB3C1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4 should equal 4</w:t>
            </w:r>
          </w:p>
        </w:tc>
      </w:tr>
    </w:tbl>
    <w:p w14:paraId="459A5DE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Nh</w:t>
      </w:r>
      <w:r w:rsidRPr="008F32FA">
        <w:rPr>
          <w:rFonts w:ascii="Palatino Linotype" w:hAnsi="Palatino Linotype" w:cs="Cambria"/>
          <w:szCs w:val="24"/>
        </w:rPr>
        <w:t>ư</w:t>
      </w:r>
      <w:r w:rsidRPr="008F32FA">
        <w:rPr>
          <w:rFonts w:ascii="Palatino Linotype" w:hAnsi="Palatino Linotype"/>
          <w:szCs w:val="24"/>
        </w:rPr>
        <w:t xml:space="preserve">ng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l</w:t>
      </w:r>
      <w:r w:rsidRPr="008F32FA">
        <w:rPr>
          <w:rFonts w:ascii="Palatino Linotype" w:hAnsi="Palatino Linotype" w:cs="Cambria"/>
          <w:szCs w:val="24"/>
        </w:rPr>
        <w:t>ừ</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ả</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1352EE9" w14:textId="77777777" w:rsidTr="00614CAF">
        <w:trPr>
          <w:jc w:val="center"/>
        </w:trPr>
        <w:tc>
          <w:tcPr>
            <w:tcW w:w="10179" w:type="dxa"/>
          </w:tcPr>
          <w:p w14:paraId="4E122D1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loat fval = 4;</w:t>
            </w:r>
          </w:p>
          <w:p w14:paraId="2A584C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uint32_t* up = (uint32_t*)&amp;fval;</w:t>
            </w:r>
          </w:p>
          <w:p w14:paraId="18723A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un(up, &amp;fval);</w:t>
            </w:r>
          </w:p>
        </w:tc>
      </w:tr>
    </w:tbl>
    <w:p w14:paraId="2055A4E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Chúng</w:t>
      </w:r>
      <w:proofErr w:type="spellEnd"/>
      <w:r w:rsidRPr="008F32FA">
        <w:rPr>
          <w:rFonts w:ascii="Palatino Linotype" w:hAnsi="Palatino Linotype"/>
          <w:szCs w:val="24"/>
        </w:rPr>
        <w:t xml:space="preserve"> ta vi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ắ</w:t>
      </w:r>
      <w:r w:rsidRPr="008F32FA">
        <w:rPr>
          <w:rFonts w:ascii="Palatino Linotype" w:hAnsi="Palatino Linotype"/>
          <w:szCs w:val="24"/>
        </w:rPr>
        <w:t>c</w:t>
      </w:r>
      <w:proofErr w:type="spellEnd"/>
      <w:r w:rsidRPr="008F32FA">
        <w:rPr>
          <w:rFonts w:ascii="Palatino Linotype" w:hAnsi="Palatino Linotype"/>
          <w:szCs w:val="24"/>
        </w:rPr>
        <w:t xml:space="preserve"> aliasing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ặ</w:t>
      </w:r>
      <w:r w:rsidRPr="008F32FA">
        <w:rPr>
          <w:rFonts w:ascii="Palatino Linotype" w:hAnsi="Palatino Linotype"/>
          <w:szCs w:val="24"/>
        </w:rPr>
        <w:t>t</w:t>
      </w:r>
      <w:proofErr w:type="spellEnd"/>
      <w:r w:rsidRPr="008F32FA">
        <w:rPr>
          <w:rFonts w:ascii="Palatino Linotype" w:hAnsi="Palatino Linotype"/>
          <w:szCs w:val="24"/>
        </w:rPr>
        <w:t xml:space="preserve">. 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c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w:t>
      </w:r>
      <w:r w:rsidRPr="008F32FA">
        <w:rPr>
          <w:rFonts w:ascii="Palatino Linotype" w:hAnsi="Palatino Linotype"/>
          <w:szCs w:val="24"/>
        </w:rPr>
        <w:br w:type="page"/>
      </w:r>
    </w:p>
    <w:p w14:paraId="10A3AF99" w14:textId="77777777" w:rsidR="0006004E" w:rsidRPr="008F32FA" w:rsidRDefault="0006004E" w:rsidP="008F32FA">
      <w:pPr>
        <w:pStyle w:val="Heading1"/>
        <w:jc w:val="both"/>
      </w:pPr>
      <w:bookmarkStart w:id="28" w:name="_Toc145150109"/>
      <w:r w:rsidRPr="008F32FA">
        <w:lastRenderedPageBreak/>
        <w:t>BIÊN DỊCH</w:t>
      </w:r>
      <w:bookmarkEnd w:id="28"/>
    </w:p>
    <w:p w14:paraId="7294423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ê</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5.1.1.2.</w:t>
      </w:r>
    </w:p>
    <w:p w14:paraId="3CBD3CAE" w14:textId="77777777" w:rsidR="0006004E" w:rsidRPr="008F32FA" w:rsidRDefault="0006004E" w:rsidP="008F32FA">
      <w:pPr>
        <w:pStyle w:val="Heading2"/>
        <w:jc w:val="both"/>
        <w:rPr>
          <w:szCs w:val="24"/>
        </w:rPr>
      </w:pPr>
      <w:bookmarkStart w:id="29" w:name="_Toc145150110"/>
      <w:r w:rsidRPr="008F32FA">
        <w:rPr>
          <w:szCs w:val="24"/>
        </w:rPr>
        <w:t>TRÌNH BIÊN DỊCH (THE COMPILER)</w:t>
      </w:r>
      <w:bookmarkEnd w:id="29"/>
    </w:p>
    <w:p w14:paraId="42CDAD1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tiề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x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ý</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tệ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iê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các</w:t>
      </w:r>
      <w:proofErr w:type="spellEnd"/>
      <w:r w:rsidRPr="008F32FA">
        <w:rPr>
          <w:rFonts w:ascii="Palatino Linotype" w:hAnsi="Palatino Linotype"/>
          <w:b/>
          <w:bCs/>
          <w:szCs w:val="24"/>
        </w:rPr>
        <w:t xml:space="preserve"> macro</w:t>
      </w:r>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mã</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ố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đuôi</w:t>
      </w:r>
      <w:proofErr w:type="spellEnd"/>
      <w:r w:rsidRPr="008F32FA">
        <w:rPr>
          <w:rFonts w:ascii="Palatino Linotype" w:hAnsi="Palatino Linotype"/>
          <w:szCs w:val="24"/>
        </w:rPr>
        <w:t xml:space="preserve"> .o</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r w:rsidRPr="008F32FA">
        <w:rPr>
          <w:rFonts w:ascii="Palatino Linotype" w:hAnsi="Palatino Linotype"/>
          <w:b/>
          <w:bCs/>
          <w:szCs w:val="24"/>
        </w:rPr>
        <w:t>Linker</w:t>
      </w:r>
      <w:r w:rsidRPr="008F32FA">
        <w:rPr>
          <w:rFonts w:ascii="Palatino Linotype" w:hAnsi="Palatino Linotype"/>
          <w:szCs w:val="24"/>
        </w:rPr>
        <w:t>).</w:t>
      </w:r>
    </w:p>
    <w:p w14:paraId="67750E1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ói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EC8E069" w14:textId="77777777" w:rsidTr="00614CAF">
        <w:trPr>
          <w:jc w:val="center"/>
        </w:trPr>
        <w:tc>
          <w:tcPr>
            <w:tcW w:w="10179" w:type="dxa"/>
          </w:tcPr>
          <w:p w14:paraId="10AA4294"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Wall -c foo.c</w:t>
            </w:r>
          </w:p>
        </w:tc>
      </w:tr>
    </w:tbl>
    <w:p w14:paraId="2B56024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foo.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r w:rsidRPr="008F32FA">
        <w:rPr>
          <w:rFonts w:ascii="Palatino Linotype" w:hAnsi="Palatino Linotype"/>
          <w:b/>
          <w:bCs/>
          <w:szCs w:val="24"/>
        </w:rPr>
        <w:t>-c</w:t>
      </w:r>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r w:rsidRPr="008F32FA">
        <w:rPr>
          <w:rFonts w:ascii="Palatino Linotype" w:hAnsi="Palatino Linotype"/>
          <w:b/>
          <w:bCs/>
          <w:szCs w:val="24"/>
        </w:rPr>
        <w:t>-c</w:t>
      </w:r>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ẵ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Linux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macOS;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1DA2011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0E5B4AA" w14:textId="77777777" w:rsidTr="00614CAF">
        <w:trPr>
          <w:jc w:val="center"/>
        </w:trPr>
        <w:tc>
          <w:tcPr>
            <w:tcW w:w="10179" w:type="dxa"/>
          </w:tcPr>
          <w:p w14:paraId="6B1071AC"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Wall foo.c -o foo</w:t>
            </w:r>
          </w:p>
        </w:tc>
      </w:tr>
    </w:tbl>
    <w:p w14:paraId="3750CE3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foo.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o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o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ou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l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w:t>
      </w:r>
    </w:p>
    <w:p w14:paraId="3204534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ói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w:t>
      </w:r>
    </w:p>
    <w:p w14:paraId="6AFB73DA" w14:textId="77777777" w:rsidR="0006004E" w:rsidRPr="008F32FA" w:rsidRDefault="0006004E" w:rsidP="008F32FA">
      <w:pPr>
        <w:pStyle w:val="ListParagraph"/>
        <w:numPr>
          <w:ilvl w:val="0"/>
          <w:numId w:val="36"/>
        </w:numPr>
        <w:spacing w:before="120" w:after="120"/>
        <w:jc w:val="both"/>
        <w:rPr>
          <w:rFonts w:ascii="Palatino Linotype" w:hAnsi="Palatino Linotype"/>
          <w:szCs w:val="24"/>
        </w:rPr>
      </w:pPr>
      <w:proofErr w:type="spellStart"/>
      <w:r w:rsidRPr="008F32FA">
        <w:rPr>
          <w:rFonts w:ascii="Palatino Linotype" w:hAnsi="Palatino Linotype"/>
          <w:b/>
          <w:bCs/>
          <w:szCs w:val="24"/>
        </w:rPr>
        <w:t>Tiề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x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ý</w:t>
      </w:r>
      <w:proofErr w:type="spellEnd"/>
      <w:r w:rsidRPr="008F32FA">
        <w:rPr>
          <w:rFonts w:ascii="Palatino Linotype" w:hAnsi="Palatino Linotype"/>
          <w:b/>
          <w:bCs/>
          <w:szCs w:val="24"/>
        </w:rPr>
        <w:t xml:space="preserve"> (pre-processing)</w:t>
      </w:r>
      <w:r w:rsidRPr="008F32FA">
        <w:rPr>
          <w:rFonts w:ascii="Palatino Linotype" w:hAnsi="Palatino Linotype"/>
          <w:szCs w:val="24"/>
        </w:rPr>
        <w:t xml:space="preserve"> -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macro #defin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w:t>
      </w:r>
    </w:p>
    <w:p w14:paraId="4B9860B7" w14:textId="77777777" w:rsidR="0006004E" w:rsidRPr="008F32FA" w:rsidRDefault="0006004E" w:rsidP="008F32FA">
      <w:pPr>
        <w:pStyle w:val="ListParagraph"/>
        <w:numPr>
          <w:ilvl w:val="0"/>
          <w:numId w:val="36"/>
        </w:numPr>
        <w:spacing w:before="120" w:after="120"/>
        <w:jc w:val="both"/>
        <w:rPr>
          <w:rFonts w:ascii="Palatino Linotype" w:hAnsi="Palatino Linotype"/>
          <w:szCs w:val="24"/>
        </w:rPr>
      </w:pPr>
      <w:proofErr w:type="spellStart"/>
      <w:r w:rsidRPr="008F32FA">
        <w:rPr>
          <w:rFonts w:ascii="Palatino Linotype" w:hAnsi="Palatino Linotype"/>
          <w:b/>
          <w:bCs/>
          <w:szCs w:val="24"/>
        </w:rPr>
        <w:t>Biê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ịch</w:t>
      </w:r>
      <w:proofErr w:type="spellEnd"/>
      <w:r w:rsidRPr="008F32FA">
        <w:rPr>
          <w:rFonts w:ascii="Palatino Linotype" w:hAnsi="Palatino Linotype"/>
          <w:b/>
          <w:bCs/>
          <w:szCs w:val="24"/>
        </w:rPr>
        <w:t xml:space="preserve"> (compilation)</w:t>
      </w:r>
      <w:r w:rsidRPr="008F32FA">
        <w:rPr>
          <w:rFonts w:ascii="Palatino Linotype" w:hAnsi="Palatino Linotype"/>
          <w:szCs w:val="24"/>
        </w:rPr>
        <w:t xml:space="preserve"> -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S).</w:t>
      </w:r>
    </w:p>
    <w:p w14:paraId="2FC32353" w14:textId="77777777" w:rsidR="0006004E" w:rsidRPr="008F32FA" w:rsidRDefault="0006004E" w:rsidP="008F32FA">
      <w:pPr>
        <w:pStyle w:val="ListParagraph"/>
        <w:numPr>
          <w:ilvl w:val="0"/>
          <w:numId w:val="36"/>
        </w:numPr>
        <w:spacing w:before="120" w:after="120"/>
        <w:jc w:val="both"/>
        <w:rPr>
          <w:rFonts w:ascii="Palatino Linotype" w:hAnsi="Palatino Linotype"/>
          <w:szCs w:val="24"/>
        </w:rPr>
      </w:pPr>
      <w:proofErr w:type="spellStart"/>
      <w:r w:rsidRPr="008F32FA">
        <w:rPr>
          <w:rFonts w:ascii="Palatino Linotype" w:hAnsi="Palatino Linotype"/>
          <w:b/>
          <w:bCs/>
          <w:szCs w:val="24"/>
        </w:rPr>
        <w:t>Hợ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gữ</w:t>
      </w:r>
      <w:proofErr w:type="spellEnd"/>
      <w:r w:rsidRPr="008F32FA">
        <w:rPr>
          <w:rFonts w:ascii="Palatino Linotype" w:hAnsi="Palatino Linotype"/>
          <w:b/>
          <w:bCs/>
          <w:szCs w:val="24"/>
        </w:rPr>
        <w:t xml:space="preserve"> (assembly)</w:t>
      </w:r>
      <w:r w:rsidRPr="008F32FA">
        <w:rPr>
          <w:rFonts w:ascii="Palatino Linotype" w:hAnsi="Palatino Linotype"/>
          <w:szCs w:val="24"/>
        </w:rPr>
        <w:t xml:space="preserve"> -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w:t>
      </w:r>
    </w:p>
    <w:p w14:paraId="6C2EEEA2" w14:textId="77777777" w:rsidR="0006004E" w:rsidRPr="008F32FA" w:rsidRDefault="0006004E" w:rsidP="008F32FA">
      <w:pPr>
        <w:pStyle w:val="ListParagraph"/>
        <w:numPr>
          <w:ilvl w:val="0"/>
          <w:numId w:val="36"/>
        </w:numPr>
        <w:spacing w:before="120" w:after="120"/>
        <w:jc w:val="both"/>
        <w:rPr>
          <w:rFonts w:ascii="Palatino Linotype" w:hAnsi="Palatino Linotype"/>
          <w:szCs w:val="24"/>
        </w:rPr>
      </w:pPr>
      <w:r w:rsidRPr="008F32FA">
        <w:rPr>
          <w:rFonts w:ascii="Palatino Linotype" w:hAnsi="Palatino Linotype"/>
          <w:b/>
          <w:bCs/>
          <w:szCs w:val="24"/>
        </w:rPr>
        <w:t xml:space="preserve">Liên </w:t>
      </w:r>
      <w:proofErr w:type="spellStart"/>
      <w:r w:rsidRPr="008F32FA">
        <w:rPr>
          <w:rFonts w:ascii="Palatino Linotype" w:hAnsi="Palatino Linotype"/>
          <w:b/>
          <w:bCs/>
          <w:szCs w:val="24"/>
        </w:rPr>
        <w:t>kết</w:t>
      </w:r>
      <w:proofErr w:type="spellEnd"/>
      <w:r w:rsidRPr="008F32FA">
        <w:rPr>
          <w:rFonts w:ascii="Palatino Linotype" w:hAnsi="Palatino Linotype"/>
          <w:b/>
          <w:bCs/>
          <w:szCs w:val="24"/>
        </w:rPr>
        <w:t xml:space="preserve"> (linkage</w:t>
      </w:r>
      <w:r w:rsidRPr="008F32FA">
        <w:rPr>
          <w:rFonts w:ascii="Palatino Linotype" w:hAnsi="Palatino Linotype"/>
          <w:szCs w:val="24"/>
        </w:rPr>
        <w:t xml:space="preserve">) -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w:t>
      </w:r>
    </w:p>
    <w:p w14:paraId="5F85A1A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GNU C compiler"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GNU compiler collection",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Unix,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cc,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C compiler",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Linux, cc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macOS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OS-X,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clang.</w:t>
      </w:r>
    </w:p>
    <w:p w14:paraId="2496832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c99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99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89. POSIX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o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trên</w:t>
      </w:r>
      <w:proofErr w:type="spellEnd"/>
      <w:r w:rsidRPr="008F32FA">
        <w:rPr>
          <w:rFonts w:ascii="Palatino Linotype" w:hAnsi="Palatino Linotype"/>
          <w:szCs w:val="24"/>
        </w:rPr>
        <w:t>.</w:t>
      </w:r>
    </w:p>
    <w:p w14:paraId="3D32CEC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all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w:t>
      </w:r>
      <w:proofErr w:type="spellStart"/>
      <w:r w:rsidRPr="008F32FA">
        <w:rPr>
          <w:rFonts w:ascii="Palatino Linotype" w:hAnsi="Palatino Linotype"/>
          <w:szCs w:val="24"/>
        </w:rPr>
        <w:t>Wextra</w:t>
      </w:r>
      <w:proofErr w:type="spellEnd"/>
      <w:r w:rsidRPr="008F32FA">
        <w:rPr>
          <w:rFonts w:ascii="Palatino Linotype" w:hAnsi="Palatino Linotype"/>
          <w:szCs w:val="24"/>
        </w:rPr>
        <w:t>.</w:t>
      </w:r>
    </w:p>
    <w:p w14:paraId="61329C8D" w14:textId="77777777" w:rsidR="0006004E" w:rsidRPr="008F32FA" w:rsidRDefault="0006004E" w:rsidP="008F32FA">
      <w:pPr>
        <w:pStyle w:val="Heading2"/>
        <w:jc w:val="both"/>
        <w:rPr>
          <w:szCs w:val="24"/>
        </w:rPr>
      </w:pPr>
      <w:bookmarkStart w:id="30" w:name="_Toc145150111"/>
      <w:r w:rsidRPr="008F32FA">
        <w:rPr>
          <w:szCs w:val="24"/>
        </w:rPr>
        <w:t>FILE TYPES</w:t>
      </w:r>
      <w:bookmarkEnd w:id="30"/>
    </w:p>
    <w:p w14:paraId="6DACB04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files):</w:t>
      </w:r>
    </w:p>
    <w:p w14:paraId="14F37295" w14:textId="77777777" w:rsidR="0006004E" w:rsidRPr="008F32FA" w:rsidRDefault="0006004E" w:rsidP="008F32FA">
      <w:pPr>
        <w:pStyle w:val="ListParagraph"/>
        <w:numPr>
          <w:ilvl w:val="0"/>
          <w:numId w:val="37"/>
        </w:numPr>
        <w:spacing w:before="120" w:after="120"/>
        <w:jc w:val="both"/>
        <w:rPr>
          <w:rFonts w:ascii="Palatino Linotype" w:hAnsi="Palatino Linotype"/>
          <w:szCs w:val="24"/>
        </w:rPr>
      </w:pPr>
      <w:proofErr w:type="spellStart"/>
      <w:r w:rsidRPr="008F32FA">
        <w:rPr>
          <w:rFonts w:ascii="Palatino Linotype" w:hAnsi="Palatino Linotype"/>
          <w:b/>
          <w:bCs/>
          <w:szCs w:val="24"/>
        </w:rPr>
        <w:lastRenderedPageBreak/>
        <w:t>Tệ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guồn</w:t>
      </w:r>
      <w:proofErr w:type="spellEnd"/>
      <w:r w:rsidRPr="008F32FA">
        <w:rPr>
          <w:rFonts w:ascii="Palatino Linotype" w:hAnsi="Palatino Linotype"/>
          <w:b/>
          <w:bCs/>
          <w:szCs w:val="24"/>
        </w:rPr>
        <w:t xml:space="preserve"> (Source files):</w:t>
      </w:r>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uôi</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ớc</w:t>
      </w:r>
      <w:proofErr w:type="spellEnd"/>
      <w:r w:rsidRPr="008F32FA">
        <w:rPr>
          <w:rFonts w:ascii="Palatino Linotype" w:hAnsi="Palatino Linotype"/>
          <w:szCs w:val="24"/>
        </w:rPr>
        <w:t xml:space="preserve">. 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c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p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C. </w:t>
      </w:r>
    </w:p>
    <w:p w14:paraId="5A7F6910" w14:textId="77777777" w:rsidR="0006004E" w:rsidRPr="008F32FA" w:rsidRDefault="0006004E" w:rsidP="008F32FA">
      <w:pPr>
        <w:pStyle w:val="ListParagraph"/>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c</w:t>
      </w:r>
      <w:proofErr w:type="spellEnd"/>
    </w:p>
    <w:p w14:paraId="64EE67B9" w14:textId="77777777" w:rsidR="0006004E" w:rsidRPr="008F32FA" w:rsidRDefault="0006004E" w:rsidP="008F32FA">
      <w:pPr>
        <w:pStyle w:val="ListParagraph"/>
        <w:numPr>
          <w:ilvl w:val="0"/>
          <w:numId w:val="37"/>
        </w:numPr>
        <w:spacing w:before="120" w:after="120"/>
        <w:jc w:val="both"/>
        <w:rPr>
          <w:rFonts w:ascii="Palatino Linotype" w:hAnsi="Palatino Linotype"/>
          <w:szCs w:val="24"/>
        </w:rPr>
      </w:pPr>
      <w:proofErr w:type="spellStart"/>
      <w:r w:rsidRPr="008F32FA">
        <w:rPr>
          <w:rFonts w:ascii="Palatino Linotype" w:hAnsi="Palatino Linotype"/>
          <w:b/>
          <w:bCs/>
          <w:szCs w:val="24"/>
        </w:rPr>
        <w:t>Tệ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iê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ề</w:t>
      </w:r>
      <w:proofErr w:type="spellEnd"/>
      <w:r w:rsidRPr="008F32FA">
        <w:rPr>
          <w:rFonts w:ascii="Palatino Linotype" w:hAnsi="Palatino Linotype"/>
          <w:b/>
          <w:bCs/>
          <w:szCs w:val="24"/>
        </w:rPr>
        <w:t xml:space="preserve"> (Header files):</w:t>
      </w:r>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h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ớc</w:t>
      </w:r>
      <w:proofErr w:type="spellEnd"/>
      <w:r w:rsidRPr="008F32FA">
        <w:rPr>
          <w:rFonts w:ascii="Palatino Linotype" w:hAnsi="Palatino Linotype"/>
          <w:szCs w:val="24"/>
        </w:rPr>
        <w:t xml:space="preserve">. </w:t>
      </w:r>
    </w:p>
    <w:p w14:paraId="290E070A" w14:textId="77777777" w:rsidR="0006004E" w:rsidRPr="008F32FA" w:rsidRDefault="0006004E" w:rsidP="008F32FA">
      <w:pPr>
        <w:pStyle w:val="ListParagraph"/>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h</w:t>
      </w:r>
      <w:proofErr w:type="spellEnd"/>
    </w:p>
    <w:p w14:paraId="1A30D484" w14:textId="77777777" w:rsidR="0006004E" w:rsidRPr="008F32FA" w:rsidRDefault="0006004E" w:rsidP="008F32FA">
      <w:pPr>
        <w:pStyle w:val="ListParagraph"/>
        <w:numPr>
          <w:ilvl w:val="0"/>
          <w:numId w:val="37"/>
        </w:numPr>
        <w:spacing w:before="120" w:after="120"/>
        <w:jc w:val="both"/>
        <w:rPr>
          <w:rFonts w:ascii="Palatino Linotype" w:hAnsi="Palatino Linotype"/>
          <w:szCs w:val="24"/>
        </w:rPr>
      </w:pPr>
      <w:proofErr w:type="spellStart"/>
      <w:r w:rsidRPr="008F32FA">
        <w:rPr>
          <w:rFonts w:ascii="Palatino Linotype" w:hAnsi="Palatino Linotype"/>
          <w:b/>
          <w:bCs/>
          <w:szCs w:val="24"/>
        </w:rPr>
        <w:t>Tệ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ố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ượng</w:t>
      </w:r>
      <w:proofErr w:type="spellEnd"/>
      <w:r w:rsidRPr="008F32FA">
        <w:rPr>
          <w:rFonts w:ascii="Palatino Linotype" w:hAnsi="Palatino Linotype"/>
          <w:b/>
          <w:bCs/>
          <w:szCs w:val="24"/>
        </w:rPr>
        <w:t xml:space="preserve"> (Object files):</w:t>
      </w:r>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bằng</w:t>
      </w:r>
      <w:proofErr w:type="spellEnd"/>
      <w:r w:rsidRPr="008F32FA">
        <w:rPr>
          <w:rFonts w:ascii="Palatino Linotype" w:hAnsi="Palatino Linotype"/>
          <w:szCs w:val="24"/>
        </w:rPr>
        <w:t xml:space="preserve"> .o</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indows, MS-DOS),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obj. </w:t>
      </w:r>
    </w:p>
    <w:p w14:paraId="5E55832C" w14:textId="77777777" w:rsidR="0006004E" w:rsidRPr="008F32FA" w:rsidRDefault="0006004E" w:rsidP="008F32FA">
      <w:pPr>
        <w:pStyle w:val="ListParagraph"/>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foo.o</w:t>
      </w:r>
      <w:proofErr w:type="spellEnd"/>
      <w:proofErr w:type="gramEnd"/>
      <w:r w:rsidRPr="008F32FA">
        <w:rPr>
          <w:rFonts w:ascii="Palatino Linotype" w:hAnsi="Palatino Linotype"/>
          <w:szCs w:val="24"/>
        </w:rPr>
        <w:t xml:space="preserve"> foo.obj</w:t>
      </w:r>
    </w:p>
    <w:p w14:paraId="11962A2B" w14:textId="77777777" w:rsidR="0006004E" w:rsidRPr="008F32FA" w:rsidRDefault="0006004E" w:rsidP="008F32FA">
      <w:pPr>
        <w:pStyle w:val="ListParagraph"/>
        <w:numPr>
          <w:ilvl w:val="0"/>
          <w:numId w:val="37"/>
        </w:numPr>
        <w:spacing w:before="120" w:after="120"/>
        <w:jc w:val="both"/>
        <w:rPr>
          <w:rFonts w:ascii="Palatino Linotype" w:hAnsi="Palatino Linotype"/>
          <w:szCs w:val="24"/>
        </w:rPr>
      </w:pPr>
      <w:proofErr w:type="spellStart"/>
      <w:r w:rsidRPr="008F32FA">
        <w:rPr>
          <w:rFonts w:ascii="Palatino Linotype" w:hAnsi="Palatino Linotype"/>
          <w:b/>
          <w:bCs/>
          <w:szCs w:val="24"/>
        </w:rPr>
        <w:t>Tệ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ự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hị</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phân</w:t>
      </w:r>
      <w:proofErr w:type="spellEnd"/>
      <w:r w:rsidRPr="008F32FA">
        <w:rPr>
          <w:rFonts w:ascii="Palatino Linotype" w:hAnsi="Palatino Linotype"/>
          <w:b/>
          <w:bCs/>
          <w:szCs w:val="24"/>
        </w:rPr>
        <w:t xml:space="preserve"> (Binary executables):</w:t>
      </w:r>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Unix,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u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ex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indows. </w:t>
      </w:r>
    </w:p>
    <w:p w14:paraId="48DC7EC6" w14:textId="77777777" w:rsidR="0006004E" w:rsidRPr="008F32FA" w:rsidRDefault="0006004E" w:rsidP="008F32FA">
      <w:pPr>
        <w:pStyle w:val="ListParagraph"/>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foo foo.exe</w:t>
      </w:r>
    </w:p>
    <w:p w14:paraId="4DF852E3" w14:textId="77777777" w:rsidR="0006004E" w:rsidRPr="008F32FA" w:rsidRDefault="0006004E" w:rsidP="008F32FA">
      <w:pPr>
        <w:pStyle w:val="ListParagraph"/>
        <w:numPr>
          <w:ilvl w:val="0"/>
          <w:numId w:val="37"/>
        </w:numPr>
        <w:spacing w:before="120" w:after="120"/>
        <w:jc w:val="both"/>
        <w:rPr>
          <w:rFonts w:ascii="Palatino Linotype" w:hAnsi="Palatino Linotype"/>
          <w:szCs w:val="24"/>
        </w:rPr>
      </w:pPr>
      <w:r w:rsidRPr="008F32FA">
        <w:rPr>
          <w:rFonts w:ascii="Palatino Linotype" w:hAnsi="Palatino Linotype"/>
          <w:b/>
          <w:bCs/>
          <w:szCs w:val="24"/>
        </w:rPr>
        <w:t xml:space="preserve">Thư </w:t>
      </w:r>
      <w:proofErr w:type="spellStart"/>
      <w:r w:rsidRPr="008F32FA">
        <w:rPr>
          <w:rFonts w:ascii="Palatino Linotype" w:hAnsi="Palatino Linotype"/>
          <w:b/>
          <w:bCs/>
          <w:szCs w:val="24"/>
        </w:rPr>
        <w:t>viện</w:t>
      </w:r>
      <w:proofErr w:type="spellEnd"/>
      <w:r w:rsidRPr="008F32FA">
        <w:rPr>
          <w:rFonts w:ascii="Palatino Linotype" w:hAnsi="Palatino Linotype"/>
          <w:b/>
          <w:bCs/>
          <w:szCs w:val="24"/>
        </w:rPr>
        <w:t xml:space="preserve"> (Libraries):</w:t>
      </w: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in(</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Thư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è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include &lt;</w:t>
      </w:r>
      <w:proofErr w:type="spellStart"/>
      <w:r w:rsidRPr="008F32FA">
        <w:rPr>
          <w:rFonts w:ascii="Palatino Linotype" w:hAnsi="Palatino Linotype"/>
          <w:szCs w:val="24"/>
        </w:rPr>
        <w:t>library.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Sau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ynamic.</w:t>
      </w:r>
    </w:p>
    <w:p w14:paraId="4A90A9F4" w14:textId="77777777" w:rsidR="0006004E" w:rsidRPr="008F32FA" w:rsidRDefault="0006004E" w:rsidP="008F32FA">
      <w:pPr>
        <w:pStyle w:val="ListParagraph"/>
        <w:numPr>
          <w:ilvl w:val="0"/>
          <w:numId w:val="38"/>
        </w:numPr>
        <w:spacing w:before="120" w:after="120"/>
        <w:jc w:val="both"/>
        <w:rPr>
          <w:rFonts w:ascii="Palatino Linotype" w:hAnsi="Palatino Linotype"/>
          <w:szCs w:val="24"/>
        </w:rPr>
      </w:pPr>
      <w:r w:rsidRPr="008F32FA">
        <w:rPr>
          <w:rFonts w:ascii="Palatino Linotype" w:hAnsi="Palatino Linotype"/>
          <w:b/>
          <w:bCs/>
          <w:szCs w:val="24"/>
        </w:rPr>
        <w:t xml:space="preserve">Thư </w:t>
      </w:r>
      <w:proofErr w:type="spellStart"/>
      <w:r w:rsidRPr="008F32FA">
        <w:rPr>
          <w:rFonts w:ascii="Palatino Linotype" w:hAnsi="Palatino Linotype"/>
          <w:b/>
          <w:bCs/>
          <w:szCs w:val="24"/>
        </w:rPr>
        <w:t>việ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ĩnh</w:t>
      </w:r>
      <w:proofErr w:type="spellEnd"/>
      <w:r w:rsidRPr="008F32FA">
        <w:rPr>
          <w:rFonts w:ascii="Palatino Linotype" w:hAnsi="Palatino Linotype"/>
          <w:b/>
          <w:bCs/>
          <w:szCs w:val="24"/>
        </w:rPr>
        <w:t xml:space="preserve"> (Static library):</w:t>
      </w: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lib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indows —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ẩu</w:t>
      </w:r>
      <w:proofErr w:type="spellEnd"/>
      <w:r w:rsidRPr="008F32FA">
        <w:rPr>
          <w:rFonts w:ascii="Palatino Linotype" w:hAnsi="Palatino Linotype"/>
          <w:szCs w:val="24"/>
        </w:rPr>
        <w:t xml:space="preserve"> DLL,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lib)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Thư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
    <w:p w14:paraId="2AD4C72A" w14:textId="77777777" w:rsidR="0006004E" w:rsidRPr="008F32FA" w:rsidRDefault="0006004E" w:rsidP="008F32FA">
      <w:pPr>
        <w:pStyle w:val="ListParagraph"/>
        <w:spacing w:before="120" w:after="120"/>
        <w:ind w:left="144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libfoo.a</w:t>
      </w:r>
      <w:proofErr w:type="spellEnd"/>
      <w:proofErr w:type="gramEnd"/>
      <w:r w:rsidRPr="008F32FA">
        <w:rPr>
          <w:rFonts w:ascii="Palatino Linotype" w:hAnsi="Palatino Linotype"/>
          <w:szCs w:val="24"/>
        </w:rPr>
        <w:t xml:space="preserve"> foo.lib</w:t>
      </w:r>
    </w:p>
    <w:p w14:paraId="3FE961B6" w14:textId="77777777" w:rsidR="0006004E" w:rsidRPr="008F32FA" w:rsidRDefault="0006004E" w:rsidP="008F32FA">
      <w:pPr>
        <w:pStyle w:val="ListParagraph"/>
        <w:numPr>
          <w:ilvl w:val="0"/>
          <w:numId w:val="38"/>
        </w:numPr>
        <w:spacing w:before="120" w:after="120"/>
        <w:jc w:val="both"/>
        <w:rPr>
          <w:rFonts w:ascii="Palatino Linotype" w:hAnsi="Palatino Linotype"/>
          <w:szCs w:val="24"/>
        </w:rPr>
      </w:pPr>
      <w:r w:rsidRPr="008F32FA">
        <w:rPr>
          <w:rFonts w:ascii="Palatino Linotype" w:hAnsi="Palatino Linotype"/>
          <w:b/>
          <w:bCs/>
          <w:szCs w:val="24"/>
        </w:rPr>
        <w:t xml:space="preserve">Thư </w:t>
      </w:r>
      <w:proofErr w:type="spellStart"/>
      <w:r w:rsidRPr="008F32FA">
        <w:rPr>
          <w:rFonts w:ascii="Palatino Linotype" w:hAnsi="Palatino Linotype"/>
          <w:b/>
          <w:bCs/>
          <w:szCs w:val="24"/>
        </w:rPr>
        <w:t>việ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ộng</w:t>
      </w:r>
      <w:proofErr w:type="spellEnd"/>
      <w:r w:rsidRPr="008F32FA">
        <w:rPr>
          <w:rFonts w:ascii="Palatino Linotype" w:hAnsi="Palatino Linotype"/>
          <w:b/>
          <w:bCs/>
          <w:szCs w:val="24"/>
        </w:rPr>
        <w:t xml:space="preserve"> (Dynamic library):</w:t>
      </w: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POSIX</w:t>
      </w:r>
      <w:proofErr w:type="gramStart"/>
      <w:r w:rsidRPr="008F32FA">
        <w:rPr>
          <w:rFonts w:ascii="Palatino Linotype" w:hAnsi="Palatino Linotype"/>
          <w:szCs w:val="24"/>
        </w:rPr>
        <w:t>, .</w:t>
      </w:r>
      <w:proofErr w:type="spellStart"/>
      <w:r w:rsidRPr="008F32FA">
        <w:rPr>
          <w:rFonts w:ascii="Palatino Linotype" w:hAnsi="Palatino Linotype"/>
          <w:szCs w:val="24"/>
        </w:rPr>
        <w:t>dylib</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OSX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ll</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indows)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Thư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
    <w:p w14:paraId="77565995" w14:textId="77777777" w:rsidR="0006004E" w:rsidRPr="008F32FA" w:rsidRDefault="0006004E" w:rsidP="008F32FA">
      <w:pPr>
        <w:pStyle w:val="ListParagraph"/>
        <w:spacing w:before="120" w:after="120"/>
        <w:ind w:left="144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foo.so </w:t>
      </w:r>
      <w:proofErr w:type="spellStart"/>
      <w:proofErr w:type="gramStart"/>
      <w:r w:rsidRPr="008F32FA">
        <w:rPr>
          <w:rFonts w:ascii="Palatino Linotype" w:hAnsi="Palatino Linotype"/>
          <w:szCs w:val="24"/>
        </w:rPr>
        <w:t>foo.dylib</w:t>
      </w:r>
      <w:proofErr w:type="spellEnd"/>
      <w:proofErr w:type="gramEnd"/>
      <w:r w:rsidRPr="008F32FA">
        <w:rPr>
          <w:rFonts w:ascii="Palatino Linotype" w:hAnsi="Palatino Linotype"/>
          <w:szCs w:val="24"/>
        </w:rPr>
        <w:t xml:space="preserve"> foo.dll</w:t>
      </w:r>
    </w:p>
    <w:p w14:paraId="46B79A7F" w14:textId="77777777" w:rsidR="0006004E" w:rsidRPr="008F32FA" w:rsidRDefault="0006004E" w:rsidP="008F32FA">
      <w:pPr>
        <w:pStyle w:val="Heading2"/>
        <w:jc w:val="both"/>
        <w:rPr>
          <w:szCs w:val="24"/>
        </w:rPr>
      </w:pPr>
      <w:bookmarkStart w:id="31" w:name="_Toc145150112"/>
      <w:r w:rsidRPr="008F32FA">
        <w:rPr>
          <w:szCs w:val="24"/>
        </w:rPr>
        <w:t>THE LINKER (TRÌNH LIÊN KẾT)</w:t>
      </w:r>
      <w:bookmarkEnd w:id="31"/>
    </w:p>
    <w:p w14:paraId="0CAECD3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o</w:t>
      </w:r>
      <w:proofErr w:type="gramEnd"/>
      <w:r w:rsidRPr="008F32FA">
        <w:rPr>
          <w:rFonts w:ascii="Palatino Linotype" w:hAnsi="Palatino Linotype"/>
          <w:szCs w:val="24"/>
        </w:rPr>
        <w:t xml:space="preserve"> files)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ếu</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w:t>
      </w:r>
    </w:p>
    <w:p w14:paraId="29043B2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đu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đu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ầm</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Sau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Khi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ẵ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w:t>
      </w:r>
    </w:p>
    <w:p w14:paraId="225D540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bằng</w:t>
      </w:r>
      <w:proofErr w:type="spellEnd"/>
      <w:r w:rsidRPr="008F32FA">
        <w:rPr>
          <w:rFonts w:ascii="Palatino Linotype" w:hAnsi="Palatino Linotype"/>
          <w:szCs w:val="24"/>
        </w:rPr>
        <w:t xml:space="preserve"> .a</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w:t>
      </w:r>
    </w:p>
    <w:p w14:paraId="716C7D3B" w14:textId="77777777" w:rsidR="0006004E" w:rsidRPr="008F32FA" w:rsidRDefault="0006004E" w:rsidP="008F32FA">
      <w:pPr>
        <w:pStyle w:val="Heading3"/>
        <w:jc w:val="both"/>
        <w:rPr>
          <w:szCs w:val="24"/>
        </w:rPr>
      </w:pPr>
      <w:bookmarkStart w:id="32" w:name="_Toc145150113"/>
      <w:r w:rsidRPr="008F32FA">
        <w:rPr>
          <w:szCs w:val="24"/>
        </w:rPr>
        <w:lastRenderedPageBreak/>
        <w:t xml:space="preserve">Liên </w:t>
      </w:r>
      <w:proofErr w:type="spellStart"/>
      <w:r w:rsidRPr="008F32FA">
        <w:rPr>
          <w:szCs w:val="24"/>
        </w:rPr>
        <w:t>kết</w:t>
      </w:r>
      <w:proofErr w:type="spellEnd"/>
      <w:r w:rsidRPr="008F32FA">
        <w:rPr>
          <w:szCs w:val="24"/>
        </w:rPr>
        <w:t xml:space="preserve"> </w:t>
      </w:r>
      <w:proofErr w:type="spellStart"/>
      <w:r w:rsidRPr="008F32FA">
        <w:rPr>
          <w:szCs w:val="24"/>
        </w:rPr>
        <w:t>ngầm</w:t>
      </w:r>
      <w:proofErr w:type="spellEnd"/>
      <w:r w:rsidRPr="008F32FA">
        <w:rPr>
          <w:szCs w:val="24"/>
        </w:rPr>
        <w:t xml:space="preserve"> </w:t>
      </w:r>
      <w:proofErr w:type="spellStart"/>
      <w:r w:rsidRPr="008F32FA">
        <w:rPr>
          <w:szCs w:val="24"/>
        </w:rPr>
        <w:t>định</w:t>
      </w:r>
      <w:proofErr w:type="spellEnd"/>
      <w:r w:rsidRPr="008F32FA">
        <w:rPr>
          <w:szCs w:val="24"/>
        </w:rPr>
        <w:t xml:space="preserve"> </w:t>
      </w:r>
      <w:proofErr w:type="spellStart"/>
      <w:r w:rsidRPr="008F32FA">
        <w:rPr>
          <w:szCs w:val="24"/>
        </w:rPr>
        <w:t>của</w:t>
      </w:r>
      <w:proofErr w:type="spellEnd"/>
      <w:r w:rsidRPr="008F32FA">
        <w:rPr>
          <w:szCs w:val="24"/>
        </w:rPr>
        <w:t xml:space="preserve"> </w:t>
      </w:r>
      <w:proofErr w:type="spellStart"/>
      <w:r w:rsidRPr="008F32FA">
        <w:rPr>
          <w:szCs w:val="24"/>
        </w:rPr>
        <w:t>trình</w:t>
      </w:r>
      <w:proofErr w:type="spellEnd"/>
      <w:r w:rsidRPr="008F32FA">
        <w:rPr>
          <w:szCs w:val="24"/>
        </w:rPr>
        <w:t xml:space="preserve"> </w:t>
      </w:r>
      <w:proofErr w:type="spellStart"/>
      <w:r w:rsidRPr="008F32FA">
        <w:rPr>
          <w:szCs w:val="24"/>
        </w:rPr>
        <w:t>liên</w:t>
      </w:r>
      <w:proofErr w:type="spellEnd"/>
      <w:r w:rsidRPr="008F32FA">
        <w:rPr>
          <w:szCs w:val="24"/>
        </w:rPr>
        <w:t xml:space="preserve"> </w:t>
      </w:r>
      <w:proofErr w:type="spellStart"/>
      <w:r w:rsidRPr="008F32FA">
        <w:rPr>
          <w:szCs w:val="24"/>
        </w:rPr>
        <w:t>kết</w:t>
      </w:r>
      <w:bookmarkEnd w:id="32"/>
      <w:proofErr w:type="spellEnd"/>
    </w:p>
    <w:p w14:paraId="6A0D3C9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Linux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ollect2,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8BA2DA2" w14:textId="77777777" w:rsidTr="00614CAF">
        <w:trPr>
          <w:jc w:val="center"/>
        </w:trPr>
        <w:tc>
          <w:tcPr>
            <w:tcW w:w="10179" w:type="dxa"/>
          </w:tcPr>
          <w:p w14:paraId="18DA45F3"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foo.o bar.o baz.o -o myprog</w:t>
            </w:r>
          </w:p>
        </w:tc>
      </w:tr>
    </w:tbl>
    <w:p w14:paraId="697555B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foo.o</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bar.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z.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ypro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ypro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w:t>
      </w:r>
    </w:p>
    <w:p w14:paraId="55668B0C" w14:textId="77777777" w:rsidR="0006004E" w:rsidRPr="008F32FA" w:rsidRDefault="0006004E" w:rsidP="008F32FA">
      <w:pPr>
        <w:pStyle w:val="Heading3"/>
        <w:jc w:val="both"/>
        <w:rPr>
          <w:szCs w:val="24"/>
        </w:rPr>
      </w:pPr>
      <w:bookmarkStart w:id="33" w:name="_Toc145150114"/>
      <w:proofErr w:type="spellStart"/>
      <w:r w:rsidRPr="008F32FA">
        <w:rPr>
          <w:szCs w:val="24"/>
        </w:rPr>
        <w:t>Yêu</w:t>
      </w:r>
      <w:proofErr w:type="spellEnd"/>
      <w:r w:rsidRPr="008F32FA">
        <w:rPr>
          <w:szCs w:val="24"/>
        </w:rPr>
        <w:t xml:space="preserve"> </w:t>
      </w:r>
      <w:proofErr w:type="spellStart"/>
      <w:r w:rsidRPr="008F32FA">
        <w:rPr>
          <w:szCs w:val="24"/>
        </w:rPr>
        <w:t>cầu</w:t>
      </w:r>
      <w:proofErr w:type="spellEnd"/>
      <w:r w:rsidRPr="008F32FA">
        <w:rPr>
          <w:szCs w:val="24"/>
        </w:rPr>
        <w:t xml:space="preserve"> </w:t>
      </w:r>
      <w:proofErr w:type="spellStart"/>
      <w:r w:rsidRPr="008F32FA">
        <w:rPr>
          <w:szCs w:val="24"/>
        </w:rPr>
        <w:t>rõ</w:t>
      </w:r>
      <w:proofErr w:type="spellEnd"/>
      <w:r w:rsidRPr="008F32FA">
        <w:rPr>
          <w:szCs w:val="24"/>
        </w:rPr>
        <w:t xml:space="preserve"> </w:t>
      </w:r>
      <w:proofErr w:type="spellStart"/>
      <w:r w:rsidRPr="008F32FA">
        <w:rPr>
          <w:szCs w:val="24"/>
        </w:rPr>
        <w:t>ràng</w:t>
      </w:r>
      <w:proofErr w:type="spellEnd"/>
      <w:r w:rsidRPr="008F32FA">
        <w:rPr>
          <w:szCs w:val="24"/>
        </w:rPr>
        <w:t xml:space="preserve"> </w:t>
      </w:r>
      <w:proofErr w:type="spellStart"/>
      <w:r w:rsidRPr="008F32FA">
        <w:rPr>
          <w:szCs w:val="24"/>
        </w:rPr>
        <w:t>của</w:t>
      </w:r>
      <w:proofErr w:type="spellEnd"/>
      <w:r w:rsidRPr="008F32FA">
        <w:rPr>
          <w:szCs w:val="24"/>
        </w:rPr>
        <w:t xml:space="preserve"> </w:t>
      </w:r>
      <w:proofErr w:type="spellStart"/>
      <w:r w:rsidRPr="008F32FA">
        <w:rPr>
          <w:szCs w:val="24"/>
        </w:rPr>
        <w:t>trình</w:t>
      </w:r>
      <w:proofErr w:type="spellEnd"/>
      <w:r w:rsidRPr="008F32FA">
        <w:rPr>
          <w:szCs w:val="24"/>
        </w:rPr>
        <w:t xml:space="preserve"> </w:t>
      </w:r>
      <w:proofErr w:type="spellStart"/>
      <w:r w:rsidRPr="008F32FA">
        <w:rPr>
          <w:szCs w:val="24"/>
        </w:rPr>
        <w:t>liên</w:t>
      </w:r>
      <w:proofErr w:type="spellEnd"/>
      <w:r w:rsidRPr="008F32FA">
        <w:rPr>
          <w:szCs w:val="24"/>
        </w:rPr>
        <w:t xml:space="preserve"> </w:t>
      </w:r>
      <w:proofErr w:type="spellStart"/>
      <w:r w:rsidRPr="008F32FA">
        <w:rPr>
          <w:szCs w:val="24"/>
        </w:rPr>
        <w:t>kết</w:t>
      </w:r>
      <w:bookmarkEnd w:id="33"/>
      <w:proofErr w:type="spellEnd"/>
    </w:p>
    <w:p w14:paraId="59F13A5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uy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Linux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Solaris, AIX, macOS, Windows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v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w:t>
      </w:r>
    </w:p>
    <w:p w14:paraId="165782BB" w14:textId="77777777" w:rsidR="0006004E" w:rsidRPr="008F32FA" w:rsidRDefault="0006004E" w:rsidP="008F32FA">
      <w:pPr>
        <w:pStyle w:val="Heading3"/>
        <w:jc w:val="both"/>
        <w:rPr>
          <w:szCs w:val="24"/>
        </w:rPr>
      </w:pPr>
      <w:bookmarkStart w:id="34" w:name="_Toc145150115"/>
      <w:proofErr w:type="spellStart"/>
      <w:r w:rsidRPr="008F32FA">
        <w:rPr>
          <w:szCs w:val="24"/>
        </w:rPr>
        <w:t>Tùy</w:t>
      </w:r>
      <w:proofErr w:type="spellEnd"/>
      <w:r w:rsidRPr="008F32FA">
        <w:rPr>
          <w:szCs w:val="24"/>
        </w:rPr>
        <w:t xml:space="preserve"> </w:t>
      </w:r>
      <w:proofErr w:type="spellStart"/>
      <w:r w:rsidRPr="008F32FA">
        <w:rPr>
          <w:szCs w:val="24"/>
        </w:rPr>
        <w:t>chọn</w:t>
      </w:r>
      <w:proofErr w:type="spellEnd"/>
      <w:r w:rsidRPr="008F32FA">
        <w:rPr>
          <w:szCs w:val="24"/>
        </w:rPr>
        <w:t xml:space="preserve"> </w:t>
      </w:r>
      <w:proofErr w:type="spellStart"/>
      <w:r w:rsidRPr="008F32FA">
        <w:rPr>
          <w:szCs w:val="24"/>
        </w:rPr>
        <w:t>cho</w:t>
      </w:r>
      <w:proofErr w:type="spellEnd"/>
      <w:r w:rsidRPr="008F32FA">
        <w:rPr>
          <w:szCs w:val="24"/>
        </w:rPr>
        <w:t xml:space="preserve"> </w:t>
      </w:r>
      <w:proofErr w:type="spellStart"/>
      <w:r w:rsidRPr="008F32FA">
        <w:rPr>
          <w:szCs w:val="24"/>
        </w:rPr>
        <w:t>trình</w:t>
      </w:r>
      <w:proofErr w:type="spellEnd"/>
      <w:r w:rsidRPr="008F32FA">
        <w:rPr>
          <w:szCs w:val="24"/>
        </w:rPr>
        <w:t xml:space="preserve"> </w:t>
      </w:r>
      <w:proofErr w:type="spellStart"/>
      <w:r w:rsidRPr="008F32FA">
        <w:rPr>
          <w:szCs w:val="24"/>
        </w:rPr>
        <w:t>liên</w:t>
      </w:r>
      <w:proofErr w:type="spellEnd"/>
      <w:r w:rsidRPr="008F32FA">
        <w:rPr>
          <w:szCs w:val="24"/>
        </w:rPr>
        <w:t xml:space="preserve"> </w:t>
      </w:r>
      <w:proofErr w:type="spellStart"/>
      <w:r w:rsidRPr="008F32FA">
        <w:rPr>
          <w:szCs w:val="24"/>
        </w:rPr>
        <w:t>kết</w:t>
      </w:r>
      <w:bookmarkEnd w:id="34"/>
      <w:proofErr w:type="spellEnd"/>
    </w:p>
    <w:p w14:paraId="363F0E1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foo.o</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r.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curses</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9387064" w14:textId="77777777" w:rsidTr="00614CAF">
        <w:trPr>
          <w:jc w:val="center"/>
        </w:trPr>
        <w:tc>
          <w:tcPr>
            <w:tcW w:w="10179" w:type="dxa"/>
          </w:tcPr>
          <w:p w14:paraId="2C0C26C7"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foo.o bar.o -o foo -lncurses</w:t>
            </w:r>
          </w:p>
        </w:tc>
      </w:tr>
    </w:tbl>
    <w:p w14:paraId="353C8CD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8F773E8" w14:textId="77777777" w:rsidTr="00614CAF">
        <w:trPr>
          <w:jc w:val="center"/>
        </w:trPr>
        <w:tc>
          <w:tcPr>
            <w:tcW w:w="10179" w:type="dxa"/>
          </w:tcPr>
          <w:p w14:paraId="6EF3C5C8"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foo.o bar.o /usr/lib/libncurses.so -o foo</w:t>
            </w:r>
          </w:p>
        </w:tc>
      </w:tr>
    </w:tbl>
    <w:p w14:paraId="682654A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t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libncurses.so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libncurses.a</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r</w:t>
      </w:r>
      <w:proofErr w:type="spellEnd"/>
      <w:r w:rsidRPr="008F32FA">
        <w:rPr>
          <w:rFonts w:ascii="Palatino Linotype" w:hAnsi="Palatino Linotype"/>
          <w:szCs w:val="24"/>
        </w:rPr>
        <w:t xml:space="preserve">). 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ê</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nam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w:t>
      </w:r>
    </w:p>
    <w:p w14:paraId="2189C463"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math.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macOS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macOS Sierra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Linux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Unix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macOS -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realtim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w:t>
      </w:r>
    </w:p>
    <w:p w14:paraId="3D3FD545" w14:textId="77777777" w:rsidR="0006004E" w:rsidRPr="008F32FA" w:rsidRDefault="0006004E" w:rsidP="008F32FA">
      <w:pPr>
        <w:pStyle w:val="Heading3"/>
        <w:jc w:val="both"/>
        <w:rPr>
          <w:szCs w:val="24"/>
        </w:rPr>
      </w:pPr>
      <w:bookmarkStart w:id="35" w:name="_Toc145150116"/>
      <w:proofErr w:type="spellStart"/>
      <w:r w:rsidRPr="008F32FA">
        <w:rPr>
          <w:szCs w:val="24"/>
        </w:rPr>
        <w:t>Những</w:t>
      </w:r>
      <w:proofErr w:type="spellEnd"/>
      <w:r w:rsidRPr="008F32FA">
        <w:rPr>
          <w:szCs w:val="24"/>
        </w:rPr>
        <w:t xml:space="preserve"> </w:t>
      </w:r>
      <w:proofErr w:type="spellStart"/>
      <w:r w:rsidRPr="008F32FA">
        <w:rPr>
          <w:szCs w:val="24"/>
        </w:rPr>
        <w:t>tùy</w:t>
      </w:r>
      <w:proofErr w:type="spellEnd"/>
      <w:r w:rsidRPr="008F32FA">
        <w:rPr>
          <w:szCs w:val="24"/>
        </w:rPr>
        <w:t xml:space="preserve"> </w:t>
      </w:r>
      <w:proofErr w:type="spellStart"/>
      <w:r w:rsidRPr="008F32FA">
        <w:rPr>
          <w:szCs w:val="24"/>
        </w:rPr>
        <w:t>chọn</w:t>
      </w:r>
      <w:proofErr w:type="spellEnd"/>
      <w:r w:rsidRPr="008F32FA">
        <w:rPr>
          <w:szCs w:val="24"/>
        </w:rPr>
        <w:t xml:space="preserve"> </w:t>
      </w:r>
      <w:proofErr w:type="spellStart"/>
      <w:r w:rsidRPr="008F32FA">
        <w:rPr>
          <w:szCs w:val="24"/>
        </w:rPr>
        <w:t>biên</w:t>
      </w:r>
      <w:proofErr w:type="spellEnd"/>
      <w:r w:rsidRPr="008F32FA">
        <w:rPr>
          <w:szCs w:val="24"/>
        </w:rPr>
        <w:t xml:space="preserve"> </w:t>
      </w:r>
      <w:proofErr w:type="spellStart"/>
      <w:r w:rsidRPr="008F32FA">
        <w:rPr>
          <w:szCs w:val="24"/>
        </w:rPr>
        <w:t>dịch</w:t>
      </w:r>
      <w:proofErr w:type="spellEnd"/>
      <w:r w:rsidRPr="008F32FA">
        <w:rPr>
          <w:szCs w:val="24"/>
        </w:rPr>
        <w:t xml:space="preserve"> </w:t>
      </w:r>
      <w:proofErr w:type="spellStart"/>
      <w:r w:rsidRPr="008F32FA">
        <w:rPr>
          <w:szCs w:val="24"/>
        </w:rPr>
        <w:t>khác</w:t>
      </w:r>
      <w:bookmarkEnd w:id="35"/>
      <w:proofErr w:type="spellEnd"/>
    </w:p>
    <w:p w14:paraId="54E5809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Nói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uy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a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D5AD749" w14:textId="77777777" w:rsidTr="00614CAF">
        <w:trPr>
          <w:jc w:val="center"/>
        </w:trPr>
        <w:tc>
          <w:tcPr>
            <w:tcW w:w="10179" w:type="dxa"/>
          </w:tcPr>
          <w:p w14:paraId="038340D5"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Wall -c foo.c</w:t>
            </w:r>
          </w:p>
        </w:tc>
      </w:tr>
    </w:tbl>
    <w:p w14:paraId="0101F64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all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ớm</w:t>
      </w:r>
      <w:proofErr w:type="spellEnd"/>
      <w:r w:rsidRPr="008F32FA">
        <w:rPr>
          <w:rFonts w:ascii="Palatino Linotype" w:hAnsi="Palatino Linotype"/>
          <w:szCs w:val="24"/>
        </w:rPr>
        <w:t>.</w:t>
      </w:r>
    </w:p>
    <w:p w14:paraId="43526ED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é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v.v.),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all,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B5E806B" w14:textId="77777777" w:rsidTr="00614CAF">
        <w:trPr>
          <w:jc w:val="center"/>
        </w:trPr>
        <w:tc>
          <w:tcPr>
            <w:tcW w:w="10179" w:type="dxa"/>
          </w:tcPr>
          <w:p w14:paraId="4C740966"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Wall -Wextra -Wfloat-equal -Wundef -Wcast-align -Wwrite-strings -Wlogical-op \</w:t>
            </w:r>
          </w:p>
          <w:p w14:paraId="1A996FB0"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gt; -Wmissing-declarations -Wredundant-decls -Wshadow …</w:t>
            </w:r>
          </w:p>
        </w:tc>
      </w:tr>
    </w:tbl>
    <w:p w14:paraId="4371354E"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clang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Weverythi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lang.</w:t>
      </w:r>
    </w:p>
    <w:p w14:paraId="6916C029" w14:textId="77777777" w:rsidR="0006004E" w:rsidRPr="008F32FA" w:rsidRDefault="0006004E" w:rsidP="008F32FA">
      <w:pPr>
        <w:pStyle w:val="Heading2"/>
        <w:jc w:val="both"/>
        <w:rPr>
          <w:szCs w:val="24"/>
        </w:rPr>
      </w:pPr>
      <w:bookmarkStart w:id="36" w:name="_Toc145150117"/>
      <w:r w:rsidRPr="008F32FA">
        <w:rPr>
          <w:szCs w:val="24"/>
        </w:rPr>
        <w:lastRenderedPageBreak/>
        <w:t>TIỀN XỬ LÝ (THE PREPROCESSOR)</w:t>
      </w:r>
      <w:bookmarkEnd w:id="36"/>
    </w:p>
    <w:p w14:paraId="28D6C20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Giai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Giai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ắ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w:t>
      </w:r>
    </w:p>
    <w:p w14:paraId="51DE7E4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ăng</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p w14:paraId="5F9F4DAC" w14:textId="77777777" w:rsidR="0006004E" w:rsidRPr="008F32FA" w:rsidRDefault="0006004E" w:rsidP="008F32FA">
      <w:pPr>
        <w:pStyle w:val="ListParagraph"/>
        <w:numPr>
          <w:ilvl w:val="0"/>
          <w:numId w:val="39"/>
        </w:numPr>
        <w:spacing w:before="120" w:after="120"/>
        <w:jc w:val="both"/>
        <w:rPr>
          <w:rFonts w:ascii="Palatino Linotype" w:hAnsi="Palatino Linotype"/>
          <w:b/>
          <w:bCs/>
          <w:szCs w:val="24"/>
        </w:rPr>
      </w:pPr>
      <w:r w:rsidRPr="008F32FA">
        <w:rPr>
          <w:rFonts w:ascii="Palatino Linotype" w:hAnsi="Palatino Linotype"/>
          <w:b/>
          <w:bCs/>
          <w:szCs w:val="24"/>
        </w:rPr>
        <w:t>Defines:</w:t>
      </w:r>
    </w:p>
    <w:p w14:paraId="7D739E3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define </w:t>
      </w:r>
      <w:proofErr w:type="spellStart"/>
      <w:r w:rsidRPr="008F32FA">
        <w:rPr>
          <w:rFonts w:ascii="Palatino Linotype" w:hAnsi="Palatino Linotype"/>
          <w:szCs w:val="24"/>
        </w:rPr>
        <w:t>c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ế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3044F46" w14:textId="77777777" w:rsidTr="00614CAF">
        <w:trPr>
          <w:jc w:val="center"/>
        </w:trPr>
        <w:tc>
          <w:tcPr>
            <w:tcW w:w="10179" w:type="dxa"/>
          </w:tcPr>
          <w:p w14:paraId="5788AE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BIGNUM 1000000</w:t>
            </w:r>
          </w:p>
          <w:p w14:paraId="319819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 = BIGNUM;</w:t>
            </w:r>
          </w:p>
        </w:tc>
      </w:tr>
    </w:tbl>
    <w:p w14:paraId="4761F95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BB512C2" w14:textId="77777777" w:rsidTr="00614CAF">
        <w:trPr>
          <w:jc w:val="center"/>
        </w:trPr>
        <w:tc>
          <w:tcPr>
            <w:tcW w:w="10179" w:type="dxa"/>
          </w:tcPr>
          <w:p w14:paraId="14A727F8" w14:textId="0020B396" w:rsidR="0006004E" w:rsidRPr="008F32FA" w:rsidRDefault="0006004E" w:rsidP="008F32FA">
            <w:pPr>
              <w:tabs>
                <w:tab w:val="left" w:pos="4320"/>
              </w:tabs>
              <w:spacing w:line="360" w:lineRule="auto"/>
              <w:jc w:val="both"/>
              <w:rPr>
                <w:rFonts w:ascii="Palatino Linotype" w:hAnsi="Palatino Linotype"/>
                <w:szCs w:val="24"/>
              </w:rPr>
            </w:pPr>
            <w:r w:rsidRPr="008F32FA">
              <w:rPr>
                <w:rFonts w:ascii="Palatino Linotype" w:hAnsi="Palatino Linotype"/>
                <w:szCs w:val="24"/>
              </w:rPr>
              <w:t>int a = 1000000;</w:t>
            </w:r>
            <w:r w:rsidR="00614CAF" w:rsidRPr="008F32FA">
              <w:rPr>
                <w:rFonts w:ascii="Palatino Linotype" w:hAnsi="Palatino Linotype"/>
                <w:szCs w:val="24"/>
              </w:rPr>
              <w:tab/>
            </w:r>
          </w:p>
        </w:tc>
      </w:tr>
    </w:tbl>
    <w:p w14:paraId="1C9D8920"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defin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define </w:t>
      </w:r>
      <w:proofErr w:type="spellStart"/>
      <w:r w:rsidRPr="008F32FA">
        <w:rPr>
          <w:rFonts w:ascii="Palatino Linotype" w:hAnsi="Palatino Linotype"/>
          <w:szCs w:val="24"/>
        </w:rPr>
        <w:t>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w:t>
      </w:r>
    </w:p>
    <w:p w14:paraId="62A252C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defin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â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macros.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98F52BD" w14:textId="77777777" w:rsidTr="00614CAF">
        <w:trPr>
          <w:jc w:val="center"/>
        </w:trPr>
        <w:tc>
          <w:tcPr>
            <w:tcW w:w="10179" w:type="dxa"/>
          </w:tcPr>
          <w:p w14:paraId="084ED1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ISTRUE(stm) do{stm = stm ? 1 : 0;}while(0)</w:t>
            </w:r>
          </w:p>
          <w:p w14:paraId="52D249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rong hàm:</w:t>
            </w:r>
          </w:p>
          <w:p w14:paraId="686847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x;</w:t>
            </w:r>
          </w:p>
          <w:p w14:paraId="039942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STRUE(a);</w:t>
            </w:r>
          </w:p>
        </w:tc>
      </w:tr>
    </w:tbl>
    <w:p w14:paraId="7A65ED0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45C6727" w14:textId="77777777" w:rsidTr="00614CAF">
        <w:trPr>
          <w:jc w:val="center"/>
        </w:trPr>
        <w:tc>
          <w:tcPr>
            <w:tcW w:w="10179" w:type="dxa"/>
          </w:tcPr>
          <w:p w14:paraId="33442E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rong hàm:</w:t>
            </w:r>
          </w:p>
          <w:p w14:paraId="59B779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x;</w:t>
            </w:r>
          </w:p>
          <w:p w14:paraId="6EAF92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o {</w:t>
            </w:r>
          </w:p>
          <w:p w14:paraId="60960C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 = a ? 1 : 0;</w:t>
            </w:r>
          </w:p>
          <w:p w14:paraId="77723B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while(0);</w:t>
            </w:r>
          </w:p>
        </w:tc>
      </w:tr>
    </w:tbl>
    <w:p w14:paraId="17EE337D" w14:textId="77777777" w:rsidR="0006004E" w:rsidRPr="008F32FA" w:rsidRDefault="0006004E" w:rsidP="008F32FA">
      <w:pPr>
        <w:jc w:val="both"/>
        <w:rPr>
          <w:rFonts w:ascii="Palatino Linotype" w:hAnsi="Palatino Linotype"/>
          <w:szCs w:val="24"/>
        </w:rPr>
      </w:pP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inlin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macros #defin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ò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w:t>
      </w:r>
    </w:p>
    <w:p w14:paraId="283A00AD"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Lưu ý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ưới</w:t>
      </w:r>
      <w:proofErr w:type="spellEnd"/>
      <w:r w:rsidRPr="008F32FA">
        <w:rPr>
          <w:rFonts w:ascii="Palatino Linotype" w:hAnsi="Palatino Linotype"/>
          <w:szCs w:val="24"/>
        </w:rPr>
        <w:t>.</w:t>
      </w:r>
    </w:p>
    <w:p w14:paraId="5438C483" w14:textId="77777777" w:rsidR="0006004E" w:rsidRPr="008F32FA" w:rsidRDefault="0006004E" w:rsidP="008F32FA">
      <w:pPr>
        <w:jc w:val="both"/>
        <w:rPr>
          <w:rFonts w:ascii="Palatino Linotype" w:hAnsi="Palatino Linotype"/>
          <w:szCs w:val="24"/>
        </w:rPr>
      </w:pPr>
      <w:r w:rsidRPr="008F32FA">
        <w:rPr>
          <w:rFonts w:ascii="Palatino Linotype" w:hAnsi="Palatino Linotype"/>
          <w:b/>
          <w:bCs/>
          <w:szCs w:val="24"/>
        </w:rPr>
        <w:t>Include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9ED8727" w14:textId="77777777" w:rsidTr="00614CAF">
        <w:trPr>
          <w:jc w:val="center"/>
        </w:trPr>
        <w:tc>
          <w:tcPr>
            <w:tcW w:w="10179" w:type="dxa"/>
          </w:tcPr>
          <w:p w14:paraId="20D7C3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được sử dụng để truy cập các định nghĩa hàm được xác định bên ngoài một tệp mã nguồn. Ví dụ:</w:t>
            </w:r>
          </w:p>
          <w:p w14:paraId="106E7E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tc>
      </w:tr>
    </w:tbl>
    <w:p w14:paraId="2866EEB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ộ</w:t>
      </w:r>
      <w:r w:rsidRPr="008F32FA">
        <w:rPr>
          <w:rFonts w:ascii="Palatino Linotype" w:hAnsi="Palatino Linotype"/>
          <w:szCs w:val="24"/>
        </w:rPr>
        <w:t>i</w:t>
      </w:r>
      <w:proofErr w:type="spellEnd"/>
      <w:r w:rsidRPr="008F32FA">
        <w:rPr>
          <w:rFonts w:ascii="Palatino Linotype" w:hAnsi="Palatino Linotype"/>
          <w:szCs w:val="24"/>
        </w:rPr>
        <w:t xml:space="preserve"> dung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io.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h</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w:t>
      </w:r>
      <w:r w:rsidRPr="008F32FA">
        <w:rPr>
          <w:rFonts w:ascii="Palatino Linotype" w:hAnsi="Palatino Linotype" w:cs="Cambria"/>
          <w:szCs w:val="24"/>
        </w:rPr>
        <w:t>ồ</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define. Trong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includ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can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tdio.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w:t>
      </w:r>
    </w:p>
    <w:p w14:paraId="0FDF91CF" w14:textId="77777777" w:rsidR="0006004E" w:rsidRPr="008F32FA" w:rsidRDefault="0006004E" w:rsidP="008F32FA">
      <w:pPr>
        <w:jc w:val="both"/>
        <w:rPr>
          <w:rFonts w:ascii="Palatino Linotype" w:hAnsi="Palatino Linotype"/>
          <w:szCs w:val="24"/>
        </w:rPr>
      </w:pPr>
      <w:r w:rsidRPr="008F32FA">
        <w:rPr>
          <w:rFonts w:ascii="Palatino Linotype" w:hAnsi="Palatino Linotype"/>
          <w:b/>
          <w:bCs/>
          <w:szCs w:val="24"/>
        </w:rPr>
        <w:t xml:space="preserve">Các </w:t>
      </w:r>
      <w:proofErr w:type="spellStart"/>
      <w:r w:rsidRPr="008F32FA">
        <w:rPr>
          <w:rFonts w:ascii="Palatino Linotype" w:hAnsi="Palatino Linotype"/>
          <w:b/>
          <w:bCs/>
          <w:szCs w:val="24"/>
        </w:rPr>
        <w:t>phé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oán</w:t>
      </w:r>
      <w:proofErr w:type="spellEnd"/>
      <w:r w:rsidRPr="008F32FA">
        <w:rPr>
          <w:rFonts w:ascii="Palatino Linotype" w:hAnsi="Palatino Linotype"/>
          <w:b/>
          <w:bCs/>
          <w:szCs w:val="24"/>
        </w:rPr>
        <w:t xml:space="preserve"> Logi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D7684C5" w14:textId="77777777" w:rsidTr="00614CAF">
        <w:trPr>
          <w:jc w:val="center"/>
        </w:trPr>
        <w:tc>
          <w:tcPr>
            <w:tcW w:w="10179" w:type="dxa"/>
          </w:tcPr>
          <w:p w14:paraId="0EE96A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defined A || defined B</w:t>
            </w:r>
          </w:p>
          <w:p w14:paraId="2BAF06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ariable = another_variable + 1;</w:t>
            </w:r>
          </w:p>
          <w:p w14:paraId="74A6D1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else</w:t>
            </w:r>
          </w:p>
          <w:p w14:paraId="3EBB5D9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ariable = another_variable * 2;</w:t>
            </w:r>
          </w:p>
          <w:p w14:paraId="350149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w:t>
            </w:r>
          </w:p>
        </w:tc>
      </w:tr>
    </w:tbl>
    <w:p w14:paraId="16D03A6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FB3AA0C" w14:textId="77777777" w:rsidTr="00614CAF">
        <w:trPr>
          <w:jc w:val="center"/>
        </w:trPr>
        <w:tc>
          <w:tcPr>
            <w:tcW w:w="10179" w:type="dxa"/>
          </w:tcPr>
          <w:p w14:paraId="4D5C79A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ariable = another_variable + 1;</w:t>
            </w:r>
          </w:p>
        </w:tc>
      </w:tr>
    </w:tbl>
    <w:p w14:paraId="5A8F78E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B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CC40147" w14:textId="77777777" w:rsidTr="00614CAF">
        <w:trPr>
          <w:jc w:val="center"/>
        </w:trPr>
        <w:tc>
          <w:tcPr>
            <w:tcW w:w="10179" w:type="dxa"/>
          </w:tcPr>
          <w:p w14:paraId="4D1E41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ariable = another_variable * 2;</w:t>
            </w:r>
          </w:p>
        </w:tc>
      </w:tr>
    </w:tbl>
    <w:p w14:paraId="2671CD9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nh</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ắn</w:t>
      </w:r>
      <w:proofErr w:type="spellEnd"/>
      <w:r w:rsidRPr="008F32FA">
        <w:rPr>
          <w:rFonts w:ascii="Palatino Linotype" w:hAnsi="Palatino Linotype"/>
          <w:szCs w:val="24"/>
        </w:rPr>
        <w:t>.</w:t>
      </w:r>
    </w:p>
    <w:p w14:paraId="76E92106" w14:textId="77777777" w:rsidR="0006004E" w:rsidRPr="008F32FA" w:rsidRDefault="0006004E" w:rsidP="008F32FA">
      <w:pPr>
        <w:pStyle w:val="ListParagraph"/>
        <w:numPr>
          <w:ilvl w:val="0"/>
          <w:numId w:val="39"/>
        </w:numPr>
        <w:spacing w:before="120" w:after="120"/>
        <w:jc w:val="both"/>
        <w:rPr>
          <w:rFonts w:ascii="Palatino Linotype" w:hAnsi="Palatino Linotype"/>
          <w:b/>
          <w:bCs/>
          <w:szCs w:val="24"/>
        </w:rPr>
      </w:pPr>
      <w:r w:rsidRPr="008F32FA">
        <w:rPr>
          <w:rFonts w:ascii="Palatino Linotype" w:hAnsi="Palatino Linotype"/>
          <w:b/>
          <w:bCs/>
          <w:szCs w:val="24"/>
        </w:rPr>
        <w:t>Comments</w:t>
      </w:r>
    </w:p>
    <w:p w14:paraId="68A4D717"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ng</w:t>
      </w:r>
      <w:proofErr w:type="spellEnd"/>
      <w:r w:rsidRPr="008F32FA">
        <w:rPr>
          <w:rFonts w:ascii="Palatino Linotype" w:hAnsi="Palatino Linotype"/>
          <w:szCs w:val="24"/>
        </w:rPr>
        <w:t xml:space="preserve"> */.</w:t>
      </w:r>
    </w:p>
    <w:p w14:paraId="16DC8D90" w14:textId="77777777" w:rsidR="0006004E" w:rsidRPr="008F32FA" w:rsidRDefault="0006004E" w:rsidP="008F32FA">
      <w:pPr>
        <w:pStyle w:val="Heading2"/>
        <w:jc w:val="both"/>
        <w:rPr>
          <w:szCs w:val="24"/>
        </w:rPr>
      </w:pPr>
      <w:bookmarkStart w:id="37" w:name="_Toc145150118"/>
      <w:r w:rsidRPr="008F32FA">
        <w:rPr>
          <w:szCs w:val="24"/>
        </w:rPr>
        <w:t>THE TRANSLATION PHASES (CÁC GIAI ĐOẠN DỊCH)</w:t>
      </w:r>
      <w:bookmarkEnd w:id="37"/>
    </w:p>
    <w:p w14:paraId="262F789F"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2011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8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ê</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5.1.1.2 Translation Phases:</w:t>
      </w:r>
    </w:p>
    <w:p w14:paraId="06334528"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Trigraphs,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77F0B764"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ợc</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logic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w:t>
      </w:r>
    </w:p>
    <w:p w14:paraId="68B86971"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token </w:t>
      </w:r>
      <w:proofErr w:type="spellStart"/>
      <w:r w:rsidRPr="008F32FA">
        <w:rPr>
          <w:rFonts w:ascii="Palatino Linotype" w:hAnsi="Palatino Linotype"/>
          <w:szCs w:val="24"/>
        </w:rPr>
        <w:t>tr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token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w:t>
      </w:r>
    </w:p>
    <w:p w14:paraId="05B20678"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pragma.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trải</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4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w:t>
      </w:r>
    </w:p>
    <w:p w14:paraId="19AEEB15"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w:t>
      </w:r>
    </w:p>
    <w:p w14:paraId="667D5506"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7133C38F"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token,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ác token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w:t>
      </w:r>
    </w:p>
    <w:p w14:paraId="69E232DE" w14:textId="77777777" w:rsidR="0006004E" w:rsidRPr="008F32FA" w:rsidRDefault="0006004E" w:rsidP="008F32FA">
      <w:pPr>
        <w:pStyle w:val="ListParagraph"/>
        <w:numPr>
          <w:ilvl w:val="0"/>
          <w:numId w:val="40"/>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w:t>
      </w:r>
    </w:p>
    <w:p w14:paraId="25C65A7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4589960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A4E05C7" w14:textId="77777777" w:rsidR="0006004E" w:rsidRPr="008F32FA" w:rsidRDefault="0006004E" w:rsidP="008F32FA">
      <w:pPr>
        <w:pStyle w:val="Heading1"/>
        <w:jc w:val="both"/>
      </w:pPr>
      <w:bookmarkStart w:id="38" w:name="_Toc145150119"/>
      <w:r w:rsidRPr="008F32FA">
        <w:lastRenderedPageBreak/>
        <w:t>INLINE ASSEMBLY</w:t>
      </w:r>
      <w:bookmarkEnd w:id="38"/>
    </w:p>
    <w:p w14:paraId="2E407EB5" w14:textId="77777777" w:rsidR="0006004E" w:rsidRPr="008F32FA" w:rsidRDefault="0006004E" w:rsidP="008F32FA">
      <w:pPr>
        <w:pStyle w:val="Heading2"/>
        <w:jc w:val="both"/>
        <w:rPr>
          <w:szCs w:val="24"/>
        </w:rPr>
      </w:pPr>
      <w:bookmarkStart w:id="39" w:name="_Toc145150120"/>
      <w:r w:rsidRPr="008F32FA">
        <w:rPr>
          <w:szCs w:val="24"/>
        </w:rPr>
        <w:t>GCC INLINE ASSEMBLY IN MACROS</w:t>
      </w:r>
      <w:bookmarkEnd w:id="39"/>
    </w:p>
    <w:p w14:paraId="7B49B04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9709FFC" w14:textId="77777777" w:rsidTr="00614CAF">
        <w:trPr>
          <w:jc w:val="center"/>
        </w:trPr>
        <w:tc>
          <w:tcPr>
            <w:tcW w:w="10179" w:type="dxa"/>
          </w:tcPr>
          <w:p w14:paraId="54FD96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mov(x,y) \</w:t>
            </w:r>
          </w:p>
          <w:p w14:paraId="1F7AD1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w:t>
            </w:r>
          </w:p>
          <w:p w14:paraId="45CA8FF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_asm__ ("l.cmov %0,%1,%2" : "=r" (x) : "r" (y), "r" (0x0000000F)); \</w:t>
            </w:r>
          </w:p>
          <w:p w14:paraId="070116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FC144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một số định nghĩa và gán</w:t>
            </w:r>
          </w:p>
          <w:p w14:paraId="4462CD51" w14:textId="77777777" w:rsidR="0006004E" w:rsidRPr="008F32FA" w:rsidRDefault="0006004E" w:rsidP="008F32FA">
            <w:pPr>
              <w:spacing w:line="360" w:lineRule="auto"/>
              <w:jc w:val="both"/>
              <w:rPr>
                <w:rFonts w:ascii="Palatino Linotype" w:hAnsi="Palatino Linotype"/>
                <w:szCs w:val="24"/>
              </w:rPr>
            </w:pPr>
          </w:p>
          <w:p w14:paraId="1D6B86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signed char sbox[size][size];</w:t>
            </w:r>
          </w:p>
          <w:p w14:paraId="410EE4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signed char sbox[size][size];</w:t>
            </w:r>
          </w:p>
          <w:p w14:paraId="73638A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ử dụng</w:t>
            </w:r>
          </w:p>
          <w:p w14:paraId="4CCF0686" w14:textId="77777777" w:rsidR="0006004E" w:rsidRPr="008F32FA" w:rsidRDefault="0006004E" w:rsidP="008F32FA">
            <w:pPr>
              <w:spacing w:line="360" w:lineRule="auto"/>
              <w:jc w:val="both"/>
              <w:rPr>
                <w:rFonts w:ascii="Palatino Linotype" w:hAnsi="Palatino Linotype"/>
                <w:szCs w:val="24"/>
              </w:rPr>
            </w:pPr>
          </w:p>
          <w:p w14:paraId="78CF72B6" w14:textId="2B32246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mov(state[0][1], sbox[si][sj]);</w:t>
            </w:r>
          </w:p>
        </w:tc>
      </w:tr>
    </w:tbl>
    <w:p w14:paraId="00B667B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AES.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AES,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o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C &gt;&gt;.</w:t>
      </w:r>
    </w:p>
    <w:p w14:paraId="70B63AF6"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AES256',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AddRoundKey</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99BD717" w14:textId="77777777" w:rsidTr="00614CAF">
        <w:trPr>
          <w:jc w:val="center"/>
        </w:trPr>
        <w:tc>
          <w:tcPr>
            <w:tcW w:w="10179" w:type="dxa"/>
          </w:tcPr>
          <w:p w14:paraId="1A00DA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signed int w; // 32-bit</w:t>
            </w:r>
          </w:p>
          <w:p w14:paraId="2DDA35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signed char subkey[4]; // 8-bit, 4*8 = 32</w:t>
            </w:r>
          </w:p>
          <w:p w14:paraId="2730D2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ubkey[0] = w &gt;&gt; 24; // giữ 8 bit, MSB, nhóm 8 bit ngoài cùng bên trái</w:t>
            </w:r>
          </w:p>
          <w:p w14:paraId="170D9E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ubkey[1] = w &gt;&gt; 16; // giữ 8 bit, nhóm 8 bit thứ hai từ bên trái</w:t>
            </w:r>
          </w:p>
          <w:p w14:paraId="008800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ubkey[2] = w &gt;&gt; 8; // giữ 8 bit, nhóm 8 bit thứ hai từ bên phải</w:t>
            </w:r>
          </w:p>
          <w:p w14:paraId="7C873B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ubkey[3] = w; // giữ 8 bit, LSB, nhóm 8 bit ngoài cùng bên phải</w:t>
            </w:r>
          </w:p>
          <w:p w14:paraId="6AF665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ubkey &lt;- w</w:t>
            </w:r>
          </w:p>
        </w:tc>
      </w:tr>
    </w:tbl>
    <w:p w14:paraId="3A973E4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subkey.</w:t>
      </w:r>
    </w:p>
    <w:p w14:paraId="573D417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o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13440DE" w14:textId="77777777" w:rsidTr="00614CAF">
        <w:trPr>
          <w:jc w:val="center"/>
        </w:trPr>
        <w:tc>
          <w:tcPr>
            <w:tcW w:w="10179" w:type="dxa"/>
          </w:tcPr>
          <w:p w14:paraId="6404A4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__asm__ ("l.ror %0,%1,%2" : "=r" (* (unsigned int *) subkey) : "r" (w), "r" (0x10));</w:t>
            </w:r>
          </w:p>
        </w:tc>
      </w:tr>
    </w:tbl>
    <w:p w14:paraId="6CA9550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37308361" w14:textId="77777777" w:rsidR="0006004E" w:rsidRPr="008F32FA" w:rsidRDefault="0006004E" w:rsidP="008F32FA">
      <w:pPr>
        <w:pStyle w:val="Heading2"/>
        <w:jc w:val="both"/>
        <w:rPr>
          <w:szCs w:val="24"/>
        </w:rPr>
      </w:pPr>
      <w:bookmarkStart w:id="40" w:name="_Toc145150121"/>
      <w:r w:rsidRPr="008F32FA">
        <w:rPr>
          <w:szCs w:val="24"/>
        </w:rPr>
        <w:t>HỖ TRỢ ASM CƠ BẢN TRONG GCC</w:t>
      </w:r>
      <w:bookmarkEnd w:id="40"/>
    </w:p>
    <w:p w14:paraId="5B2CE7C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E94BD40" w14:textId="77777777" w:rsidTr="00614CAF">
        <w:trPr>
          <w:jc w:val="center"/>
        </w:trPr>
        <w:tc>
          <w:tcPr>
            <w:tcW w:w="10179" w:type="dxa"/>
          </w:tcPr>
          <w:p w14:paraId="64C542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sm [ volatile ] ( AssemblerInstructions )</w:t>
            </w:r>
          </w:p>
        </w:tc>
      </w:tr>
    </w:tbl>
    <w:p w14:paraId="2B2D4C84"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semblerInstruction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assembly </w:t>
      </w:r>
      <w:proofErr w:type="spellStart"/>
      <w:r w:rsidRPr="008F32FA">
        <w:rPr>
          <w:rFonts w:ascii="Palatino Linotype" w:hAnsi="Palatino Linotype"/>
          <w:szCs w:val="24"/>
        </w:rPr>
        <w:t>tr</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volatil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ọ</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semblerInstruction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assembly.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ấ</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GC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B048E83" w14:textId="77777777" w:rsidTr="00614CAF">
        <w:trPr>
          <w:jc w:val="center"/>
        </w:trPr>
        <w:tc>
          <w:tcPr>
            <w:tcW w:w="10179" w:type="dxa"/>
          </w:tcPr>
          <w:p w14:paraId="03DD3E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Lưu ý rằng đoạn mã này sẽ không biên dịch được với tùy chọn -masm=intel */</w:t>
            </w:r>
          </w:p>
          <w:p w14:paraId="59C664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DebugBreak() asm("int $3")</w:t>
            </w:r>
          </w:p>
        </w:tc>
      </w:tr>
    </w:tbl>
    <w:p w14:paraId="68DC0BC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DebugBreak</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assembly "int $3". L</w:t>
      </w:r>
      <w:r w:rsidRPr="008F32FA">
        <w:rPr>
          <w:rFonts w:ascii="Palatino Linotype" w:hAnsi="Palatino Linotype" w:cs="Cambria"/>
          <w:szCs w:val="24"/>
        </w:rPr>
        <w:t>ư</w:t>
      </w:r>
      <w:r w:rsidRPr="008F32FA">
        <w:rPr>
          <w:rFonts w:ascii="Palatino Linotype" w:hAnsi="Palatino Linotype"/>
          <w:szCs w:val="24"/>
        </w:rPr>
        <w:t xml:space="preserve">u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assembly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5CBDE455" w14:textId="77777777" w:rsidR="0006004E" w:rsidRPr="008F32FA" w:rsidRDefault="0006004E" w:rsidP="008F32FA">
      <w:pPr>
        <w:pStyle w:val="Heading2"/>
        <w:jc w:val="both"/>
        <w:rPr>
          <w:szCs w:val="24"/>
        </w:rPr>
      </w:pPr>
      <w:bookmarkStart w:id="41" w:name="_Toc145150122"/>
      <w:r w:rsidRPr="008F32FA">
        <w:rPr>
          <w:szCs w:val="24"/>
        </w:rPr>
        <w:t>HỖ TRỢ ASM MỞ RỘNG TRONG GCC</w:t>
      </w:r>
      <w:bookmarkEnd w:id="41"/>
    </w:p>
    <w:p w14:paraId="7BED6C7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08A9D3F" w14:textId="77777777" w:rsidTr="00614CAF">
        <w:trPr>
          <w:jc w:val="center"/>
        </w:trPr>
        <w:tc>
          <w:tcPr>
            <w:tcW w:w="10179" w:type="dxa"/>
          </w:tcPr>
          <w:p w14:paraId="5E6603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asm [volatile] ( AssemblerTemplate</w:t>
            </w:r>
          </w:p>
          <w:p w14:paraId="0AA2B2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OutputOperands</w:t>
            </w:r>
          </w:p>
          <w:p w14:paraId="1EB625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 InputOperands</w:t>
            </w:r>
          </w:p>
          <w:p w14:paraId="4CD23A4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 Clobbers ] ])</w:t>
            </w:r>
          </w:p>
          <w:p w14:paraId="381334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sm [volatile] goto ( AssemblerTemplate</w:t>
            </w:r>
          </w:p>
          <w:p w14:paraId="53CE0F2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32782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InputOperands</w:t>
            </w:r>
          </w:p>
          <w:p w14:paraId="3DCB87A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lobbers</w:t>
            </w:r>
          </w:p>
          <w:p w14:paraId="441FBC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GotoLabels)</w:t>
            </w:r>
          </w:p>
        </w:tc>
      </w:tr>
    </w:tbl>
    <w:p w14:paraId="30BF42B8"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semblerTemplat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ẫ</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assembler, </w:t>
      </w:r>
      <w:proofErr w:type="spellStart"/>
      <w:r w:rsidRPr="008F32FA">
        <w:rPr>
          <w:rFonts w:ascii="Palatino Linotype" w:hAnsi="Palatino Linotype"/>
          <w:szCs w:val="24"/>
        </w:rPr>
        <w:t>OutputOperand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assembly, </w:t>
      </w:r>
      <w:proofErr w:type="spellStart"/>
      <w:r w:rsidRPr="008F32FA">
        <w:rPr>
          <w:rFonts w:ascii="Palatino Linotype" w:hAnsi="Palatino Linotype"/>
          <w:szCs w:val="24"/>
        </w:rPr>
        <w:t>InputOperand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Clobbers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assembly,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Label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assembly.</w:t>
      </w:r>
    </w:p>
    <w:p w14:paraId="346F559A" w14:textId="77777777" w:rsidR="0006004E" w:rsidRPr="008F32FA" w:rsidRDefault="0006004E" w:rsidP="008F32FA">
      <w:pPr>
        <w:jc w:val="both"/>
        <w:rPr>
          <w:rFonts w:ascii="Palatino Linotype" w:hAnsi="Palatino Linotype"/>
          <w:szCs w:val="24"/>
        </w:rPr>
      </w:pPr>
      <w:r w:rsidRPr="008F32FA">
        <w:rPr>
          <w:rFonts w:ascii="Palatino Linotype" w:hAnsi="Palatino Linotype" w:cs="Cambria"/>
          <w:szCs w:val="24"/>
        </w:rPr>
        <w:t>Đị</w:t>
      </w:r>
      <w:r w:rsidRPr="008F32FA">
        <w:rPr>
          <w:rFonts w:ascii="Palatino Linotype" w:hAnsi="Palatino Linotype"/>
          <w:szCs w:val="24"/>
        </w:rPr>
        <w:t xml:space="preserve">nh </w:t>
      </w:r>
      <w:proofErr w:type="spellStart"/>
      <w:r w:rsidRPr="008F32FA">
        <w:rPr>
          <w:rFonts w:ascii="Palatino Linotype" w:hAnsi="Palatino Linotype"/>
          <w:szCs w:val="24"/>
        </w:rPr>
        <w:t>d</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inline assembly </w:t>
      </w:r>
      <w:proofErr w:type="spellStart"/>
      <w:r w:rsidRPr="008F32FA">
        <w:rPr>
          <w:rFonts w:ascii="Palatino Linotype" w:hAnsi="Palatino Linotype"/>
          <w:szCs w:val="24"/>
        </w:rPr>
        <w:t>ph</w:t>
      </w:r>
      <w:r w:rsidRPr="008F32FA">
        <w:rPr>
          <w:rFonts w:ascii="Palatino Linotype" w:hAnsi="Palatino Linotype" w:cs="Cambria"/>
          <w:szCs w:val="24"/>
        </w:rPr>
        <w:t>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ân</w:t>
      </w:r>
      <w:proofErr w:type="spellEnd"/>
      <w:r w:rsidRPr="008F32FA">
        <w:rPr>
          <w:rFonts w:ascii="Palatino Linotype" w:hAnsi="Palatino Linotype"/>
          <w:szCs w:val="24"/>
        </w:rPr>
        <w:t xml:space="preserve"> kernel Linux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á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16-bi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32-bit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AR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4C30BC5" w14:textId="77777777" w:rsidTr="00614CAF">
        <w:trPr>
          <w:jc w:val="center"/>
        </w:trPr>
        <w:tc>
          <w:tcPr>
            <w:tcW w:w="10179" w:type="dxa"/>
          </w:tcPr>
          <w:p w14:paraId="2E33B6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ừ arch/arm/include/asm/swab.h trong phiên bản kernel Linux 4.6.4 */</w:t>
            </w:r>
          </w:p>
          <w:p w14:paraId="10F610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__LINUX_ARM_ARCH__ &gt;= 6</w:t>
            </w:r>
          </w:p>
          <w:p w14:paraId="4AD886C9" w14:textId="77777777" w:rsidR="0006004E" w:rsidRPr="008F32FA" w:rsidRDefault="0006004E" w:rsidP="008F32FA">
            <w:pPr>
              <w:spacing w:line="360" w:lineRule="auto"/>
              <w:jc w:val="both"/>
              <w:rPr>
                <w:rFonts w:ascii="Palatino Linotype" w:hAnsi="Palatino Linotype"/>
                <w:szCs w:val="24"/>
              </w:rPr>
            </w:pPr>
          </w:p>
          <w:p w14:paraId="6FB7BC6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line __attribute_const__ __u32 __arch_swahb32(__u32 x)</w:t>
            </w:r>
          </w:p>
          <w:p w14:paraId="76C4F2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C921C4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_asm__ ("rev16 %0, %1" : "=r" (x) : "r" (x));</w:t>
            </w:r>
          </w:p>
          <w:p w14:paraId="0C5358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x;</w:t>
            </w:r>
          </w:p>
          <w:p w14:paraId="74680A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6602D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__arch_swahb32 __arch_swahb32</w:t>
            </w:r>
          </w:p>
          <w:p w14:paraId="42CDA9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__arch_swab16(x) ((__u16)__arch_swahb32(x))</w:t>
            </w:r>
          </w:p>
          <w:p w14:paraId="66E0B86E" w14:textId="77777777" w:rsidR="0006004E" w:rsidRPr="008F32FA" w:rsidRDefault="0006004E" w:rsidP="008F32FA">
            <w:pPr>
              <w:spacing w:line="360" w:lineRule="auto"/>
              <w:jc w:val="both"/>
              <w:rPr>
                <w:rFonts w:ascii="Palatino Linotype" w:hAnsi="Palatino Linotype"/>
                <w:szCs w:val="24"/>
              </w:rPr>
            </w:pPr>
          </w:p>
          <w:p w14:paraId="561048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line __attribute_const__ __u32 __arch_swab32(__u32 x)</w:t>
            </w:r>
          </w:p>
          <w:p w14:paraId="49CA74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6DD98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__asm__ ("rev %0, %1" : "=r" (x) : "r" (x));</w:t>
            </w:r>
          </w:p>
          <w:p w14:paraId="2E26B2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x;</w:t>
            </w:r>
          </w:p>
          <w:p w14:paraId="1D87B9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AEF43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__arch_swab32 __arch_swab32</w:t>
            </w:r>
          </w:p>
          <w:p w14:paraId="48039CF6" w14:textId="77777777" w:rsidR="0006004E" w:rsidRPr="008F32FA" w:rsidRDefault="0006004E" w:rsidP="008F32FA">
            <w:pPr>
              <w:spacing w:line="360" w:lineRule="auto"/>
              <w:jc w:val="both"/>
              <w:rPr>
                <w:rFonts w:ascii="Palatino Linotype" w:hAnsi="Palatino Linotype"/>
                <w:szCs w:val="24"/>
              </w:rPr>
            </w:pPr>
          </w:p>
          <w:p w14:paraId="4DA958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w:t>
            </w:r>
          </w:p>
        </w:tc>
      </w:tr>
    </w:tbl>
    <w:p w14:paraId="79A77D9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x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w:t>
      </w:r>
    </w:p>
    <w:p w14:paraId="298957B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assembly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volatil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sm</w:t>
      </w:r>
      <w:proofErr w:type="spellEnd"/>
      <w:r w:rsidRPr="008F32FA">
        <w:rPr>
          <w:rFonts w:ascii="Palatino Linotype" w:hAnsi="Palatino Linotype"/>
          <w:szCs w:val="24"/>
        </w:rPr>
        <w:t>.</w:t>
      </w:r>
    </w:p>
    <w:p w14:paraId="14F766FF"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7236F1BE" w14:textId="77777777" w:rsidR="0006004E" w:rsidRPr="008F32FA" w:rsidRDefault="0006004E" w:rsidP="008F32FA">
      <w:pPr>
        <w:pStyle w:val="Heading1"/>
        <w:jc w:val="both"/>
      </w:pPr>
      <w:bookmarkStart w:id="42" w:name="_Toc145150123"/>
      <w:r w:rsidRPr="008F32FA">
        <w:lastRenderedPageBreak/>
        <w:t>PHẠM VI CỦA ĐỊNH DANH</w:t>
      </w:r>
      <w:bookmarkEnd w:id="42"/>
    </w:p>
    <w:p w14:paraId="40E4ED33" w14:textId="77777777" w:rsidR="0006004E" w:rsidRPr="008F32FA" w:rsidRDefault="0006004E" w:rsidP="008F32FA">
      <w:pPr>
        <w:pStyle w:val="Heading2"/>
        <w:jc w:val="both"/>
        <w:rPr>
          <w:szCs w:val="24"/>
        </w:rPr>
      </w:pPr>
      <w:bookmarkStart w:id="43" w:name="_Toc145150124"/>
      <w:r w:rsidRPr="008F32FA">
        <w:rPr>
          <w:szCs w:val="24"/>
        </w:rPr>
        <w:t xml:space="preserve">Phạm vi </w:t>
      </w:r>
      <w:proofErr w:type="spellStart"/>
      <w:r w:rsidRPr="008F32FA">
        <w:rPr>
          <w:szCs w:val="24"/>
        </w:rPr>
        <w:t>của</w:t>
      </w:r>
      <w:proofErr w:type="spellEnd"/>
      <w:r w:rsidRPr="008F32FA">
        <w:rPr>
          <w:szCs w:val="24"/>
        </w:rPr>
        <w:t xml:space="preserve"> </w:t>
      </w:r>
      <w:proofErr w:type="spellStart"/>
      <w:r w:rsidRPr="008F32FA">
        <w:rPr>
          <w:szCs w:val="24"/>
        </w:rPr>
        <w:t>khai</w:t>
      </w:r>
      <w:proofErr w:type="spellEnd"/>
      <w:r w:rsidRPr="008F32FA">
        <w:rPr>
          <w:szCs w:val="24"/>
        </w:rPr>
        <w:t xml:space="preserve"> </w:t>
      </w:r>
      <w:proofErr w:type="spellStart"/>
      <w:r w:rsidRPr="008F32FA">
        <w:rPr>
          <w:szCs w:val="24"/>
        </w:rPr>
        <w:t>báo</w:t>
      </w:r>
      <w:proofErr w:type="spellEnd"/>
      <w:r w:rsidRPr="008F32FA">
        <w:rPr>
          <w:szCs w:val="24"/>
        </w:rPr>
        <w:t xml:space="preserve"> </w:t>
      </w:r>
      <w:proofErr w:type="spellStart"/>
      <w:r w:rsidRPr="008F32FA">
        <w:rPr>
          <w:szCs w:val="24"/>
        </w:rPr>
        <w:t>hàm</w:t>
      </w:r>
      <w:bookmarkEnd w:id="43"/>
      <w:proofErr w:type="spellEnd"/>
    </w:p>
    <w:p w14:paraId="296C9C03"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ọ</w:t>
      </w:r>
      <w:r w:rsidRPr="008F32FA">
        <w:rPr>
          <w:rFonts w:ascii="Palatino Linotype" w:hAnsi="Palatino Linotype"/>
          <w:szCs w:val="24"/>
        </w:rPr>
        <w:t>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A47C97B" w14:textId="77777777" w:rsidTr="00A42F76">
        <w:trPr>
          <w:jc w:val="center"/>
        </w:trPr>
        <w:tc>
          <w:tcPr>
            <w:tcW w:w="10179" w:type="dxa"/>
          </w:tcPr>
          <w:p w14:paraId="46A9FAC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20770E7" w14:textId="77777777" w:rsidR="0006004E" w:rsidRPr="008F32FA" w:rsidRDefault="0006004E" w:rsidP="008F32FA">
            <w:pPr>
              <w:spacing w:line="360" w:lineRule="auto"/>
              <w:jc w:val="both"/>
              <w:rPr>
                <w:rFonts w:ascii="Palatino Linotype" w:hAnsi="Palatino Linotype"/>
                <w:szCs w:val="24"/>
              </w:rPr>
            </w:pPr>
          </w:p>
          <w:p w14:paraId="72830D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test_function(int apple); // Khai báo hàm test_function với tham số apple</w:t>
            </w:r>
          </w:p>
          <w:p w14:paraId="2896DD52" w14:textId="77777777" w:rsidR="0006004E" w:rsidRPr="008F32FA" w:rsidRDefault="0006004E" w:rsidP="008F32FA">
            <w:pPr>
              <w:spacing w:line="360" w:lineRule="auto"/>
              <w:jc w:val="both"/>
              <w:rPr>
                <w:rFonts w:ascii="Palatino Linotype" w:hAnsi="Palatino Linotype"/>
                <w:szCs w:val="24"/>
              </w:rPr>
            </w:pPr>
          </w:p>
          <w:p w14:paraId="6CDAEF22"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6BCB77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orange = 5; // Khởi tạo biến orange với giá trị 5</w:t>
            </w:r>
          </w:p>
          <w:p w14:paraId="77BF1C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orange = test_function(orange); // Gọi hàm test_function và truyền biến orange vào làm tham số</w:t>
            </w:r>
          </w:p>
          <w:p w14:paraId="79ABD9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r\n", orange); // In giá trị của biến orange sau khi gọi hàm (orange = 6)</w:t>
            </w:r>
          </w:p>
          <w:p w14:paraId="50BD65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CDD4E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12B71D6" w14:textId="77777777" w:rsidR="0006004E" w:rsidRPr="008F32FA" w:rsidRDefault="0006004E" w:rsidP="008F32FA">
            <w:pPr>
              <w:spacing w:line="360" w:lineRule="auto"/>
              <w:jc w:val="both"/>
              <w:rPr>
                <w:rFonts w:ascii="Palatino Linotype" w:hAnsi="Palatino Linotype"/>
                <w:szCs w:val="24"/>
              </w:rPr>
            </w:pPr>
          </w:p>
          <w:p w14:paraId="1ABAEE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test_function(int fruit) // Định nghĩa hàm test_function với tham số fruit</w:t>
            </w:r>
          </w:p>
          <w:p w14:paraId="10528F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A5DA5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uit += 1; // Tăng giá trị của tham số fruit lên 1</w:t>
            </w:r>
          </w:p>
          <w:p w14:paraId="05B442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fruit; // Trả về giá trị của tham số fruit</w:t>
            </w:r>
          </w:p>
          <w:p w14:paraId="2E2771DC" w14:textId="390D869F"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F09553D"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 xml:space="preserve">u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79775E3" w14:textId="77777777" w:rsidTr="00A42F76">
        <w:trPr>
          <w:jc w:val="center"/>
        </w:trPr>
        <w:tc>
          <w:tcPr>
            <w:tcW w:w="10179" w:type="dxa"/>
          </w:tcPr>
          <w:p w14:paraId="5417F2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tion(struct whatever *arg);</w:t>
            </w:r>
          </w:p>
          <w:p w14:paraId="35ACF3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whatever</w:t>
            </w:r>
          </w:p>
          <w:p w14:paraId="471593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1DA93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w:t>
            </w:r>
          </w:p>
          <w:p w14:paraId="596C5D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w:t>
            </w:r>
          </w:p>
          <w:p w14:paraId="2D50A19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954B9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tion(struct whatever *arg)</w:t>
            </w:r>
          </w:p>
          <w:p w14:paraId="1258CB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371B0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arg-&gt;a;</w:t>
            </w:r>
          </w:p>
          <w:p w14:paraId="73E8DDF2" w14:textId="56F258C1"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89271B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GCC 6.3.0,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dc11.c)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3D5AC22" w14:textId="77777777" w:rsidTr="00A42F76">
        <w:trPr>
          <w:jc w:val="center"/>
        </w:trPr>
        <w:tc>
          <w:tcPr>
            <w:tcW w:w="10179" w:type="dxa"/>
          </w:tcPr>
          <w:p w14:paraId="452225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cc -O3 -g -std=c11 -Wall -Wextra -Werror -c dc11.c</w:t>
            </w:r>
          </w:p>
          <w:p w14:paraId="49F9B8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c11.c:1:25: error: ‘struct whatever’ declared inside parameter list will not be visible outside of this definition or declaration [-Werror]</w:t>
            </w:r>
          </w:p>
          <w:p w14:paraId="0C1D1A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unction(struct whatever *arg);</w:t>
            </w:r>
          </w:p>
          <w:p w14:paraId="537B74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223C3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c11.c:9:9: error: conflicting types for ‘function’</w:t>
            </w:r>
          </w:p>
          <w:p w14:paraId="71045C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unction(struct whatever *arg)</w:t>
            </w:r>
          </w:p>
          <w:p w14:paraId="4F6B3B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FE556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c11.c:1:9: note: previous declaration of ‘function’ was here</w:t>
            </w:r>
          </w:p>
          <w:p w14:paraId="7C436A7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unction(struct whatever *arg);</w:t>
            </w:r>
          </w:p>
          <w:p w14:paraId="4157C71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F7EC82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c1: all warnings being treated as errors</w:t>
            </w:r>
          </w:p>
          <w:p w14:paraId="1DD15C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w:t>
            </w:r>
          </w:p>
        </w:tc>
      </w:tr>
    </w:tbl>
    <w:p w14:paraId="373958D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lastRenderedPageBreak/>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structur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struct whatever;"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ả</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2E11E455" w14:textId="77777777" w:rsidR="0006004E" w:rsidRPr="008F32FA" w:rsidRDefault="0006004E" w:rsidP="008F32FA">
      <w:pPr>
        <w:pStyle w:val="Heading2"/>
        <w:jc w:val="both"/>
        <w:rPr>
          <w:szCs w:val="24"/>
        </w:rPr>
      </w:pPr>
      <w:bookmarkStart w:id="44" w:name="_Toc145150125"/>
      <w:r w:rsidRPr="008F32FA">
        <w:rPr>
          <w:szCs w:val="24"/>
        </w:rPr>
        <w:t xml:space="preserve">Phạm vi </w:t>
      </w:r>
      <w:proofErr w:type="spellStart"/>
      <w:r w:rsidRPr="008F32FA">
        <w:rPr>
          <w:szCs w:val="24"/>
        </w:rPr>
        <w:t>khối</w:t>
      </w:r>
      <w:bookmarkEnd w:id="44"/>
      <w:proofErr w:type="spellEnd"/>
    </w:p>
    <w:p w14:paraId="7F715B8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identifie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Phạm vi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w:t>
      </w:r>
    </w:p>
    <w:p w14:paraId="3AD060C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identifie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EF2D91A" w14:textId="77777777" w:rsidTr="00A42F76">
        <w:trPr>
          <w:jc w:val="center"/>
        </w:trPr>
        <w:tc>
          <w:tcPr>
            <w:tcW w:w="10199" w:type="dxa"/>
          </w:tcPr>
          <w:p w14:paraId="671D379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66EB57E7" w14:textId="77777777" w:rsidR="0006004E" w:rsidRPr="008F32FA" w:rsidRDefault="0006004E" w:rsidP="008F32FA">
            <w:pPr>
              <w:spacing w:line="360" w:lineRule="auto"/>
              <w:jc w:val="both"/>
              <w:rPr>
                <w:rFonts w:ascii="Palatino Linotype" w:hAnsi="Palatino Linotype"/>
                <w:szCs w:val="24"/>
              </w:rPr>
            </w:pPr>
          </w:p>
          <w:p w14:paraId="6D9818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test(int bar) // bar có phạm vi khối hàm test</w:t>
            </w:r>
          </w:p>
          <w:p w14:paraId="7F0023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3606C3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oo = 5; // foo có phạm vi khối hàm test</w:t>
            </w:r>
          </w:p>
          <w:p w14:paraId="6524DA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1CF89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ar = 10; // bar có phạm vi khối bên trong, điều này trùng lặp với khai báo test:bar trước đó và nó che khuất test:bar</w:t>
            </w:r>
          </w:p>
          <w:p w14:paraId="21CFA2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 %d\n", foo, bar); // 5 10</w:t>
            </w:r>
          </w:p>
          <w:p w14:paraId="35A65A0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 kết thúc phạm vi cho thanh bên trong</w:t>
            </w:r>
          </w:p>
          <w:p w14:paraId="49D9D0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 %d\n", foo, bar); // 5 5, ở đây bar là test:bar</w:t>
            </w:r>
          </w:p>
          <w:p w14:paraId="441C1E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 kết thúc phạm vi cho test:foo và test:bar</w:t>
            </w:r>
          </w:p>
          <w:p w14:paraId="05D4EC8B" w14:textId="77777777" w:rsidR="0006004E" w:rsidRPr="008F32FA" w:rsidRDefault="0006004E" w:rsidP="008F32FA">
            <w:pPr>
              <w:spacing w:line="360" w:lineRule="auto"/>
              <w:jc w:val="both"/>
              <w:rPr>
                <w:rFonts w:ascii="Palatino Linotype" w:hAnsi="Palatino Linotype"/>
                <w:szCs w:val="24"/>
              </w:rPr>
            </w:pPr>
          </w:p>
          <w:p w14:paraId="548351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4CE741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EBD46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oo = 3; // foo có phạm vi khối hàm chính</w:t>
            </w:r>
          </w:p>
          <w:p w14:paraId="1E390CFA" w14:textId="77777777" w:rsidR="0006004E" w:rsidRPr="008F32FA" w:rsidRDefault="0006004E" w:rsidP="008F32FA">
            <w:pPr>
              <w:spacing w:line="360" w:lineRule="auto"/>
              <w:jc w:val="both"/>
              <w:rPr>
                <w:rFonts w:ascii="Palatino Linotype" w:hAnsi="Palatino Linotype"/>
                <w:szCs w:val="24"/>
              </w:rPr>
            </w:pPr>
          </w:p>
          <w:p w14:paraId="0DB39F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foo); // 3</w:t>
            </w:r>
          </w:p>
          <w:p w14:paraId="3EF118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est(5);</w:t>
            </w:r>
          </w:p>
          <w:p w14:paraId="423AD82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foo); // 3</w:t>
            </w:r>
          </w:p>
          <w:p w14:paraId="66828E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23DC2136" w14:textId="2A43B98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 kết thúc phạm vi cho main:fo</w:t>
            </w:r>
          </w:p>
        </w:tc>
      </w:tr>
    </w:tbl>
    <w:p w14:paraId="557F9508" w14:textId="77777777" w:rsidR="0006004E" w:rsidRPr="008F32FA" w:rsidRDefault="0006004E" w:rsidP="008F32FA">
      <w:pPr>
        <w:pStyle w:val="Heading2"/>
        <w:jc w:val="both"/>
        <w:rPr>
          <w:szCs w:val="24"/>
        </w:rPr>
      </w:pPr>
      <w:bookmarkStart w:id="45" w:name="_Toc145150126"/>
      <w:r w:rsidRPr="008F32FA">
        <w:rPr>
          <w:szCs w:val="24"/>
        </w:rPr>
        <w:t xml:space="preserve">Phạm vi </w:t>
      </w:r>
      <w:proofErr w:type="spellStart"/>
      <w:r w:rsidRPr="008F32FA">
        <w:rPr>
          <w:szCs w:val="24"/>
        </w:rPr>
        <w:t>của</w:t>
      </w:r>
      <w:proofErr w:type="spellEnd"/>
      <w:r w:rsidRPr="008F32FA">
        <w:rPr>
          <w:szCs w:val="24"/>
        </w:rPr>
        <w:t xml:space="preserve"> </w:t>
      </w:r>
      <w:proofErr w:type="spellStart"/>
      <w:r w:rsidRPr="008F32FA">
        <w:rPr>
          <w:szCs w:val="24"/>
        </w:rPr>
        <w:t>tệp</w:t>
      </w:r>
      <w:bookmarkEnd w:id="45"/>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9090305" w14:textId="77777777" w:rsidTr="00A42F76">
        <w:trPr>
          <w:jc w:val="center"/>
        </w:trPr>
        <w:tc>
          <w:tcPr>
            <w:tcW w:w="10199" w:type="dxa"/>
          </w:tcPr>
          <w:p w14:paraId="1A8544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eastAsia="Times New Roman" w:hAnsi="Palatino Linotype" w:cs="Times New Roman"/>
                <w:color w:val="F286C4"/>
                <w:szCs w:val="24"/>
              </w:rPr>
              <w:t>#</w:t>
            </w:r>
            <w:r w:rsidRPr="008F32FA">
              <w:rPr>
                <w:rFonts w:ascii="Palatino Linotype" w:hAnsi="Palatino Linotype"/>
                <w:szCs w:val="24"/>
              </w:rPr>
              <w:t>include &lt;stdio.h&gt;</w:t>
            </w:r>
          </w:p>
          <w:p w14:paraId="05B1021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Định danh, foo, được khai báo bên ngoài tất cả các khối. </w:t>
            </w:r>
          </w:p>
          <w:p w14:paraId="72AA4B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Nó có thể được sử dụng ở bất cứ đâu sau khi khai báo cho đến khi kết thúc bộ dịch.*/</w:t>
            </w:r>
          </w:p>
          <w:p w14:paraId="0A0E26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foo;</w:t>
            </w:r>
          </w:p>
          <w:p w14:paraId="5BFA75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test_function(void)</w:t>
            </w:r>
          </w:p>
          <w:p w14:paraId="328334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E8D09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o += 2;</w:t>
            </w:r>
          </w:p>
          <w:p w14:paraId="33B2E8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18EE89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127DE4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2B35E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o = 1;</w:t>
            </w:r>
          </w:p>
          <w:p w14:paraId="36302110" w14:textId="77777777" w:rsidR="0006004E" w:rsidRPr="008F32FA" w:rsidRDefault="0006004E" w:rsidP="008F32FA">
            <w:pPr>
              <w:spacing w:line="360" w:lineRule="auto"/>
              <w:jc w:val="both"/>
              <w:rPr>
                <w:rFonts w:ascii="Palatino Linotype" w:hAnsi="Palatino Linotype"/>
                <w:szCs w:val="24"/>
              </w:rPr>
            </w:pPr>
          </w:p>
          <w:p w14:paraId="6F7138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est_function();</w:t>
            </w:r>
          </w:p>
          <w:p w14:paraId="658A02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r\n", foo); //foo = 3;</w:t>
            </w:r>
          </w:p>
          <w:p w14:paraId="7A9BF1B5" w14:textId="77777777" w:rsidR="0006004E" w:rsidRPr="008F32FA" w:rsidRDefault="0006004E" w:rsidP="008F32FA">
            <w:pPr>
              <w:spacing w:line="360" w:lineRule="auto"/>
              <w:jc w:val="both"/>
              <w:rPr>
                <w:rFonts w:ascii="Palatino Linotype" w:hAnsi="Palatino Linotype"/>
                <w:szCs w:val="24"/>
              </w:rPr>
            </w:pPr>
          </w:p>
          <w:p w14:paraId="4B9493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6146ED43" w14:textId="47266472"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9C5D54B" w14:textId="77777777" w:rsidR="0006004E" w:rsidRPr="008F32FA" w:rsidRDefault="0006004E" w:rsidP="008F32FA">
      <w:pPr>
        <w:pStyle w:val="Heading2"/>
        <w:jc w:val="both"/>
        <w:rPr>
          <w:szCs w:val="24"/>
        </w:rPr>
      </w:pPr>
      <w:bookmarkStart w:id="46" w:name="_Toc145150127"/>
      <w:r w:rsidRPr="008F32FA">
        <w:rPr>
          <w:szCs w:val="24"/>
        </w:rPr>
        <w:lastRenderedPageBreak/>
        <w:t xml:space="preserve">Phạm vi </w:t>
      </w:r>
      <w:proofErr w:type="spellStart"/>
      <w:r w:rsidRPr="008F32FA">
        <w:rPr>
          <w:szCs w:val="24"/>
        </w:rPr>
        <w:t>hàm</w:t>
      </w:r>
      <w:bookmarkEnd w:id="46"/>
      <w:proofErr w:type="spellEnd"/>
    </w:p>
    <w:p w14:paraId="65948F76"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Phạm vi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labels)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ì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ọ</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A38CC96" w14:textId="77777777" w:rsidTr="00A42F76">
        <w:trPr>
          <w:jc w:val="center"/>
        </w:trPr>
        <w:tc>
          <w:tcPr>
            <w:tcW w:w="10179" w:type="dxa"/>
          </w:tcPr>
          <w:p w14:paraId="0F508D5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04A2209" w14:textId="77777777" w:rsidR="0006004E" w:rsidRPr="008F32FA" w:rsidRDefault="0006004E" w:rsidP="008F32FA">
            <w:pPr>
              <w:spacing w:line="360" w:lineRule="auto"/>
              <w:jc w:val="both"/>
              <w:rPr>
                <w:rFonts w:ascii="Palatino Linotype" w:hAnsi="Palatino Linotype"/>
                <w:szCs w:val="24"/>
              </w:rPr>
            </w:pPr>
          </w:p>
          <w:p w14:paraId="5708834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argv[]) {</w:t>
            </w:r>
          </w:p>
          <w:p w14:paraId="7CA1AD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 0;</w:t>
            </w:r>
          </w:p>
          <w:p w14:paraId="6194D4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oto INSIDE;</w:t>
            </w:r>
          </w:p>
          <w:p w14:paraId="259CD2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OUTSIDE:</w:t>
            </w:r>
          </w:p>
          <w:p w14:paraId="0C4D50F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a != 0) {</w:t>
            </w:r>
          </w:p>
          <w:p w14:paraId="0D27BE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 = 0;</w:t>
            </w:r>
          </w:p>
          <w:p w14:paraId="48D5DC2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SIDE:</w:t>
            </w:r>
          </w:p>
          <w:p w14:paraId="4F6B96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a=%d\n", a);</w:t>
            </w:r>
          </w:p>
          <w:p w14:paraId="6D7A11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oto OUTSIDE;</w:t>
            </w:r>
          </w:p>
          <w:p w14:paraId="7EF7B9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9B9DBF9" w14:textId="033172F2"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00D991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INSID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if,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INSID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ì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w:t>
      </w:r>
      <w:proofErr w:type="spellEnd"/>
      <w:r w:rsidRPr="008F32FA">
        <w:rPr>
          <w:rFonts w:ascii="Palatino Linotype" w:hAnsi="Palatino Linotype"/>
          <w:szCs w:val="24"/>
        </w:rPr>
        <w:t xml:space="preserve"> INSID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44B6F83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CLEANUP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LEANUP2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ẹ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5678CA6" w14:textId="77777777" w:rsidTr="00A42F76">
        <w:trPr>
          <w:jc w:val="center"/>
        </w:trPr>
        <w:tc>
          <w:tcPr>
            <w:tcW w:w="10179" w:type="dxa"/>
          </w:tcPr>
          <w:p w14:paraId="3A5C85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0A6C43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7668DFD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a_function(void) {</w:t>
            </w:r>
          </w:p>
          <w:p w14:paraId="305F8CC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a = malloc(sizeof(double[34]));</w:t>
            </w:r>
          </w:p>
          <w:p w14:paraId="5CA964B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a) {</w:t>
            </w:r>
          </w:p>
          <w:p w14:paraId="6989D5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can't allocate\n");</w:t>
            </w:r>
          </w:p>
          <w:p w14:paraId="67C847A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 Không cần giải phóng a nếu nó là null */</w:t>
            </w:r>
          </w:p>
          <w:p w14:paraId="0972C9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39DDE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ILE* b = fopen("some_file", "r");</w:t>
            </w:r>
          </w:p>
          <w:p w14:paraId="2A7861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b) {</w:t>
            </w:r>
          </w:p>
          <w:p w14:paraId="672FBA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can't open\n");</w:t>
            </w:r>
          </w:p>
          <w:p w14:paraId="2D0A73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oto CLEANUP1; /* Giải phóng a; không cần đóng b */</w:t>
            </w:r>
          </w:p>
          <w:p w14:paraId="0509BE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1E274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àm một số công việc hợp lý */</w:t>
            </w:r>
          </w:p>
          <w:p w14:paraId="47AAF8D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if (error) {</w:t>
            </w:r>
          </w:p>
          <w:p w14:paraId="051A0C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something's wrong\n");</w:t>
            </w:r>
          </w:p>
          <w:p w14:paraId="5356D3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oto CLEANUP2; /* Giải phóng a và đóng b để tránh rò rỉ */</w:t>
            </w:r>
          </w:p>
          <w:p w14:paraId="450BBD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E7491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àm thêm một số công việc khác */</w:t>
            </w:r>
          </w:p>
          <w:p w14:paraId="090D71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LEANUP2:</w:t>
            </w:r>
          </w:p>
          <w:p w14:paraId="63B50E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lose(b);</w:t>
            </w:r>
          </w:p>
          <w:p w14:paraId="33F653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LEANUP1:</w:t>
            </w:r>
          </w:p>
          <w:p w14:paraId="0BEDEC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a);</w:t>
            </w:r>
          </w:p>
          <w:p w14:paraId="6A01780D" w14:textId="1B136DE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08B94C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CLEANUP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LEANUP2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ì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Thường,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hoa</w:t>
      </w:r>
      <w:proofErr w:type="spellEnd"/>
      <w:r w:rsidRPr="008F32FA">
        <w:rPr>
          <w:rFonts w:ascii="Palatino Linotype" w:hAnsi="Palatino Linotype"/>
          <w:szCs w:val="24"/>
        </w:rPr>
        <w:t>.</w:t>
      </w:r>
    </w:p>
    <w:p w14:paraId="05D81D7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EEE4EE5" w14:textId="77777777" w:rsidR="0006004E" w:rsidRPr="008F32FA" w:rsidRDefault="0006004E" w:rsidP="008F32FA">
      <w:pPr>
        <w:pStyle w:val="Heading1"/>
        <w:jc w:val="both"/>
        <w:rPr>
          <w:sz w:val="24"/>
          <w:szCs w:val="24"/>
        </w:rPr>
      </w:pPr>
      <w:bookmarkStart w:id="47" w:name="_Toc145150128"/>
      <w:r w:rsidRPr="008F32FA">
        <w:rPr>
          <w:sz w:val="24"/>
          <w:szCs w:val="24"/>
        </w:rPr>
        <w:lastRenderedPageBreak/>
        <w:t>CHUYỂN ĐỔI RÕ RÀNG VÀ CHUYỂN ĐỔI NGẦM ĐỊNH</w:t>
      </w:r>
      <w:bookmarkEnd w:id="47"/>
    </w:p>
    <w:p w14:paraId="27557A2C" w14:textId="77777777" w:rsidR="0006004E" w:rsidRPr="008F32FA" w:rsidRDefault="0006004E" w:rsidP="008F32FA">
      <w:pPr>
        <w:pStyle w:val="Heading2"/>
        <w:jc w:val="both"/>
        <w:rPr>
          <w:szCs w:val="24"/>
        </w:rPr>
      </w:pPr>
      <w:bookmarkStart w:id="48" w:name="_Toc145150129"/>
      <w:r w:rsidRPr="008F32FA">
        <w:rPr>
          <w:szCs w:val="24"/>
        </w:rPr>
        <w:t>CHUYỂN ĐỔI SỐ NGUYÊN TRONG LỜI GỌI HÀM</w:t>
      </w:r>
      <w:bookmarkEnd w:id="48"/>
    </w:p>
    <w:p w14:paraId="153CAF7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idened)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11 6.3.1.3.</w:t>
      </w:r>
    </w:p>
    <w:p w14:paraId="54236A80" w14:textId="77777777" w:rsidR="0006004E" w:rsidRPr="008F32FA" w:rsidRDefault="0006004E" w:rsidP="008F32FA">
      <w:pPr>
        <w:spacing w:before="120" w:after="120"/>
        <w:ind w:left="720"/>
        <w:jc w:val="both"/>
        <w:rPr>
          <w:rFonts w:ascii="Palatino Linotype" w:hAnsi="Palatino Linotype"/>
          <w:b/>
          <w:bCs/>
          <w:szCs w:val="24"/>
        </w:rPr>
      </w:pPr>
      <w:r w:rsidRPr="008F32FA">
        <w:rPr>
          <w:rFonts w:ascii="Palatino Linotype" w:hAnsi="Palatino Linotype"/>
          <w:b/>
          <w:bCs/>
          <w:szCs w:val="24"/>
        </w:rPr>
        <w:t xml:space="preserve">6.3.1.3 - </w:t>
      </w:r>
      <w:proofErr w:type="spellStart"/>
      <w:r w:rsidRPr="008F32FA">
        <w:rPr>
          <w:rFonts w:ascii="Palatino Linotype" w:hAnsi="Palatino Linotype"/>
          <w:b/>
          <w:bCs/>
          <w:szCs w:val="24"/>
        </w:rPr>
        <w:t>Số</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guyê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ấ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ấu</w:t>
      </w:r>
      <w:proofErr w:type="spellEnd"/>
    </w:p>
    <w:p w14:paraId="6DB99247"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_Bool),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w:t>
      </w:r>
    </w:p>
    <w:p w14:paraId="032DAF93"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unsigned),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w:t>
      </w:r>
    </w:p>
    <w:p w14:paraId="0AB53E99"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signed)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w:t>
      </w:r>
    </w:p>
    <w:p w14:paraId="662F1CC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hường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m</w:t>
      </w:r>
      <w:proofErr w:type="spellEnd"/>
      <w:r w:rsidRPr="008F32FA">
        <w:rPr>
          <w:rFonts w:ascii="Palatino Linotype" w:hAnsi="Palatino Linotype"/>
          <w:szCs w:val="24"/>
        </w:rPr>
        <w:t xml:space="preserve"> (truncat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ừ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ặ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portable).</w:t>
      </w:r>
    </w:p>
    <w:p w14:paraId="387084D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32 bi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9F7BA7E" w14:textId="77777777" w:rsidTr="00A42F76">
        <w:trPr>
          <w:jc w:val="center"/>
        </w:trPr>
        <w:tc>
          <w:tcPr>
            <w:tcW w:w="10199" w:type="dxa"/>
          </w:tcPr>
          <w:p w14:paraId="4FA4BB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7DC9E6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nt.h&gt;</w:t>
            </w:r>
          </w:p>
          <w:p w14:paraId="459735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u8(uint8_t val) {</w:t>
            </w:r>
          </w:p>
          <w:p w14:paraId="54FBE1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d\n", __func__, val); /* val được nâng cấp thành int */</w:t>
            </w:r>
          </w:p>
          <w:p w14:paraId="5DF636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99860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u16(uint16_t val) {</w:t>
            </w:r>
          </w:p>
          <w:p w14:paraId="75B5F47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d\n", __func__, val); /* val được nâng cấp thành int */</w:t>
            </w:r>
          </w:p>
          <w:p w14:paraId="6070CF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2D914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u32(uint32_t val) {</w:t>
            </w:r>
          </w:p>
          <w:p w14:paraId="3CEE66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u\n", __func__, val); /* ở đây val phù hợp với unsigned */</w:t>
            </w:r>
          </w:p>
          <w:p w14:paraId="20D205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436E5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u64(uint64_t val) {</w:t>
            </w:r>
          </w:p>
          <w:p w14:paraId="391D4A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 PRI64u "\n", __func__, val); /* Được cố định với chuỗi định dạng */</w:t>
            </w:r>
          </w:p>
          <w:p w14:paraId="33C188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2A2F2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s8(int8_t val) {</w:t>
            </w:r>
          </w:p>
          <w:p w14:paraId="6033C3A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d\n", __func__, val); /* val được nâng cấp thành int */</w:t>
            </w:r>
          </w:p>
          <w:p w14:paraId="3CE5F8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D7717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s16(int16_t val) {</w:t>
            </w:r>
          </w:p>
          <w:p w14:paraId="3CDCD1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d\n", __func__, val); /* val được nâng cấp thành int */</w:t>
            </w:r>
          </w:p>
          <w:p w14:paraId="7E54B0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20CFB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s32(int32_t val) {</w:t>
            </w:r>
          </w:p>
          <w:p w14:paraId="1714A5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d\n", __func__, val); /* val có cùng độ rộng như int */</w:t>
            </w:r>
          </w:p>
          <w:p w14:paraId="0E1A79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8B6BA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aram_s64(int64_t val) {</w:t>
            </w:r>
          </w:p>
          <w:p w14:paraId="05188A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val is " PRI64d "\n", __func__, val); /* Được cố định với chuỗi định dạng */</w:t>
            </w:r>
          </w:p>
          <w:p w14:paraId="197EAA3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47E0321" w14:textId="77777777" w:rsidR="00176A64" w:rsidRPr="008F32FA" w:rsidRDefault="00176A64" w:rsidP="008F32FA">
            <w:pPr>
              <w:spacing w:line="360" w:lineRule="auto"/>
              <w:jc w:val="both"/>
              <w:rPr>
                <w:rFonts w:ascii="Palatino Linotype" w:hAnsi="Palatino Linotype"/>
                <w:szCs w:val="24"/>
                <w:lang w:val="en-US"/>
              </w:rPr>
            </w:pPr>
          </w:p>
          <w:p w14:paraId="214B0CB7"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02D3340D" w14:textId="536C156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hai báo các số nguyên với các độ rộng khác nhau */</w:t>
            </w:r>
          </w:p>
          <w:p w14:paraId="7B809B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int8_t u8 = 127;</w:t>
            </w:r>
          </w:p>
          <w:p w14:paraId="0FCF1A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int8_t s64 = INT64_MAX;</w:t>
            </w:r>
          </w:p>
          <w:p w14:paraId="1745B21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ối số số nguyên được mở rộng khi tham số hàm có độ rộng lớn hơn */</w:t>
            </w:r>
          </w:p>
          <w:p w14:paraId="67CE5C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8(u8); /* param_u8 val is 127 */</w:t>
            </w:r>
          </w:p>
          <w:p w14:paraId="72CF9C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16(u8); /* param_u16 val is 127 */</w:t>
            </w:r>
          </w:p>
          <w:p w14:paraId="21B4DC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32(u8); /* param_u32 val is 127 */</w:t>
            </w:r>
          </w:p>
          <w:p w14:paraId="3271A0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64(u8); /* param_u64 val is 127 */</w:t>
            </w:r>
          </w:p>
          <w:p w14:paraId="4C29D2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8(u8); /* param_s8 val is 127 */</w:t>
            </w:r>
          </w:p>
          <w:p w14:paraId="7B79EA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16(u8); /* param_s16 val is 127 */</w:t>
            </w:r>
          </w:p>
          <w:p w14:paraId="0F13C6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32(u8); /* param_s32 val is 127 */</w:t>
            </w:r>
          </w:p>
          <w:p w14:paraId="04C1E3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64(u8); /* param_s64 val is 127 */</w:t>
            </w:r>
          </w:p>
          <w:p w14:paraId="1D3176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ối số số nguyên bị cắt khi tham số hàm có độ rộng nhỏ hơn */</w:t>
            </w:r>
          </w:p>
          <w:p w14:paraId="0DA34A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8(s64); /* param_u8 val is 255 */</w:t>
            </w:r>
          </w:p>
          <w:p w14:paraId="4C7C66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16(s64); /* param_u16 val is 65535 */</w:t>
            </w:r>
          </w:p>
          <w:p w14:paraId="5B7F3C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32(s64); /* param_u32 val is 4294967295 */</w:t>
            </w:r>
          </w:p>
          <w:p w14:paraId="3B42D4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u64(s64); /* param_u64 val is 9223372036854775807 */</w:t>
            </w:r>
          </w:p>
          <w:p w14:paraId="0DE98A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8(s64); /* param_s8 val is được xác định bởi cài đặt */</w:t>
            </w:r>
          </w:p>
          <w:p w14:paraId="537F5A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16(s64); /* param_s16 val is được xác định bởi cài đặt */</w:t>
            </w:r>
          </w:p>
          <w:p w14:paraId="57BCF4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32(s64); /* param_s32 val is được xác định bởi cài đặt */</w:t>
            </w:r>
          </w:p>
          <w:p w14:paraId="06EA37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_s64(s64); /* param_s64 val is 9223372036854775807 */</w:t>
            </w:r>
          </w:p>
          <w:p w14:paraId="6257D2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20D0EA6" w14:textId="4EA410C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FBA327D" w14:textId="77777777" w:rsidR="0006004E" w:rsidRPr="008F32FA" w:rsidRDefault="0006004E" w:rsidP="008F32FA">
      <w:pPr>
        <w:pStyle w:val="Heading2"/>
        <w:jc w:val="both"/>
        <w:rPr>
          <w:szCs w:val="24"/>
        </w:rPr>
      </w:pPr>
      <w:bookmarkStart w:id="49" w:name="_Toc145150130"/>
      <w:r w:rsidRPr="008F32FA">
        <w:rPr>
          <w:szCs w:val="24"/>
        </w:rPr>
        <w:lastRenderedPageBreak/>
        <w:t>CHUYỂN ĐỔI CON TRỎ TRONG LỜI GỌI HÀM</w:t>
      </w:r>
      <w:bookmarkEnd w:id="49"/>
    </w:p>
    <w:p w14:paraId="352FC08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void*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implicit),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explicit). Trong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compiler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undefined behavior).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C55D960" w14:textId="77777777" w:rsidTr="00A42F76">
        <w:trPr>
          <w:jc w:val="center"/>
        </w:trPr>
        <w:tc>
          <w:tcPr>
            <w:tcW w:w="10199" w:type="dxa"/>
          </w:tcPr>
          <w:p w14:paraId="03F9A9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BF0FE45" w14:textId="77777777" w:rsidR="0006004E" w:rsidRPr="008F32FA" w:rsidRDefault="0006004E" w:rsidP="008F32FA">
            <w:pPr>
              <w:spacing w:line="360" w:lineRule="auto"/>
              <w:jc w:val="both"/>
              <w:rPr>
                <w:rFonts w:ascii="Palatino Linotype" w:hAnsi="Palatino Linotype"/>
                <w:szCs w:val="24"/>
              </w:rPr>
            </w:pPr>
          </w:p>
          <w:p w14:paraId="07574B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unc_voidp(void* voidp) {</w:t>
            </w:r>
          </w:p>
          <w:p w14:paraId="3AF07F3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Address of ptr is %p\n", __func__, voidp);</w:t>
            </w:r>
          </w:p>
          <w:p w14:paraId="374D74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181781F" w14:textId="77777777" w:rsidR="0006004E" w:rsidRPr="008F32FA" w:rsidRDefault="0006004E" w:rsidP="008F32FA">
            <w:pPr>
              <w:spacing w:line="360" w:lineRule="auto"/>
              <w:jc w:val="both"/>
              <w:rPr>
                <w:rFonts w:ascii="Palatino Linotype" w:hAnsi="Palatino Linotype"/>
                <w:szCs w:val="24"/>
              </w:rPr>
            </w:pPr>
          </w:p>
          <w:p w14:paraId="4EEA19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struct_a {</w:t>
            </w:r>
          </w:p>
          <w:p w14:paraId="05DB4E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w:t>
            </w:r>
          </w:p>
          <w:p w14:paraId="49554B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w:t>
            </w:r>
          </w:p>
          <w:p w14:paraId="682B65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ata_a;</w:t>
            </w:r>
          </w:p>
          <w:p w14:paraId="63D5DDFE" w14:textId="77777777" w:rsidR="0006004E" w:rsidRPr="008F32FA" w:rsidRDefault="0006004E" w:rsidP="008F32FA">
            <w:pPr>
              <w:spacing w:line="360" w:lineRule="auto"/>
              <w:jc w:val="both"/>
              <w:rPr>
                <w:rFonts w:ascii="Palatino Linotype" w:hAnsi="Palatino Linotype"/>
                <w:szCs w:val="24"/>
              </w:rPr>
            </w:pPr>
          </w:p>
          <w:p w14:paraId="1EB247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struct_b {</w:t>
            </w:r>
          </w:p>
          <w:p w14:paraId="3864EE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w:t>
            </w:r>
          </w:p>
          <w:p w14:paraId="131B5C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int b;</w:t>
            </w:r>
          </w:p>
          <w:p w14:paraId="1BAE29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data_b;</w:t>
            </w:r>
          </w:p>
          <w:p w14:paraId="038302A3" w14:textId="77777777" w:rsidR="0006004E" w:rsidRPr="008F32FA" w:rsidRDefault="0006004E" w:rsidP="008F32FA">
            <w:pPr>
              <w:spacing w:line="360" w:lineRule="auto"/>
              <w:jc w:val="both"/>
              <w:rPr>
                <w:rFonts w:ascii="Palatino Linotype" w:hAnsi="Palatino Linotype"/>
                <w:szCs w:val="24"/>
              </w:rPr>
            </w:pPr>
          </w:p>
          <w:p w14:paraId="5408E0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unc_struct_b(struct struct_b* bp) {</w:t>
            </w:r>
          </w:p>
          <w:p w14:paraId="73A07F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Address of ptr is %p\n", __func__, (void*) bp);</w:t>
            </w:r>
          </w:p>
          <w:p w14:paraId="6F4D06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8EFD95A" w14:textId="77777777" w:rsidR="0006004E" w:rsidRPr="008F32FA" w:rsidRDefault="0006004E" w:rsidP="008F32FA">
            <w:pPr>
              <w:spacing w:line="360" w:lineRule="auto"/>
              <w:jc w:val="both"/>
              <w:rPr>
                <w:rFonts w:ascii="Palatino Linotype" w:hAnsi="Palatino Linotype"/>
                <w:szCs w:val="24"/>
              </w:rPr>
            </w:pPr>
          </w:p>
          <w:p w14:paraId="24723D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4DB499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uyển đổi con trỏ thành void* được phép ngầm định */</w:t>
            </w:r>
          </w:p>
          <w:p w14:paraId="2466D9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unc_voidp(&amp;data_a);</w:t>
            </w:r>
          </w:p>
          <w:p w14:paraId="18C0583D" w14:textId="77777777" w:rsidR="0006004E" w:rsidRPr="008F32FA" w:rsidRDefault="0006004E" w:rsidP="008F32FA">
            <w:pPr>
              <w:spacing w:line="360" w:lineRule="auto"/>
              <w:jc w:val="both"/>
              <w:rPr>
                <w:rFonts w:ascii="Palatino Linotype" w:hAnsi="Palatino Linotype"/>
                <w:szCs w:val="24"/>
              </w:rPr>
            </w:pPr>
          </w:p>
          <w:p w14:paraId="2605E00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A70F5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uyển đổi con trỏ thành các kiểu khác cần được thực hiện rõ ràng</w:t>
            </w:r>
          </w:p>
          <w:p w14:paraId="6A8980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8233E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ú ý rằng ở đây mặc dù cả hai có định nghĩa giống nhau,</w:t>
            </w:r>
          </w:p>
          <w:p w14:paraId="3B15A59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ác kiểu không tương thích, và cuộc gọi này là không hợp lệ và dẫn đến hành vi không xác định khi chạy.</w:t>
            </w:r>
          </w:p>
          <w:p w14:paraId="487E1F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98820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unc_struct_b((struct struct_b*)&amp;data_a);</w:t>
            </w:r>
          </w:p>
          <w:p w14:paraId="666670EF" w14:textId="77777777" w:rsidR="0006004E" w:rsidRPr="008F32FA" w:rsidRDefault="0006004E" w:rsidP="008F32FA">
            <w:pPr>
              <w:spacing w:line="360" w:lineRule="auto"/>
              <w:jc w:val="both"/>
              <w:rPr>
                <w:rFonts w:ascii="Palatino Linotype" w:hAnsi="Palatino Linotype"/>
                <w:szCs w:val="24"/>
              </w:rPr>
            </w:pPr>
          </w:p>
          <w:p w14:paraId="030777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ết quả khi thực hiện chương trình có thể như sau: */</w:t>
            </w:r>
          </w:p>
          <w:p w14:paraId="50866B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func_charp Address of ptr is 0x601030 */</w:t>
            </w:r>
          </w:p>
          <w:p w14:paraId="4FD252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func_voidp Address of ptr is 0x601030 */</w:t>
            </w:r>
          </w:p>
          <w:p w14:paraId="52A226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func_struct_b Address of ptr is 0x601030 */</w:t>
            </w:r>
          </w:p>
          <w:p w14:paraId="31A7C596" w14:textId="77777777" w:rsidR="0006004E" w:rsidRPr="008F32FA" w:rsidRDefault="0006004E" w:rsidP="008F32FA">
            <w:pPr>
              <w:spacing w:line="360" w:lineRule="auto"/>
              <w:jc w:val="both"/>
              <w:rPr>
                <w:rFonts w:ascii="Palatino Linotype" w:hAnsi="Palatino Linotype"/>
                <w:szCs w:val="24"/>
              </w:rPr>
            </w:pPr>
          </w:p>
          <w:p w14:paraId="0C53DD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5919C2DF" w14:textId="0725A11B"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481151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br w:type="page"/>
      </w:r>
    </w:p>
    <w:p w14:paraId="3712C555" w14:textId="77777777" w:rsidR="0006004E" w:rsidRPr="008F32FA" w:rsidRDefault="0006004E" w:rsidP="008F32FA">
      <w:pPr>
        <w:pStyle w:val="Heading1"/>
        <w:jc w:val="both"/>
      </w:pPr>
      <w:bookmarkStart w:id="50" w:name="_Toc145150131"/>
      <w:r w:rsidRPr="008F32FA">
        <w:lastRenderedPageBreak/>
        <w:t>TYPE QUALIFIERS</w:t>
      </w:r>
      <w:bookmarkEnd w:id="50"/>
    </w:p>
    <w:p w14:paraId="66292DA3"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type qualifier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keyword)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variabl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type qualifier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type qualifier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ons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volatile. Xem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const type qualifier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volatile type qualifier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w:t>
      </w:r>
    </w:p>
    <w:p w14:paraId="54C8A54C" w14:textId="77777777" w:rsidR="0006004E" w:rsidRPr="008F32FA" w:rsidRDefault="0006004E" w:rsidP="008F32FA">
      <w:pPr>
        <w:pStyle w:val="Heading2"/>
        <w:jc w:val="both"/>
        <w:rPr>
          <w:szCs w:val="24"/>
        </w:rPr>
      </w:pPr>
      <w:bookmarkStart w:id="51" w:name="_Toc145150132"/>
      <w:r w:rsidRPr="008F32FA">
        <w:rPr>
          <w:szCs w:val="24"/>
        </w:rPr>
        <w:t>VOLATILE VARIABLES</w:t>
      </w:r>
      <w:bookmarkEnd w:id="51"/>
    </w:p>
    <w:p w14:paraId="307A41B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r w:rsidRPr="008F32FA">
        <w:rPr>
          <w:rFonts w:ascii="Palatino Linotype" w:hAnsi="Palatino Linotype"/>
          <w:b/>
          <w:bCs/>
          <w:szCs w:val="24"/>
        </w:rPr>
        <w:t>"volatile"</w:t>
      </w:r>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w:t>
      </w:r>
    </w:p>
    <w:p w14:paraId="5D37823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volatil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788133B" w14:textId="77777777" w:rsidTr="00A42F76">
        <w:trPr>
          <w:jc w:val="center"/>
        </w:trPr>
        <w:tc>
          <w:tcPr>
            <w:tcW w:w="10179" w:type="dxa"/>
          </w:tcPr>
          <w:p w14:paraId="358B3A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latile int foo; /* Cách khai báo biến volatile khác nhau */</w:t>
            </w:r>
          </w:p>
          <w:p w14:paraId="393F7F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volatile foo;</w:t>
            </w:r>
          </w:p>
          <w:p w14:paraId="541CB56A" w14:textId="77777777" w:rsidR="0006004E" w:rsidRPr="008F32FA" w:rsidRDefault="0006004E" w:rsidP="008F32FA">
            <w:pPr>
              <w:spacing w:line="360" w:lineRule="auto"/>
              <w:jc w:val="both"/>
              <w:rPr>
                <w:rFonts w:ascii="Palatino Linotype" w:hAnsi="Palatino Linotype"/>
                <w:szCs w:val="24"/>
              </w:rPr>
            </w:pPr>
          </w:p>
          <w:p w14:paraId="6C6894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latile uint8_t * pReg; /* Con trỏ tới biến volatile */</w:t>
            </w:r>
          </w:p>
          <w:p w14:paraId="0312E9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8_t volatile * pReg;</w:t>
            </w:r>
          </w:p>
        </w:tc>
      </w:tr>
    </w:tbl>
    <w:p w14:paraId="0A56748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volatile:</w:t>
      </w:r>
    </w:p>
    <w:p w14:paraId="31C17BC9" w14:textId="77777777" w:rsidR="0006004E" w:rsidRPr="008F32FA" w:rsidRDefault="0006004E" w:rsidP="008F32FA">
      <w:pPr>
        <w:pStyle w:val="ListParagraph"/>
        <w:numPr>
          <w:ilvl w:val="0"/>
          <w:numId w:val="41"/>
        </w:numPr>
        <w:spacing w:before="120" w:after="120"/>
        <w:jc w:val="both"/>
        <w:rPr>
          <w:rFonts w:ascii="Palatino Linotype" w:hAnsi="Palatino Linotype"/>
          <w:szCs w:val="24"/>
        </w:rPr>
      </w:pPr>
      <w:r w:rsidRPr="008F32FA">
        <w:rPr>
          <w:rFonts w:ascii="Palatino Linotype" w:hAnsi="Palatino Linotype"/>
          <w:szCs w:val="24"/>
        </w:rPr>
        <w:t xml:space="preserve">Giao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I/O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w:t>
      </w:r>
    </w:p>
    <w:p w14:paraId="66B6984D" w14:textId="77777777" w:rsidR="0006004E" w:rsidRPr="008F32FA" w:rsidRDefault="0006004E" w:rsidP="008F32FA">
      <w:pPr>
        <w:pStyle w:val="ListParagraph"/>
        <w:numPr>
          <w:ilvl w:val="0"/>
          <w:numId w:val="41"/>
        </w:numPr>
        <w:spacing w:before="120" w:after="120"/>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ắt</w:t>
      </w:r>
      <w:proofErr w:type="spellEnd"/>
      <w:r w:rsidRPr="008F32FA">
        <w:rPr>
          <w:rFonts w:ascii="Palatino Linotype" w:hAnsi="Palatino Linotype"/>
          <w:szCs w:val="24"/>
        </w:rPr>
        <w:t>).</w:t>
      </w:r>
    </w:p>
    <w:p w14:paraId="05FDA37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lang w:val="pt-BR"/>
        </w:rPr>
        <w:t xml:space="preserve">Hãy xem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6E77AF3" w14:textId="77777777" w:rsidTr="005238F8">
        <w:trPr>
          <w:jc w:val="center"/>
        </w:trPr>
        <w:tc>
          <w:tcPr>
            <w:tcW w:w="10179" w:type="dxa"/>
          </w:tcPr>
          <w:p w14:paraId="6E747F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quit = false;</w:t>
            </w:r>
          </w:p>
          <w:p w14:paraId="063AA40A" w14:textId="77777777" w:rsidR="0006004E" w:rsidRPr="008F32FA" w:rsidRDefault="0006004E" w:rsidP="008F32FA">
            <w:pPr>
              <w:spacing w:line="360" w:lineRule="auto"/>
              <w:jc w:val="both"/>
              <w:rPr>
                <w:rFonts w:ascii="Palatino Linotype" w:hAnsi="Palatino Linotype"/>
                <w:szCs w:val="24"/>
              </w:rPr>
            </w:pPr>
          </w:p>
          <w:p w14:paraId="11AC6D60" w14:textId="77777777" w:rsidR="00176A64" w:rsidRPr="008F32FA" w:rsidRDefault="00176A64"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25F706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w:t>
            </w:r>
          </w:p>
          <w:p w14:paraId="10D11F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hile (!quit) {</w:t>
            </w:r>
          </w:p>
          <w:p w14:paraId="41B2E2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o something that does not modify the quit variable</w:t>
            </w:r>
          </w:p>
          <w:p w14:paraId="06BB14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w:t>
            </w:r>
          </w:p>
          <w:p w14:paraId="520F21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993C6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53A9493" w14:textId="77777777" w:rsidR="0006004E" w:rsidRPr="008F32FA" w:rsidRDefault="0006004E" w:rsidP="008F32FA">
            <w:pPr>
              <w:spacing w:line="360" w:lineRule="auto"/>
              <w:jc w:val="both"/>
              <w:rPr>
                <w:rFonts w:ascii="Palatino Linotype" w:hAnsi="Palatino Linotype"/>
                <w:szCs w:val="24"/>
              </w:rPr>
            </w:pPr>
          </w:p>
          <w:p w14:paraId="536293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void interrupt_handler(void) </w:t>
            </w:r>
          </w:p>
          <w:p w14:paraId="07B54C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13F60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quit = true;</w:t>
            </w:r>
          </w:p>
          <w:p w14:paraId="3DAE6863" w14:textId="3EA3FCF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964A61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hil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qui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hile (true). Ngay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quit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SIG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SIGTERM,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0544130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Khai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quit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volatil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w:t>
      </w:r>
    </w:p>
    <w:p w14:paraId="1F9AAB2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h</w:t>
      </w:r>
      <w:r w:rsidRPr="008F32FA">
        <w:rPr>
          <w:rFonts w:ascii="Palatino Linotype" w:hAnsi="Palatino Linotype" w:cs="Cambria"/>
          <w:szCs w:val="24"/>
        </w:rPr>
        <w:t>ấ</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E77F212" w14:textId="77777777" w:rsidTr="005238F8">
        <w:trPr>
          <w:jc w:val="center"/>
        </w:trPr>
        <w:tc>
          <w:tcPr>
            <w:tcW w:w="10179" w:type="dxa"/>
          </w:tcPr>
          <w:p w14:paraId="0BA455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8_t * pReg = (uint8_t *) 0x1717;</w:t>
            </w:r>
          </w:p>
          <w:p w14:paraId="3A6C20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ờ cho đến khi thanh ghi trở thành khác không</w:t>
            </w:r>
          </w:p>
          <w:p w14:paraId="6132A1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hile (*pReg == 0) { } // Làm một việc khác</w:t>
            </w:r>
          </w:p>
        </w:tc>
      </w:tr>
    </w:tbl>
    <w:p w14:paraId="0A8EA07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w:t>
      </w:r>
      <w:r w:rsidRPr="008F32FA">
        <w:rPr>
          <w:rFonts w:ascii="Palatino Linotype" w:hAnsi="Palatino Linotype" w:cs="Cambria"/>
          <w:szCs w:val="24"/>
        </w:rPr>
        <w:t>ộ</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w:t>
      </w:r>
      <w:r w:rsidRPr="008F32FA">
        <w:rPr>
          <w:rFonts w:ascii="Palatino Linotype" w:hAnsi="Palatino Linotype" w:cs="Cambria"/>
          <w:szCs w:val="24"/>
        </w:rPr>
        <w:t>ố</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s</w:t>
      </w:r>
      <w:r w:rsidRPr="008F32FA">
        <w:rPr>
          <w:rFonts w:ascii="Palatino Linotype" w:hAnsi="Palatino Linotype" w:cs="Cambria"/>
          <w:szCs w:val="24"/>
        </w:rPr>
        <w:t>ử</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B0B7276" w14:textId="77777777" w:rsidTr="005238F8">
        <w:trPr>
          <w:jc w:val="center"/>
        </w:trPr>
        <w:tc>
          <w:tcPr>
            <w:tcW w:w="10199" w:type="dxa"/>
          </w:tcPr>
          <w:p w14:paraId="1CAFB0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int8_t volatile * pReg = (uint8_t volatile *) 0x1717;</w:t>
            </w:r>
          </w:p>
        </w:tc>
      </w:tr>
    </w:tbl>
    <w:p w14:paraId="2132CF58" w14:textId="77777777" w:rsidR="0006004E" w:rsidRPr="008F32FA" w:rsidRDefault="0006004E" w:rsidP="008F32FA">
      <w:pPr>
        <w:pStyle w:val="Heading2"/>
        <w:jc w:val="both"/>
        <w:rPr>
          <w:szCs w:val="24"/>
        </w:rPr>
      </w:pPr>
      <w:bookmarkStart w:id="52" w:name="_Toc145150133"/>
      <w:r w:rsidRPr="008F32FA">
        <w:rPr>
          <w:szCs w:val="24"/>
        </w:rPr>
        <w:lastRenderedPageBreak/>
        <w:t>BIẾN KHÔNG THỂ SỬA ĐỔI (CONST)</w:t>
      </w:r>
      <w:bookmarkEnd w:id="52"/>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4C68305" w14:textId="77777777" w:rsidTr="005238F8">
        <w:trPr>
          <w:jc w:val="center"/>
        </w:trPr>
        <w:tc>
          <w:tcPr>
            <w:tcW w:w="10179" w:type="dxa"/>
          </w:tcPr>
          <w:p w14:paraId="354918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st int a = 0; /* Biến này là "không thể sửa đổi", trình biên dịch</w:t>
            </w:r>
          </w:p>
          <w:p w14:paraId="503C81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ẽ báo lỗi khi biến này bị thay đổi */</w:t>
            </w:r>
          </w:p>
          <w:p w14:paraId="3C4481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b = 0; /* Biến này có thể sửa đổi */</w:t>
            </w:r>
          </w:p>
          <w:p w14:paraId="2B2631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b += 10; /* Thay đổi giá trị của 'b' */</w:t>
            </w:r>
          </w:p>
          <w:p w14:paraId="733E36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10; /* Gây ra lỗi từ trình biên dịch */</w:t>
            </w:r>
          </w:p>
        </w:tc>
      </w:tr>
    </w:tbl>
    <w:p w14:paraId="3E9D1DA0"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Tính chất "const" chỉ đơn giản là chúng ta không có quyền thay đổi dữ liệu. Điều này không có nghĩa rằng giá trị không thay đổi trong tình huống chúng ta không kiểm soá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6301D70" w14:textId="77777777" w:rsidTr="005238F8">
        <w:trPr>
          <w:jc w:val="center"/>
        </w:trPr>
        <w:tc>
          <w:tcPr>
            <w:tcW w:w="10179" w:type="dxa"/>
          </w:tcPr>
          <w:p w14:paraId="2C864F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_Bool doIt(double const* a) {</w:t>
            </w:r>
          </w:p>
          <w:p w14:paraId="37A6B8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rememberA = *a;</w:t>
            </w:r>
          </w:p>
          <w:p w14:paraId="1202DB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àm một công việc dài và phức tạp gọi các hàm khác</w:t>
            </w:r>
          </w:p>
          <w:p w14:paraId="12A6F022" w14:textId="77777777" w:rsidR="0006004E" w:rsidRPr="008F32FA" w:rsidRDefault="0006004E" w:rsidP="008F32FA">
            <w:pPr>
              <w:spacing w:line="360" w:lineRule="auto"/>
              <w:jc w:val="both"/>
              <w:rPr>
                <w:rFonts w:ascii="Palatino Linotype" w:hAnsi="Palatino Linotype"/>
                <w:szCs w:val="24"/>
              </w:rPr>
            </w:pPr>
          </w:p>
          <w:p w14:paraId="2956FE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rememberA == *a;</w:t>
            </w:r>
          </w:p>
          <w:p w14:paraId="0966A1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14B70B8" w14:textId="77777777" w:rsidR="0006004E" w:rsidRPr="008F32FA" w:rsidRDefault="0006004E" w:rsidP="008F32FA">
            <w:pPr>
              <w:spacing w:line="360" w:lineRule="auto"/>
              <w:jc w:val="both"/>
              <w:rPr>
                <w:rFonts w:ascii="Palatino Linotype" w:hAnsi="Palatino Linotype"/>
                <w:szCs w:val="24"/>
              </w:rPr>
            </w:pPr>
          </w:p>
        </w:tc>
      </w:tr>
    </w:tbl>
    <w:p w14:paraId="7EE5F5F3"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r w:rsidRPr="008F32FA">
        <w:rPr>
          <w:rFonts w:ascii="Palatino Linotype" w:hAnsi="Palatino Linotype"/>
          <w:b/>
          <w:bCs/>
          <w:szCs w:val="24"/>
        </w:rPr>
        <w:t>false</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r w:rsidRPr="008F32FA">
        <w:rPr>
          <w:rFonts w:ascii="Palatino Linotype" w:hAnsi="Palatino Linotype"/>
          <w:b/>
          <w:bCs/>
          <w:szCs w:val="24"/>
        </w:rPr>
        <w:t>true.</w:t>
      </w:r>
    </w:p>
    <w:p w14:paraId="5719682F"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Cả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áo</w:t>
      </w:r>
      <w:proofErr w:type="spellEnd"/>
      <w:r w:rsidRPr="008F32FA">
        <w:rPr>
          <w:rFonts w:ascii="Palatino Linotype" w:hAnsi="Palatino Linotype"/>
          <w:b/>
          <w:bCs/>
          <w:szCs w:val="24"/>
        </w:rPr>
        <w:t>:</w:t>
      </w:r>
    </w:p>
    <w:p w14:paraId="04BEA52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t</w:t>
      </w:r>
      <w:proofErr w:type="spellEnd"/>
      <w:r w:rsidRPr="008F32FA">
        <w:rPr>
          <w:rFonts w:ascii="Palatino Linotype" w:hAnsi="Palatino Linotype"/>
          <w:szCs w:val="24"/>
        </w:rPr>
        <w:t xml:space="preserve"> "const"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05EB35E" w14:textId="77777777" w:rsidTr="005238F8">
        <w:trPr>
          <w:jc w:val="center"/>
        </w:trPr>
        <w:tc>
          <w:tcPr>
            <w:tcW w:w="10179" w:type="dxa"/>
          </w:tcPr>
          <w:p w14:paraId="20D16C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st int a = 0;</w:t>
            </w:r>
          </w:p>
          <w:p w14:paraId="1D2E0D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_ptr = (int*)&amp;a; /* Việc chuyển đổi này phải được thực hiện rõ ràng bằng cách ép kiểu */</w:t>
            </w:r>
          </w:p>
          <w:p w14:paraId="0ADAD7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_ptr += 10; /* Điều này dẫn đến hành vi không xác định */</w:t>
            </w:r>
          </w:p>
          <w:p w14:paraId="087A21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intf("a = %d\n", a); /* Có thể in ra: "a = 10" */</w:t>
            </w:r>
          </w:p>
        </w:tc>
      </w:tr>
    </w:tbl>
    <w:p w14:paraId="5C13FB08"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ăn</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w:t>
      </w:r>
    </w:p>
    <w:p w14:paraId="0592529A"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5977989D" w14:textId="77777777" w:rsidR="0006004E" w:rsidRPr="008F32FA" w:rsidRDefault="0006004E" w:rsidP="008F32FA">
      <w:pPr>
        <w:pStyle w:val="Heading1"/>
        <w:jc w:val="both"/>
      </w:pPr>
      <w:bookmarkStart w:id="53" w:name="_Toc145150134"/>
      <w:r w:rsidRPr="008F32FA">
        <w:lastRenderedPageBreak/>
        <w:t>TYPEDEF</w:t>
      </w:r>
      <w:bookmarkEnd w:id="53"/>
    </w:p>
    <w:p w14:paraId="5C26A17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510E2C2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typedef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storage class)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r w:rsidRPr="008F32FA">
        <w:rPr>
          <w:rFonts w:ascii="Palatino Linotype" w:hAnsi="Palatino Linotype"/>
          <w:b/>
          <w:bCs/>
          <w:szCs w:val="24"/>
        </w:rPr>
        <w:t>static</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r w:rsidRPr="008F32FA">
        <w:rPr>
          <w:rFonts w:ascii="Palatino Linotype" w:hAnsi="Palatino Linotype"/>
          <w:b/>
          <w:bCs/>
          <w:szCs w:val="24"/>
        </w:rPr>
        <w:t>extern</w:t>
      </w:r>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w:t>
      </w:r>
    </w:p>
    <w:p w14:paraId="27C1862D" w14:textId="77777777" w:rsidR="0006004E" w:rsidRPr="008F32FA" w:rsidRDefault="0006004E" w:rsidP="008F32FA">
      <w:pPr>
        <w:pStyle w:val="Heading2"/>
        <w:jc w:val="both"/>
        <w:rPr>
          <w:szCs w:val="24"/>
        </w:rPr>
      </w:pPr>
      <w:bookmarkStart w:id="54" w:name="_Toc145150135"/>
      <w:r w:rsidRPr="008F32FA">
        <w:rPr>
          <w:szCs w:val="24"/>
        </w:rPr>
        <w:t>TYPEDEF CHO STRUCTURES VÀ UNIONS</w:t>
      </w:r>
      <w:bookmarkEnd w:id="54"/>
    </w:p>
    <w:p w14:paraId="46453F4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CA59A6B" w14:textId="77777777" w:rsidTr="005238F8">
        <w:trPr>
          <w:jc w:val="center"/>
        </w:trPr>
        <w:tc>
          <w:tcPr>
            <w:tcW w:w="10179" w:type="dxa"/>
          </w:tcPr>
          <w:p w14:paraId="6999FD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Person {</w:t>
            </w:r>
          </w:p>
          <w:p w14:paraId="538C0A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name[32];</w:t>
            </w:r>
          </w:p>
          <w:p w14:paraId="3E8047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ge;</w:t>
            </w:r>
          </w:p>
          <w:p w14:paraId="5A5285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Person;</w:t>
            </w:r>
          </w:p>
          <w:p w14:paraId="2AE9240D" w14:textId="77777777" w:rsidR="0006004E" w:rsidRPr="008F32FA" w:rsidRDefault="0006004E" w:rsidP="008F32FA">
            <w:pPr>
              <w:spacing w:line="360" w:lineRule="auto"/>
              <w:jc w:val="both"/>
              <w:rPr>
                <w:rFonts w:ascii="Palatino Linotype" w:hAnsi="Palatino Linotype"/>
                <w:szCs w:val="24"/>
              </w:rPr>
            </w:pPr>
          </w:p>
          <w:p w14:paraId="4D18D4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erson person;</w:t>
            </w:r>
          </w:p>
        </w:tc>
      </w:tr>
    </w:tbl>
    <w:p w14:paraId="0821D33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o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struct" </w:t>
      </w:r>
      <w:proofErr w:type="spellStart"/>
      <w:r w:rsidRPr="008F32FA">
        <w:rPr>
          <w:rFonts w:ascii="Palatino Linotype" w:hAnsi="Palatino Linotype"/>
          <w:szCs w:val="24"/>
        </w:rPr>
        <w:t>m</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14B09E6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Person"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struct Person)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ẩ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92147E0" w14:textId="77777777" w:rsidTr="005238F8">
        <w:trPr>
          <w:jc w:val="center"/>
        </w:trPr>
        <w:tc>
          <w:tcPr>
            <w:tcW w:w="10199" w:type="dxa"/>
          </w:tcPr>
          <w:p w14:paraId="56B8A7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Person {</w:t>
            </w:r>
          </w:p>
          <w:p w14:paraId="05104F1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name[32];</w:t>
            </w:r>
          </w:p>
          <w:p w14:paraId="5DB75D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ge;</w:t>
            </w:r>
          </w:p>
          <w:p w14:paraId="5E9A4F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Person *next;</w:t>
            </w:r>
          </w:p>
          <w:p w14:paraId="60E3AAE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Person;</w:t>
            </w:r>
          </w:p>
        </w:tc>
      </w:tr>
    </w:tbl>
    <w:p w14:paraId="2CCF26E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0F2848C" w14:textId="77777777" w:rsidTr="005238F8">
        <w:trPr>
          <w:jc w:val="center"/>
        </w:trPr>
        <w:tc>
          <w:tcPr>
            <w:tcW w:w="10179" w:type="dxa"/>
          </w:tcPr>
          <w:p w14:paraId="2215480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Person Person;</w:t>
            </w:r>
          </w:p>
          <w:p w14:paraId="2579575D" w14:textId="77777777" w:rsidR="0006004E" w:rsidRPr="008F32FA" w:rsidRDefault="0006004E" w:rsidP="008F32FA">
            <w:pPr>
              <w:spacing w:line="360" w:lineRule="auto"/>
              <w:jc w:val="both"/>
              <w:rPr>
                <w:rFonts w:ascii="Palatino Linotype" w:hAnsi="Palatino Linotype"/>
                <w:szCs w:val="24"/>
              </w:rPr>
            </w:pPr>
          </w:p>
          <w:p w14:paraId="3B1959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Person {</w:t>
            </w:r>
          </w:p>
          <w:p w14:paraId="568413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name[32];</w:t>
            </w:r>
          </w:p>
          <w:p w14:paraId="23E639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ge;</w:t>
            </w:r>
          </w:p>
          <w:p w14:paraId="5225E41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son *next;</w:t>
            </w:r>
          </w:p>
          <w:p w14:paraId="0A322643" w14:textId="1A0F7C9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2D3CF2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union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w:t>
      </w:r>
    </w:p>
    <w:p w14:paraId="02BE8195" w14:textId="77777777"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E1B893E" w14:textId="77777777" w:rsidTr="005238F8">
        <w:trPr>
          <w:jc w:val="center"/>
        </w:trPr>
        <w:tc>
          <w:tcPr>
            <w:tcW w:w="10179" w:type="dxa"/>
          </w:tcPr>
          <w:p w14:paraId="617DDB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union Float Float;</w:t>
            </w:r>
          </w:p>
          <w:p w14:paraId="3447F0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Float</w:t>
            </w:r>
          </w:p>
          <w:p w14:paraId="46E39E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54728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f;</w:t>
            </w:r>
          </w:p>
          <w:p w14:paraId="35FB9B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b[sizeof(float)];</w:t>
            </w:r>
          </w:p>
          <w:p w14:paraId="2BE57DE5" w14:textId="5F2B814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16CDB3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float.</w:t>
      </w:r>
    </w:p>
    <w:p w14:paraId="68221EE6" w14:textId="77777777" w:rsidR="0006004E" w:rsidRPr="008F32FA" w:rsidRDefault="0006004E" w:rsidP="008F32FA">
      <w:pPr>
        <w:pStyle w:val="Heading2"/>
        <w:jc w:val="both"/>
        <w:rPr>
          <w:szCs w:val="24"/>
        </w:rPr>
      </w:pPr>
      <w:bookmarkStart w:id="55" w:name="_Toc145150136"/>
      <w:r w:rsidRPr="008F32FA">
        <w:rPr>
          <w:szCs w:val="24"/>
        </w:rPr>
        <w:t>TYPEDEF CHO CON TRỎ HÀM</w:t>
      </w:r>
      <w:bookmarkEnd w:id="55"/>
    </w:p>
    <w:p w14:paraId="0008429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ở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69FEE09" w14:textId="77777777" w:rsidTr="005238F8">
        <w:trPr>
          <w:jc w:val="center"/>
        </w:trPr>
        <w:tc>
          <w:tcPr>
            <w:tcW w:w="10179" w:type="dxa"/>
          </w:tcPr>
          <w:p w14:paraId="57EE3C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clude&lt;stdio.h&gt;</w:t>
            </w:r>
          </w:p>
          <w:p w14:paraId="69843D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to_n(int n)</w:t>
            </w:r>
          </w:p>
          <w:p w14:paraId="1146F4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A1BAD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1; i &lt;= n; ++i)</w:t>
            </w:r>
          </w:p>
          <w:p w14:paraId="42DFA2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i);</w:t>
            </w:r>
          </w:p>
          <w:p w14:paraId="18705D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9ADA66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n(int n)</w:t>
            </w:r>
          </w:p>
          <w:p w14:paraId="05D523C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CCAF7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n);</w:t>
            </w:r>
          </w:p>
          <w:p w14:paraId="3A8BF76D" w14:textId="230C35A6"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07B962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typedef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printer":</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F135986" w14:textId="77777777" w:rsidTr="005238F8">
        <w:trPr>
          <w:jc w:val="center"/>
        </w:trPr>
        <w:tc>
          <w:tcPr>
            <w:tcW w:w="10179" w:type="dxa"/>
          </w:tcPr>
          <w:p w14:paraId="003C299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void (*printer_t)(int);</w:t>
            </w:r>
          </w:p>
        </w:tc>
      </w:tr>
    </w:tbl>
    <w:p w14:paraId="445E25D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er_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ừ</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E26CFFC" w14:textId="77777777" w:rsidTr="005238F8">
        <w:trPr>
          <w:jc w:val="center"/>
        </w:trPr>
        <w:tc>
          <w:tcPr>
            <w:tcW w:w="10199" w:type="dxa"/>
          </w:tcPr>
          <w:p w14:paraId="0227DBC5" w14:textId="22815E7B"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printer_t p = &amp;print_to_n;</w:t>
            </w:r>
          </w:p>
        </w:tc>
      </w:tr>
    </w:tbl>
    <w:p w14:paraId="4205D1F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464364E" w14:textId="77777777" w:rsidTr="005238F8">
        <w:trPr>
          <w:jc w:val="center"/>
        </w:trPr>
        <w:tc>
          <w:tcPr>
            <w:tcW w:w="10179" w:type="dxa"/>
          </w:tcPr>
          <w:p w14:paraId="6F54699A" w14:textId="2672F081"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void (*p)(int) = &amp;print_to_n; // Điều này cần thiết nếu không có kiểu</w:t>
            </w:r>
          </w:p>
        </w:tc>
      </w:tr>
    </w:tbl>
    <w:p w14:paraId="6383FD7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D63AE1C" w14:textId="77777777" w:rsidTr="005238F8">
        <w:trPr>
          <w:jc w:val="center"/>
        </w:trPr>
        <w:tc>
          <w:tcPr>
            <w:tcW w:w="10179" w:type="dxa"/>
          </w:tcPr>
          <w:p w14:paraId="599FA1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5); // In ra 1 2 3 4 5 trên các dòng riêng biệt</w:t>
            </w:r>
          </w:p>
          <w:p w14:paraId="685198E6" w14:textId="5812517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p)(5); // Tương tự</w:t>
            </w:r>
          </w:p>
        </w:tc>
      </w:tr>
    </w:tbl>
    <w:p w14:paraId="141B39F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738CAC9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B862120" w14:textId="77777777" w:rsidTr="005238F8">
        <w:trPr>
          <w:jc w:val="center"/>
        </w:trPr>
        <w:tc>
          <w:tcPr>
            <w:tcW w:w="10179" w:type="dxa"/>
          </w:tcPr>
          <w:p w14:paraId="76C655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 (void (*printer)(int), int y){</w:t>
            </w:r>
          </w:p>
          <w:p w14:paraId="31DB58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ã</w:t>
            </w:r>
          </w:p>
          <w:p w14:paraId="46D023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er(y);</w:t>
            </w:r>
          </w:p>
          <w:p w14:paraId="39EE02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ã</w:t>
            </w:r>
          </w:p>
          <w:p w14:paraId="170C3CD3" w14:textId="51CB8E8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3B1A47C"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21AF93A" w14:textId="77777777" w:rsidTr="005238F8">
        <w:trPr>
          <w:jc w:val="center"/>
        </w:trPr>
        <w:tc>
          <w:tcPr>
            <w:tcW w:w="10179" w:type="dxa"/>
          </w:tcPr>
          <w:p w14:paraId="01001D6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 (printer_t printer, int y){</w:t>
            </w:r>
          </w:p>
          <w:p w14:paraId="7C7522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ã</w:t>
            </w:r>
          </w:p>
          <w:p w14:paraId="34B6B5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er(y);</w:t>
            </w:r>
          </w:p>
          <w:p w14:paraId="6054FF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ã</w:t>
            </w:r>
          </w:p>
          <w:p w14:paraId="37D0CB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02C6491" w14:textId="77777777" w:rsidR="0006004E" w:rsidRPr="008F32FA" w:rsidRDefault="0006004E" w:rsidP="008F32FA">
            <w:pPr>
              <w:spacing w:line="360" w:lineRule="auto"/>
              <w:jc w:val="both"/>
              <w:rPr>
                <w:rFonts w:ascii="Palatino Linotype" w:hAnsi="Palatino Linotype"/>
                <w:szCs w:val="24"/>
              </w:rPr>
            </w:pPr>
          </w:p>
        </w:tc>
      </w:tr>
    </w:tbl>
    <w:p w14:paraId="7FD7E4C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ữ</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w:t>
      </w:r>
    </w:p>
    <w:p w14:paraId="1870CE2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ổ</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signal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ignal.h</w:t>
      </w:r>
      <w:proofErr w:type="spellEnd"/>
      <w:r w:rsidRPr="008F32FA">
        <w:rPr>
          <w:rFonts w:ascii="Palatino Linotype" w:hAnsi="Palatino Linotype"/>
          <w:szCs w:val="24"/>
        </w:rPr>
        <w:t xml:space="preserve">&gt;. Khai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474D9C0" w14:textId="77777777" w:rsidTr="005238F8">
        <w:trPr>
          <w:jc w:val="center"/>
        </w:trPr>
        <w:tc>
          <w:tcPr>
            <w:tcW w:w="10179" w:type="dxa"/>
          </w:tcPr>
          <w:p w14:paraId="3AA0C3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signal(int sig, void (*func)(int)))(int);</w:t>
            </w:r>
          </w:p>
        </w:tc>
      </w:tr>
    </w:tbl>
    <w:p w14:paraId="51D26F5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w:t>
      </w:r>
    </w:p>
    <w:p w14:paraId="11065F9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gCatche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FF68C5C" w14:textId="77777777" w:rsidTr="005238F8">
        <w:trPr>
          <w:jc w:val="center"/>
        </w:trPr>
        <w:tc>
          <w:tcPr>
            <w:tcW w:w="10179" w:type="dxa"/>
          </w:tcPr>
          <w:p w14:paraId="3C8D9E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void (*SigCatcher)(int);</w:t>
            </w:r>
          </w:p>
        </w:tc>
      </w:tr>
    </w:tbl>
    <w:p w14:paraId="50735B2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signal(</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6E1902D" w14:textId="77777777" w:rsidTr="005238F8">
        <w:trPr>
          <w:jc w:val="center"/>
        </w:trPr>
        <w:tc>
          <w:tcPr>
            <w:tcW w:w="10179" w:type="dxa"/>
          </w:tcPr>
          <w:p w14:paraId="747C7D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igCatcher signal(int sig, SigCatcher func);</w:t>
            </w:r>
          </w:p>
        </w:tc>
      </w:tr>
    </w:tbl>
    <w:p w14:paraId="76650E3F"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hì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signal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gCatche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gCatcher</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gCatche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w:t>
      </w:r>
    </w:p>
    <w:p w14:paraId="1DE0896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Xem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4A046B2B" w14:textId="77777777" w:rsidR="0006004E" w:rsidRPr="008F32FA" w:rsidRDefault="0006004E" w:rsidP="008F32FA">
      <w:pPr>
        <w:pStyle w:val="Heading2"/>
        <w:jc w:val="both"/>
        <w:rPr>
          <w:szCs w:val="24"/>
        </w:rPr>
      </w:pPr>
      <w:bookmarkStart w:id="56" w:name="_Toc145150137"/>
      <w:r w:rsidRPr="008F32FA">
        <w:rPr>
          <w:szCs w:val="24"/>
        </w:rPr>
        <w:t>CÁC ỨNG DỤNG ĐƠN GIẢN CỦA TYPEDEF</w:t>
      </w:r>
      <w:bookmarkEnd w:id="56"/>
    </w:p>
    <w:p w14:paraId="26902B49" w14:textId="77777777" w:rsidR="0006004E" w:rsidRPr="008F32FA" w:rsidRDefault="0006004E" w:rsidP="008F32FA">
      <w:pPr>
        <w:pStyle w:val="Heading3"/>
        <w:jc w:val="both"/>
        <w:rPr>
          <w:szCs w:val="24"/>
        </w:rPr>
      </w:pPr>
      <w:bookmarkStart w:id="57" w:name="_Toc145150138"/>
      <w:proofErr w:type="spellStart"/>
      <w:r w:rsidRPr="008F32FA">
        <w:rPr>
          <w:szCs w:val="24"/>
        </w:rPr>
        <w:t>Để</w:t>
      </w:r>
      <w:proofErr w:type="spellEnd"/>
      <w:r w:rsidRPr="008F32FA">
        <w:rPr>
          <w:szCs w:val="24"/>
        </w:rPr>
        <w:t xml:space="preserve"> </w:t>
      </w:r>
      <w:proofErr w:type="spellStart"/>
      <w:r w:rsidRPr="008F32FA">
        <w:rPr>
          <w:szCs w:val="24"/>
        </w:rPr>
        <w:t>đặt</w:t>
      </w:r>
      <w:proofErr w:type="spellEnd"/>
      <w:r w:rsidRPr="008F32FA">
        <w:rPr>
          <w:szCs w:val="24"/>
        </w:rPr>
        <w:t xml:space="preserve"> </w:t>
      </w:r>
      <w:proofErr w:type="spellStart"/>
      <w:r w:rsidRPr="008F32FA">
        <w:rPr>
          <w:szCs w:val="24"/>
        </w:rPr>
        <w:t>tên</w:t>
      </w:r>
      <w:proofErr w:type="spellEnd"/>
      <w:r w:rsidRPr="008F32FA">
        <w:rPr>
          <w:szCs w:val="24"/>
        </w:rPr>
        <w:t xml:space="preserve"> </w:t>
      </w:r>
      <w:proofErr w:type="spellStart"/>
      <w:r w:rsidRPr="008F32FA">
        <w:rPr>
          <w:szCs w:val="24"/>
        </w:rPr>
        <w:t>ngắn</w:t>
      </w:r>
      <w:proofErr w:type="spellEnd"/>
      <w:r w:rsidRPr="008F32FA">
        <w:rPr>
          <w:szCs w:val="24"/>
        </w:rPr>
        <w:t xml:space="preserve"> </w:t>
      </w:r>
      <w:proofErr w:type="spellStart"/>
      <w:r w:rsidRPr="008F32FA">
        <w:rPr>
          <w:szCs w:val="24"/>
        </w:rPr>
        <w:t>gọn</w:t>
      </w:r>
      <w:proofErr w:type="spellEnd"/>
      <w:r w:rsidRPr="008F32FA">
        <w:rPr>
          <w:szCs w:val="24"/>
        </w:rPr>
        <w:t xml:space="preserve"> </w:t>
      </w:r>
      <w:proofErr w:type="spellStart"/>
      <w:r w:rsidRPr="008F32FA">
        <w:rPr>
          <w:szCs w:val="24"/>
        </w:rPr>
        <w:t>cho</w:t>
      </w:r>
      <w:proofErr w:type="spellEnd"/>
      <w:r w:rsidRPr="008F32FA">
        <w:rPr>
          <w:szCs w:val="24"/>
        </w:rPr>
        <w:t xml:space="preserve"> </w:t>
      </w:r>
      <w:proofErr w:type="spellStart"/>
      <w:r w:rsidRPr="008F32FA">
        <w:rPr>
          <w:szCs w:val="24"/>
        </w:rPr>
        <w:t>một</w:t>
      </w:r>
      <w:proofErr w:type="spellEnd"/>
      <w:r w:rsidRPr="008F32FA">
        <w:rPr>
          <w:szCs w:val="24"/>
        </w:rPr>
        <w:t xml:space="preserve"> </w:t>
      </w:r>
      <w:proofErr w:type="spellStart"/>
      <w:r w:rsidRPr="008F32FA">
        <w:rPr>
          <w:szCs w:val="24"/>
        </w:rPr>
        <w:t>kiểu</w:t>
      </w:r>
      <w:proofErr w:type="spellEnd"/>
      <w:r w:rsidRPr="008F32FA">
        <w:rPr>
          <w:szCs w:val="24"/>
        </w:rPr>
        <w:t xml:space="preserve"> </w:t>
      </w:r>
      <w:proofErr w:type="spellStart"/>
      <w:r w:rsidRPr="008F32FA">
        <w:rPr>
          <w:szCs w:val="24"/>
        </w:rPr>
        <w:t>dữ</w:t>
      </w:r>
      <w:proofErr w:type="spellEnd"/>
      <w:r w:rsidRPr="008F32FA">
        <w:rPr>
          <w:szCs w:val="24"/>
        </w:rPr>
        <w:t xml:space="preserve"> </w:t>
      </w:r>
      <w:proofErr w:type="spellStart"/>
      <w:r w:rsidRPr="008F32FA">
        <w:rPr>
          <w:szCs w:val="24"/>
        </w:rPr>
        <w:t>liệu</w:t>
      </w:r>
      <w:bookmarkEnd w:id="57"/>
      <w:proofErr w:type="spellEnd"/>
    </w:p>
    <w:p w14:paraId="03D9611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hay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FC5B417" w14:textId="77777777" w:rsidTr="005238F8">
        <w:trPr>
          <w:jc w:val="center"/>
        </w:trPr>
        <w:tc>
          <w:tcPr>
            <w:tcW w:w="10199" w:type="dxa"/>
          </w:tcPr>
          <w:p w14:paraId="456F8E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ong long int foo;</w:t>
            </w:r>
          </w:p>
          <w:p w14:paraId="63B3B2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mystructure object;</w:t>
            </w:r>
          </w:p>
        </w:tc>
      </w:tr>
    </w:tbl>
    <w:p w14:paraId="5E9ACC3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427292F" w14:textId="77777777" w:rsidTr="005238F8">
        <w:trPr>
          <w:jc w:val="center"/>
        </w:trPr>
        <w:tc>
          <w:tcPr>
            <w:tcW w:w="10179" w:type="dxa"/>
          </w:tcPr>
          <w:p w14:paraId="73994F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khai báo một lần */</w:t>
            </w:r>
          </w:p>
          <w:p w14:paraId="5B8D61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long long ll;</w:t>
            </w:r>
          </w:p>
          <w:p w14:paraId="59D352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mystructure mystruct;</w:t>
            </w:r>
          </w:p>
          <w:p w14:paraId="1B0939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ử dụng khi cần */</w:t>
            </w:r>
          </w:p>
          <w:p w14:paraId="4BF861A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l foo;</w:t>
            </w:r>
          </w:p>
          <w:p w14:paraId="17FB70E8" w14:textId="0927C48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mystruct object;</w:t>
            </w:r>
          </w:p>
        </w:tc>
      </w:tr>
    </w:tbl>
    <w:p w14:paraId="0D63ACB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í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w:t>
      </w:r>
    </w:p>
    <w:p w14:paraId="43E4DA1E" w14:textId="77777777" w:rsidR="0006004E" w:rsidRPr="008F32FA" w:rsidRDefault="0006004E" w:rsidP="008F32FA">
      <w:pPr>
        <w:pStyle w:val="Heading3"/>
        <w:jc w:val="both"/>
        <w:rPr>
          <w:szCs w:val="24"/>
        </w:rPr>
      </w:pPr>
      <w:bookmarkStart w:id="58" w:name="_Toc145150139"/>
      <w:proofErr w:type="spellStart"/>
      <w:r w:rsidRPr="008F32FA">
        <w:rPr>
          <w:szCs w:val="24"/>
        </w:rPr>
        <w:t>Cải</w:t>
      </w:r>
      <w:proofErr w:type="spellEnd"/>
      <w:r w:rsidRPr="008F32FA">
        <w:rPr>
          <w:szCs w:val="24"/>
        </w:rPr>
        <w:t xml:space="preserve"> </w:t>
      </w:r>
      <w:proofErr w:type="spellStart"/>
      <w:r w:rsidRPr="008F32FA">
        <w:rPr>
          <w:szCs w:val="24"/>
        </w:rPr>
        <w:t>thiện</w:t>
      </w:r>
      <w:proofErr w:type="spellEnd"/>
      <w:r w:rsidRPr="008F32FA">
        <w:rPr>
          <w:szCs w:val="24"/>
        </w:rPr>
        <w:t xml:space="preserve"> </w:t>
      </w:r>
      <w:proofErr w:type="spellStart"/>
      <w:r w:rsidRPr="008F32FA">
        <w:rPr>
          <w:szCs w:val="24"/>
        </w:rPr>
        <w:t>tính</w:t>
      </w:r>
      <w:proofErr w:type="spellEnd"/>
      <w:r w:rsidRPr="008F32FA">
        <w:rPr>
          <w:szCs w:val="24"/>
        </w:rPr>
        <w:t xml:space="preserve"> di </w:t>
      </w:r>
      <w:proofErr w:type="spellStart"/>
      <w:r w:rsidRPr="008F32FA">
        <w:rPr>
          <w:szCs w:val="24"/>
        </w:rPr>
        <w:t>động</w:t>
      </w:r>
      <w:bookmarkEnd w:id="58"/>
      <w:proofErr w:type="spellEnd"/>
    </w:p>
    <w:p w14:paraId="3D90863E"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2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4 byt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4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w:t>
      </w:r>
    </w:p>
    <w:p w14:paraId="6C7ACE1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2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long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4 byte. Trong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4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long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8 byt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1D3ED7B" w14:textId="77777777" w:rsidTr="005238F8">
        <w:trPr>
          <w:jc w:val="center"/>
        </w:trPr>
        <w:tc>
          <w:tcPr>
            <w:tcW w:w="10179" w:type="dxa"/>
          </w:tcPr>
          <w:p w14:paraId="3E4132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ương trình mong đợi một số nguyên 4 byte */</w:t>
            </w:r>
          </w:p>
          <w:p w14:paraId="6647CD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oo; /* cần giữ 4 byte để hoạt động */</w:t>
            </w:r>
          </w:p>
          <w:p w14:paraId="6B9803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một số mã liên quan đến nhiều số nguyên hơn */</w:t>
            </w:r>
          </w:p>
        </w:tc>
      </w:tr>
    </w:tbl>
    <w:p w14:paraId="7A4A6BB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lo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A0A1510" w14:textId="77777777" w:rsidTr="005238F8">
        <w:trPr>
          <w:jc w:val="center"/>
        </w:trPr>
        <w:tc>
          <w:tcPr>
            <w:tcW w:w="10179" w:type="dxa"/>
          </w:tcPr>
          <w:p w14:paraId="141311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ương trình cần sử dụng long bây giờ */</w:t>
            </w:r>
          </w:p>
          <w:p w14:paraId="3A9D4E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ong foo; /* cần giữ 4 byte để hoạt động */</w:t>
            </w:r>
          </w:p>
          <w:p w14:paraId="3FD42E8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một số mã liên quan đến nhiều long hơn - phải thay đổi nhiều */</w:t>
            </w:r>
          </w:p>
        </w:tc>
      </w:tr>
    </w:tbl>
    <w:p w14:paraId="7FD6D1B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typede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6DB59B5" w14:textId="77777777" w:rsidTr="005238F8">
        <w:trPr>
          <w:jc w:val="center"/>
        </w:trPr>
        <w:tc>
          <w:tcPr>
            <w:tcW w:w="10179" w:type="dxa"/>
          </w:tcPr>
          <w:p w14:paraId="6F3932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ương trình mong đợi một số nguyên 4 byte */</w:t>
            </w:r>
          </w:p>
          <w:p w14:paraId="0042EA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int myint; /* cần khai báo một lần - chỉ cần thay đổi một dòng nếu cần */</w:t>
            </w:r>
          </w:p>
          <w:p w14:paraId="22379E7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yint foo; /* cần giữ 4 byte để hoạt động */</w:t>
            </w:r>
          </w:p>
          <w:p w14:paraId="4AC6C7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một số mã liên quan đến nhiều myint hơn */</w:t>
            </w:r>
          </w:p>
        </w:tc>
      </w:tr>
    </w:tbl>
    <w:p w14:paraId="680D588E"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lang w:val="vi"/>
        </w:rPr>
        <w:t xml:space="preserve"> đổi câu lệnh typedef mỗi lần, thay vì xem xét toàn bộ chương trình.</w:t>
      </w:r>
    </w:p>
    <w:p w14:paraId="630B3DB0"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Phiên bản ≥ C99</w:t>
      </w:r>
    </w:p>
    <w:p w14:paraId="414A7DA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lang w:val="vi"/>
        </w:rPr>
        <w:t xml:space="preserve">Tiêu chuẩn &lt;stdint.h&gt; và tiêu chuẩn liên quan &lt;inttypes.h&gt; xác định tên kiểu tiêu chuẩn (sử dụng typedef) cho các số nguyên có kích thước khác nhau, và những tên này thường là lựa chọn tốt trong mã hiện đại cần các số nguyên có kích thước cố định. Ví dụ, uint8_t là kiểu số </w:t>
      </w:r>
      <w:r w:rsidRPr="008F32FA">
        <w:rPr>
          <w:rFonts w:ascii="Palatino Linotype" w:hAnsi="Palatino Linotype"/>
          <w:szCs w:val="24"/>
          <w:lang w:val="vi"/>
        </w:rPr>
        <w:lastRenderedPageBreak/>
        <w:t xml:space="preserve">nguyên không dấu 8-bit; int64_t là kiểu số nguyên có dấu 64-bit. Kiểu uintptr_t là kiểu số nguyên không dấu đủ lớn để giữ bất kỳ con trỏ nào tới đối tượng. Những kiểu này lý thuyết là tùy chọn - nhưng hiếm khi chúng không khả dụng. Có các biến thể như uint_least16_t (kiểu số nguyên không dấu nhỏ nhất có ít nhất 16 bit) và int_fast32_t (kiểu số nguyên có dấu nhanh nhất có ít nhất 32 bit). Ngoài ra, intmax_t và uintmax_t là các kiểu số nguyên lớn nhất được hỗ trợ bởi triển khai.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ộc</w:t>
      </w:r>
      <w:proofErr w:type="spellEnd"/>
      <w:r w:rsidRPr="008F32FA">
        <w:rPr>
          <w:rFonts w:ascii="Palatino Linotype" w:hAnsi="Palatino Linotype"/>
          <w:szCs w:val="24"/>
        </w:rPr>
        <w:t>.</w:t>
      </w:r>
    </w:p>
    <w:p w14:paraId="61C42F89" w14:textId="77777777" w:rsidR="0006004E" w:rsidRPr="008F32FA" w:rsidRDefault="0006004E" w:rsidP="008F32FA">
      <w:pPr>
        <w:pStyle w:val="Heading3"/>
        <w:jc w:val="both"/>
        <w:rPr>
          <w:szCs w:val="24"/>
        </w:rPr>
      </w:pPr>
      <w:bookmarkStart w:id="59" w:name="_Toc145150140"/>
      <w:proofErr w:type="spellStart"/>
      <w:r w:rsidRPr="008F32FA">
        <w:rPr>
          <w:szCs w:val="24"/>
        </w:rPr>
        <w:t>Để</w:t>
      </w:r>
      <w:proofErr w:type="spellEnd"/>
      <w:r w:rsidRPr="008F32FA">
        <w:rPr>
          <w:szCs w:val="24"/>
        </w:rPr>
        <w:t xml:space="preserve"> </w:t>
      </w:r>
      <w:proofErr w:type="spellStart"/>
      <w:r w:rsidRPr="008F32FA">
        <w:rPr>
          <w:szCs w:val="24"/>
        </w:rPr>
        <w:t>chỉ</w:t>
      </w:r>
      <w:proofErr w:type="spellEnd"/>
      <w:r w:rsidRPr="008F32FA">
        <w:rPr>
          <w:szCs w:val="24"/>
        </w:rPr>
        <w:t xml:space="preserve"> </w:t>
      </w:r>
      <w:proofErr w:type="spellStart"/>
      <w:r w:rsidRPr="008F32FA">
        <w:rPr>
          <w:szCs w:val="24"/>
        </w:rPr>
        <w:t>định</w:t>
      </w:r>
      <w:proofErr w:type="spellEnd"/>
      <w:r w:rsidRPr="008F32FA">
        <w:rPr>
          <w:szCs w:val="24"/>
        </w:rPr>
        <w:t xml:space="preserve"> </w:t>
      </w:r>
      <w:proofErr w:type="spellStart"/>
      <w:r w:rsidRPr="008F32FA">
        <w:rPr>
          <w:szCs w:val="24"/>
        </w:rPr>
        <w:t>cách</w:t>
      </w:r>
      <w:proofErr w:type="spellEnd"/>
      <w:r w:rsidRPr="008F32FA">
        <w:rPr>
          <w:szCs w:val="24"/>
        </w:rPr>
        <w:t xml:space="preserve"> </w:t>
      </w:r>
      <w:proofErr w:type="spellStart"/>
      <w:r w:rsidRPr="008F32FA">
        <w:rPr>
          <w:szCs w:val="24"/>
        </w:rPr>
        <w:t>sử</w:t>
      </w:r>
      <w:proofErr w:type="spellEnd"/>
      <w:r w:rsidRPr="008F32FA">
        <w:rPr>
          <w:szCs w:val="24"/>
        </w:rPr>
        <w:t xml:space="preserve"> </w:t>
      </w:r>
      <w:proofErr w:type="spellStart"/>
      <w:r w:rsidRPr="008F32FA">
        <w:rPr>
          <w:szCs w:val="24"/>
        </w:rPr>
        <w:t>dụng</w:t>
      </w:r>
      <w:proofErr w:type="spellEnd"/>
      <w:r w:rsidRPr="008F32FA">
        <w:rPr>
          <w:szCs w:val="24"/>
        </w:rPr>
        <w:t xml:space="preserve"> </w:t>
      </w:r>
      <w:proofErr w:type="spellStart"/>
      <w:r w:rsidRPr="008F32FA">
        <w:rPr>
          <w:szCs w:val="24"/>
        </w:rPr>
        <w:t>hoặc</w:t>
      </w:r>
      <w:proofErr w:type="spellEnd"/>
      <w:r w:rsidRPr="008F32FA">
        <w:rPr>
          <w:szCs w:val="24"/>
        </w:rPr>
        <w:t xml:space="preserve"> </w:t>
      </w:r>
      <w:proofErr w:type="spellStart"/>
      <w:r w:rsidRPr="008F32FA">
        <w:rPr>
          <w:szCs w:val="24"/>
        </w:rPr>
        <w:t>cải</w:t>
      </w:r>
      <w:proofErr w:type="spellEnd"/>
      <w:r w:rsidRPr="008F32FA">
        <w:rPr>
          <w:szCs w:val="24"/>
        </w:rPr>
        <w:t xml:space="preserve"> </w:t>
      </w:r>
      <w:proofErr w:type="spellStart"/>
      <w:r w:rsidRPr="008F32FA">
        <w:rPr>
          <w:szCs w:val="24"/>
        </w:rPr>
        <w:t>thiện</w:t>
      </w:r>
      <w:proofErr w:type="spellEnd"/>
      <w:r w:rsidRPr="008F32FA">
        <w:rPr>
          <w:szCs w:val="24"/>
        </w:rPr>
        <w:t xml:space="preserve"> </w:t>
      </w:r>
      <w:proofErr w:type="spellStart"/>
      <w:r w:rsidRPr="008F32FA">
        <w:rPr>
          <w:szCs w:val="24"/>
        </w:rPr>
        <w:t>khả</w:t>
      </w:r>
      <w:proofErr w:type="spellEnd"/>
      <w:r w:rsidRPr="008F32FA">
        <w:rPr>
          <w:szCs w:val="24"/>
        </w:rPr>
        <w:t xml:space="preserve"> </w:t>
      </w:r>
      <w:proofErr w:type="spellStart"/>
      <w:r w:rsidRPr="008F32FA">
        <w:rPr>
          <w:szCs w:val="24"/>
        </w:rPr>
        <w:t>năng</w:t>
      </w:r>
      <w:proofErr w:type="spellEnd"/>
      <w:r w:rsidRPr="008F32FA">
        <w:rPr>
          <w:szCs w:val="24"/>
        </w:rPr>
        <w:t xml:space="preserve"> </w:t>
      </w:r>
      <w:proofErr w:type="spellStart"/>
      <w:r w:rsidRPr="008F32FA">
        <w:rPr>
          <w:szCs w:val="24"/>
        </w:rPr>
        <w:t>đọc</w:t>
      </w:r>
      <w:bookmarkEnd w:id="59"/>
      <w:proofErr w:type="spellEnd"/>
    </w:p>
    <w:p w14:paraId="3E6084D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w:t>
      </w:r>
    </w:p>
    <w:p w14:paraId="17D61A48"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0BBB09A3" w14:textId="77777777" w:rsidR="0006004E" w:rsidRPr="008F32FA" w:rsidRDefault="0006004E" w:rsidP="008F32FA">
      <w:pPr>
        <w:pStyle w:val="Heading1"/>
        <w:jc w:val="both"/>
        <w:rPr>
          <w:sz w:val="24"/>
          <w:szCs w:val="24"/>
        </w:rPr>
      </w:pPr>
      <w:bookmarkStart w:id="60" w:name="_Toc145150141"/>
      <w:r w:rsidRPr="008F32FA">
        <w:rPr>
          <w:sz w:val="24"/>
          <w:szCs w:val="24"/>
        </w:rPr>
        <w:lastRenderedPageBreak/>
        <w:t>LỚP LƯU TRỮ (STORAGE CLASS)</w:t>
      </w:r>
      <w:bookmarkEnd w:id="60"/>
    </w:p>
    <w:p w14:paraId="216D5EA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w:t>
      </w:r>
    </w:p>
    <w:p w14:paraId="7BD4D52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p w14:paraId="2F013020" w14:textId="77777777" w:rsidR="0006004E" w:rsidRPr="008F32FA" w:rsidRDefault="0006004E" w:rsidP="008F32FA">
      <w:pPr>
        <w:pStyle w:val="ListParagraph"/>
        <w:numPr>
          <w:ilvl w:val="0"/>
          <w:numId w:val="64"/>
        </w:numPr>
        <w:spacing w:before="120" w:after="120"/>
        <w:jc w:val="both"/>
        <w:rPr>
          <w:rFonts w:ascii="Palatino Linotype" w:hAnsi="Palatino Linotype"/>
          <w:szCs w:val="24"/>
        </w:rPr>
      </w:pPr>
      <w:r w:rsidRPr="008F32FA">
        <w:rPr>
          <w:rFonts w:ascii="Palatino Linotype" w:hAnsi="Palatino Linotype"/>
          <w:szCs w:val="24"/>
        </w:rPr>
        <w:t>Auto</w:t>
      </w:r>
    </w:p>
    <w:p w14:paraId="5BA00D12" w14:textId="77777777" w:rsidR="0006004E" w:rsidRPr="008F32FA" w:rsidRDefault="0006004E" w:rsidP="008F32FA">
      <w:pPr>
        <w:pStyle w:val="ListParagraph"/>
        <w:numPr>
          <w:ilvl w:val="0"/>
          <w:numId w:val="64"/>
        </w:numPr>
        <w:spacing w:before="120" w:after="120"/>
        <w:jc w:val="both"/>
        <w:rPr>
          <w:rFonts w:ascii="Palatino Linotype" w:hAnsi="Palatino Linotype"/>
          <w:szCs w:val="24"/>
        </w:rPr>
      </w:pPr>
      <w:r w:rsidRPr="008F32FA">
        <w:rPr>
          <w:rFonts w:ascii="Palatino Linotype" w:hAnsi="Palatino Linotype"/>
          <w:szCs w:val="24"/>
        </w:rPr>
        <w:t>Register</w:t>
      </w:r>
    </w:p>
    <w:p w14:paraId="26225664" w14:textId="77777777" w:rsidR="0006004E" w:rsidRPr="008F32FA" w:rsidRDefault="0006004E" w:rsidP="008F32FA">
      <w:pPr>
        <w:pStyle w:val="ListParagraph"/>
        <w:numPr>
          <w:ilvl w:val="0"/>
          <w:numId w:val="64"/>
        </w:numPr>
        <w:spacing w:before="120" w:after="120"/>
        <w:jc w:val="both"/>
        <w:rPr>
          <w:rFonts w:ascii="Palatino Linotype" w:hAnsi="Palatino Linotype"/>
          <w:szCs w:val="24"/>
        </w:rPr>
      </w:pPr>
      <w:r w:rsidRPr="008F32FA">
        <w:rPr>
          <w:rFonts w:ascii="Palatino Linotype" w:hAnsi="Palatino Linotype"/>
          <w:szCs w:val="24"/>
        </w:rPr>
        <w:t>Static</w:t>
      </w:r>
    </w:p>
    <w:p w14:paraId="0E58EE8E" w14:textId="77777777" w:rsidR="0006004E" w:rsidRPr="008F32FA" w:rsidRDefault="0006004E" w:rsidP="008F32FA">
      <w:pPr>
        <w:pStyle w:val="ListParagraph"/>
        <w:numPr>
          <w:ilvl w:val="0"/>
          <w:numId w:val="64"/>
        </w:numPr>
        <w:spacing w:before="120" w:after="120"/>
        <w:jc w:val="both"/>
        <w:rPr>
          <w:rFonts w:ascii="Palatino Linotype" w:hAnsi="Palatino Linotype"/>
          <w:szCs w:val="24"/>
        </w:rPr>
      </w:pPr>
      <w:r w:rsidRPr="008F32FA">
        <w:rPr>
          <w:rFonts w:ascii="Palatino Linotype" w:hAnsi="Palatino Linotype"/>
          <w:szCs w:val="24"/>
        </w:rPr>
        <w:t>Typedef</w:t>
      </w:r>
    </w:p>
    <w:p w14:paraId="04C48838" w14:textId="77777777" w:rsidR="0006004E" w:rsidRPr="008F32FA" w:rsidRDefault="0006004E" w:rsidP="008F32FA">
      <w:pPr>
        <w:pStyle w:val="ListParagraph"/>
        <w:numPr>
          <w:ilvl w:val="0"/>
          <w:numId w:val="64"/>
        </w:numPr>
        <w:spacing w:before="120" w:after="120"/>
        <w:jc w:val="both"/>
        <w:rPr>
          <w:rFonts w:ascii="Palatino Linotype" w:hAnsi="Palatino Linotype"/>
          <w:szCs w:val="24"/>
        </w:rPr>
      </w:pPr>
    </w:p>
    <w:p w14:paraId="02AA7C87" w14:textId="77777777" w:rsidR="0006004E" w:rsidRPr="008F32FA" w:rsidRDefault="0006004E" w:rsidP="008F32FA">
      <w:pPr>
        <w:pStyle w:val="Heading2"/>
        <w:jc w:val="both"/>
        <w:rPr>
          <w:szCs w:val="24"/>
        </w:rPr>
      </w:pPr>
      <w:bookmarkStart w:id="61" w:name="_Toc145150142"/>
      <w:r w:rsidRPr="008F32FA">
        <w:rPr>
          <w:szCs w:val="24"/>
        </w:rPr>
        <w:t>Auto</w:t>
      </w:r>
      <w:bookmarkEnd w:id="61"/>
    </w:p>
    <w:p w14:paraId="6177F2A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w:t>
      </w:r>
    </w:p>
    <w:p w14:paraId="51A4BF9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58F212B" w14:textId="77777777" w:rsidTr="005238F8">
        <w:trPr>
          <w:jc w:val="center"/>
        </w:trPr>
        <w:tc>
          <w:tcPr>
            <w:tcW w:w="10179" w:type="dxa"/>
          </w:tcPr>
          <w:p w14:paraId="385618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oo(void) {</w:t>
            </w:r>
          </w:p>
          <w:p w14:paraId="5A019B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ột số nguyên có thời gian lưu trữ tự động. */</w:t>
            </w:r>
          </w:p>
          <w:p w14:paraId="0AABFE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uto int i = 3;</w:t>
            </w:r>
          </w:p>
          <w:p w14:paraId="03614B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ương tự */</w:t>
            </w:r>
          </w:p>
          <w:p w14:paraId="468F05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j = 5;</w:t>
            </w:r>
          </w:p>
          <w:p w14:paraId="77CB14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4E4B8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 Các giá trị của i và j không còn có thể sử dụng được nữa. */</w:t>
            </w:r>
          </w:p>
        </w:tc>
      </w:tr>
    </w:tbl>
    <w:p w14:paraId="2EF83C8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ó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ữ</w:t>
      </w:r>
      <w:proofErr w:type="spellEnd"/>
      <w:r w:rsidRPr="008F32FA">
        <w:rPr>
          <w:rFonts w:ascii="Palatino Linotype" w:hAnsi="Palatino Linotype"/>
          <w:szCs w:val="24"/>
        </w:rPr>
        <w:t xml:space="preserve"> "auto"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w:t>
      </w:r>
    </w:p>
    <w:p w14:paraId="04379D1B" w14:textId="77777777" w:rsidR="0006004E" w:rsidRPr="008F32FA" w:rsidRDefault="0006004E" w:rsidP="008F32FA">
      <w:pPr>
        <w:pStyle w:val="Heading2"/>
        <w:jc w:val="both"/>
        <w:rPr>
          <w:szCs w:val="24"/>
        </w:rPr>
      </w:pPr>
      <w:bookmarkStart w:id="62" w:name="_Toc145150143"/>
      <w:r w:rsidRPr="008F32FA">
        <w:rPr>
          <w:szCs w:val="24"/>
        </w:rPr>
        <w:t>Register</w:t>
      </w:r>
      <w:bookmarkEnd w:id="62"/>
    </w:p>
    <w:p w14:paraId="6492CAE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ợi</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ợi</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auto.</w:t>
      </w:r>
    </w:p>
    <w:p w14:paraId="6E7F05A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ắ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register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registe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D1E241F" w14:textId="77777777" w:rsidTr="005238F8">
        <w:trPr>
          <w:jc w:val="center"/>
        </w:trPr>
        <w:tc>
          <w:tcPr>
            <w:tcW w:w="10179" w:type="dxa"/>
          </w:tcPr>
          <w:p w14:paraId="1A092D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register size_t size = 467;</w:t>
            </w:r>
          </w:p>
        </w:tc>
      </w:tr>
    </w:tbl>
    <w:p w14:paraId="385CA33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ă</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w:t>
      </w:r>
      <w:r w:rsidRPr="008F32FA">
        <w:rPr>
          <w:rFonts w:ascii="Palatino Linotype" w:hAnsi="Palatino Linotype" w:cs="Cambria"/>
          <w:szCs w:val="24"/>
        </w:rPr>
        <w:t>ố</w:t>
      </w:r>
      <w:r w:rsidRPr="008F32FA">
        <w:rPr>
          <w:rFonts w:ascii="Palatino Linotype" w:hAnsi="Palatino Linotype"/>
          <w:szCs w:val="24"/>
        </w:rPr>
        <w:t>n</w:t>
      </w:r>
      <w:proofErr w:type="spellEnd"/>
      <w:r w:rsidRPr="008F32FA">
        <w:rPr>
          <w:rFonts w:ascii="Palatino Linotype" w:hAnsi="Palatino Linotype"/>
          <w:szCs w:val="24"/>
        </w:rPr>
        <w:t>.</w:t>
      </w:r>
    </w:p>
    <w:p w14:paraId="54EE2276" w14:textId="77777777" w:rsidR="0006004E" w:rsidRPr="008F32FA" w:rsidRDefault="0006004E" w:rsidP="008F32FA">
      <w:pPr>
        <w:jc w:val="both"/>
        <w:rPr>
          <w:rFonts w:ascii="Palatino Linotype" w:hAnsi="Palatino Linotype"/>
          <w:szCs w:val="24"/>
        </w:rPr>
      </w:pPr>
    </w:p>
    <w:p w14:paraId="4EACEC8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hu</w:t>
      </w:r>
      <w:r w:rsidRPr="008F32FA">
        <w:rPr>
          <w:rFonts w:ascii="Palatino Linotype" w:hAnsi="Palatino Linotype" w:cs="Cambria"/>
          <w:szCs w:val="24"/>
        </w:rPr>
        <w:t>ộ</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ụ</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B055DAA" w14:textId="77777777" w:rsidTr="005238F8">
        <w:trPr>
          <w:jc w:val="center"/>
        </w:trPr>
        <w:tc>
          <w:tcPr>
            <w:tcW w:w="10179" w:type="dxa"/>
          </w:tcPr>
          <w:p w14:paraId="5AFA9A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register int array[5];</w:t>
            </w:r>
          </w:p>
        </w:tc>
      </w:tr>
    </w:tbl>
    <w:p w14:paraId="77E71BB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amp;</w:t>
      </w:r>
      <w:proofErr w:type="gramStart"/>
      <w:r w:rsidRPr="008F32FA">
        <w:rPr>
          <w:rFonts w:ascii="Palatino Linotype" w:hAnsi="Palatino Linotype"/>
          <w:szCs w:val="24"/>
        </w:rPr>
        <w:t>array[</w:t>
      </w:r>
      <w:proofErr w:type="gramEnd"/>
      <w:r w:rsidRPr="008F32FA">
        <w:rPr>
          <w:rFonts w:ascii="Palatino Linotype" w:hAnsi="Palatino Linotype"/>
          <w:szCs w:val="24"/>
        </w:rPr>
        <w:t xml:space="preserve">0]).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781E6CC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register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register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register.</w:t>
      </w:r>
    </w:p>
    <w:p w14:paraId="4240FF7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register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9CC8D09" w14:textId="77777777" w:rsidTr="005238F8">
        <w:trPr>
          <w:jc w:val="center"/>
        </w:trPr>
        <w:tc>
          <w:tcPr>
            <w:tcW w:w="10179" w:type="dxa"/>
          </w:tcPr>
          <w:p w14:paraId="52954F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in ra tổng của 5 số nguyên đầu tiên */</w:t>
            </w:r>
          </w:p>
          <w:p w14:paraId="4529D1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mã giả định là một phần của thân hàm */</w:t>
            </w:r>
          </w:p>
          <w:p w14:paraId="7063B2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BB320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gister int k, sum;</w:t>
            </w:r>
          </w:p>
          <w:p w14:paraId="61E9FF0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k = 1, sum = 0; k &lt; 6; sum += k, k++);</w:t>
            </w:r>
          </w:p>
          <w:p w14:paraId="68EAD6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t%d\n",sum);</w:t>
            </w:r>
          </w:p>
          <w:p w14:paraId="142BA7A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674B6F6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 C11</w:t>
      </w:r>
    </w:p>
    <w:p w14:paraId="53FDBA2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_</w:t>
      </w:r>
      <w:proofErr w:type="spellStart"/>
      <w:r w:rsidRPr="008F32FA">
        <w:rPr>
          <w:rFonts w:ascii="Palatino Linotype" w:hAnsi="Palatino Linotype"/>
          <w:szCs w:val="24"/>
        </w:rPr>
        <w:t>Align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register.</w:t>
      </w:r>
    </w:p>
    <w:p w14:paraId="47DB4E0C" w14:textId="77777777" w:rsidR="0006004E" w:rsidRPr="008F32FA" w:rsidRDefault="0006004E" w:rsidP="008F32FA">
      <w:pPr>
        <w:pStyle w:val="Heading2"/>
        <w:jc w:val="both"/>
        <w:rPr>
          <w:szCs w:val="24"/>
        </w:rPr>
      </w:pPr>
      <w:bookmarkStart w:id="63" w:name="_Toc145150144"/>
      <w:r w:rsidRPr="008F32FA">
        <w:rPr>
          <w:szCs w:val="24"/>
        </w:rPr>
        <w:t>STATIC</w:t>
      </w:r>
      <w:bookmarkEnd w:id="63"/>
    </w:p>
    <w:p w14:paraId="434E011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ụ</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í</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r w:rsidRPr="008F32FA">
        <w:rPr>
          <w:rFonts w:ascii="Palatino Linotype" w:hAnsi="Palatino Linotype" w:cs="Cambria"/>
          <w:szCs w:val="24"/>
        </w:rPr>
        <w:t>ộ</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w:t>
      </w:r>
    </w:p>
    <w:p w14:paraId="228BD9C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r w:rsidRPr="008F32FA">
        <w:rPr>
          <w:rFonts w:ascii="Palatino Linotype" w:hAnsi="Palatino Linotype" w:cs="Cambria"/>
          <w:szCs w:val="24"/>
        </w:rPr>
        <w:t>ậ</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61DE345" w14:textId="77777777" w:rsidTr="005238F8">
        <w:trPr>
          <w:jc w:val="center"/>
        </w:trPr>
        <w:tc>
          <w:tcPr>
            <w:tcW w:w="10179" w:type="dxa"/>
          </w:tcPr>
          <w:p w14:paraId="6A2F1A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Không có đơn vị dịch thuật nào khác có thể sử dụng biến này. */</w:t>
            </w:r>
          </w:p>
          <w:p w14:paraId="2C245DC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i;</w:t>
            </w:r>
          </w:p>
          <w:p w14:paraId="0A2E68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ương tự; static được gắn vào kiểu hàm của f, không phải kiểu trả về int. */</w:t>
            </w:r>
          </w:p>
          <w:p w14:paraId="3164E1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f(int n);</w:t>
            </w:r>
          </w:p>
        </w:tc>
      </w:tr>
    </w:tbl>
    <w:p w14:paraId="43A4829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222DA20" w14:textId="77777777" w:rsidTr="005238F8">
        <w:trPr>
          <w:jc w:val="center"/>
        </w:trPr>
        <w:tc>
          <w:tcPr>
            <w:tcW w:w="10199" w:type="dxa"/>
          </w:tcPr>
          <w:p w14:paraId="1932C1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w:t>
            </w:r>
          </w:p>
          <w:p w14:paraId="4B30AC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555BE2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atic int a = 0; /* có thời gian lưu trữ static và tuổi thọ của nó là</w:t>
            </w:r>
          </w:p>
          <w:p w14:paraId="656CC5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oàn bộ thực thi của chương trình; được khởi tạo thành 0 trong</w:t>
            </w:r>
          </w:p>
          <w:p w14:paraId="18DB9F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ần gọi hàm đầu tiên */</w:t>
            </w:r>
          </w:p>
          <w:p w14:paraId="3C7E20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 = 0; /* b có phạm vi khối và thời gian lưu trữ tự động và</w:t>
            </w:r>
          </w:p>
          <w:p w14:paraId="4DC427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ỉ "tồn tại" trong hàm */</w:t>
            </w:r>
          </w:p>
          <w:p w14:paraId="79351602" w14:textId="77777777" w:rsidR="0006004E" w:rsidRPr="008F32FA" w:rsidRDefault="0006004E" w:rsidP="008F32FA">
            <w:pPr>
              <w:spacing w:line="360" w:lineRule="auto"/>
              <w:jc w:val="both"/>
              <w:rPr>
                <w:rFonts w:ascii="Palatino Linotype" w:hAnsi="Palatino Linotype"/>
                <w:szCs w:val="24"/>
              </w:rPr>
            </w:pPr>
          </w:p>
          <w:p w14:paraId="049A4C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 += 10;</w:t>
            </w:r>
          </w:p>
          <w:p w14:paraId="2E6A3B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10;</w:t>
            </w:r>
          </w:p>
          <w:p w14:paraId="3C8A1F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tatic int a = %d, int b = %d\n", a, b);</w:t>
            </w:r>
          </w:p>
          <w:p w14:paraId="19F5F5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BDF8A4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19C88C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DCC7C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w:t>
            </w:r>
          </w:p>
          <w:p w14:paraId="68C240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 = 0; i &lt; 5; i++)</w:t>
            </w:r>
          </w:p>
          <w:p w14:paraId="7F35F6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444CE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o();</w:t>
            </w:r>
          </w:p>
          <w:p w14:paraId="6EC4D9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0DDF8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119B434" w14:textId="64C087A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E16D00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6EB7393" w14:textId="77777777" w:rsidTr="005238F8">
        <w:trPr>
          <w:jc w:val="center"/>
        </w:trPr>
        <w:tc>
          <w:tcPr>
            <w:tcW w:w="10179" w:type="dxa"/>
          </w:tcPr>
          <w:p w14:paraId="3C382E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a = 10, int b = 10</w:t>
            </w:r>
          </w:p>
          <w:p w14:paraId="5264A1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a = 20, int b = 10</w:t>
            </w:r>
          </w:p>
          <w:p w14:paraId="798664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a = 30, int b = 10</w:t>
            </w:r>
          </w:p>
          <w:p w14:paraId="33D7CE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static int a = 40, int b = 10</w:t>
            </w:r>
          </w:p>
          <w:p w14:paraId="7912F26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int a = 50, int b = 10</w:t>
            </w:r>
          </w:p>
        </w:tc>
      </w:tr>
    </w:tbl>
    <w:p w14:paraId="71BDB3E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Biến</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gi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15AC9006" w14:textId="77777777" w:rsidR="0006004E" w:rsidRPr="008F32FA" w:rsidRDefault="0006004E" w:rsidP="008F32FA">
      <w:pPr>
        <w:pStyle w:val="ListParagraph"/>
        <w:numPr>
          <w:ilvl w:val="0"/>
          <w:numId w:val="42"/>
        </w:numPr>
        <w:spacing w:before="120" w:after="120"/>
        <w:jc w:val="both"/>
        <w:rPr>
          <w:rFonts w:ascii="Palatino Linotype" w:hAnsi="Palatino Linotype"/>
          <w:szCs w:val="24"/>
        </w:rPr>
      </w:pP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4F42ED2" w14:textId="77777777" w:rsidTr="005238F8">
        <w:trPr>
          <w:jc w:val="center"/>
        </w:trPr>
        <w:tc>
          <w:tcPr>
            <w:tcW w:w="10179" w:type="dxa"/>
          </w:tcPr>
          <w:p w14:paraId="181DF2A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a dự kiến ​​có ít nhất 512 phần tử. */</w:t>
            </w:r>
          </w:p>
          <w:p w14:paraId="4FF294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Ints(int a[static 512])</w:t>
            </w:r>
          </w:p>
          <w:p w14:paraId="282BAC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E8BA4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i;</w:t>
            </w:r>
          </w:p>
          <w:p w14:paraId="3E279D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 = 0; i &lt; 512; ++i)</w:t>
            </w:r>
          </w:p>
          <w:p w14:paraId="10C402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a[i]);</w:t>
            </w:r>
          </w:p>
          <w:p w14:paraId="7AD83EF5" w14:textId="49205D2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6B504D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512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w:t>
      </w:r>
    </w:p>
    <w:p w14:paraId="59873159" w14:textId="77777777" w:rsidR="0006004E" w:rsidRPr="008F32FA" w:rsidRDefault="0006004E" w:rsidP="008F32FA">
      <w:pPr>
        <w:pStyle w:val="Heading2"/>
        <w:jc w:val="both"/>
        <w:rPr>
          <w:szCs w:val="24"/>
        </w:rPr>
      </w:pPr>
      <w:bookmarkStart w:id="64" w:name="_Toc145150145"/>
      <w:r w:rsidRPr="008F32FA">
        <w:rPr>
          <w:szCs w:val="24"/>
        </w:rPr>
        <w:t>TYPEDEF</w:t>
      </w:r>
      <w:bookmarkEnd w:id="64"/>
    </w:p>
    <w:p w14:paraId="327D189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Định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78790CE" w14:textId="77777777" w:rsidTr="005238F8">
        <w:trPr>
          <w:jc w:val="center"/>
        </w:trPr>
        <w:tc>
          <w:tcPr>
            <w:tcW w:w="10179" w:type="dxa"/>
          </w:tcPr>
          <w:p w14:paraId="042563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yte có thể được sử dụng bất cứ nơi nào cần `unsigned char` */</w:t>
            </w:r>
          </w:p>
          <w:p w14:paraId="296034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unsigned char Byte;</w:t>
            </w:r>
          </w:p>
          <w:p w14:paraId="6AC737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Integer là kiểu được sử dụng để khai báo một mảng gồm một int */</w:t>
            </w:r>
          </w:p>
          <w:p w14:paraId="77AF9C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int Integer[1];</w:t>
            </w:r>
          </w:p>
          <w:p w14:paraId="271A4E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odeRef là kiểu được sử dụng cho con trỏ tới kiểu cấu trúc có thẻ "node" */</w:t>
            </w:r>
          </w:p>
          <w:p w14:paraId="37451A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node *NodeRef;</w:t>
            </w:r>
          </w:p>
          <w:p w14:paraId="710409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igHandler là kiểu con trỏ hàm được truyền vào hàm signal. */</w:t>
            </w:r>
          </w:p>
          <w:p w14:paraId="42F261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void (*SigHandler)(int);</w:t>
            </w:r>
          </w:p>
        </w:tc>
      </w:tr>
    </w:tbl>
    <w:p w14:paraId="56CB204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r w:rsidRPr="008F32FA">
        <w:rPr>
          <w:rFonts w:ascii="Palatino Linotype" w:hAnsi="Palatino Linotype" w:cs="Cambria"/>
          <w:szCs w:val="24"/>
        </w:rPr>
        <w:t>ậ</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typedef.</w:t>
      </w:r>
    </w:p>
    <w:p w14:paraId="49A21DC8"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typedef </w:t>
      </w:r>
      <w:proofErr w:type="spellStart"/>
      <w:r w:rsidRPr="008F32FA">
        <w:rPr>
          <w:rFonts w:ascii="Palatino Linotype" w:hAnsi="Palatino Linotype"/>
          <w:szCs w:val="24"/>
        </w:rPr>
        <w:t>r</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ọ</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define macr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A1F3CA4" w14:textId="77777777" w:rsidTr="005238F8">
        <w:trPr>
          <w:jc w:val="center"/>
        </w:trPr>
        <w:tc>
          <w:tcPr>
            <w:tcW w:w="10199" w:type="dxa"/>
          </w:tcPr>
          <w:p w14:paraId="6B5D614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int newType;</w:t>
            </w:r>
          </w:p>
          <w:p w14:paraId="789D003E" w14:textId="79A2219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newType *ptr; // ptr là con trỏ đến biến có kiểu 'newType' tương đương int</w:t>
            </w:r>
          </w:p>
        </w:tc>
      </w:tr>
    </w:tbl>
    <w:p w14:paraId="5B662BA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72B5008" w14:textId="77777777" w:rsidTr="005238F8">
        <w:trPr>
          <w:jc w:val="center"/>
        </w:trPr>
        <w:tc>
          <w:tcPr>
            <w:tcW w:w="10199" w:type="dxa"/>
          </w:tcPr>
          <w:p w14:paraId="79A4A7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int newType</w:t>
            </w:r>
          </w:p>
          <w:p w14:paraId="3CB485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newType *ptr; // Mặc dù macro là thay thế chính xác cho các từ, điều này không dẫn đến</w:t>
            </w:r>
          </w:p>
          <w:p w14:paraId="745F4D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một con trỏ đến biến có kiểu 'newType' tương đương int</w:t>
            </w:r>
          </w:p>
        </w:tc>
      </w:tr>
    </w:tbl>
    <w:p w14:paraId="23AA042C" w14:textId="77777777" w:rsidR="0006004E" w:rsidRPr="008F32FA" w:rsidRDefault="0006004E" w:rsidP="008F32FA">
      <w:pPr>
        <w:pStyle w:val="Heading2"/>
        <w:jc w:val="both"/>
        <w:rPr>
          <w:szCs w:val="24"/>
        </w:rPr>
      </w:pPr>
      <w:bookmarkStart w:id="65" w:name="_Toc145150146"/>
      <w:r w:rsidRPr="008F32FA">
        <w:rPr>
          <w:szCs w:val="24"/>
        </w:rPr>
        <w:t>EXTERN</w:t>
      </w:r>
      <w:bookmarkEnd w:id="65"/>
    </w:p>
    <w:p w14:paraId="4C6EC77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odul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modul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C12FBE9" w14:textId="77777777" w:rsidTr="005238F8">
        <w:trPr>
          <w:jc w:val="center"/>
        </w:trPr>
        <w:tc>
          <w:tcPr>
            <w:tcW w:w="10179" w:type="dxa"/>
          </w:tcPr>
          <w:p w14:paraId="50E775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file1.c */</w:t>
            </w:r>
          </w:p>
          <w:p w14:paraId="5A9B40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oo = 2; /* Có sự liên kết ngoại vì nó được khai báo ở phạm vi tệp. */</w:t>
            </w:r>
          </w:p>
          <w:p w14:paraId="1112AE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file2.c */</w:t>
            </w:r>
          </w:p>
          <w:p w14:paraId="14C11C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4F6FD4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102DEB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CA892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ừ khóa `extern` ám chỉ đến định nghĩa bên ngoài của `foo`. */</w:t>
            </w:r>
          </w:p>
          <w:p w14:paraId="7A16CA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xtern int foo;</w:t>
            </w:r>
          </w:p>
          <w:p w14:paraId="575058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foo);</w:t>
            </w:r>
          </w:p>
          <w:p w14:paraId="405307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6CA83555" w14:textId="5BF087AF"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F56E13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 C99</w:t>
      </w:r>
    </w:p>
    <w:p w14:paraId="530A4D4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inlin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FAF1B24" w14:textId="77777777" w:rsidTr="005238F8">
        <w:trPr>
          <w:jc w:val="center"/>
        </w:trPr>
        <w:tc>
          <w:tcPr>
            <w:tcW w:w="10199" w:type="dxa"/>
          </w:tcPr>
          <w:p w14:paraId="4D4357E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ên đặt trong một tệp tiêu đề để tất cả người dùng thấy định nghĩa */</w:t>
            </w:r>
          </w:p>
          <w:p w14:paraId="2B906B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ợi ý cho trình biên dịch rằng hàm `bar` có thể được nội tuyến */</w:t>
            </w:r>
          </w:p>
          <w:p w14:paraId="5E7AB4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và ẩn biểu tượng ngoại cung, trừ khi nêu rõ khác. */</w:t>
            </w:r>
          </w:p>
          <w:p w14:paraId="247AA9A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line void bar(int drink)</w:t>
            </w:r>
          </w:p>
          <w:p w14:paraId="10CA69A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04499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Bạn đã đặt món uống số %d\n", drink);</w:t>
            </w:r>
          </w:p>
          <w:p w14:paraId="22BB7E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DF9F43A" w14:textId="77777777" w:rsidR="0006004E" w:rsidRPr="008F32FA" w:rsidRDefault="0006004E" w:rsidP="008F32FA">
            <w:pPr>
              <w:spacing w:line="360" w:lineRule="auto"/>
              <w:jc w:val="both"/>
              <w:rPr>
                <w:rFonts w:ascii="Palatino Linotype" w:hAnsi="Palatino Linotype"/>
                <w:szCs w:val="24"/>
              </w:rPr>
            </w:pPr>
          </w:p>
          <w:p w14:paraId="491B07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ẽ có trong chỉ một tệp .c.</w:t>
            </w:r>
          </w:p>
          <w:p w14:paraId="2CEFF6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ạo một định nghĩa hàm ngoại cung của `bar` để sử dụng bởi các tệp khác.</w:t>
            </w:r>
          </w:p>
          <w:p w14:paraId="0CDE2C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rình biên dịch được phép chọn giữa phiên bản nội tuyến và định nghĩa ngoại cung</w:t>
            </w:r>
          </w:p>
          <w:p w14:paraId="426822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khi gọi `bar`. Nếu không có dòng này, `bar` sẽ chỉ là một hàm nội tuyến,</w:t>
            </w:r>
          </w:p>
          <w:p w14:paraId="300778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à các tệp khác sẽ không thể gọi nó. */</w:t>
            </w:r>
          </w:p>
          <w:p w14:paraId="29A0FA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tern void bar(int);</w:t>
            </w:r>
          </w:p>
        </w:tc>
      </w:tr>
    </w:tbl>
    <w:p w14:paraId="1BB0EC47" w14:textId="77777777" w:rsidR="0006004E" w:rsidRPr="008F32FA" w:rsidRDefault="0006004E" w:rsidP="008F32FA">
      <w:pPr>
        <w:pStyle w:val="Heading2"/>
        <w:jc w:val="both"/>
        <w:rPr>
          <w:szCs w:val="24"/>
        </w:rPr>
      </w:pPr>
      <w:bookmarkStart w:id="66" w:name="_Toc145150147"/>
      <w:r w:rsidRPr="008F32FA">
        <w:rPr>
          <w:szCs w:val="24"/>
        </w:rPr>
        <w:t>_THREAD_LOCAL</w:t>
      </w:r>
      <w:bookmarkEnd w:id="66"/>
    </w:p>
    <w:p w14:paraId="6D651C1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11</w:t>
      </w:r>
    </w:p>
    <w:p w14:paraId="5AF4407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ẵ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675A6E2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_</w:t>
      </w:r>
      <w:proofErr w:type="spellStart"/>
      <w:r w:rsidRPr="008F32FA">
        <w:rPr>
          <w:rFonts w:ascii="Palatino Linotype" w:hAnsi="Palatino Linotype"/>
          <w:szCs w:val="24"/>
        </w:rPr>
        <w:t>Thread_local</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ụ</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w:t>
      </w:r>
      <w:r w:rsidRPr="008F32FA">
        <w:rPr>
          <w:rFonts w:ascii="Palatino Linotype" w:hAnsi="Palatino Linotype" w:cs="Cambria"/>
          <w:szCs w:val="24"/>
        </w:rPr>
        <w:t>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ọ</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exter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BEEDBA7" w14:textId="77777777" w:rsidTr="00335A89">
        <w:trPr>
          <w:jc w:val="center"/>
        </w:trPr>
        <w:tc>
          <w:tcPr>
            <w:tcW w:w="10199" w:type="dxa"/>
          </w:tcPr>
          <w:p w14:paraId="13407B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threads.h&gt;</w:t>
            </w:r>
          </w:p>
          <w:p w14:paraId="2BDD12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B1E4ED8" w14:textId="7777777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define SIZE 5</w:t>
            </w:r>
          </w:p>
          <w:p w14:paraId="0342BF68" w14:textId="77777777" w:rsidR="00335A89" w:rsidRPr="008F32FA" w:rsidRDefault="00335A89" w:rsidP="008F32FA">
            <w:pPr>
              <w:spacing w:line="360" w:lineRule="auto"/>
              <w:jc w:val="both"/>
              <w:rPr>
                <w:rFonts w:ascii="Palatino Linotype" w:hAnsi="Palatino Linotype"/>
                <w:szCs w:val="24"/>
                <w:lang w:val="en-US"/>
              </w:rPr>
            </w:pPr>
          </w:p>
          <w:p w14:paraId="34C38C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thread_func(void *id)</w:t>
            </w:r>
          </w:p>
          <w:p w14:paraId="4CE6C1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BAD06F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biến cục bộ của luồng i. */</w:t>
            </w:r>
          </w:p>
          <w:p w14:paraId="47F0F5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atic _Thread_local int i;</w:t>
            </w:r>
          </w:p>
          <w:p w14:paraId="0205B7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In ra ID được truyền từ main() và địa chỉ của i.</w:t>
            </w:r>
          </w:p>
          <w:p w14:paraId="306B66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ạy chương trình này sẽ in ra các địa chỉ khác nhau cho i, cho thấy</w:t>
            </w:r>
          </w:p>
          <w:p w14:paraId="235219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rằng chúng là các đối tượng riêng biệt. */</w:t>
            </w:r>
          </w:p>
          <w:p w14:paraId="1FAE68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Từ luồng:[%d], Địa chỉ của i (cục bộ luồng): %p\n", *(int*)id, (void*)&amp;i);</w:t>
            </w:r>
          </w:p>
          <w:p w14:paraId="00DA4212" w14:textId="77777777" w:rsidR="0006004E" w:rsidRPr="008F32FA" w:rsidRDefault="0006004E" w:rsidP="008F32FA">
            <w:pPr>
              <w:spacing w:line="360" w:lineRule="auto"/>
              <w:jc w:val="both"/>
              <w:rPr>
                <w:rFonts w:ascii="Palatino Linotype" w:hAnsi="Palatino Linotype"/>
                <w:szCs w:val="24"/>
              </w:rPr>
            </w:pPr>
          </w:p>
          <w:p w14:paraId="502558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3BC185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1FDBEA2" w14:textId="77777777" w:rsidR="0006004E" w:rsidRPr="008F32FA" w:rsidRDefault="0006004E" w:rsidP="008F32FA">
            <w:pPr>
              <w:spacing w:line="360" w:lineRule="auto"/>
              <w:jc w:val="both"/>
              <w:rPr>
                <w:rFonts w:ascii="Palatino Linotype" w:hAnsi="Palatino Linotype"/>
                <w:szCs w:val="24"/>
              </w:rPr>
            </w:pPr>
          </w:p>
          <w:p w14:paraId="359223F5" w14:textId="77777777" w:rsidR="005068B5" w:rsidRPr="008F32FA" w:rsidRDefault="005068B5"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690E0F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t id[SIZE];</w:t>
            </w:r>
          </w:p>
          <w:p w14:paraId="5B6CD0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rr[SIZE] = {1, 2, 3, 4, 5};</w:t>
            </w:r>
          </w:p>
          <w:p w14:paraId="78816042" w14:textId="77777777" w:rsidR="0006004E" w:rsidRPr="008F32FA" w:rsidRDefault="0006004E" w:rsidP="008F32FA">
            <w:pPr>
              <w:spacing w:line="360" w:lineRule="auto"/>
              <w:jc w:val="both"/>
              <w:rPr>
                <w:rFonts w:ascii="Palatino Linotype" w:hAnsi="Palatino Linotype"/>
                <w:szCs w:val="24"/>
              </w:rPr>
            </w:pPr>
          </w:p>
          <w:p w14:paraId="1656CF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ạo 5 luồng. */</w:t>
            </w:r>
          </w:p>
          <w:p w14:paraId="1B5777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int i = 0; i &lt; SIZE; i++) {</w:t>
            </w:r>
          </w:p>
          <w:p w14:paraId="059118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create(&amp;id[i], thread_func, &amp;arr[i]);</w:t>
            </w:r>
          </w:p>
          <w:p w14:paraId="2A6BE2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7CD45E7" w14:textId="77777777" w:rsidR="0006004E" w:rsidRPr="008F32FA" w:rsidRDefault="0006004E" w:rsidP="008F32FA">
            <w:pPr>
              <w:spacing w:line="360" w:lineRule="auto"/>
              <w:jc w:val="both"/>
              <w:rPr>
                <w:rFonts w:ascii="Palatino Linotype" w:hAnsi="Palatino Linotype"/>
                <w:szCs w:val="24"/>
              </w:rPr>
            </w:pPr>
          </w:p>
          <w:p w14:paraId="68FF75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ợi các luồng hoàn thành. */</w:t>
            </w:r>
          </w:p>
          <w:p w14:paraId="2B4E6D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int i = 0; i &lt; SIZE; i++) {</w:t>
            </w:r>
          </w:p>
          <w:p w14:paraId="7AC243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join(id[i], NULL);</w:t>
            </w:r>
          </w:p>
          <w:p w14:paraId="099843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9F52090" w14:textId="46EBA8B9"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56D5702"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t>.</w:t>
      </w:r>
      <w:r w:rsidRPr="008F32FA">
        <w:rPr>
          <w:rFonts w:ascii="Palatino Linotype" w:hAnsi="Palatino Linotype"/>
          <w:szCs w:val="24"/>
        </w:rPr>
        <w:br w:type="page"/>
      </w:r>
    </w:p>
    <w:p w14:paraId="3EAFAA30" w14:textId="77777777" w:rsidR="0006004E" w:rsidRPr="008F32FA" w:rsidRDefault="0006004E" w:rsidP="008F32FA">
      <w:pPr>
        <w:pStyle w:val="Heading1"/>
        <w:jc w:val="both"/>
      </w:pPr>
      <w:bookmarkStart w:id="67" w:name="_Toc145150148"/>
      <w:r w:rsidRPr="008F32FA">
        <w:lastRenderedPageBreak/>
        <w:t>KHAI BÁO</w:t>
      </w:r>
      <w:bookmarkEnd w:id="67"/>
    </w:p>
    <w:p w14:paraId="7420D1B2" w14:textId="77777777" w:rsidR="0006004E" w:rsidRPr="008F32FA" w:rsidRDefault="0006004E" w:rsidP="008F32FA">
      <w:pPr>
        <w:pStyle w:val="Heading2"/>
        <w:jc w:val="both"/>
        <w:rPr>
          <w:szCs w:val="24"/>
        </w:rPr>
      </w:pPr>
      <w:bookmarkStart w:id="68" w:name="_Toc145150149"/>
      <w:r w:rsidRPr="008F32FA">
        <w:rPr>
          <w:szCs w:val="24"/>
        </w:rPr>
        <w:t>GỌI MỘT HÀM TỪ MỘT TỆP C KHÁC</w:t>
      </w:r>
      <w:bookmarkEnd w:id="68"/>
    </w:p>
    <w:p w14:paraId="2A1986D6"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foo.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1995C22" w14:textId="77777777" w:rsidTr="00335A89">
        <w:trPr>
          <w:jc w:val="center"/>
        </w:trPr>
        <w:tc>
          <w:tcPr>
            <w:tcW w:w="10199" w:type="dxa"/>
          </w:tcPr>
          <w:p w14:paraId="30568C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FOO_DOT_H /* Đây là "include guard" */</w:t>
            </w:r>
          </w:p>
          <w:p w14:paraId="034F11D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FOO_DOT_H /* ngăn tệp bị bao gồm hai lần. */</w:t>
            </w:r>
          </w:p>
          <w:p w14:paraId="0B6B83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ao gồm một tệp tiêu đề hai lần gây ra tất cả loại */</w:t>
            </w:r>
          </w:p>
          <w:p w14:paraId="3699DF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ác vấn đề thú vị. */</w:t>
            </w:r>
          </w:p>
          <w:p w14:paraId="481CFBA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AEF26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ây là một khai báo hàm.</w:t>
            </w:r>
          </w:p>
          <w:p w14:paraId="63B397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Nó thông báo cho trình biên dịch rằng hàm tồn tại ở một nơi nào đó.</w:t>
            </w:r>
          </w:p>
          <w:p w14:paraId="7BC9C1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61DD8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int id, char *name);</w:t>
            </w:r>
          </w:p>
          <w:p w14:paraId="250E532B" w14:textId="046D3F4A"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endif /* FOO_DOT_H */</w:t>
            </w:r>
          </w:p>
        </w:tc>
      </w:tr>
    </w:tbl>
    <w:p w14:paraId="63705114"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foo.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6A34802" w14:textId="77777777" w:rsidTr="00335A89">
        <w:trPr>
          <w:jc w:val="center"/>
        </w:trPr>
        <w:tc>
          <w:tcPr>
            <w:tcW w:w="10199" w:type="dxa"/>
          </w:tcPr>
          <w:p w14:paraId="66E3461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foo.h" /* Luôn bao gồm tệp tiêu đề khai báo điều gì đó</w:t>
            </w:r>
          </w:p>
          <w:p w14:paraId="38054B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rong tệp C định nghĩa nó. Điều này đảm bảo rằng</w:t>
            </w:r>
          </w:p>
          <w:p w14:paraId="3E2D87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khai báo và định nghĩa luôn được đồng bộ. Đặt tiêu đề này</w:t>
            </w:r>
          </w:p>
          <w:p w14:paraId="73A3B2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ở đầu foo.c để đảm bảo tiêu đề tự chứa các thông tin.</w:t>
            </w:r>
          </w:p>
          <w:p w14:paraId="69F567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699B01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104B0C1" w14:textId="77777777" w:rsidR="0006004E" w:rsidRPr="008F32FA" w:rsidRDefault="0006004E" w:rsidP="008F32FA">
            <w:pPr>
              <w:spacing w:line="360" w:lineRule="auto"/>
              <w:jc w:val="both"/>
              <w:rPr>
                <w:rFonts w:ascii="Palatino Linotype" w:hAnsi="Palatino Linotype"/>
                <w:szCs w:val="24"/>
              </w:rPr>
            </w:pPr>
          </w:p>
          <w:p w14:paraId="3BFDAC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DCFF39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ây là định nghĩa hàm.</w:t>
            </w:r>
          </w:p>
          <w:p w14:paraId="7DC16F3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ó là phần thực tế của hàm đã được khai báo ở nơi khác.</w:t>
            </w:r>
          </w:p>
          <w:p w14:paraId="00D4EF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40106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int id, char *name)</w:t>
            </w:r>
          </w:p>
          <w:p w14:paraId="366569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B8A58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foo(%d, \"%s\");\n", id, name);</w:t>
            </w:r>
          </w:p>
          <w:p w14:paraId="3580F8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iều này sẽ in ra cách foo được gọi ra standard error.</w:t>
            </w:r>
          </w:p>
          <w:p w14:paraId="2FD1A4C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ví dụ, foo(42, "Hi!") sẽ in ra `foo(42, "Hi!")`</w:t>
            </w:r>
          </w:p>
          <w:p w14:paraId="18AC01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9C8FB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E776D27" w14:textId="77777777" w:rsidR="0006004E" w:rsidRPr="008F32FA" w:rsidRDefault="0006004E" w:rsidP="008F32FA">
            <w:pPr>
              <w:spacing w:line="360" w:lineRule="auto"/>
              <w:jc w:val="both"/>
              <w:rPr>
                <w:rFonts w:ascii="Palatino Linotype" w:hAnsi="Palatino Linotype"/>
                <w:szCs w:val="24"/>
              </w:rPr>
            </w:pPr>
          </w:p>
        </w:tc>
      </w:tr>
    </w:tbl>
    <w:p w14:paraId="510E6292"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main.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CE348DF" w14:textId="77777777" w:rsidTr="00335A89">
        <w:trPr>
          <w:jc w:val="center"/>
        </w:trPr>
        <w:tc>
          <w:tcPr>
            <w:tcW w:w="10179" w:type="dxa"/>
          </w:tcPr>
          <w:p w14:paraId="2FE85F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foo.h"</w:t>
            </w:r>
          </w:p>
          <w:p w14:paraId="00B0BA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16F0B2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AFF69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o(42, "bar");</w:t>
            </w:r>
          </w:p>
          <w:p w14:paraId="238300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546D36FC" w14:textId="6E21B20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66F7F5C"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Compile and Link</w:t>
      </w:r>
    </w:p>
    <w:p w14:paraId="6E75B91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main.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A260EF7" w14:textId="77777777" w:rsidTr="00335A89">
        <w:trPr>
          <w:jc w:val="center"/>
        </w:trPr>
        <w:tc>
          <w:tcPr>
            <w:tcW w:w="10179" w:type="dxa"/>
          </w:tcPr>
          <w:p w14:paraId="3549E0C6"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Wall -c foo.c</w:t>
            </w:r>
          </w:p>
          <w:p w14:paraId="6E40E1DF"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Wall -c main.c</w:t>
            </w:r>
          </w:p>
        </w:tc>
      </w:tr>
    </w:tbl>
    <w:p w14:paraId="3118E36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6C33C1F" w14:textId="77777777" w:rsidTr="00335A89">
        <w:trPr>
          <w:jc w:val="center"/>
        </w:trPr>
        <w:tc>
          <w:tcPr>
            <w:tcW w:w="10199" w:type="dxa"/>
          </w:tcPr>
          <w:p w14:paraId="22D815A6"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gcc -o testprogram foo.o main.o</w:t>
            </w:r>
          </w:p>
        </w:tc>
      </w:tr>
    </w:tbl>
    <w:p w14:paraId="1AE661A8" w14:textId="77777777" w:rsidR="0006004E" w:rsidRPr="008F32FA" w:rsidRDefault="0006004E" w:rsidP="008F32FA">
      <w:pPr>
        <w:pStyle w:val="Heading2"/>
        <w:jc w:val="both"/>
        <w:rPr>
          <w:szCs w:val="24"/>
        </w:rPr>
      </w:pPr>
      <w:bookmarkStart w:id="69" w:name="_Toc145150150"/>
      <w:r w:rsidRPr="008F32FA">
        <w:rPr>
          <w:szCs w:val="24"/>
        </w:rPr>
        <w:t>SỬ DỤNG BIẾN TOÀN CỤC</w:t>
      </w:r>
      <w:bookmarkEnd w:id="69"/>
    </w:p>
    <w:p w14:paraId="133D2F3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uy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w:t>
      </w:r>
    </w:p>
    <w:p w14:paraId="2D483761"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global.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3D6C35C" w14:textId="77777777" w:rsidTr="00335A89">
        <w:trPr>
          <w:jc w:val="center"/>
        </w:trPr>
        <w:tc>
          <w:tcPr>
            <w:tcW w:w="10199" w:type="dxa"/>
          </w:tcPr>
          <w:p w14:paraId="468150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GLOBAL_DOT_H /* Đây là "include guard" */</w:t>
            </w:r>
          </w:p>
          <w:p w14:paraId="69EC4E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GLOBAL_DOT_H</w:t>
            </w:r>
          </w:p>
          <w:p w14:paraId="299F3EEA" w14:textId="77777777" w:rsidR="0006004E" w:rsidRPr="008F32FA" w:rsidRDefault="0006004E" w:rsidP="008F32FA">
            <w:pPr>
              <w:spacing w:line="360" w:lineRule="auto"/>
              <w:jc w:val="both"/>
              <w:rPr>
                <w:rFonts w:ascii="Palatino Linotype" w:hAnsi="Palatino Linotype"/>
                <w:szCs w:val="24"/>
              </w:rPr>
            </w:pPr>
          </w:p>
          <w:p w14:paraId="5D3D6C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86FAE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Điều này thông báo cho trình biên dịch rằng biến g_myglobal tồn tại ở một nơi nào đó.</w:t>
            </w:r>
          </w:p>
          <w:p w14:paraId="0F8220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à không có "extern", điều này sẽ tạo ra một biến mới có tên là</w:t>
            </w:r>
          </w:p>
          <w:p w14:paraId="0E35DB7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g_myglobal trong _mọi tệp_ mà bao gồm nó. Đừng bỏ lỡ điều này!</w:t>
            </w:r>
          </w:p>
          <w:p w14:paraId="43316D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A3CD8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tern int g_myglobal; /* _Khai báo_ g_myglobal, nghĩa là hứa rằng nó sẽ được _định nghĩa_ bởi</w:t>
            </w:r>
          </w:p>
          <w:p w14:paraId="6B4E94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một số module nào đó. */</w:t>
            </w:r>
          </w:p>
          <w:p w14:paraId="409131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1D56D80" w14:textId="1DB6AC14"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endif /* GLOBAL_DOT_H */</w:t>
            </w:r>
          </w:p>
        </w:tc>
      </w:tr>
    </w:tbl>
    <w:p w14:paraId="01115DA4"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global.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3DA9E12" w14:textId="77777777" w:rsidTr="00335A89">
        <w:trPr>
          <w:jc w:val="center"/>
        </w:trPr>
        <w:tc>
          <w:tcPr>
            <w:tcW w:w="10199" w:type="dxa"/>
          </w:tcPr>
          <w:p w14:paraId="12421F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global.h" /* Luôn bao gồm tệp tiêu đề khai báo điều gì đó</w:t>
            </w:r>
          </w:p>
          <w:p w14:paraId="0DBC00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rong tệp C định nghĩa nó. Điều này đảm bảo rằng</w:t>
            </w:r>
          </w:p>
          <w:p w14:paraId="006254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hai báo và định nghĩa luôn được đồng bộ.</w:t>
            </w:r>
          </w:p>
          <w:p w14:paraId="5761F19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37E00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3F8D3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g_myglobal; /* _Định nghĩa_ my_global. Vì nó sống ở phạm vi toàn cục nó được khởi tạo thành 0</w:t>
            </w:r>
          </w:p>
          <w:p w14:paraId="2BCD73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hi chương trình khởi động. */</w:t>
            </w:r>
          </w:p>
        </w:tc>
      </w:tr>
    </w:tbl>
    <w:p w14:paraId="74EEC83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b/>
          <w:bCs/>
          <w:szCs w:val="24"/>
        </w:rPr>
        <w:t>main.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E536B67" w14:textId="77777777" w:rsidTr="00335A89">
        <w:trPr>
          <w:jc w:val="center"/>
        </w:trPr>
        <w:tc>
          <w:tcPr>
            <w:tcW w:w="10179" w:type="dxa"/>
          </w:tcPr>
          <w:p w14:paraId="0782ED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global.h"</w:t>
            </w:r>
          </w:p>
          <w:p w14:paraId="44E697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5D553D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A19FC0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_myglobal = 42;</w:t>
            </w:r>
          </w:p>
          <w:p w14:paraId="41E6C0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CC2F591" w14:textId="03F43B5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14C434E"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Xem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r w:rsidRPr="008F32FA">
        <w:rPr>
          <w:rFonts w:ascii="Palatino Linotype" w:hAnsi="Palatino Linotype"/>
          <w:b/>
          <w:bCs/>
          <w:szCs w:val="24"/>
        </w:rPr>
        <w:t>extern</w:t>
      </w:r>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w:t>
      </w:r>
    </w:p>
    <w:p w14:paraId="45BEEEF6" w14:textId="77777777" w:rsidR="0006004E" w:rsidRPr="008F32FA" w:rsidRDefault="0006004E" w:rsidP="008F32FA">
      <w:pPr>
        <w:pStyle w:val="Heading2"/>
        <w:jc w:val="both"/>
        <w:rPr>
          <w:szCs w:val="24"/>
        </w:rPr>
      </w:pPr>
      <w:bookmarkStart w:id="70" w:name="_Toc145150151"/>
      <w:r w:rsidRPr="008F32FA">
        <w:rPr>
          <w:szCs w:val="24"/>
        </w:rPr>
        <w:lastRenderedPageBreak/>
        <w:t>GIỚI THIỆU</w:t>
      </w:r>
      <w:bookmarkEnd w:id="70"/>
    </w:p>
    <w:p w14:paraId="48E2353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F858E74" w14:textId="77777777" w:rsidTr="00335A89">
        <w:trPr>
          <w:jc w:val="center"/>
        </w:trPr>
        <w:tc>
          <w:tcPr>
            <w:tcW w:w="10179" w:type="dxa"/>
          </w:tcPr>
          <w:p w14:paraId="157E0B56" w14:textId="4B94EAF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a; /* khai báo một cái tên đơn thuộc kiểu int */</w:t>
            </w:r>
          </w:p>
        </w:tc>
      </w:tr>
    </w:tbl>
    <w:p w14:paraId="61B6B20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ai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24B566D" w14:textId="77777777" w:rsidTr="00335A89">
        <w:trPr>
          <w:jc w:val="center"/>
        </w:trPr>
        <w:tc>
          <w:tcPr>
            <w:tcW w:w="10179" w:type="dxa"/>
          </w:tcPr>
          <w:p w14:paraId="6BAEF71F" w14:textId="2B0703B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a1, b1; /* khai báo 2 cái tên thuộc kiểu int */</w:t>
            </w:r>
          </w:p>
        </w:tc>
      </w:tr>
    </w:tbl>
    <w:p w14:paraId="0F3F584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ai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b1"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int.</w:t>
      </w:r>
    </w:p>
    <w:p w14:paraId="0C2B97D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ẩ</w:t>
      </w:r>
      <w:r w:rsidRPr="008F32FA">
        <w:rPr>
          <w:rFonts w:ascii="Palatino Linotype" w:hAnsi="Palatino Linotype"/>
          <w:szCs w:val="24"/>
        </w:rPr>
        <w:t>y</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declarators). Khi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r w:rsidRPr="008F32FA">
        <w:rPr>
          <w:rFonts w:ascii="Palatino Linotype" w:hAnsi="Palatino Linotype"/>
          <w:b/>
          <w:bCs/>
          <w:szCs w:val="24"/>
        </w:rPr>
        <w:t>indirection ()</w:t>
      </w:r>
      <w:r w:rsidRPr="008F32FA">
        <w:rPr>
          <w:rFonts w:ascii="Palatino Linotype" w:hAnsi="Palatino Linotype"/>
          <w:szCs w:val="24"/>
        </w:rPr>
        <w:t xml:space="preserve">, </w:t>
      </w:r>
      <w:r w:rsidRPr="008F32FA">
        <w:rPr>
          <w:rFonts w:ascii="Palatino Linotype" w:hAnsi="Palatino Linotype"/>
          <w:b/>
          <w:bCs/>
          <w:szCs w:val="24"/>
        </w:rPr>
        <w:t>function call ()</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r w:rsidRPr="008F32FA">
        <w:rPr>
          <w:rFonts w:ascii="Palatino Linotype" w:hAnsi="Palatino Linotype"/>
          <w:b/>
          <w:bCs/>
          <w:szCs w:val="24"/>
        </w:rPr>
        <w:t>subscript (</w:t>
      </w:r>
      <w:proofErr w:type="spellStart"/>
      <w:r w:rsidRPr="008F32FA">
        <w:rPr>
          <w:rFonts w:ascii="Palatino Linotype" w:hAnsi="Palatino Linotype"/>
          <w:b/>
          <w:bCs/>
          <w:szCs w:val="24"/>
        </w:rPr>
        <w:t>hoặc</w:t>
      </w:r>
      <w:proofErr w:type="spellEnd"/>
      <w:r w:rsidRPr="008F32FA">
        <w:rPr>
          <w:rFonts w:ascii="Palatino Linotype" w:hAnsi="Palatino Linotype"/>
          <w:b/>
          <w:bCs/>
          <w:szCs w:val="24"/>
        </w:rPr>
        <w:t xml:space="preserve"> array indexing </w:t>
      </w:r>
      <w:proofErr w:type="gramStart"/>
      <w:r w:rsidRPr="008F32FA">
        <w:rPr>
          <w:rFonts w:ascii="Palatino Linotype" w:hAnsi="Palatino Linotype"/>
          <w:b/>
          <w:bCs/>
          <w:szCs w:val="24"/>
        </w:rPr>
        <w:t>- )</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l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0F291D2" w14:textId="77777777" w:rsidTr="00335A89">
        <w:trPr>
          <w:jc w:val="center"/>
        </w:trPr>
        <w:tc>
          <w:tcPr>
            <w:tcW w:w="10199" w:type="dxa"/>
          </w:tcPr>
          <w:p w14:paraId="30F7793B" w14:textId="4725376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 1 */ (*z) /* 2 */ , /* 3 */ *x , /* 4 */ **c /* 6 */ ;</w:t>
            </w:r>
          </w:p>
        </w:tc>
      </w:tr>
    </w:tbl>
    <w:p w14:paraId="14D0EBE9" w14:textId="77777777"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
        <w:gridCol w:w="14277"/>
      </w:tblGrid>
      <w:tr w:rsidR="0006004E" w:rsidRPr="008F32FA" w14:paraId="4BD0A33C" w14:textId="77777777" w:rsidTr="00335A89">
        <w:trPr>
          <w:jc w:val="center"/>
        </w:trPr>
        <w:tc>
          <w:tcPr>
            <w:tcW w:w="535" w:type="dxa"/>
            <w:vAlign w:val="bottom"/>
          </w:tcPr>
          <w:p w14:paraId="2DF717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9644" w:type="dxa"/>
            <w:vAlign w:val="bottom"/>
          </w:tcPr>
          <w:p w14:paraId="7B5A21D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ự miêu tả</w:t>
            </w:r>
          </w:p>
        </w:tc>
      </w:tr>
      <w:tr w:rsidR="0006004E" w:rsidRPr="008F32FA" w14:paraId="40846FCC" w14:textId="77777777" w:rsidTr="00335A89">
        <w:trPr>
          <w:jc w:val="center"/>
        </w:trPr>
        <w:tc>
          <w:tcPr>
            <w:tcW w:w="535" w:type="dxa"/>
          </w:tcPr>
          <w:p w14:paraId="1E1315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1</w:t>
            </w:r>
          </w:p>
        </w:tc>
        <w:tc>
          <w:tcPr>
            <w:tcW w:w="9644" w:type="dxa"/>
          </w:tcPr>
          <w:p w14:paraId="5D2DC8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ên của kiểu số nguyên.</w:t>
            </w:r>
          </w:p>
        </w:tc>
      </w:tr>
      <w:tr w:rsidR="0006004E" w:rsidRPr="008F32FA" w14:paraId="0E4A414E" w14:textId="77777777" w:rsidTr="00335A89">
        <w:trPr>
          <w:jc w:val="center"/>
        </w:trPr>
        <w:tc>
          <w:tcPr>
            <w:tcW w:w="535" w:type="dxa"/>
          </w:tcPr>
          <w:p w14:paraId="33C1AF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2</w:t>
            </w:r>
          </w:p>
        </w:tc>
        <w:tc>
          <w:tcPr>
            <w:tcW w:w="9644" w:type="dxa"/>
          </w:tcPr>
          <w:p w14:paraId="28743C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Biểu thức chưa được đánh giá áp dụng gián tiếp cho một số định danh .z</w:t>
            </w:r>
          </w:p>
        </w:tc>
      </w:tr>
      <w:tr w:rsidR="0006004E" w:rsidRPr="008F32FA" w14:paraId="016E1657" w14:textId="77777777" w:rsidTr="00335A89">
        <w:trPr>
          <w:jc w:val="center"/>
        </w:trPr>
        <w:tc>
          <w:tcPr>
            <w:tcW w:w="535" w:type="dxa"/>
          </w:tcPr>
          <w:p w14:paraId="51B7F4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3</w:t>
            </w:r>
          </w:p>
        </w:tc>
        <w:tc>
          <w:tcPr>
            <w:tcW w:w="9644" w:type="dxa"/>
          </w:tcPr>
          <w:p w14:paraId="1926D2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úng tôi có dấu phẩy chỉ ra rằng một biểu thức nữa sẽ theo sau trong cùng một khai báo.</w:t>
            </w:r>
          </w:p>
        </w:tc>
      </w:tr>
      <w:tr w:rsidR="0006004E" w:rsidRPr="008F32FA" w14:paraId="105E1EB7" w14:textId="77777777" w:rsidTr="00335A89">
        <w:trPr>
          <w:jc w:val="center"/>
        </w:trPr>
        <w:tc>
          <w:tcPr>
            <w:tcW w:w="535" w:type="dxa"/>
          </w:tcPr>
          <w:p w14:paraId="775BBE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4</w:t>
            </w:r>
          </w:p>
        </w:tc>
        <w:tc>
          <w:tcPr>
            <w:tcW w:w="9644" w:type="dxa"/>
          </w:tcPr>
          <w:p w14:paraId="1595014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Biểu thức chưa được đánh giá áp dụng gián tiếp cho một số mã định danh khác .x</w:t>
            </w:r>
          </w:p>
        </w:tc>
      </w:tr>
      <w:tr w:rsidR="0006004E" w:rsidRPr="008F32FA" w14:paraId="3EBA543A" w14:textId="77777777" w:rsidTr="00335A89">
        <w:trPr>
          <w:jc w:val="center"/>
        </w:trPr>
        <w:tc>
          <w:tcPr>
            <w:tcW w:w="535" w:type="dxa"/>
          </w:tcPr>
          <w:p w14:paraId="05CD0EE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5</w:t>
            </w:r>
          </w:p>
        </w:tc>
        <w:tc>
          <w:tcPr>
            <w:tcW w:w="9644" w:type="dxa"/>
          </w:tcPr>
          <w:p w14:paraId="26C06A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Biểu thức chưa được đánh giá áp dụng gián tiếp cho giá trị của biểu thức .(*c)</w:t>
            </w:r>
          </w:p>
        </w:tc>
      </w:tr>
      <w:tr w:rsidR="0006004E" w:rsidRPr="008F32FA" w14:paraId="35997EB0" w14:textId="77777777" w:rsidTr="00335A89">
        <w:trPr>
          <w:jc w:val="center"/>
        </w:trPr>
        <w:tc>
          <w:tcPr>
            <w:tcW w:w="535" w:type="dxa"/>
          </w:tcPr>
          <w:p w14:paraId="0D3E09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6</w:t>
            </w:r>
          </w:p>
        </w:tc>
        <w:tc>
          <w:tcPr>
            <w:tcW w:w="9644" w:type="dxa"/>
          </w:tcPr>
          <w:p w14:paraId="1FFFDB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Kết thúc của khai báo.</w:t>
            </w:r>
          </w:p>
        </w:tc>
      </w:tr>
    </w:tbl>
    <w:p w14:paraId="5C9DFF8D"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Chú ý rằng không có một trong những cái tên trên được hiển thị trước khi khai báo này, vì vậy các biểu thức được sử dụng không hợp lệ trước nó.</w:t>
      </w:r>
    </w:p>
    <w:p w14:paraId="3461A75B"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Sau mỗi biểu thức như vậy, cái tên được sử dụng trong nó sẽ được giới thiệu vào phạm vi hiện tại. (Nếu cái tên có liên kết được gán cho nó, nó cũng có thể được khai báo lại với cùng một kiểu liên kết để cả hai cái tên đều tham chiếu đến cùng một đối tượng hoặc hàm)</w:t>
      </w:r>
    </w:p>
    <w:p w14:paraId="215E0D73"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Ngoài ra, toán tử bằng (=) có thể được sử dụng để khởi tạo. Nếu một biểu thức chưa được đánh giá (declarator) được theo sau bởi dấu bằng trong khai báo - chúng ta nói rằng cái tên đang được giới thiệu cũng đang được khởi tạo. Sau dấu bằng chúng ta có thể đặt một lần nữa một số biểu thức, nhưng lần này nó sẽ được đánh giá và giá trị của nó sẽ được sử dụng làm giá trị ban đầu cho đối tượng được khai báo.</w:t>
      </w:r>
    </w:p>
    <w:p w14:paraId="3036C1E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950D72F" w14:textId="77777777" w:rsidTr="00335A89">
        <w:trPr>
          <w:jc w:val="center"/>
        </w:trPr>
        <w:tc>
          <w:tcPr>
            <w:tcW w:w="10179" w:type="dxa"/>
          </w:tcPr>
          <w:p w14:paraId="3FB8AB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l = 90; /* tương đương với: */</w:t>
            </w:r>
          </w:p>
          <w:p w14:paraId="2A871B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l; l = 90; /* nếu khai báo của l ở trong phạm vi khối */</w:t>
            </w:r>
          </w:p>
          <w:p w14:paraId="1C3772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 = 2, b[c]; /* ok, tương đương với: */</w:t>
            </w:r>
          </w:p>
          <w:p w14:paraId="16258AF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 = 2; int b[c];</w:t>
            </w:r>
          </w:p>
        </w:tc>
      </w:tr>
    </w:tbl>
    <w:p w14:paraId="6D5BFB6A"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DFCCB9E" w14:textId="77777777" w:rsidTr="00335A89">
        <w:trPr>
          <w:jc w:val="center"/>
        </w:trPr>
        <w:tc>
          <w:tcPr>
            <w:tcW w:w="10179" w:type="dxa"/>
          </w:tcPr>
          <w:p w14:paraId="7CC90D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w:t>
            </w:r>
          </w:p>
          <w:p w14:paraId="48156C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8E8FED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2; /* bạn nên có thể viết sau này trong mã của bạn b2</w:t>
            </w:r>
          </w:p>
          <w:p w14:paraId="1D849C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mà sẽ trực tiếp tham chiếu đến đối tượng số nguyên</w:t>
            </w:r>
          </w:p>
          <w:p w14:paraId="036B14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mà b2 định danh */</w:t>
            </w:r>
          </w:p>
          <w:p w14:paraId="3E05DB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1C30B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2 = 2; /* gán giá trị cho b2 */</w:t>
            </w:r>
          </w:p>
          <w:p w14:paraId="3290AE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737D16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 b2); /*ok - nên in 2*/</w:t>
            </w:r>
          </w:p>
          <w:p w14:paraId="20C798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3; /* bạn nên có thể viết sau này trong mã của bạn *b3 */</w:t>
            </w:r>
          </w:p>
          <w:p w14:paraId="243CF69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3 = &amp;b2; /* gán giá trị con trỏ hợp lệ cho b3 */</w:t>
            </w:r>
          </w:p>
          <w:p w14:paraId="51CBDE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 *b3); /* ok - nên in 2 */</w:t>
            </w:r>
          </w:p>
          <w:p w14:paraId="151886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4; /* bạn nên có thể viết sau này trong mã của bạn **b4 */</w:t>
            </w:r>
          </w:p>
          <w:p w14:paraId="68F352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4 = &amp;b3;</w:t>
            </w:r>
          </w:p>
          <w:p w14:paraId="59A3313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 **b4); /* ok - nên in 2 */</w:t>
            </w:r>
          </w:p>
          <w:p w14:paraId="64A46B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p)(); /* bạn nên có thể viết sau này trong mã của bạn (*p)() */</w:t>
            </w:r>
          </w:p>
          <w:p w14:paraId="12BB959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 = &amp;f; /* gán một giá trị con trỏ hợp lệ */</w:t>
            </w:r>
          </w:p>
          <w:p w14:paraId="41658D4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 /* ok - gọi hàm f bằng cách lấy giá trị con trỏ bên trong p - p</w:t>
            </w:r>
          </w:p>
          <w:p w14:paraId="6FE9C01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à giải tham chiếu nó - *p</w:t>
            </w:r>
          </w:p>
          <w:p w14:paraId="757A663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kết quả là một hàm</w:t>
            </w:r>
          </w:p>
          <w:p w14:paraId="73B0AA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au đó được gọi - (*p)() -</w:t>
            </w:r>
          </w:p>
          <w:p w14:paraId="5B81D6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nó không phải là *p() vì nếu không trước hết toán tử () được áp dụng vào p và sau đó đối tượng void kết quả được giải tham chiếu không phải là những gì chúng ta muốn ở đây */</w:t>
            </w:r>
          </w:p>
          <w:p w14:paraId="1F0A77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F9338F4" w14:textId="77777777" w:rsidR="0006004E" w:rsidRPr="008F32FA" w:rsidRDefault="0006004E" w:rsidP="008F32FA">
            <w:pPr>
              <w:spacing w:line="360" w:lineRule="auto"/>
              <w:jc w:val="both"/>
              <w:rPr>
                <w:rFonts w:ascii="Palatino Linotype" w:hAnsi="Palatino Linotype"/>
                <w:szCs w:val="24"/>
              </w:rPr>
            </w:pPr>
          </w:p>
        </w:tc>
      </w:tr>
    </w:tbl>
    <w:p w14:paraId="661C6AA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t xml:space="preserve">Khai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b3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b3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b3,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4715F09" w14:textId="77777777" w:rsidTr="00335A89">
        <w:trPr>
          <w:jc w:val="center"/>
        </w:trPr>
        <w:tc>
          <w:tcPr>
            <w:tcW w:w="10179" w:type="dxa"/>
          </w:tcPr>
          <w:p w14:paraId="5D07EF3A" w14:textId="79CA3FC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a3(); /* bạn nên có thể gọi a3 */</w:t>
            </w:r>
          </w:p>
        </w:tc>
      </w:tr>
    </w:tbl>
    <w:p w14:paraId="5C57A360"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hành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a3. Trong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a3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ệ</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ữ</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4EAECD4" w14:textId="77777777" w:rsidTr="00335A89">
        <w:trPr>
          <w:jc w:val="center"/>
        </w:trPr>
        <w:tc>
          <w:tcPr>
            <w:tcW w:w="10179" w:type="dxa"/>
          </w:tcPr>
          <w:p w14:paraId="292382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1()</w:t>
            </w:r>
          </w:p>
          <w:p w14:paraId="5245CC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AB757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6A2ED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2(); /* 1 tham chiếu đến một số hàm f2 */</w:t>
            </w:r>
          </w:p>
          <w:p w14:paraId="7376C6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EA2EA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B05E3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BE262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f2(); /* tham chiếu đến cùng một hàm f2 như (1) */</w:t>
            </w:r>
          </w:p>
          <w:p w14:paraId="66E79B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D064751" w14:textId="5EFEAB2F"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38C6B56"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f2,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6CFEB8DA" w14:textId="77777777"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4F40DA1" w14:textId="77777777" w:rsidTr="00B62B03">
        <w:trPr>
          <w:jc w:val="center"/>
        </w:trPr>
        <w:tc>
          <w:tcPr>
            <w:tcW w:w="10179" w:type="dxa"/>
          </w:tcPr>
          <w:p w14:paraId="632747A2" w14:textId="6AFA12E6"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a3)(); /* bạn nên có thể áp dụng con trỏ cho `a3` và sau đó gọi nó */</w:t>
            </w:r>
          </w:p>
        </w:tc>
      </w:tr>
    </w:tbl>
    <w:p w14:paraId="51BBDC6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 Trong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 </w:t>
      </w:r>
      <w:proofErr w:type="spellStart"/>
      <w:proofErr w:type="gram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7D1D8B1" w14:textId="77777777" w:rsidTr="00C40A8A">
        <w:trPr>
          <w:jc w:val="center"/>
        </w:trPr>
        <w:tc>
          <w:tcPr>
            <w:tcW w:w="10179" w:type="dxa"/>
          </w:tcPr>
          <w:p w14:paraId="4ECF753F" w14:textId="16B3DFD1"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lastRenderedPageBreak/>
              <w:t>int a4[5]; /* ở đây a4 không nên được truy cập bằng chỉ số 5 sau này */</w:t>
            </w:r>
          </w:p>
        </w:tc>
      </w:tr>
    </w:tbl>
    <w:p w14:paraId="1872B9D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 xml:space="preserve">ng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5.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BB95F04" w14:textId="77777777" w:rsidTr="00C40A8A">
        <w:trPr>
          <w:jc w:val="center"/>
        </w:trPr>
        <w:tc>
          <w:tcPr>
            <w:tcW w:w="10179" w:type="dxa"/>
          </w:tcPr>
          <w:p w14:paraId="2A850263" w14:textId="0D9E1BE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a4[0], a4[1]; a4[4];</w:t>
            </w:r>
          </w:p>
        </w:tc>
      </w:tr>
    </w:tbl>
    <w:p w14:paraId="217EE822"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a4[5]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undefined behavior). </w:t>
      </w:r>
    </w:p>
    <w:p w14:paraId="1C9C255D"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hông tin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ấ</w:t>
      </w:r>
      <w:r w:rsidRPr="008F32FA">
        <w:rPr>
          <w:rFonts w:ascii="Palatino Linotype" w:hAnsi="Palatino Linotype"/>
          <w:szCs w:val="24"/>
        </w:rPr>
        <w:t>y</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B3FA720" w14:textId="77777777" w:rsidTr="00C40A8A">
        <w:trPr>
          <w:jc w:val="center"/>
        </w:trPr>
        <w:tc>
          <w:tcPr>
            <w:tcW w:w="10179" w:type="dxa"/>
          </w:tcPr>
          <w:p w14:paraId="2D521F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5)[5](); /* here a4 could be applied indirection</w:t>
            </w:r>
          </w:p>
          <w:p w14:paraId="428C6C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dexed up to (but not including) 5</w:t>
            </w:r>
          </w:p>
          <w:p w14:paraId="20348E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nd called *</w:t>
            </w:r>
          </w:p>
        </w:tc>
      </w:tr>
    </w:tbl>
    <w:p w14:paraId="73FB286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h</w:t>
      </w:r>
      <w:r w:rsidRPr="008F32FA">
        <w:rPr>
          <w:rFonts w:ascii="Palatino Linotype" w:hAnsi="Palatino Linotype" w:cs="Cambria"/>
          <w:szCs w:val="24"/>
        </w:rPr>
        <w:t>ậ</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may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a</w:t>
      </w:r>
      <w:proofErr w:type="gramEnd"/>
      <w:r w:rsidRPr="008F32FA">
        <w:rPr>
          <w:rFonts w:ascii="Palatino Linotype" w:hAnsi="Palatino Linotype"/>
          <w:szCs w:val="24"/>
        </w:rPr>
        <w:t>5</w:t>
      </w:r>
    </w:p>
    <w:p w14:paraId="0548DC18" w14:textId="77777777" w:rsidR="0006004E" w:rsidRPr="008F32FA" w:rsidRDefault="0006004E" w:rsidP="008F32FA">
      <w:pPr>
        <w:pStyle w:val="Heading2"/>
        <w:jc w:val="both"/>
        <w:rPr>
          <w:szCs w:val="24"/>
        </w:rPr>
      </w:pPr>
      <w:bookmarkStart w:id="71" w:name="_Toc145150152"/>
      <w:r w:rsidRPr="008F32FA">
        <w:rPr>
          <w:szCs w:val="24"/>
        </w:rPr>
        <w:t>TYPEDEF</w:t>
      </w:r>
      <w:bookmarkEnd w:id="71"/>
    </w:p>
    <w:p w14:paraId="573049E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iệm</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r w:rsidRPr="008F32FA">
        <w:rPr>
          <w:rFonts w:ascii="Palatino Linotype" w:hAnsi="Palatino Linotype"/>
          <w:b/>
          <w:bCs/>
          <w:szCs w:val="24"/>
        </w:rPr>
        <w:t>typedef</w:t>
      </w:r>
      <w:r w:rsidRPr="008F32FA">
        <w:rPr>
          <w:rFonts w:ascii="Palatino Linotype" w:hAnsi="Palatino Linotype"/>
          <w:szCs w:val="24"/>
        </w:rPr>
        <w:t xml:space="preserve"> </w:t>
      </w:r>
      <w:proofErr w:type="spellStart"/>
      <w:r w:rsidRPr="008F32FA">
        <w:rPr>
          <w:rFonts w:ascii="Palatino Linotype" w:hAnsi="Palatino Linotype"/>
          <w:szCs w:val="24"/>
        </w:rPr>
        <w:t>đ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0D7B88D" w14:textId="77777777" w:rsidTr="00C40A8A">
        <w:trPr>
          <w:jc w:val="center"/>
        </w:trPr>
        <w:tc>
          <w:tcPr>
            <w:tcW w:w="10179" w:type="dxa"/>
          </w:tcPr>
          <w:p w14:paraId="69955481" w14:textId="05A0877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typedef int (*(*t0)())[5];</w:t>
            </w:r>
          </w:p>
        </w:tc>
      </w:tr>
    </w:tbl>
    <w:p w14:paraId="0ECFAAFA"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int typedef (*(*t</w:t>
      </w:r>
      <w:proofErr w:type="gramStart"/>
      <w:r w:rsidRPr="008F32FA">
        <w:rPr>
          <w:rFonts w:ascii="Palatino Linotype" w:hAnsi="Palatino Linotype"/>
          <w:szCs w:val="24"/>
        </w:rPr>
        <w:t>0)(</w:t>
      </w:r>
      <w:proofErr w:type="gramEnd"/>
      <w:r w:rsidRPr="008F32FA">
        <w:rPr>
          <w:rFonts w:ascii="Palatino Linotype" w:hAnsi="Palatino Linotype"/>
          <w:szCs w:val="24"/>
        </w:rPr>
        <w:t xml:space="preserve">))[5];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uy</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ích</w:t>
      </w:r>
      <w:proofErr w:type="spellEnd"/>
      <w:r w:rsidRPr="008F32FA">
        <w:rPr>
          <w:rFonts w:ascii="Palatino Linotype" w:hAnsi="Palatino Linotype"/>
          <w:szCs w:val="24"/>
        </w:rPr>
        <w:t>)</w:t>
      </w:r>
    </w:p>
    <w:p w14:paraId="4FDF03A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typedef. 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9EC47DE" w14:textId="77777777" w:rsidTr="001E0831">
        <w:trPr>
          <w:jc w:val="center"/>
        </w:trPr>
        <w:tc>
          <w:tcPr>
            <w:tcW w:w="10179" w:type="dxa"/>
          </w:tcPr>
          <w:p w14:paraId="65C8F858" w14:textId="7A79BC5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t0 pf;</w:t>
            </w:r>
          </w:p>
        </w:tc>
      </w:tr>
    </w:tbl>
    <w:p w14:paraId="288E122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A6A0A31" w14:textId="77777777" w:rsidTr="00B62B03">
        <w:trPr>
          <w:jc w:val="center"/>
        </w:trPr>
        <w:tc>
          <w:tcPr>
            <w:tcW w:w="10179" w:type="dxa"/>
          </w:tcPr>
          <w:p w14:paraId="4C419125" w14:textId="2B3A525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pf)())[5];</w:t>
            </w:r>
          </w:p>
        </w:tc>
      </w:tr>
    </w:tbl>
    <w:p w14:paraId="2115B3CC"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í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0C787D8" w14:textId="77777777" w:rsidTr="001E0831">
        <w:trPr>
          <w:jc w:val="center"/>
        </w:trPr>
        <w:tc>
          <w:tcPr>
            <w:tcW w:w="10199" w:type="dxa"/>
          </w:tcPr>
          <w:p w14:paraId="2F6D57A1" w14:textId="777557B9"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t0 (*pf1);</w:t>
            </w:r>
          </w:p>
        </w:tc>
      </w:tr>
    </w:tbl>
    <w:p w14:paraId="51B3207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2FBD89C" w14:textId="77777777" w:rsidTr="00B62B03">
        <w:trPr>
          <w:jc w:val="center"/>
        </w:trPr>
        <w:tc>
          <w:tcPr>
            <w:tcW w:w="10179" w:type="dxa"/>
          </w:tcPr>
          <w:p w14:paraId="2BC295DC" w14:textId="6BB3540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pf1)())[5];</w:t>
            </w:r>
          </w:p>
        </w:tc>
      </w:tr>
    </w:tbl>
    <w:p w14:paraId="72B1C1A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ấ</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typedef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w:t>
      </w:r>
    </w:p>
    <w:p w14:paraId="285EC324" w14:textId="77777777" w:rsidR="0006004E" w:rsidRPr="008F32FA" w:rsidRDefault="0006004E" w:rsidP="008F32FA">
      <w:pPr>
        <w:pStyle w:val="Heading2"/>
        <w:jc w:val="both"/>
        <w:rPr>
          <w:szCs w:val="24"/>
        </w:rPr>
      </w:pPr>
      <w:bookmarkStart w:id="72" w:name="_Toc145150153"/>
      <w:r w:rsidRPr="008F32FA">
        <w:rPr>
          <w:szCs w:val="24"/>
        </w:rPr>
        <w:t>SỬ DỤNG HẰNG SỐ TOÀN CỤC</w:t>
      </w:r>
      <w:bookmarkEnd w:id="72"/>
    </w:p>
    <w:p w14:paraId="5670FAA4"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
    <w:p w14:paraId="474C591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hường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enumeration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w:t>
      </w:r>
    </w:p>
    <w:p w14:paraId="5703B12F"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resources.h</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B752005" w14:textId="77777777" w:rsidTr="00C40A8A">
        <w:trPr>
          <w:jc w:val="center"/>
        </w:trPr>
        <w:tc>
          <w:tcPr>
            <w:tcW w:w="10179" w:type="dxa"/>
          </w:tcPr>
          <w:p w14:paraId="43B137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RESOURCES_H</w:t>
            </w:r>
          </w:p>
          <w:p w14:paraId="00A686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RESOURCES_H</w:t>
            </w:r>
          </w:p>
          <w:p w14:paraId="0F78B1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typedef enum { </w:t>
            </w:r>
          </w:p>
          <w:p w14:paraId="2442E3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OURCE_UNDEFINED = -1, </w:t>
            </w:r>
          </w:p>
          <w:p w14:paraId="3530AA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OURCE_UNKNOWN = 0, </w:t>
            </w:r>
          </w:p>
          <w:p w14:paraId="26FD52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OURCE_OK,</w:t>
            </w:r>
          </w:p>
          <w:p w14:paraId="5F64519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OURCE_CANCEL,</w:t>
            </w:r>
          </w:p>
          <w:p w14:paraId="269AE2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OURCE_ABORT,</w:t>
            </w:r>
          </w:p>
          <w:p w14:paraId="1EE143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SOURCE_MAX</w:t>
            </w:r>
          </w:p>
          <w:p w14:paraId="42D480B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EnumResourceID;</w:t>
            </w:r>
          </w:p>
          <w:p w14:paraId="6D5AAF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tern const char * const resources[RESOURCE_MAX];</w:t>
            </w:r>
          </w:p>
          <w:p w14:paraId="4B1B90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endif</w:t>
            </w:r>
          </w:p>
        </w:tc>
      </w:tr>
    </w:tbl>
    <w:p w14:paraId="575A5E7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h):</w:t>
      </w:r>
    </w:p>
    <w:p w14:paraId="40E6145B"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resources.c</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E99219A" w14:textId="77777777" w:rsidTr="001E0831">
        <w:trPr>
          <w:jc w:val="center"/>
        </w:trPr>
        <w:tc>
          <w:tcPr>
            <w:tcW w:w="10179" w:type="dxa"/>
          </w:tcPr>
          <w:p w14:paraId="55A7B1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resources.h"</w:t>
            </w:r>
          </w:p>
          <w:p w14:paraId="1D5E433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st char * const resources[RESOURCE_MAX] = {</w:t>
            </w:r>
          </w:p>
          <w:p w14:paraId="4445AB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t;unknown&gt;",</w:t>
            </w:r>
          </w:p>
          <w:p w14:paraId="3FCEB7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OK",</w:t>
            </w:r>
          </w:p>
          <w:p w14:paraId="785C3B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ncel",</w:t>
            </w:r>
          </w:p>
          <w:p w14:paraId="055BE9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bort"</w:t>
            </w:r>
          </w:p>
          <w:p w14:paraId="7EEE1499" w14:textId="59ABB29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3AAD9B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p w14:paraId="6C6E902D"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main.c</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949E888" w14:textId="77777777" w:rsidTr="004C7985">
        <w:trPr>
          <w:jc w:val="center"/>
        </w:trPr>
        <w:tc>
          <w:tcPr>
            <w:tcW w:w="10179" w:type="dxa"/>
          </w:tcPr>
          <w:p w14:paraId="689DFA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0FA46B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1B7EB8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resources.h"</w:t>
            </w:r>
          </w:p>
          <w:p w14:paraId="77D3C0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118572D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7944BF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numResourceID resource_id = RESOURCE_UNDEFINED;</w:t>
            </w:r>
          </w:p>
          <w:p w14:paraId="1F325D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hile ((++resource_id) &lt; RESOURCE_MAX)</w:t>
            </w:r>
          </w:p>
          <w:p w14:paraId="6A3CC8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8DF6A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resource ID: %d, resource: '%s'\n", resource_id, resources[resource_id]);</w:t>
            </w:r>
          </w:p>
          <w:p w14:paraId="6DFA45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3AC6FCD" w14:textId="2AF006A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return EXIT_SUCCESS;</w:t>
            </w:r>
          </w:p>
        </w:tc>
      </w:tr>
    </w:tbl>
    <w:p w14:paraId="536A9A2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main </w:t>
      </w:r>
      <w:proofErr w:type="spellStart"/>
      <w:r w:rsidRPr="008F32FA">
        <w:rPr>
          <w:rFonts w:ascii="Palatino Linotype" w:hAnsi="Palatino Linotype"/>
          <w:szCs w:val="24"/>
        </w:rPr>
        <w:t>ch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E86AEE1" w14:textId="77777777" w:rsidTr="004C7985">
        <w:trPr>
          <w:jc w:val="center"/>
        </w:trPr>
        <w:tc>
          <w:tcPr>
            <w:tcW w:w="10199" w:type="dxa"/>
          </w:tcPr>
          <w:p w14:paraId="3BA971FC"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gcc -Wall -Wextra -pedantic -Wconversion -g main.c resources.c -o main</w:t>
            </w:r>
          </w:p>
        </w:tc>
      </w:tr>
    </w:tbl>
    <w:p w14:paraId="3FEFE1E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D6D7372" w14:textId="77777777" w:rsidTr="004C7985">
        <w:trPr>
          <w:jc w:val="center"/>
        </w:trPr>
        <w:tc>
          <w:tcPr>
            <w:tcW w:w="10179" w:type="dxa"/>
          </w:tcPr>
          <w:p w14:paraId="70B93D31"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main</w:t>
            </w:r>
          </w:p>
        </w:tc>
      </w:tr>
    </w:tbl>
    <w:p w14:paraId="3AF28C9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0FB1B33" w14:textId="77777777" w:rsidTr="004C7985">
        <w:trPr>
          <w:jc w:val="center"/>
        </w:trPr>
        <w:tc>
          <w:tcPr>
            <w:tcW w:w="10199" w:type="dxa"/>
          </w:tcPr>
          <w:p w14:paraId="06087532"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resource ID: 0, resource: ''</w:t>
            </w:r>
          </w:p>
          <w:p w14:paraId="0D84A7B4"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resource ID: 1, resource: 'OK'</w:t>
            </w:r>
          </w:p>
          <w:p w14:paraId="35226222"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resource ID: 2, resource: 'Cancel'</w:t>
            </w:r>
          </w:p>
          <w:p w14:paraId="031B7F9B"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resource ID: 3, resource: 'Abort'</w:t>
            </w:r>
          </w:p>
        </w:tc>
      </w:tr>
    </w:tbl>
    <w:p w14:paraId="4C4F4EB8" w14:textId="77777777" w:rsidR="0006004E" w:rsidRPr="008F32FA" w:rsidRDefault="0006004E" w:rsidP="008F32FA">
      <w:pPr>
        <w:pStyle w:val="Heading2"/>
        <w:jc w:val="both"/>
        <w:rPr>
          <w:szCs w:val="24"/>
        </w:rPr>
      </w:pPr>
      <w:bookmarkStart w:id="73" w:name="_Toc145150154"/>
      <w:r w:rsidRPr="008F32FA">
        <w:rPr>
          <w:szCs w:val="24"/>
        </w:rPr>
        <w:t>SỬ DỤNG QUY TẮC PHẢI TRÁI HOẶC XOẮN ỐC ĐỂ GIẢI MÃ CÁC KHAI BÁO TRONG C</w:t>
      </w:r>
      <w:bookmarkEnd w:id="73"/>
    </w:p>
    <w:p w14:paraId="198BB58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Quy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w:t>
      </w:r>
    </w:p>
    <w:p w14:paraId="1FBE9C0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57AAE30" w14:textId="77777777" w:rsidTr="004C7985">
        <w:trPr>
          <w:jc w:val="center"/>
        </w:trPr>
        <w:tc>
          <w:tcPr>
            <w:tcW w:w="10199" w:type="dxa"/>
          </w:tcPr>
          <w:p w14:paraId="6BC69D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hư "con trỏ tới" - luôn ở phía trái</w:t>
            </w:r>
          </w:p>
          <w:p w14:paraId="3D8E97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như "mảng của" - luôn ở phía phải</w:t>
            </w:r>
          </w:p>
          <w:p w14:paraId="225BB5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hư "hàm trả về" - luôn ở phía phải</w:t>
            </w:r>
          </w:p>
          <w:p w14:paraId="33510006" w14:textId="77777777" w:rsidR="0006004E" w:rsidRPr="008F32FA" w:rsidRDefault="0006004E" w:rsidP="008F32FA">
            <w:pPr>
              <w:spacing w:line="360" w:lineRule="auto"/>
              <w:jc w:val="both"/>
              <w:rPr>
                <w:rFonts w:ascii="Palatino Linotype" w:hAnsi="Palatino Linotype"/>
                <w:szCs w:val="24"/>
              </w:rPr>
            </w:pPr>
          </w:p>
        </w:tc>
      </w:tr>
    </w:tbl>
    <w:p w14:paraId="0E793045" w14:textId="77777777" w:rsidR="0006004E" w:rsidRPr="008F32FA" w:rsidRDefault="0006004E" w:rsidP="008F32FA">
      <w:pPr>
        <w:jc w:val="both"/>
        <w:rPr>
          <w:rFonts w:ascii="Palatino Linotype" w:hAnsi="Palatino Linotype"/>
          <w:b/>
          <w:bCs/>
          <w:szCs w:val="24"/>
          <w:lang w:val="vi"/>
        </w:rPr>
      </w:pPr>
      <w:r w:rsidRPr="008F32FA">
        <w:rPr>
          <w:rFonts w:ascii="Palatino Linotype" w:hAnsi="Palatino Linotype"/>
          <w:b/>
          <w:bCs/>
          <w:szCs w:val="24"/>
          <w:lang w:val="vi"/>
        </w:rPr>
        <w:lastRenderedPageBreak/>
        <w:t>Cách áp dụng quy tắc:</w:t>
      </w:r>
    </w:p>
    <w:p w14:paraId="5A3D8FD2" w14:textId="77777777" w:rsidR="0006004E" w:rsidRPr="008F32FA" w:rsidRDefault="0006004E" w:rsidP="008F32FA">
      <w:pPr>
        <w:jc w:val="both"/>
        <w:rPr>
          <w:rFonts w:ascii="Palatino Linotype" w:hAnsi="Palatino Linotype"/>
          <w:b/>
          <w:bCs/>
          <w:szCs w:val="24"/>
          <w:lang w:val="vi"/>
        </w:rPr>
      </w:pPr>
      <w:r w:rsidRPr="008F32FA">
        <w:rPr>
          <w:rFonts w:ascii="Palatino Linotype" w:hAnsi="Palatino Linotype"/>
          <w:b/>
          <w:bCs/>
          <w:szCs w:val="24"/>
          <w:lang w:val="vi"/>
        </w:rPr>
        <w:t>BƯỚC 1</w:t>
      </w:r>
    </w:p>
    <w:p w14:paraId="06C35371"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Tìm cái định danh. Đây là điểm khởi đầu của bạn. Sau đó, tự nói với bản thân, "cái định danh là." Bạn đã bắt đầu khai báo của mình.</w:t>
      </w:r>
    </w:p>
    <w:p w14:paraId="0E64DBF6" w14:textId="77777777" w:rsidR="0006004E" w:rsidRPr="008F32FA" w:rsidRDefault="0006004E" w:rsidP="008F32FA">
      <w:pPr>
        <w:jc w:val="both"/>
        <w:rPr>
          <w:rFonts w:ascii="Palatino Linotype" w:hAnsi="Palatino Linotype"/>
          <w:b/>
          <w:bCs/>
          <w:szCs w:val="24"/>
          <w:lang w:val="vi"/>
        </w:rPr>
      </w:pPr>
      <w:r w:rsidRPr="008F32FA">
        <w:rPr>
          <w:rFonts w:ascii="Palatino Linotype" w:hAnsi="Palatino Linotype"/>
          <w:b/>
          <w:bCs/>
          <w:szCs w:val="24"/>
          <w:lang w:val="vi"/>
        </w:rPr>
        <w:t>BƯỚC 2</w:t>
      </w:r>
    </w:p>
    <w:p w14:paraId="4E5731E6"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Nhìn vào các biểu tượng ở bên phải của cái định danh. Ví dụ, nếu bạn thấy () ở đó, thì bạn biết đó là khai báo cho một hàm. Vì vậy, bạn sẽ có "cái định danh là hàm trả về". Hoặc nếu bạn thấy [] ở đó, bạn sẽ nói "cái định danh là mảng của". Tiếp tục sang phải cho đến khi bạn hết biểu tượng HOẶC gặp dấu ngoặc phải ). (Nếu bạn gặp dấu ngoặc trái (, đó là phần đầu của biểu tượng (), ngay cả khi có gì đó ở giữa các dấu ngoặc. Thêm thông tin về điều này ở dưới.)</w:t>
      </w:r>
    </w:p>
    <w:p w14:paraId="022233FA" w14:textId="77777777" w:rsidR="0006004E" w:rsidRPr="008F32FA" w:rsidRDefault="0006004E" w:rsidP="008F32FA">
      <w:pPr>
        <w:jc w:val="both"/>
        <w:rPr>
          <w:rFonts w:ascii="Palatino Linotype" w:hAnsi="Palatino Linotype"/>
          <w:b/>
          <w:bCs/>
          <w:szCs w:val="24"/>
          <w:lang w:val="vi"/>
        </w:rPr>
      </w:pPr>
      <w:r w:rsidRPr="008F32FA">
        <w:rPr>
          <w:rFonts w:ascii="Palatino Linotype" w:hAnsi="Palatino Linotype"/>
          <w:b/>
          <w:bCs/>
          <w:szCs w:val="24"/>
          <w:lang w:val="vi"/>
        </w:rPr>
        <w:t>BƯỚC 3</w:t>
      </w:r>
    </w:p>
    <w:p w14:paraId="7530B51D"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Nhìn vào các biểu tượng bên trái của cái định danh. Nếu nó không phải là một trong những biểu tượng ở trên (ví dụ, "int"), chỉ cần nói nó. Nếu không, dịch nó sang tiếng Anh bằng bảng ở trên. Tiếp tục sang trái cho đến khi bạn hết biểu tượng HOẶC gặp dấu ngoặc trái (.</w:t>
      </w:r>
    </w:p>
    <w:p w14:paraId="68A11BB0" w14:textId="77777777" w:rsidR="0006004E" w:rsidRPr="008F32FA" w:rsidRDefault="0006004E" w:rsidP="008F32FA">
      <w:pPr>
        <w:jc w:val="both"/>
        <w:rPr>
          <w:rFonts w:ascii="Palatino Linotype" w:hAnsi="Palatino Linotype"/>
          <w:szCs w:val="24"/>
          <w:lang w:val="vi"/>
        </w:rPr>
      </w:pPr>
      <w:r w:rsidRPr="008F32FA">
        <w:rPr>
          <w:rFonts w:ascii="Palatino Linotype" w:hAnsi="Palatino Linotype"/>
          <w:szCs w:val="24"/>
          <w:lang w:val="vi"/>
        </w:rPr>
        <w:t>Bây giờ lặp lại các bước 2 và 3 cho đến khi bạn đã tạo ra khai báo của mình.</w:t>
      </w:r>
    </w:p>
    <w:p w14:paraId="07B00CFA" w14:textId="77777777" w:rsidR="0006004E" w:rsidRPr="008F32FA" w:rsidRDefault="0006004E" w:rsidP="008F32FA">
      <w:pPr>
        <w:jc w:val="both"/>
        <w:rPr>
          <w:rFonts w:ascii="Palatino Linotype" w:hAnsi="Palatino Linotype"/>
          <w:b/>
          <w:bCs/>
          <w:szCs w:val="24"/>
          <w:lang w:val="vi"/>
        </w:rPr>
      </w:pPr>
      <w:r w:rsidRPr="008F32FA">
        <w:rPr>
          <w:rFonts w:ascii="Palatino Linotype" w:hAnsi="Palatino Linotype"/>
          <w:b/>
          <w:bCs/>
          <w:szCs w:val="24"/>
          <w:lang w:val="vi"/>
        </w:rPr>
        <w:t>Dưới đây là một số ví dụ:</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222A6D3" w14:textId="77777777" w:rsidTr="004C7985">
        <w:trPr>
          <w:jc w:val="center"/>
        </w:trPr>
        <w:tc>
          <w:tcPr>
            <w:tcW w:w="10179" w:type="dxa"/>
          </w:tcPr>
          <w:p w14:paraId="4C2F6AD7" w14:textId="553D0C4A"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p[];</w:t>
            </w:r>
          </w:p>
        </w:tc>
      </w:tr>
    </w:tbl>
    <w:p w14:paraId="1666DC0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A01BA1A" w14:textId="77777777" w:rsidTr="004C7985">
        <w:trPr>
          <w:jc w:val="center"/>
        </w:trPr>
        <w:tc>
          <w:tcPr>
            <w:tcW w:w="10199" w:type="dxa"/>
          </w:tcPr>
          <w:p w14:paraId="7C0422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w:t>
            </w:r>
          </w:p>
          <w:p w14:paraId="112A9779" w14:textId="220D4CE0"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1F4D335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p”</w:t>
      </w:r>
    </w:p>
    <w:p w14:paraId="6FB662E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6385ACC" w14:textId="77777777" w:rsidTr="004C7985">
        <w:trPr>
          <w:jc w:val="center"/>
        </w:trPr>
        <w:tc>
          <w:tcPr>
            <w:tcW w:w="10199" w:type="dxa"/>
          </w:tcPr>
          <w:p w14:paraId="1E1E88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w:t>
            </w:r>
          </w:p>
          <w:p w14:paraId="36BDB0E7" w14:textId="734AE69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5B000585"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p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w:t>
      </w:r>
    </w:p>
    <w:p w14:paraId="2AE0AF1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ữ</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DFDB2A0" w14:textId="77777777" w:rsidTr="004C7985">
        <w:trPr>
          <w:jc w:val="center"/>
        </w:trPr>
        <w:tc>
          <w:tcPr>
            <w:tcW w:w="10179" w:type="dxa"/>
          </w:tcPr>
          <w:p w14:paraId="14AE87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w:t>
            </w:r>
          </w:p>
          <w:p w14:paraId="0E66EF79" w14:textId="1B7E32E9"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28BA6A6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p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w:t>
      </w:r>
    </w:p>
    <w:p w14:paraId="1291002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ụ</w:t>
      </w:r>
      <w:r w:rsidRPr="008F32FA">
        <w:rPr>
          <w:rFonts w:ascii="Palatino Linotype" w:hAnsi="Palatino Linotype"/>
          <w:szCs w:val="24"/>
        </w:rPr>
        <w:t>c</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58D1D0D" w14:textId="77777777" w:rsidTr="004C7985">
        <w:trPr>
          <w:jc w:val="center"/>
        </w:trPr>
        <w:tc>
          <w:tcPr>
            <w:tcW w:w="10179" w:type="dxa"/>
          </w:tcPr>
          <w:p w14:paraId="5E01E48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w:t>
            </w:r>
          </w:p>
          <w:p w14:paraId="0B23C018" w14:textId="5373E3B1"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1A06EBD"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p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int".</w:t>
      </w:r>
    </w:p>
    <w:p w14:paraId="42C51B9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p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int")</w:t>
      </w:r>
    </w:p>
    <w:p w14:paraId="1EC0E612"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Hoặ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ác</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172DA1C" w14:textId="77777777" w:rsidTr="004C7985">
        <w:trPr>
          <w:jc w:val="center"/>
        </w:trPr>
        <w:tc>
          <w:tcPr>
            <w:tcW w:w="10199" w:type="dxa"/>
          </w:tcPr>
          <w:p w14:paraId="22599341" w14:textId="1FF2EF5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func())();</w:t>
            </w:r>
          </w:p>
        </w:tc>
      </w:tr>
    </w:tbl>
    <w:p w14:paraId="0E26588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109606D" w14:textId="77777777" w:rsidTr="00AE059C">
        <w:trPr>
          <w:jc w:val="center"/>
        </w:trPr>
        <w:tc>
          <w:tcPr>
            <w:tcW w:w="10199" w:type="dxa"/>
          </w:tcPr>
          <w:p w14:paraId="7E3EE1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w:t>
            </w:r>
          </w:p>
          <w:p w14:paraId="44CCD4B8" w14:textId="45D4C7FA"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5FC4F74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unc</w:t>
      </w:r>
      <w:proofErr w:type="spellEnd"/>
      <w:r w:rsidRPr="008F32FA">
        <w:rPr>
          <w:rFonts w:ascii="Palatino Linotype" w:hAnsi="Palatino Linotype"/>
          <w:szCs w:val="24"/>
        </w:rPr>
        <w:t>”</w:t>
      </w:r>
    </w:p>
    <w:p w14:paraId="2250770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Di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DD94FA6" w14:textId="77777777" w:rsidTr="00AE059C">
        <w:trPr>
          <w:jc w:val="center"/>
        </w:trPr>
        <w:tc>
          <w:tcPr>
            <w:tcW w:w="10179" w:type="dxa"/>
          </w:tcPr>
          <w:p w14:paraId="7E20F3B5" w14:textId="0F08A6D4"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nt *(*func())();</w:t>
            </w:r>
          </w:p>
          <w:p w14:paraId="143D46FF" w14:textId="59F4C0C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64D150D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proofErr w:type="gramStart"/>
      <w:r w:rsidRPr="008F32FA">
        <w:rPr>
          <w:rFonts w:ascii="Palatino Linotype" w:hAnsi="Palatino Linotype"/>
          <w:b/>
          <w:bCs/>
          <w:color w:val="00B050"/>
          <w:szCs w:val="24"/>
        </w:rPr>
        <w:t>func</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w:t>
      </w:r>
    </w:p>
    <w:p w14:paraId="4D1666FF"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trá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D16DA41" w14:textId="77777777" w:rsidTr="00AE059C">
        <w:trPr>
          <w:jc w:val="center"/>
        </w:trPr>
        <w:tc>
          <w:tcPr>
            <w:tcW w:w="10179" w:type="dxa"/>
          </w:tcPr>
          <w:p w14:paraId="3E59D8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w:t>
            </w:r>
          </w:p>
          <w:p w14:paraId="2C92215E" w14:textId="1D952B4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70BFD7E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proofErr w:type="gramStart"/>
      <w:r w:rsidRPr="008F32FA">
        <w:rPr>
          <w:rFonts w:ascii="Palatino Linotype" w:hAnsi="Palatino Linotype"/>
          <w:b/>
          <w:bCs/>
          <w:color w:val="00B050"/>
          <w:szCs w:val="24"/>
        </w:rPr>
        <w:t>func</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w:t>
      </w:r>
    </w:p>
    <w:p w14:paraId="0ACAFFD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phả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CC5A9C0" w14:textId="77777777" w:rsidTr="00AE059C">
        <w:trPr>
          <w:jc w:val="center"/>
        </w:trPr>
        <w:tc>
          <w:tcPr>
            <w:tcW w:w="10179" w:type="dxa"/>
          </w:tcPr>
          <w:p w14:paraId="567621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w:t>
            </w:r>
          </w:p>
          <w:p w14:paraId="1017668B" w14:textId="7EA9FC1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760E20F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proofErr w:type="gramStart"/>
      <w:r w:rsidRPr="008F32FA">
        <w:rPr>
          <w:rFonts w:ascii="Palatino Linotype" w:hAnsi="Palatino Linotype"/>
          <w:b/>
          <w:bCs/>
          <w:color w:val="00B050"/>
          <w:szCs w:val="24"/>
        </w:rPr>
        <w:t>func</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w:t>
      </w:r>
    </w:p>
    <w:p w14:paraId="171455A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trá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FF77B16" w14:textId="77777777" w:rsidTr="00AE059C">
        <w:trPr>
          <w:jc w:val="center"/>
        </w:trPr>
        <w:tc>
          <w:tcPr>
            <w:tcW w:w="10179" w:type="dxa"/>
          </w:tcPr>
          <w:p w14:paraId="3308BB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w:t>
            </w:r>
          </w:p>
          <w:p w14:paraId="294A3C49" w14:textId="5A39BCA6"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tc>
      </w:tr>
    </w:tbl>
    <w:p w14:paraId="7439C82A"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proofErr w:type="gramStart"/>
      <w:r w:rsidRPr="008F32FA">
        <w:rPr>
          <w:rFonts w:ascii="Palatino Linotype" w:hAnsi="Palatino Linotype"/>
          <w:b/>
          <w:bCs/>
          <w:color w:val="00B050"/>
          <w:szCs w:val="24"/>
        </w:rPr>
        <w:t>func</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w:t>
      </w:r>
    </w:p>
    <w:p w14:paraId="67C0F6E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6FCDE51" w14:textId="77777777" w:rsidTr="00AE059C">
        <w:trPr>
          <w:jc w:val="center"/>
        </w:trPr>
        <w:tc>
          <w:tcPr>
            <w:tcW w:w="10179" w:type="dxa"/>
          </w:tcPr>
          <w:p w14:paraId="03C5B9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unc())();</w:t>
            </w:r>
          </w:p>
          <w:p w14:paraId="64C28F35" w14:textId="74071D8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DE978C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proofErr w:type="gramStart"/>
      <w:r w:rsidRPr="008F32FA">
        <w:rPr>
          <w:rFonts w:ascii="Palatino Linotype" w:hAnsi="Palatino Linotype"/>
          <w:b/>
          <w:bCs/>
          <w:szCs w:val="24"/>
        </w:rPr>
        <w:t>func</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int".</w:t>
      </w:r>
    </w:p>
    <w:p w14:paraId="00CB62B5"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hư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ợi</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w:t>
      </w:r>
    </w:p>
    <w:p w14:paraId="15966956"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r w:rsidRPr="008F32FA">
        <w:rPr>
          <w:rFonts w:ascii="Palatino Linotype" w:hAnsi="Palatino Linotype"/>
          <w:b/>
          <w:bCs/>
          <w:szCs w:val="24"/>
        </w:rPr>
        <w:t>[3]</w:t>
      </w:r>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r w:rsidRPr="008F32FA">
        <w:rPr>
          <w:rFonts w:ascii="Palatino Linotype" w:hAnsi="Palatino Linotype"/>
          <w:b/>
          <w:bCs/>
          <w:szCs w:val="24"/>
        </w:rPr>
        <w:t>"</w:t>
      </w:r>
      <w:proofErr w:type="spellStart"/>
      <w:r w:rsidRPr="008F32FA">
        <w:rPr>
          <w:rFonts w:ascii="Palatino Linotype" w:hAnsi="Palatino Linotype"/>
          <w:b/>
          <w:bCs/>
          <w:szCs w:val="24"/>
        </w:rPr>
        <w:t>mả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íc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ước</w:t>
      </w:r>
      <w:proofErr w:type="spellEnd"/>
      <w:r w:rsidRPr="008F32FA">
        <w:rPr>
          <w:rFonts w:ascii="Palatino Linotype" w:hAnsi="Palatino Linotype"/>
          <w:b/>
          <w:bCs/>
          <w:szCs w:val="24"/>
        </w:rPr>
        <w:t xml:space="preserve"> 3)</w:t>
      </w:r>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r w:rsidRPr="008F32FA">
        <w:rPr>
          <w:rFonts w:ascii="Palatino Linotype" w:hAnsi="Palatino Linotype"/>
          <w:b/>
          <w:bCs/>
          <w:szCs w:val="24"/>
        </w:rPr>
        <w:t>(char *, int)</w:t>
      </w:r>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r w:rsidRPr="008F32FA">
        <w:rPr>
          <w:rFonts w:ascii="Palatino Linotype" w:hAnsi="Palatino Linotype"/>
          <w:b/>
          <w:bCs/>
          <w:szCs w:val="24"/>
        </w:rPr>
        <w:t>*"</w:t>
      </w:r>
      <w:proofErr w:type="spellStart"/>
      <w:r w:rsidRPr="008F32FA">
        <w:rPr>
          <w:rFonts w:ascii="Palatino Linotype" w:hAnsi="Palatino Linotype"/>
          <w:b/>
          <w:bCs/>
          <w:szCs w:val="24"/>
        </w:rPr>
        <w:t>hà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o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ợi</w:t>
      </w:r>
      <w:proofErr w:type="spellEnd"/>
      <w:r w:rsidRPr="008F32FA">
        <w:rPr>
          <w:rFonts w:ascii="Palatino Linotype" w:hAnsi="Palatino Linotype"/>
          <w:b/>
          <w:bCs/>
          <w:szCs w:val="24"/>
        </w:rPr>
        <w:t xml:space="preserve"> (</w:t>
      </w:r>
      <w:proofErr w:type="gramStart"/>
      <w:r w:rsidRPr="008F32FA">
        <w:rPr>
          <w:rFonts w:ascii="Palatino Linotype" w:hAnsi="Palatino Linotype"/>
          <w:b/>
          <w:bCs/>
          <w:szCs w:val="24"/>
        </w:rPr>
        <w:t>char ,int</w:t>
      </w:r>
      <w:proofErr w:type="gramEnd"/>
      <w:r w:rsidRPr="008F32FA">
        <w:rPr>
          <w:rFonts w:ascii="Palatino Linotype" w:hAnsi="Palatino Linotype"/>
          <w:b/>
          <w:bCs/>
          <w:szCs w:val="24"/>
        </w:rPr>
        <w:t xml:space="preserve">) </w:t>
      </w:r>
      <w:proofErr w:type="spellStart"/>
      <w:r w:rsidRPr="008F32FA">
        <w:rPr>
          <w:rFonts w:ascii="Palatino Linotype" w:hAnsi="Palatino Linotype"/>
          <w:b/>
          <w:bCs/>
          <w:szCs w:val="24"/>
        </w:rPr>
        <w:t>v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ả</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ề</w:t>
      </w:r>
      <w:proofErr w:type="spellEnd"/>
      <w:r w:rsidRPr="008F32FA">
        <w:rPr>
          <w:rFonts w:ascii="Palatino Linotype" w:hAnsi="Palatino Linotype"/>
          <w:b/>
          <w:bCs/>
          <w:szCs w:val="24"/>
        </w:rPr>
        <w:t>...".</w:t>
      </w:r>
    </w:p>
    <w:p w14:paraId="4653C8D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b/>
          <w:bCs/>
          <w:szCs w:val="24"/>
        </w:rPr>
        <w:t>Dướ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ây</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ú</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ị</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7901D90" w14:textId="77777777" w:rsidTr="00AE059C">
        <w:trPr>
          <w:jc w:val="center"/>
        </w:trPr>
        <w:tc>
          <w:tcPr>
            <w:tcW w:w="10179" w:type="dxa"/>
          </w:tcPr>
          <w:p w14:paraId="598467D4" w14:textId="500462C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fun_one)(char *,double))[9][20];</w:t>
            </w:r>
          </w:p>
        </w:tc>
      </w:tr>
    </w:tbl>
    <w:p w14:paraId="7ECAE63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t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48EEC21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fun_on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char ,doubl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9)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20)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int."</w:t>
      </w:r>
    </w:p>
    <w:p w14:paraId="0A97EA35"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hư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96643A6" w14:textId="77777777" w:rsidTr="00AE059C">
        <w:trPr>
          <w:jc w:val="center"/>
        </w:trPr>
        <w:tc>
          <w:tcPr>
            <w:tcW w:w="10179" w:type="dxa"/>
          </w:tcPr>
          <w:p w14:paraId="45FE5741" w14:textId="534DBEF6"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fun_one)())[][];</w:t>
            </w:r>
          </w:p>
        </w:tc>
      </w:tr>
    </w:tbl>
    <w:p w14:paraId="733E102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p w14:paraId="2EFF2BCC"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ố</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ờ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ết</w:t>
      </w:r>
      <w:proofErr w:type="spellEnd"/>
      <w:r w:rsidRPr="008F32FA">
        <w:rPr>
          <w:rFonts w:ascii="Palatino Linotype" w:hAnsi="Palatino Linotype"/>
          <w:b/>
          <w:bCs/>
          <w:szCs w:val="24"/>
        </w:rPr>
        <w:t>:</w:t>
      </w:r>
    </w:p>
    <w:p w14:paraId="0E3FF36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Hoàn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59CDA60" w14:textId="77777777" w:rsidTr="00AE059C">
        <w:trPr>
          <w:jc w:val="center"/>
        </w:trPr>
        <w:tc>
          <w:tcPr>
            <w:tcW w:w="10179" w:type="dxa"/>
          </w:tcPr>
          <w:p w14:paraId="04A9EAAE" w14:textId="68A3C15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fun_one)())[][];</w:t>
            </w:r>
          </w:p>
        </w:tc>
      </w:tr>
    </w:tbl>
    <w:p w14:paraId="6D723B1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un_on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w:t>
      </w:r>
    </w:p>
    <w:p w14:paraId="5251AD4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239560D" w14:textId="77777777" w:rsidTr="00AE059C">
        <w:trPr>
          <w:jc w:val="center"/>
        </w:trPr>
        <w:tc>
          <w:tcPr>
            <w:tcW w:w="10179" w:type="dxa"/>
          </w:tcPr>
          <w:p w14:paraId="545C61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 không thể có một mảng của hàm</w:t>
            </w:r>
          </w:p>
          <w:p w14:paraId="770F17C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 không thể có một hàm trả về hàm</w:t>
            </w:r>
          </w:p>
          <w:p w14:paraId="72CF3536" w14:textId="6D3C84CF"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 không thể có một hàm trả về mảng</w:t>
            </w:r>
          </w:p>
        </w:tc>
      </w:tr>
    </w:tbl>
    <w:p w14:paraId="3CA6E6E5"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Trong tất cả các trường hợp trên, bạn sẽ cần một tập hợp dấu ngoặc để kết nối một biểu tượng * ở bên trái giữa các biểu tượng () và [] ở bên phải để làm cho khai báo hợp lệ.</w:t>
      </w:r>
    </w:p>
    <w:p w14:paraId="69F4C58B"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Dưới đây là một số ví dụ khác:</w:t>
      </w:r>
    </w:p>
    <w:p w14:paraId="6E4B43FA"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Hợ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ệ</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7AC3E93" w14:textId="77777777" w:rsidTr="00AE059C">
        <w:trPr>
          <w:jc w:val="center"/>
        </w:trPr>
        <w:tc>
          <w:tcPr>
            <w:tcW w:w="10199" w:type="dxa"/>
          </w:tcPr>
          <w:p w14:paraId="587BCF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i; an int</w:t>
            </w:r>
          </w:p>
          <w:p w14:paraId="20E36A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 an int pointer (ptr to an int)</w:t>
            </w:r>
          </w:p>
          <w:p w14:paraId="4F7E14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 an array of ints</w:t>
            </w:r>
          </w:p>
          <w:p w14:paraId="32F2C6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 a function returning an int</w:t>
            </w:r>
          </w:p>
          <w:p w14:paraId="26C0F3D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p; a pointer to an int pointer (ptr to a ptr to an int)</w:t>
            </w:r>
          </w:p>
          <w:p w14:paraId="5356A1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a)[]; a pointer to an array of ints</w:t>
            </w:r>
          </w:p>
          <w:p w14:paraId="3D73CA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f)(); a pointer to a function returning an int</w:t>
            </w:r>
          </w:p>
          <w:p w14:paraId="1E33D0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p[]; an array of int pointers (array of ptrs to ints)</w:t>
            </w:r>
          </w:p>
          <w:p w14:paraId="44E4D7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a[][]; an array of arrays of ints</w:t>
            </w:r>
          </w:p>
          <w:p w14:paraId="1A1E75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p(); a function returning an int pointer</w:t>
            </w:r>
          </w:p>
          <w:p w14:paraId="1D8E2E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pp; a pointer to a pointer to an int pointer</w:t>
            </w:r>
          </w:p>
          <w:p w14:paraId="7298DD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pa)[]; a pointer to a pointer to an array of ints</w:t>
            </w:r>
          </w:p>
          <w:p w14:paraId="6D68DF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pf)(); a pointer to a pointer to a function returning an int</w:t>
            </w:r>
          </w:p>
          <w:p w14:paraId="6B5EDC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ap)[]; a pointer to an array of int pointers</w:t>
            </w:r>
          </w:p>
          <w:p w14:paraId="3137F5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aa)[][]; a pointer to an array of arrays of ints</w:t>
            </w:r>
          </w:p>
          <w:p w14:paraId="4AC6D8F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fp)(); a pointer to a function returning an int pointer</w:t>
            </w:r>
          </w:p>
          <w:p w14:paraId="497EF0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pp[]; an array of pointers to int pointers</w:t>
            </w:r>
          </w:p>
          <w:p w14:paraId="25CFA8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pa[])[]; an array of pointers to arrays of ints</w:t>
            </w:r>
          </w:p>
          <w:p w14:paraId="2A8FDAF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pf[])(); an array of pointers to functions returning an int</w:t>
            </w:r>
          </w:p>
          <w:p w14:paraId="6BCF49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ap[][]; an array of arrays of int pointers</w:t>
            </w:r>
          </w:p>
          <w:p w14:paraId="0A4D7B2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aa[][][]; an array of arrays of arrays of int</w:t>
            </w:r>
          </w:p>
          <w:p w14:paraId="597991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pp(); a function returning a pointer to an int pointer</w:t>
            </w:r>
          </w:p>
          <w:p w14:paraId="27C841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pa())[]; a function returning a pointer to an array of ints</w:t>
            </w:r>
          </w:p>
          <w:p w14:paraId="489498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pf())(); a function returning a pointer to a function returning an int</w:t>
            </w:r>
          </w:p>
        </w:tc>
      </w:tr>
    </w:tbl>
    <w:p w14:paraId="75E94479"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ợ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ệ</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3FEE129" w14:textId="77777777" w:rsidTr="00AE059C">
        <w:trPr>
          <w:jc w:val="center"/>
        </w:trPr>
        <w:tc>
          <w:tcPr>
            <w:tcW w:w="10179" w:type="dxa"/>
          </w:tcPr>
          <w:p w14:paraId="10F4C3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f[](); an array of functions returning an int</w:t>
            </w:r>
          </w:p>
          <w:p w14:paraId="18F175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a()[]; a function returning an array of ints</w:t>
            </w:r>
          </w:p>
          <w:p w14:paraId="0233117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f()(); a function returning a function returning an int</w:t>
            </w:r>
          </w:p>
          <w:p w14:paraId="7C3202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fa)()[]; a pointer to a function returning an array of ints</w:t>
            </w:r>
          </w:p>
          <w:p w14:paraId="25A56D3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af[][](); an array of arrays of functions returning an int</w:t>
            </w:r>
          </w:p>
          <w:p w14:paraId="565BFB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af)[](); a pointer to a an array of functions returning an int</w:t>
            </w:r>
          </w:p>
          <w:p w14:paraId="21CA392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ff)()(); a pointer to a function returning a function returning an int</w:t>
            </w:r>
          </w:p>
          <w:p w14:paraId="65FF66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fp[](); an array of functions returning int pointers</w:t>
            </w:r>
          </w:p>
          <w:p w14:paraId="1219C9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fa[]()[]; an array of functions returning an array of ints</w:t>
            </w:r>
          </w:p>
          <w:p w14:paraId="025A13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ff[]()(); an array of functions returning functions returning an int</w:t>
            </w:r>
          </w:p>
          <w:p w14:paraId="54B12E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t *fap()[]; a function returning an array of int pointers</w:t>
            </w:r>
          </w:p>
          <w:p w14:paraId="2C4786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aa()[][]; a function returning an array of arrays of ints</w:t>
            </w:r>
          </w:p>
          <w:p w14:paraId="4F035B0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af()[](); a function returning an array of functions returning an int</w:t>
            </w:r>
          </w:p>
          <w:p w14:paraId="4EC8AF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fp()(); a function returning a function returning an int pointer</w:t>
            </w:r>
          </w:p>
        </w:tc>
      </w:tr>
    </w:tbl>
    <w:p w14:paraId="64109F5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Nguồn</w:t>
      </w:r>
      <w:proofErr w:type="spellEnd"/>
      <w:r w:rsidRPr="008F32FA">
        <w:rPr>
          <w:rFonts w:ascii="Palatino Linotype" w:hAnsi="Palatino Linotype"/>
          <w:szCs w:val="24"/>
        </w:rPr>
        <w:t xml:space="preserve">: </w:t>
      </w:r>
      <w:hyperlink r:id="rId12" w:history="1">
        <w:r w:rsidRPr="008F32FA">
          <w:rPr>
            <w:rStyle w:val="Hyperlink"/>
            <w:rFonts w:ascii="Palatino Linotype" w:hAnsi="Palatino Linotype"/>
            <w:szCs w:val="24"/>
          </w:rPr>
          <w:t>http://ieng9.ucsd.edu/~cs30x/rt_lt.rule.html</w:t>
        </w:r>
      </w:hyperlink>
    </w:p>
    <w:p w14:paraId="6CBD7DF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3C96FAEC" w14:textId="77777777" w:rsidR="0006004E" w:rsidRPr="008F32FA" w:rsidRDefault="0006004E" w:rsidP="008F32FA">
      <w:pPr>
        <w:pStyle w:val="Heading1"/>
        <w:jc w:val="both"/>
      </w:pPr>
      <w:bookmarkStart w:id="74" w:name="_Toc145150155"/>
      <w:r w:rsidRPr="008F32FA">
        <w:lastRenderedPageBreak/>
        <w:t>STRUCTURE PADDING VÀ PACKING</w:t>
      </w:r>
      <w:bookmarkEnd w:id="74"/>
    </w:p>
    <w:p w14:paraId="0725099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sắ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ịu</w:t>
      </w:r>
      <w:proofErr w:type="spellEnd"/>
      <w:r w:rsidRPr="008F32FA">
        <w:rPr>
          <w:rFonts w:ascii="Palatino Linotype" w:hAnsi="Palatino Linotype"/>
          <w:szCs w:val="24"/>
        </w:rPr>
        <w:t xml:space="preserve"> </w:t>
      </w:r>
      <w:r w:rsidRPr="008F32FA">
        <w:rPr>
          <w:rFonts w:ascii="Palatino Linotype" w:hAnsi="Palatino Linotype"/>
          <w:b/>
          <w:bCs/>
          <w:szCs w:val="24"/>
        </w:rPr>
        <w:t>incurring penalties</w:t>
      </w:r>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r w:rsidRPr="008F32FA">
        <w:rPr>
          <w:rFonts w:ascii="Palatino Linotype" w:hAnsi="Palatino Linotype"/>
          <w:b/>
          <w:bCs/>
          <w:szCs w:val="24"/>
        </w:rPr>
        <w:t>'unaligned access’</w:t>
      </w: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RISC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DEC Alph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CPU ARM.</w:t>
      </w:r>
    </w:p>
    <w:p w14:paraId="32ED1E1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CPU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ổ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padding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r w:rsidRPr="008F32FA">
        <w:rPr>
          <w:rFonts w:ascii="Palatino Linotype" w:hAnsi="Palatino Linotype"/>
          <w:b/>
          <w:bCs/>
          <w:szCs w:val="24"/>
        </w:rPr>
        <w:t>members</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ầu</w:t>
      </w:r>
      <w:proofErr w:type="spellEnd"/>
      <w:r w:rsidRPr="008F32FA">
        <w:rPr>
          <w:rFonts w:ascii="Palatino Linotype" w:hAnsi="Palatino Linotype"/>
          <w:szCs w:val="24"/>
        </w:rPr>
        <w:t>.</w:t>
      </w:r>
    </w:p>
    <w:p w14:paraId="4DA7984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b/>
          <w:bCs/>
          <w:szCs w:val="24"/>
        </w:rPr>
        <w:t>Packing</w:t>
      </w:r>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è</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r w:rsidRPr="008F32FA">
        <w:rPr>
          <w:rFonts w:ascii="Palatino Linotype" w:hAnsi="Palatino Linotype"/>
          <w:b/>
          <w:bCs/>
          <w:szCs w:val="24"/>
        </w:rPr>
        <w:t>padding</w:t>
      </w:r>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318A4379" w14:textId="77777777" w:rsidR="0006004E" w:rsidRPr="008F32FA" w:rsidRDefault="0006004E" w:rsidP="008F32FA">
      <w:pPr>
        <w:pStyle w:val="Heading2"/>
        <w:jc w:val="both"/>
        <w:rPr>
          <w:szCs w:val="24"/>
        </w:rPr>
      </w:pPr>
      <w:bookmarkStart w:id="75" w:name="_Toc145150156"/>
      <w:r w:rsidRPr="008F32FA">
        <w:rPr>
          <w:szCs w:val="24"/>
        </w:rPr>
        <w:t>PACKING STRUCTURES</w:t>
      </w:r>
      <w:bookmarkEnd w:id="75"/>
    </w:p>
    <w:p w14:paraId="204B44B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r w:rsidRPr="008F32FA">
        <w:rPr>
          <w:rFonts w:ascii="Palatino Linotype" w:hAnsi="Palatino Linotype"/>
          <w:b/>
          <w:bCs/>
          <w:szCs w:val="24"/>
        </w:rPr>
        <w:t>padded</w:t>
      </w:r>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r w:rsidRPr="008F32FA">
        <w:rPr>
          <w:rFonts w:ascii="Palatino Linotype" w:hAnsi="Palatino Linotype"/>
          <w:b/>
          <w:bCs/>
          <w:szCs w:val="24"/>
        </w:rPr>
        <w:t>attribute((packed))</w:t>
      </w:r>
      <w:r w:rsidRPr="008F32FA">
        <w:rPr>
          <w:rFonts w:ascii="Palatino Linotype" w:hAnsi="Palatino Linotype"/>
          <w:szCs w:val="24"/>
        </w:rPr>
        <w:t xml:space="preserve">. Xem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64 bi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6DB7B16" w14:textId="77777777" w:rsidTr="00AE059C">
        <w:trPr>
          <w:jc w:val="center"/>
        </w:trPr>
        <w:tc>
          <w:tcPr>
            <w:tcW w:w="10179" w:type="dxa"/>
          </w:tcPr>
          <w:p w14:paraId="139767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foo {</w:t>
            </w:r>
          </w:p>
          <w:p w14:paraId="326E53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p; /* 8 byte */</w:t>
            </w:r>
          </w:p>
          <w:p w14:paraId="4D84E8E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c; /* 1 byte */</w:t>
            </w:r>
          </w:p>
          <w:p w14:paraId="7EE6C1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ong x; /* 8 byte */</w:t>
            </w:r>
          </w:p>
          <w:p w14:paraId="25AC1CD9" w14:textId="3FAC38B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D0DD50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r w:rsidRPr="008F32FA">
        <w:rPr>
          <w:rFonts w:ascii="Palatino Linotype" w:hAnsi="Palatino Linotype"/>
          <w:b/>
          <w:bCs/>
          <w:szCs w:val="24"/>
        </w:rPr>
        <w:t>padded</w:t>
      </w:r>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r w:rsidRPr="008F32FA">
        <w:rPr>
          <w:rFonts w:ascii="Palatino Linotype" w:hAnsi="Palatino Linotype"/>
          <w:b/>
          <w:bCs/>
          <w:szCs w:val="24"/>
        </w:rPr>
        <w:t>8-byte alignment</w:t>
      </w:r>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1B81E1B" w14:textId="77777777" w:rsidTr="00AE059C">
        <w:trPr>
          <w:jc w:val="center"/>
        </w:trPr>
        <w:tc>
          <w:tcPr>
            <w:tcW w:w="10179" w:type="dxa"/>
          </w:tcPr>
          <w:p w14:paraId="3A9026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foo {</w:t>
            </w:r>
          </w:p>
          <w:p w14:paraId="472CBC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p; /* 8 byte */</w:t>
            </w:r>
          </w:p>
          <w:p w14:paraId="1A4349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c; /* 1 byte */</w:t>
            </w:r>
          </w:p>
          <w:p w14:paraId="226F32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pad[7]; /* 7 byte được thêm vào bởi trình biên dịch */</w:t>
            </w:r>
          </w:p>
          <w:p w14:paraId="1F0121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ong x; /* 8 byte */</w:t>
            </w:r>
          </w:p>
          <w:p w14:paraId="117507C7" w14:textId="4D07FD39"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F67D03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sizeof</w:t>
      </w:r>
      <w:proofErr w:type="spellEnd"/>
      <w:r w:rsidRPr="008F32FA">
        <w:rPr>
          <w:rFonts w:ascii="Palatino Linotype" w:hAnsi="Palatino Linotype"/>
          <w:b/>
          <w:bCs/>
          <w:szCs w:val="24"/>
        </w:rPr>
        <w:t xml:space="preserve"> (struct foo</w:t>
      </w:r>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24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17.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64 bi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r w:rsidRPr="008F32FA">
        <w:rPr>
          <w:rFonts w:ascii="Palatino Linotype" w:hAnsi="Palatino Linotype"/>
          <w:b/>
          <w:bCs/>
          <w:szCs w:val="24"/>
        </w:rPr>
        <w:t xml:space="preserve">8 byte </w:t>
      </w:r>
      <w:proofErr w:type="spellStart"/>
      <w:r w:rsidRPr="008F32FA">
        <w:rPr>
          <w:rFonts w:ascii="Palatino Linotype" w:hAnsi="Palatino Linotype"/>
          <w:b/>
          <w:bCs/>
          <w:szCs w:val="24"/>
        </w:rPr>
        <w:t>của</w:t>
      </w:r>
      <w:proofErr w:type="spellEnd"/>
      <w:r w:rsidRPr="008F32FA">
        <w:rPr>
          <w:rFonts w:ascii="Palatino Linotype" w:hAnsi="Palatino Linotype"/>
          <w:b/>
          <w:bCs/>
          <w:szCs w:val="24"/>
        </w:rPr>
        <w:t xml:space="preserve"> word</w:t>
      </w:r>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r w:rsidRPr="008F32FA">
        <w:rPr>
          <w:rFonts w:ascii="Palatino Linotype" w:hAnsi="Palatino Linotype"/>
          <w:b/>
          <w:bCs/>
          <w:szCs w:val="24"/>
        </w:rPr>
        <w:t>char c</w:t>
      </w: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8 byt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r w:rsidRPr="008F32FA">
        <w:rPr>
          <w:rFonts w:ascii="Palatino Linotype" w:hAnsi="Palatino Linotype"/>
          <w:b/>
          <w:bCs/>
          <w:szCs w:val="24"/>
        </w:rPr>
        <w:t>word</w:t>
      </w:r>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n</w:t>
      </w:r>
      <w:proofErr w:type="spellEnd"/>
      <w:r w:rsidRPr="008F32FA">
        <w:rPr>
          <w:rFonts w:ascii="Palatino Linotype" w:hAnsi="Palatino Linotype"/>
          <w:szCs w:val="24"/>
        </w:rPr>
        <w:t xml:space="preserve"> </w:t>
      </w:r>
      <w:r w:rsidRPr="008F32FA">
        <w:rPr>
          <w:rFonts w:ascii="Palatino Linotype" w:hAnsi="Palatino Linotype"/>
          <w:b/>
          <w:bCs/>
          <w:szCs w:val="24"/>
        </w:rPr>
        <w:t xml:space="preserve">byte </w:t>
      </w:r>
      <w:proofErr w:type="spellStart"/>
      <w:r w:rsidRPr="008F32FA">
        <w:rPr>
          <w:rFonts w:ascii="Palatino Linotype" w:hAnsi="Palatino Linotype"/>
          <w:b/>
          <w:bCs/>
          <w:szCs w:val="24"/>
        </w:rPr>
        <w:t>đầ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bảy</w:t>
      </w:r>
      <w:proofErr w:type="spellEnd"/>
      <w:r w:rsidRPr="008F32FA">
        <w:rPr>
          <w:rFonts w:ascii="Palatino Linotype" w:hAnsi="Palatino Linotype"/>
          <w:b/>
          <w:bCs/>
          <w:szCs w:val="24"/>
        </w:rPr>
        <w:t xml:space="preserve"> byte </w:t>
      </w:r>
      <w:proofErr w:type="spellStart"/>
      <w:r w:rsidRPr="008F32FA">
        <w:rPr>
          <w:rFonts w:ascii="Palatino Linotype" w:hAnsi="Palatino Linotype"/>
          <w:b/>
          <w:bCs/>
          <w:szCs w:val="24"/>
        </w:rPr>
        <w:t>tiế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r w:rsidRPr="008F32FA">
        <w:rPr>
          <w:rFonts w:ascii="Palatino Linotype" w:hAnsi="Palatino Linotype"/>
          <w:b/>
          <w:bCs/>
          <w:szCs w:val="24"/>
        </w:rPr>
        <w:t>structure padding</w:t>
      </w:r>
      <w:r w:rsidRPr="008F32FA">
        <w:rPr>
          <w:rFonts w:ascii="Palatino Linotype" w:hAnsi="Palatino Linotype"/>
          <w:szCs w:val="24"/>
        </w:rPr>
        <w:t>.</w:t>
      </w:r>
    </w:p>
    <w:p w14:paraId="6CABC916"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Structure packing</w:t>
      </w:r>
    </w:p>
    <w:p w14:paraId="154E3B8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hưng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r w:rsidRPr="008F32FA">
        <w:rPr>
          <w:rFonts w:ascii="Palatino Linotype" w:hAnsi="Palatino Linotype"/>
          <w:b/>
          <w:bCs/>
          <w:szCs w:val="24"/>
        </w:rPr>
        <w:t>packed</w:t>
      </w:r>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r w:rsidRPr="008F32FA">
        <w:rPr>
          <w:rFonts w:ascii="Palatino Linotype" w:hAnsi="Palatino Linotype"/>
          <w:b/>
          <w:bCs/>
          <w:szCs w:val="24"/>
        </w:rPr>
        <w:t>padding</w:t>
      </w:r>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14FC8B2" w14:textId="77777777" w:rsidTr="00AE059C">
        <w:trPr>
          <w:jc w:val="center"/>
        </w:trPr>
        <w:tc>
          <w:tcPr>
            <w:tcW w:w="10179" w:type="dxa"/>
          </w:tcPr>
          <w:p w14:paraId="731A6C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__attribute__((__packed__)) foo {</w:t>
            </w:r>
          </w:p>
          <w:p w14:paraId="57C02A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p; /* 8 byte */</w:t>
            </w:r>
          </w:p>
          <w:p w14:paraId="023AF51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c; /* 1 byte */</w:t>
            </w:r>
          </w:p>
          <w:p w14:paraId="2AD9B2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ong x; /* 8 byte */</w:t>
            </w:r>
          </w:p>
          <w:p w14:paraId="2970A3FC" w14:textId="468A578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CD33FD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b/>
          <w:bCs/>
          <w:szCs w:val="24"/>
        </w:rPr>
        <w:t>sizeof</w:t>
      </w:r>
      <w:proofErr w:type="spellEnd"/>
      <w:r w:rsidRPr="008F32FA">
        <w:rPr>
          <w:rFonts w:ascii="Palatino Linotype" w:hAnsi="Palatino Linotype"/>
          <w:b/>
          <w:bCs/>
          <w:szCs w:val="24"/>
        </w:rPr>
        <w:t>(</w:t>
      </w:r>
      <w:proofErr w:type="gramEnd"/>
      <w:r w:rsidRPr="008F32FA">
        <w:rPr>
          <w:rFonts w:ascii="Palatino Linotype" w:hAnsi="Palatino Linotype"/>
          <w:b/>
          <w:bCs/>
          <w:szCs w:val="24"/>
        </w:rPr>
        <w:t>struct foo)</w:t>
      </w:r>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17.</w:t>
      </w:r>
    </w:p>
    <w:p w14:paraId="5F43DEA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hường, </w:t>
      </w:r>
      <w:r w:rsidRPr="008F32FA">
        <w:rPr>
          <w:rFonts w:ascii="Palatino Linotype" w:hAnsi="Palatino Linotype"/>
          <w:b/>
          <w:bCs/>
          <w:szCs w:val="24"/>
        </w:rPr>
        <w:t>packed structures</w:t>
      </w:r>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w:t>
      </w:r>
    </w:p>
    <w:p w14:paraId="49C1D9E7" w14:textId="77777777" w:rsidR="0006004E" w:rsidRPr="008F32FA" w:rsidRDefault="0006004E" w:rsidP="008F32FA">
      <w:pPr>
        <w:pStyle w:val="ListParagraph"/>
        <w:numPr>
          <w:ilvl w:val="0"/>
          <w:numId w:val="43"/>
        </w:numPr>
        <w:spacing w:before="120" w:after="120"/>
        <w:jc w:val="both"/>
        <w:rPr>
          <w:rFonts w:ascii="Palatino Linotype" w:hAnsi="Palatino Linotype"/>
          <w:szCs w:val="24"/>
        </w:rPr>
      </w:pP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w:t>
      </w:r>
    </w:p>
    <w:p w14:paraId="2CD14AF6" w14:textId="77777777" w:rsidR="0006004E" w:rsidRPr="008F32FA" w:rsidRDefault="0006004E" w:rsidP="008F32FA">
      <w:pPr>
        <w:pStyle w:val="ListParagraph"/>
        <w:numPr>
          <w:ilvl w:val="0"/>
          <w:numId w:val="43"/>
        </w:numPr>
        <w:spacing w:before="120" w:after="120"/>
        <w:jc w:val="both"/>
        <w:rPr>
          <w:rFonts w:ascii="Palatino Linotype" w:hAnsi="Palatino Linotype"/>
          <w:szCs w:val="24"/>
        </w:rPr>
      </w:pP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r w:rsidRPr="008F32FA">
        <w:rPr>
          <w:rFonts w:ascii="Palatino Linotype" w:hAnsi="Palatino Linotype"/>
          <w:b/>
          <w:bCs/>
          <w:szCs w:val="24"/>
        </w:rPr>
        <w:t>architecture alignment</w:t>
      </w:r>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ú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ạng</w:t>
      </w:r>
      <w:proofErr w:type="spellEnd"/>
      <w:r w:rsidRPr="008F32FA">
        <w:rPr>
          <w:rFonts w:ascii="Palatino Linotype" w:hAnsi="Palatino Linotype"/>
          <w:szCs w:val="24"/>
        </w:rPr>
        <w:t>.</w:t>
      </w:r>
    </w:p>
    <w:p w14:paraId="7435834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ARM Cortex-M0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r w:rsidRPr="008F32FA">
        <w:rPr>
          <w:rFonts w:ascii="Palatino Linotype" w:hAnsi="Palatino Linotype"/>
          <w:b/>
          <w:bCs/>
          <w:szCs w:val="24"/>
        </w:rPr>
        <w:t>unaligned memory</w:t>
      </w:r>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r w:rsidRPr="008F32FA">
        <w:rPr>
          <w:rFonts w:ascii="Palatino Linotype" w:hAnsi="Palatino Linotype"/>
          <w:b/>
          <w:bCs/>
          <w:szCs w:val="24"/>
        </w:rPr>
        <w:t>structure packing</w:t>
      </w:r>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ỏng</w:t>
      </w:r>
      <w:proofErr w:type="spellEnd"/>
      <w:r w:rsidRPr="008F32FA">
        <w:rPr>
          <w:rFonts w:ascii="Palatino Linotype" w:hAnsi="Palatino Linotype"/>
          <w:szCs w:val="24"/>
        </w:rPr>
        <w:t xml:space="preserve"> CPU.</w:t>
      </w:r>
    </w:p>
    <w:p w14:paraId="43F91DD1" w14:textId="77777777" w:rsidR="0006004E" w:rsidRPr="008F32FA" w:rsidRDefault="0006004E" w:rsidP="008F32FA">
      <w:pPr>
        <w:pStyle w:val="Heading2"/>
        <w:jc w:val="both"/>
        <w:rPr>
          <w:szCs w:val="24"/>
        </w:rPr>
      </w:pPr>
      <w:bookmarkStart w:id="76" w:name="_Toc145150157"/>
      <w:r w:rsidRPr="008F32FA">
        <w:rPr>
          <w:szCs w:val="24"/>
        </w:rPr>
        <w:lastRenderedPageBreak/>
        <w:t>STRUCTURE PADDING</w:t>
      </w:r>
      <w:bookmarkEnd w:id="76"/>
    </w:p>
    <w:p w14:paraId="46F9C69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32 bi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482BA7B" w14:textId="77777777" w:rsidTr="00AE059C">
        <w:trPr>
          <w:jc w:val="center"/>
        </w:trPr>
        <w:tc>
          <w:tcPr>
            <w:tcW w:w="10179" w:type="dxa"/>
          </w:tcPr>
          <w:p w14:paraId="220AA0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test_32 {</w:t>
            </w:r>
          </w:p>
          <w:p w14:paraId="0CC573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 4 byte</w:t>
            </w:r>
          </w:p>
          <w:p w14:paraId="0DF6D8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hort b; // 2 byte</w:t>
            </w:r>
          </w:p>
          <w:p w14:paraId="51D8DC1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c; // 4 byte </w:t>
            </w:r>
          </w:p>
          <w:p w14:paraId="5068188D" w14:textId="444C145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str_32;</w:t>
            </w:r>
          </w:p>
        </w:tc>
      </w:tr>
    </w:tbl>
    <w:p w14:paraId="6638D1A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10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str_32)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12 byte.</w:t>
      </w:r>
    </w:p>
    <w:p w14:paraId="2CD0E79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r w:rsidRPr="008F32FA">
        <w:rPr>
          <w:rFonts w:ascii="Palatino Linotype" w:hAnsi="Palatino Linotype"/>
          <w:b/>
          <w:bCs/>
          <w:szCs w:val="24"/>
        </w:rPr>
        <w:t>aligns variables</w:t>
      </w:r>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kiể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ơ</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m</w:t>
      </w:r>
      <w:proofErr w:type="spellEnd"/>
      <w:r w:rsidRPr="008F32FA">
        <w:rPr>
          <w:rFonts w:ascii="Palatino Linotype" w:hAnsi="Palatino Linotype"/>
          <w:szCs w:val="24"/>
        </w:rPr>
        <w:t xml:space="preserve"> N byt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N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ũ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ừ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1, 2, 4, 8, 16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r w:rsidRPr="008F32FA">
        <w:rPr>
          <w:rFonts w:ascii="Palatino Linotype" w:hAnsi="Palatino Linotype"/>
          <w:b/>
          <w:bCs/>
          <w:szCs w:val="24"/>
        </w:rPr>
        <w:t>aligned</w:t>
      </w:r>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N-byt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N byte).</w:t>
      </w:r>
    </w:p>
    <w:p w14:paraId="65523EF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ho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sizeof</w:t>
      </w:r>
      <w:proofErr w:type="spellEnd"/>
      <w:r w:rsidRPr="008F32FA">
        <w:rPr>
          <w:rFonts w:ascii="Palatino Linotype" w:hAnsi="Palatino Linotype"/>
          <w:b/>
          <w:bCs/>
          <w:szCs w:val="24"/>
        </w:rPr>
        <w:t>(int) == 4</w:t>
      </w:r>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sizeof</w:t>
      </w:r>
      <w:proofErr w:type="spellEnd"/>
      <w:r w:rsidRPr="008F32FA">
        <w:rPr>
          <w:rFonts w:ascii="Palatino Linotype" w:hAnsi="Palatino Linotype"/>
          <w:b/>
          <w:bCs/>
          <w:szCs w:val="24"/>
        </w:rPr>
        <w:t>(short) == 2</w:t>
      </w: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7CFBF8B" w14:textId="77777777" w:rsidTr="00AE059C">
        <w:trPr>
          <w:jc w:val="center"/>
        </w:trPr>
        <w:tc>
          <w:tcPr>
            <w:tcW w:w="10199" w:type="dxa"/>
          </w:tcPr>
          <w:p w14:paraId="1F47384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 lưu trữ tại vị trí offset 0; kích thước 4.</w:t>
            </w:r>
          </w:p>
          <w:p w14:paraId="0A475A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hort b; lưu trữ tại vị trí offset 4; kích thước 2.</w:t>
            </w:r>
          </w:p>
          <w:p w14:paraId="6E69D4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khoảng trống không tên tại vị trí offset 6; kích thước 2.</w:t>
            </w:r>
          </w:p>
          <w:p w14:paraId="6CFAAD1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 lưu trữ tại vị trí offset 8; kích thước 4.</w:t>
            </w:r>
          </w:p>
        </w:tc>
      </w:tr>
    </w:tbl>
    <w:p w14:paraId="27F43680" w14:textId="77777777" w:rsidR="0006004E" w:rsidRPr="008F32FA" w:rsidRDefault="0006004E" w:rsidP="008F32FA">
      <w:pPr>
        <w:spacing w:before="120" w:after="120"/>
        <w:jc w:val="both"/>
        <w:rPr>
          <w:rFonts w:ascii="Palatino Linotype" w:hAnsi="Palatino Linotype"/>
          <w:szCs w:val="24"/>
          <w:lang w:val="vi"/>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65"/>
        <w:gridCol w:w="3768"/>
        <w:gridCol w:w="3768"/>
        <w:gridCol w:w="3768"/>
      </w:tblGrid>
      <w:tr w:rsidR="0006004E" w:rsidRPr="008F32FA" w14:paraId="7BA0CB37" w14:textId="77777777" w:rsidTr="00B62B03">
        <w:trPr>
          <w:jc w:val="center"/>
        </w:trPr>
        <w:tc>
          <w:tcPr>
            <w:tcW w:w="2549" w:type="dxa"/>
          </w:tcPr>
          <w:p w14:paraId="5EDBA1C4"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11</w:t>
            </w:r>
          </w:p>
        </w:tc>
        <w:tc>
          <w:tcPr>
            <w:tcW w:w="2550" w:type="dxa"/>
          </w:tcPr>
          <w:p w14:paraId="2AD9D12B"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10</w:t>
            </w:r>
          </w:p>
        </w:tc>
        <w:tc>
          <w:tcPr>
            <w:tcW w:w="2550" w:type="dxa"/>
          </w:tcPr>
          <w:p w14:paraId="013A26DB"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9</w:t>
            </w:r>
          </w:p>
        </w:tc>
        <w:tc>
          <w:tcPr>
            <w:tcW w:w="2550" w:type="dxa"/>
          </w:tcPr>
          <w:p w14:paraId="2EF156EF"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8</w:t>
            </w:r>
          </w:p>
        </w:tc>
      </w:tr>
      <w:tr w:rsidR="0006004E" w:rsidRPr="008F32FA" w14:paraId="63231799" w14:textId="77777777" w:rsidTr="00B62B03">
        <w:trPr>
          <w:jc w:val="center"/>
        </w:trPr>
        <w:tc>
          <w:tcPr>
            <w:tcW w:w="2549" w:type="dxa"/>
          </w:tcPr>
          <w:p w14:paraId="62A0F1C1"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c</w:t>
            </w:r>
          </w:p>
        </w:tc>
        <w:tc>
          <w:tcPr>
            <w:tcW w:w="2550" w:type="dxa"/>
          </w:tcPr>
          <w:p w14:paraId="53676994"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c</w:t>
            </w:r>
          </w:p>
        </w:tc>
        <w:tc>
          <w:tcPr>
            <w:tcW w:w="2550" w:type="dxa"/>
          </w:tcPr>
          <w:p w14:paraId="414A4542"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c</w:t>
            </w:r>
          </w:p>
        </w:tc>
        <w:tc>
          <w:tcPr>
            <w:tcW w:w="2550" w:type="dxa"/>
          </w:tcPr>
          <w:p w14:paraId="594FBD6E"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c</w:t>
            </w:r>
          </w:p>
        </w:tc>
      </w:tr>
      <w:tr w:rsidR="0006004E" w:rsidRPr="008F32FA" w14:paraId="306EE6F9" w14:textId="77777777" w:rsidTr="00B62B03">
        <w:trPr>
          <w:jc w:val="center"/>
        </w:trPr>
        <w:tc>
          <w:tcPr>
            <w:tcW w:w="2549" w:type="dxa"/>
          </w:tcPr>
          <w:p w14:paraId="544D4556"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7</w:t>
            </w:r>
          </w:p>
        </w:tc>
        <w:tc>
          <w:tcPr>
            <w:tcW w:w="2550" w:type="dxa"/>
          </w:tcPr>
          <w:p w14:paraId="3369DEA4"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6</w:t>
            </w:r>
          </w:p>
        </w:tc>
        <w:tc>
          <w:tcPr>
            <w:tcW w:w="2550" w:type="dxa"/>
          </w:tcPr>
          <w:p w14:paraId="7F8F10B7"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5</w:t>
            </w:r>
          </w:p>
        </w:tc>
        <w:tc>
          <w:tcPr>
            <w:tcW w:w="2550" w:type="dxa"/>
          </w:tcPr>
          <w:p w14:paraId="2E814633"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4</w:t>
            </w:r>
          </w:p>
        </w:tc>
      </w:tr>
      <w:tr w:rsidR="0006004E" w:rsidRPr="008F32FA" w14:paraId="52C2FEC3" w14:textId="77777777" w:rsidTr="00B62B03">
        <w:trPr>
          <w:jc w:val="center"/>
        </w:trPr>
        <w:tc>
          <w:tcPr>
            <w:tcW w:w="2549" w:type="dxa"/>
          </w:tcPr>
          <w:p w14:paraId="299FAD22"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padding</w:t>
            </w:r>
          </w:p>
        </w:tc>
        <w:tc>
          <w:tcPr>
            <w:tcW w:w="2550" w:type="dxa"/>
          </w:tcPr>
          <w:p w14:paraId="6DC1C08C"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padding</w:t>
            </w:r>
          </w:p>
        </w:tc>
        <w:tc>
          <w:tcPr>
            <w:tcW w:w="2550" w:type="dxa"/>
          </w:tcPr>
          <w:p w14:paraId="3D04BAD6"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b</w:t>
            </w:r>
          </w:p>
        </w:tc>
        <w:tc>
          <w:tcPr>
            <w:tcW w:w="2550" w:type="dxa"/>
          </w:tcPr>
          <w:p w14:paraId="798086DE"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b</w:t>
            </w:r>
          </w:p>
        </w:tc>
      </w:tr>
      <w:tr w:rsidR="0006004E" w:rsidRPr="008F32FA" w14:paraId="15201DB1" w14:textId="77777777" w:rsidTr="00B62B03">
        <w:trPr>
          <w:jc w:val="center"/>
        </w:trPr>
        <w:tc>
          <w:tcPr>
            <w:tcW w:w="2549" w:type="dxa"/>
          </w:tcPr>
          <w:p w14:paraId="1DB47275"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3</w:t>
            </w:r>
          </w:p>
        </w:tc>
        <w:tc>
          <w:tcPr>
            <w:tcW w:w="2550" w:type="dxa"/>
          </w:tcPr>
          <w:p w14:paraId="2E97B065"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2</w:t>
            </w:r>
          </w:p>
        </w:tc>
        <w:tc>
          <w:tcPr>
            <w:tcW w:w="2550" w:type="dxa"/>
          </w:tcPr>
          <w:p w14:paraId="0C56EDE2"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1</w:t>
            </w:r>
          </w:p>
        </w:tc>
        <w:tc>
          <w:tcPr>
            <w:tcW w:w="2550" w:type="dxa"/>
          </w:tcPr>
          <w:p w14:paraId="7DF0ACBF" w14:textId="77777777" w:rsidR="0006004E" w:rsidRPr="008F32FA" w:rsidRDefault="0006004E" w:rsidP="008F32FA">
            <w:pPr>
              <w:spacing w:before="120" w:after="120" w:line="360" w:lineRule="auto"/>
              <w:jc w:val="both"/>
              <w:rPr>
                <w:rFonts w:ascii="Palatino Linotype" w:hAnsi="Palatino Linotype"/>
                <w:szCs w:val="24"/>
                <w:lang w:val="en-US"/>
              </w:rPr>
            </w:pPr>
            <w:r w:rsidRPr="008F32FA">
              <w:rPr>
                <w:rFonts w:ascii="Palatino Linotype" w:hAnsi="Palatino Linotype"/>
                <w:szCs w:val="24"/>
                <w:lang w:val="en-US"/>
              </w:rPr>
              <w:t>0</w:t>
            </w:r>
          </w:p>
        </w:tc>
      </w:tr>
      <w:tr w:rsidR="0006004E" w:rsidRPr="008F32FA" w14:paraId="09CA8C8D" w14:textId="77777777" w:rsidTr="00B62B03">
        <w:trPr>
          <w:jc w:val="center"/>
        </w:trPr>
        <w:tc>
          <w:tcPr>
            <w:tcW w:w="2549" w:type="dxa"/>
          </w:tcPr>
          <w:p w14:paraId="0C1FBDFC"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a</w:t>
            </w:r>
          </w:p>
        </w:tc>
        <w:tc>
          <w:tcPr>
            <w:tcW w:w="2550" w:type="dxa"/>
          </w:tcPr>
          <w:p w14:paraId="38C8263E"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a</w:t>
            </w:r>
          </w:p>
        </w:tc>
        <w:tc>
          <w:tcPr>
            <w:tcW w:w="2550" w:type="dxa"/>
          </w:tcPr>
          <w:p w14:paraId="716FED1D"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a</w:t>
            </w:r>
          </w:p>
        </w:tc>
        <w:tc>
          <w:tcPr>
            <w:tcW w:w="2550" w:type="dxa"/>
          </w:tcPr>
          <w:p w14:paraId="6DE87482" w14:textId="77777777" w:rsidR="0006004E" w:rsidRPr="008F32FA" w:rsidRDefault="0006004E" w:rsidP="008F32FA">
            <w:pPr>
              <w:spacing w:before="120" w:after="120" w:line="360" w:lineRule="auto"/>
              <w:jc w:val="both"/>
              <w:rPr>
                <w:rFonts w:ascii="Palatino Linotype" w:hAnsi="Palatino Linotype"/>
                <w:b/>
                <w:bCs/>
                <w:szCs w:val="24"/>
                <w:lang w:val="en-US"/>
              </w:rPr>
            </w:pPr>
            <w:r w:rsidRPr="008F32FA">
              <w:rPr>
                <w:rFonts w:ascii="Palatino Linotype" w:hAnsi="Palatino Linotype"/>
                <w:b/>
                <w:bCs/>
                <w:szCs w:val="24"/>
                <w:lang w:val="en-US"/>
              </w:rPr>
              <w:t>a</w:t>
            </w:r>
          </w:p>
        </w:tc>
      </w:tr>
    </w:tbl>
    <w:p w14:paraId="3A7EB14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struct test_32 </w:t>
      </w:r>
      <w:proofErr w:type="spellStart"/>
      <w:r w:rsidRPr="008F32FA">
        <w:rPr>
          <w:rFonts w:ascii="Palatino Linotype" w:hAnsi="Palatino Linotype"/>
          <w:szCs w:val="24"/>
        </w:rPr>
        <w:t>chiế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12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r w:rsidRPr="008F32FA">
        <w:rPr>
          <w:rFonts w:ascii="Palatino Linotype" w:hAnsi="Palatino Linotype"/>
          <w:b/>
          <w:bCs/>
          <w:szCs w:val="24"/>
        </w:rPr>
        <w:t>trailing padding</w:t>
      </w:r>
      <w:r w:rsidRPr="008F32FA">
        <w:rPr>
          <w:rFonts w:ascii="Palatino Linotype" w:hAnsi="Palatino Linotype"/>
          <w:szCs w:val="24"/>
        </w:rPr>
        <w:t>.</w:t>
      </w:r>
    </w:p>
    <w:p w14:paraId="296493A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struct test_32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4 byt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r w:rsidRPr="008F32FA">
        <w:rPr>
          <w:rFonts w:ascii="Palatino Linotype" w:hAnsi="Palatino Linotype"/>
          <w:b/>
          <w:bCs/>
          <w:szCs w:val="24"/>
        </w:rPr>
        <w:t>properly aligned</w:t>
      </w:r>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lloc(</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r w:rsidRPr="008F32FA">
        <w:rPr>
          <w:rFonts w:ascii="Palatino Linotype" w:hAnsi="Palatino Linotype"/>
          <w:b/>
          <w:bCs/>
          <w:szCs w:val="24"/>
        </w:rPr>
        <w:t>sufficiently well aligned</w:t>
      </w:r>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r w:rsidRPr="008F32FA">
        <w:rPr>
          <w:rFonts w:ascii="Palatino Linotype" w:hAnsi="Palatino Linotype"/>
          <w:b/>
          <w:bCs/>
          <w:szCs w:val="24"/>
        </w:rPr>
        <w:t>aligned</w:t>
      </w:r>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
    <w:p w14:paraId="1281BF8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Intel x86_64 64 bit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Intel Core i7 -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Mac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macOS Sierra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Mac OS X),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32 bit,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r w:rsidRPr="008F32FA">
        <w:rPr>
          <w:rFonts w:ascii="Palatino Linotype" w:hAnsi="Palatino Linotype"/>
          <w:b/>
          <w:bCs/>
          <w:szCs w:val="24"/>
        </w:rPr>
        <w:t>double aligned on a 4-byte boundary</w:t>
      </w:r>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64 bit,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r w:rsidRPr="008F32FA">
        <w:rPr>
          <w:rFonts w:ascii="Palatino Linotype" w:hAnsi="Palatino Linotype"/>
          <w:b/>
          <w:bCs/>
          <w:szCs w:val="24"/>
        </w:rPr>
        <w:t>double aligned on an 8- byte boundary</w:t>
      </w:r>
      <w:r w:rsidRPr="008F32FA">
        <w:rPr>
          <w:rFonts w:ascii="Palatino Linotype" w:hAnsi="Palatino Linotype"/>
          <w:szCs w:val="24"/>
        </w:rPr>
        <w:t>.</w:t>
      </w:r>
    </w:p>
    <w:p w14:paraId="169E08B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7C150C9" w14:textId="77777777" w:rsidR="0006004E" w:rsidRPr="008F32FA" w:rsidRDefault="0006004E" w:rsidP="008F32FA">
      <w:pPr>
        <w:pStyle w:val="Heading1"/>
        <w:jc w:val="both"/>
      </w:pPr>
      <w:bookmarkStart w:id="77" w:name="_Toc145150158"/>
      <w:r w:rsidRPr="008F32FA">
        <w:lastRenderedPageBreak/>
        <w:t>MEMORY MANAGEMENT (QUẢN LÝ BỘ NHỚ)</w:t>
      </w:r>
      <w:bookmarkEnd w:id="77"/>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08"/>
        <w:gridCol w:w="10961"/>
      </w:tblGrid>
      <w:tr w:rsidR="0006004E" w:rsidRPr="008F32FA" w14:paraId="1BD9507A" w14:textId="77777777" w:rsidTr="00AE059C">
        <w:trPr>
          <w:jc w:val="center"/>
        </w:trPr>
        <w:tc>
          <w:tcPr>
            <w:tcW w:w="2775" w:type="dxa"/>
            <w:vAlign w:val="bottom"/>
          </w:tcPr>
          <w:p w14:paraId="5E4515F8"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Tên</w:t>
            </w:r>
          </w:p>
        </w:tc>
        <w:tc>
          <w:tcPr>
            <w:tcW w:w="7404" w:type="dxa"/>
            <w:vAlign w:val="bottom"/>
          </w:tcPr>
          <w:p w14:paraId="1B68BAF7"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sự miêu tả</w:t>
            </w:r>
          </w:p>
        </w:tc>
      </w:tr>
      <w:tr w:rsidR="0006004E" w:rsidRPr="008F32FA" w14:paraId="35367574" w14:textId="77777777" w:rsidTr="00AE059C">
        <w:trPr>
          <w:jc w:val="center"/>
        </w:trPr>
        <w:tc>
          <w:tcPr>
            <w:tcW w:w="2775" w:type="dxa"/>
          </w:tcPr>
          <w:p w14:paraId="7AF11B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lang w:val="en-US"/>
              </w:rPr>
              <w:t xml:space="preserve">size (malloc, </w:t>
            </w:r>
            <w:proofErr w:type="spellStart"/>
            <w:r w:rsidRPr="008F32FA">
              <w:rPr>
                <w:rFonts w:ascii="Palatino Linotype" w:hAnsi="Palatino Linotype"/>
                <w:szCs w:val="24"/>
                <w:lang w:val="en-US"/>
              </w:rPr>
              <w:t>realloc</w:t>
            </w:r>
            <w:proofErr w:type="spellEnd"/>
            <w:r w:rsidRPr="008F32FA">
              <w:rPr>
                <w:rFonts w:ascii="Palatino Linotype" w:hAnsi="Palatino Linotype"/>
                <w:szCs w:val="24"/>
                <w:lang w:val="en-US"/>
              </w:rPr>
              <w:t xml:space="preserve"> </w:t>
            </w:r>
            <w:proofErr w:type="spellStart"/>
            <w:r w:rsidRPr="008F32FA">
              <w:rPr>
                <w:rFonts w:ascii="Palatino Linotype" w:hAnsi="Palatino Linotype"/>
                <w:szCs w:val="24"/>
                <w:lang w:val="en-US"/>
              </w:rPr>
              <w:t>và</w:t>
            </w:r>
            <w:proofErr w:type="spellEnd"/>
            <w:r w:rsidRPr="008F32FA">
              <w:rPr>
                <w:rFonts w:ascii="Palatino Linotype" w:hAnsi="Palatino Linotype"/>
                <w:szCs w:val="24"/>
                <w:lang w:val="en-US"/>
              </w:rPr>
              <w:t xml:space="preserve"> </w:t>
            </w:r>
            <w:proofErr w:type="spellStart"/>
            <w:r w:rsidRPr="008F32FA">
              <w:rPr>
                <w:rFonts w:ascii="Palatino Linotype" w:hAnsi="Palatino Linotype"/>
                <w:szCs w:val="24"/>
                <w:lang w:val="en-US"/>
              </w:rPr>
              <w:t>aligned_alloc</w:t>
            </w:r>
            <w:proofErr w:type="spellEnd"/>
            <w:r w:rsidRPr="008F32FA">
              <w:rPr>
                <w:rFonts w:ascii="Palatino Linotype" w:hAnsi="Palatino Linotype"/>
                <w:szCs w:val="24"/>
                <w:lang w:val="en-US"/>
              </w:rPr>
              <w:t>)</w:t>
            </w:r>
          </w:p>
        </w:tc>
        <w:tc>
          <w:tcPr>
            <w:tcW w:w="7404" w:type="dxa"/>
          </w:tcPr>
          <w:p w14:paraId="0EB447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Kích thước tổng cộng của bộ nhớ theo byte. Đối với aligned_alloc, kích thước phải là bội số nguyên của alignment.</w:t>
            </w:r>
          </w:p>
        </w:tc>
      </w:tr>
      <w:tr w:rsidR="0006004E" w:rsidRPr="008F32FA" w14:paraId="5D84ADCF" w14:textId="77777777" w:rsidTr="00AE059C">
        <w:trPr>
          <w:jc w:val="center"/>
        </w:trPr>
        <w:tc>
          <w:tcPr>
            <w:tcW w:w="2775" w:type="dxa"/>
          </w:tcPr>
          <w:p w14:paraId="0544C0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lang w:val="en-US"/>
              </w:rPr>
              <w:t>size</w:t>
            </w:r>
            <w:r w:rsidRPr="008F32FA">
              <w:rPr>
                <w:rFonts w:ascii="Palatino Linotype" w:hAnsi="Palatino Linotype"/>
                <w:szCs w:val="24"/>
              </w:rPr>
              <w:t xml:space="preserve"> (calloc)</w:t>
            </w:r>
          </w:p>
        </w:tc>
        <w:tc>
          <w:tcPr>
            <w:tcW w:w="7404" w:type="dxa"/>
          </w:tcPr>
          <w:p w14:paraId="3999D4C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kích thước của mỗi phần tử</w:t>
            </w:r>
          </w:p>
        </w:tc>
      </w:tr>
      <w:tr w:rsidR="0006004E" w:rsidRPr="008F32FA" w14:paraId="312785FB" w14:textId="77777777" w:rsidTr="00AE059C">
        <w:trPr>
          <w:jc w:val="center"/>
        </w:trPr>
        <w:tc>
          <w:tcPr>
            <w:tcW w:w="2775" w:type="dxa"/>
          </w:tcPr>
          <w:p w14:paraId="460CBE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nelements</w:t>
            </w:r>
          </w:p>
        </w:tc>
        <w:tc>
          <w:tcPr>
            <w:tcW w:w="7404" w:type="dxa"/>
          </w:tcPr>
          <w:p w14:paraId="71E31E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ố lượng các phần tử</w:t>
            </w:r>
          </w:p>
        </w:tc>
      </w:tr>
      <w:tr w:rsidR="0006004E" w:rsidRPr="008F32FA" w14:paraId="3D5100AB" w14:textId="77777777" w:rsidTr="00AE059C">
        <w:trPr>
          <w:jc w:val="center"/>
        </w:trPr>
        <w:tc>
          <w:tcPr>
            <w:tcW w:w="2775" w:type="dxa"/>
          </w:tcPr>
          <w:p w14:paraId="544BB417" w14:textId="77777777" w:rsidR="0006004E" w:rsidRPr="008F32FA" w:rsidRDefault="0006004E" w:rsidP="008F32FA">
            <w:pPr>
              <w:spacing w:line="360" w:lineRule="auto"/>
              <w:jc w:val="both"/>
              <w:rPr>
                <w:rFonts w:ascii="Palatino Linotype" w:hAnsi="Palatino Linotype"/>
                <w:szCs w:val="24"/>
                <w:lang w:val="en-US"/>
              </w:rPr>
            </w:pPr>
            <w:proofErr w:type="spellStart"/>
            <w:r w:rsidRPr="008F32FA">
              <w:rPr>
                <w:rFonts w:ascii="Palatino Linotype" w:hAnsi="Palatino Linotype"/>
                <w:szCs w:val="24"/>
                <w:lang w:val="en-US"/>
              </w:rPr>
              <w:t>ptr</w:t>
            </w:r>
            <w:proofErr w:type="spellEnd"/>
          </w:p>
        </w:tc>
        <w:tc>
          <w:tcPr>
            <w:tcW w:w="7404" w:type="dxa"/>
          </w:tcPr>
          <w:p w14:paraId="7748C2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 trỏ</w:t>
            </w:r>
            <w:r w:rsidRPr="008F32FA">
              <w:rPr>
                <w:rFonts w:ascii="Palatino Linotype" w:hAnsi="Palatino Linotype"/>
                <w:szCs w:val="24"/>
                <w:lang w:val="en-US"/>
              </w:rPr>
              <w:t xml:space="preserve"> </w:t>
            </w:r>
            <w:proofErr w:type="spellStart"/>
            <w:r w:rsidRPr="008F32FA">
              <w:rPr>
                <w:rFonts w:ascii="Palatino Linotype" w:hAnsi="Palatino Linotype"/>
                <w:szCs w:val="24"/>
                <w:lang w:val="en-US"/>
              </w:rPr>
              <w:t>trỏ</w:t>
            </w:r>
            <w:proofErr w:type="spellEnd"/>
            <w:r w:rsidRPr="008F32FA">
              <w:rPr>
                <w:rFonts w:ascii="Palatino Linotype" w:hAnsi="Palatino Linotype"/>
                <w:szCs w:val="24"/>
              </w:rPr>
              <w:t xml:space="preserve"> đến bộ nhớ được cấp phát trước đó bởi malloc, calloc, realloc hoặc aligned_alloc.</w:t>
            </w:r>
          </w:p>
        </w:tc>
      </w:tr>
      <w:tr w:rsidR="0006004E" w:rsidRPr="008F32FA" w14:paraId="3C816F56" w14:textId="77777777" w:rsidTr="00AE059C">
        <w:trPr>
          <w:jc w:val="center"/>
        </w:trPr>
        <w:tc>
          <w:tcPr>
            <w:tcW w:w="2775" w:type="dxa"/>
          </w:tcPr>
          <w:p w14:paraId="67937D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lignment</w:t>
            </w:r>
          </w:p>
        </w:tc>
        <w:tc>
          <w:tcPr>
            <w:tcW w:w="7404" w:type="dxa"/>
          </w:tcPr>
          <w:p w14:paraId="20501D5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lignment bộ nhớ được cấp phát</w:t>
            </w:r>
          </w:p>
        </w:tc>
      </w:tr>
    </w:tbl>
    <w:p w14:paraId="4C9917F3"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lang w:val="vi"/>
        </w:rPr>
        <w:t xml:space="preserve">Để quản lý bộ nhớ được cấp phát động, thư viện tiêu chuẩn C cung cấp các hàm malloc(), calloc(), realloc() và free(). </w:t>
      </w:r>
      <w:r w:rsidRPr="008F32FA">
        <w:rPr>
          <w:rFonts w:ascii="Palatino Linotype" w:hAnsi="Palatino Linotype"/>
          <w:szCs w:val="24"/>
        </w:rPr>
        <w:t xml:space="preserve">Trong C99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igned_</w:t>
      </w:r>
      <w:proofErr w:type="gramStart"/>
      <w:r w:rsidRPr="008F32FA">
        <w:rPr>
          <w:rFonts w:ascii="Palatino Linotype" w:hAnsi="Palatino Linotype"/>
          <w:szCs w:val="24"/>
        </w:rPr>
        <w:t>alloc</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alloca</w:t>
      </w:r>
      <w:proofErr w:type="spellEnd"/>
      <w:r w:rsidRPr="008F32FA">
        <w:rPr>
          <w:rFonts w:ascii="Palatino Linotype" w:hAnsi="Palatino Linotype"/>
          <w:szCs w:val="24"/>
        </w:rPr>
        <w:t>(</w:t>
      </w:r>
      <w:proofErr w:type="gramEnd"/>
      <w:r w:rsidRPr="008F32FA">
        <w:rPr>
          <w:rFonts w:ascii="Palatino Linotype" w:hAnsi="Palatino Linotype"/>
          <w:szCs w:val="24"/>
        </w:rPr>
        <w:t>).</w:t>
      </w:r>
    </w:p>
    <w:p w14:paraId="283899B9" w14:textId="77777777" w:rsidR="0006004E" w:rsidRPr="008F32FA" w:rsidRDefault="0006004E" w:rsidP="008F32FA">
      <w:pPr>
        <w:pStyle w:val="Heading2"/>
        <w:jc w:val="both"/>
        <w:rPr>
          <w:szCs w:val="24"/>
        </w:rPr>
      </w:pPr>
      <w:bookmarkStart w:id="78" w:name="_Toc145150159"/>
      <w:r w:rsidRPr="008F32FA">
        <w:rPr>
          <w:szCs w:val="24"/>
        </w:rPr>
        <w:t>ALLOCATING MEMORY (CẤP PHÁT BỘ NHỚ)</w:t>
      </w:r>
      <w:bookmarkEnd w:id="78"/>
    </w:p>
    <w:p w14:paraId="1E6E1CE2" w14:textId="77777777" w:rsidR="0006004E" w:rsidRPr="008F32FA" w:rsidRDefault="0006004E" w:rsidP="008F32FA">
      <w:pPr>
        <w:pStyle w:val="Heading3"/>
        <w:jc w:val="both"/>
        <w:rPr>
          <w:szCs w:val="24"/>
        </w:rPr>
      </w:pPr>
      <w:bookmarkStart w:id="79" w:name="_Toc145150160"/>
      <w:proofErr w:type="spellStart"/>
      <w:r w:rsidRPr="008F32FA">
        <w:rPr>
          <w:szCs w:val="24"/>
        </w:rPr>
        <w:t>Cấp</w:t>
      </w:r>
      <w:proofErr w:type="spellEnd"/>
      <w:r w:rsidRPr="008F32FA">
        <w:rPr>
          <w:szCs w:val="24"/>
        </w:rPr>
        <w:t xml:space="preserve"> </w:t>
      </w:r>
      <w:proofErr w:type="spellStart"/>
      <w:r w:rsidRPr="008F32FA">
        <w:rPr>
          <w:szCs w:val="24"/>
        </w:rPr>
        <w:t>phát</w:t>
      </w:r>
      <w:proofErr w:type="spellEnd"/>
      <w:r w:rsidRPr="008F32FA">
        <w:rPr>
          <w:szCs w:val="24"/>
        </w:rPr>
        <w:t xml:space="preserve"> </w:t>
      </w:r>
      <w:proofErr w:type="spellStart"/>
      <w:r w:rsidRPr="008F32FA">
        <w:rPr>
          <w:szCs w:val="24"/>
        </w:rPr>
        <w:t>tiêu</w:t>
      </w:r>
      <w:proofErr w:type="spellEnd"/>
      <w:r w:rsidRPr="008F32FA">
        <w:rPr>
          <w:szCs w:val="24"/>
        </w:rPr>
        <w:t xml:space="preserve"> </w:t>
      </w:r>
      <w:proofErr w:type="spellStart"/>
      <w:r w:rsidRPr="008F32FA">
        <w:rPr>
          <w:szCs w:val="24"/>
        </w:rPr>
        <w:t>chuẩn</w:t>
      </w:r>
      <w:bookmarkEnd w:id="79"/>
      <w:proofErr w:type="spellEnd"/>
    </w:p>
    <w:p w14:paraId="0156D94E"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lib.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7A2A5C8" w14:textId="77777777" w:rsidTr="00AE059C">
        <w:trPr>
          <w:jc w:val="center"/>
        </w:trPr>
        <w:tc>
          <w:tcPr>
            <w:tcW w:w="10179" w:type="dxa"/>
          </w:tcPr>
          <w:p w14:paraId="2416B5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 = malloc(10 * sizeof *p);</w:t>
            </w:r>
          </w:p>
          <w:p w14:paraId="164286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p == NULL)</w:t>
            </w:r>
          </w:p>
          <w:p w14:paraId="112073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4E8F7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malloc() failed");</w:t>
            </w:r>
          </w:p>
          <w:p w14:paraId="186A144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562F8232" w14:textId="3033FCD4"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5BEDFE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ười</w:t>
      </w:r>
      <w:proofErr w:type="spellEnd"/>
      <w:r w:rsidRPr="008F32FA">
        <w:rPr>
          <w:rFonts w:ascii="Palatino Linotype" w:hAnsi="Palatino Linotype"/>
          <w:szCs w:val="24"/>
        </w:rPr>
        <w:t xml:space="preserve"> </w:t>
      </w:r>
      <w:r w:rsidRPr="008F32FA">
        <w:rPr>
          <w:rFonts w:ascii="Palatino Linotype" w:hAnsi="Palatino Linotype"/>
          <w:b/>
          <w:bCs/>
          <w:szCs w:val="24"/>
        </w:rPr>
        <w:t>int</w:t>
      </w:r>
      <w:r w:rsidRPr="008F32FA">
        <w:rPr>
          <w:rFonts w:ascii="Palatino Linotype" w:hAnsi="Palatino Linotype"/>
          <w:szCs w:val="24"/>
        </w:rPr>
        <w:t xml:space="preserve"> </w:t>
      </w:r>
      <w:proofErr w:type="spellStart"/>
      <w:r w:rsidRPr="008F32FA">
        <w:rPr>
          <w:rFonts w:ascii="Palatino Linotype" w:hAnsi="Palatino Linotype"/>
          <w:szCs w:val="24"/>
        </w:rPr>
        <w:t>c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r w:rsidRPr="008F32FA">
        <w:rPr>
          <w:rFonts w:ascii="Palatino Linotype" w:hAnsi="Palatino Linotype"/>
          <w:b/>
          <w:bCs/>
          <w:szCs w:val="24"/>
        </w:rPr>
        <w:t>malloc</w:t>
      </w:r>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ừ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r w:rsidRPr="008F32FA">
        <w:rPr>
          <w:rFonts w:ascii="Palatino Linotype" w:hAnsi="Palatino Linotype"/>
          <w:b/>
          <w:bCs/>
          <w:szCs w:val="24"/>
        </w:rPr>
        <w:t>malloc</w:t>
      </w:r>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p</w:t>
      </w:r>
    </w:p>
    <w:p w14:paraId="76A01FF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har, signed char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unsigned char,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1).</w:t>
      </w:r>
    </w:p>
    <w:p w14:paraId="77F652E3"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Vì</w:t>
      </w:r>
      <w:proofErr w:type="spellEnd"/>
      <w:r w:rsidRPr="008F32FA">
        <w:rPr>
          <w:rFonts w:ascii="Palatino Linotype" w:hAnsi="Palatino Linotype"/>
          <w:b/>
          <w:bCs/>
          <w:szCs w:val="24"/>
        </w:rPr>
        <w:t xml:space="preserve"> malloc </w:t>
      </w:r>
      <w:proofErr w:type="spellStart"/>
      <w:r w:rsidRPr="008F32FA">
        <w:rPr>
          <w:rFonts w:ascii="Palatino Linotype" w:hAnsi="Palatino Linotype"/>
          <w:b/>
          <w:bCs/>
          <w:szCs w:val="24"/>
        </w:rPr>
        <w:t>c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ể</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á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ứ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ượ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yê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ầ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ê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ể</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ả</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ề</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con null. </w:t>
      </w:r>
      <w:proofErr w:type="spellStart"/>
      <w:r w:rsidRPr="008F32FA">
        <w:rPr>
          <w:rFonts w:ascii="Palatino Linotype" w:hAnsi="Palatino Linotype"/>
          <w:b/>
          <w:bCs/>
          <w:szCs w:val="24"/>
        </w:rPr>
        <w:t>Điề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qua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ọ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phả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iể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a</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iề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ày</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ể</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gă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ặ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á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ỗ</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ực</w:t>
      </w:r>
      <w:proofErr w:type="spellEnd"/>
      <w:r w:rsidRPr="008F32FA">
        <w:rPr>
          <w:rFonts w:ascii="Palatino Linotype" w:hAnsi="Palatino Linotype"/>
          <w:b/>
          <w:bCs/>
          <w:szCs w:val="24"/>
        </w:rPr>
        <w:t xml:space="preserve"> dereference con </w:t>
      </w:r>
      <w:proofErr w:type="spellStart"/>
      <w:r w:rsidRPr="008F32FA">
        <w:rPr>
          <w:rFonts w:ascii="Palatino Linotype" w:hAnsi="Palatino Linotype"/>
          <w:b/>
          <w:bCs/>
          <w:szCs w:val="24"/>
        </w:rPr>
        <w:t>trỏ</w:t>
      </w:r>
      <w:proofErr w:type="spellEnd"/>
      <w:r w:rsidRPr="008F32FA">
        <w:rPr>
          <w:rFonts w:ascii="Palatino Linotype" w:hAnsi="Palatino Linotype"/>
          <w:b/>
          <w:bCs/>
          <w:szCs w:val="24"/>
        </w:rPr>
        <w:t xml:space="preserve"> null </w:t>
      </w:r>
      <w:proofErr w:type="spellStart"/>
      <w:r w:rsidRPr="008F32FA">
        <w:rPr>
          <w:rFonts w:ascii="Palatino Linotype" w:hAnsi="Palatino Linotype"/>
          <w:b/>
          <w:bCs/>
          <w:szCs w:val="24"/>
        </w:rPr>
        <w:t>sa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ày</w:t>
      </w:r>
      <w:proofErr w:type="spellEnd"/>
      <w:r w:rsidRPr="008F32FA">
        <w:rPr>
          <w:rFonts w:ascii="Palatino Linotype" w:hAnsi="Palatino Linotype"/>
          <w:b/>
          <w:bCs/>
          <w:szCs w:val="24"/>
        </w:rPr>
        <w:t>.</w:t>
      </w:r>
    </w:p>
    <w:p w14:paraId="3FD6D5DC"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gramStart"/>
      <w:r w:rsidRPr="008F32FA">
        <w:rPr>
          <w:rFonts w:ascii="Palatino Linotype" w:hAnsi="Palatino Linotype"/>
          <w:b/>
          <w:bCs/>
          <w:szCs w:val="24"/>
        </w:rPr>
        <w:t>malloc(</w:t>
      </w:r>
      <w:proofErr w:type="gram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realloc</w:t>
      </w:r>
      <w:proofErr w:type="spell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r w:rsidRPr="008F32FA">
        <w:rPr>
          <w:rFonts w:ascii="Palatino Linotype" w:hAnsi="Palatino Linotype"/>
          <w:b/>
          <w:bCs/>
          <w:szCs w:val="24"/>
        </w:rPr>
        <w:t>free().</w:t>
      </w:r>
    </w:p>
    <w:p w14:paraId="2FD73B7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int </w:t>
      </w:r>
      <w:proofErr w:type="gramStart"/>
      <w:r w:rsidRPr="008F32FA">
        <w:rPr>
          <w:rFonts w:ascii="Palatino Linotype" w:hAnsi="Palatino Linotype"/>
          <w:szCs w:val="24"/>
        </w:rPr>
        <w:t>array[</w:t>
      </w:r>
      <w:proofErr w:type="gramEnd"/>
      <w:r w:rsidRPr="008F32FA">
        <w:rPr>
          <w:rFonts w:ascii="Palatino Linotype" w:hAnsi="Palatino Linotype"/>
          <w:szCs w:val="24"/>
        </w:rPr>
        <w:t xml:space="preserve">10];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ọ</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ọ</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w:t>
      </w:r>
    </w:p>
    <w:p w14:paraId="6F10A582" w14:textId="77777777" w:rsidR="0006004E" w:rsidRPr="008F32FA" w:rsidRDefault="0006004E" w:rsidP="008F32FA">
      <w:pPr>
        <w:pStyle w:val="Heading3"/>
        <w:jc w:val="both"/>
        <w:rPr>
          <w:szCs w:val="24"/>
        </w:rPr>
      </w:pPr>
      <w:bookmarkStart w:id="80" w:name="_Toc145150161"/>
      <w:r w:rsidRPr="008F32FA">
        <w:rPr>
          <w:szCs w:val="24"/>
        </w:rPr>
        <w:t>Zeroed Memory</w:t>
      </w:r>
      <w:bookmarkEnd w:id="80"/>
    </w:p>
    <w:p w14:paraId="6CAA5A4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emse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ẩ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69347CF" w14:textId="77777777" w:rsidTr="00AE059C">
        <w:trPr>
          <w:jc w:val="center"/>
        </w:trPr>
        <w:tc>
          <w:tcPr>
            <w:tcW w:w="10179" w:type="dxa"/>
          </w:tcPr>
          <w:p w14:paraId="5E56E9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 = calloc(10, sizeof *p);</w:t>
            </w:r>
          </w:p>
          <w:p w14:paraId="4735AB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p == NULL)</w:t>
            </w:r>
          </w:p>
          <w:p w14:paraId="7106C2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B5E39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perror("calloc() failed");</w:t>
            </w:r>
          </w:p>
          <w:p w14:paraId="58C907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6D50F9FD" w14:textId="55771BA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B36B56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c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b/>
          <w:bCs/>
          <w:szCs w:val="24"/>
        </w:rPr>
        <w:t>calloc</w:t>
      </w:r>
      <w:proofErr w:type="spellEnd"/>
      <w:r w:rsidRPr="008F32FA">
        <w:rPr>
          <w:rFonts w:ascii="Palatino Linotype" w:hAnsi="Palatino Linotype"/>
          <w:b/>
          <w:bCs/>
          <w:szCs w:val="24"/>
        </w:rPr>
        <w:t>(</w:t>
      </w:r>
      <w:proofErr w:type="gram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nha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r w:rsidRPr="008F32FA">
        <w:rPr>
          <w:rFonts w:ascii="Palatino Linotype" w:hAnsi="Palatino Linotype"/>
          <w:b/>
          <w:bCs/>
          <w:szCs w:val="24"/>
        </w:rPr>
        <w:t>malloc()</w:t>
      </w:r>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memset</w:t>
      </w:r>
      <w:proofErr w:type="spell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2CDAFFA6" w14:textId="77777777" w:rsidR="0006004E" w:rsidRPr="008F32FA" w:rsidRDefault="0006004E" w:rsidP="008F32FA">
      <w:pPr>
        <w:pStyle w:val="Heading3"/>
        <w:jc w:val="both"/>
        <w:rPr>
          <w:szCs w:val="24"/>
        </w:rPr>
      </w:pPr>
      <w:bookmarkStart w:id="81" w:name="_Toc145150162"/>
      <w:r w:rsidRPr="008F32FA">
        <w:rPr>
          <w:szCs w:val="24"/>
        </w:rPr>
        <w:t>Aligned Memory</w:t>
      </w:r>
      <w:bookmarkEnd w:id="81"/>
    </w:p>
    <w:p w14:paraId="688E504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11</w:t>
      </w:r>
    </w:p>
    <w:p w14:paraId="36A9BC5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11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aligned_</w:t>
      </w:r>
      <w:proofErr w:type="gramStart"/>
      <w:r w:rsidRPr="008F32FA">
        <w:rPr>
          <w:rFonts w:ascii="Palatino Linotype" w:hAnsi="Palatino Linotype"/>
          <w:b/>
          <w:bCs/>
          <w:szCs w:val="24"/>
        </w:rPr>
        <w:t>alloc</w:t>
      </w:r>
      <w:proofErr w:type="spellEnd"/>
      <w:r w:rsidRPr="008F32FA">
        <w:rPr>
          <w:rFonts w:ascii="Palatino Linotype" w:hAnsi="Palatino Linotype"/>
          <w:b/>
          <w:bCs/>
          <w:szCs w:val="24"/>
        </w:rPr>
        <w:t>(</w:t>
      </w:r>
      <w:proofErr w:type="gram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r w:rsidRPr="008F32FA">
        <w:rPr>
          <w:rFonts w:ascii="Palatino Linotype" w:hAnsi="Palatino Linotype"/>
          <w:b/>
          <w:bCs/>
          <w:szCs w:val="24"/>
        </w:rPr>
        <w:t xml:space="preserve">alignment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aligned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gramStart"/>
      <w:r w:rsidRPr="008F32FA">
        <w:rPr>
          <w:rFonts w:ascii="Palatino Linotype" w:hAnsi="Palatino Linotype"/>
          <w:b/>
          <w:bCs/>
          <w:szCs w:val="24"/>
        </w:rPr>
        <w:t>malloc(</w:t>
      </w:r>
      <w:proofErr w:type="gram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calloc</w:t>
      </w:r>
      <w:proofErr w:type="spellEnd"/>
      <w:r w:rsidRPr="008F32FA">
        <w:rPr>
          <w:rFonts w:ascii="Palatino Linotype" w:hAnsi="Palatino Linotype"/>
          <w:b/>
          <w:bCs/>
          <w:szCs w:val="24"/>
        </w:rPr>
        <w:t>().</w:t>
      </w:r>
      <w:r w:rsidRPr="008F32FA">
        <w:rPr>
          <w:rFonts w:ascii="Palatino Linotype" w:hAnsi="Palatino Linotype"/>
          <w:szCs w:val="24"/>
        </w:rPr>
        <w:t xml:space="preserve"> 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lloc(</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r w:rsidRPr="008F32FA">
        <w:rPr>
          <w:rFonts w:ascii="Palatino Linotype" w:hAnsi="Palatino Linotype"/>
          <w:b/>
          <w:bCs/>
          <w:szCs w:val="24"/>
        </w:rPr>
        <w:t>aligned</w:t>
      </w:r>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ignof</w:t>
      </w:r>
      <w:proofErr w:type="spellEnd"/>
      <w:r w:rsidRPr="008F32FA">
        <w:rPr>
          <w:rFonts w:ascii="Palatino Linotype" w:hAnsi="Palatino Linotype"/>
          <w:szCs w:val="24"/>
        </w:rPr>
        <w:t>(</w:t>
      </w:r>
      <w:proofErr w:type="spellStart"/>
      <w:r w:rsidRPr="008F32FA">
        <w:rPr>
          <w:rFonts w:ascii="Palatino Linotype" w:hAnsi="Palatino Linotype"/>
          <w:szCs w:val="24"/>
        </w:rPr>
        <w:t>max_align_t</w:t>
      </w:r>
      <w:proofErr w:type="spellEnd"/>
      <w:r w:rsidRPr="008F32FA">
        <w:rPr>
          <w:rFonts w:ascii="Palatino Linotype" w:hAnsi="Palatino Linotype"/>
          <w:szCs w:val="24"/>
        </w:rPr>
        <w:t xml:space="preserve">)). Nhưng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igned_</w:t>
      </w:r>
      <w:proofErr w:type="gramStart"/>
      <w:r w:rsidRPr="008F32FA">
        <w:rPr>
          <w:rFonts w:ascii="Palatino Linotype" w:hAnsi="Palatino Linotype"/>
          <w:szCs w:val="24"/>
        </w:rPr>
        <w:t>alloc</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r w:rsidRPr="008F32FA">
        <w:rPr>
          <w:rFonts w:ascii="Palatino Linotype" w:hAnsi="Palatino Linotype"/>
          <w:b/>
          <w:bCs/>
          <w:szCs w:val="24"/>
        </w:rPr>
        <w:t>alignments</w:t>
      </w:r>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B320674" w14:textId="77777777" w:rsidTr="00881A40">
        <w:trPr>
          <w:jc w:val="center"/>
        </w:trPr>
        <w:tc>
          <w:tcPr>
            <w:tcW w:w="15069" w:type="dxa"/>
          </w:tcPr>
          <w:p w14:paraId="28ABDA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Allocates 1024 bytes with 256 bytes alignment. */</w:t>
            </w:r>
          </w:p>
          <w:p w14:paraId="63F312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ptr = aligned_alloc(256, 1024);</w:t>
            </w:r>
          </w:p>
          <w:p w14:paraId="7F17896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ptr) {</w:t>
            </w:r>
          </w:p>
          <w:p w14:paraId="4500685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aligned_alloc()");</w:t>
            </w:r>
          </w:p>
          <w:p w14:paraId="3BB016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6D59CD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929FF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ree(ptr);</w:t>
            </w:r>
          </w:p>
        </w:tc>
      </w:tr>
    </w:tbl>
    <w:p w14:paraId="592E5F9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
    <w:p w14:paraId="631505D4"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1)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alignment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
    <w:p w14:paraId="388D932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2)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alignment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lignment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2A52D952" w14:textId="77777777" w:rsidR="0006004E" w:rsidRPr="008F32FA" w:rsidRDefault="0006004E" w:rsidP="008F32FA">
      <w:pPr>
        <w:pStyle w:val="Heading2"/>
        <w:jc w:val="both"/>
        <w:rPr>
          <w:szCs w:val="24"/>
        </w:rPr>
      </w:pPr>
      <w:bookmarkStart w:id="82" w:name="_Toc145150163"/>
      <w:r w:rsidRPr="008F32FA">
        <w:rPr>
          <w:szCs w:val="24"/>
        </w:rPr>
        <w:t>GIẢI PHÓNG BỘ NHỚ (FREEING MEMORY)</w:t>
      </w:r>
      <w:bookmarkEnd w:id="82"/>
    </w:p>
    <w:p w14:paraId="159F0B1B"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ree(</w:t>
      </w:r>
      <w:proofErr w:type="gram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54FD2D6" w14:textId="77777777" w:rsidTr="00881A40">
        <w:trPr>
          <w:jc w:val="center"/>
        </w:trPr>
        <w:tc>
          <w:tcPr>
            <w:tcW w:w="15069" w:type="dxa"/>
          </w:tcPr>
          <w:p w14:paraId="773C12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p = malloc(10 * sizeof *p); /* cấp phát bộ nhớ */</w:t>
            </w:r>
          </w:p>
          <w:p w14:paraId="5699FC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p == NULL)</w:t>
            </w:r>
          </w:p>
          <w:p w14:paraId="6C706F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07F2D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malloc failed");</w:t>
            </w:r>
          </w:p>
          <w:p w14:paraId="19F2EA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170B101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E74B1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ree(p); /* giải phóng bộ nhớ */</w:t>
            </w:r>
          </w:p>
          <w:p w14:paraId="7DB8F4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ú ý rằng sau khi free(p), thậm chí việc sử dụng *giá trị* của con trỏ p</w:t>
            </w:r>
          </w:p>
          <w:p w14:paraId="3B931A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ó hành vi không xác định, cho đến khi một giá trị mới được lưu trữ vào nó. */</w:t>
            </w:r>
          </w:p>
          <w:p w14:paraId="156BD6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ái sử dụng/tái mục đích chính con trỏ */</w:t>
            </w:r>
          </w:p>
          <w:p w14:paraId="651847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i = 42;</w:t>
            </w:r>
          </w:p>
          <w:p w14:paraId="47885C75" w14:textId="556C5F7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p = &amp;i; /* Điều này hợp lệ, có hành vi xác định */</w:t>
            </w:r>
          </w:p>
        </w:tc>
      </w:tr>
    </w:tbl>
    <w:p w14:paraId="72584FE1"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 xml:space="preserve">Bộ nhớ mà con trỏ p trỏ đến sẽ được thu hồi (hoặc bởi triển khai libc hoặc bởi hệ điều hành dưới), do đó </w:t>
      </w:r>
      <w:r w:rsidRPr="008F32FA">
        <w:rPr>
          <w:rFonts w:ascii="Palatino Linotype" w:hAnsi="Palatino Linotype"/>
          <w:b/>
          <w:bCs/>
          <w:szCs w:val="24"/>
          <w:lang w:val="vi"/>
        </w:rPr>
        <w:t>truy cập vào khối bộ nhớ bị giải phóng</w:t>
      </w:r>
      <w:r w:rsidRPr="008F32FA">
        <w:rPr>
          <w:rFonts w:ascii="Palatino Linotype" w:hAnsi="Palatino Linotype"/>
          <w:szCs w:val="24"/>
          <w:lang w:val="vi"/>
        </w:rPr>
        <w:t xml:space="preserve"> thông qua p sẽ dẫn đến hành vi không xác định. Con trỏ trỏ đến các yếu tố bộ nhớ đã được giải phóng thường được gọi là con trỏ treo (dangling pointers), và tạo ra một rủi ro về bảo mật.</w:t>
      </w:r>
    </w:p>
    <w:p w14:paraId="40FD5968"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Hơn nữa, tiêu chuẩn C nêu rõ rằng thậm chí việc truy cập giá trị của con trỏ treo có hành vi không xác định.</w:t>
      </w:r>
    </w:p>
    <w:p w14:paraId="525BCF8F"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lastRenderedPageBreak/>
        <w:t>Chú ý rằng con trỏ p có thể được tái sử dụng chính nó như được hiển thị ở trên.</w:t>
      </w:r>
    </w:p>
    <w:p w14:paraId="2736868E"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Vui lòng lưu ý rằng bạn chỉ có thể gọi free() trên các con trỏ đã được trả về trực tiếp từ các hàm malloc(), calloc(), realloc() và aligned_alloc(), hoặc khi tài liệu cho bạn biết bộ nhớ đã được cấp phát theo cách đó (các hàm như strdup () là các ví dụ đáng chú ý). Việc giải phóng một con trỏ được, được đạt được bằng cách sử dụng toán tử &amp; trên một biến, hoặc nằm ở giữa một khối được cấp phát, là bị cấm. Lỗi như vậy thường không được chẩn đoán bởi trình biên dịch của bạn nhưng sẽ dẫn đến trạng thái không xác định của chương trình.</w:t>
      </w:r>
    </w:p>
    <w:p w14:paraId="71D4B4BF"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Có hai phương pháp phổ biến để ngăn các trường hợp không xác định như vậy.</w:t>
      </w:r>
    </w:p>
    <w:p w14:paraId="37204EAD" w14:textId="77777777" w:rsidR="00AE059C" w:rsidRPr="008F32FA" w:rsidRDefault="0006004E" w:rsidP="008F32FA">
      <w:pPr>
        <w:spacing w:before="120" w:after="120"/>
        <w:jc w:val="both"/>
        <w:rPr>
          <w:rFonts w:ascii="Palatino Linotype" w:hAnsi="Palatino Linotype"/>
          <w:szCs w:val="24"/>
        </w:rPr>
      </w:pPr>
      <w:r w:rsidRPr="008F32FA">
        <w:rPr>
          <w:rFonts w:ascii="Palatino Linotype" w:hAnsi="Palatino Linotype"/>
          <w:b/>
          <w:bCs/>
          <w:szCs w:val="24"/>
          <w:lang w:val="vi"/>
        </w:rPr>
        <w:t>Phương pháp đầu tiên và ưu tiên là đơn giản - khi p không còn cần thiết, p chính nó ngưng tồn tại, ví dụ:</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AAD48E1" w14:textId="77777777" w:rsidTr="00881A40">
        <w:trPr>
          <w:jc w:val="center"/>
        </w:trPr>
        <w:tc>
          <w:tcPr>
            <w:tcW w:w="15069" w:type="dxa"/>
          </w:tcPr>
          <w:p w14:paraId="5C76A1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something_is_needed())</w:t>
            </w:r>
          </w:p>
          <w:p w14:paraId="4E1FA8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F87D61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p = malloc(10 * sizeof *p);</w:t>
            </w:r>
          </w:p>
          <w:p w14:paraId="092D9EA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p == NULL)</w:t>
            </w:r>
          </w:p>
          <w:p w14:paraId="362B51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6E7E18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malloc failed");</w:t>
            </w:r>
          </w:p>
          <w:p w14:paraId="78C420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1716558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EDADAF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hực hiện bất kỳ điều gì cần với p */</w:t>
            </w:r>
          </w:p>
          <w:p w14:paraId="3D0E99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p);</w:t>
            </w:r>
          </w:p>
          <w:p w14:paraId="54389B5E" w14:textId="3997EA0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4D1B08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re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 p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p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6CE7666C" w14:textId="77777777" w:rsidR="00AE059C" w:rsidRPr="008F32FA" w:rsidRDefault="0006004E" w:rsidP="008F32FA">
      <w:pPr>
        <w:spacing w:before="120" w:after="120"/>
        <w:jc w:val="both"/>
        <w:rPr>
          <w:rFonts w:ascii="Palatino Linotype" w:hAnsi="Palatino Linotype"/>
          <w:szCs w:val="24"/>
        </w:rPr>
      </w:pPr>
      <w:r w:rsidRPr="008F32FA">
        <w:rPr>
          <w:rFonts w:ascii="Palatino Linotype" w:hAnsi="Palatino Linotype"/>
          <w:b/>
          <w:bCs/>
          <w:szCs w:val="24"/>
        </w:rPr>
        <w:t xml:space="preserve">Phương </w:t>
      </w:r>
      <w:proofErr w:type="spellStart"/>
      <w:r w:rsidRPr="008F32FA">
        <w:rPr>
          <w:rFonts w:ascii="Palatino Linotype" w:hAnsi="Palatino Linotype"/>
          <w:b/>
          <w:bCs/>
          <w:szCs w:val="24"/>
        </w:rPr>
        <w:t>phá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ứ</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a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ô</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iệ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óa</w:t>
      </w:r>
      <w:proofErr w:type="spellEnd"/>
      <w:r w:rsidRPr="008F32FA">
        <w:rPr>
          <w:rFonts w:ascii="Palatino Linotype" w:hAnsi="Palatino Linotype"/>
          <w:b/>
          <w:bCs/>
          <w:szCs w:val="24"/>
        </w:rPr>
        <w:t xml:space="preserve"> con </w:t>
      </w:r>
      <w:proofErr w:type="spellStart"/>
      <w:r w:rsidRPr="008F32FA">
        <w:rPr>
          <w:rFonts w:ascii="Palatino Linotype" w:hAnsi="Palatino Linotype"/>
          <w:b/>
          <w:bCs/>
          <w:szCs w:val="24"/>
        </w:rPr>
        <w:t>trỏ</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í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a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giả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phó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ộ</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hớ</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à</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ó</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ỏ</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ến</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82B9503" w14:textId="77777777" w:rsidTr="00881A40">
        <w:trPr>
          <w:jc w:val="center"/>
        </w:trPr>
        <w:tc>
          <w:tcPr>
            <w:tcW w:w="10179" w:type="dxa"/>
          </w:tcPr>
          <w:p w14:paraId="1D2B92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ree(p);</w:t>
            </w:r>
          </w:p>
          <w:p w14:paraId="560FD357" w14:textId="13F990B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p = NULL; // bạn cũng có thể sử dụng 0 thay vì NULL</w:t>
            </w:r>
          </w:p>
        </w:tc>
      </w:tr>
    </w:tbl>
    <w:p w14:paraId="7B0056D9" w14:textId="77777777" w:rsidR="0006004E" w:rsidRPr="008F32FA" w:rsidRDefault="0006004E" w:rsidP="008F32FA">
      <w:pPr>
        <w:spacing w:before="120" w:after="120"/>
        <w:jc w:val="both"/>
        <w:rPr>
          <w:rFonts w:ascii="Palatino Linotype" w:hAnsi="Palatino Linotype"/>
          <w:szCs w:val="24"/>
          <w:lang w:val="pt-BR"/>
        </w:rPr>
      </w:pPr>
      <w:r w:rsidRPr="008F32FA">
        <w:rPr>
          <w:rFonts w:ascii="Palatino Linotype" w:hAnsi="Palatino Linotype"/>
          <w:szCs w:val="24"/>
          <w:lang w:val="pt-BR"/>
        </w:rPr>
        <w:t>Lý do cho phương pháp này:</w:t>
      </w:r>
    </w:p>
    <w:p w14:paraId="5710BCF7" w14:textId="77777777" w:rsidR="0006004E" w:rsidRPr="008F32FA" w:rsidRDefault="0006004E" w:rsidP="008F32FA">
      <w:pPr>
        <w:pStyle w:val="ListParagraph"/>
        <w:numPr>
          <w:ilvl w:val="0"/>
          <w:numId w:val="44"/>
        </w:numPr>
        <w:spacing w:before="120" w:after="120"/>
        <w:jc w:val="both"/>
        <w:rPr>
          <w:rFonts w:ascii="Palatino Linotype" w:hAnsi="Palatino Linotype"/>
          <w:szCs w:val="24"/>
          <w:lang w:val="pt-BR"/>
        </w:rPr>
      </w:pPr>
      <w:r w:rsidRPr="008F32FA">
        <w:rPr>
          <w:rFonts w:ascii="Palatino Linotype" w:hAnsi="Palatino Linotype"/>
          <w:szCs w:val="24"/>
          <w:lang w:val="pt-BR"/>
        </w:rPr>
        <w:t>Trên nhiều nền tảng, việc cố gắng dereference một con trỏ null sẽ gây ra sự cố ngay lập tức: Segmentation fault. Ở đây, ít nhất chúng ta có một stack trace trỏ đến biến đã được sử dụng sau khi được giải phóng.</w:t>
      </w:r>
    </w:p>
    <w:p w14:paraId="382E2C91" w14:textId="77777777" w:rsidR="0006004E" w:rsidRPr="008F32FA" w:rsidRDefault="0006004E" w:rsidP="008F32FA">
      <w:pPr>
        <w:pStyle w:val="ListParagraph"/>
        <w:numPr>
          <w:ilvl w:val="0"/>
          <w:numId w:val="44"/>
        </w:numPr>
        <w:spacing w:before="120" w:after="120"/>
        <w:jc w:val="both"/>
        <w:rPr>
          <w:rFonts w:ascii="Palatino Linotype" w:hAnsi="Palatino Linotype"/>
          <w:szCs w:val="24"/>
          <w:lang w:val="pt-BR"/>
        </w:rPr>
      </w:pPr>
      <w:r w:rsidRPr="008F32FA">
        <w:rPr>
          <w:rFonts w:ascii="Palatino Linotype" w:hAnsi="Palatino Linotype"/>
          <w:szCs w:val="24"/>
          <w:lang w:val="pt-BR"/>
        </w:rPr>
        <w:t>Không đặt con trỏ thành NULL, chúng ta có con trỏ treo. Chương trình có khả năng sẽ vẫn bị lỗi, nhưng sau đó, vì bộ nhớ mà con trỏ trỏ tới sẽ âm thầm bị hỏng. Lỗi như vậy khó để theo dõi vì chúng có thể dẫn đến một stack gọi hoàn toàn không liên quan đến vấn đề ban đầu. Phương pháp này tuân theo nguyên tắc "fail-fast" (sự thất bại nhanh chóng).</w:t>
      </w:r>
    </w:p>
    <w:p w14:paraId="5E709289" w14:textId="77777777" w:rsidR="0006004E" w:rsidRPr="008F32FA" w:rsidRDefault="0006004E" w:rsidP="008F32FA">
      <w:pPr>
        <w:pStyle w:val="ListParagraph"/>
        <w:numPr>
          <w:ilvl w:val="0"/>
          <w:numId w:val="44"/>
        </w:numPr>
        <w:spacing w:before="120" w:after="120"/>
        <w:jc w:val="both"/>
        <w:rPr>
          <w:rFonts w:ascii="Palatino Linotype" w:hAnsi="Palatino Linotype"/>
          <w:szCs w:val="24"/>
        </w:rPr>
      </w:pP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n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ree(</w:t>
      </w:r>
      <w:proofErr w:type="gramEnd"/>
      <w:r w:rsidRPr="008F32FA">
        <w:rPr>
          <w:rFonts w:ascii="Palatino Linotype" w:hAnsi="Palatino Linotype"/>
          <w:szCs w:val="24"/>
        </w:rPr>
        <w:t xml:space="preserve">NULL)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w:t>
      </w:r>
    </w:p>
    <w:p w14:paraId="1FB28623" w14:textId="77777777" w:rsidR="0006004E" w:rsidRPr="008F32FA" w:rsidRDefault="0006004E" w:rsidP="008F32FA">
      <w:pPr>
        <w:pStyle w:val="ListParagraph"/>
        <w:numPr>
          <w:ilvl w:val="1"/>
          <w:numId w:val="44"/>
        </w:numPr>
        <w:spacing w:before="120" w:after="120"/>
        <w:jc w:val="both"/>
        <w:rPr>
          <w:rFonts w:ascii="Palatino Linotype" w:hAnsi="Palatino Linotype"/>
          <w:szCs w:val="24"/>
        </w:rPr>
      </w:pP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fre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p>
    <w:p w14:paraId="1ED0A391" w14:textId="77777777" w:rsidR="0006004E" w:rsidRPr="008F32FA" w:rsidRDefault="0006004E" w:rsidP="008F32FA">
      <w:pPr>
        <w:pStyle w:val="ListParagraph"/>
        <w:numPr>
          <w:ilvl w:val="1"/>
          <w:numId w:val="44"/>
        </w:numPr>
        <w:spacing w:before="120" w:after="120"/>
        <w:jc w:val="both"/>
        <w:rPr>
          <w:rFonts w:ascii="Palatino Linotype" w:hAnsi="Palatino Linotype"/>
          <w:szCs w:val="24"/>
        </w:rPr>
      </w:pP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lloc</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fre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451FA3A7" w14:textId="77777777" w:rsidR="0006004E" w:rsidRPr="008F32FA" w:rsidRDefault="0006004E" w:rsidP="008F32FA">
      <w:pPr>
        <w:pStyle w:val="ListParagraph"/>
        <w:numPr>
          <w:ilvl w:val="0"/>
          <w:numId w:val="44"/>
        </w:numPr>
        <w:spacing w:before="120" w:after="120"/>
        <w:jc w:val="both"/>
        <w:rPr>
          <w:rFonts w:ascii="Palatino Linotype" w:hAnsi="Palatino Linotype"/>
          <w:szCs w:val="24"/>
        </w:rPr>
      </w:pP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p w14:paraId="69D61D6D" w14:textId="77777777" w:rsidR="0006004E" w:rsidRPr="008F32FA" w:rsidRDefault="0006004E" w:rsidP="008F32FA">
      <w:pPr>
        <w:pStyle w:val="Heading2"/>
        <w:jc w:val="both"/>
        <w:rPr>
          <w:szCs w:val="24"/>
        </w:rPr>
      </w:pPr>
      <w:bookmarkStart w:id="83" w:name="_Toc145150164"/>
      <w:r w:rsidRPr="008F32FA">
        <w:rPr>
          <w:szCs w:val="24"/>
        </w:rPr>
        <w:t>THAY ĐỔI KÍCH THƯỚC BỘ NHỚ CẤP PHÁT (REALLOCATING MEMORY)</w:t>
      </w:r>
      <w:bookmarkEnd w:id="83"/>
    </w:p>
    <w:p w14:paraId="3D36BB8A"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ẹ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void *</w:t>
      </w:r>
      <w:proofErr w:type="spellStart"/>
      <w:proofErr w:type="gramStart"/>
      <w:r w:rsidRPr="008F32FA">
        <w:rPr>
          <w:rFonts w:ascii="Palatino Linotype" w:hAnsi="Palatino Linotype"/>
          <w:szCs w:val="24"/>
        </w:rPr>
        <w:t>realloc</w:t>
      </w:r>
      <w:proofErr w:type="spellEnd"/>
      <w:r w:rsidRPr="008F32FA">
        <w:rPr>
          <w:rFonts w:ascii="Palatino Linotype" w:hAnsi="Palatino Linotype"/>
          <w:szCs w:val="24"/>
        </w:rPr>
        <w:t>(</w:t>
      </w:r>
      <w:proofErr w:type="gramEnd"/>
      <w:r w:rsidRPr="008F32FA">
        <w:rPr>
          <w:rFonts w:ascii="Palatino Linotype" w:hAnsi="Palatino Linotype"/>
          <w:szCs w:val="24"/>
        </w:rPr>
        <w:t>void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_t</w:t>
      </w:r>
      <w:proofErr w:type="spellEnd"/>
      <w:r w:rsidRPr="008F32FA">
        <w:rPr>
          <w:rFonts w:ascii="Palatino Linotype" w:hAnsi="Palatino Linotype"/>
          <w:szCs w:val="24"/>
        </w:rPr>
        <w:t xml:space="preserve"> siz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siz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c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dung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ố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ổ</w:t>
      </w:r>
      <w:proofErr w:type="spellEnd"/>
      <w:r w:rsidRPr="008F32FA">
        <w:rPr>
          <w:rFonts w:ascii="Palatino Linotype" w:hAnsi="Palatino Linotype"/>
          <w:szCs w:val="24"/>
        </w:rPr>
        <w:t xml:space="preserve"> sung </w:t>
      </w:r>
      <w:proofErr w:type="spellStart"/>
      <w:r w:rsidRPr="008F32FA">
        <w:rPr>
          <w:rFonts w:ascii="Palatino Linotype" w:hAnsi="Palatino Linotype"/>
          <w:szCs w:val="24"/>
        </w:rPr>
        <w:t>vượ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lastRenderedPageBreak/>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ắ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dung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8DA96D3" w14:textId="77777777" w:rsidTr="00881A40">
        <w:trPr>
          <w:jc w:val="center"/>
        </w:trPr>
        <w:tc>
          <w:tcPr>
            <w:tcW w:w="15069" w:type="dxa"/>
          </w:tcPr>
          <w:p w14:paraId="1A00A9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66C01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187543FC" w14:textId="77777777" w:rsidR="0006004E" w:rsidRPr="008F32FA" w:rsidRDefault="0006004E" w:rsidP="008F32FA">
            <w:pPr>
              <w:spacing w:line="360" w:lineRule="auto"/>
              <w:jc w:val="both"/>
              <w:rPr>
                <w:rFonts w:ascii="Palatino Linotype" w:hAnsi="Palatino Linotype"/>
                <w:szCs w:val="24"/>
              </w:rPr>
            </w:pPr>
          </w:p>
          <w:p w14:paraId="543C576F" w14:textId="77777777" w:rsidR="00B62B03" w:rsidRPr="008F32FA" w:rsidRDefault="00B62B03"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569795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p = malloc(10 * sizeof *p);</w:t>
            </w:r>
          </w:p>
          <w:p w14:paraId="106227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NULL == p)</w:t>
            </w:r>
          </w:p>
          <w:p w14:paraId="208718B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9CBCC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malloc() failed");</w:t>
            </w:r>
          </w:p>
          <w:p w14:paraId="1A7697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w:t>
            </w:r>
          </w:p>
          <w:p w14:paraId="529387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0CE6C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0] = 42;</w:t>
            </w:r>
          </w:p>
          <w:p w14:paraId="0A2A91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9] = 15;</w:t>
            </w:r>
          </w:p>
          <w:p w14:paraId="1E2BA82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Reallocate array to a larger size, storing the result into a</w:t>
            </w:r>
          </w:p>
          <w:p w14:paraId="0BDEBAB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emporary pointer in case realloc() fails. */</w:t>
            </w:r>
          </w:p>
          <w:p w14:paraId="7AADFF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02300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temporary = realloc(p, 1000000 * sizeof *temporary);</w:t>
            </w:r>
          </w:p>
          <w:p w14:paraId="59D367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realloc() failed, the original allocation was not free'd yet. */</w:t>
            </w:r>
          </w:p>
          <w:p w14:paraId="1E3D46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NULL == temporary)</w:t>
            </w:r>
          </w:p>
          <w:p w14:paraId="2FB8C9B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F1E53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realloc() failed");</w:t>
            </w:r>
          </w:p>
          <w:p w14:paraId="2971A6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p); /* Clean up. */</w:t>
            </w:r>
          </w:p>
          <w:p w14:paraId="080982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w:t>
            </w:r>
          </w:p>
          <w:p w14:paraId="6FCF15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66EFAA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 = temporary;</w:t>
            </w:r>
          </w:p>
          <w:p w14:paraId="1A9216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17C03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From here on, array can be used with the new size it was</w:t>
            </w:r>
          </w:p>
          <w:p w14:paraId="3DB132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realloc'ed to, until it is free'd. */</w:t>
            </w:r>
          </w:p>
          <w:p w14:paraId="51E10C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he values of p[0] to p[9] are preserved, so this will print:</w:t>
            </w:r>
          </w:p>
          <w:p w14:paraId="41A6894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42 15</w:t>
            </w:r>
          </w:p>
          <w:p w14:paraId="2CECBD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11FB8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 %d\n", p[0], p[9]);</w:t>
            </w:r>
          </w:p>
          <w:p w14:paraId="09085EE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p);</w:t>
            </w:r>
          </w:p>
          <w:p w14:paraId="212DCF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2637E1B5" w14:textId="6831A09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4D8EDB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p.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w:t>
      </w:r>
    </w:p>
    <w:p w14:paraId="1124C09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p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è</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ên</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emory leak.</w:t>
      </w:r>
    </w:p>
    <w:p w14:paraId="49FCB698" w14:textId="77777777" w:rsidR="0006004E" w:rsidRPr="008F32FA" w:rsidRDefault="0006004E" w:rsidP="008F32FA">
      <w:pPr>
        <w:pStyle w:val="Heading2"/>
        <w:jc w:val="both"/>
        <w:rPr>
          <w:szCs w:val="24"/>
        </w:rPr>
      </w:pPr>
      <w:bookmarkStart w:id="84" w:name="_Toc145150165"/>
      <w:proofErr w:type="gramStart"/>
      <w:r w:rsidRPr="008F32FA">
        <w:rPr>
          <w:szCs w:val="24"/>
        </w:rPr>
        <w:t>REALLOC(</w:t>
      </w:r>
      <w:proofErr w:type="gramEnd"/>
      <w:r w:rsidRPr="008F32FA">
        <w:rPr>
          <w:szCs w:val="24"/>
        </w:rPr>
        <w:t>PTR, 0) KHÔNG TƯƠNG ĐƯƠNG VỚI FREE(PTR)</w:t>
      </w:r>
      <w:bookmarkEnd w:id="84"/>
    </w:p>
    <w:p w14:paraId="7EF5D45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malloc + </w:t>
      </w:r>
      <w:proofErr w:type="spellStart"/>
      <w:r w:rsidRPr="008F32FA">
        <w:rPr>
          <w:rFonts w:ascii="Palatino Linotype" w:hAnsi="Palatino Linotype"/>
          <w:szCs w:val="24"/>
        </w:rPr>
        <w:t>memcpy</w:t>
      </w:r>
      <w:proofErr w:type="spellEnd"/>
      <w:r w:rsidRPr="008F32FA">
        <w:rPr>
          <w:rFonts w:ascii="Palatino Linotype" w:hAnsi="Palatino Linotype"/>
          <w:szCs w:val="24"/>
        </w:rPr>
        <w:t xml:space="preserve"> + fre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p w14:paraId="37DFCF6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dereferenced.</w:t>
      </w:r>
    </w:p>
    <w:p w14:paraId="20241BC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realloc</w:t>
      </w:r>
      <w:proofErr w:type="spellEnd"/>
      <w:r w:rsidRPr="008F32FA">
        <w:rPr>
          <w:rFonts w:ascii="Palatino Linotype" w:hAnsi="Palatino Linotype"/>
          <w:szCs w:val="24"/>
        </w:rPr>
        <w:t>(</w:t>
      </w:r>
      <w:proofErr w:type="spellStart"/>
      <w:proofErr w:type="gramEnd"/>
      <w:r w:rsidRPr="008F32FA">
        <w:rPr>
          <w:rFonts w:ascii="Palatino Linotype" w:hAnsi="Palatino Linotype"/>
          <w:szCs w:val="24"/>
        </w:rPr>
        <w:t>ptr</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free(</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w:t>
      </w:r>
    </w:p>
    <w:p w14:paraId="24496839" w14:textId="77777777" w:rsidR="0006004E" w:rsidRPr="008F32FA" w:rsidRDefault="0006004E" w:rsidP="008F32FA">
      <w:pPr>
        <w:pStyle w:val="ListParagraph"/>
        <w:numPr>
          <w:ilvl w:val="0"/>
          <w:numId w:val="45"/>
        </w:numPr>
        <w:spacing w:before="120" w:after="120"/>
        <w:jc w:val="both"/>
        <w:rPr>
          <w:rFonts w:ascii="Palatino Linotype" w:hAnsi="Palatino Linotype"/>
          <w:szCs w:val="24"/>
        </w:rPr>
      </w:pP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w:t>
      </w:r>
    </w:p>
    <w:p w14:paraId="2F301385" w14:textId="77777777" w:rsidR="0006004E" w:rsidRPr="008F32FA" w:rsidRDefault="0006004E" w:rsidP="008F32FA">
      <w:pPr>
        <w:pStyle w:val="ListParagraph"/>
        <w:numPr>
          <w:ilvl w:val="0"/>
          <w:numId w:val="45"/>
        </w:numPr>
        <w:spacing w:before="120" w:after="120"/>
        <w:jc w:val="both"/>
        <w:rPr>
          <w:rFonts w:ascii="Palatino Linotype" w:hAnsi="Palatino Linotype"/>
          <w:szCs w:val="24"/>
        </w:rPr>
      </w:pP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w:t>
      </w:r>
    </w:p>
    <w:p w14:paraId="6269B3B9" w14:textId="77777777" w:rsidR="0006004E" w:rsidRPr="008F32FA" w:rsidRDefault="0006004E" w:rsidP="008F32FA">
      <w:pPr>
        <w:pStyle w:val="ListParagraph"/>
        <w:numPr>
          <w:ilvl w:val="0"/>
          <w:numId w:val="45"/>
        </w:numPr>
        <w:spacing w:before="120" w:after="120"/>
        <w:jc w:val="both"/>
        <w:rPr>
          <w:rFonts w:ascii="Palatino Linotype" w:hAnsi="Palatino Linotype"/>
          <w:szCs w:val="24"/>
        </w:rPr>
      </w:pP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0.</w:t>
      </w:r>
    </w:p>
    <w:p w14:paraId="0C20BB51" w14:textId="77777777" w:rsidR="0006004E" w:rsidRPr="008F32FA" w:rsidRDefault="0006004E" w:rsidP="008F32FA">
      <w:pPr>
        <w:pStyle w:val="ListParagraph"/>
        <w:numPr>
          <w:ilvl w:val="0"/>
          <w:numId w:val="45"/>
        </w:numPr>
        <w:spacing w:before="120" w:after="120"/>
        <w:jc w:val="both"/>
        <w:rPr>
          <w:rFonts w:ascii="Palatino Linotype" w:hAnsi="Palatino Linotype"/>
          <w:szCs w:val="24"/>
        </w:rPr>
      </w:pP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p w14:paraId="5EBED69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w:t>
      </w:r>
    </w:p>
    <w:p w14:paraId="5A3C03C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realloc</w:t>
      </w:r>
      <w:proofErr w:type="spellEnd"/>
      <w:r w:rsidRPr="008F32FA">
        <w:rPr>
          <w:rFonts w:ascii="Palatino Linotype" w:hAnsi="Palatino Linotype"/>
          <w:szCs w:val="24"/>
        </w:rPr>
        <w:t>(</w:t>
      </w:r>
      <w:proofErr w:type="spellStart"/>
      <w:proofErr w:type="gramEnd"/>
      <w:r w:rsidRPr="008F32FA">
        <w:rPr>
          <w:rFonts w:ascii="Palatino Linotype" w:hAnsi="Palatino Linotype"/>
          <w:szCs w:val="24"/>
        </w:rPr>
        <w:t>ptr</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free.</w:t>
      </w:r>
    </w:p>
    <w:p w14:paraId="4B68B7DD" w14:textId="77777777" w:rsidR="0006004E" w:rsidRPr="008F32FA" w:rsidRDefault="0006004E" w:rsidP="008F32FA">
      <w:pPr>
        <w:pStyle w:val="Heading2"/>
        <w:jc w:val="both"/>
        <w:rPr>
          <w:szCs w:val="24"/>
        </w:rPr>
      </w:pPr>
      <w:bookmarkStart w:id="85" w:name="_Toc145150166"/>
      <w:r w:rsidRPr="008F32FA">
        <w:rPr>
          <w:szCs w:val="24"/>
        </w:rPr>
        <w:t>MẢNG ĐA CHIỀU CÓ KÍCH THƯỚC THAY ĐỔI</w:t>
      </w:r>
      <w:bookmarkEnd w:id="85"/>
    </w:p>
    <w:p w14:paraId="0B626E5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20A7FBD8"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C99, C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stack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C4E7820" w14:textId="77777777" w:rsidTr="00881A40">
        <w:trPr>
          <w:jc w:val="center"/>
        </w:trPr>
        <w:tc>
          <w:tcPr>
            <w:tcW w:w="15069" w:type="dxa"/>
          </w:tcPr>
          <w:p w14:paraId="09566E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ouble sumAll(size_t n, size_t m, double A[n][m]) {</w:t>
            </w:r>
          </w:p>
          <w:p w14:paraId="53D054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ret = 0.0;</w:t>
            </w:r>
          </w:p>
          <w:p w14:paraId="7A3B4F9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size_t i = 0; i &lt; n; ++i)</w:t>
            </w:r>
          </w:p>
          <w:p w14:paraId="506A3C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size_t j = 0; j &lt; m; ++j)</w:t>
            </w:r>
          </w:p>
          <w:p w14:paraId="169F44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 += A[i][j]</w:t>
            </w:r>
          </w:p>
          <w:p w14:paraId="770198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ret;</w:t>
            </w:r>
          </w:p>
          <w:p w14:paraId="133ED6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CC1F2D8" w14:textId="77777777" w:rsidR="0006004E" w:rsidRPr="008F32FA" w:rsidRDefault="0006004E" w:rsidP="008F32FA">
            <w:pPr>
              <w:spacing w:line="360" w:lineRule="auto"/>
              <w:jc w:val="both"/>
              <w:rPr>
                <w:rFonts w:ascii="Palatino Linotype" w:hAnsi="Palatino Linotype"/>
                <w:szCs w:val="24"/>
              </w:rPr>
            </w:pPr>
          </w:p>
          <w:p w14:paraId="678E39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argv[argc+1]) {</w:t>
            </w:r>
          </w:p>
          <w:p w14:paraId="565079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n = argc*10;</w:t>
            </w:r>
          </w:p>
          <w:p w14:paraId="685CDB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m = argc*8;</w:t>
            </w:r>
          </w:p>
          <w:p w14:paraId="4D5222C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matrix)[m] = malloc(sizeof(double[n][m]));</w:t>
            </w:r>
          </w:p>
          <w:p w14:paraId="630DBB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hởi tạo ma trận bằng cách nào đó</w:t>
            </w:r>
          </w:p>
          <w:p w14:paraId="20EBBE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res = sumAll(n, m, matrix);</w:t>
            </w:r>
          </w:p>
          <w:p w14:paraId="0EF488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result is %g\n", res);</w:t>
            </w:r>
          </w:p>
          <w:p w14:paraId="5622A5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matrix);</w:t>
            </w:r>
          </w:p>
          <w:p w14:paraId="3EB7629A" w14:textId="52EA67B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96336B9" w14:textId="77777777" w:rsidR="0006004E" w:rsidRPr="008F32FA" w:rsidRDefault="0006004E" w:rsidP="008F32FA">
      <w:pPr>
        <w:jc w:val="both"/>
        <w:rPr>
          <w:rFonts w:ascii="Palatino Linotype" w:hAnsi="Palatino Linotype"/>
          <w:szCs w:val="24"/>
        </w:rPr>
      </w:pP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matrix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double[m],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double[n][m] </w:t>
      </w:r>
      <w:proofErr w:type="spellStart"/>
      <w:r w:rsidRPr="008F32FA">
        <w:rPr>
          <w:rFonts w:ascii="Palatino Linotype" w:hAnsi="Palatino Linotype" w:cs="Cambria"/>
          <w:szCs w:val="24"/>
        </w:rPr>
        <w:t>đ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n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free.</w:t>
      </w:r>
    </w:p>
    <w:p w14:paraId="3D8C040F"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ả</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ưở</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ổ</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Cho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mAll</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ma </w:t>
      </w:r>
      <w:proofErr w:type="spellStart"/>
      <w:r w:rsidRPr="008F32FA">
        <w:rPr>
          <w:rFonts w:ascii="Palatino Linotype" w:hAnsi="Palatino Linotype"/>
          <w:szCs w:val="24"/>
        </w:rPr>
        <w:t>tr</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Nh</w:t>
      </w:r>
      <w:r w:rsidRPr="008F32FA">
        <w:rPr>
          <w:rFonts w:ascii="Palatino Linotype" w:hAnsi="Palatino Linotype" w:cs="Cambria"/>
          <w:szCs w:val="24"/>
        </w:rPr>
        <w:t>ư</w:t>
      </w:r>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94DBA97" w14:textId="77777777" w:rsidTr="00881A40">
        <w:trPr>
          <w:jc w:val="center"/>
        </w:trPr>
        <w:tc>
          <w:tcPr>
            <w:tcW w:w="10179" w:type="dxa"/>
          </w:tcPr>
          <w:p w14:paraId="75E8A6A3" w14:textId="059AC84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double sumAll(size_t n, size_t m, double (*A)[m]);</w:t>
            </w:r>
          </w:p>
        </w:tc>
      </w:tr>
    </w:tbl>
    <w:p w14:paraId="35FC2AF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T</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n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ữ</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ượ</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w:t>
      </w:r>
    </w:p>
    <w:p w14:paraId="2609262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main,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argc+1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rgv</w:t>
      </w:r>
      <w:proofErr w:type="spellEnd"/>
      <w:r w:rsidRPr="008F32FA">
        <w:rPr>
          <w:rFonts w:ascii="Palatino Linotype" w:hAnsi="Palatino Linotype"/>
          <w:szCs w:val="24"/>
        </w:rPr>
        <w:t>.</w:t>
      </w:r>
    </w:p>
    <w:p w14:paraId="4809EA54"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macro __STDC_NO_VLA__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w:t>
      </w:r>
    </w:p>
    <w:p w14:paraId="3F6F86E3" w14:textId="77777777" w:rsidR="0006004E" w:rsidRPr="008F32FA" w:rsidRDefault="0006004E" w:rsidP="008F32FA">
      <w:pPr>
        <w:pStyle w:val="Heading2"/>
        <w:jc w:val="both"/>
        <w:rPr>
          <w:szCs w:val="24"/>
        </w:rPr>
      </w:pPr>
      <w:bookmarkStart w:id="86" w:name="_Toc145150167"/>
      <w:r w:rsidRPr="008F32FA">
        <w:rPr>
          <w:szCs w:val="24"/>
        </w:rPr>
        <w:t>ALLOCA: CẤP PHÁT BỘ NHỚ TRÊN STACK</w:t>
      </w:r>
      <w:bookmarkEnd w:id="86"/>
    </w:p>
    <w:p w14:paraId="34967B4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loc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an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Variable Length Arrays (VLA).</w:t>
      </w:r>
    </w:p>
    <w:p w14:paraId="764D47EC" w14:textId="77777777" w:rsidR="00AE059C"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Manual pag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C00EE12" w14:textId="77777777" w:rsidTr="00881A40">
        <w:trPr>
          <w:jc w:val="center"/>
        </w:trPr>
        <w:tc>
          <w:tcPr>
            <w:tcW w:w="15069" w:type="dxa"/>
          </w:tcPr>
          <w:p w14:paraId="5A59CB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alloca.h&gt;</w:t>
            </w:r>
          </w:p>
          <w:p w14:paraId="41D143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phiên bản glibc của stdlib.h mặc định bao gồm alloca.h</w:t>
            </w:r>
          </w:p>
          <w:p w14:paraId="141BCD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int size) {</w:t>
            </w:r>
          </w:p>
          <w:p w14:paraId="09A5B8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data = alloca(size);</w:t>
            </w:r>
          </w:p>
          <w:p w14:paraId="35AF6C4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5D90D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ân hàm;</w:t>
            </w:r>
          </w:p>
          <w:p w14:paraId="12E2D6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358F4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ữ liệu tự động được giải phóng</w:t>
            </w:r>
          </w:p>
          <w:p w14:paraId="4F96ECA2" w14:textId="1E0226F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ABA25F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stack fram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w:t>
      </w:r>
    </w:p>
    <w:p w14:paraId="524F77A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stack overflow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fre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loc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stack overflow).</w:t>
      </w:r>
    </w:p>
    <w:p w14:paraId="4DAD41E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loc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w:t>
      </w:r>
    </w:p>
    <w:p w14:paraId="0AC6937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7F13ED74"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Tó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ại</w:t>
      </w:r>
      <w:proofErr w:type="spellEnd"/>
    </w:p>
    <w:p w14:paraId="3A89884E" w14:textId="77777777" w:rsidR="0006004E" w:rsidRPr="008F32FA" w:rsidRDefault="0006004E" w:rsidP="008F32FA">
      <w:pPr>
        <w:pStyle w:val="ListParagraph"/>
        <w:numPr>
          <w:ilvl w:val="0"/>
          <w:numId w:val="46"/>
        </w:numPr>
        <w:spacing w:before="120" w:after="120"/>
        <w:jc w:val="both"/>
        <w:rPr>
          <w:rFonts w:ascii="Palatino Linotype" w:hAnsi="Palatino Linotype"/>
          <w:szCs w:val="24"/>
        </w:rPr>
      </w:pP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malloc.</w:t>
      </w:r>
    </w:p>
    <w:p w14:paraId="493EFA44" w14:textId="77777777" w:rsidR="0006004E" w:rsidRPr="008F32FA" w:rsidRDefault="0006004E" w:rsidP="008F32FA">
      <w:pPr>
        <w:pStyle w:val="ListParagraph"/>
        <w:numPr>
          <w:ilvl w:val="0"/>
          <w:numId w:val="46"/>
        </w:numPr>
        <w:spacing w:before="120" w:after="120"/>
        <w:jc w:val="both"/>
        <w:rPr>
          <w:rFonts w:ascii="Palatino Linotype" w:hAnsi="Palatino Linotype"/>
          <w:szCs w:val="24"/>
        </w:rPr>
      </w:pP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w:t>
      </w:r>
    </w:p>
    <w:p w14:paraId="1013EC0E" w14:textId="77777777" w:rsidR="0006004E" w:rsidRPr="008F32FA" w:rsidRDefault="0006004E" w:rsidP="008F32FA">
      <w:pPr>
        <w:pStyle w:val="ListParagraph"/>
        <w:numPr>
          <w:ilvl w:val="0"/>
          <w:numId w:val="46"/>
        </w:numPr>
        <w:spacing w:before="120" w:after="120"/>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fre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67539765" w14:textId="77777777" w:rsidR="0006004E" w:rsidRPr="008F32FA" w:rsidRDefault="0006004E" w:rsidP="008F32FA">
      <w:pPr>
        <w:pStyle w:val="ListParagraph"/>
        <w:numPr>
          <w:ilvl w:val="0"/>
          <w:numId w:val="46"/>
        </w:numPr>
        <w:spacing w:before="120" w:after="120"/>
        <w:jc w:val="both"/>
        <w:rPr>
          <w:rFonts w:ascii="Palatino Linotype" w:hAnsi="Palatino Linotype"/>
          <w:szCs w:val="24"/>
        </w:rPr>
      </w:pPr>
      <w:r w:rsidRPr="008F32FA">
        <w:rPr>
          <w:rFonts w:ascii="Palatino Linotype" w:hAnsi="Palatino Linotype"/>
          <w:szCs w:val="24"/>
        </w:rPr>
        <w:t xml:space="preserve">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0CE3F462" w14:textId="77777777" w:rsidR="0006004E" w:rsidRPr="008F32FA" w:rsidRDefault="0006004E" w:rsidP="008F32FA">
      <w:pPr>
        <w:pStyle w:val="ListParagraph"/>
        <w:numPr>
          <w:ilvl w:val="0"/>
          <w:numId w:val="46"/>
        </w:numPr>
        <w:spacing w:before="120" w:after="120"/>
        <w:jc w:val="both"/>
        <w:rPr>
          <w:rFonts w:ascii="Palatino Linotype" w:hAnsi="Palatino Linotype"/>
          <w:szCs w:val="24"/>
        </w:rPr>
      </w:pP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stack,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heap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ẵ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malloc.</w:t>
      </w:r>
    </w:p>
    <w:p w14:paraId="2022FC4A" w14:textId="77777777" w:rsidR="0006004E" w:rsidRPr="008F32FA" w:rsidRDefault="0006004E" w:rsidP="008F32FA">
      <w:pPr>
        <w:pStyle w:val="ListParagraph"/>
        <w:numPr>
          <w:ilvl w:val="0"/>
          <w:numId w:val="46"/>
        </w:numPr>
        <w:spacing w:before="120" w:after="120"/>
        <w:jc w:val="both"/>
        <w:rPr>
          <w:rFonts w:ascii="Palatino Linotype" w:hAnsi="Palatino Linotype"/>
          <w:szCs w:val="24"/>
        </w:rPr>
      </w:pP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loc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79356E8F"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Khuyế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ích</w:t>
      </w:r>
      <w:proofErr w:type="spellEnd"/>
    </w:p>
    <w:p w14:paraId="11DF4F53" w14:textId="77777777" w:rsidR="0006004E" w:rsidRPr="008F32FA" w:rsidRDefault="0006004E" w:rsidP="008F32FA">
      <w:pPr>
        <w:pStyle w:val="ListParagraph"/>
        <w:numPr>
          <w:ilvl w:val="0"/>
          <w:numId w:val="47"/>
        </w:numPr>
        <w:spacing w:before="120" w:after="120"/>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b/>
          <w:bCs/>
          <w:szCs w:val="24"/>
        </w:rPr>
        <w:t>alloca</w:t>
      </w:r>
      <w:proofErr w:type="spellEnd"/>
      <w:r w:rsidRPr="008F32FA">
        <w:rPr>
          <w:rFonts w:ascii="Palatino Linotype" w:hAnsi="Palatino Linotype"/>
          <w:b/>
          <w:bCs/>
          <w:szCs w:val="24"/>
        </w:rPr>
        <w:t>( )</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w:t>
      </w:r>
    </w:p>
    <w:p w14:paraId="3EF2E1D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7457D370" w14:textId="77777777" w:rsidR="00AE059C"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hay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ạ</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4CFCD1B" w14:textId="77777777" w:rsidTr="00881A40">
        <w:trPr>
          <w:jc w:val="center"/>
        </w:trPr>
        <w:tc>
          <w:tcPr>
            <w:tcW w:w="10179" w:type="dxa"/>
          </w:tcPr>
          <w:p w14:paraId="6F54F9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int size) {</w:t>
            </w:r>
          </w:p>
          <w:p w14:paraId="2A0333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data[size];</w:t>
            </w:r>
          </w:p>
          <w:p w14:paraId="57CE80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829D7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ân hàm;</w:t>
            </w:r>
          </w:p>
          <w:p w14:paraId="684738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0F5F6A7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ữ liệu tự động được giải phóng</w:t>
            </w:r>
          </w:p>
          <w:p w14:paraId="38620E6A" w14:textId="539E4732"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2FC3B0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lastRenderedPageBreak/>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loc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lloc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C99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__STDC_NO_VLA__.</w:t>
      </w:r>
    </w:p>
    <w:p w14:paraId="31727568" w14:textId="77777777" w:rsidR="0006004E" w:rsidRPr="008F32FA" w:rsidRDefault="0006004E" w:rsidP="008F32FA">
      <w:pPr>
        <w:pStyle w:val="Heading2"/>
        <w:jc w:val="both"/>
        <w:rPr>
          <w:szCs w:val="24"/>
        </w:rPr>
      </w:pPr>
      <w:bookmarkStart w:id="87" w:name="_Toc145150168"/>
      <w:r w:rsidRPr="008F32FA">
        <w:rPr>
          <w:szCs w:val="24"/>
        </w:rPr>
        <w:t>QUẢN LÝ BỘ NHỚ DO NGƯỜI DÙNG ĐỊNH NGHĨA</w:t>
      </w:r>
      <w:bookmarkEnd w:id="87"/>
    </w:p>
    <w:p w14:paraId="0F0EF12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lloc(</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Nhưng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8 byt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w:t>
      </w:r>
    </w:p>
    <w:p w14:paraId="4B45F48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re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w:t>
      </w:r>
    </w:p>
    <w:p w14:paraId="4068B026" w14:textId="77777777" w:rsidR="00AE059C"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ỏ</w:t>
      </w:r>
      <w:proofErr w:type="spellEnd"/>
      <w:r w:rsidRPr="008F32FA">
        <w:rPr>
          <w:rFonts w:ascii="Palatino Linotype" w:hAnsi="Palatino Linotype"/>
          <w:szCs w:val="24"/>
        </w:rPr>
        <w:t>).</w:t>
      </w:r>
    </w:p>
    <w:p w14:paraId="55C2C1F3" w14:textId="3AE61CCE"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57F189E" w14:textId="77777777" w:rsidTr="00881A40">
        <w:trPr>
          <w:jc w:val="center"/>
        </w:trPr>
        <w:tc>
          <w:tcPr>
            <w:tcW w:w="10179" w:type="dxa"/>
          </w:tcPr>
          <w:p w14:paraId="2B9758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khối kiểm soát tiêu biểu */</w:t>
            </w:r>
          </w:p>
          <w:p w14:paraId="681C9D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block</w:t>
            </w:r>
          </w:p>
          <w:p w14:paraId="2CC350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BF5F8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size; /* kích thước của khối */</w:t>
            </w:r>
          </w:p>
          <w:p w14:paraId="0658B5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block *next; /* khối kế tiếp trong danh sách không cấp phát */</w:t>
            </w:r>
          </w:p>
          <w:p w14:paraId="1447890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block *prev; /* con trỏ phía trước đến khối trước trong bộ nhớ */</w:t>
            </w:r>
          </w:p>
          <w:p w14:paraId="175FD1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padding; /* cần 16 byte để làm cho nhiều lần của 8 */</w:t>
            </w:r>
          </w:p>
          <w:p w14:paraId="51FA58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C12708E" w14:textId="77777777" w:rsidR="0006004E" w:rsidRPr="008F32FA" w:rsidRDefault="0006004E" w:rsidP="008F32FA">
            <w:pPr>
              <w:spacing w:line="360" w:lineRule="auto"/>
              <w:jc w:val="both"/>
              <w:rPr>
                <w:rFonts w:ascii="Palatino Linotype" w:hAnsi="Palatino Linotype"/>
                <w:szCs w:val="24"/>
              </w:rPr>
            </w:pPr>
          </w:p>
          <w:p w14:paraId="3A74B74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struct block arena[10000]; /* cấp phát từ đây */</w:t>
            </w:r>
          </w:p>
          <w:p w14:paraId="2AA7E1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struct block *firstfree;</w:t>
            </w:r>
          </w:p>
        </w:tc>
      </w:tr>
    </w:tbl>
    <w:p w14:paraId="77E023F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next`.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32 byt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40CED5F" w14:textId="77777777" w:rsidTr="00881A40">
        <w:trPr>
          <w:jc w:val="center"/>
        </w:trPr>
        <w:tc>
          <w:tcPr>
            <w:tcW w:w="10179" w:type="dxa"/>
          </w:tcPr>
          <w:p w14:paraId="6CD087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block</w:t>
            </w:r>
          </w:p>
          <w:p w14:paraId="16FAACB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9C0D5C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on block * next;</w:t>
            </w:r>
          </w:p>
          <w:p w14:paraId="65D6F3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char payload[32];</w:t>
            </w:r>
          </w:p>
          <w:p w14:paraId="025534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9D88B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union block arena[100];</w:t>
            </w:r>
          </w:p>
          <w:p w14:paraId="237CAD9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union block * head;</w:t>
            </w:r>
          </w:p>
          <w:p w14:paraId="011C1D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init(void)</w:t>
            </w:r>
          </w:p>
          <w:p w14:paraId="2EA842B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81408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w:t>
            </w:r>
          </w:p>
          <w:p w14:paraId="0399C7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 = 0; i &lt; 100 - 1; i++)</w:t>
            </w:r>
          </w:p>
          <w:p w14:paraId="3D7B14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arena[i].next = &amp;arena[i + 1];</w:t>
            </w:r>
          </w:p>
          <w:p w14:paraId="35D7F4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rena[i].next = 0; /* cuối cùng, null */</w:t>
            </w:r>
          </w:p>
          <w:p w14:paraId="38CDFC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head = &amp;block[0];</w:t>
            </w:r>
          </w:p>
          <w:p w14:paraId="5150F9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A896688" w14:textId="77777777" w:rsidR="0006004E" w:rsidRPr="008F32FA" w:rsidRDefault="0006004E" w:rsidP="008F32FA">
            <w:pPr>
              <w:spacing w:line="360" w:lineRule="auto"/>
              <w:jc w:val="both"/>
              <w:rPr>
                <w:rFonts w:ascii="Palatino Linotype" w:hAnsi="Palatino Linotype"/>
                <w:szCs w:val="24"/>
              </w:rPr>
            </w:pPr>
          </w:p>
          <w:p w14:paraId="742F42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block_alloc()</w:t>
            </w:r>
          </w:p>
          <w:p w14:paraId="542852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9EED3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answer = head;</w:t>
            </w:r>
          </w:p>
          <w:p w14:paraId="4A3B50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answer)</w:t>
            </w:r>
          </w:p>
          <w:p w14:paraId="608D9C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head = head-&gt;next;</w:t>
            </w:r>
          </w:p>
          <w:p w14:paraId="33C9B4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answer;</w:t>
            </w:r>
          </w:p>
          <w:p w14:paraId="5C2201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F9368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block_free(void *ptr)</w:t>
            </w:r>
          </w:p>
          <w:p w14:paraId="752A16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AA7C2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on block *block = ptr;</w:t>
            </w:r>
          </w:p>
          <w:p w14:paraId="40D7B9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lock-&gt;next = head;</w:t>
            </w:r>
          </w:p>
          <w:p w14:paraId="2EFE10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head - block;</w:t>
            </w:r>
          </w:p>
          <w:p w14:paraId="179B18A3" w14:textId="7BCA6CD7"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EFB2C4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K</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w:t>
      </w:r>
    </w:p>
    <w:p w14:paraId="34DE86A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57E13718" w14:textId="77777777" w:rsidR="0006004E" w:rsidRPr="008F32FA" w:rsidRDefault="0006004E" w:rsidP="008F32FA">
      <w:pPr>
        <w:pStyle w:val="Heading1"/>
        <w:jc w:val="both"/>
        <w:rPr>
          <w:sz w:val="24"/>
          <w:szCs w:val="24"/>
        </w:rPr>
      </w:pPr>
      <w:bookmarkStart w:id="88" w:name="_Toc145150169"/>
      <w:r w:rsidRPr="008F32FA">
        <w:rPr>
          <w:sz w:val="24"/>
          <w:szCs w:val="24"/>
        </w:rPr>
        <w:lastRenderedPageBreak/>
        <w:t>THỰC HIỆN HÀNH VI ĐƯỢC XÁC ĐỊNH (IMPLEMENTATION – DEFINED BEHAVIOUR)</w:t>
      </w:r>
      <w:bookmarkEnd w:id="88"/>
    </w:p>
    <w:p w14:paraId="4922BED0" w14:textId="0F366558" w:rsidR="00AE059C" w:rsidRPr="008F32FA" w:rsidRDefault="0006004E" w:rsidP="008F32FA">
      <w:pPr>
        <w:pStyle w:val="Heading2"/>
        <w:jc w:val="both"/>
        <w:rPr>
          <w:szCs w:val="24"/>
        </w:rPr>
      </w:pPr>
      <w:bookmarkStart w:id="89" w:name="_Toc145150170"/>
      <w:r w:rsidRPr="008F32FA">
        <w:rPr>
          <w:szCs w:val="24"/>
        </w:rPr>
        <w:t>DỊCH PHẢI MỘT SỐ NGUYÊN ÂM</w:t>
      </w:r>
      <w:bookmarkEnd w:id="8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CBCA86C" w14:textId="77777777" w:rsidTr="00881A40">
        <w:trPr>
          <w:jc w:val="center"/>
        </w:trPr>
        <w:tc>
          <w:tcPr>
            <w:tcW w:w="10199" w:type="dxa"/>
          </w:tcPr>
          <w:p w14:paraId="06C47C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signed_integer = -1;</w:t>
            </w:r>
          </w:p>
          <w:p w14:paraId="3AE6B8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right shift operation exhibits implementation-defined behavior:</w:t>
            </w:r>
          </w:p>
          <w:p w14:paraId="1DC1BEAD" w14:textId="1FBE658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 result = signed_integer &gt;&gt; 1;</w:t>
            </w:r>
          </w:p>
        </w:tc>
      </w:tr>
    </w:tbl>
    <w:p w14:paraId="5C960C34" w14:textId="77777777" w:rsidR="0006004E" w:rsidRPr="008F32FA" w:rsidRDefault="0006004E" w:rsidP="008F32FA">
      <w:pPr>
        <w:pStyle w:val="Heading2"/>
        <w:jc w:val="both"/>
        <w:rPr>
          <w:szCs w:val="24"/>
        </w:rPr>
      </w:pPr>
      <w:bookmarkStart w:id="90" w:name="_Toc145150171"/>
      <w:r w:rsidRPr="008F32FA">
        <w:rPr>
          <w:szCs w:val="24"/>
        </w:rPr>
        <w:t>GÁN MỘT GIÁ TRỊ NẰM NGOÀI PHẠM VI CỦA MỘT SỐ NGUYÊN</w:t>
      </w:r>
      <w:bookmarkEnd w:id="90"/>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DC85176" w14:textId="77777777" w:rsidTr="00881A40">
        <w:trPr>
          <w:jc w:val="center"/>
        </w:trPr>
        <w:tc>
          <w:tcPr>
            <w:tcW w:w="10199" w:type="dxa"/>
          </w:tcPr>
          <w:p w14:paraId="6E8F18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upposing SCHAR_MAX, the maximum value that can be represented by a signed char, is</w:t>
            </w:r>
          </w:p>
          <w:p w14:paraId="02BB0BC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127, the behavior of this assignment is implementation-defined:</w:t>
            </w:r>
          </w:p>
          <w:p w14:paraId="5CC035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igned char integer;</w:t>
            </w:r>
          </w:p>
          <w:p w14:paraId="553AD9F4" w14:textId="664A85FF"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teger = 128;</w:t>
            </w:r>
          </w:p>
        </w:tc>
      </w:tr>
    </w:tbl>
    <w:p w14:paraId="18EA0452" w14:textId="77777777" w:rsidR="0006004E" w:rsidRPr="008F32FA" w:rsidRDefault="0006004E" w:rsidP="008F32FA">
      <w:pPr>
        <w:pStyle w:val="Heading2"/>
        <w:jc w:val="both"/>
        <w:rPr>
          <w:szCs w:val="24"/>
        </w:rPr>
      </w:pPr>
      <w:bookmarkStart w:id="91" w:name="_Toc145150172"/>
      <w:r w:rsidRPr="008F32FA">
        <w:rPr>
          <w:szCs w:val="24"/>
        </w:rPr>
        <w:t>CẤP PHÁT SỐ BYTE BẰNG 0</w:t>
      </w:r>
      <w:bookmarkEnd w:id="91"/>
    </w:p>
    <w:p w14:paraId="35464B34" w14:textId="77777777" w:rsidR="00AE059C" w:rsidRPr="008F32FA" w:rsidRDefault="00AE059C" w:rsidP="008F32FA">
      <w:pPr>
        <w:jc w:val="both"/>
        <w:rPr>
          <w:rFonts w:ascii="Palatino Linotype" w:hAnsi="Palatino Linotyp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A533032" w14:textId="77777777" w:rsidTr="00881A40">
        <w:trPr>
          <w:jc w:val="center"/>
        </w:trPr>
        <w:tc>
          <w:tcPr>
            <w:tcW w:w="10199" w:type="dxa"/>
          </w:tcPr>
          <w:p w14:paraId="64B479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e allocation functions have implementation-defined behavior when the requested size</w:t>
            </w:r>
          </w:p>
          <w:p w14:paraId="7A9AC1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of the allocation is zero.</w:t>
            </w:r>
          </w:p>
          <w:p w14:paraId="2ED5C77F" w14:textId="5403752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void *p = malloc(0);</w:t>
            </w:r>
          </w:p>
        </w:tc>
      </w:tr>
    </w:tbl>
    <w:p w14:paraId="446CDEEE" w14:textId="77777777" w:rsidR="0006004E" w:rsidRPr="008F32FA" w:rsidRDefault="0006004E" w:rsidP="008F32FA">
      <w:pPr>
        <w:pStyle w:val="Heading2"/>
        <w:jc w:val="both"/>
        <w:rPr>
          <w:szCs w:val="24"/>
        </w:rPr>
      </w:pPr>
      <w:bookmarkStart w:id="92" w:name="_Toc145150173"/>
      <w:r w:rsidRPr="008F32FA">
        <w:rPr>
          <w:szCs w:val="24"/>
        </w:rPr>
        <w:t>BIỂU DIỄN SỐ NGUYÊN CÓ DẤU</w:t>
      </w:r>
      <w:bookmarkEnd w:id="92"/>
    </w:p>
    <w:p w14:paraId="5AF85473"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in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1trong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595DBDC" w14:textId="77777777" w:rsidTr="00881A40">
        <w:trPr>
          <w:jc w:val="center"/>
        </w:trPr>
        <w:tc>
          <w:tcPr>
            <w:tcW w:w="15069" w:type="dxa"/>
          </w:tcPr>
          <w:p w14:paraId="6CCFE5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um { sign_magnitude = 1, ones_compl = 2, twos_compl = 3, };</w:t>
            </w:r>
          </w:p>
          <w:p w14:paraId="7E98C9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SIGN_REP(T) ((T)-1 &amp; (T)3)</w:t>
            </w:r>
          </w:p>
          <w:p w14:paraId="467D6D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witch (SIGN_REP(long)) {</w:t>
            </w:r>
          </w:p>
          <w:p w14:paraId="54E1931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sign_magnitude: { /* làm gì đó */ break; }</w:t>
            </w:r>
          </w:p>
          <w:p w14:paraId="6CD5C3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ones_compl: { /* làm khác đi */ break; }</w:t>
            </w:r>
          </w:p>
          <w:p w14:paraId="5FB0A1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twos_compl: { /* làm khác nữa */ break; }</w:t>
            </w:r>
          </w:p>
          <w:p w14:paraId="162712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se 0: { _Static_assert(SIGN_REP(long), "biểu diễn dấu giả"); }</w:t>
            </w:r>
          </w:p>
          <w:p w14:paraId="2EE8D73C" w14:textId="23B354FB"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120503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ẹ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amp;</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w:t>
      </w:r>
    </w:p>
    <w:p w14:paraId="5FB1A71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3D641325" w14:textId="77777777" w:rsidR="0006004E" w:rsidRPr="008F32FA" w:rsidRDefault="0006004E" w:rsidP="008F32FA">
      <w:pPr>
        <w:pStyle w:val="Heading1"/>
        <w:jc w:val="both"/>
      </w:pPr>
      <w:bookmarkStart w:id="93" w:name="_Toc145150174"/>
      <w:r w:rsidRPr="008F32FA">
        <w:lastRenderedPageBreak/>
        <w:t>ATOMICS</w:t>
      </w:r>
      <w:bookmarkEnd w:id="93"/>
    </w:p>
    <w:p w14:paraId="433F3A99" w14:textId="77777777" w:rsidR="0006004E" w:rsidRPr="008F32FA" w:rsidRDefault="0006004E" w:rsidP="008F32FA">
      <w:pPr>
        <w:pStyle w:val="Heading2"/>
        <w:jc w:val="both"/>
        <w:rPr>
          <w:szCs w:val="24"/>
        </w:rPr>
      </w:pPr>
      <w:bookmarkStart w:id="94" w:name="_Toc145150175"/>
      <w:r w:rsidRPr="008F32FA">
        <w:rPr>
          <w:szCs w:val="24"/>
        </w:rPr>
        <w:t>ATOMICS VÀ CÁC TOÁN TỬ</w:t>
      </w:r>
      <w:bookmarkEnd w:id="94"/>
    </w:p>
    <w:p w14:paraId="435B2A8D"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atomics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h</w:t>
      </w:r>
      <w:proofErr w:type="spellEnd"/>
      <w:r w:rsidRPr="008F32FA">
        <w:rPr>
          <w:rFonts w:ascii="Palatino Linotype" w:hAnsi="Palatino Linotype"/>
          <w:szCs w:val="24"/>
        </w:rPr>
        <w:t xml:space="preserve"> (race condition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8F6421A" w14:textId="77777777" w:rsidTr="00881A40">
        <w:trPr>
          <w:jc w:val="center"/>
        </w:trPr>
        <w:tc>
          <w:tcPr>
            <w:tcW w:w="10179" w:type="dxa"/>
          </w:tcPr>
          <w:p w14:paraId="4F00093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a global static variable that is visible by all threads */</w:t>
            </w:r>
          </w:p>
          <w:p w14:paraId="4F6EE24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unsigned _Atomic active = ATOMIC_VAR_INIT(0);</w:t>
            </w:r>
          </w:p>
          <w:p w14:paraId="6BEB2FA1" w14:textId="77777777" w:rsidR="0006004E" w:rsidRPr="008F32FA" w:rsidRDefault="0006004E" w:rsidP="008F32FA">
            <w:pPr>
              <w:spacing w:line="360" w:lineRule="auto"/>
              <w:jc w:val="both"/>
              <w:rPr>
                <w:rFonts w:ascii="Palatino Linotype" w:hAnsi="Palatino Linotype"/>
                <w:szCs w:val="24"/>
              </w:rPr>
            </w:pPr>
          </w:p>
          <w:p w14:paraId="388F27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yThread(void* a) {</w:t>
            </w:r>
          </w:p>
          <w:p w14:paraId="66D914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ctive; // increment active race free</w:t>
            </w:r>
          </w:p>
          <w:p w14:paraId="3106A8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o something</w:t>
            </w:r>
          </w:p>
          <w:p w14:paraId="676A67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ctive; // decrement active race free</w:t>
            </w:r>
          </w:p>
          <w:p w14:paraId="78142C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2DD9051" w14:textId="5850576B"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A52AEA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valu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w:t>
      </w:r>
    </w:p>
    <w:p w14:paraId="4102C98E" w14:textId="77777777" w:rsidR="0006004E" w:rsidRPr="008F32FA" w:rsidRDefault="0006004E" w:rsidP="008F32FA">
      <w:pPr>
        <w:pStyle w:val="ListParagraph"/>
        <w:numPr>
          <w:ilvl w:val="0"/>
          <w:numId w:val="47"/>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atomic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load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stor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w:t>
      </w:r>
    </w:p>
    <w:p w14:paraId="22FB2FB8" w14:textId="77777777" w:rsidR="0006004E" w:rsidRPr="008F32FA" w:rsidRDefault="0006004E" w:rsidP="008F32FA">
      <w:pPr>
        <w:pStyle w:val="ListParagraph"/>
        <w:numPr>
          <w:ilvl w:val="0"/>
          <w:numId w:val="47"/>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a = a+1;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load,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stor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an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a += 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n </w:t>
      </w:r>
      <w:proofErr w:type="spellStart"/>
      <w:r w:rsidRPr="008F32FA">
        <w:rPr>
          <w:rFonts w:ascii="Palatino Linotype" w:hAnsi="Palatino Linotype"/>
          <w:szCs w:val="24"/>
        </w:rPr>
        <w:t>toàn</w:t>
      </w:r>
      <w:proofErr w:type="spellEnd"/>
      <w:r w:rsidRPr="008F32FA">
        <w:rPr>
          <w:rFonts w:ascii="Palatino Linotype" w:hAnsi="Palatino Linotype"/>
          <w:szCs w:val="24"/>
        </w:rPr>
        <w:t>.</w:t>
      </w:r>
    </w:p>
    <w:p w14:paraId="1962653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6ED27BE5" w14:textId="77777777" w:rsidR="0006004E" w:rsidRPr="008F32FA" w:rsidRDefault="0006004E" w:rsidP="008F32FA">
      <w:pPr>
        <w:pStyle w:val="Heading1"/>
        <w:jc w:val="both"/>
      </w:pPr>
      <w:bookmarkStart w:id="95" w:name="_Toc145150176"/>
      <w:r w:rsidRPr="008F32FA">
        <w:lastRenderedPageBreak/>
        <w:t>CÂU LỆNH NHẢY (JUMP STATEMENTS)</w:t>
      </w:r>
      <w:bookmarkEnd w:id="95"/>
    </w:p>
    <w:p w14:paraId="1BE7FCE0" w14:textId="77777777" w:rsidR="0006004E" w:rsidRPr="008F32FA" w:rsidRDefault="0006004E" w:rsidP="008F32FA">
      <w:pPr>
        <w:pStyle w:val="Heading2"/>
        <w:jc w:val="both"/>
        <w:rPr>
          <w:szCs w:val="24"/>
        </w:rPr>
      </w:pPr>
      <w:bookmarkStart w:id="96" w:name="_Toc145150177"/>
      <w:r w:rsidRPr="008F32FA">
        <w:rPr>
          <w:szCs w:val="24"/>
        </w:rPr>
        <w:t>SỬ DỤNG RETURN</w:t>
      </w:r>
      <w:bookmarkEnd w:id="96"/>
    </w:p>
    <w:p w14:paraId="2DDCDA71"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Trả</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ề</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mộ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giá</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ị</w:t>
      </w:r>
      <w:proofErr w:type="spellEnd"/>
    </w:p>
    <w:p w14:paraId="1E6A4AEA"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hàm </w:t>
      </w:r>
      <w:proofErr w:type="gramStart"/>
      <w:r w:rsidRPr="008F32FA">
        <w:rPr>
          <w:rFonts w:ascii="Palatino Linotype" w:hAnsi="Palatino Linotype"/>
          <w:szCs w:val="24"/>
        </w:rPr>
        <w:t>main(</w:t>
      </w:r>
      <w:proofErr w:type="gram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9882FE0" w14:textId="77777777" w:rsidTr="00881A40">
        <w:trPr>
          <w:jc w:val="center"/>
        </w:trPr>
        <w:tc>
          <w:tcPr>
            <w:tcW w:w="15069" w:type="dxa"/>
          </w:tcPr>
          <w:p w14:paraId="407DB9D0" w14:textId="77777777" w:rsidR="0006004E"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stdlib.h&gt; /* cho các macro EXIT_xxx */</w:t>
            </w:r>
          </w:p>
          <w:p w14:paraId="59E3432F" w14:textId="77777777" w:rsidR="008F32FA" w:rsidRPr="008F32FA" w:rsidRDefault="008F32FA" w:rsidP="008F32FA">
            <w:pPr>
              <w:spacing w:line="360" w:lineRule="auto"/>
              <w:jc w:val="both"/>
              <w:rPr>
                <w:rFonts w:ascii="Palatino Linotype" w:hAnsi="Palatino Linotype"/>
                <w:szCs w:val="24"/>
                <w:lang w:val="en-US"/>
              </w:rPr>
            </w:pPr>
          </w:p>
          <w:p w14:paraId="7D76DAD9" w14:textId="2099BAF0"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 argv)</w:t>
            </w:r>
            <w:r w:rsidR="008F32FA">
              <w:rPr>
                <w:rFonts w:ascii="Palatino Linotype" w:hAnsi="Palatino Linotype"/>
                <w:szCs w:val="24"/>
              </w:rPr>
              <w:t xml:space="preserve"> </w:t>
            </w:r>
            <w:r w:rsidRPr="008F32FA">
              <w:rPr>
                <w:rFonts w:ascii="Palatino Linotype" w:hAnsi="Palatino Linotype"/>
                <w:szCs w:val="24"/>
              </w:rPr>
              <w:t>{</w:t>
            </w:r>
          </w:p>
          <w:p w14:paraId="53B6A1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2 &lt; argc)</w:t>
            </w:r>
          </w:p>
          <w:p w14:paraId="20570B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661D3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 /* Chương trình yêu cầu một đối số:</w:t>
            </w:r>
          </w:p>
          <w:p w14:paraId="31FC65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a khỏi ngay lập tức và bỏ qua phần còn lại của mã chương trình. */</w:t>
            </w:r>
          </w:p>
          <w:p w14:paraId="3ADCB3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FD510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àm điều gì đó. */</w:t>
            </w:r>
          </w:p>
          <w:p w14:paraId="6BF3CE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2957D4B7" w14:textId="657D2E7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8A1621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ổ</w:t>
      </w:r>
      <w:proofErr w:type="spellEnd"/>
      <w:r w:rsidRPr="008F32FA">
        <w:rPr>
          <w:rFonts w:ascii="Palatino Linotype" w:hAnsi="Palatino Linotype"/>
          <w:szCs w:val="24"/>
        </w:rPr>
        <w:t xml:space="preserve"> sung</w:t>
      </w:r>
    </w:p>
    <w:p w14:paraId="123DE627" w14:textId="77777777" w:rsidR="0006004E" w:rsidRPr="008F32FA" w:rsidRDefault="0006004E" w:rsidP="008F32FA">
      <w:pPr>
        <w:pStyle w:val="ListParagraph"/>
        <w:numPr>
          <w:ilvl w:val="0"/>
          <w:numId w:val="48"/>
        </w:numPr>
        <w:spacing w:before="120" w:after="120"/>
        <w:jc w:val="both"/>
        <w:rPr>
          <w:rFonts w:ascii="Palatino Linotype" w:hAnsi="Palatino Linotype"/>
          <w:szCs w:val="24"/>
        </w:rPr>
      </w:pP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void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void *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return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è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return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return;.</w:t>
      </w:r>
      <w:proofErr w:type="gramEnd"/>
    </w:p>
    <w:p w14:paraId="6BB3240E" w14:textId="77777777" w:rsidR="0006004E" w:rsidRPr="008F32FA" w:rsidRDefault="0006004E" w:rsidP="008F32FA">
      <w:pPr>
        <w:pStyle w:val="ListParagraph"/>
        <w:numPr>
          <w:ilvl w:val="0"/>
          <w:numId w:val="48"/>
        </w:numPr>
        <w:spacing w:before="120" w:after="120"/>
        <w:jc w:val="both"/>
        <w:rPr>
          <w:rFonts w:ascii="Palatino Linotype" w:hAnsi="Palatino Linotype"/>
          <w:szCs w:val="24"/>
        </w:rPr>
      </w:pP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void,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return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w:t>
      </w:r>
    </w:p>
    <w:p w14:paraId="527B2EA3" w14:textId="77777777" w:rsidR="0006004E" w:rsidRPr="008F32FA" w:rsidRDefault="0006004E" w:rsidP="008F32FA">
      <w:pPr>
        <w:pStyle w:val="ListParagraph"/>
        <w:numPr>
          <w:ilvl w:val="0"/>
          <w:numId w:val="48"/>
        </w:numPr>
        <w:spacing w:before="120" w:after="120"/>
        <w:jc w:val="both"/>
        <w:rPr>
          <w:rFonts w:ascii="Palatino Linotype" w:hAnsi="Palatino Linotype"/>
          <w:szCs w:val="24"/>
        </w:rPr>
      </w:pP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in(</w:t>
      </w:r>
      <w:proofErr w:type="gramEnd"/>
      <w:r w:rsidRPr="008F32FA">
        <w:rPr>
          <w:rFonts w:ascii="Palatino Linotype" w:hAnsi="Palatino Linotype"/>
          <w:szCs w:val="24"/>
        </w:rPr>
        <w: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main()),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return </w:t>
      </w:r>
      <w:proofErr w:type="spellStart"/>
      <w:r w:rsidRPr="008F32FA">
        <w:rPr>
          <w:rFonts w:ascii="Palatino Linotype" w:hAnsi="Palatino Linotype"/>
          <w:szCs w:val="24"/>
        </w:rPr>
        <w:t>t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99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ới</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return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w:t>
      </w:r>
    </w:p>
    <w:p w14:paraId="5AB8FF4D"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ả</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về</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gì</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ả</w:t>
      </w:r>
      <w:proofErr w:type="spellEnd"/>
    </w:p>
    <w:p w14:paraId="333E271B"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voi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CD93F01" w14:textId="77777777" w:rsidTr="008A6DDC">
        <w:trPr>
          <w:jc w:val="center"/>
        </w:trPr>
        <w:tc>
          <w:tcPr>
            <w:tcW w:w="15069" w:type="dxa"/>
          </w:tcPr>
          <w:p w14:paraId="2398FB9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log(const char * message_to_log)</w:t>
            </w:r>
          </w:p>
          <w:p w14:paraId="3EF882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EC4C6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NULL == message_to_log)</w:t>
            </w:r>
          </w:p>
          <w:p w14:paraId="3DF45A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233A3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 Không có gì để ghi nhật ký, đi về ngay bây giờ, bỏ qua việc ghi nhật ký. */</w:t>
            </w:r>
          </w:p>
          <w:p w14:paraId="720A85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8A6A8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s:%d %s\n", __FILE__, _LINE__, message_to_log);</w:t>
            </w:r>
          </w:p>
          <w:p w14:paraId="4C8E2A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 Tùy chọn, vì hàm này không trả về giá trị gì cả. */</w:t>
            </w:r>
          </w:p>
          <w:p w14:paraId="1F2801C9" w14:textId="65ADDC1E"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552F20B" w14:textId="77777777" w:rsidR="0006004E" w:rsidRPr="008F32FA" w:rsidRDefault="0006004E" w:rsidP="008F32FA">
      <w:pPr>
        <w:pStyle w:val="Heading2"/>
        <w:jc w:val="both"/>
        <w:rPr>
          <w:szCs w:val="24"/>
        </w:rPr>
      </w:pPr>
      <w:bookmarkStart w:id="97" w:name="_Toc145150178"/>
      <w:r w:rsidRPr="008F32FA">
        <w:rPr>
          <w:szCs w:val="24"/>
        </w:rPr>
        <w:t>SỬ DỤNG GOTO ĐỂ NHẢY RA KHỎI CÁC VÒNG LẶP LỒNG NHAU</w:t>
      </w:r>
      <w:bookmarkEnd w:id="97"/>
    </w:p>
    <w:p w14:paraId="558CD3A4" w14:textId="77777777" w:rsidR="00AE059C" w:rsidRPr="008F32FA" w:rsidRDefault="00AE059C" w:rsidP="008F32FA">
      <w:pPr>
        <w:jc w:val="both"/>
        <w:rPr>
          <w:rFonts w:ascii="Palatino Linotype" w:hAnsi="Palatino Linotyp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8BA4B33" w14:textId="77777777" w:rsidTr="008A6DDC">
        <w:trPr>
          <w:jc w:val="center"/>
        </w:trPr>
        <w:tc>
          <w:tcPr>
            <w:tcW w:w="10179" w:type="dxa"/>
          </w:tcPr>
          <w:p w14:paraId="2A1C39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ize_t i, j;</w:t>
            </w:r>
          </w:p>
          <w:p w14:paraId="17E83B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or (i = 0; i &lt; myValue &amp;&amp; !breakout_condition; ++i) {</w:t>
            </w:r>
          </w:p>
          <w:p w14:paraId="432E53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j = 0; j &lt; mySecondValue &amp;&amp; !breakout_condition; ++j) {</w:t>
            </w:r>
          </w:p>
          <w:p w14:paraId="63504B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 Làm một số việc gì đó, có thể thay đổi breakout_condition */</w:t>
            </w:r>
          </w:p>
          <w:p w14:paraId="1A623B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hi breakout_condition == true thì vòng lặp kết thúc */</w:t>
            </w:r>
          </w:p>
          <w:p w14:paraId="459616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67CD4418" w14:textId="59E2637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1CFF51A" w14:textId="77777777" w:rsidR="00AE059C"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lastRenderedPageBreak/>
        <w:t xml:space="preserve">Nhưng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D818708" w14:textId="77777777" w:rsidTr="008A6DDC">
        <w:trPr>
          <w:jc w:val="center"/>
        </w:trPr>
        <w:tc>
          <w:tcPr>
            <w:tcW w:w="15069" w:type="dxa"/>
          </w:tcPr>
          <w:p w14:paraId="12A5AA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ize_t i, j;</w:t>
            </w:r>
          </w:p>
          <w:p w14:paraId="7891E7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or (i = 0; i &lt; myValue; ++i) {</w:t>
            </w:r>
          </w:p>
          <w:p w14:paraId="106CB5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j = 0; j &lt; mySecondValue; ++j) {</w:t>
            </w:r>
          </w:p>
          <w:p w14:paraId="358A78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C4307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breakout_condition)</w:t>
            </w:r>
          </w:p>
          <w:p w14:paraId="528CC7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oto final;</w:t>
            </w:r>
          </w:p>
          <w:p w14:paraId="7DCF9F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126A4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293DC9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inal:</w:t>
            </w:r>
          </w:p>
        </w:tc>
      </w:tr>
    </w:tbl>
    <w:p w14:paraId="4D262E6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return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w:t>
      </w:r>
    </w:p>
    <w:p w14:paraId="65B86D13"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ữ</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B2D60A0" w14:textId="77777777" w:rsidTr="008A6DDC">
        <w:trPr>
          <w:jc w:val="center"/>
        </w:trPr>
        <w:tc>
          <w:tcPr>
            <w:tcW w:w="15069" w:type="dxa"/>
          </w:tcPr>
          <w:p w14:paraId="11D71F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tr = malloc(N * x);</w:t>
            </w:r>
          </w:p>
          <w:p w14:paraId="04EC87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ptr)</w:t>
            </w:r>
          </w:p>
          <w:p w14:paraId="01199C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oto out_of_memory;</w:t>
            </w:r>
          </w:p>
          <w:p w14:paraId="4E852293" w14:textId="77777777" w:rsidR="0006004E" w:rsidRPr="008F32FA" w:rsidRDefault="0006004E" w:rsidP="008F32FA">
            <w:pPr>
              <w:spacing w:line="360" w:lineRule="auto"/>
              <w:jc w:val="both"/>
              <w:rPr>
                <w:rFonts w:ascii="Palatino Linotype" w:hAnsi="Palatino Linotype"/>
                <w:szCs w:val="24"/>
              </w:rPr>
            </w:pPr>
          </w:p>
          <w:p w14:paraId="648C38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ử lý bình thường */</w:t>
            </w:r>
          </w:p>
          <w:p w14:paraId="72621B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ree(ptr);</w:t>
            </w:r>
          </w:p>
          <w:p w14:paraId="38BEBE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return SUCCESS;</w:t>
            </w:r>
          </w:p>
          <w:p w14:paraId="08A6D5F0" w14:textId="77777777" w:rsidR="0006004E" w:rsidRPr="008F32FA" w:rsidRDefault="0006004E" w:rsidP="008F32FA">
            <w:pPr>
              <w:spacing w:line="360" w:lineRule="auto"/>
              <w:jc w:val="both"/>
              <w:rPr>
                <w:rFonts w:ascii="Palatino Linotype" w:hAnsi="Palatino Linotype"/>
                <w:szCs w:val="24"/>
              </w:rPr>
            </w:pPr>
          </w:p>
          <w:p w14:paraId="036A03C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out_of_memory:</w:t>
            </w:r>
          </w:p>
          <w:p w14:paraId="152078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ree(ptr); /* không gây hại, và cần thiết nếu chúng ta có lỗi tiếp theo */</w:t>
            </w:r>
          </w:p>
          <w:p w14:paraId="19A8C8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return FAILURE;</w:t>
            </w:r>
          </w:p>
        </w:tc>
      </w:tr>
    </w:tbl>
    <w:p w14:paraId="16E0E4BF"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otogi</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ệ</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w:t>
      </w:r>
    </w:p>
    <w:p w14:paraId="4CB4285C" w14:textId="77777777" w:rsidR="0006004E" w:rsidRPr="008F32FA" w:rsidRDefault="0006004E" w:rsidP="008F32FA">
      <w:pPr>
        <w:pStyle w:val="Heading2"/>
        <w:jc w:val="both"/>
        <w:rPr>
          <w:szCs w:val="24"/>
        </w:rPr>
      </w:pPr>
      <w:bookmarkStart w:id="98" w:name="_Toc145150179"/>
      <w:r w:rsidRPr="008F32FA">
        <w:rPr>
          <w:szCs w:val="24"/>
        </w:rPr>
        <w:t>SỬ DỤNG BREAK VÀ CONTINUE</w:t>
      </w:r>
      <w:bookmarkEnd w:id="98"/>
    </w:p>
    <w:p w14:paraId="09FD7542" w14:textId="77777777" w:rsidR="00AE059C"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r w:rsidRPr="008F32FA">
        <w:rPr>
          <w:rFonts w:ascii="Palatino Linotype" w:hAnsi="Palatino Linotype"/>
          <w:b/>
          <w:bCs/>
          <w:szCs w:val="24"/>
        </w:rPr>
        <w:t>continue</w:t>
      </w:r>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ợ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r w:rsidRPr="008F32FA">
        <w:rPr>
          <w:rFonts w:ascii="Palatino Linotype" w:hAnsi="Palatino Linotype"/>
          <w:b/>
          <w:bCs/>
          <w:szCs w:val="24"/>
        </w:rPr>
        <w:t>break</w:t>
      </w:r>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9307A04" w14:textId="77777777" w:rsidTr="008A6DDC">
        <w:trPr>
          <w:jc w:val="center"/>
        </w:trPr>
        <w:tc>
          <w:tcPr>
            <w:tcW w:w="10199" w:type="dxa"/>
          </w:tcPr>
          <w:p w14:paraId="7D5B7F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 /* for EXIT_xxx macros */</w:t>
            </w:r>
          </w:p>
          <w:p w14:paraId="3A2BE9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  /* for printf() and getchar() */</w:t>
            </w:r>
          </w:p>
          <w:p w14:paraId="41BBC7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ctype.h&gt; /* for isdigit() */</w:t>
            </w:r>
          </w:p>
          <w:p w14:paraId="5BE175BB" w14:textId="77777777" w:rsidR="0006004E" w:rsidRPr="008F32FA" w:rsidRDefault="0006004E" w:rsidP="008F32FA">
            <w:pPr>
              <w:spacing w:line="360" w:lineRule="auto"/>
              <w:jc w:val="both"/>
              <w:rPr>
                <w:rFonts w:ascii="Palatino Linotype" w:hAnsi="Palatino Linotype"/>
                <w:szCs w:val="24"/>
              </w:rPr>
            </w:pPr>
          </w:p>
          <w:p w14:paraId="736E66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lush_input_stream(FILE * fp);</w:t>
            </w:r>
          </w:p>
          <w:p w14:paraId="6D6F12FF" w14:textId="77777777" w:rsidR="0006004E" w:rsidRPr="008F32FA" w:rsidRDefault="0006004E" w:rsidP="008F32FA">
            <w:pPr>
              <w:spacing w:line="360" w:lineRule="auto"/>
              <w:jc w:val="both"/>
              <w:rPr>
                <w:rFonts w:ascii="Palatino Linotype" w:hAnsi="Palatino Linotype"/>
                <w:szCs w:val="24"/>
              </w:rPr>
            </w:pPr>
          </w:p>
          <w:p w14:paraId="65C19E4E" w14:textId="77777777" w:rsidR="008F32FA" w:rsidRPr="008F32FA" w:rsidRDefault="008F32FA" w:rsidP="008F32FA">
            <w:pPr>
              <w:shd w:val="clear" w:color="auto" w:fill="FFFFFF"/>
              <w:spacing w:line="360" w:lineRule="auto"/>
              <w:jc w:val="both"/>
              <w:rPr>
                <w:rFonts w:ascii="Palatino Linotype" w:eastAsia="Times New Roman" w:hAnsi="Palatino Linotype" w:cs="Times New Roman"/>
                <w:color w:val="3B3B3B"/>
                <w:sz w:val="21"/>
                <w:szCs w:val="21"/>
              </w:rPr>
            </w:pP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w:t>
            </w:r>
            <w:r w:rsidRPr="008F32FA">
              <w:rPr>
                <w:rFonts w:ascii="Palatino Linotype" w:eastAsia="Times New Roman" w:hAnsi="Palatino Linotype" w:cs="Times New Roman"/>
                <w:color w:val="795E26"/>
                <w:sz w:val="21"/>
                <w:szCs w:val="21"/>
              </w:rPr>
              <w:t>main</w:t>
            </w:r>
            <w:r w:rsidRPr="008F32FA">
              <w:rPr>
                <w:rFonts w:ascii="Palatino Linotype" w:eastAsia="Times New Roman" w:hAnsi="Palatino Linotype" w:cs="Times New Roman"/>
                <w:color w:val="3B3B3B"/>
                <w:sz w:val="21"/>
                <w:szCs w:val="21"/>
              </w:rPr>
              <w:t>(</w:t>
            </w:r>
            <w:r w:rsidRPr="008F32FA">
              <w:rPr>
                <w:rFonts w:ascii="Palatino Linotype" w:eastAsia="Times New Roman" w:hAnsi="Palatino Linotype" w:cs="Times New Roman"/>
                <w:color w:val="0000FF"/>
                <w:sz w:val="21"/>
                <w:szCs w:val="21"/>
              </w:rPr>
              <w:t>int</w:t>
            </w:r>
            <w:r w:rsidRPr="008F32FA">
              <w:rPr>
                <w:rFonts w:ascii="Palatino Linotype" w:eastAsia="Times New Roman" w:hAnsi="Palatino Linotype" w:cs="Times New Roman"/>
                <w:color w:val="3B3B3B"/>
                <w:sz w:val="21"/>
                <w:szCs w:val="21"/>
              </w:rPr>
              <w:t xml:space="preserve"> argc, </w:t>
            </w:r>
            <w:r w:rsidRPr="008F32FA">
              <w:rPr>
                <w:rFonts w:ascii="Palatino Linotype" w:eastAsia="Times New Roman" w:hAnsi="Palatino Linotype" w:cs="Times New Roman"/>
                <w:color w:val="0000FF"/>
                <w:sz w:val="21"/>
                <w:szCs w:val="21"/>
              </w:rPr>
              <w:t xml:space="preserve">char </w:t>
            </w:r>
            <w:r w:rsidRPr="008F32FA">
              <w:rPr>
                <w:rFonts w:ascii="Palatino Linotype" w:eastAsia="Times New Roman" w:hAnsi="Palatino Linotype" w:cs="Times New Roman"/>
                <w:color w:val="000000"/>
                <w:sz w:val="21"/>
                <w:szCs w:val="21"/>
              </w:rPr>
              <w:t>*</w:t>
            </w:r>
            <w:r w:rsidRPr="008F32FA">
              <w:rPr>
                <w:rFonts w:ascii="Palatino Linotype" w:eastAsia="Times New Roman" w:hAnsi="Palatino Linotype" w:cs="Times New Roman"/>
                <w:color w:val="3B3B3B"/>
                <w:sz w:val="21"/>
                <w:szCs w:val="21"/>
              </w:rPr>
              <w:t>argv</w:t>
            </w:r>
            <w:r w:rsidRPr="008F32FA">
              <w:rPr>
                <w:rFonts w:ascii="Palatino Linotype" w:eastAsia="Times New Roman" w:hAnsi="Palatino Linotype" w:cs="Times New Roman"/>
                <w:color w:val="0000FF"/>
                <w:sz w:val="21"/>
                <w:szCs w:val="21"/>
              </w:rPr>
              <w:t>[]</w:t>
            </w:r>
            <w:r w:rsidRPr="008F32FA">
              <w:rPr>
                <w:rFonts w:ascii="Palatino Linotype" w:eastAsia="Times New Roman" w:hAnsi="Palatino Linotype" w:cs="Times New Roman"/>
                <w:color w:val="3B3B3B"/>
                <w:sz w:val="21"/>
                <w:szCs w:val="21"/>
              </w:rPr>
              <w:t>) {</w:t>
            </w:r>
          </w:p>
          <w:p w14:paraId="71A8D67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sum = 0;</w:t>
            </w:r>
          </w:p>
          <w:p w14:paraId="7538CC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Enter digits to be summed up or 0 to exit:\n");</w:t>
            </w:r>
          </w:p>
          <w:p w14:paraId="1F10F845" w14:textId="77777777" w:rsidR="0006004E" w:rsidRPr="008F32FA" w:rsidRDefault="0006004E" w:rsidP="008F32FA">
            <w:pPr>
              <w:spacing w:line="360" w:lineRule="auto"/>
              <w:jc w:val="both"/>
              <w:rPr>
                <w:rFonts w:ascii="Palatino Linotype" w:hAnsi="Palatino Linotype"/>
                <w:szCs w:val="24"/>
              </w:rPr>
            </w:pPr>
          </w:p>
          <w:p w14:paraId="691126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do</w:t>
            </w:r>
          </w:p>
          <w:p w14:paraId="51FC79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DCBCD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c = getchar();</w:t>
            </w:r>
          </w:p>
          <w:p w14:paraId="6E90CA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EOF == c)</w:t>
            </w:r>
          </w:p>
          <w:p w14:paraId="43C32E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1D69A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Read 'end-of-file', exiting!\n");</w:t>
            </w:r>
          </w:p>
          <w:p w14:paraId="11013FBA" w14:textId="77777777" w:rsidR="0006004E" w:rsidRPr="008F32FA" w:rsidRDefault="0006004E" w:rsidP="008F32FA">
            <w:pPr>
              <w:spacing w:line="360" w:lineRule="auto"/>
              <w:jc w:val="both"/>
              <w:rPr>
                <w:rFonts w:ascii="Palatino Linotype" w:hAnsi="Palatino Linotype"/>
                <w:szCs w:val="24"/>
              </w:rPr>
            </w:pPr>
          </w:p>
          <w:p w14:paraId="77F671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4474C3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E7E1AA3" w14:textId="77777777" w:rsidR="0006004E" w:rsidRPr="008F32FA" w:rsidRDefault="0006004E" w:rsidP="008F32FA">
            <w:pPr>
              <w:spacing w:line="360" w:lineRule="auto"/>
              <w:jc w:val="both"/>
              <w:rPr>
                <w:rFonts w:ascii="Palatino Linotype" w:hAnsi="Palatino Linotype"/>
                <w:szCs w:val="24"/>
              </w:rPr>
            </w:pPr>
          </w:p>
          <w:p w14:paraId="56D0BE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n' != c)</w:t>
            </w:r>
          </w:p>
          <w:p w14:paraId="2118B7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C34E5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ush_input_stream(stdin);</w:t>
            </w:r>
          </w:p>
          <w:p w14:paraId="2456C67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00862DA" w14:textId="77777777" w:rsidR="0006004E" w:rsidRPr="008F32FA" w:rsidRDefault="0006004E" w:rsidP="008F32FA">
            <w:pPr>
              <w:spacing w:line="360" w:lineRule="auto"/>
              <w:jc w:val="both"/>
              <w:rPr>
                <w:rFonts w:ascii="Palatino Linotype" w:hAnsi="Palatino Linotype"/>
                <w:szCs w:val="24"/>
              </w:rPr>
            </w:pPr>
          </w:p>
          <w:p w14:paraId="4CC511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isdigit(c))</w:t>
            </w:r>
          </w:p>
          <w:p w14:paraId="3F44C4F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C44EF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c is not a digit! Start over!\n", c);</w:t>
            </w:r>
          </w:p>
          <w:p w14:paraId="0BA11AB0" w14:textId="77777777" w:rsidR="0006004E" w:rsidRPr="008F32FA" w:rsidRDefault="0006004E" w:rsidP="008F32FA">
            <w:pPr>
              <w:spacing w:line="360" w:lineRule="auto"/>
              <w:jc w:val="both"/>
              <w:rPr>
                <w:rFonts w:ascii="Palatino Linotype" w:hAnsi="Palatino Linotype"/>
                <w:szCs w:val="24"/>
              </w:rPr>
            </w:pPr>
          </w:p>
          <w:p w14:paraId="3E8984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tinue;</w:t>
            </w:r>
          </w:p>
          <w:p w14:paraId="3CA7C6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B89C4A2" w14:textId="77777777" w:rsidR="0006004E" w:rsidRPr="008F32FA" w:rsidRDefault="0006004E" w:rsidP="008F32FA">
            <w:pPr>
              <w:spacing w:line="360" w:lineRule="auto"/>
              <w:jc w:val="both"/>
              <w:rPr>
                <w:rFonts w:ascii="Palatino Linotype" w:hAnsi="Palatino Linotype"/>
                <w:szCs w:val="24"/>
              </w:rPr>
            </w:pPr>
          </w:p>
          <w:p w14:paraId="3F4943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0' == c)</w:t>
            </w:r>
          </w:p>
          <w:p w14:paraId="78BC19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31AA7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Exit requested.\n");</w:t>
            </w:r>
          </w:p>
          <w:p w14:paraId="1096AD70" w14:textId="77777777" w:rsidR="0006004E" w:rsidRPr="008F32FA" w:rsidRDefault="0006004E" w:rsidP="008F32FA">
            <w:pPr>
              <w:spacing w:line="360" w:lineRule="auto"/>
              <w:jc w:val="both"/>
              <w:rPr>
                <w:rFonts w:ascii="Palatino Linotype" w:hAnsi="Palatino Linotype"/>
                <w:szCs w:val="24"/>
              </w:rPr>
            </w:pPr>
          </w:p>
          <w:p w14:paraId="7F8860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reak;</w:t>
            </w:r>
          </w:p>
          <w:p w14:paraId="2DDE8A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D843ADA" w14:textId="77777777" w:rsidR="0006004E" w:rsidRPr="008F32FA" w:rsidRDefault="0006004E" w:rsidP="008F32FA">
            <w:pPr>
              <w:spacing w:line="360" w:lineRule="auto"/>
              <w:jc w:val="both"/>
              <w:rPr>
                <w:rFonts w:ascii="Palatino Linotype" w:hAnsi="Palatino Linotype"/>
                <w:szCs w:val="24"/>
              </w:rPr>
            </w:pPr>
          </w:p>
          <w:p w14:paraId="64D2A3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um += c - '0';</w:t>
            </w:r>
          </w:p>
          <w:p w14:paraId="7FC7D11E" w14:textId="77777777" w:rsidR="0006004E" w:rsidRPr="008F32FA" w:rsidRDefault="0006004E" w:rsidP="008F32FA">
            <w:pPr>
              <w:spacing w:line="360" w:lineRule="auto"/>
              <w:jc w:val="both"/>
              <w:rPr>
                <w:rFonts w:ascii="Palatino Linotype" w:hAnsi="Palatino Linotype"/>
                <w:szCs w:val="24"/>
              </w:rPr>
            </w:pPr>
          </w:p>
          <w:p w14:paraId="2FAE60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The current sum is %d.\n", sum);</w:t>
            </w:r>
          </w:p>
          <w:p w14:paraId="4FB2A7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while (1);</w:t>
            </w:r>
          </w:p>
          <w:p w14:paraId="13D36E33" w14:textId="77777777" w:rsidR="0006004E" w:rsidRPr="008F32FA" w:rsidRDefault="0006004E" w:rsidP="008F32FA">
            <w:pPr>
              <w:spacing w:line="360" w:lineRule="auto"/>
              <w:jc w:val="both"/>
              <w:rPr>
                <w:rFonts w:ascii="Palatino Linotype" w:hAnsi="Palatino Linotype"/>
                <w:szCs w:val="24"/>
              </w:rPr>
            </w:pPr>
          </w:p>
          <w:p w14:paraId="31374C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316D91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36FC780" w14:textId="77777777" w:rsidR="0006004E" w:rsidRPr="008F32FA" w:rsidRDefault="0006004E" w:rsidP="008F32FA">
            <w:pPr>
              <w:spacing w:line="360" w:lineRule="auto"/>
              <w:jc w:val="both"/>
              <w:rPr>
                <w:rFonts w:ascii="Palatino Linotype" w:hAnsi="Palatino Linotype"/>
                <w:szCs w:val="24"/>
              </w:rPr>
            </w:pPr>
          </w:p>
          <w:p w14:paraId="0245645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lush_input_stream(FILE * fp)</w:t>
            </w:r>
          </w:p>
          <w:p w14:paraId="3B2784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6231C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i = 0;</w:t>
            </w:r>
          </w:p>
          <w:p w14:paraId="3C0409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c;</w:t>
            </w:r>
          </w:p>
          <w:p w14:paraId="01E6CA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hile ((c = fgetc(fp)) != '\n' &amp;&amp; c != EOF) /* Pull all until and including the next new-line. */</w:t>
            </w:r>
          </w:p>
          <w:p w14:paraId="0E04107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CF940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w:t>
            </w:r>
          </w:p>
          <w:p w14:paraId="11392F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59EABD8F" w14:textId="77777777" w:rsidR="0006004E" w:rsidRPr="008F32FA" w:rsidRDefault="0006004E" w:rsidP="008F32FA">
            <w:pPr>
              <w:spacing w:line="360" w:lineRule="auto"/>
              <w:jc w:val="both"/>
              <w:rPr>
                <w:rFonts w:ascii="Palatino Linotype" w:hAnsi="Palatino Linotype"/>
                <w:szCs w:val="24"/>
              </w:rPr>
            </w:pPr>
          </w:p>
          <w:p w14:paraId="1D76EF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0 != i)</w:t>
            </w:r>
          </w:p>
          <w:p w14:paraId="76D808D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8D8F3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Flushed %zu characters from input.\n", i);</w:t>
            </w:r>
          </w:p>
          <w:p w14:paraId="15EF5C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947F936" w14:textId="28DD682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3C5A66C"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br w:type="page"/>
      </w:r>
    </w:p>
    <w:p w14:paraId="708E5533" w14:textId="77777777" w:rsidR="0006004E" w:rsidRPr="008F32FA" w:rsidRDefault="0006004E" w:rsidP="008F32FA">
      <w:pPr>
        <w:pStyle w:val="Heading1"/>
        <w:jc w:val="both"/>
      </w:pPr>
      <w:bookmarkStart w:id="99" w:name="_Toc145150180"/>
      <w:r w:rsidRPr="008F32FA">
        <w:lastRenderedPageBreak/>
        <w:t>CREATE AND INCLUDE HEADER FILES</w:t>
      </w:r>
      <w:bookmarkEnd w:id="99"/>
    </w:p>
    <w:p w14:paraId="1F6768CF"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w:t>
      </w:r>
    </w:p>
    <w:p w14:paraId="5D2C9A9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macro v.v.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s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địn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w:t>
      </w:r>
    </w:p>
    <w:p w14:paraId="1333D1C7" w14:textId="77777777" w:rsidR="0006004E" w:rsidRPr="008F32FA" w:rsidRDefault="0006004E" w:rsidP="008F32FA">
      <w:pPr>
        <w:pStyle w:val="Heading2"/>
        <w:jc w:val="both"/>
        <w:rPr>
          <w:szCs w:val="24"/>
        </w:rPr>
      </w:pPr>
      <w:bookmarkStart w:id="100" w:name="_Toc145150181"/>
      <w:proofErr w:type="spellStart"/>
      <w:r w:rsidRPr="008F32FA">
        <w:rPr>
          <w:szCs w:val="24"/>
        </w:rPr>
        <w:t>Giới</w:t>
      </w:r>
      <w:proofErr w:type="spellEnd"/>
      <w:r w:rsidRPr="008F32FA">
        <w:rPr>
          <w:szCs w:val="24"/>
        </w:rPr>
        <w:t xml:space="preserve"> </w:t>
      </w:r>
      <w:proofErr w:type="spellStart"/>
      <w:r w:rsidRPr="008F32FA">
        <w:rPr>
          <w:szCs w:val="24"/>
        </w:rPr>
        <w:t>thiệu</w:t>
      </w:r>
      <w:bookmarkEnd w:id="100"/>
      <w:proofErr w:type="spellEnd"/>
    </w:p>
    <w:p w14:paraId="46036BE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ướ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C:</w:t>
      </w:r>
    </w:p>
    <w:p w14:paraId="0C4E4D24" w14:textId="77777777" w:rsidR="0006004E" w:rsidRPr="008F32FA" w:rsidRDefault="0006004E" w:rsidP="008F32FA">
      <w:pPr>
        <w:pStyle w:val="ListParagraph"/>
        <w:numPr>
          <w:ilvl w:val="0"/>
          <w:numId w:val="49"/>
        </w:numPr>
        <w:spacing w:before="120" w:after="120"/>
        <w:jc w:val="both"/>
        <w:rPr>
          <w:rFonts w:ascii="Palatino Linotype" w:hAnsi="Palatino Linotype"/>
          <w:b/>
          <w:bCs/>
          <w:i/>
          <w:iCs/>
          <w:szCs w:val="24"/>
        </w:rPr>
      </w:pPr>
      <w:proofErr w:type="spellStart"/>
      <w:r w:rsidRPr="008F32FA">
        <w:rPr>
          <w:rFonts w:ascii="Palatino Linotype" w:hAnsi="Palatino Linotype"/>
          <w:b/>
          <w:bCs/>
          <w:i/>
          <w:iCs/>
          <w:szCs w:val="24"/>
        </w:rPr>
        <w:t>Khả</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năng</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tái</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sử</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dụng</w:t>
      </w:r>
      <w:proofErr w:type="spellEnd"/>
    </w:p>
    <w:p w14:paraId="32F20C9C"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TU),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w:t>
      </w:r>
    </w:p>
    <w:p w14:paraId="0ADA8ECC" w14:textId="77777777" w:rsidR="0006004E" w:rsidRPr="008F32FA" w:rsidRDefault="0006004E" w:rsidP="008F32FA">
      <w:pPr>
        <w:pStyle w:val="ListParagraph"/>
        <w:numPr>
          <w:ilvl w:val="0"/>
          <w:numId w:val="49"/>
        </w:numPr>
        <w:spacing w:before="120" w:after="120"/>
        <w:jc w:val="both"/>
        <w:rPr>
          <w:rFonts w:ascii="Palatino Linotype" w:hAnsi="Palatino Linotype"/>
          <w:b/>
          <w:bCs/>
          <w:i/>
          <w:iCs/>
          <w:szCs w:val="24"/>
        </w:rPr>
      </w:pPr>
      <w:proofErr w:type="spellStart"/>
      <w:r w:rsidRPr="008F32FA">
        <w:rPr>
          <w:rFonts w:ascii="Palatino Linotype" w:hAnsi="Palatino Linotype"/>
          <w:b/>
          <w:bCs/>
          <w:i/>
          <w:iCs/>
          <w:szCs w:val="24"/>
        </w:rPr>
        <w:t>Tính</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tự</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động</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đóng</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gói</w:t>
      </w:r>
      <w:proofErr w:type="spellEnd"/>
    </w:p>
    <w:p w14:paraId="7DA4DE94" w14:textId="77777777" w:rsidR="0006004E" w:rsidRPr="008F32FA" w:rsidRDefault="0006004E" w:rsidP="008F32FA">
      <w:pPr>
        <w:pStyle w:val="ListParagraph"/>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w:t>
      </w:r>
    </w:p>
    <w:p w14:paraId="38FBD5FE" w14:textId="77777777" w:rsidR="0006004E" w:rsidRPr="008F32FA" w:rsidRDefault="0006004E" w:rsidP="008F32FA">
      <w:pPr>
        <w:pStyle w:val="ListParagraph"/>
        <w:numPr>
          <w:ilvl w:val="0"/>
          <w:numId w:val="49"/>
        </w:numPr>
        <w:spacing w:before="120" w:after="120"/>
        <w:jc w:val="both"/>
        <w:rPr>
          <w:rFonts w:ascii="Palatino Linotype" w:hAnsi="Palatino Linotype"/>
          <w:b/>
          <w:bCs/>
          <w:i/>
          <w:iCs/>
          <w:szCs w:val="24"/>
        </w:rPr>
      </w:pPr>
      <w:proofErr w:type="spellStart"/>
      <w:r w:rsidRPr="008F32FA">
        <w:rPr>
          <w:rFonts w:ascii="Palatino Linotype" w:hAnsi="Palatino Linotype"/>
          <w:b/>
          <w:bCs/>
          <w:i/>
          <w:iCs/>
          <w:szCs w:val="24"/>
        </w:rPr>
        <w:t>Tối</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thiểu</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hóa</w:t>
      </w:r>
      <w:proofErr w:type="spellEnd"/>
    </w:p>
    <w:p w14:paraId="304D3F6D" w14:textId="77777777" w:rsidR="0006004E" w:rsidRPr="008F32FA" w:rsidRDefault="0006004E" w:rsidP="008F32FA">
      <w:pPr>
        <w:pStyle w:val="ListParagraph"/>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w:t>
      </w:r>
    </w:p>
    <w:p w14:paraId="1E86FD62" w14:textId="77777777" w:rsidR="0006004E" w:rsidRPr="008F32FA" w:rsidRDefault="0006004E" w:rsidP="008F32FA">
      <w:pPr>
        <w:pStyle w:val="ListParagraph"/>
        <w:numPr>
          <w:ilvl w:val="0"/>
          <w:numId w:val="49"/>
        </w:numPr>
        <w:spacing w:before="120" w:after="120"/>
        <w:jc w:val="both"/>
        <w:rPr>
          <w:rFonts w:ascii="Palatino Linotype" w:hAnsi="Palatino Linotype"/>
          <w:b/>
          <w:bCs/>
          <w:i/>
          <w:iCs/>
          <w:szCs w:val="24"/>
        </w:rPr>
      </w:pPr>
      <w:r w:rsidRPr="008F32FA">
        <w:rPr>
          <w:rFonts w:ascii="Palatino Linotype" w:hAnsi="Palatino Linotype"/>
          <w:b/>
          <w:bCs/>
          <w:i/>
          <w:iCs/>
          <w:szCs w:val="24"/>
        </w:rPr>
        <w:t xml:space="preserve">Bao </w:t>
      </w:r>
      <w:proofErr w:type="spellStart"/>
      <w:r w:rsidRPr="008F32FA">
        <w:rPr>
          <w:rFonts w:ascii="Palatino Linotype" w:hAnsi="Palatino Linotype"/>
          <w:b/>
          <w:bCs/>
          <w:i/>
          <w:iCs/>
          <w:szCs w:val="24"/>
        </w:rPr>
        <w:t>gồm</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những</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gì</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bạn</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sử</w:t>
      </w:r>
      <w:proofErr w:type="spellEnd"/>
      <w:r w:rsidRPr="008F32FA">
        <w:rPr>
          <w:rFonts w:ascii="Palatino Linotype" w:hAnsi="Palatino Linotype"/>
          <w:b/>
          <w:bCs/>
          <w:i/>
          <w:iCs/>
          <w:szCs w:val="24"/>
        </w:rPr>
        <w:t xml:space="preserve"> </w:t>
      </w:r>
      <w:proofErr w:type="spellStart"/>
      <w:r w:rsidRPr="008F32FA">
        <w:rPr>
          <w:rFonts w:ascii="Palatino Linotype" w:hAnsi="Palatino Linotype"/>
          <w:b/>
          <w:bCs/>
          <w:i/>
          <w:iCs/>
          <w:szCs w:val="24"/>
        </w:rPr>
        <w:t>dụng</w:t>
      </w:r>
      <w:proofErr w:type="spellEnd"/>
      <w:r w:rsidRPr="008F32FA">
        <w:rPr>
          <w:rFonts w:ascii="Palatino Linotype" w:hAnsi="Palatino Linotype"/>
          <w:b/>
          <w:bCs/>
          <w:i/>
          <w:iCs/>
          <w:szCs w:val="24"/>
        </w:rPr>
        <w:t xml:space="preserve"> (IWYU)</w:t>
      </w:r>
    </w:p>
    <w:p w14:paraId="3BB368B3" w14:textId="77777777" w:rsidR="0006004E" w:rsidRPr="008F32FA" w:rsidRDefault="0006004E" w:rsidP="008F32FA">
      <w:pPr>
        <w:pStyle w:val="ListParagraph"/>
        <w:spacing w:before="120" w:after="120"/>
        <w:jc w:val="both"/>
        <w:rPr>
          <w:rFonts w:ascii="Palatino Linotype" w:hAnsi="Palatino Linotype"/>
          <w:szCs w:val="24"/>
        </w:rPr>
      </w:pPr>
      <w:r w:rsidRPr="008F32FA">
        <w:rPr>
          <w:rFonts w:ascii="Palatino Linotype" w:hAnsi="Palatino Linotype"/>
          <w:szCs w:val="24"/>
        </w:rPr>
        <w:t xml:space="preserve">Quan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TU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de.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A.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de.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headerA.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TU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B.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A.h</w:t>
      </w:r>
      <w:proofErr w:type="spellEnd"/>
      <w:r w:rsidRPr="008F32FA">
        <w:rPr>
          <w:rFonts w:ascii="Palatino Linotype" w:hAnsi="Palatino Linotype"/>
          <w:szCs w:val="24"/>
        </w:rPr>
        <w:t>".</w:t>
      </w:r>
    </w:p>
    <w:p w14:paraId="6CC47B8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ướ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ậ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ạm</w:t>
      </w:r>
      <w:proofErr w:type="spellEnd"/>
      <w:r w:rsidRPr="008F32FA">
        <w:rPr>
          <w:rFonts w:ascii="Palatino Linotype" w:hAnsi="Palatino Linotype"/>
          <w:szCs w:val="24"/>
        </w:rPr>
        <w:t>.</w:t>
      </w:r>
    </w:p>
    <w:p w14:paraId="48C40ECF" w14:textId="77777777" w:rsidR="0006004E" w:rsidRPr="008F32FA" w:rsidRDefault="0006004E" w:rsidP="008F32FA">
      <w:pPr>
        <w:pStyle w:val="Heading2"/>
        <w:jc w:val="both"/>
        <w:rPr>
          <w:szCs w:val="24"/>
        </w:rPr>
      </w:pPr>
      <w:bookmarkStart w:id="101" w:name="_Toc145150182"/>
      <w:r w:rsidRPr="008F32FA">
        <w:rPr>
          <w:szCs w:val="24"/>
        </w:rPr>
        <w:t>SELF – CONTAINMENT</w:t>
      </w:r>
      <w:bookmarkEnd w:id="101"/>
    </w:p>
    <w:p w14:paraId="24790586"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self-contained,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include header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 #</w:t>
      </w:r>
      <w:proofErr w:type="gramEnd"/>
      <w:r w:rsidRPr="008F32FA">
        <w:rPr>
          <w:rFonts w:ascii="Palatino Linotype" w:hAnsi="Palatino Linotype"/>
          <w:szCs w:val="24"/>
        </w:rPr>
        <w:t>includ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lo </w:t>
      </w:r>
      <w:proofErr w:type="spellStart"/>
      <w:r w:rsidRPr="008F32FA">
        <w:rPr>
          <w:rFonts w:ascii="Palatino Linotype" w:hAnsi="Palatino Linotype"/>
          <w:szCs w:val="24"/>
        </w:rPr>
        <w:t>l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w:t>
      </w:r>
    </w:p>
    <w:p w14:paraId="51D5B5DA"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Khuyế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ghị</w:t>
      </w:r>
      <w:proofErr w:type="spellEnd"/>
      <w:r w:rsidRPr="008F32FA">
        <w:rPr>
          <w:rFonts w:ascii="Palatino Linotype" w:hAnsi="Palatino Linotype"/>
          <w:b/>
          <w:bCs/>
          <w:szCs w:val="24"/>
        </w:rPr>
        <w:t xml:space="preserve">: Các </w:t>
      </w:r>
      <w:proofErr w:type="spellStart"/>
      <w:r w:rsidRPr="008F32FA">
        <w:rPr>
          <w:rFonts w:ascii="Palatino Linotype" w:hAnsi="Palatino Linotype"/>
          <w:b/>
          <w:bCs/>
          <w:szCs w:val="24"/>
        </w:rPr>
        <w:t>tệp</w:t>
      </w:r>
      <w:proofErr w:type="spellEnd"/>
      <w:r w:rsidRPr="008F32FA">
        <w:rPr>
          <w:rFonts w:ascii="Palatino Linotype" w:hAnsi="Palatino Linotype"/>
          <w:b/>
          <w:bCs/>
          <w:szCs w:val="24"/>
        </w:rPr>
        <w:t xml:space="preserve"> header self-contained.</w:t>
      </w:r>
    </w:p>
    <w:p w14:paraId="0EAE53AD"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 xml:space="preserve">Quy </w:t>
      </w:r>
      <w:proofErr w:type="spellStart"/>
      <w:r w:rsidRPr="008F32FA">
        <w:rPr>
          <w:rFonts w:ascii="Palatino Linotype" w:hAnsi="Palatino Linotype"/>
          <w:b/>
          <w:bCs/>
          <w:szCs w:val="24"/>
        </w:rPr>
        <w:t>luậ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ịch</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ử</w:t>
      </w:r>
      <w:proofErr w:type="spellEnd"/>
    </w:p>
    <w:p w14:paraId="50CCC16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L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ãi</w:t>
      </w:r>
      <w:proofErr w:type="spellEnd"/>
      <w:r w:rsidRPr="008F32FA">
        <w:rPr>
          <w:rFonts w:ascii="Palatino Linotype" w:hAnsi="Palatino Linotype"/>
          <w:szCs w:val="24"/>
        </w:rPr>
        <w:t>.</w:t>
      </w:r>
    </w:p>
    <w:p w14:paraId="5A24770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AT&amp;T Indian Hill C Style and Coding Standards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w:t>
      </w:r>
    </w:p>
    <w:p w14:paraId="43F7A6AE"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cluded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cluded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0EC2383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self-containment.</w:t>
      </w:r>
    </w:p>
    <w:p w14:paraId="4BF2F84F"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 xml:space="preserve">Quy </w:t>
      </w:r>
      <w:proofErr w:type="spellStart"/>
      <w:r w:rsidRPr="008F32FA">
        <w:rPr>
          <w:rFonts w:ascii="Palatino Linotype" w:hAnsi="Palatino Linotype"/>
          <w:b/>
          <w:bCs/>
          <w:szCs w:val="24"/>
        </w:rPr>
        <w:t>luật</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iệ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ại</w:t>
      </w:r>
      <w:proofErr w:type="spellEnd"/>
    </w:p>
    <w:p w14:paraId="3ACF79FD" w14:textId="77777777" w:rsidR="004D6227"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xu </w:t>
      </w:r>
      <w:proofErr w:type="spellStart"/>
      <w:r w:rsidRPr="008F32FA">
        <w:rPr>
          <w:rFonts w:ascii="Palatino Linotype" w:hAnsi="Palatino Linotype"/>
          <w:szCs w:val="24"/>
        </w:rPr>
        <w:t>hướ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có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w:t>
      </w:r>
    </w:p>
    <w:p w14:paraId="432CCB3C" w14:textId="28169C09"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171D6A6" w14:textId="77777777" w:rsidTr="008F32FA">
        <w:trPr>
          <w:jc w:val="center"/>
        </w:trPr>
        <w:tc>
          <w:tcPr>
            <w:tcW w:w="10179" w:type="dxa"/>
          </w:tcPr>
          <w:p w14:paraId="5B323D98" w14:textId="2AE0715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header.h"</w:t>
            </w:r>
          </w:p>
        </w:tc>
      </w:tr>
    </w:tbl>
    <w:p w14:paraId="77445D6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ế</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command lin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source file.</w:t>
      </w:r>
    </w:p>
    <w:p w14:paraId="14BFC34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guess why this header was added"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p</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kỷ</w:t>
      </w:r>
      <w:proofErr w:type="spellEnd"/>
      <w:r w:rsidRPr="008F32FA">
        <w:rPr>
          <w:rFonts w:ascii="Palatino Linotype" w:hAnsi="Palatino Linotype"/>
          <w:szCs w:val="24"/>
        </w:rPr>
        <w:t xml:space="preserve"> .</w:t>
      </w:r>
      <w:proofErr w:type="gramEnd"/>
    </w:p>
    <w:p w14:paraId="1BB3880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ASA Goddard Space Flight Center (GSFC) coding standards for C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õ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self-contained.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self-contained: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self-contained,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w:t>
      </w:r>
    </w:p>
    <w:p w14:paraId="517683CE"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ý do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GSFC </w:t>
      </w:r>
      <w:proofErr w:type="spellStart"/>
      <w:r w:rsidRPr="008F32FA">
        <w:rPr>
          <w:rFonts w:ascii="Palatino Linotype" w:hAnsi="Palatino Linotype"/>
          <w:szCs w:val="24"/>
        </w:rPr>
        <w:t>đ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w:t>
      </w:r>
    </w:p>
    <w:p w14:paraId="4AAB5B10"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2.1.1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header include</w:t>
      </w:r>
    </w:p>
    <w:p w14:paraId="2AD15DDD"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w:t>
      </w:r>
    </w:p>
    <w:p w14:paraId="3D0AB416"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Sau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fdef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chưa</w:t>
      </w:r>
      <w:proofErr w:type="spellEnd"/>
      <w:r w:rsidRPr="008F32FA">
        <w:rPr>
          <w:rFonts w:ascii="Palatino Linotype" w:hAnsi="Palatino Linotype"/>
          <w:szCs w:val="24"/>
        </w:rPr>
        <w:t>.</w:t>
      </w:r>
    </w:p>
    <w:p w14:paraId="5EAB90CC"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body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akefil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uy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w:t>
      </w:r>
    </w:p>
    <w:p w14:paraId="76DED605"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5DC57DF1" w14:textId="77777777" w:rsidR="0006004E" w:rsidRPr="008F32FA" w:rsidRDefault="0006004E" w:rsidP="008F32FA">
      <w:pPr>
        <w:spacing w:before="120" w:after="120"/>
        <w:ind w:left="7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ifdef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w:t>
      </w:r>
    </w:p>
    <w:p w14:paraId="7C7D77C4"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self-containmen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p w14:paraId="746885A6" w14:textId="77777777" w:rsidR="0006004E" w:rsidRPr="008F32FA" w:rsidRDefault="0006004E" w:rsidP="008F32FA">
      <w:pPr>
        <w:pStyle w:val="ListParagraph"/>
        <w:numPr>
          <w:ilvl w:val="0"/>
          <w:numId w:val="49"/>
        </w:num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l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extra.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extra.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w:t>
      </w:r>
    </w:p>
    <w:p w14:paraId="68DC1D6D" w14:textId="77777777" w:rsidR="0006004E" w:rsidRPr="008F32FA" w:rsidRDefault="0006004E" w:rsidP="008F32FA">
      <w:pPr>
        <w:pStyle w:val="ListParagraph"/>
        <w:numPr>
          <w:ilvl w:val="0"/>
          <w:numId w:val="49"/>
        </w:num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otneeded.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an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otneeded.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w:t>
      </w:r>
    </w:p>
    <w:p w14:paraId="5F61BCA2" w14:textId="77777777" w:rsidR="0006004E" w:rsidRPr="008F32FA" w:rsidRDefault="0006004E" w:rsidP="008F32FA">
      <w:pPr>
        <w:pStyle w:val="ListParagraph"/>
        <w:numPr>
          <w:ilvl w:val="0"/>
          <w:numId w:val="49"/>
        </w:num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ắ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w:t>
      </w:r>
    </w:p>
    <w:p w14:paraId="438E6B1E"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Kiểm</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ra</w:t>
      </w:r>
      <w:proofErr w:type="spellEnd"/>
      <w:r w:rsidRPr="008F32FA">
        <w:rPr>
          <w:rFonts w:ascii="Palatino Linotype" w:hAnsi="Palatino Linotype"/>
          <w:b/>
          <w:bCs/>
          <w:szCs w:val="24"/>
        </w:rPr>
        <w:t xml:space="preserve"> self-containment </w:t>
      </w:r>
    </w:p>
    <w:p w14:paraId="49B036B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Xem "Linking against a static library"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chkhdr</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self-containment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w:t>
      </w:r>
    </w:p>
    <w:p w14:paraId="082EE125" w14:textId="77777777" w:rsidR="0006004E" w:rsidRPr="008F32FA" w:rsidRDefault="0006004E" w:rsidP="008F32FA">
      <w:pPr>
        <w:pStyle w:val="Heading2"/>
        <w:jc w:val="both"/>
        <w:rPr>
          <w:szCs w:val="24"/>
        </w:rPr>
      </w:pPr>
      <w:bookmarkStart w:id="102" w:name="_Toc145150183"/>
      <w:r w:rsidRPr="008F32FA">
        <w:rPr>
          <w:szCs w:val="24"/>
        </w:rPr>
        <w:t>TỐI GIẢN</w:t>
      </w:r>
      <w:bookmarkEnd w:id="102"/>
    </w:p>
    <w:p w14:paraId="09800EC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Headers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w:t>
      </w:r>
      <w:proofErr w:type="spellEnd"/>
      <w:r w:rsidRPr="008F32FA">
        <w:rPr>
          <w:rFonts w:ascii="Palatino Linotype" w:hAnsi="Palatino Linotype"/>
          <w:szCs w:val="24"/>
        </w:rPr>
        <w:t>.</w:t>
      </w:r>
    </w:p>
    <w:p w14:paraId="10C4977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io.h</w:t>
      </w:r>
      <w:proofErr w:type="spellEnd"/>
      <w:r w:rsidRPr="008F32FA">
        <w:rPr>
          <w:rFonts w:ascii="Palatino Linotype" w:hAnsi="Palatino Linotype"/>
          <w:szCs w:val="24"/>
        </w:rPr>
        <w:t>&gt;</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FIL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io.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_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def.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_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def.h</w:t>
      </w:r>
      <w:proofErr w:type="spellEnd"/>
      <w:r w:rsidRPr="008F32FA">
        <w:rPr>
          <w:rFonts w:ascii="Palatino Linotype" w:hAnsi="Palatino Linotype"/>
          <w:szCs w:val="24"/>
        </w:rPr>
        <w:t>&gt;</w:t>
      </w:r>
      <w:proofErr w:type="spellStart"/>
      <w:r w:rsidRPr="008F32FA">
        <w:rPr>
          <w:rFonts w:ascii="Palatino Linotype" w:hAnsi="Palatino Linotype"/>
          <w:szCs w:val="24"/>
        </w:rPr>
        <w:t>nữa</w:t>
      </w:r>
      <w:proofErr w:type="spellEnd"/>
      <w:r w:rsidRPr="008F32FA">
        <w:rPr>
          <w:rFonts w:ascii="Palatino Linotype" w:hAnsi="Palatino Linotype"/>
          <w:szCs w:val="24"/>
        </w:rPr>
        <w:t>.</w:t>
      </w:r>
    </w:p>
    <w:p w14:paraId="60F313D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headers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m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w:t>
      </w:r>
    </w:p>
    <w:p w14:paraId="684CB24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ưởng</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a &lt;standard-</w:t>
      </w:r>
      <w:proofErr w:type="spellStart"/>
      <w:r w:rsidRPr="008F32FA">
        <w:rPr>
          <w:rFonts w:ascii="Palatino Linotype" w:hAnsi="Palatino Linotype"/>
          <w:szCs w:val="24"/>
        </w:rPr>
        <w:t>c.h</w:t>
      </w:r>
      <w:proofErr w:type="spellEnd"/>
      <w:r w:rsidRPr="008F32FA">
        <w:rPr>
          <w:rFonts w:ascii="Palatino Linotype" w:hAnsi="Palatino Linotype"/>
          <w:szCs w:val="24"/>
        </w:rPr>
        <w:t>&gt;</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t</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locale.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tgmath.h</w:t>
      </w:r>
      <w:proofErr w:type="spellEnd"/>
      <w:r w:rsidRPr="008F32FA">
        <w:rPr>
          <w:rFonts w:ascii="Palatino Linotype" w:hAnsi="Palatino Linotype"/>
          <w:szCs w:val="24"/>
        </w:rPr>
        <w:t>&gt;.</w:t>
      </w:r>
    </w:p>
    <w:p w14:paraId="6160878A"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Xem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How to link multiple implementation files in C?</w:t>
      </w:r>
    </w:p>
    <w:p w14:paraId="4F3C9DFC" w14:textId="77777777" w:rsidR="0006004E" w:rsidRPr="008F32FA" w:rsidRDefault="0006004E" w:rsidP="008F32FA">
      <w:pPr>
        <w:pStyle w:val="Heading2"/>
        <w:jc w:val="both"/>
        <w:rPr>
          <w:szCs w:val="24"/>
        </w:rPr>
      </w:pPr>
      <w:bookmarkStart w:id="103" w:name="_Toc145150184"/>
      <w:r w:rsidRPr="008F32FA">
        <w:rPr>
          <w:szCs w:val="24"/>
        </w:rPr>
        <w:t>NOTATION VÀ MISCELLANY</w:t>
      </w:r>
      <w:bookmarkEnd w:id="103"/>
    </w:p>
    <w:p w14:paraId="6385B91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ó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r w:rsidRPr="008F32FA">
        <w:rPr>
          <w:rFonts w:ascii="Palatino Linotype" w:hAnsi="Palatino Linotype"/>
          <w:b/>
          <w:bCs/>
          <w:szCs w:val="24"/>
        </w:rPr>
        <w:t>#include &lt;</w:t>
      </w:r>
      <w:proofErr w:type="spellStart"/>
      <w:r w:rsidRPr="008F32FA">
        <w:rPr>
          <w:rFonts w:ascii="Palatino Linotype" w:hAnsi="Palatino Linotype"/>
          <w:b/>
          <w:bCs/>
          <w:szCs w:val="24"/>
        </w:rPr>
        <w:t>header.h</w:t>
      </w:r>
      <w:proofErr w:type="spellEnd"/>
      <w:r w:rsidRPr="008F32FA">
        <w:rPr>
          <w:rFonts w:ascii="Palatino Linotype" w:hAnsi="Palatino Linotype"/>
          <w:b/>
          <w:bCs/>
          <w:szCs w:val="24"/>
        </w:rPr>
        <w:t>&gt;</w:t>
      </w:r>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r w:rsidRPr="008F32FA">
        <w:rPr>
          <w:rFonts w:ascii="Palatino Linotype" w:hAnsi="Palatino Linotype"/>
          <w:b/>
          <w:bCs/>
          <w:szCs w:val="24"/>
        </w:rPr>
        <w:t>#include "</w:t>
      </w:r>
      <w:proofErr w:type="spellStart"/>
      <w:r w:rsidRPr="008F32FA">
        <w:rPr>
          <w:rFonts w:ascii="Palatino Linotype" w:hAnsi="Palatino Linotype"/>
          <w:b/>
          <w:bCs/>
          <w:szCs w:val="24"/>
        </w:rPr>
        <w:t>header.h</w:t>
      </w:r>
      <w:proofErr w:type="spellEnd"/>
      <w:r w:rsidRPr="008F32FA">
        <w:rPr>
          <w:rFonts w:ascii="Palatino Linotype" w:hAnsi="Palatino Linotype"/>
          <w:b/>
          <w:bCs/>
          <w:szCs w:val="24"/>
        </w:rPr>
        <w:t>"</w:t>
      </w:r>
      <w:r w:rsidRPr="008F32FA">
        <w:rPr>
          <w:rFonts w:ascii="Palatino Linotype" w:hAnsi="Palatino Linotype"/>
          <w:szCs w:val="24"/>
        </w:rPr>
        <w:t>.</w:t>
      </w:r>
    </w:p>
    <w:p w14:paraId="1C1B954F" w14:textId="77777777" w:rsidR="0006004E" w:rsidRPr="008F32FA" w:rsidRDefault="0006004E" w:rsidP="008F32FA">
      <w:pPr>
        <w:pStyle w:val="ListParagraph"/>
        <w:numPr>
          <w:ilvl w:val="0"/>
          <w:numId w:val="50"/>
        </w:numPr>
        <w:spacing w:before="120" w:after="120"/>
        <w:jc w:val="both"/>
        <w:rPr>
          <w:rFonts w:ascii="Palatino Linotype" w:hAnsi="Palatino Linotype"/>
          <w:szCs w:val="24"/>
        </w:rPr>
      </w:pPr>
      <w:r w:rsidRPr="008F32FA">
        <w:rPr>
          <w:rFonts w:ascii="Palatino Linotype" w:hAnsi="Palatino Linotype"/>
          <w:szCs w:val="24"/>
        </w:rPr>
        <w:t>[#include &lt;</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l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g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dung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w:t>
      </w:r>
    </w:p>
    <w:p w14:paraId="693BB045" w14:textId="77777777" w:rsidR="0006004E" w:rsidRPr="008F32FA" w:rsidRDefault="0006004E" w:rsidP="008F32FA">
      <w:pPr>
        <w:pStyle w:val="ListParagraph"/>
        <w:numPr>
          <w:ilvl w:val="0"/>
          <w:numId w:val="50"/>
        </w:numPr>
        <w:spacing w:before="120" w:after="120"/>
        <w:jc w:val="both"/>
        <w:rPr>
          <w:rFonts w:ascii="Palatino Linotype" w:hAnsi="Palatino Linotype"/>
          <w:szCs w:val="24"/>
        </w:rPr>
      </w:pPr>
      <w:r w:rsidRPr="008F32FA">
        <w:rPr>
          <w:rFonts w:ascii="Palatino Linotype" w:hAnsi="Palatino Linotype"/>
          <w:szCs w:val="24"/>
        </w:rPr>
        <w:t>[#include "</w:t>
      </w:r>
      <w:proofErr w:type="spellStart"/>
      <w:r w:rsidRPr="008F32FA">
        <w:rPr>
          <w:rFonts w:ascii="Palatino Linotype" w:hAnsi="Palatino Linotype"/>
          <w:szCs w:val="24"/>
        </w:rPr>
        <w:t>he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dung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include &lt;</w:t>
      </w:r>
      <w:proofErr w:type="spellStart"/>
      <w:r w:rsidRPr="008F32FA">
        <w:rPr>
          <w:rFonts w:ascii="Palatino Linotype" w:hAnsi="Palatino Linotype"/>
          <w:szCs w:val="24"/>
        </w:rPr>
        <w:t>header.h</w:t>
      </w:r>
      <w:proofErr w:type="spellEnd"/>
      <w:proofErr w:type="gramStart"/>
      <w:r w:rsidRPr="008F32FA">
        <w:rPr>
          <w:rFonts w:ascii="Palatino Linotype" w:hAnsi="Palatino Linotype"/>
          <w:szCs w:val="24"/>
        </w:rPr>
        <w:t>&gt;]...</w:t>
      </w:r>
      <w:proofErr w:type="gramEnd"/>
    </w:p>
    <w:p w14:paraId="31E6263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ọn</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Dành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65554CC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w:t>
      </w:r>
    </w:p>
    <w:p w14:paraId="33BA3DE9" w14:textId="77777777" w:rsidR="004D6227"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15220E0" w14:textId="77777777" w:rsidTr="008F32FA">
        <w:trPr>
          <w:jc w:val="center"/>
        </w:trPr>
        <w:tc>
          <w:tcPr>
            <w:tcW w:w="10179" w:type="dxa"/>
          </w:tcPr>
          <w:p w14:paraId="02C35E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openssl/ssl.h&gt;</w:t>
            </w:r>
          </w:p>
          <w:p w14:paraId="1C0E3F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ys/stat.h&gt;</w:t>
            </w:r>
          </w:p>
          <w:p w14:paraId="699F5A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linux/kernel.h&gt;</w:t>
            </w:r>
          </w:p>
        </w:tc>
      </w:tr>
    </w:tbl>
    <w:p w14:paraId="66C3E64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ưởng</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xa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ys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nux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i</w:t>
      </w:r>
      <w:proofErr w:type="spellEnd"/>
      <w:r w:rsidRPr="008F32FA">
        <w:rPr>
          <w:rFonts w:ascii="Palatino Linotype" w:hAnsi="Palatino Linotype"/>
          <w:szCs w:val="24"/>
        </w:rPr>
        <w:t>).</w:t>
      </w:r>
    </w:p>
    <w:p w14:paraId="0465EE6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w:t>
      </w:r>
    </w:p>
    <w:p w14:paraId="557809F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r w:rsidRPr="008F32FA">
        <w:rPr>
          <w:rFonts w:ascii="Palatino Linotype" w:hAnsi="Palatino Linotype"/>
          <w:b/>
          <w:bCs/>
          <w:szCs w:val="24"/>
        </w:rPr>
        <w:t xml:space="preserve">#include </w:t>
      </w:r>
      <w:proofErr w:type="gramStart"/>
      <w:r w:rsidRPr="008F32FA">
        <w:rPr>
          <w:rFonts w:ascii="Palatino Linotype" w:hAnsi="Palatino Linotype"/>
          <w:b/>
          <w:bCs/>
          <w:szCs w:val="24"/>
        </w:rPr>
        <w:t>"..</w:t>
      </w:r>
      <w:proofErr w:type="gramEnd"/>
      <w:r w:rsidRPr="008F32FA">
        <w:rPr>
          <w:rFonts w:ascii="Palatino Linotype" w:hAnsi="Palatino Linotype"/>
          <w:b/>
          <w:bCs/>
          <w:szCs w:val="24"/>
        </w:rPr>
        <w:t>/include/</w:t>
      </w:r>
      <w:proofErr w:type="spellStart"/>
      <w:r w:rsidRPr="008F32FA">
        <w:rPr>
          <w:rFonts w:ascii="Palatino Linotype" w:hAnsi="Palatino Linotype"/>
          <w:b/>
          <w:bCs/>
          <w:szCs w:val="24"/>
        </w:rPr>
        <w:t>header.h</w:t>
      </w:r>
      <w:proofErr w:type="spellEnd"/>
      <w:r w:rsidRPr="008F32FA">
        <w:rPr>
          <w:rFonts w:ascii="Palatino Linotype" w:hAnsi="Palatino Linotype"/>
          <w:szCs w:val="24"/>
        </w:rPr>
        <w:t>".</w:t>
      </w:r>
    </w:p>
    <w:p w14:paraId="7922F7B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m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w:t>
      </w:r>
    </w:p>
    <w:p w14:paraId="4D85D6AF"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Hậu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w:t>
      </w:r>
    </w:p>
    <w:p w14:paraId="2289E233"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tatic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static </w:t>
      </w:r>
      <w:proofErr w:type="spellStart"/>
      <w:r w:rsidRPr="008F32FA">
        <w:rPr>
          <w:rFonts w:ascii="Palatino Linotype" w:hAnsi="Palatino Linotype"/>
          <w:szCs w:val="24"/>
        </w:rPr>
        <w:t>inline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w:t>
      </w:r>
    </w:p>
    <w:p w14:paraId="1EB78437" w14:textId="77777777" w:rsidR="0006004E" w:rsidRPr="008F32FA" w:rsidRDefault="0006004E" w:rsidP="008F32FA">
      <w:pPr>
        <w:spacing w:before="120" w:after="120"/>
        <w:jc w:val="both"/>
        <w:rPr>
          <w:rFonts w:ascii="Palatino Linotype" w:hAnsi="Palatino Linotype"/>
          <w:szCs w:val="24"/>
        </w:rPr>
      </w:pPr>
    </w:p>
    <w:p w14:paraId="0157E29D" w14:textId="77777777" w:rsidR="0006004E" w:rsidRPr="008F32FA" w:rsidRDefault="0006004E" w:rsidP="008F32FA">
      <w:pPr>
        <w:pStyle w:val="ListParagraph"/>
        <w:numPr>
          <w:ilvl w:val="0"/>
          <w:numId w:val="51"/>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w:t>
      </w:r>
    </w:p>
    <w:p w14:paraId="239D5018" w14:textId="77777777" w:rsidR="0006004E" w:rsidRPr="008F32FA" w:rsidRDefault="0006004E" w:rsidP="008F32FA">
      <w:pPr>
        <w:pStyle w:val="ListParagraph"/>
        <w:numPr>
          <w:ilvl w:val="0"/>
          <w:numId w:val="51"/>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65165EE4" w14:textId="77777777" w:rsidR="0006004E" w:rsidRPr="008F32FA" w:rsidRDefault="0006004E" w:rsidP="008F32FA">
      <w:pPr>
        <w:pStyle w:val="ListParagraph"/>
        <w:numPr>
          <w:ilvl w:val="0"/>
          <w:numId w:val="51"/>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p w14:paraId="264342AF" w14:textId="77777777" w:rsidR="0006004E" w:rsidRPr="008F32FA" w:rsidRDefault="0006004E" w:rsidP="008F32FA">
      <w:pPr>
        <w:pStyle w:val="ListParagraph"/>
        <w:numPr>
          <w:ilvl w:val="0"/>
          <w:numId w:val="51"/>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static) inline.</w:t>
      </w:r>
    </w:p>
    <w:p w14:paraId="7D61FA4E"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lastRenderedPageBreak/>
        <w:t>Cross-references</w:t>
      </w:r>
    </w:p>
    <w:p w14:paraId="32CC6E29"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Where to document functions in C?</w:t>
      </w:r>
    </w:p>
    <w:p w14:paraId="67AADD0E"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List of standard header files in C and C++</w:t>
      </w:r>
    </w:p>
    <w:p w14:paraId="20EF4AD7"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Is inline without static or extern ever useful in C99?</w:t>
      </w:r>
    </w:p>
    <w:p w14:paraId="1716CB09"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How do I use extern to share variables between source files?</w:t>
      </w:r>
    </w:p>
    <w:p w14:paraId="6077E332"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 xml:space="preserve">What are the benefits of a relative path such as </w:t>
      </w:r>
      <w:proofErr w:type="gramStart"/>
      <w:r w:rsidRPr="008F32FA">
        <w:rPr>
          <w:rFonts w:ascii="Palatino Linotype" w:hAnsi="Palatino Linotype"/>
          <w:szCs w:val="24"/>
        </w:rPr>
        <w:t>"..</w:t>
      </w:r>
      <w:proofErr w:type="gramEnd"/>
      <w:r w:rsidRPr="008F32FA">
        <w:rPr>
          <w:rFonts w:ascii="Palatino Linotype" w:hAnsi="Palatino Linotype"/>
          <w:szCs w:val="24"/>
        </w:rPr>
        <w:t>/include/</w:t>
      </w:r>
      <w:proofErr w:type="spellStart"/>
      <w:r w:rsidRPr="008F32FA">
        <w:rPr>
          <w:rFonts w:ascii="Palatino Linotype" w:hAnsi="Palatino Linotype"/>
          <w:szCs w:val="24"/>
        </w:rPr>
        <w:t>header.h</w:t>
      </w:r>
      <w:proofErr w:type="spellEnd"/>
      <w:r w:rsidRPr="008F32FA">
        <w:rPr>
          <w:rFonts w:ascii="Palatino Linotype" w:hAnsi="Palatino Linotype"/>
          <w:szCs w:val="24"/>
        </w:rPr>
        <w:t>" for a header?</w:t>
      </w:r>
    </w:p>
    <w:p w14:paraId="7253E794"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Header inclusion optimization</w:t>
      </w:r>
    </w:p>
    <w:p w14:paraId="17E8009E" w14:textId="77777777" w:rsidR="0006004E" w:rsidRPr="008F32FA" w:rsidRDefault="0006004E" w:rsidP="008F32FA">
      <w:pPr>
        <w:pStyle w:val="ListParagraph"/>
        <w:numPr>
          <w:ilvl w:val="0"/>
          <w:numId w:val="52"/>
        </w:numPr>
        <w:spacing w:before="120" w:after="120"/>
        <w:jc w:val="both"/>
        <w:rPr>
          <w:rFonts w:ascii="Palatino Linotype" w:hAnsi="Palatino Linotype"/>
          <w:szCs w:val="24"/>
        </w:rPr>
      </w:pPr>
      <w:r w:rsidRPr="008F32FA">
        <w:rPr>
          <w:rFonts w:ascii="Palatino Linotype" w:hAnsi="Palatino Linotype"/>
          <w:szCs w:val="24"/>
        </w:rPr>
        <w:t>Should I include every header?</w:t>
      </w:r>
    </w:p>
    <w:p w14:paraId="3A6C7DF2" w14:textId="77777777" w:rsidR="0006004E" w:rsidRPr="008F32FA" w:rsidRDefault="0006004E" w:rsidP="008F32FA">
      <w:pPr>
        <w:pStyle w:val="Heading2"/>
        <w:jc w:val="both"/>
        <w:rPr>
          <w:szCs w:val="24"/>
        </w:rPr>
      </w:pPr>
      <w:bookmarkStart w:id="104" w:name="_Toc145150185"/>
      <w:r w:rsidRPr="008F32FA">
        <w:rPr>
          <w:szCs w:val="24"/>
        </w:rPr>
        <w:t>IDEMPOTENCE</w:t>
      </w:r>
      <w:bookmarkEnd w:id="104"/>
    </w:p>
    <w:p w14:paraId="6F2890D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header fil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cluded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TU),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idempotence'; headers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idempotent.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include &lt;</w:t>
      </w:r>
      <w:proofErr w:type="spellStart"/>
      <w:r w:rsidRPr="008F32FA">
        <w:rPr>
          <w:rFonts w:ascii="Palatino Linotype" w:hAnsi="Palatino Linotype"/>
          <w:szCs w:val="24"/>
        </w:rPr>
        <w:t>stdio.h</w:t>
      </w:r>
      <w:proofErr w:type="spellEnd"/>
      <w:r w:rsidRPr="008F32FA">
        <w:rPr>
          <w:rFonts w:ascii="Palatino Linotype" w:hAnsi="Palatino Linotype"/>
          <w:szCs w:val="24"/>
        </w:rPr>
        <w:t>&gt;</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ncluded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w:t>
      </w:r>
    </w:p>
    <w:p w14:paraId="024A7A5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idempotence: </w:t>
      </w:r>
      <w:r w:rsidRPr="008F32FA">
        <w:rPr>
          <w:rFonts w:ascii="Palatino Linotype" w:hAnsi="Palatino Linotype"/>
          <w:b/>
          <w:bCs/>
          <w:szCs w:val="24"/>
        </w:rPr>
        <w:t>header guards</w:t>
      </w:r>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r w:rsidRPr="008F32FA">
        <w:rPr>
          <w:rFonts w:ascii="Palatino Linotype" w:hAnsi="Palatino Linotype"/>
          <w:b/>
          <w:bCs/>
          <w:szCs w:val="24"/>
        </w:rPr>
        <w:t>#pragma once</w:t>
      </w:r>
      <w:r w:rsidRPr="008F32FA">
        <w:rPr>
          <w:rFonts w:ascii="Palatino Linotype" w:hAnsi="Palatino Linotype"/>
          <w:szCs w:val="24"/>
        </w:rPr>
        <w:t>.</w:t>
      </w:r>
    </w:p>
    <w:p w14:paraId="7E43AEB8"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Header guards</w:t>
      </w:r>
    </w:p>
    <w:p w14:paraId="7CD57F4F" w14:textId="77777777" w:rsidR="004D6227"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Header guards</w:t>
      </w:r>
      <w:r w:rsidRPr="008F32FA">
        <w:rPr>
          <w:rFonts w:ascii="Palatino Linotype" w:hAnsi="Palatino Linotype"/>
          <w:b/>
          <w:bCs/>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c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Các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header fil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DD393C9" w14:textId="77777777" w:rsidTr="008F32FA">
        <w:trPr>
          <w:jc w:val="center"/>
        </w:trPr>
        <w:tc>
          <w:tcPr>
            <w:tcW w:w="10179" w:type="dxa"/>
          </w:tcPr>
          <w:p w14:paraId="6C5A0D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UNIQUE_ID_FOR_HEADER</w:t>
            </w:r>
          </w:p>
          <w:p w14:paraId="55B362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UNIQUE_ID_FOR_HEADER</w:t>
            </w:r>
          </w:p>
        </w:tc>
      </w:tr>
    </w:tbl>
    <w:p w14:paraId="133C18FA" w14:textId="77777777" w:rsidR="004D6227"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endif,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ọ</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E7890AF" w14:textId="77777777" w:rsidTr="008F32FA">
        <w:trPr>
          <w:jc w:val="center"/>
        </w:trPr>
        <w:tc>
          <w:tcPr>
            <w:tcW w:w="10179" w:type="dxa"/>
          </w:tcPr>
          <w:p w14:paraId="4C6D76EF" w14:textId="7F6912A5"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endif /* UNIQUE_ID_FOR_HEADER */</w:t>
            </w:r>
          </w:p>
        </w:tc>
      </w:tr>
    </w:tbl>
    <w:p w14:paraId="1253459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1FA19EA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Thường,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HEADER_H_INCLUDED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Header guards</w:t>
      </w:r>
      <w:r w:rsidRPr="008F32FA">
        <w:rPr>
          <w:rFonts w:ascii="Palatino Linotype" w:hAnsi="Palatino Linotype"/>
          <w:b/>
          <w:bCs/>
          <w:szCs w:val="24"/>
        </w:rPr>
        <w:t xml:space="preserve"> </w:t>
      </w:r>
      <w:r w:rsidRPr="008F32FA">
        <w:rPr>
          <w:rFonts w:ascii="Palatino Linotype" w:hAnsi="Palatino Linotype"/>
          <w:szCs w:val="24"/>
        </w:rPr>
        <w:t>(</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ifndef BUFSIZ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lt;</w:t>
      </w:r>
      <w:proofErr w:type="spellStart"/>
      <w:r w:rsidRPr="008F32FA">
        <w:rPr>
          <w:rFonts w:ascii="Palatino Linotype" w:hAnsi="Palatino Linotype"/>
          <w:szCs w:val="24"/>
        </w:rPr>
        <w:t>stdio.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c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MD5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ỏ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a</w:t>
      </w:r>
      <w:proofErr w:type="spellEnd"/>
      <w:r w:rsidRPr="008F32FA">
        <w:rPr>
          <w:rFonts w:ascii="Palatino Linotype" w:hAnsi="Palatino Linotype"/>
          <w:szCs w:val="24"/>
        </w:rPr>
        <w:t>.</w:t>
      </w:r>
    </w:p>
    <w:p w14:paraId="16503C9F"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The #pragma once Directive</w:t>
      </w:r>
    </w:p>
    <w:p w14:paraId="34764DD6" w14:textId="77777777" w:rsidR="004D6227"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pragma onc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header guard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31633C9" w14:textId="77777777" w:rsidTr="008F32FA">
        <w:trPr>
          <w:jc w:val="center"/>
        </w:trPr>
        <w:tc>
          <w:tcPr>
            <w:tcW w:w="10179" w:type="dxa"/>
          </w:tcPr>
          <w:p w14:paraId="7A8D201F" w14:textId="7CFD4C0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pragma once</w:t>
            </w:r>
          </w:p>
        </w:tc>
      </w:tr>
    </w:tbl>
    <w:p w14:paraId="55CD567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ợ</w:t>
      </w:r>
      <w:proofErr w:type="spellEnd"/>
      <w:r w:rsidRPr="008F32FA">
        <w:rPr>
          <w:rFonts w:ascii="Palatino Linotype" w:hAnsi="Palatino Linotype"/>
          <w:szCs w:val="24"/>
        </w:rPr>
        <w:t xml:space="preserve"> #pragma once bao </w:t>
      </w:r>
      <w:proofErr w:type="spellStart"/>
      <w:r w:rsidRPr="008F32FA">
        <w:rPr>
          <w:rFonts w:ascii="Palatino Linotype" w:hAnsi="Palatino Linotype"/>
          <w:szCs w:val="24"/>
        </w:rPr>
        <w:t>g</w:t>
      </w:r>
      <w:r w:rsidRPr="008F32FA">
        <w:rPr>
          <w:rFonts w:ascii="Palatino Linotype" w:hAnsi="Palatino Linotype" w:cs="Cambria"/>
          <w:szCs w:val="24"/>
        </w:rPr>
        <w:t>ồ</w:t>
      </w:r>
      <w:r w:rsidRPr="008F32FA">
        <w:rPr>
          <w:rFonts w:ascii="Palatino Linotype" w:hAnsi="Palatino Linotype"/>
          <w:szCs w:val="24"/>
        </w:rPr>
        <w:t>m</w:t>
      </w:r>
      <w:proofErr w:type="spellEnd"/>
      <w:r w:rsidRPr="008F32FA">
        <w:rPr>
          <w:rFonts w:ascii="Palatino Linotype" w:hAnsi="Palatino Linotype"/>
          <w:szCs w:val="24"/>
        </w:rPr>
        <w:t xml:space="preserve"> MS Visual Studi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lang.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di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C89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pragma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pragma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w:t>
      </w:r>
    </w:p>
    <w:p w14:paraId="417C33FB" w14:textId="77777777" w:rsidR="0006004E" w:rsidRPr="008F32FA" w:rsidRDefault="0006004E" w:rsidP="008F32FA">
      <w:pPr>
        <w:pStyle w:val="Heading2"/>
        <w:jc w:val="both"/>
        <w:rPr>
          <w:szCs w:val="24"/>
        </w:rPr>
      </w:pPr>
      <w:bookmarkStart w:id="105" w:name="_Toc145150186"/>
      <w:r w:rsidRPr="008F32FA">
        <w:rPr>
          <w:szCs w:val="24"/>
        </w:rPr>
        <w:t>INCLUDE WHAT YOU USE (IWYU)</w:t>
      </w:r>
      <w:bookmarkEnd w:id="105"/>
    </w:p>
    <w:p w14:paraId="54E308F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Include What You Us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Googl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IWYU,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w:t>
      </w:r>
    </w:p>
    <w:p w14:paraId="24DBAAF9"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urce.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rbitrary.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ờ</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reelo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reelo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ẹp</w:t>
      </w:r>
      <w:proofErr w:type="spellEnd"/>
      <w:r w:rsidRPr="008F32FA">
        <w:rPr>
          <w:rFonts w:ascii="Palatino Linotype" w:hAnsi="Palatino Linotype"/>
          <w:szCs w:val="24"/>
        </w:rPr>
        <w:t>.</w:t>
      </w:r>
    </w:p>
    <w:p w14:paraId="1A3AD1A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rbitrary.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reelo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urce.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w:t>
      </w:r>
      <w:proofErr w:type="spellEnd"/>
      <w:r w:rsidRPr="008F32FA">
        <w:rPr>
          <w:rFonts w:ascii="Palatino Linotype" w:hAnsi="Palatino Linotype"/>
          <w:szCs w:val="24"/>
        </w:rPr>
        <w:t xml:space="preserve"> IWYU.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urce.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lastRenderedPageBreak/>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reelo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include "</w:t>
      </w:r>
      <w:proofErr w:type="spellStart"/>
      <w:r w:rsidRPr="008F32FA">
        <w:rPr>
          <w:rFonts w:ascii="Palatino Linotype" w:hAnsi="Palatino Linotype"/>
          <w:szCs w:val="24"/>
        </w:rPr>
        <w:t>freeloader.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w:t>
      </w:r>
    </w:p>
    <w:p w14:paraId="5D889F5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r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IWYU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ỏ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ừ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APIs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chu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v.v.</w:t>
      </w:r>
    </w:p>
    <w:p w14:paraId="5D54EF7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file.cpp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header1.h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header</w:t>
      </w:r>
      <w:proofErr w:type="gramStart"/>
      <w:r w:rsidRPr="008F32FA">
        <w:rPr>
          <w:rFonts w:ascii="Palatino Linotype" w:hAnsi="Palatino Linotype"/>
          <w:szCs w:val="24"/>
        </w:rPr>
        <w:t>2.h.</w:t>
      </w:r>
      <w:proofErr w:type="gramEnd"/>
      <w:r w:rsidRPr="008F32FA">
        <w:rPr>
          <w:rFonts w:ascii="Palatino Linotype" w:hAnsi="Palatino Linotype"/>
          <w:szCs w:val="24"/>
        </w:rPr>
        <w:t xml:space="preserve"> file.cpp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header2.h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header1.h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header</w:t>
      </w:r>
      <w:proofErr w:type="gramStart"/>
      <w:r w:rsidRPr="008F32FA">
        <w:rPr>
          <w:rFonts w:ascii="Palatino Linotype" w:hAnsi="Palatino Linotype"/>
          <w:szCs w:val="24"/>
        </w:rPr>
        <w:t>2.h.</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â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header1.h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header2.h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file.cpp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IWYU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header2.h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file.cpp.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y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ode C.</w:t>
      </w:r>
    </w:p>
    <w:p w14:paraId="1E73B0E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57564D62" w14:textId="77777777" w:rsidR="0006004E" w:rsidRPr="008F32FA" w:rsidRDefault="0006004E" w:rsidP="008F32FA">
      <w:pPr>
        <w:pStyle w:val="Heading1"/>
        <w:jc w:val="both"/>
      </w:pPr>
      <w:bookmarkStart w:id="106" w:name="_Toc145150187"/>
      <w:r w:rsidRPr="008F32FA">
        <w:lastRenderedPageBreak/>
        <w:t>&lt;CTYPE.H&gt; - CHARACTER CLASSFICATION &amp; CONVERTER</w:t>
      </w:r>
      <w:bookmarkEnd w:id="106"/>
    </w:p>
    <w:p w14:paraId="24E37CAC" w14:textId="77777777" w:rsidR="0006004E" w:rsidRPr="008F32FA" w:rsidRDefault="0006004E" w:rsidP="008F32FA">
      <w:pPr>
        <w:pStyle w:val="Heading2"/>
        <w:jc w:val="both"/>
        <w:rPr>
          <w:szCs w:val="24"/>
        </w:rPr>
      </w:pPr>
      <w:bookmarkStart w:id="107" w:name="_Toc145150188"/>
      <w:r w:rsidRPr="008F32FA">
        <w:rPr>
          <w:szCs w:val="24"/>
        </w:rPr>
        <w:t>GIỚI THIỆU</w:t>
      </w:r>
      <w:bookmarkEnd w:id="107"/>
    </w:p>
    <w:p w14:paraId="4632A4A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type.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w:t>
      </w:r>
    </w:p>
    <w:p w14:paraId="1FE48B0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EOF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unsigned char.</w:t>
      </w:r>
    </w:p>
    <w:p w14:paraId="1DB5F03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is'.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TRU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ỏ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ỏ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0 (FALSE).</w:t>
      </w:r>
    </w:p>
    <w:p w14:paraId="22C25876" w14:textId="77777777" w:rsidR="004D6227"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B066093" w14:textId="77777777" w:rsidTr="00881A40">
        <w:trPr>
          <w:jc w:val="center"/>
        </w:trPr>
        <w:tc>
          <w:tcPr>
            <w:tcW w:w="10179" w:type="dxa"/>
          </w:tcPr>
          <w:p w14:paraId="6B7DC9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w:t>
            </w:r>
          </w:p>
          <w:p w14:paraId="53A3BC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 = 'A';</w:t>
            </w:r>
          </w:p>
          <w:p w14:paraId="4B8707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alpha(c);   /* Kiểm tra xem c có phải là chữ cái (A-Z, a-z), trả về giá trị khác không ở đây. */</w:t>
            </w:r>
          </w:p>
          <w:p w14:paraId="16297D1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alnum(c);   /* Kiểm tra xem c có phải là chữ cái hoặc chữ số (A-Z, a-z, 0-9), trả về giá trị khác không ở đây. */</w:t>
            </w:r>
          </w:p>
          <w:p w14:paraId="50B1B29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cntrl(c);   /* Kiểm tra xem c có phải là ký tự điều khiển (0x00-0x1F, 0x7F), trả về giá trị zero ở đây. */</w:t>
            </w:r>
          </w:p>
          <w:p w14:paraId="4C1D9B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digit(c);   /* Kiểm tra xem c có phải là số (0-9), trả về giá trị zero ở đây. */</w:t>
            </w:r>
          </w:p>
          <w:p w14:paraId="26E1A5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graph(c);   /* Kiểm tra xem c có biểu diễn đồ họa (bất kỳ ký tự in nào trừ dấu cách),trả về giá trị khác không ở đây. */</w:t>
            </w:r>
          </w:p>
          <w:p w14:paraId="399163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lower(c);   /* Kiểm tra xem c có phải là chữ thường (a-z), trả về giá trị zero ở đây. */</w:t>
            </w:r>
          </w:p>
          <w:p w14:paraId="199C94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print(c);   /* Kiểm tra xem c có phải là bất kỳ ký tự có thể in (bao gồm cả dấu cách), trả về giá trị khác không ở đây. */</w:t>
            </w:r>
          </w:p>
          <w:p w14:paraId="26F851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upper(c);   /* Kiểm tra xem c có phải là chữ in hoa (a-z), trả về giá trị zero ở đây. */</w:t>
            </w:r>
          </w:p>
          <w:p w14:paraId="1F69E4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punct(c);   /* Kiểm tra xem c có phải là ký tự dấu câu, trả về giá trị zero ở đây. */</w:t>
            </w:r>
          </w:p>
          <w:p w14:paraId="3C6FF2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space(c);   /* Kiểm tra xem c có phải là ký tự khoảng trắng, trả về giá trị zero ở đây. */</w:t>
            </w:r>
          </w:p>
          <w:p w14:paraId="2DB4C1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upper(c);   /* Kiểm tra xem c có phải là chữ in hoa (A-Z), trả về giá trị khác không ở đây. */</w:t>
            </w:r>
          </w:p>
          <w:p w14:paraId="0A61CD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xdigit(c);  /* Kiểm tra xem c có phải là chữ số thập lục phân (A-F, a-f, 0-9), trả về giá trị khác không ở đây. */</w:t>
            </w:r>
          </w:p>
          <w:p w14:paraId="6525ED1D" w14:textId="77777777" w:rsidR="0006004E" w:rsidRPr="008F32FA" w:rsidRDefault="0006004E" w:rsidP="008F32FA">
            <w:pPr>
              <w:spacing w:line="360" w:lineRule="auto"/>
              <w:jc w:val="both"/>
              <w:rPr>
                <w:rFonts w:ascii="Palatino Linotype" w:hAnsi="Palatino Linotype"/>
                <w:szCs w:val="24"/>
              </w:rPr>
            </w:pPr>
          </w:p>
        </w:tc>
      </w:tr>
    </w:tbl>
    <w:p w14:paraId="3EB3EEF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 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DAF3DBA" w14:textId="77777777" w:rsidTr="001E0831">
        <w:trPr>
          <w:jc w:val="center"/>
        </w:trPr>
        <w:tc>
          <w:tcPr>
            <w:tcW w:w="10179" w:type="dxa"/>
          </w:tcPr>
          <w:p w14:paraId="17E2AA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isblank(c);   /* Kiểm tra xem c có phải là ký tự trống (khoảng trắng hoặc tab), trả về giá trị khác không ở đây. */</w:t>
            </w:r>
          </w:p>
        </w:tc>
      </w:tr>
    </w:tbl>
    <w:p w14:paraId="76DFF76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proofErr w:type="spellEnd"/>
      <w:r w:rsidRPr="008F32FA">
        <w:rPr>
          <w:rFonts w:ascii="Palatino Linotype" w:hAnsi="Palatino Linotype"/>
          <w:szCs w:val="24"/>
        </w:rPr>
        <w:t xml:space="preserve"> 'to'. 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zero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w:t>
      </w:r>
    </w:p>
    <w:p w14:paraId="092283AF"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r w:rsidRPr="008F32FA">
        <w:rPr>
          <w:rFonts w:ascii="Palatino Linotype" w:hAnsi="Palatino Linotype"/>
          <w:szCs w:val="24"/>
        </w:rPr>
        <w:t>nh</w:t>
      </w:r>
      <w:proofErr w:type="spellEnd"/>
      <w:r w:rsidRPr="008F32FA">
        <w:rPr>
          <w:rFonts w:ascii="Palatino Linotype" w:hAnsi="Palatino Linotype"/>
          <w:szCs w:val="24"/>
        </w:rPr>
        <w:t xml:space="preserve"> C locale </w:t>
      </w:r>
      <w:proofErr w:type="spellStart"/>
      <w:r w:rsidRPr="008F32FA">
        <w:rPr>
          <w:rFonts w:ascii="Palatino Linotype" w:hAnsi="Palatino Linotype"/>
          <w:szCs w:val="24"/>
        </w:rPr>
        <w:t>m</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48D034C" w14:textId="77777777" w:rsidTr="001E0831">
        <w:trPr>
          <w:jc w:val="center"/>
        </w:trPr>
        <w:tc>
          <w:tcPr>
            <w:tcW w:w="10179" w:type="dxa"/>
          </w:tcPr>
          <w:p w14:paraId="0C2287A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a;</w:t>
            </w:r>
          </w:p>
          <w:p w14:paraId="23BAB2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 = 'A';</w:t>
            </w:r>
          </w:p>
          <w:p w14:paraId="4C52AE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uyển đổi c thành chữ thường (a-z).</w:t>
            </w:r>
          </w:p>
          <w:p w14:paraId="1B0A019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Nếu không thể chuyển đổi, giá trị không thay đổi được trả về.</w:t>
            </w:r>
          </w:p>
          <w:p w14:paraId="69EBBA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rả về 'a' ở đây.</w:t>
            </w:r>
          </w:p>
          <w:p w14:paraId="134C4C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12184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tolower(c);</w:t>
            </w:r>
          </w:p>
          <w:p w14:paraId="2DF571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uyển đổi c thành chữ in hoa (A-Z).</w:t>
            </w:r>
          </w:p>
          <w:p w14:paraId="3C1ADE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Nếu không thể chuyển đổi, giá trị không thay đổi được trả về.</w:t>
            </w:r>
          </w:p>
          <w:p w14:paraId="6DE5DD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rả về 'A' ở đây.</w:t>
            </w:r>
          </w:p>
          <w:p w14:paraId="267C7B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0994F8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 = toupper(c);</w:t>
            </w:r>
          </w:p>
        </w:tc>
      </w:tr>
    </w:tbl>
    <w:p w14:paraId="10C4743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hông tin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g</w:t>
      </w:r>
      <w:proofErr w:type="spellEnd"/>
      <w:r w:rsidRPr="008F32FA">
        <w:rPr>
          <w:rFonts w:ascii="Palatino Linotype" w:hAnsi="Palatino Linotype"/>
          <w:szCs w:val="24"/>
        </w:rPr>
        <w:t xml:space="preserve"> web cplusplus.com,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127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ASCII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w:t>
      </w:r>
    </w:p>
    <w:p w14:paraId="5BAB5A9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ASCII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p>
    <w:p w14:paraId="57C023CF"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noProof/>
          <w:szCs w:val="24"/>
        </w:rPr>
        <w:lastRenderedPageBreak/>
        <w:drawing>
          <wp:inline distT="0" distB="0" distL="0" distR="0" wp14:anchorId="104D9097" wp14:editId="0AB09EB7">
            <wp:extent cx="5684520" cy="36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032" cy="3651174"/>
                    </a:xfrm>
                    <a:prstGeom prst="rect">
                      <a:avLst/>
                    </a:prstGeom>
                  </pic:spPr>
                </pic:pic>
              </a:graphicData>
            </a:graphic>
          </wp:inline>
        </w:drawing>
      </w:r>
    </w:p>
    <w:p w14:paraId="012A8FD3" w14:textId="77777777" w:rsidR="0006004E" w:rsidRPr="008F32FA" w:rsidRDefault="0006004E" w:rsidP="008F32FA">
      <w:pPr>
        <w:pStyle w:val="Heading2"/>
        <w:jc w:val="both"/>
        <w:rPr>
          <w:szCs w:val="24"/>
        </w:rPr>
      </w:pPr>
      <w:bookmarkStart w:id="108" w:name="_Toc145150189"/>
      <w:r w:rsidRPr="008F32FA">
        <w:rPr>
          <w:szCs w:val="24"/>
        </w:rPr>
        <w:t>PHÂN LOẠI CÁC KÍ TỰ ĐỌC TỪ MỘT LUỒNG</w:t>
      </w:r>
      <w:bookmarkEnd w:id="108"/>
      <w:r w:rsidRPr="008F32FA">
        <w:rPr>
          <w:szCs w:val="24"/>
        </w:rPr>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A011505" w14:textId="77777777" w:rsidTr="001E0831">
        <w:trPr>
          <w:jc w:val="center"/>
        </w:trPr>
        <w:tc>
          <w:tcPr>
            <w:tcW w:w="10179" w:type="dxa"/>
          </w:tcPr>
          <w:p w14:paraId="58DC3A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ctype.h&gt;</w:t>
            </w:r>
          </w:p>
          <w:p w14:paraId="13AB67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1BA046E" w14:textId="77777777" w:rsidR="0006004E" w:rsidRPr="008F32FA" w:rsidRDefault="0006004E" w:rsidP="008F32FA">
            <w:pPr>
              <w:spacing w:line="360" w:lineRule="auto"/>
              <w:jc w:val="both"/>
              <w:rPr>
                <w:rFonts w:ascii="Palatino Linotype" w:hAnsi="Palatino Linotype"/>
                <w:szCs w:val="24"/>
              </w:rPr>
            </w:pPr>
          </w:p>
          <w:p w14:paraId="4848CB7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w:t>
            </w:r>
          </w:p>
          <w:p w14:paraId="2BB1CC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space;</w:t>
            </w:r>
          </w:p>
          <w:p w14:paraId="5EF771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alnum;</w:t>
            </w:r>
          </w:p>
          <w:p w14:paraId="55C739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punct;</w:t>
            </w:r>
          </w:p>
          <w:p w14:paraId="56E50C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artypes;</w:t>
            </w:r>
          </w:p>
          <w:p w14:paraId="2C1113BC" w14:textId="77777777" w:rsidR="0006004E" w:rsidRPr="008F32FA" w:rsidRDefault="0006004E" w:rsidP="008F32FA">
            <w:pPr>
              <w:spacing w:line="360" w:lineRule="auto"/>
              <w:jc w:val="both"/>
              <w:rPr>
                <w:rFonts w:ascii="Palatino Linotype" w:hAnsi="Palatino Linotype"/>
                <w:szCs w:val="24"/>
              </w:rPr>
            </w:pPr>
          </w:p>
          <w:p w14:paraId="262ED0A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types classify(FILE *f) {</w:t>
            </w:r>
          </w:p>
          <w:p w14:paraId="6D07DA8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types types = { 0, 0, 0 };</w:t>
            </w:r>
          </w:p>
          <w:p w14:paraId="615765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ch;</w:t>
            </w:r>
          </w:p>
          <w:p w14:paraId="70ED28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5302C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hile ((ch = fgetc(f)) != EOF) {</w:t>
            </w:r>
          </w:p>
          <w:p w14:paraId="34384B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ypes.space += !!isspace(ch);</w:t>
            </w:r>
          </w:p>
          <w:p w14:paraId="6EC2B62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ypes.alnum += !!isalnum(ch);</w:t>
            </w:r>
          </w:p>
          <w:p w14:paraId="3ED396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ypes.punct += !!ispunct(ch);</w:t>
            </w:r>
          </w:p>
          <w:p w14:paraId="564F97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66A02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BE0BF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types;</w:t>
            </w:r>
          </w:p>
          <w:p w14:paraId="556E7811" w14:textId="7E95424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690296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classify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stream)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w:t>
      </w:r>
    </w:p>
    <w:p w14:paraId="4391EE73" w14:textId="77777777" w:rsidR="0006004E" w:rsidRPr="008F32FA" w:rsidRDefault="0006004E" w:rsidP="008F32FA">
      <w:pPr>
        <w:pStyle w:val="ListParagraph"/>
        <w:numPr>
          <w:ilvl w:val="0"/>
          <w:numId w:val="53"/>
        </w:numPr>
        <w:spacing w:before="120" w:after="120"/>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ồ</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EOF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bit.</w:t>
      </w:r>
    </w:p>
    <w:p w14:paraId="50757FED" w14:textId="77777777" w:rsidR="0006004E" w:rsidRPr="008F32FA" w:rsidRDefault="0006004E" w:rsidP="008F32FA">
      <w:pPr>
        <w:pStyle w:val="ListParagraph"/>
        <w:numPr>
          <w:ilvl w:val="0"/>
          <w:numId w:val="53"/>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isspac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unsigned char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EOF.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ge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đây</w:t>
      </w:r>
      <w:proofErr w:type="spellEnd"/>
      <w:r w:rsidRPr="008F32FA">
        <w:rPr>
          <w:rFonts w:ascii="Palatino Linotype" w:hAnsi="Palatino Linotype"/>
          <w:szCs w:val="24"/>
        </w:rPr>
        <w:t>.</w:t>
      </w:r>
    </w:p>
    <w:p w14:paraId="46B9923F" w14:textId="77777777" w:rsidR="0006004E" w:rsidRPr="008F32FA" w:rsidRDefault="0006004E" w:rsidP="008F32FA">
      <w:pPr>
        <w:pStyle w:val="ListParagraph"/>
        <w:numPr>
          <w:ilvl w:val="0"/>
          <w:numId w:val="53"/>
        </w:numPr>
        <w:spacing w:before="120" w:after="120"/>
        <w:jc w:val="both"/>
        <w:rPr>
          <w:rFonts w:ascii="Palatino Linotype" w:hAnsi="Palatino Linotype"/>
          <w:szCs w:val="24"/>
        </w:rPr>
      </w:pP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zero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zero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proofErr w:type="gramStart"/>
      <w:r w:rsidRPr="008F32FA">
        <w:rPr>
          <w:rFonts w:ascii="Palatino Linotype" w:hAnsi="Palatino Linotype"/>
          <w:szCs w:val="24"/>
        </w:rPr>
        <w:t>, !</w:t>
      </w:r>
      <w:proofErr w:type="gramEnd"/>
      <w:r w:rsidRPr="008F32FA">
        <w:rPr>
          <w:rFonts w:ascii="Palatino Linotype" w:hAnsi="Palatino Linotype"/>
          <w:szCs w:val="24"/>
        </w:rPr>
        <w:t>!.</w:t>
      </w:r>
    </w:p>
    <w:p w14:paraId="582C4AFC" w14:textId="77777777" w:rsidR="0006004E" w:rsidRPr="008F32FA" w:rsidRDefault="0006004E" w:rsidP="008F32FA">
      <w:pPr>
        <w:pStyle w:val="Heading2"/>
        <w:jc w:val="both"/>
        <w:rPr>
          <w:szCs w:val="24"/>
        </w:rPr>
      </w:pPr>
      <w:bookmarkStart w:id="109" w:name="_Toc145150190"/>
      <w:r w:rsidRPr="008F32FA">
        <w:rPr>
          <w:szCs w:val="24"/>
        </w:rPr>
        <w:lastRenderedPageBreak/>
        <w:t>PHÂN LOẠI CÁC KÍ TỰ ĐỌC TỪ MỘT CHUỖI</w:t>
      </w:r>
      <w:bookmarkEnd w:id="10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78488B9" w14:textId="77777777" w:rsidTr="001E0831">
        <w:trPr>
          <w:jc w:val="center"/>
        </w:trPr>
        <w:tc>
          <w:tcPr>
            <w:tcW w:w="10179" w:type="dxa"/>
          </w:tcPr>
          <w:p w14:paraId="364586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ctype.h&gt;</w:t>
            </w:r>
          </w:p>
          <w:p w14:paraId="24349F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def.h&gt;</w:t>
            </w:r>
          </w:p>
          <w:p w14:paraId="11C978E0" w14:textId="77777777" w:rsidR="0006004E" w:rsidRPr="008F32FA" w:rsidRDefault="0006004E" w:rsidP="008F32FA">
            <w:pPr>
              <w:spacing w:line="360" w:lineRule="auto"/>
              <w:jc w:val="both"/>
              <w:rPr>
                <w:rFonts w:ascii="Palatino Linotype" w:hAnsi="Palatino Linotype"/>
                <w:szCs w:val="24"/>
              </w:rPr>
            </w:pPr>
          </w:p>
          <w:p w14:paraId="792EF29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ypedef struct {</w:t>
            </w:r>
          </w:p>
          <w:p w14:paraId="191D03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space;</w:t>
            </w:r>
          </w:p>
          <w:p w14:paraId="0916DA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alnum;</w:t>
            </w:r>
          </w:p>
          <w:p w14:paraId="4CC2B6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punct;</w:t>
            </w:r>
          </w:p>
          <w:p w14:paraId="64E64BA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chartypes;</w:t>
            </w:r>
          </w:p>
          <w:p w14:paraId="71F24DB1" w14:textId="77777777" w:rsidR="0006004E" w:rsidRPr="008F32FA" w:rsidRDefault="0006004E" w:rsidP="008F32FA">
            <w:pPr>
              <w:spacing w:line="360" w:lineRule="auto"/>
              <w:jc w:val="both"/>
              <w:rPr>
                <w:rFonts w:ascii="Palatino Linotype" w:hAnsi="Palatino Linotype"/>
                <w:szCs w:val="24"/>
              </w:rPr>
            </w:pPr>
          </w:p>
          <w:p w14:paraId="779B66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types classify(const char *s) {</w:t>
            </w:r>
          </w:p>
          <w:p w14:paraId="1FB175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types types = { 0, 0, 0 };</w:t>
            </w:r>
          </w:p>
          <w:p w14:paraId="75E4CA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p;</w:t>
            </w:r>
          </w:p>
          <w:p w14:paraId="654686C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p = s; *p != '\0'; p++) {</w:t>
            </w:r>
          </w:p>
          <w:p w14:paraId="5DAC5C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ypes.space += !!isspace((unsigned char)*p);</w:t>
            </w:r>
          </w:p>
          <w:p w14:paraId="385CD2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ypes.alnum += !!isalnum((unsigned char)*p);</w:t>
            </w:r>
          </w:p>
          <w:p w14:paraId="5BF806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ypes.punct += !!ispunct((unsigned char)*p);</w:t>
            </w:r>
          </w:p>
          <w:p w14:paraId="550B1F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6BC4C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types;</w:t>
            </w:r>
          </w:p>
          <w:p w14:paraId="30076A44" w14:textId="3F1CB51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27DE8C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classify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ủi</w:t>
      </w:r>
      <w:proofErr w:type="spellEnd"/>
      <w:r w:rsidRPr="008F32FA">
        <w:rPr>
          <w:rFonts w:ascii="Palatino Linotype" w:hAnsi="Palatino Linotype"/>
          <w:szCs w:val="24"/>
        </w:rPr>
        <w:t xml:space="preserve"> ro.</w:t>
      </w:r>
    </w:p>
    <w:p w14:paraId="53576C96" w14:textId="77777777" w:rsidR="0006004E" w:rsidRPr="008F32FA" w:rsidRDefault="0006004E" w:rsidP="008F32FA">
      <w:pPr>
        <w:pStyle w:val="ListParagraph"/>
        <w:numPr>
          <w:ilvl w:val="0"/>
          <w:numId w:val="54"/>
        </w:num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isspac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unsigned char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EOF.</w:t>
      </w:r>
    </w:p>
    <w:p w14:paraId="5BED97F9" w14:textId="77777777" w:rsidR="0006004E" w:rsidRPr="008F32FA" w:rsidRDefault="0006004E" w:rsidP="008F32FA">
      <w:pPr>
        <w:pStyle w:val="ListParagraph"/>
        <w:numPr>
          <w:ilvl w:val="0"/>
          <w:numId w:val="54"/>
        </w:numPr>
        <w:spacing w:before="120" w:after="120"/>
        <w:jc w:val="both"/>
        <w:rPr>
          <w:rFonts w:ascii="Palatino Linotype" w:hAnsi="Palatino Linotype"/>
          <w:szCs w:val="24"/>
        </w:rPr>
      </w:pP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p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trên</w:t>
      </w:r>
      <w:proofErr w:type="spellEnd"/>
      <w:r w:rsidRPr="008F32FA">
        <w:rPr>
          <w:rFonts w:ascii="Palatino Linotype" w:hAnsi="Palatino Linotype"/>
          <w:szCs w:val="24"/>
        </w:rPr>
        <w:t>.</w:t>
      </w:r>
    </w:p>
    <w:p w14:paraId="44EC115C" w14:textId="77777777" w:rsidR="0006004E" w:rsidRPr="008F32FA" w:rsidRDefault="0006004E" w:rsidP="008F32FA">
      <w:pPr>
        <w:pStyle w:val="ListParagraph"/>
        <w:numPr>
          <w:ilvl w:val="0"/>
          <w:numId w:val="54"/>
        </w:numPr>
        <w:spacing w:before="120" w:after="120"/>
        <w:jc w:val="both"/>
        <w:rPr>
          <w:rFonts w:ascii="Palatino Linotype" w:hAnsi="Palatino Linotype"/>
          <w:szCs w:val="24"/>
        </w:rPr>
      </w:pP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signed char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unsigned char.</w:t>
      </w:r>
    </w:p>
    <w:p w14:paraId="2F62D176" w14:textId="77777777" w:rsidR="0006004E" w:rsidRPr="008F32FA" w:rsidRDefault="0006004E" w:rsidP="008F32FA">
      <w:pPr>
        <w:pStyle w:val="ListParagraph"/>
        <w:numPr>
          <w:ilvl w:val="0"/>
          <w:numId w:val="54"/>
        </w:numPr>
        <w:spacing w:before="120" w:after="120"/>
        <w:jc w:val="both"/>
        <w:rPr>
          <w:rFonts w:ascii="Palatino Linotype" w:hAnsi="Palatino Linotype"/>
          <w:szCs w:val="24"/>
        </w:rPr>
      </w:pPr>
      <w:r w:rsidRPr="008F32FA">
        <w:rPr>
          <w:rFonts w:ascii="Palatino Linotype" w:hAnsi="Palatino Linotype"/>
          <w:szCs w:val="24"/>
        </w:rPr>
        <w:t xml:space="preserve">Khi char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unsigned char,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unsigned char.</w:t>
      </w:r>
    </w:p>
    <w:p w14:paraId="7D0A69F0" w14:textId="77777777" w:rsidR="0006004E" w:rsidRPr="008F32FA" w:rsidRDefault="0006004E" w:rsidP="008F32FA">
      <w:pPr>
        <w:pStyle w:val="ListParagraph"/>
        <w:numPr>
          <w:ilvl w:val="0"/>
          <w:numId w:val="54"/>
        </w:numPr>
        <w:spacing w:before="120" w:after="120"/>
        <w:jc w:val="both"/>
        <w:rPr>
          <w:rFonts w:ascii="Palatino Linotype" w:hAnsi="Palatino Linotype"/>
          <w:szCs w:val="24"/>
        </w:rPr>
      </w:pPr>
      <w:r w:rsidRPr="008F32FA">
        <w:rPr>
          <w:rFonts w:ascii="Palatino Linotype" w:hAnsi="Palatino Linotype"/>
          <w:szCs w:val="24"/>
        </w:rPr>
        <w:t xml:space="preserve">Khi char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signed char,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unsigned char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w:t>
      </w:r>
    </w:p>
    <w:p w14:paraId="138F26BC" w14:textId="77777777" w:rsidR="0006004E" w:rsidRPr="008F32FA" w:rsidRDefault="0006004E" w:rsidP="008F32FA">
      <w:pPr>
        <w:pStyle w:val="ListParagraph"/>
        <w:numPr>
          <w:ilvl w:val="0"/>
          <w:numId w:val="54"/>
        </w:numPr>
        <w:spacing w:before="120" w:after="120"/>
        <w:jc w:val="both"/>
        <w:rPr>
          <w:rFonts w:ascii="Palatino Linotype" w:hAnsi="Palatino Linotype"/>
          <w:szCs w:val="24"/>
        </w:rPr>
      </w:pP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proofErr w:type="gramStart"/>
      <w:r w:rsidRPr="008F32FA">
        <w:rPr>
          <w:rFonts w:ascii="Palatino Linotype" w:hAnsi="Palatino Linotype"/>
          <w:szCs w:val="24"/>
        </w:rPr>
        <w:t>, !</w:t>
      </w:r>
      <w:proofErr w:type="gramEnd"/>
      <w:r w:rsidRPr="008F32FA">
        <w:rPr>
          <w:rFonts w:ascii="Palatino Linotype" w:hAnsi="Palatino Linotype"/>
          <w:szCs w:val="24"/>
        </w:rPr>
        <w:t>!.</w:t>
      </w:r>
    </w:p>
    <w:p w14:paraId="75CDA83A"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6DBBA02B" w14:textId="77777777" w:rsidR="0006004E" w:rsidRPr="008F32FA" w:rsidRDefault="0006004E" w:rsidP="008F32FA">
      <w:pPr>
        <w:pStyle w:val="Heading1"/>
        <w:jc w:val="both"/>
        <w:rPr>
          <w:sz w:val="24"/>
          <w:szCs w:val="24"/>
        </w:rPr>
      </w:pPr>
      <w:bookmarkStart w:id="110" w:name="_Toc145150191"/>
      <w:r w:rsidRPr="008F32FA">
        <w:rPr>
          <w:sz w:val="24"/>
          <w:szCs w:val="24"/>
        </w:rPr>
        <w:lastRenderedPageBreak/>
        <w:t>SIDE EFFECTS</w:t>
      </w:r>
      <w:bookmarkEnd w:id="110"/>
    </w:p>
    <w:p w14:paraId="51FC8F6D" w14:textId="77777777" w:rsidR="0006004E" w:rsidRPr="008F32FA" w:rsidRDefault="0006004E" w:rsidP="008F32FA">
      <w:pPr>
        <w:pStyle w:val="Heading2"/>
        <w:jc w:val="both"/>
        <w:rPr>
          <w:szCs w:val="24"/>
        </w:rPr>
      </w:pPr>
      <w:bookmarkStart w:id="111" w:name="_Toc145150192"/>
      <w:r w:rsidRPr="008F32FA">
        <w:rPr>
          <w:szCs w:val="24"/>
        </w:rPr>
        <w:t>TOÁN TỬ TĂNG/GIẢM TRƯỚC/SAU</w:t>
      </w:r>
      <w:bookmarkEnd w:id="111"/>
    </w:p>
    <w:p w14:paraId="6117218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C,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i</w:t>
      </w:r>
      <w:proofErr w:type="spellEnd"/>
      <w:r w:rsidRPr="008F32FA">
        <w:rPr>
          <w:rFonts w:ascii="Palatino Linotype" w:hAnsi="Palatino Linotype"/>
          <w:szCs w:val="24"/>
        </w:rPr>
        <w:t xml:space="preserve"> -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 -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tiề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ố</w:t>
      </w:r>
      <w:proofErr w:type="spellEnd"/>
      <w:r w:rsidRPr="008F32FA">
        <w:rPr>
          <w:rFonts w:ascii="Palatino Linotype" w:hAnsi="Palatino Linotype"/>
          <w:b/>
          <w:bCs/>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hậ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r w:rsidRPr="008F32FA">
        <w:rPr>
          <w:rFonts w:ascii="Palatino Linotype" w:hAnsi="Palatino Linotype"/>
          <w:b/>
          <w:bCs/>
          <w:szCs w:val="24"/>
        </w:rPr>
        <w:t>++</w:t>
      </w:r>
      <w:proofErr w:type="spellStart"/>
      <w:r w:rsidRPr="008F32FA">
        <w:rPr>
          <w:rFonts w:ascii="Palatino Linotype" w:hAnsi="Palatino Linotype"/>
          <w:b/>
          <w:bCs/>
          <w:szCs w:val="24"/>
        </w:rPr>
        <w:t>toán_h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ậ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toán_hạng</w:t>
      </w:r>
      <w:proofErr w:type="spellEnd"/>
      <w:r w:rsidRPr="008F32FA">
        <w:rPr>
          <w:rFonts w:ascii="Palatino Linotype" w:hAnsi="Palatino Linotype"/>
          <w:b/>
          <w:bCs/>
          <w:szCs w:val="24"/>
        </w:rPr>
        <w:t>++</w:t>
      </w:r>
      <w:r w:rsidRPr="008F32FA">
        <w:rPr>
          <w:rFonts w:ascii="Palatino Linotype" w:hAnsi="Palatino Linotype"/>
          <w:szCs w:val="24"/>
        </w:rPr>
        <w:t xml:space="preserve">. Khi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_h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_h</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Xem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7BA7585" w14:textId="77777777" w:rsidTr="001E0831">
        <w:trPr>
          <w:jc w:val="center"/>
        </w:trPr>
        <w:tc>
          <w:tcPr>
            <w:tcW w:w="10179" w:type="dxa"/>
          </w:tcPr>
          <w:p w14:paraId="4F6E75E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n, x = 5;</w:t>
            </w:r>
          </w:p>
          <w:p w14:paraId="5BAE501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n = ++x; /* x được tăng lên 1 (x=6), và kết quả được gán cho n (n=6) */</w:t>
            </w:r>
          </w:p>
          <w:p w14:paraId="4944A5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ây là một dạng ngắn gọn cho hai câu lệnh: */</w:t>
            </w:r>
          </w:p>
          <w:p w14:paraId="698863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 = x + 1; */</w:t>
            </w:r>
          </w:p>
          <w:p w14:paraId="52476354" w14:textId="4B5B698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n = x; */</w:t>
            </w:r>
          </w:p>
        </w:tc>
      </w:tr>
    </w:tbl>
    <w:p w14:paraId="673B274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ậ</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ă</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1B33473" w14:textId="77777777" w:rsidTr="001E0831">
        <w:trPr>
          <w:jc w:val="center"/>
        </w:trPr>
        <w:tc>
          <w:tcPr>
            <w:tcW w:w="10179" w:type="dxa"/>
          </w:tcPr>
          <w:p w14:paraId="635F0FA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n, x = 5;</w:t>
            </w:r>
          </w:p>
          <w:p w14:paraId="50E88E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n = x++; /* giá trị của x (5) được gán trước cho n (5), sau đó x được tăng lên 1; x (6) */</w:t>
            </w:r>
          </w:p>
          <w:p w14:paraId="04B74D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ây là một dạng ngắn gọn cho hai câu lệnh: */</w:t>
            </w:r>
          </w:p>
          <w:p w14:paraId="072DDD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 = x; */</w:t>
            </w:r>
          </w:p>
          <w:p w14:paraId="7D326755" w14:textId="0CED2349"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 = x + 1; */</w:t>
            </w:r>
          </w:p>
        </w:tc>
      </w:tr>
    </w:tbl>
    <w:p w14:paraId="22EFC9F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m</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w:t>
      </w:r>
    </w:p>
    <w:p w14:paraId="6423C65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DACD88C" w14:textId="77777777" w:rsidTr="001E0831">
        <w:trPr>
          <w:jc w:val="center"/>
        </w:trPr>
        <w:tc>
          <w:tcPr>
            <w:tcW w:w="10179" w:type="dxa"/>
          </w:tcPr>
          <w:p w14:paraId="73834AB9" w14:textId="4023724E" w:rsidR="0006004E" w:rsidRPr="008F32FA" w:rsidRDefault="008F32FA" w:rsidP="008F32FA">
            <w:pPr>
              <w:spacing w:line="360" w:lineRule="auto"/>
              <w:jc w:val="both"/>
              <w:rPr>
                <w:rFonts w:ascii="Palatino Linotype" w:hAnsi="Palatino Linotype"/>
                <w:szCs w:val="24"/>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xml:space="preserve">) </w:t>
            </w:r>
            <w:r w:rsidR="0006004E" w:rsidRPr="008F32FA">
              <w:rPr>
                <w:rFonts w:ascii="Palatino Linotype" w:hAnsi="Palatino Linotype"/>
                <w:szCs w:val="24"/>
              </w:rPr>
              <w:t>{</w:t>
            </w:r>
          </w:p>
          <w:p w14:paraId="0ED69C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b, x = 42;</w:t>
            </w:r>
          </w:p>
          <w:p w14:paraId="5A2BDB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 = ++x; /* a và x là 43 */</w:t>
            </w:r>
          </w:p>
          <w:p w14:paraId="5F9E46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x++; /* b là 43, x là 44 */</w:t>
            </w:r>
          </w:p>
          <w:p w14:paraId="55FC38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 = x--; /* a là 44, x là 43 */</w:t>
            </w:r>
          </w:p>
          <w:p w14:paraId="480379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 = --x; /* b và x là 42 */</w:t>
            </w:r>
          </w:p>
          <w:p w14:paraId="485BDFD5" w14:textId="77777777" w:rsidR="0006004E" w:rsidRPr="008F32FA" w:rsidRDefault="0006004E" w:rsidP="008F32FA">
            <w:pPr>
              <w:spacing w:line="360" w:lineRule="auto"/>
              <w:jc w:val="both"/>
              <w:rPr>
                <w:rFonts w:ascii="Palatino Linotype" w:hAnsi="Palatino Linotype"/>
                <w:szCs w:val="24"/>
              </w:rPr>
            </w:pPr>
          </w:p>
          <w:p w14:paraId="07A6C9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229AF4C4" w14:textId="2AE4F6F3"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AFC486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ậ</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w:t>
      </w:r>
    </w:p>
    <w:p w14:paraId="1B736813"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ậ</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ợ</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666DCC6" w14:textId="77777777" w:rsidTr="001E0831">
        <w:trPr>
          <w:jc w:val="center"/>
        </w:trPr>
        <w:tc>
          <w:tcPr>
            <w:tcW w:w="10179" w:type="dxa"/>
          </w:tcPr>
          <w:p w14:paraId="1891B78B" w14:textId="0DB80121" w:rsidR="0006004E" w:rsidRPr="008F32FA" w:rsidRDefault="008F32FA" w:rsidP="008F32FA">
            <w:pPr>
              <w:spacing w:line="360" w:lineRule="auto"/>
              <w:jc w:val="both"/>
              <w:rPr>
                <w:rFonts w:ascii="Palatino Linotype" w:hAnsi="Palatino Linotype"/>
                <w:szCs w:val="24"/>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xml:space="preserve">) </w:t>
            </w:r>
            <w:r w:rsidR="0006004E" w:rsidRPr="008F32FA">
              <w:rPr>
                <w:rFonts w:ascii="Palatino Linotype" w:hAnsi="Palatino Linotype"/>
                <w:szCs w:val="24"/>
              </w:rPr>
              <w:t>{</w:t>
            </w:r>
          </w:p>
          <w:p w14:paraId="293AFD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x = 42;</w:t>
            </w:r>
          </w:p>
          <w:p w14:paraId="572785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 = x++ + x; /* sai */</w:t>
            </w:r>
          </w:p>
          <w:p w14:paraId="22282C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 = x + x; /* đúng */</w:t>
            </w:r>
          </w:p>
          <w:p w14:paraId="7A5034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w:t>
            </w:r>
          </w:p>
          <w:p w14:paraId="71F9DE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r[10];</w:t>
            </w:r>
          </w:p>
          <w:p w14:paraId="19DA89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 = 0;</w:t>
            </w:r>
          </w:p>
          <w:p w14:paraId="6FCB97B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r[x] = x++; /* sai */</w:t>
            </w:r>
          </w:p>
          <w:p w14:paraId="70885A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r[x++] = x; /* sai */</w:t>
            </w:r>
          </w:p>
          <w:p w14:paraId="3A0FD5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r[x] = x; /* đúng */</w:t>
            </w:r>
          </w:p>
          <w:p w14:paraId="0C7B42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x;</w:t>
            </w:r>
          </w:p>
          <w:p w14:paraId="6FA7F1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76877A2C" w14:textId="671004D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3307C4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Chú</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ậ</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Xem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261BD222"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 xml:space="preserve">u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w:t>
      </w:r>
      <w:r w:rsidRPr="008F32FA">
        <w:rPr>
          <w:rFonts w:ascii="Palatino Linotype" w:hAnsi="Palatino Linotype" w:cs="Cambria"/>
          <w:szCs w:val="24"/>
        </w:rPr>
        <w:t>ễ</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4D78340" w14:textId="77777777" w:rsidTr="00DD1519">
        <w:trPr>
          <w:jc w:val="center"/>
        </w:trPr>
        <w:tc>
          <w:tcPr>
            <w:tcW w:w="10199" w:type="dxa"/>
          </w:tcPr>
          <w:p w14:paraId="3E21F894" w14:textId="05CE93D0"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oo(int x)</w:t>
            </w:r>
            <w:r w:rsidR="008F32FA">
              <w:rPr>
                <w:rFonts w:ascii="Palatino Linotype" w:hAnsi="Palatino Linotype"/>
                <w:szCs w:val="24"/>
              </w:rPr>
              <w:t xml:space="preserve"> </w:t>
            </w:r>
            <w:r w:rsidRPr="008F32FA">
              <w:rPr>
                <w:rFonts w:ascii="Palatino Linotype" w:hAnsi="Palatino Linotype"/>
                <w:szCs w:val="24"/>
              </w:rPr>
              <w:t>{</w:t>
            </w:r>
          </w:p>
          <w:p w14:paraId="384A0E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x;</w:t>
            </w:r>
          </w:p>
          <w:p w14:paraId="0C2D2B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BF1F8D9" w14:textId="77777777" w:rsidR="0006004E" w:rsidRPr="008F32FA" w:rsidRDefault="0006004E" w:rsidP="008F32FA">
            <w:pPr>
              <w:spacing w:line="360" w:lineRule="auto"/>
              <w:jc w:val="both"/>
              <w:rPr>
                <w:rFonts w:ascii="Palatino Linotype" w:hAnsi="Palatino Linotype"/>
                <w:szCs w:val="24"/>
              </w:rPr>
            </w:pPr>
          </w:p>
          <w:p w14:paraId="70F4B552" w14:textId="45545BC4" w:rsidR="0006004E" w:rsidRPr="008F32FA" w:rsidRDefault="008F32FA" w:rsidP="008F32FA">
            <w:pPr>
              <w:spacing w:line="360" w:lineRule="auto"/>
              <w:jc w:val="both"/>
              <w:rPr>
                <w:rFonts w:ascii="Palatino Linotype" w:hAnsi="Palatino Linotype"/>
                <w:szCs w:val="24"/>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xml:space="preserve">) </w:t>
            </w:r>
            <w:r w:rsidR="0006004E" w:rsidRPr="008F32FA">
              <w:rPr>
                <w:rFonts w:ascii="Palatino Linotype" w:hAnsi="Palatino Linotype"/>
                <w:szCs w:val="24"/>
              </w:rPr>
              <w:t>{</w:t>
            </w:r>
            <w:r w:rsidR="00F2323B" w:rsidRPr="008F32FA">
              <w:rPr>
                <w:rFonts w:ascii="Palatino Linotype" w:hAnsi="Palatino Linotype"/>
                <w:szCs w:val="24"/>
                <w:lang w:val="en-US"/>
              </w:rPr>
              <w:t>`</w:t>
            </w:r>
          </w:p>
          <w:p w14:paraId="76DD06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 42;</w:t>
            </w:r>
          </w:p>
          <w:p w14:paraId="18466C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b = foo(a++); /* Điều này trả về 43, ngay cả khi có vẻ như nó nên trả về 42 */</w:t>
            </w:r>
          </w:p>
          <w:p w14:paraId="60ADA54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5A7E3B6" w14:textId="505149F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AD3143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EBA672E" w14:textId="77777777" w:rsidR="0006004E" w:rsidRPr="008F32FA" w:rsidRDefault="0006004E" w:rsidP="008F32FA">
      <w:pPr>
        <w:pStyle w:val="Heading1"/>
        <w:jc w:val="both"/>
        <w:rPr>
          <w:sz w:val="24"/>
          <w:szCs w:val="24"/>
        </w:rPr>
      </w:pPr>
      <w:bookmarkStart w:id="112" w:name="_Toc145150193"/>
      <w:r w:rsidRPr="008F32FA">
        <w:rPr>
          <w:sz w:val="24"/>
          <w:szCs w:val="24"/>
        </w:rPr>
        <w:lastRenderedPageBreak/>
        <w:t xml:space="preserve">MULTI – CHARACTER </w:t>
      </w:r>
      <w:proofErr w:type="spellStart"/>
      <w:r w:rsidRPr="008F32FA">
        <w:rPr>
          <w:sz w:val="24"/>
          <w:szCs w:val="24"/>
        </w:rPr>
        <w:t>CHARACTER</w:t>
      </w:r>
      <w:proofErr w:type="spellEnd"/>
      <w:r w:rsidRPr="008F32FA">
        <w:rPr>
          <w:sz w:val="24"/>
          <w:szCs w:val="24"/>
        </w:rPr>
        <w:t xml:space="preserve"> SEQUENCE</w:t>
      </w:r>
      <w:bookmarkEnd w:id="112"/>
    </w:p>
    <w:p w14:paraId="60151F35" w14:textId="77777777" w:rsidR="0006004E" w:rsidRPr="008F32FA" w:rsidRDefault="0006004E" w:rsidP="008F32FA">
      <w:pPr>
        <w:pStyle w:val="Heading2"/>
        <w:jc w:val="both"/>
        <w:rPr>
          <w:szCs w:val="24"/>
        </w:rPr>
      </w:pPr>
      <w:bookmarkStart w:id="113" w:name="_Toc145150194"/>
      <w:r w:rsidRPr="008F32FA">
        <w:rPr>
          <w:szCs w:val="24"/>
        </w:rPr>
        <w:t>TRIGRAPHS</w:t>
      </w:r>
      <w:bookmarkEnd w:id="113"/>
    </w:p>
    <w:p w14:paraId="255B29BE"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 ]</w:t>
      </w:r>
      <w:proofErr w:type="gramEnd"/>
      <w:r w:rsidRPr="008F32FA">
        <w:rPr>
          <w:rFonts w:ascii="Palatino Linotype" w:hAnsi="Palatino Linotype"/>
          <w:szCs w:val="24"/>
        </w:rPr>
        <w:t xml:space="preserve"> { } ^ \ | ~ #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Nhưng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ỷ</w:t>
      </w:r>
      <w:proofErr w:type="spellEnd"/>
      <w:r w:rsidRPr="008F32FA">
        <w:rPr>
          <w:rFonts w:ascii="Palatino Linotype" w:hAnsi="Palatino Linotype"/>
          <w:szCs w:val="24"/>
        </w:rPr>
        <w:t xml:space="preserve"> 1980,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ISO 646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ố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w:t>
      </w:r>
      <w:proofErr w:type="spellEnd"/>
      <w:r w:rsidRPr="008F32FA">
        <w:rPr>
          <w:rFonts w:ascii="Palatino Linotype" w:hAnsi="Palatino Linotype"/>
          <w:szCs w:val="24"/>
        </w:rPr>
        <w:t xml:space="preserve"> Scandinavia),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ASCII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ố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 ở Vương </w:t>
      </w:r>
      <w:proofErr w:type="spellStart"/>
      <w:r w:rsidRPr="008F32FA">
        <w:rPr>
          <w:rFonts w:ascii="Palatino Linotype" w:hAnsi="Palatino Linotype"/>
          <w:szCs w:val="24"/>
        </w:rPr>
        <w:t>quốc</w:t>
      </w:r>
      <w:proofErr w:type="spellEnd"/>
      <w:r w:rsidRPr="008F32FA">
        <w:rPr>
          <w:rFonts w:ascii="Palatino Linotype" w:hAnsi="Palatino Linotype"/>
          <w:szCs w:val="24"/>
        </w:rPr>
        <w:t xml:space="preserve"> Anh; Æ Å æ å ø </w:t>
      </w:r>
      <w:proofErr w:type="spellStart"/>
      <w:r w:rsidRPr="008F32FA">
        <w:rPr>
          <w:rFonts w:ascii="Palatino Linotype" w:hAnsi="Palatino Linotype"/>
          <w:szCs w:val="24"/>
        </w:rPr>
        <w:t>Ø</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 } { } | \ ở </w:t>
      </w:r>
      <w:proofErr w:type="spellStart"/>
      <w:r w:rsidRPr="008F32FA">
        <w:rPr>
          <w:rFonts w:ascii="Palatino Linotype" w:hAnsi="Palatino Linotype"/>
          <w:szCs w:val="24"/>
        </w:rPr>
        <w:t>Đ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EBCDIC).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ăn</w:t>
      </w:r>
      <w:proofErr w:type="spellEnd"/>
      <w:r w:rsidRPr="008F32FA">
        <w:rPr>
          <w:rFonts w:ascii="Palatino Linotype" w:hAnsi="Palatino Linotype"/>
          <w:szCs w:val="24"/>
        </w:rPr>
        <w:t>.</w:t>
      </w:r>
    </w:p>
    <w:p w14:paraId="355D30A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trigraph.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trigraph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hỏi</w:t>
      </w:r>
      <w:proofErr w:type="spellEnd"/>
      <w:r w:rsidRPr="008F32FA">
        <w:rPr>
          <w:rFonts w:ascii="Palatino Linotype" w:hAnsi="Palatino Linotype"/>
          <w:szCs w:val="24"/>
        </w:rPr>
        <w:t xml:space="preserve"> ?</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trigraph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trigraph ??=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 trigraph ??&lt;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
    <w:p w14:paraId="5320F75F"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trigraph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 </w:t>
      </w:r>
      <w:proofErr w:type="gramStart"/>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proofErr w:type="gramEnd"/>
      <w:r w:rsidRPr="008F32FA">
        <w:rPr>
          <w:rFonts w:ascii="Palatino Linotype" w:hAnsi="Palatino Linotype"/>
          <w:szCs w:val="24"/>
        </w:rPr>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C721CEB" w14:textId="77777777" w:rsidTr="00DD1519">
        <w:trPr>
          <w:jc w:val="center"/>
        </w:trPr>
        <w:tc>
          <w:tcPr>
            <w:tcW w:w="10179" w:type="dxa"/>
          </w:tcPr>
          <w:p w14:paraId="32BEDC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F2CE77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w:t>
            </w:r>
          </w:p>
          <w:p w14:paraId="58B811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t;</w:t>
            </w:r>
          </w:p>
          <w:p w14:paraId="288BE19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Hello World!\n");</w:t>
            </w:r>
          </w:p>
          <w:p w14:paraId="1959FE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t;</w:t>
            </w:r>
          </w:p>
        </w:tc>
      </w:tr>
    </w:tbl>
    <w:p w14:paraId="30CC31D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trigraph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1463087" w14:textId="77777777" w:rsidTr="00DD1519">
        <w:trPr>
          <w:jc w:val="center"/>
        </w:trPr>
        <w:tc>
          <w:tcPr>
            <w:tcW w:w="10179" w:type="dxa"/>
          </w:tcPr>
          <w:p w14:paraId="24A025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EDC9A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w:t>
            </w:r>
          </w:p>
          <w:p w14:paraId="602EFE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5F321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Hello World!\n");</w:t>
            </w:r>
          </w:p>
          <w:p w14:paraId="5B608E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23CCB0B" w14:textId="77777777" w:rsidR="0006004E" w:rsidRPr="008F32FA" w:rsidRDefault="0006004E" w:rsidP="008F32FA">
            <w:pPr>
              <w:spacing w:line="360" w:lineRule="auto"/>
              <w:jc w:val="both"/>
              <w:rPr>
                <w:rFonts w:ascii="Palatino Linotype" w:hAnsi="Palatino Linotype"/>
                <w:szCs w:val="24"/>
              </w:rPr>
            </w:pPr>
          </w:p>
        </w:tc>
      </w:tr>
    </w:tbl>
    <w:p w14:paraId="4CC0621D" w14:textId="77777777" w:rsidR="0006004E" w:rsidRPr="008F32FA" w:rsidRDefault="0006004E" w:rsidP="008F32FA">
      <w:pPr>
        <w:spacing w:before="120" w:after="120"/>
        <w:jc w:val="both"/>
        <w:rPr>
          <w:rFonts w:ascii="Palatino Linotype" w:hAnsi="Palatino Linotype"/>
          <w:b/>
          <w:bCs/>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78"/>
        <w:gridCol w:w="7991"/>
      </w:tblGrid>
      <w:tr w:rsidR="0006004E" w:rsidRPr="008F32FA" w14:paraId="61B505EE" w14:textId="77777777" w:rsidTr="00DD1519">
        <w:trPr>
          <w:jc w:val="center"/>
        </w:trPr>
        <w:tc>
          <w:tcPr>
            <w:tcW w:w="1435" w:type="dxa"/>
            <w:vAlign w:val="bottom"/>
          </w:tcPr>
          <w:p w14:paraId="0B80DFC9"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Trigraph</w:t>
            </w:r>
          </w:p>
        </w:tc>
        <w:tc>
          <w:tcPr>
            <w:tcW w:w="1620" w:type="dxa"/>
            <w:vAlign w:val="bottom"/>
          </w:tcPr>
          <w:p w14:paraId="6A15CF0D"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Equivalent</w:t>
            </w:r>
          </w:p>
        </w:tc>
      </w:tr>
      <w:tr w:rsidR="0006004E" w:rsidRPr="008F32FA" w14:paraId="22655ACD" w14:textId="77777777" w:rsidTr="00DD1519">
        <w:trPr>
          <w:jc w:val="center"/>
        </w:trPr>
        <w:tc>
          <w:tcPr>
            <w:tcW w:w="1435" w:type="dxa"/>
          </w:tcPr>
          <w:p w14:paraId="78B15D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476FAD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30716AD8" w14:textId="77777777" w:rsidTr="00DD1519">
        <w:trPr>
          <w:jc w:val="center"/>
        </w:trPr>
        <w:tc>
          <w:tcPr>
            <w:tcW w:w="1435" w:type="dxa"/>
          </w:tcPr>
          <w:p w14:paraId="255925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67FB58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709102B4" w14:textId="77777777" w:rsidTr="00DD1519">
        <w:trPr>
          <w:jc w:val="center"/>
        </w:trPr>
        <w:tc>
          <w:tcPr>
            <w:tcW w:w="1435" w:type="dxa"/>
          </w:tcPr>
          <w:p w14:paraId="0A1CAD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0935D0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5EC3803B" w14:textId="77777777" w:rsidTr="00DD1519">
        <w:trPr>
          <w:jc w:val="center"/>
        </w:trPr>
        <w:tc>
          <w:tcPr>
            <w:tcW w:w="1435" w:type="dxa"/>
          </w:tcPr>
          <w:p w14:paraId="0621B4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560D7E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7F5B32E1" w14:textId="77777777" w:rsidTr="00DD1519">
        <w:trPr>
          <w:jc w:val="center"/>
        </w:trPr>
        <w:tc>
          <w:tcPr>
            <w:tcW w:w="1435" w:type="dxa"/>
          </w:tcPr>
          <w:p w14:paraId="0D1B4F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6BC1A8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5A2A54F5" w14:textId="77777777" w:rsidTr="00DD1519">
        <w:trPr>
          <w:jc w:val="center"/>
        </w:trPr>
        <w:tc>
          <w:tcPr>
            <w:tcW w:w="1435" w:type="dxa"/>
          </w:tcPr>
          <w:p w14:paraId="68BBD3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08AFC5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49F5C673" w14:textId="77777777" w:rsidTr="00DD1519">
        <w:trPr>
          <w:jc w:val="center"/>
        </w:trPr>
        <w:tc>
          <w:tcPr>
            <w:tcW w:w="1435" w:type="dxa"/>
          </w:tcPr>
          <w:p w14:paraId="250A30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t;</w:t>
            </w:r>
          </w:p>
        </w:tc>
        <w:tc>
          <w:tcPr>
            <w:tcW w:w="1620" w:type="dxa"/>
          </w:tcPr>
          <w:p w14:paraId="12EA84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140388CF" w14:textId="77777777" w:rsidTr="00DD1519">
        <w:trPr>
          <w:jc w:val="center"/>
        </w:trPr>
        <w:tc>
          <w:tcPr>
            <w:tcW w:w="1435" w:type="dxa"/>
          </w:tcPr>
          <w:p w14:paraId="74CB0E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t;</w:t>
            </w:r>
          </w:p>
        </w:tc>
        <w:tc>
          <w:tcPr>
            <w:tcW w:w="1620" w:type="dxa"/>
          </w:tcPr>
          <w:p w14:paraId="2CE624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7A2CFA79" w14:textId="77777777" w:rsidTr="00DD1519">
        <w:trPr>
          <w:jc w:val="center"/>
        </w:trPr>
        <w:tc>
          <w:tcPr>
            <w:tcW w:w="1435" w:type="dxa"/>
          </w:tcPr>
          <w:p w14:paraId="66A429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1620" w:type="dxa"/>
          </w:tcPr>
          <w:p w14:paraId="42E22E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2A91EF84"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trigraphs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ưở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literal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ợc</w:t>
      </w:r>
      <w:proofErr w:type="spellEnd"/>
      <w:r w:rsidRPr="008F32FA">
        <w:rPr>
          <w:rFonts w:ascii="Palatino Linotype" w:hAnsi="Palatino Linotype"/>
          <w:szCs w:val="24"/>
        </w:rPr>
        <w:t>).</w:t>
      </w:r>
    </w:p>
    <w:p w14:paraId="3B9E62A9" w14:textId="77777777" w:rsidR="0006004E" w:rsidRPr="008F32FA" w:rsidRDefault="0006004E" w:rsidP="008F32FA">
      <w:pPr>
        <w:pStyle w:val="Heading2"/>
        <w:jc w:val="both"/>
        <w:rPr>
          <w:szCs w:val="24"/>
        </w:rPr>
      </w:pPr>
      <w:bookmarkStart w:id="114" w:name="_Toc145150195"/>
      <w:r w:rsidRPr="008F32FA">
        <w:rPr>
          <w:szCs w:val="24"/>
        </w:rPr>
        <w:t>DIGRAPHS</w:t>
      </w:r>
      <w:bookmarkEnd w:id="114"/>
    </w:p>
    <w:p w14:paraId="463BC0B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7D5D05B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ăm</w:t>
      </w:r>
      <w:proofErr w:type="spellEnd"/>
      <w:r w:rsidRPr="008F32FA">
        <w:rPr>
          <w:rFonts w:ascii="Palatino Linotype" w:hAnsi="Palatino Linotype"/>
          <w:szCs w:val="24"/>
        </w:rPr>
        <w:t xml:space="preserve"> 1994,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m</w:t>
      </w:r>
      <w:proofErr w:type="spellEnd"/>
      <w:r w:rsidRPr="008F32FA">
        <w:rPr>
          <w:rFonts w:ascii="Palatino Linotype" w:hAnsi="Palatino Linotype"/>
          <w:szCs w:val="24"/>
        </w:rPr>
        <w:t xml:space="preserve"> trigraph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igraph.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trigraph, digraph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token.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digraph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token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digraph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w:t>
      </w:r>
    </w:p>
    <w:p w14:paraId="74B14A7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ệ</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igraph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F0B82D3" w14:textId="77777777" w:rsidTr="00DD1519">
        <w:trPr>
          <w:jc w:val="center"/>
        </w:trPr>
        <w:tc>
          <w:tcPr>
            <w:tcW w:w="10179" w:type="dxa"/>
          </w:tcPr>
          <w:p w14:paraId="5083BE4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6927A965" w14:textId="77777777" w:rsidR="0006004E" w:rsidRPr="008F32FA" w:rsidRDefault="0006004E" w:rsidP="008F32FA">
            <w:pPr>
              <w:spacing w:line="360" w:lineRule="auto"/>
              <w:jc w:val="both"/>
              <w:rPr>
                <w:rFonts w:ascii="Palatino Linotype" w:hAnsi="Palatino Linotype"/>
                <w:szCs w:val="24"/>
              </w:rPr>
            </w:pPr>
          </w:p>
          <w:p w14:paraId="45D60701"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0C87F9F8" w14:textId="12C5B5A4"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t;%</w:t>
            </w:r>
          </w:p>
          <w:p w14:paraId="578D43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Hello %&gt; World!\n"); /* Note that the string contains a digraph */</w:t>
            </w:r>
          </w:p>
          <w:p w14:paraId="6174F5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t;</w:t>
            </w:r>
          </w:p>
        </w:tc>
      </w:tr>
    </w:tbl>
    <w:p w14:paraId="57A6D0E9"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79DC797" w14:textId="77777777" w:rsidTr="00DD1519">
        <w:trPr>
          <w:jc w:val="center"/>
        </w:trPr>
        <w:tc>
          <w:tcPr>
            <w:tcW w:w="10199" w:type="dxa"/>
          </w:tcPr>
          <w:p w14:paraId="35A968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F2BA76A" w14:textId="77777777" w:rsidR="0006004E" w:rsidRPr="008F32FA" w:rsidRDefault="0006004E" w:rsidP="008F32FA">
            <w:pPr>
              <w:spacing w:line="360" w:lineRule="auto"/>
              <w:jc w:val="both"/>
              <w:rPr>
                <w:rFonts w:ascii="Palatino Linotype" w:hAnsi="Palatino Linotype"/>
                <w:szCs w:val="24"/>
              </w:rPr>
            </w:pPr>
          </w:p>
          <w:p w14:paraId="51D32D1E"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0F95D7AC" w14:textId="188C1A21"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Hello %&gt; World!\n"); /* Note the unchanged digraph within the string. */</w:t>
            </w:r>
          </w:p>
          <w:p w14:paraId="738DF285" w14:textId="2D76BC87"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AFEAC37" w14:textId="77777777"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9"/>
        <w:gridCol w:w="12960"/>
      </w:tblGrid>
      <w:tr w:rsidR="0006004E" w:rsidRPr="008F32FA" w14:paraId="5FFB62E0" w14:textId="77777777" w:rsidTr="00DD1519">
        <w:trPr>
          <w:trHeight w:val="289"/>
          <w:jc w:val="center"/>
        </w:trPr>
        <w:tc>
          <w:tcPr>
            <w:tcW w:w="1443" w:type="dxa"/>
            <w:vAlign w:val="bottom"/>
          </w:tcPr>
          <w:p w14:paraId="4721BB4E"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Digraph</w:t>
            </w:r>
          </w:p>
        </w:tc>
        <w:tc>
          <w:tcPr>
            <w:tcW w:w="8867" w:type="dxa"/>
            <w:vAlign w:val="bottom"/>
          </w:tcPr>
          <w:p w14:paraId="741B8CF4" w14:textId="77777777" w:rsidR="0006004E" w:rsidRPr="008F32FA" w:rsidRDefault="0006004E" w:rsidP="008F32FA">
            <w:pPr>
              <w:spacing w:line="360" w:lineRule="auto"/>
              <w:jc w:val="both"/>
              <w:rPr>
                <w:rFonts w:ascii="Palatino Linotype" w:hAnsi="Palatino Linotype"/>
                <w:b/>
                <w:bCs/>
                <w:szCs w:val="24"/>
              </w:rPr>
            </w:pPr>
            <w:r w:rsidRPr="008F32FA">
              <w:rPr>
                <w:rFonts w:ascii="Palatino Linotype" w:hAnsi="Palatino Linotype"/>
                <w:b/>
                <w:bCs/>
                <w:szCs w:val="24"/>
              </w:rPr>
              <w:t>Equivalent</w:t>
            </w:r>
          </w:p>
        </w:tc>
      </w:tr>
      <w:tr w:rsidR="0006004E" w:rsidRPr="008F32FA" w14:paraId="1F0E44A2" w14:textId="77777777" w:rsidTr="00DD1519">
        <w:trPr>
          <w:trHeight w:val="302"/>
          <w:jc w:val="center"/>
        </w:trPr>
        <w:tc>
          <w:tcPr>
            <w:tcW w:w="1443" w:type="dxa"/>
          </w:tcPr>
          <w:p w14:paraId="4A0D1D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t;:</w:t>
            </w:r>
          </w:p>
        </w:tc>
        <w:tc>
          <w:tcPr>
            <w:tcW w:w="8867" w:type="dxa"/>
          </w:tcPr>
          <w:p w14:paraId="743136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0D534481" w14:textId="77777777" w:rsidTr="00DD1519">
        <w:trPr>
          <w:trHeight w:val="289"/>
          <w:jc w:val="center"/>
        </w:trPr>
        <w:tc>
          <w:tcPr>
            <w:tcW w:w="1443" w:type="dxa"/>
          </w:tcPr>
          <w:p w14:paraId="016BCF7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t;</w:t>
            </w:r>
          </w:p>
        </w:tc>
        <w:tc>
          <w:tcPr>
            <w:tcW w:w="8867" w:type="dxa"/>
          </w:tcPr>
          <w:p w14:paraId="2002250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32F20BAC" w14:textId="77777777" w:rsidTr="00DD1519">
        <w:trPr>
          <w:trHeight w:val="302"/>
          <w:jc w:val="center"/>
        </w:trPr>
        <w:tc>
          <w:tcPr>
            <w:tcW w:w="1443" w:type="dxa"/>
          </w:tcPr>
          <w:p w14:paraId="4E77C8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lt;%</w:t>
            </w:r>
          </w:p>
        </w:tc>
        <w:tc>
          <w:tcPr>
            <w:tcW w:w="8867" w:type="dxa"/>
          </w:tcPr>
          <w:p w14:paraId="644E82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306A5022" w14:textId="77777777" w:rsidTr="00DD1519">
        <w:trPr>
          <w:trHeight w:val="289"/>
          <w:jc w:val="center"/>
        </w:trPr>
        <w:tc>
          <w:tcPr>
            <w:tcW w:w="1443" w:type="dxa"/>
          </w:tcPr>
          <w:p w14:paraId="0AB699C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t;</w:t>
            </w:r>
          </w:p>
        </w:tc>
        <w:tc>
          <w:tcPr>
            <w:tcW w:w="8867" w:type="dxa"/>
          </w:tcPr>
          <w:p w14:paraId="1A364E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r w:rsidR="0006004E" w:rsidRPr="008F32FA" w14:paraId="554911D8" w14:textId="77777777" w:rsidTr="00DD1519">
        <w:trPr>
          <w:trHeight w:val="289"/>
          <w:jc w:val="center"/>
        </w:trPr>
        <w:tc>
          <w:tcPr>
            <w:tcW w:w="1443" w:type="dxa"/>
          </w:tcPr>
          <w:p w14:paraId="799101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c>
          <w:tcPr>
            <w:tcW w:w="8867" w:type="dxa"/>
          </w:tcPr>
          <w:p w14:paraId="4AE8852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6F3E5BCA"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65449CC" w14:textId="77777777" w:rsidR="0006004E" w:rsidRPr="008F32FA" w:rsidRDefault="0006004E" w:rsidP="008F32FA">
      <w:pPr>
        <w:pStyle w:val="Heading1"/>
        <w:jc w:val="both"/>
        <w:rPr>
          <w:sz w:val="24"/>
          <w:szCs w:val="24"/>
        </w:rPr>
      </w:pPr>
      <w:bookmarkStart w:id="115" w:name="_Toc145150196"/>
      <w:r w:rsidRPr="008F32FA">
        <w:rPr>
          <w:sz w:val="24"/>
          <w:szCs w:val="24"/>
        </w:rPr>
        <w:lastRenderedPageBreak/>
        <w:t>RÀNG BUỘC (CONSTRAINT)</w:t>
      </w:r>
      <w:bookmarkEnd w:id="115"/>
    </w:p>
    <w:p w14:paraId="2A9FE2DD" w14:textId="77777777" w:rsidR="0006004E" w:rsidRPr="008F32FA" w:rsidRDefault="0006004E" w:rsidP="008F32FA">
      <w:pPr>
        <w:pStyle w:val="Heading2"/>
        <w:jc w:val="both"/>
        <w:rPr>
          <w:szCs w:val="24"/>
        </w:rPr>
      </w:pPr>
      <w:bookmarkStart w:id="116" w:name="_Toc145150197"/>
      <w:r w:rsidRPr="008F32FA">
        <w:rPr>
          <w:szCs w:val="24"/>
        </w:rPr>
        <w:t>TÊN BIẾN TRÙNG LẶP TRONG CÙNG PHẠM VI</w:t>
      </w:r>
      <w:bookmarkEnd w:id="116"/>
    </w:p>
    <w:p w14:paraId="52CF044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1),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B8E1A07" w14:textId="77777777" w:rsidTr="00DD1519">
        <w:trPr>
          <w:jc w:val="center"/>
        </w:trPr>
        <w:tc>
          <w:tcPr>
            <w:tcW w:w="10179" w:type="dxa"/>
          </w:tcPr>
          <w:p w14:paraId="489BA0B7" w14:textId="6F6B6B65"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foo(int bar)</w:t>
            </w:r>
            <w:r w:rsidR="001E6DED">
              <w:rPr>
                <w:rFonts w:ascii="Palatino Linotype" w:hAnsi="Palatino Linotype"/>
                <w:szCs w:val="24"/>
              </w:rPr>
              <w:t xml:space="preserve"> </w:t>
            </w:r>
            <w:r w:rsidRPr="008F32FA">
              <w:rPr>
                <w:rFonts w:ascii="Palatino Linotype" w:hAnsi="Palatino Linotype"/>
                <w:szCs w:val="24"/>
              </w:rPr>
              <w:t>{</w:t>
            </w:r>
          </w:p>
          <w:p w14:paraId="157157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r;</w:t>
            </w:r>
          </w:p>
          <w:p w14:paraId="3838E2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var;</w:t>
            </w:r>
          </w:p>
          <w:p w14:paraId="7D309341" w14:textId="6E64BE4C"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5894A4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w:t>
      </w:r>
      <w:r w:rsidRPr="008F32FA">
        <w:rPr>
          <w:rFonts w:ascii="Palatino Linotype" w:hAnsi="Palatino Linotype" w:cs="Cambria"/>
          <w:szCs w:val="24"/>
        </w:rPr>
        <w:t>ộ</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Rockwell"/>
          <w:szCs w:val="24"/>
        </w:rPr>
        <w:t>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ữ</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ả</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w:t>
      </w:r>
    </w:p>
    <w:p w14:paraId="1EF4119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w:t>
      </w:r>
      <w:r w:rsidRPr="008F32FA">
        <w:rPr>
          <w:rFonts w:ascii="Palatino Linotype" w:hAnsi="Palatino Linotype" w:cs="Cambria"/>
          <w:szCs w:val="24"/>
        </w:rPr>
        <w:t>ộ</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ộc</w:t>
      </w:r>
      <w:proofErr w:type="spellEnd"/>
      <w:r w:rsidRPr="008F32FA">
        <w:rPr>
          <w:rFonts w:ascii="Palatino Linotype" w:hAnsi="Palatino Linotype"/>
          <w:szCs w:val="24"/>
        </w:rPr>
        <w:t>.</w:t>
      </w:r>
    </w:p>
    <w:p w14:paraId="1453886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w:t>
      </w:r>
    </w:p>
    <w:p w14:paraId="63A39F6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1726BB5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6.7.2.3.</w:t>
      </w:r>
    </w:p>
    <w:p w14:paraId="43ED9D52" w14:textId="77777777" w:rsidR="0006004E" w:rsidRPr="008F32FA" w:rsidRDefault="0006004E" w:rsidP="008F32FA">
      <w:pPr>
        <w:pStyle w:val="Heading2"/>
        <w:jc w:val="both"/>
        <w:rPr>
          <w:szCs w:val="24"/>
        </w:rPr>
      </w:pPr>
      <w:bookmarkStart w:id="117" w:name="_Toc145150198"/>
      <w:r w:rsidRPr="008F32FA">
        <w:rPr>
          <w:szCs w:val="24"/>
        </w:rPr>
        <w:t>TOÁN TỬ SỐ HỌC MỘT NGÔI</w:t>
      </w:r>
      <w:bookmarkEnd w:id="117"/>
    </w:p>
    <w:p w14:paraId="0DB92CC8"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i</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Rockwell"/>
          <w:szCs w:val="24"/>
        </w:rPr>
        <w:t>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7F21DE3" w14:textId="77777777" w:rsidTr="00DD1519">
        <w:trPr>
          <w:jc w:val="center"/>
        </w:trPr>
        <w:tc>
          <w:tcPr>
            <w:tcW w:w="10199" w:type="dxa"/>
          </w:tcPr>
          <w:p w14:paraId="13F7AD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foo</w:t>
            </w:r>
          </w:p>
          <w:p w14:paraId="1FD748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0F4832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ool bar;</w:t>
            </w:r>
          </w:p>
          <w:p w14:paraId="5F5833E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5CB07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baz(void)</w:t>
            </w:r>
          </w:p>
          <w:p w14:paraId="68F9B4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E85DF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foo testStruct;</w:t>
            </w:r>
          </w:p>
          <w:p w14:paraId="00DA794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estStruct; /* Điều này vi phạm ràng buộc nên phải tạo ra một thông báo chẩn đoán */</w:t>
            </w:r>
          </w:p>
          <w:p w14:paraId="586B50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0738D033" w14:textId="4205B30C" w:rsidR="00E13144" w:rsidRPr="008F32FA" w:rsidRDefault="00E13144" w:rsidP="008F32FA">
      <w:pPr>
        <w:jc w:val="both"/>
        <w:rPr>
          <w:rFonts w:ascii="Palatino Linotype" w:hAnsi="Palatino Linotype"/>
          <w:szCs w:val="24"/>
        </w:rPr>
      </w:pPr>
      <w:bookmarkStart w:id="118" w:name="_Toc145150199"/>
      <w:r w:rsidRPr="008F32FA">
        <w:rPr>
          <w:rFonts w:ascii="Palatino Linotype" w:hAnsi="Palatino Linotype"/>
          <w:szCs w:val="24"/>
        </w:rPr>
        <w:br w:type="page"/>
      </w:r>
    </w:p>
    <w:p w14:paraId="0E7157B9" w14:textId="4880909E" w:rsidR="0006004E" w:rsidRPr="008F32FA" w:rsidRDefault="0006004E" w:rsidP="008F32FA">
      <w:pPr>
        <w:pStyle w:val="Heading1"/>
        <w:jc w:val="both"/>
        <w:rPr>
          <w:sz w:val="24"/>
          <w:szCs w:val="24"/>
        </w:rPr>
      </w:pPr>
      <w:r w:rsidRPr="008F32FA">
        <w:rPr>
          <w:sz w:val="24"/>
          <w:szCs w:val="24"/>
        </w:rPr>
        <w:lastRenderedPageBreak/>
        <w:t>INLINING</w:t>
      </w:r>
      <w:bookmarkEnd w:id="118"/>
    </w:p>
    <w:p w14:paraId="2D3F07E9" w14:textId="77777777" w:rsidR="0006004E" w:rsidRPr="008F32FA" w:rsidRDefault="0006004E" w:rsidP="008F32FA">
      <w:pPr>
        <w:pStyle w:val="Heading2"/>
        <w:jc w:val="both"/>
        <w:rPr>
          <w:szCs w:val="24"/>
        </w:rPr>
      </w:pPr>
      <w:bookmarkStart w:id="119" w:name="_Toc145150200"/>
      <w:r w:rsidRPr="008F32FA">
        <w:rPr>
          <w:szCs w:val="24"/>
        </w:rPr>
        <w:t>HÀM INLINING ĐƯỢC SỬ DỤNG TRONG HƠN MỘT TỆP NGUỒN</w:t>
      </w:r>
      <w:bookmarkEnd w:id="119"/>
    </w:p>
    <w:p w14:paraId="661F35D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yên</w:t>
      </w:r>
      <w:proofErr w:type="spellEnd"/>
      <w:r w:rsidRPr="008F32FA">
        <w:rPr>
          <w:rFonts w:ascii="Palatino Linotype" w:hAnsi="Palatino Linotype"/>
          <w:szCs w:val="24"/>
        </w:rPr>
        <w:t xml:space="preserve">, chi </w:t>
      </w:r>
      <w:proofErr w:type="spellStart"/>
      <w:r w:rsidRPr="008F32FA">
        <w:rPr>
          <w:rFonts w:ascii="Palatino Linotype" w:hAnsi="Palatino Linotype"/>
          <w:szCs w:val="24"/>
        </w:rPr>
        <w:t>ph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ổ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chi </w:t>
      </w:r>
      <w:proofErr w:type="spellStart"/>
      <w:r w:rsidRPr="008F32FA">
        <w:rPr>
          <w:rFonts w:ascii="Palatino Linotype" w:hAnsi="Palatino Linotype"/>
          <w:szCs w:val="24"/>
        </w:rPr>
        <w:t>ph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566205F2"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in(</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Hai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plusfive</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mestw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source1.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source2.c". </w:t>
      </w:r>
      <w:proofErr w:type="gramStart"/>
      <w:r w:rsidRPr="008F32FA">
        <w:rPr>
          <w:rFonts w:ascii="Palatino Linotype" w:hAnsi="Palatino Linotype"/>
          <w:szCs w:val="24"/>
        </w:rPr>
        <w:t>main(</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w:t>
      </w:r>
    </w:p>
    <w:p w14:paraId="098B0AA1"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main.c</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61300A4" w14:textId="77777777" w:rsidTr="00DD1519">
        <w:trPr>
          <w:jc w:val="center"/>
        </w:trPr>
        <w:tc>
          <w:tcPr>
            <w:tcW w:w="10179" w:type="dxa"/>
          </w:tcPr>
          <w:p w14:paraId="362383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B7F5E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306238C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headerfile.h"</w:t>
            </w:r>
          </w:p>
          <w:p w14:paraId="4329D6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3717F2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start = 3;</w:t>
            </w:r>
          </w:p>
          <w:p w14:paraId="2CCD62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ntermediate = complicated1(start);</w:t>
            </w:r>
          </w:p>
          <w:p w14:paraId="5E4A99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First result is %d\n", intermediate);</w:t>
            </w:r>
          </w:p>
          <w:p w14:paraId="6EF4B0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ermediate = complicated2(start);</w:t>
            </w:r>
          </w:p>
          <w:p w14:paraId="3C27A1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econd result is %d\n", intermediate);</w:t>
            </w:r>
          </w:p>
          <w:p w14:paraId="5775C1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6BAA79E4" w14:textId="0703F10A"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20C3AC5"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source1.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EAF0F67" w14:textId="77777777" w:rsidTr="00DD1519">
        <w:trPr>
          <w:jc w:val="center"/>
        </w:trPr>
        <w:tc>
          <w:tcPr>
            <w:tcW w:w="10179" w:type="dxa"/>
          </w:tcPr>
          <w:p w14:paraId="4A374A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4643D6C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33942D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headerfile.h"</w:t>
            </w:r>
          </w:p>
          <w:p w14:paraId="56A6FA9C" w14:textId="77777777" w:rsidR="0006004E" w:rsidRPr="008F32FA" w:rsidRDefault="0006004E" w:rsidP="008F32FA">
            <w:pPr>
              <w:spacing w:line="360" w:lineRule="auto"/>
              <w:jc w:val="both"/>
              <w:rPr>
                <w:rFonts w:ascii="Palatino Linotype" w:hAnsi="Palatino Linotype"/>
                <w:szCs w:val="24"/>
              </w:rPr>
            </w:pPr>
          </w:p>
          <w:p w14:paraId="5EE9284F" w14:textId="77777777" w:rsidR="0006004E" w:rsidRPr="008F32FA" w:rsidRDefault="0006004E" w:rsidP="008F32FA">
            <w:pPr>
              <w:spacing w:line="360" w:lineRule="auto"/>
              <w:jc w:val="both"/>
              <w:rPr>
                <w:rFonts w:ascii="Palatino Linotype" w:hAnsi="Palatino Linotype"/>
                <w:szCs w:val="24"/>
              </w:rPr>
            </w:pPr>
          </w:p>
          <w:p w14:paraId="31BC3F4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omplicated1(int input) {</w:t>
            </w:r>
          </w:p>
          <w:p w14:paraId="1DD48C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tmp = timestwo(input);</w:t>
            </w:r>
          </w:p>
          <w:p w14:paraId="7E120D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mp = plusfive(tmp);</w:t>
            </w:r>
          </w:p>
          <w:p w14:paraId="159858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tmp;</w:t>
            </w:r>
          </w:p>
          <w:p w14:paraId="0DE6EA16" w14:textId="3D42BD1D"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CEED236" w14:textId="77777777" w:rsidR="0006004E" w:rsidRPr="008F32FA" w:rsidRDefault="0006004E" w:rsidP="008F32FA">
      <w:pPr>
        <w:spacing w:before="120" w:after="120"/>
        <w:jc w:val="both"/>
        <w:rPr>
          <w:rFonts w:ascii="Palatino Linotype" w:hAnsi="Palatino Linotype"/>
          <w:b/>
          <w:bCs/>
          <w:szCs w:val="24"/>
        </w:rPr>
      </w:pPr>
      <w:r w:rsidRPr="008F32FA">
        <w:rPr>
          <w:rFonts w:ascii="Palatino Linotype" w:hAnsi="Palatino Linotype"/>
          <w:b/>
          <w:bCs/>
          <w:szCs w:val="24"/>
        </w:rPr>
        <w:t>source2.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05A1D67" w14:textId="77777777" w:rsidTr="00DD1519">
        <w:trPr>
          <w:jc w:val="center"/>
        </w:trPr>
        <w:tc>
          <w:tcPr>
            <w:tcW w:w="10179" w:type="dxa"/>
          </w:tcPr>
          <w:p w14:paraId="01033B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741848A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62A844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headerfile.h"</w:t>
            </w:r>
          </w:p>
          <w:p w14:paraId="6C5119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omplicated2(int input) {</w:t>
            </w:r>
          </w:p>
          <w:p w14:paraId="7E44D5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tmp = plusfive(input);</w:t>
            </w:r>
          </w:p>
          <w:p w14:paraId="31C5152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mp = timestwo(tmp);</w:t>
            </w:r>
          </w:p>
          <w:p w14:paraId="70C936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tmp;</w:t>
            </w:r>
          </w:p>
          <w:p w14:paraId="4E280524" w14:textId="445DC904"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C26E4C4"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headerfile.h</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37FF229" w14:textId="77777777" w:rsidTr="00DD1519">
        <w:trPr>
          <w:jc w:val="center"/>
        </w:trPr>
        <w:tc>
          <w:tcPr>
            <w:tcW w:w="10179" w:type="dxa"/>
          </w:tcPr>
          <w:p w14:paraId="0B22FF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ndef HEADERFILE_H</w:t>
            </w:r>
          </w:p>
          <w:p w14:paraId="58BE47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define HEADERFILE_H</w:t>
            </w:r>
          </w:p>
          <w:p w14:paraId="16C71C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omplicated1(int input);</w:t>
            </w:r>
          </w:p>
          <w:p w14:paraId="6FA6F1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complicated2(int input);</w:t>
            </w:r>
          </w:p>
          <w:p w14:paraId="727D50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line int timestwo(int input) {</w:t>
            </w:r>
          </w:p>
          <w:p w14:paraId="4C8F1C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input * 2;</w:t>
            </w:r>
          </w:p>
          <w:p w14:paraId="294E031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0D90B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line int plusfive(int input) {</w:t>
            </w:r>
          </w:p>
          <w:p w14:paraId="119EFE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input + 5;</w:t>
            </w:r>
          </w:p>
          <w:p w14:paraId="1B83CE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AA6FE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ndif</w:t>
            </w:r>
          </w:p>
        </w:tc>
      </w:tr>
    </w:tbl>
    <w:p w14:paraId="3E79FCA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mestw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lusfiv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complicated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omplicated2,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w:t>
      </w:r>
    </w:p>
    <w:p w14:paraId="68DEE39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c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00F2BB0" w14:textId="77777777" w:rsidTr="00DD1519">
        <w:trPr>
          <w:jc w:val="center"/>
        </w:trPr>
        <w:tc>
          <w:tcPr>
            <w:tcW w:w="10179" w:type="dxa"/>
          </w:tcPr>
          <w:p w14:paraId="49CD1B66"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c -O2 -std=c99 -c -o main.o main.c</w:t>
            </w:r>
          </w:p>
          <w:p w14:paraId="5CA0FD35"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c -O2 -std=c99 -c -o source1.o source1.c</w:t>
            </w:r>
          </w:p>
          <w:p w14:paraId="271EBC56"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c -O2 -std=c99 -c -o source2.o source2.c</w:t>
            </w:r>
          </w:p>
          <w:p w14:paraId="612C002A"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cc main.o source1.o source2.o -o main</w:t>
            </w:r>
          </w:p>
        </w:tc>
      </w:tr>
    </w:tbl>
    <w:p w14:paraId="110BF660"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Chúng ta sử dụng tùy chọn tối ưu hóa -O2 vì một số trình biên dịch không tích hợp mà không có tùy chọn tối ưu hóa được bật.</w:t>
      </w:r>
    </w:p>
    <w:p w14:paraId="12F78909"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Tác động của từ khóa inline là biểu tượng hàm cụ thể không được phát ra vào tệp đối tượng. Nếu không có inline, một lỗi sẽ xảy ra ở dòng cuối cùng, nơi chúng ta đang liên kết các tệp đối tượng để tạo thành chương trình thực thi cuối cùng. Nếu không có inline, biểu tượng cùng tên sẽ được định nghĩa trong cả hai tệp .o và lỗi "biểu tượng được định nghĩa nhiều lần" sẽ xảy ra.</w:t>
      </w:r>
    </w:p>
    <w:p w14:paraId="3D50CEAC"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Trong những tình huống mà biểu tượng thực sự cần thiết, có hai khả năng để xử lý vấn đề đó. Khả năng đầu tiên là thêm một khai báo extern bổ sung của các hàm được tích hợp trong chính xác một trong các tệp .c. Vì vậy, thêm dòng sau vào source1.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9D2B404" w14:textId="77777777" w:rsidTr="00DD1519">
        <w:trPr>
          <w:jc w:val="center"/>
        </w:trPr>
        <w:tc>
          <w:tcPr>
            <w:tcW w:w="10179" w:type="dxa"/>
          </w:tcPr>
          <w:p w14:paraId="601583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tern int timestwo(int input);</w:t>
            </w:r>
          </w:p>
          <w:p w14:paraId="345D49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tern int plusfive(int input);</w:t>
            </w:r>
          </w:p>
        </w:tc>
      </w:tr>
    </w:tbl>
    <w:p w14:paraId="2350E68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static inlin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inline. Phương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header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71A7AFD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4910AD4E" w14:textId="77777777" w:rsidR="0006004E" w:rsidRPr="008F32FA" w:rsidRDefault="0006004E" w:rsidP="008F32FA">
      <w:pPr>
        <w:pStyle w:val="Heading1"/>
        <w:jc w:val="both"/>
        <w:rPr>
          <w:sz w:val="24"/>
          <w:szCs w:val="24"/>
        </w:rPr>
      </w:pPr>
      <w:bookmarkStart w:id="120" w:name="_Toc145150201"/>
      <w:r w:rsidRPr="008F32FA">
        <w:rPr>
          <w:sz w:val="24"/>
          <w:szCs w:val="24"/>
        </w:rPr>
        <w:lastRenderedPageBreak/>
        <w:t>UNIONS</w:t>
      </w:r>
      <w:bookmarkEnd w:id="120"/>
    </w:p>
    <w:p w14:paraId="1FD57529" w14:textId="77777777" w:rsidR="0006004E" w:rsidRPr="008F32FA" w:rsidRDefault="0006004E" w:rsidP="008F32FA">
      <w:pPr>
        <w:pStyle w:val="Heading2"/>
        <w:jc w:val="both"/>
        <w:rPr>
          <w:szCs w:val="24"/>
        </w:rPr>
      </w:pPr>
      <w:bookmarkStart w:id="121" w:name="_Toc145150202"/>
      <w:r w:rsidRPr="008F32FA">
        <w:rPr>
          <w:szCs w:val="24"/>
        </w:rPr>
        <w:t>SỬ DỤNG UNIONS ĐỂ TÁI TẠO CÁC GIÁ TRỊ</w:t>
      </w:r>
      <w:bookmarkEnd w:id="121"/>
    </w:p>
    <w:p w14:paraId="5AFC67F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Union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w:t>
      </w:r>
    </w:p>
    <w:p w14:paraId="202DE9F8"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proofErr w:type="gramStart"/>
      <w:r w:rsidRPr="008F32FA">
        <w:rPr>
          <w:rFonts w:ascii="Palatino Linotype" w:hAnsi="Palatino Linotype"/>
          <w:szCs w:val="24"/>
        </w:rPr>
        <w:t>) .</w:t>
      </w:r>
      <w:proofErr w:type="gramEnd"/>
    </w:p>
    <w:p w14:paraId="1C75842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Fast Inverse Square Root,"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chi </w:t>
      </w:r>
      <w:proofErr w:type="spellStart"/>
      <w:r w:rsidRPr="008F32FA">
        <w:rPr>
          <w:rFonts w:ascii="Palatino Linotype" w:hAnsi="Palatino Linotype"/>
          <w:szCs w:val="24"/>
        </w:rPr>
        <w:t>t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ẩ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IEEE 754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ẩ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union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2EB9EF1" w14:textId="77777777" w:rsidTr="00DD1519">
        <w:trPr>
          <w:jc w:val="center"/>
        </w:trPr>
        <w:tc>
          <w:tcPr>
            <w:tcW w:w="10179" w:type="dxa"/>
          </w:tcPr>
          <w:p w14:paraId="635B49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floatToInt</w:t>
            </w:r>
          </w:p>
          <w:p w14:paraId="40328B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E136C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32_t intMember;</w:t>
            </w:r>
          </w:p>
          <w:p w14:paraId="7A3E50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floatMember; /* Float phải là 32 bit IEEE 754 để tính năng này hoạt động */</w:t>
            </w:r>
          </w:p>
          <w:p w14:paraId="43A88B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3F12BD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float inverseSquareRoot(float input)</w:t>
            </w:r>
          </w:p>
          <w:p w14:paraId="462B00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AC455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on floatToInt x;</w:t>
            </w:r>
          </w:p>
          <w:p w14:paraId="591FDC2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32_t i;</w:t>
            </w:r>
          </w:p>
          <w:p w14:paraId="364D93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loat f;</w:t>
            </w:r>
          </w:p>
          <w:p w14:paraId="5915970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floatMember = input; /* Gán vào thành viên kiểu float */</w:t>
            </w:r>
          </w:p>
          <w:p w14:paraId="2C4F86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 = x.intMember; /* Đọc trở lại từ thành viên kiểu integer */</w:t>
            </w:r>
          </w:p>
          <w:p w14:paraId="01DBC47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 = 0x5f3759df - (i &gt;&gt; 1);</w:t>
            </w:r>
          </w:p>
          <w:p w14:paraId="670BF7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intMember = i; /* Gán vào thành viên kiểu integer */</w:t>
            </w:r>
          </w:p>
          <w:p w14:paraId="511712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x.floatMember; /* Đọc trở lại từ thành viên kiểu float */</w:t>
            </w:r>
          </w:p>
          <w:p w14:paraId="7D2717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 = f * (1.5f - input * 0.5f * f * f);</w:t>
            </w:r>
          </w:p>
          <w:p w14:paraId="5FB1F4F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f * (1.5f - input * 0.5f * f * f);</w:t>
            </w:r>
          </w:p>
          <w:p w14:paraId="4E4FB550" w14:textId="5CF5833B"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43D7E7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K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ồ</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tố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ẩ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ỏ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w:t>
      </w:r>
    </w:p>
    <w:p w14:paraId="46283DF8" w14:textId="77777777" w:rsidR="0006004E" w:rsidRPr="008F32FA" w:rsidRDefault="0006004E" w:rsidP="008F32FA">
      <w:pPr>
        <w:pStyle w:val="Heading2"/>
        <w:jc w:val="both"/>
        <w:rPr>
          <w:szCs w:val="24"/>
        </w:rPr>
      </w:pPr>
      <w:bookmarkStart w:id="122" w:name="_Toc145150203"/>
      <w:r w:rsidRPr="008F32FA">
        <w:rPr>
          <w:szCs w:val="24"/>
        </w:rPr>
        <w:t>VIẾT VÀO MỘT PHẦN TỬ UNION VÀ ĐỌC TỪ PHẦN TỬ KHÁC</w:t>
      </w:r>
      <w:bookmarkEnd w:id="122"/>
    </w:p>
    <w:p w14:paraId="10DE1E2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è</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093CB10" w14:textId="77777777" w:rsidTr="00DD1519">
        <w:trPr>
          <w:jc w:val="center"/>
        </w:trPr>
        <w:tc>
          <w:tcPr>
            <w:tcW w:w="10179" w:type="dxa"/>
          </w:tcPr>
          <w:p w14:paraId="343857F9"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http://stackoverflow.com/documentation/c/1119/structs-and-unions/9399/using-unions-to-reinterpret-values</w:t>
            </w:r>
          </w:p>
        </w:tc>
      </w:tr>
    </w:tbl>
    <w:p w14:paraId="70E21C5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union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m_1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m_2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m_2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m_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7F28C25" w14:textId="77777777" w:rsidTr="00DD1519">
        <w:trPr>
          <w:jc w:val="center"/>
        </w:trPr>
        <w:tc>
          <w:tcPr>
            <w:tcW w:w="10199" w:type="dxa"/>
          </w:tcPr>
          <w:p w14:paraId="2D656B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6CE75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union my_union /* Định nghĩa liên hợp */</w:t>
            </w:r>
          </w:p>
          <w:p w14:paraId="598406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90A46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m_1;</w:t>
            </w:r>
          </w:p>
          <w:p w14:paraId="5A3600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m_2;</w:t>
            </w:r>
          </w:p>
          <w:p w14:paraId="64AFED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C4A1A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 (void)</w:t>
            </w:r>
          </w:p>
          <w:p w14:paraId="51EFB8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484B3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on my_union u; /* Khai báo union */</w:t>
            </w:r>
          </w:p>
          <w:p w14:paraId="21DBA3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m_1 = 1; /* Ghi vào m_1 */</w:t>
            </w:r>
          </w:p>
          <w:p w14:paraId="020A85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u.m_2: %i\n", u.m_2); /* Đọc từ m_2 */</w:t>
            </w:r>
          </w:p>
          <w:p w14:paraId="68B756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m_2 = 2; /* Ghi vào m_2 */</w:t>
            </w:r>
          </w:p>
          <w:p w14:paraId="5C74C0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u.m_1: %i\n", u.m_1); /* Đọc từ m_1 */</w:t>
            </w:r>
          </w:p>
          <w:p w14:paraId="060E8F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7365EAED" w14:textId="51B85409"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EF73FA2" w14:textId="77777777" w:rsidR="0006004E" w:rsidRPr="008F32FA" w:rsidRDefault="0006004E" w:rsidP="008F32FA">
      <w:pPr>
        <w:pStyle w:val="Heading2"/>
        <w:jc w:val="both"/>
        <w:rPr>
          <w:szCs w:val="24"/>
        </w:rPr>
      </w:pPr>
      <w:bookmarkStart w:id="123" w:name="_Toc145150204"/>
      <w:r w:rsidRPr="008F32FA">
        <w:rPr>
          <w:szCs w:val="24"/>
        </w:rPr>
        <w:lastRenderedPageBreak/>
        <w:t>SỰ KHÁC BIỆT GIỮA STRUCT VÀ UNION</w:t>
      </w:r>
      <w:bookmarkEnd w:id="123"/>
    </w:p>
    <w:p w14:paraId="0E50FBA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union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struct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sẻ</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4DFE462" w14:textId="77777777" w:rsidTr="00DD1519">
        <w:trPr>
          <w:jc w:val="center"/>
        </w:trPr>
        <w:tc>
          <w:tcPr>
            <w:tcW w:w="10199" w:type="dxa"/>
          </w:tcPr>
          <w:p w14:paraId="53D3DC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1CADD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ring.h&gt;</w:t>
            </w:r>
          </w:p>
          <w:p w14:paraId="5EA210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My_Union</w:t>
            </w:r>
          </w:p>
          <w:p w14:paraId="0A5A84B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DA27B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riable_1;</w:t>
            </w:r>
          </w:p>
          <w:p w14:paraId="6D775C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riable_2;</w:t>
            </w:r>
          </w:p>
          <w:p w14:paraId="171CCF9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75490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My_Struct</w:t>
            </w:r>
          </w:p>
          <w:p w14:paraId="123D09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AA2DA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riable_1;</w:t>
            </w:r>
          </w:p>
          <w:p w14:paraId="649421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riable_2;</w:t>
            </w:r>
          </w:p>
          <w:p w14:paraId="21D24F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C4E13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 (void)</w:t>
            </w:r>
          </w:p>
          <w:p w14:paraId="7A3F62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CBA44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on My_Union u;</w:t>
            </w:r>
          </w:p>
          <w:p w14:paraId="40EFE7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My_Struct s;</w:t>
            </w:r>
          </w:p>
          <w:p w14:paraId="4E9CEC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variable_1 = 1;</w:t>
            </w:r>
          </w:p>
          <w:p w14:paraId="751E785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variable_2 = 2;</w:t>
            </w:r>
          </w:p>
          <w:p w14:paraId="2CFB2E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variable_1 = 1;</w:t>
            </w:r>
          </w:p>
          <w:p w14:paraId="3B41DA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variable_2 = 2;</w:t>
            </w:r>
          </w:p>
          <w:p w14:paraId="6861C6F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u.variable_1: %i\n", u.variable_1);</w:t>
            </w:r>
          </w:p>
          <w:p w14:paraId="0A1BEF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u.variable_2: %i\n", u.variable_2);</w:t>
            </w:r>
          </w:p>
          <w:p w14:paraId="6CBF79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s.variable_1: %i\n", s.variable_1);</w:t>
            </w:r>
          </w:p>
          <w:p w14:paraId="08B2B28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s.variable_2: %i\n", s.variable_2);</w:t>
            </w:r>
          </w:p>
          <w:p w14:paraId="4A77DB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sizeof (union My_Union): %i\n", sizeof (union My_Union));</w:t>
            </w:r>
          </w:p>
          <w:p w14:paraId="732CC4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 ("sizeof (struct My_Struct): %i\n", sizeof (struct My_Struct));</w:t>
            </w:r>
          </w:p>
          <w:p w14:paraId="177648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7B285208" w14:textId="0F2877B8"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lastRenderedPageBreak/>
              <w:t>}</w:t>
            </w:r>
          </w:p>
        </w:tc>
      </w:tr>
    </w:tbl>
    <w:p w14:paraId="2C49579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lastRenderedPageBreak/>
        <w:br w:type="page"/>
      </w:r>
    </w:p>
    <w:p w14:paraId="14B253D0" w14:textId="77777777" w:rsidR="0006004E" w:rsidRPr="008F32FA" w:rsidRDefault="0006004E" w:rsidP="008F32FA">
      <w:pPr>
        <w:pStyle w:val="Heading1"/>
        <w:jc w:val="both"/>
        <w:rPr>
          <w:sz w:val="24"/>
          <w:szCs w:val="24"/>
        </w:rPr>
      </w:pPr>
      <w:bookmarkStart w:id="124" w:name="_Toc145150205"/>
      <w:r w:rsidRPr="008F32FA">
        <w:rPr>
          <w:sz w:val="24"/>
          <w:szCs w:val="24"/>
        </w:rPr>
        <w:lastRenderedPageBreak/>
        <w:t>THREADS (NATIVE)</w:t>
      </w:r>
      <w:bookmarkEnd w:id="124"/>
    </w:p>
    <w:p w14:paraId="18461421" w14:textId="77777777" w:rsidR="0006004E" w:rsidRPr="008F32FA" w:rsidRDefault="0006004E" w:rsidP="008F32FA">
      <w:pPr>
        <w:pStyle w:val="Heading2"/>
        <w:jc w:val="both"/>
        <w:rPr>
          <w:szCs w:val="24"/>
        </w:rPr>
      </w:pPr>
      <w:bookmarkStart w:id="125" w:name="_Toc145150206"/>
      <w:proofErr w:type="spellStart"/>
      <w:r w:rsidRPr="008F32FA">
        <w:rPr>
          <w:szCs w:val="24"/>
        </w:rPr>
        <w:t>Khởi</w:t>
      </w:r>
      <w:proofErr w:type="spellEnd"/>
      <w:r w:rsidRPr="008F32FA">
        <w:rPr>
          <w:szCs w:val="24"/>
        </w:rPr>
        <w:t xml:space="preserve"> </w:t>
      </w:r>
      <w:proofErr w:type="spellStart"/>
      <w:r w:rsidRPr="008F32FA">
        <w:rPr>
          <w:szCs w:val="24"/>
        </w:rPr>
        <w:t>tạo</w:t>
      </w:r>
      <w:proofErr w:type="spellEnd"/>
      <w:r w:rsidRPr="008F32FA">
        <w:rPr>
          <w:szCs w:val="24"/>
        </w:rPr>
        <w:t xml:space="preserve"> </w:t>
      </w:r>
      <w:proofErr w:type="spellStart"/>
      <w:r w:rsidRPr="008F32FA">
        <w:rPr>
          <w:szCs w:val="24"/>
        </w:rPr>
        <w:t>một</w:t>
      </w:r>
      <w:proofErr w:type="spellEnd"/>
      <w:r w:rsidRPr="008F32FA">
        <w:rPr>
          <w:szCs w:val="24"/>
        </w:rPr>
        <w:t xml:space="preserve"> thread</w:t>
      </w:r>
      <w:bookmarkEnd w:id="125"/>
    </w:p>
    <w:p w14:paraId="537EE6FE"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h</w:t>
      </w:r>
      <w:proofErr w:type="spellEnd"/>
      <w:r w:rsidRPr="008F32FA">
        <w:rPr>
          <w:rFonts w:ascii="Palatino Linotype" w:hAnsi="Palatino Linotype"/>
          <w:szCs w:val="24"/>
        </w:rPr>
        <w:t>.</w:t>
      </w:r>
    </w:p>
    <w:p w14:paraId="4670702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once_fla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ll_once</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24536E5" w14:textId="77777777" w:rsidTr="00A42F76">
        <w:trPr>
          <w:jc w:val="center"/>
        </w:trPr>
        <w:tc>
          <w:tcPr>
            <w:tcW w:w="10179" w:type="dxa"/>
          </w:tcPr>
          <w:p w14:paraId="628C0F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threads.h&gt;</w:t>
            </w:r>
          </w:p>
          <w:p w14:paraId="324B6C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128406AD" w14:textId="77777777" w:rsidR="0006004E" w:rsidRPr="008F32FA" w:rsidRDefault="0006004E" w:rsidP="008F32FA">
            <w:pPr>
              <w:spacing w:line="360" w:lineRule="auto"/>
              <w:jc w:val="both"/>
              <w:rPr>
                <w:rFonts w:ascii="Palatino Linotype" w:hAnsi="Palatino Linotype"/>
                <w:szCs w:val="24"/>
              </w:rPr>
            </w:pPr>
          </w:p>
          <w:p w14:paraId="6E00DC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ouble const* Big = 0;</w:t>
            </w:r>
          </w:p>
          <w:p w14:paraId="320EBF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once_flag onceBig = ONCE_INIT;</w:t>
            </w:r>
          </w:p>
          <w:p w14:paraId="7ADFC2B4" w14:textId="77777777" w:rsidR="0006004E" w:rsidRPr="008F32FA" w:rsidRDefault="0006004E" w:rsidP="008F32FA">
            <w:pPr>
              <w:spacing w:line="360" w:lineRule="auto"/>
              <w:jc w:val="both"/>
              <w:rPr>
                <w:rFonts w:ascii="Palatino Linotype" w:hAnsi="Palatino Linotype"/>
                <w:szCs w:val="24"/>
              </w:rPr>
            </w:pPr>
          </w:p>
          <w:p w14:paraId="753D60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destroyBig(void) {</w:t>
            </w:r>
          </w:p>
          <w:p w14:paraId="4EBCA0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void*)Big);</w:t>
            </w:r>
          </w:p>
          <w:p w14:paraId="355C48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04CEEBC" w14:textId="77777777" w:rsidR="0006004E" w:rsidRPr="008F32FA" w:rsidRDefault="0006004E" w:rsidP="008F32FA">
            <w:pPr>
              <w:spacing w:line="360" w:lineRule="auto"/>
              <w:jc w:val="both"/>
              <w:rPr>
                <w:rFonts w:ascii="Palatino Linotype" w:hAnsi="Palatino Linotype"/>
                <w:szCs w:val="24"/>
              </w:rPr>
            </w:pPr>
          </w:p>
          <w:p w14:paraId="126F65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initBig(void) {</w:t>
            </w:r>
          </w:p>
          <w:p w14:paraId="568A83F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b = malloc(largeNum);</w:t>
            </w:r>
          </w:p>
          <w:p w14:paraId="1AF548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b) {</w:t>
            </w:r>
          </w:p>
          <w:p w14:paraId="4EF7223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allocation failed for Big");</w:t>
            </w:r>
          </w:p>
          <w:p w14:paraId="79E94D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xit(EXIT_FAILURE);</w:t>
            </w:r>
          </w:p>
          <w:p w14:paraId="06499C0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0F3E8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itializeBigWithSophisticatedValues(largeNum, b);</w:t>
            </w:r>
          </w:p>
          <w:p w14:paraId="382776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ig = b;</w:t>
            </w:r>
          </w:p>
          <w:p w14:paraId="5D05B0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texit(destroyBig);</w:t>
            </w:r>
          </w:p>
          <w:p w14:paraId="3E4950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t_quick_exit(destroyBig);</w:t>
            </w:r>
          </w:p>
          <w:p w14:paraId="1D9A0A5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98A7A53" w14:textId="77777777" w:rsidR="0006004E" w:rsidRPr="008F32FA" w:rsidRDefault="0006004E" w:rsidP="008F32FA">
            <w:pPr>
              <w:spacing w:line="360" w:lineRule="auto"/>
              <w:jc w:val="both"/>
              <w:rPr>
                <w:rFonts w:ascii="Palatino Linotype" w:hAnsi="Palatino Linotype"/>
                <w:szCs w:val="24"/>
              </w:rPr>
            </w:pPr>
          </w:p>
          <w:p w14:paraId="1083A52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yThreadFunc(void* a) {</w:t>
            </w:r>
          </w:p>
          <w:p w14:paraId="2562E1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all_once(&amp;onceBig, initBig);</w:t>
            </w:r>
          </w:p>
          <w:p w14:paraId="5D6503F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755F04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5321C9BD" w14:textId="277CC2CD"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457C3DC"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once_fla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Big.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all_onc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w:t>
      </w:r>
    </w:p>
    <w:p w14:paraId="7601B280" w14:textId="77777777" w:rsidR="0006004E" w:rsidRPr="008F32FA" w:rsidRDefault="0006004E" w:rsidP="008F32FA">
      <w:pPr>
        <w:pStyle w:val="ListParagraph"/>
        <w:numPr>
          <w:ilvl w:val="0"/>
          <w:numId w:val="55"/>
        </w:numPr>
        <w:spacing w:before="120" w:after="120"/>
        <w:jc w:val="both"/>
        <w:rPr>
          <w:rFonts w:ascii="Palatino Linotype" w:hAnsi="Palatino Linotype"/>
          <w:szCs w:val="24"/>
        </w:rPr>
      </w:pPr>
      <w:proofErr w:type="spellStart"/>
      <w:r w:rsidRPr="008F32FA">
        <w:rPr>
          <w:rFonts w:ascii="Palatino Linotype" w:hAnsi="Palatino Linotype"/>
          <w:szCs w:val="24"/>
        </w:rPr>
        <w:t>initBi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w:t>
      </w:r>
    </w:p>
    <w:p w14:paraId="3A29C1B3" w14:textId="77777777" w:rsidR="0006004E" w:rsidRPr="008F32FA" w:rsidRDefault="0006004E" w:rsidP="008F32FA">
      <w:pPr>
        <w:pStyle w:val="ListParagraph"/>
        <w:numPr>
          <w:ilvl w:val="0"/>
          <w:numId w:val="55"/>
        </w:numPr>
        <w:spacing w:before="120" w:after="120"/>
        <w:jc w:val="both"/>
        <w:rPr>
          <w:rFonts w:ascii="Palatino Linotype" w:hAnsi="Palatino Linotype"/>
          <w:szCs w:val="24"/>
        </w:rPr>
      </w:pPr>
      <w:proofErr w:type="spellStart"/>
      <w:r w:rsidRPr="008F32FA">
        <w:rPr>
          <w:rFonts w:ascii="Palatino Linotype" w:hAnsi="Palatino Linotype"/>
          <w:szCs w:val="24"/>
        </w:rPr>
        <w:t>call_onc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ặ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initBi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p w14:paraId="6EF8CAC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o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tx_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nd_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ĩ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tx_in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nd_in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w:t>
      </w:r>
    </w:p>
    <w:p w14:paraId="598799C4" w14:textId="77777777" w:rsidR="0006004E" w:rsidRPr="008F32FA" w:rsidRDefault="0006004E" w:rsidP="008F32FA">
      <w:pPr>
        <w:pStyle w:val="Heading2"/>
        <w:jc w:val="both"/>
        <w:rPr>
          <w:szCs w:val="24"/>
        </w:rPr>
      </w:pPr>
      <w:bookmarkStart w:id="126" w:name="_Toc145150207"/>
      <w:proofErr w:type="spellStart"/>
      <w:r w:rsidRPr="008F32FA">
        <w:rPr>
          <w:szCs w:val="24"/>
        </w:rPr>
        <w:t>Bắt</w:t>
      </w:r>
      <w:proofErr w:type="spellEnd"/>
      <w:r w:rsidRPr="008F32FA">
        <w:rPr>
          <w:szCs w:val="24"/>
        </w:rPr>
        <w:t xml:space="preserve"> </w:t>
      </w:r>
      <w:proofErr w:type="spellStart"/>
      <w:r w:rsidRPr="008F32FA">
        <w:rPr>
          <w:szCs w:val="24"/>
        </w:rPr>
        <w:t>đầu</w:t>
      </w:r>
      <w:proofErr w:type="spellEnd"/>
      <w:r w:rsidRPr="008F32FA">
        <w:rPr>
          <w:szCs w:val="24"/>
        </w:rPr>
        <w:t xml:space="preserve"> </w:t>
      </w:r>
      <w:proofErr w:type="spellStart"/>
      <w:r w:rsidRPr="008F32FA">
        <w:rPr>
          <w:szCs w:val="24"/>
        </w:rPr>
        <w:t>nhiều</w:t>
      </w:r>
      <w:proofErr w:type="spellEnd"/>
      <w:r w:rsidRPr="008F32FA">
        <w:rPr>
          <w:szCs w:val="24"/>
        </w:rPr>
        <w:t xml:space="preserve"> </w:t>
      </w:r>
      <w:proofErr w:type="spellStart"/>
      <w:r w:rsidRPr="008F32FA">
        <w:rPr>
          <w:szCs w:val="24"/>
        </w:rPr>
        <w:t>luồng</w:t>
      </w:r>
      <w:bookmarkEnd w:id="126"/>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0FBE507" w14:textId="77777777" w:rsidTr="00DD1519">
        <w:trPr>
          <w:jc w:val="center"/>
        </w:trPr>
        <w:tc>
          <w:tcPr>
            <w:tcW w:w="10199" w:type="dxa"/>
          </w:tcPr>
          <w:p w14:paraId="4222E9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0521F1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threads.h&gt;</w:t>
            </w:r>
          </w:p>
          <w:p w14:paraId="79805B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4C35A2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struct my_thread_data {</w:t>
            </w:r>
          </w:p>
          <w:p w14:paraId="40B3CF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uble factor;</w:t>
            </w:r>
          </w:p>
          <w:p w14:paraId="4D2CDF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D874E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y_thread_func(void* a) {</w:t>
            </w:r>
          </w:p>
          <w:p w14:paraId="5AEBA5A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my_thread_data* d = a;</w:t>
            </w:r>
          </w:p>
          <w:p w14:paraId="1D3DC89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hực hiện điều gì đó với d</w:t>
            </w:r>
          </w:p>
          <w:p w14:paraId="664403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Chúng tôi tìm thấy %g\n", d-&gt;factor);</w:t>
            </w:r>
          </w:p>
          <w:p w14:paraId="5A3B68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rả về mã thành công hoặc mã lỗi</w:t>
            </w:r>
          </w:p>
          <w:p w14:paraId="3427162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d-&gt;factor &gt; 1.0;</w:t>
            </w:r>
          </w:p>
          <w:p w14:paraId="5A89DF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63F3D2E" w14:textId="77777777" w:rsidR="0006004E" w:rsidRPr="008F32FA" w:rsidRDefault="0006004E" w:rsidP="008F32FA">
            <w:pPr>
              <w:spacing w:line="360" w:lineRule="auto"/>
              <w:jc w:val="both"/>
              <w:rPr>
                <w:rFonts w:ascii="Palatino Linotype" w:hAnsi="Palatino Linotype"/>
                <w:szCs w:val="24"/>
              </w:rPr>
            </w:pPr>
          </w:p>
          <w:p w14:paraId="731AFBC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argv[argc+1]) {</w:t>
            </w:r>
          </w:p>
          <w:p w14:paraId="6D39FB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n = 4;</w:t>
            </w:r>
          </w:p>
          <w:p w14:paraId="646102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argc &gt; 1) n = strtoull(argv[1], 0, 0);</w:t>
            </w:r>
          </w:p>
          <w:p w14:paraId="7896C9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ự trữ không gian cho các đối số cho các luồng</w:t>
            </w:r>
          </w:p>
          <w:p w14:paraId="4BCDD3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my_thread_data D[n]; // không thể khởi tạo</w:t>
            </w:r>
          </w:p>
          <w:p w14:paraId="323400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unsigned i = 0; i &lt; n; ++i) {</w:t>
            </w:r>
          </w:p>
          <w:p w14:paraId="100D49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i] = (struct my_thread_data){ .factor = 0.5*i, };</w:t>
            </w:r>
          </w:p>
          <w:p w14:paraId="68BDEA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8DF69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dự trữ không gian cho ID của các luồng</w:t>
            </w:r>
          </w:p>
          <w:p w14:paraId="0DDF17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t id[4];</w:t>
            </w:r>
          </w:p>
          <w:p w14:paraId="429F59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khởi chạy các luồng</w:t>
            </w:r>
          </w:p>
          <w:p w14:paraId="763A40A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unsigned i = 0; i &lt; n; ++i) {</w:t>
            </w:r>
          </w:p>
          <w:p w14:paraId="33CFDB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create(&amp;id[i], my_thread_func, &amp;D[i]);</w:t>
            </w:r>
          </w:p>
          <w:p w14:paraId="483409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F5B8D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ờ tất cả các luồng kết thúc, nhưng bỏ đi các giá trị trả về của chúng</w:t>
            </w:r>
          </w:p>
          <w:p w14:paraId="464FF9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unsigned i = 0; i &lt; n; ++i) {</w:t>
            </w:r>
          </w:p>
          <w:p w14:paraId="051A34B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join(id[i], 0);</w:t>
            </w:r>
          </w:p>
          <w:p w14:paraId="59642A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2BA17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557EEAA0" w14:textId="7849EAAA"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A8DFC68"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lastRenderedPageBreak/>
        <w:br w:type="page"/>
      </w:r>
    </w:p>
    <w:p w14:paraId="14190AD6" w14:textId="77777777" w:rsidR="0006004E" w:rsidRPr="008F32FA" w:rsidRDefault="0006004E" w:rsidP="008F32FA">
      <w:pPr>
        <w:pStyle w:val="Heading1"/>
        <w:jc w:val="both"/>
        <w:rPr>
          <w:sz w:val="24"/>
          <w:szCs w:val="24"/>
        </w:rPr>
      </w:pPr>
      <w:bookmarkStart w:id="127" w:name="_Toc145150208"/>
      <w:r w:rsidRPr="008F32FA">
        <w:rPr>
          <w:sz w:val="24"/>
          <w:szCs w:val="24"/>
        </w:rPr>
        <w:lastRenderedPageBreak/>
        <w:t>ĐA LUỒNG (MULTITHREADING)</w:t>
      </w:r>
      <w:bookmarkEnd w:id="127"/>
    </w:p>
    <w:p w14:paraId="1FC165A6"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szCs w:val="24"/>
        </w:rPr>
      </w:pPr>
      <w:proofErr w:type="spellStart"/>
      <w:r w:rsidRPr="008F32FA">
        <w:rPr>
          <w:rStyle w:val="Strong"/>
          <w:rFonts w:ascii="Palatino Linotype" w:hAnsi="Palatino Linotype" w:cs="Segoe UI"/>
          <w:b w:val="0"/>
          <w:bCs w:val="0"/>
          <w:szCs w:val="24"/>
        </w:rPr>
        <w:t>Đa</w:t>
      </w:r>
      <w:proofErr w:type="spellEnd"/>
      <w:r w:rsidRPr="008F32FA">
        <w:rPr>
          <w:rStyle w:val="Strong"/>
          <w:rFonts w:ascii="Palatino Linotype" w:hAnsi="Palatino Linotype" w:cs="Segoe UI"/>
          <w:b w:val="0"/>
          <w:bCs w:val="0"/>
          <w:szCs w:val="24"/>
        </w:rPr>
        <w:t xml:space="preserve"> </w:t>
      </w:r>
      <w:proofErr w:type="spellStart"/>
      <w:r w:rsidRPr="008F32FA">
        <w:rPr>
          <w:rStyle w:val="Strong"/>
          <w:rFonts w:ascii="Palatino Linotype" w:hAnsi="Palatino Linotype" w:cs="Segoe UI"/>
          <w:b w:val="0"/>
          <w:bCs w:val="0"/>
          <w:szCs w:val="24"/>
        </w:rPr>
        <w:t>luồng</w:t>
      </w:r>
      <w:proofErr w:type="spellEnd"/>
      <w:r w:rsidRPr="008F32FA">
        <w:rPr>
          <w:rStyle w:val="Strong"/>
          <w:rFonts w:ascii="Palatino Linotype" w:hAnsi="Palatino Linotype" w:cs="Segoe UI"/>
          <w:b w:val="0"/>
          <w:bCs w:val="0"/>
          <w:szCs w:val="24"/>
        </w:rPr>
        <w:t xml:space="preserve"> (Multithreading)</w:t>
      </w:r>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form </w:t>
      </w:r>
      <w:proofErr w:type="spellStart"/>
      <w:r w:rsidRPr="008F32FA">
        <w:rPr>
          <w:rFonts w:ascii="Palatino Linotype" w:hAnsi="Palatino Linotype" w:cs="Segoe UI"/>
          <w:szCs w:val="24"/>
        </w:rPr>
        <w:t>chuy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ụ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ệm</w:t>
      </w:r>
      <w:proofErr w:type="spellEnd"/>
      <w:r w:rsidRPr="008F32FA">
        <w:rPr>
          <w:rFonts w:ascii="Palatino Linotype" w:hAnsi="Palatino Linotype" w:cs="Segoe UI"/>
          <w:szCs w:val="24"/>
        </w:rPr>
        <w:t xml:space="preserve"> (multitasking) </w:t>
      </w:r>
      <w:proofErr w:type="spellStart"/>
      <w:r w:rsidRPr="008F32FA">
        <w:rPr>
          <w:rFonts w:ascii="Palatino Linotype" w:hAnsi="Palatino Linotype" w:cs="Segoe UI"/>
          <w:szCs w:val="24"/>
        </w:rPr>
        <w:t>l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í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ă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phép</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á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í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ạ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ạ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a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oặ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ề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ời</w:t>
      </w:r>
      <w:proofErr w:type="spellEnd"/>
      <w:r w:rsidRPr="008F32FA">
        <w:rPr>
          <w:rFonts w:ascii="Palatino Linotype" w:hAnsi="Palatino Linotype" w:cs="Segoe UI"/>
          <w:szCs w:val="24"/>
        </w:rPr>
        <w:t xml:space="preserve">. Nói </w:t>
      </w:r>
      <w:proofErr w:type="spellStart"/>
      <w:r w:rsidRPr="008F32FA">
        <w:rPr>
          <w:rFonts w:ascii="Palatino Linotype" w:hAnsi="Palatino Linotype" w:cs="Segoe UI"/>
          <w:szCs w:val="24"/>
        </w:rPr>
        <w:t>chu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a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kiể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ệ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w:t>
      </w:r>
      <w:proofErr w:type="spellEnd"/>
      <w:r w:rsidRPr="008F32FA">
        <w:rPr>
          <w:rFonts w:ascii="Palatino Linotype" w:hAnsi="Palatino Linotype" w:cs="Segoe UI"/>
          <w:szCs w:val="24"/>
        </w:rPr>
        <w:t>: process-based (</w:t>
      </w:r>
      <w:proofErr w:type="spellStart"/>
      <w:r w:rsidRPr="008F32FA">
        <w:rPr>
          <w:rFonts w:ascii="Palatino Linotype" w:hAnsi="Palatino Linotype" w:cs="Segoe UI"/>
          <w:szCs w:val="24"/>
        </w:rPr>
        <w:t>dự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iế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à</w:t>
      </w:r>
      <w:proofErr w:type="spellEnd"/>
      <w:r w:rsidRPr="008F32FA">
        <w:rPr>
          <w:rFonts w:ascii="Palatino Linotype" w:hAnsi="Palatino Linotype" w:cs="Segoe UI"/>
          <w:szCs w:val="24"/>
        </w:rPr>
        <w:t xml:space="preserve"> thread-based (</w:t>
      </w:r>
      <w:proofErr w:type="spellStart"/>
      <w:r w:rsidRPr="008F32FA">
        <w:rPr>
          <w:rFonts w:ascii="Palatino Linotype" w:hAnsi="Palatino Linotype" w:cs="Segoe UI"/>
          <w:szCs w:val="24"/>
        </w:rPr>
        <w:t>dự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uồng</w:t>
      </w:r>
      <w:proofErr w:type="spellEnd"/>
      <w:r w:rsidRPr="008F32FA">
        <w:rPr>
          <w:rFonts w:ascii="Palatino Linotype" w:hAnsi="Palatino Linotype" w:cs="Segoe UI"/>
          <w:szCs w:val="24"/>
        </w:rPr>
        <w:t>).</w:t>
      </w:r>
    </w:p>
    <w:p w14:paraId="596543BB"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szCs w:val="24"/>
        </w:rPr>
      </w:pP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ệ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ự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iế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xử</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ý</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iệ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ự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ờ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ệ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ự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u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xử</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ý</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iệ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ự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ờ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phầ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ù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w:t>
      </w:r>
    </w:p>
    <w:p w14:paraId="1CE44024"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szCs w:val="24"/>
        </w:rPr>
      </w:pP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u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ứ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a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oặ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ề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phầ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ạ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ờ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ỗ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phầ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gọ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v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ỗi</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đị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ghĩ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path </w:t>
      </w:r>
      <w:proofErr w:type="spellStart"/>
      <w:r w:rsidRPr="008F32FA">
        <w:rPr>
          <w:rFonts w:ascii="Palatino Linotype" w:hAnsi="Palatino Linotype" w:cs="Segoe UI"/>
          <w:szCs w:val="24"/>
        </w:rPr>
        <w:t>riê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iệ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ự</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ự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i</w:t>
      </w:r>
      <w:proofErr w:type="spellEnd"/>
      <w:r w:rsidRPr="008F32FA">
        <w:rPr>
          <w:rFonts w:ascii="Palatino Linotype" w:hAnsi="Palatino Linotype" w:cs="Segoe UI"/>
          <w:szCs w:val="24"/>
        </w:rPr>
        <w:t>.</w:t>
      </w:r>
    </w:p>
    <w:p w14:paraId="7B7D6B6F"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szCs w:val="24"/>
        </w:rPr>
      </w:pPr>
      <w:r w:rsidRPr="008F32FA">
        <w:rPr>
          <w:rFonts w:ascii="Palatino Linotype" w:hAnsi="Palatino Linotype" w:cs="Segoe UI"/>
          <w:szCs w:val="24"/>
        </w:rPr>
        <w:t xml:space="preserve">C++ </w:t>
      </w:r>
      <w:proofErr w:type="spellStart"/>
      <w:r w:rsidRPr="008F32FA">
        <w:rPr>
          <w:rFonts w:ascii="Palatino Linotype" w:hAnsi="Palatino Linotype" w:cs="Segoe UI"/>
          <w:szCs w:val="24"/>
        </w:rPr>
        <w:t>khô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ứ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ấ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k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ỗ</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ợ</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ẵ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à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ứ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ụ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uồng</w:t>
      </w:r>
      <w:proofErr w:type="spellEnd"/>
      <w:r w:rsidRPr="008F32FA">
        <w:rPr>
          <w:rFonts w:ascii="Palatino Linotype" w:hAnsi="Palatino Linotype" w:cs="Segoe UI"/>
          <w:szCs w:val="24"/>
        </w:rPr>
        <w:t xml:space="preserve">. Thay </w:t>
      </w:r>
      <w:proofErr w:type="spellStart"/>
      <w:r w:rsidRPr="008F32FA">
        <w:rPr>
          <w:rFonts w:ascii="Palatino Linotype" w:hAnsi="Palatino Linotype" w:cs="Segoe UI"/>
          <w:szCs w:val="24"/>
        </w:rPr>
        <w:t>và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ự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oà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oà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à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ệ</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iề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à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u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ấp</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í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ă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ày</w:t>
      </w:r>
      <w:proofErr w:type="spellEnd"/>
      <w:r w:rsidRPr="008F32FA">
        <w:rPr>
          <w:rFonts w:ascii="Palatino Linotype" w:hAnsi="Palatino Linotype" w:cs="Segoe UI"/>
          <w:szCs w:val="24"/>
        </w:rPr>
        <w:t>.</w:t>
      </w:r>
    </w:p>
    <w:p w14:paraId="158F70AC"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szCs w:val="24"/>
        </w:rPr>
      </w:pP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à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giả</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ử</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ạ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iệ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ệ</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iề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ành</w:t>
      </w:r>
      <w:proofErr w:type="spellEnd"/>
      <w:r w:rsidRPr="008F32FA">
        <w:rPr>
          <w:rFonts w:ascii="Palatino Linotype" w:hAnsi="Palatino Linotype" w:cs="Segoe UI"/>
          <w:szCs w:val="24"/>
        </w:rPr>
        <w:t xml:space="preserve"> Linux </w:t>
      </w:r>
      <w:proofErr w:type="spellStart"/>
      <w:r w:rsidRPr="008F32FA">
        <w:rPr>
          <w:rFonts w:ascii="Palatino Linotype" w:hAnsi="Palatino Linotype" w:cs="Segoe UI"/>
          <w:szCs w:val="24"/>
        </w:rPr>
        <w:t>v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ú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ô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uẩ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ị</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iế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uồ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ong</w:t>
      </w:r>
      <w:proofErr w:type="spellEnd"/>
      <w:r w:rsidRPr="008F32FA">
        <w:rPr>
          <w:rFonts w:ascii="Palatino Linotype" w:hAnsi="Palatino Linotype" w:cs="Segoe UI"/>
          <w:szCs w:val="24"/>
        </w:rPr>
        <w:t xml:space="preserve"> C++ </w:t>
      </w:r>
      <w:proofErr w:type="spellStart"/>
      <w:r w:rsidRPr="008F32FA">
        <w:rPr>
          <w:rFonts w:ascii="Palatino Linotype" w:hAnsi="Palatino Linotype" w:cs="Segoe UI"/>
          <w:szCs w:val="24"/>
        </w:rPr>
        <w:t>bở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ử</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ụng</w:t>
      </w:r>
      <w:proofErr w:type="spellEnd"/>
      <w:r w:rsidRPr="008F32FA">
        <w:rPr>
          <w:rFonts w:ascii="Palatino Linotype" w:hAnsi="Palatino Linotype" w:cs="Segoe UI"/>
          <w:szCs w:val="24"/>
        </w:rPr>
        <w:t xml:space="preserve"> POSIX. POSIX Threads </w:t>
      </w:r>
      <w:proofErr w:type="spellStart"/>
      <w:r w:rsidRPr="008F32FA">
        <w:rPr>
          <w:rFonts w:ascii="Palatino Linotype" w:hAnsi="Palatino Linotype" w:cs="Segoe UI"/>
          <w:szCs w:val="24"/>
        </w:rPr>
        <w:t>hoặ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Pthreads</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u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ấp</w:t>
      </w:r>
      <w:proofErr w:type="spellEnd"/>
      <w:r w:rsidRPr="008F32FA">
        <w:rPr>
          <w:rFonts w:ascii="Palatino Linotype" w:hAnsi="Palatino Linotype" w:cs="Segoe UI"/>
          <w:szCs w:val="24"/>
        </w:rPr>
        <w:t xml:space="preserve"> API </w:t>
      </w:r>
      <w:proofErr w:type="spellStart"/>
      <w:r w:rsidRPr="008F32FA">
        <w:rPr>
          <w:rFonts w:ascii="Palatino Linotype" w:hAnsi="Palatino Linotype" w:cs="Segoe UI"/>
          <w:szCs w:val="24"/>
        </w:rPr>
        <w:t>m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ẵ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ê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iề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hệ</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ố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ư</w:t>
      </w:r>
      <w:proofErr w:type="spellEnd"/>
      <w:r w:rsidRPr="008F32FA">
        <w:rPr>
          <w:rFonts w:ascii="Palatino Linotype" w:hAnsi="Palatino Linotype" w:cs="Segoe UI"/>
          <w:szCs w:val="24"/>
        </w:rPr>
        <w:t xml:space="preserve"> FreeBSD, NetBSD, GNU/Linux, Mac OS X </w:t>
      </w:r>
      <w:proofErr w:type="spellStart"/>
      <w:r w:rsidRPr="008F32FA">
        <w:rPr>
          <w:rFonts w:ascii="Palatino Linotype" w:hAnsi="Palatino Linotype" w:cs="Segoe UI"/>
          <w:szCs w:val="24"/>
        </w:rPr>
        <w:t>và</w:t>
      </w:r>
      <w:proofErr w:type="spellEnd"/>
      <w:r w:rsidRPr="008F32FA">
        <w:rPr>
          <w:rFonts w:ascii="Palatino Linotype" w:hAnsi="Palatino Linotype" w:cs="Segoe UI"/>
          <w:szCs w:val="24"/>
        </w:rPr>
        <w:t xml:space="preserve"> Solaris.</w:t>
      </w:r>
    </w:p>
    <w:p w14:paraId="3AE226F7" w14:textId="77777777" w:rsidR="0006004E" w:rsidRPr="008F32FA" w:rsidRDefault="0006004E" w:rsidP="008F32FA">
      <w:pPr>
        <w:pStyle w:val="Heading2"/>
        <w:jc w:val="both"/>
        <w:rPr>
          <w:szCs w:val="24"/>
        </w:rPr>
      </w:pPr>
      <w:proofErr w:type="spellStart"/>
      <w:r w:rsidRPr="008F32FA">
        <w:rPr>
          <w:szCs w:val="24"/>
        </w:rPr>
        <w:t>Tạo</w:t>
      </w:r>
      <w:proofErr w:type="spellEnd"/>
      <w:r w:rsidRPr="008F32FA">
        <w:rPr>
          <w:szCs w:val="24"/>
        </w:rPr>
        <w:t xml:space="preserve"> Thread </w:t>
      </w:r>
      <w:proofErr w:type="spellStart"/>
      <w:r w:rsidRPr="008F32FA">
        <w:rPr>
          <w:szCs w:val="24"/>
        </w:rPr>
        <w:t>trong</w:t>
      </w:r>
      <w:proofErr w:type="spellEnd"/>
      <w:r w:rsidRPr="008F32FA">
        <w:rPr>
          <w:szCs w:val="24"/>
        </w:rPr>
        <w:t xml:space="preserve"> C++</w:t>
      </w:r>
    </w:p>
    <w:p w14:paraId="10FD993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Segoe UI"/>
          <w:szCs w:val="24"/>
        </w:rPr>
        <w:t>Đâ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w:t>
      </w:r>
      <w:proofErr w:type="spellEnd"/>
      <w:r w:rsidRPr="008F32FA">
        <w:rPr>
          <w:rFonts w:ascii="Palatino Linotype" w:hAnsi="Palatino Linotype" w:cs="Segoe UI"/>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POSIX threa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2C7017E" w14:textId="77777777" w:rsidTr="00DD1519">
        <w:trPr>
          <w:jc w:val="center"/>
        </w:trPr>
        <w:tc>
          <w:tcPr>
            <w:tcW w:w="10199" w:type="dxa"/>
          </w:tcPr>
          <w:p w14:paraId="6BEB91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pthread.h&gt;</w:t>
            </w:r>
          </w:p>
          <w:p w14:paraId="4735B54B" w14:textId="77777777" w:rsidR="0006004E" w:rsidRPr="008F32FA" w:rsidRDefault="0006004E" w:rsidP="008F32FA">
            <w:pPr>
              <w:spacing w:line="360" w:lineRule="auto"/>
              <w:jc w:val="both"/>
              <w:rPr>
                <w:rFonts w:ascii="Palatino Linotype" w:hAnsi="Palatino Linotype"/>
                <w:szCs w:val="24"/>
              </w:rPr>
            </w:pPr>
          </w:p>
          <w:p w14:paraId="7278E3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pthread_create (thread, attr, start_routine, arg) </w:t>
            </w:r>
          </w:p>
        </w:tc>
      </w:tr>
    </w:tbl>
    <w:p w14:paraId="4790FB3E" w14:textId="77777777" w:rsidR="0006004E" w:rsidRPr="008F32FA" w:rsidRDefault="0006004E" w:rsidP="008F32FA">
      <w:pPr>
        <w:jc w:val="both"/>
        <w:rPr>
          <w:rFonts w:ascii="Palatino Linotype" w:hAnsi="Palatino Linotype"/>
          <w:szCs w:val="24"/>
        </w:rPr>
      </w:pPr>
    </w:p>
    <w:p w14:paraId="20034368" w14:textId="77777777" w:rsidR="0006004E" w:rsidRPr="008F32FA" w:rsidRDefault="0006004E" w:rsidP="008F32FA">
      <w:pPr>
        <w:pStyle w:val="NormalWeb"/>
        <w:shd w:val="clear" w:color="auto" w:fill="FFFFFF"/>
        <w:spacing w:before="0" w:beforeAutospacing="0" w:after="0" w:afterAutospacing="0" w:line="360" w:lineRule="auto"/>
        <w:jc w:val="both"/>
        <w:rPr>
          <w:rFonts w:ascii="Palatino Linotype" w:hAnsi="Palatino Linotype" w:cs="Segoe UI"/>
          <w:szCs w:val="24"/>
        </w:rPr>
      </w:pPr>
      <w:r w:rsidRPr="008F32FA">
        <w:rPr>
          <w:rFonts w:ascii="Palatino Linotype" w:hAnsi="Palatino Linotype" w:cs="Segoe UI"/>
          <w:szCs w:val="24"/>
        </w:rPr>
        <w:t xml:space="preserve">Ở </w:t>
      </w:r>
      <w:proofErr w:type="spellStart"/>
      <w:r w:rsidRPr="008F32FA">
        <w:rPr>
          <w:rFonts w:ascii="Palatino Linotype" w:hAnsi="Palatino Linotype" w:cs="Segoe UI"/>
          <w:szCs w:val="24"/>
        </w:rPr>
        <w:t>đây</w:t>
      </w:r>
      <w:proofErr w:type="spellEnd"/>
      <w:r w:rsidRPr="008F32FA">
        <w:rPr>
          <w:rFonts w:ascii="Palatino Linotype" w:hAnsi="Palatino Linotype" w:cs="Segoe UI"/>
          <w:szCs w:val="24"/>
        </w:rPr>
        <w:t xml:space="preserve">, </w:t>
      </w:r>
      <w:proofErr w:type="spellStart"/>
      <w:r w:rsidRPr="008F32FA">
        <w:rPr>
          <w:rStyle w:val="Strong"/>
          <w:rFonts w:ascii="Palatino Linotype" w:hAnsi="Palatino Linotype" w:cs="Segoe UI"/>
          <w:b w:val="0"/>
          <w:bCs w:val="0"/>
          <w:szCs w:val="24"/>
        </w:rPr>
        <w:t>pthread_create</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ạ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mớ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ự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à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gọ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ấ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ứ</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ờ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iể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ào</w:t>
      </w:r>
      <w:proofErr w:type="spellEnd"/>
      <w:r w:rsidRPr="008F32FA">
        <w:rPr>
          <w:rFonts w:ascii="Palatino Linotype" w:hAnsi="Palatino Linotype" w:cs="Segoe UI"/>
          <w:szCs w:val="24"/>
        </w:rPr>
        <w:t xml:space="preserve"> ở </w:t>
      </w:r>
      <w:proofErr w:type="spellStart"/>
      <w:r w:rsidRPr="008F32FA">
        <w:rPr>
          <w:rFonts w:ascii="Palatino Linotype" w:hAnsi="Palatino Linotype" w:cs="Segoe UI"/>
          <w:szCs w:val="24"/>
        </w:rPr>
        <w:t>bấ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ứ</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â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ong</w:t>
      </w:r>
      <w:proofErr w:type="spellEnd"/>
      <w:r w:rsidRPr="008F32FA">
        <w:rPr>
          <w:rFonts w:ascii="Palatino Linotype" w:hAnsi="Palatino Linotype" w:cs="Segoe UI"/>
          <w:szCs w:val="24"/>
        </w:rPr>
        <w:t xml:space="preserve"> cod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ạ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ướ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â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iê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ả</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a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ố</w:t>
      </w:r>
      <w:proofErr w:type="spellEnd"/>
      <w:r w:rsidRPr="008F32FA">
        <w:rPr>
          <w:rFonts w:ascii="Palatino Linotype" w:hAnsi="Palatino Linotype" w:cs="Segoe UI"/>
          <w:szCs w:val="24"/>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73"/>
        <w:gridCol w:w="11320"/>
      </w:tblGrid>
      <w:tr w:rsidR="0006004E" w:rsidRPr="008F32FA" w14:paraId="6286C93A" w14:textId="77777777" w:rsidTr="00E13144">
        <w:trPr>
          <w:trHeight w:val="20"/>
          <w:jc w:val="center"/>
        </w:trPr>
        <w:tc>
          <w:tcPr>
            <w:tcW w:w="1250" w:type="pct"/>
            <w:shd w:val="clear" w:color="auto" w:fill="FFFFFF"/>
            <w:tcMar>
              <w:top w:w="120" w:type="dxa"/>
              <w:left w:w="120" w:type="dxa"/>
              <w:bottom w:w="120" w:type="dxa"/>
              <w:right w:w="120" w:type="dxa"/>
            </w:tcMar>
            <w:hideMark/>
          </w:tcPr>
          <w:p w14:paraId="383DA401" w14:textId="77777777" w:rsidR="0006004E" w:rsidRPr="008F32FA" w:rsidRDefault="0006004E" w:rsidP="008F32FA">
            <w:pPr>
              <w:jc w:val="both"/>
              <w:rPr>
                <w:rFonts w:ascii="Palatino Linotype" w:hAnsi="Palatino Linotype" w:cs="Segoe UI"/>
                <w:b/>
                <w:bCs/>
                <w:szCs w:val="24"/>
              </w:rPr>
            </w:pPr>
            <w:r w:rsidRPr="008F32FA">
              <w:rPr>
                <w:rFonts w:ascii="Palatino Linotype" w:hAnsi="Palatino Linotype" w:cs="Segoe UI"/>
                <w:b/>
                <w:bCs/>
                <w:szCs w:val="24"/>
              </w:rPr>
              <w:t xml:space="preserve">Tham </w:t>
            </w:r>
            <w:proofErr w:type="spellStart"/>
            <w:r w:rsidRPr="008F32FA">
              <w:rPr>
                <w:rFonts w:ascii="Palatino Linotype" w:hAnsi="Palatino Linotype" w:cs="Segoe UI"/>
                <w:b/>
                <w:bCs/>
                <w:szCs w:val="24"/>
              </w:rPr>
              <w:t>số</w:t>
            </w:r>
            <w:proofErr w:type="spellEnd"/>
          </w:p>
        </w:tc>
        <w:tc>
          <w:tcPr>
            <w:tcW w:w="0" w:type="auto"/>
            <w:shd w:val="clear" w:color="auto" w:fill="FFFFFF"/>
            <w:tcMar>
              <w:top w:w="120" w:type="dxa"/>
              <w:left w:w="120" w:type="dxa"/>
              <w:bottom w:w="120" w:type="dxa"/>
              <w:right w:w="120" w:type="dxa"/>
            </w:tcMar>
            <w:hideMark/>
          </w:tcPr>
          <w:p w14:paraId="2FC98F2F" w14:textId="77777777" w:rsidR="0006004E" w:rsidRPr="008F32FA" w:rsidRDefault="0006004E" w:rsidP="008F32FA">
            <w:pPr>
              <w:jc w:val="both"/>
              <w:rPr>
                <w:rFonts w:ascii="Palatino Linotype" w:hAnsi="Palatino Linotype" w:cs="Segoe UI"/>
                <w:b/>
                <w:bCs/>
                <w:szCs w:val="24"/>
              </w:rPr>
            </w:pPr>
            <w:proofErr w:type="spellStart"/>
            <w:r w:rsidRPr="008F32FA">
              <w:rPr>
                <w:rFonts w:ascii="Palatino Linotype" w:hAnsi="Palatino Linotype" w:cs="Segoe UI"/>
                <w:b/>
                <w:bCs/>
                <w:szCs w:val="24"/>
              </w:rPr>
              <w:t>Miêu</w:t>
            </w:r>
            <w:proofErr w:type="spellEnd"/>
            <w:r w:rsidRPr="008F32FA">
              <w:rPr>
                <w:rFonts w:ascii="Palatino Linotype" w:hAnsi="Palatino Linotype" w:cs="Segoe UI"/>
                <w:b/>
                <w:bCs/>
                <w:szCs w:val="24"/>
              </w:rPr>
              <w:t xml:space="preserve"> </w:t>
            </w:r>
            <w:proofErr w:type="spellStart"/>
            <w:r w:rsidRPr="008F32FA">
              <w:rPr>
                <w:rFonts w:ascii="Palatino Linotype" w:hAnsi="Palatino Linotype" w:cs="Segoe UI"/>
                <w:b/>
                <w:bCs/>
                <w:szCs w:val="24"/>
              </w:rPr>
              <w:t>tả</w:t>
            </w:r>
            <w:proofErr w:type="spellEnd"/>
          </w:p>
        </w:tc>
      </w:tr>
      <w:tr w:rsidR="0006004E" w:rsidRPr="008F32FA" w14:paraId="02EEDB6F" w14:textId="77777777" w:rsidTr="00E13144">
        <w:trPr>
          <w:trHeight w:val="20"/>
          <w:jc w:val="center"/>
        </w:trPr>
        <w:tc>
          <w:tcPr>
            <w:tcW w:w="0" w:type="auto"/>
            <w:shd w:val="clear" w:color="auto" w:fill="FFFFFF"/>
            <w:tcMar>
              <w:top w:w="120" w:type="dxa"/>
              <w:left w:w="120" w:type="dxa"/>
              <w:bottom w:w="120" w:type="dxa"/>
              <w:right w:w="120" w:type="dxa"/>
            </w:tcMar>
            <w:hideMark/>
          </w:tcPr>
          <w:p w14:paraId="67E29707" w14:textId="77777777" w:rsidR="0006004E" w:rsidRPr="008F32FA" w:rsidRDefault="0006004E" w:rsidP="008F32FA">
            <w:pPr>
              <w:jc w:val="both"/>
              <w:rPr>
                <w:rFonts w:ascii="Palatino Linotype" w:hAnsi="Palatino Linotype" w:cs="Segoe UI"/>
                <w:szCs w:val="24"/>
              </w:rPr>
            </w:pPr>
            <w:r w:rsidRPr="008F32FA">
              <w:rPr>
                <w:rFonts w:ascii="Palatino Linotype" w:hAnsi="Palatino Linotype" w:cs="Segoe UI"/>
                <w:szCs w:val="24"/>
              </w:rPr>
              <w:t>thread</w:t>
            </w:r>
          </w:p>
        </w:tc>
        <w:tc>
          <w:tcPr>
            <w:tcW w:w="0" w:type="auto"/>
            <w:shd w:val="clear" w:color="auto" w:fill="FFFFFF"/>
            <w:tcMar>
              <w:top w:w="120" w:type="dxa"/>
              <w:left w:w="120" w:type="dxa"/>
              <w:bottom w:w="120" w:type="dxa"/>
              <w:right w:w="120" w:type="dxa"/>
            </w:tcMar>
            <w:hideMark/>
          </w:tcPr>
          <w:p w14:paraId="7AC8C307"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ị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a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u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hấ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o</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mớ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ả</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về</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ở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con</w:t>
            </w:r>
          </w:p>
        </w:tc>
      </w:tr>
      <w:tr w:rsidR="0006004E" w:rsidRPr="008F32FA" w14:paraId="431B36D4" w14:textId="77777777" w:rsidTr="00E13144">
        <w:trPr>
          <w:trHeight w:val="20"/>
          <w:jc w:val="center"/>
        </w:trPr>
        <w:tc>
          <w:tcPr>
            <w:tcW w:w="0" w:type="auto"/>
            <w:shd w:val="clear" w:color="auto" w:fill="FFFFFF"/>
            <w:tcMar>
              <w:top w:w="120" w:type="dxa"/>
              <w:left w:w="120" w:type="dxa"/>
              <w:bottom w:w="120" w:type="dxa"/>
              <w:right w:w="120" w:type="dxa"/>
            </w:tcMar>
            <w:hideMark/>
          </w:tcPr>
          <w:p w14:paraId="2064D66A"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attr</w:t>
            </w:r>
            <w:proofErr w:type="spellEnd"/>
          </w:p>
        </w:tc>
        <w:tc>
          <w:tcPr>
            <w:tcW w:w="0" w:type="auto"/>
            <w:shd w:val="clear" w:color="auto" w:fill="FFFFFF"/>
            <w:tcMar>
              <w:top w:w="120" w:type="dxa"/>
              <w:left w:w="120" w:type="dxa"/>
              <w:bottom w:w="120" w:type="dxa"/>
              <w:right w:w="120" w:type="dxa"/>
            </w:tcMar>
            <w:hideMark/>
          </w:tcPr>
          <w:p w14:paraId="578276FA"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uộ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í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ử</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ụ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iế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lập</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uộ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í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Bạ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x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ịnh</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ố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ượ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uộ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ính</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hoặc</w:t>
            </w:r>
            <w:proofErr w:type="spellEnd"/>
            <w:r w:rsidRPr="008F32FA">
              <w:rPr>
                <w:rFonts w:ascii="Palatino Linotype" w:hAnsi="Palatino Linotype" w:cs="Segoe UI"/>
                <w:szCs w:val="24"/>
              </w:rPr>
              <w:t xml:space="preserve"> NULL </w:t>
            </w:r>
            <w:proofErr w:type="spellStart"/>
            <w:r w:rsidRPr="008F32FA">
              <w:rPr>
                <w:rFonts w:ascii="Palatino Linotype" w:hAnsi="Palatino Linotype" w:cs="Segoe UI"/>
                <w:szCs w:val="24"/>
              </w:rPr>
              <w:t>ch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á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giá</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ị</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ặ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ịnh</w:t>
            </w:r>
            <w:proofErr w:type="spellEnd"/>
          </w:p>
        </w:tc>
      </w:tr>
      <w:tr w:rsidR="0006004E" w:rsidRPr="008F32FA" w14:paraId="2AF25301" w14:textId="77777777" w:rsidTr="00E13144">
        <w:trPr>
          <w:trHeight w:val="20"/>
          <w:jc w:val="center"/>
        </w:trPr>
        <w:tc>
          <w:tcPr>
            <w:tcW w:w="0" w:type="auto"/>
            <w:shd w:val="clear" w:color="auto" w:fill="FFFFFF"/>
            <w:tcMar>
              <w:top w:w="120" w:type="dxa"/>
              <w:left w:w="120" w:type="dxa"/>
              <w:bottom w:w="120" w:type="dxa"/>
              <w:right w:w="120" w:type="dxa"/>
            </w:tcMar>
            <w:hideMark/>
          </w:tcPr>
          <w:p w14:paraId="06132CF9"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start_routine</w:t>
            </w:r>
            <w:proofErr w:type="spellEnd"/>
          </w:p>
        </w:tc>
        <w:tc>
          <w:tcPr>
            <w:tcW w:w="0" w:type="auto"/>
            <w:shd w:val="clear" w:color="auto" w:fill="FFFFFF"/>
            <w:tcMar>
              <w:top w:w="120" w:type="dxa"/>
              <w:left w:w="120" w:type="dxa"/>
              <w:bottom w:w="120" w:type="dxa"/>
              <w:right w:w="120" w:type="dxa"/>
            </w:tcMar>
            <w:hideMark/>
          </w:tcPr>
          <w:p w14:paraId="28B10AA6"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Chư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ình</w:t>
            </w:r>
            <w:proofErr w:type="spellEnd"/>
            <w:r w:rsidRPr="008F32FA">
              <w:rPr>
                <w:rFonts w:ascii="Palatino Linotype" w:hAnsi="Palatino Linotype" w:cs="Segoe UI"/>
                <w:szCs w:val="24"/>
              </w:rPr>
              <w:t xml:space="preserve"> C++ </w:t>
            </w:r>
            <w:proofErr w:type="spellStart"/>
            <w:r w:rsidRPr="008F32FA">
              <w:rPr>
                <w:rFonts w:ascii="Palatino Linotype" w:hAnsi="Palatino Linotype" w:cs="Segoe UI"/>
                <w:szCs w:val="24"/>
              </w:rPr>
              <w:t>mà</w:t>
            </w:r>
            <w:proofErr w:type="spellEnd"/>
            <w:r w:rsidRPr="008F32FA">
              <w:rPr>
                <w:rFonts w:ascii="Palatino Linotype" w:hAnsi="Palatino Linotype" w:cs="Segoe UI"/>
                <w:szCs w:val="24"/>
              </w:rPr>
              <w:t xml:space="preserve"> thread </w:t>
            </w:r>
            <w:proofErr w:type="spellStart"/>
            <w:r w:rsidRPr="008F32FA">
              <w:rPr>
                <w:rFonts w:ascii="Palatino Linotype" w:hAnsi="Palatino Linotype" w:cs="Segoe UI"/>
                <w:szCs w:val="24"/>
              </w:rPr>
              <w:t>này</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ẽ</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ự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kh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ạo</w:t>
            </w:r>
            <w:proofErr w:type="spellEnd"/>
          </w:p>
        </w:tc>
      </w:tr>
      <w:tr w:rsidR="0006004E" w:rsidRPr="008F32FA" w14:paraId="2106B796" w14:textId="77777777" w:rsidTr="00E13144">
        <w:trPr>
          <w:trHeight w:val="20"/>
          <w:jc w:val="center"/>
        </w:trPr>
        <w:tc>
          <w:tcPr>
            <w:tcW w:w="0" w:type="auto"/>
            <w:shd w:val="clear" w:color="auto" w:fill="FFFFFF"/>
            <w:tcMar>
              <w:top w:w="120" w:type="dxa"/>
              <w:left w:w="120" w:type="dxa"/>
              <w:bottom w:w="120" w:type="dxa"/>
              <w:right w:w="120" w:type="dxa"/>
            </w:tcMar>
            <w:hideMark/>
          </w:tcPr>
          <w:p w14:paraId="2D6718E4"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arg</w:t>
            </w:r>
            <w:proofErr w:type="spellEnd"/>
          </w:p>
        </w:tc>
        <w:tc>
          <w:tcPr>
            <w:tcW w:w="0" w:type="auto"/>
            <w:shd w:val="clear" w:color="auto" w:fill="FFFFFF"/>
            <w:tcMar>
              <w:top w:w="120" w:type="dxa"/>
              <w:left w:w="120" w:type="dxa"/>
              <w:bottom w:w="120" w:type="dxa"/>
              <w:right w:w="120" w:type="dxa"/>
            </w:tcMar>
            <w:hideMark/>
          </w:tcPr>
          <w:p w14:paraId="6732C043" w14:textId="77777777" w:rsidR="0006004E" w:rsidRPr="008F32FA" w:rsidRDefault="0006004E" w:rsidP="008F32FA">
            <w:pPr>
              <w:jc w:val="both"/>
              <w:rPr>
                <w:rFonts w:ascii="Palatino Linotype" w:hAnsi="Palatino Linotype" w:cs="Segoe UI"/>
                <w:szCs w:val="24"/>
              </w:rPr>
            </w:pP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a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ố</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ơ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à</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uyề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ớ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tart_routine</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phả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uyền</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bởi</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a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hiế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ạ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một</w:t>
            </w:r>
            <w:proofErr w:type="spellEnd"/>
            <w:r w:rsidRPr="008F32FA">
              <w:rPr>
                <w:rFonts w:ascii="Palatino Linotype" w:hAnsi="Palatino Linotype" w:cs="Segoe UI"/>
                <w:szCs w:val="24"/>
              </w:rPr>
              <w:t xml:space="preserve"> con </w:t>
            </w:r>
            <w:proofErr w:type="spellStart"/>
            <w:r w:rsidRPr="008F32FA">
              <w:rPr>
                <w:rFonts w:ascii="Palatino Linotype" w:hAnsi="Palatino Linotype" w:cs="Segoe UI"/>
                <w:szCs w:val="24"/>
              </w:rPr>
              <w:t>trỏ</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ủa</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kiểu</w:t>
            </w:r>
            <w:proofErr w:type="spellEnd"/>
            <w:r w:rsidRPr="008F32FA">
              <w:rPr>
                <w:rFonts w:ascii="Palatino Linotype" w:hAnsi="Palatino Linotype" w:cs="Segoe UI"/>
                <w:szCs w:val="24"/>
              </w:rPr>
              <w:t xml:space="preserve"> void. NULL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ể</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ử</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dụ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ếu</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không</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có</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ham</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số</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nào</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được</w:t>
            </w:r>
            <w:proofErr w:type="spellEnd"/>
            <w:r w:rsidRPr="008F32FA">
              <w:rPr>
                <w:rFonts w:ascii="Palatino Linotype" w:hAnsi="Palatino Linotype" w:cs="Segoe UI"/>
                <w:szCs w:val="24"/>
              </w:rPr>
              <w:t xml:space="preserve"> </w:t>
            </w:r>
            <w:proofErr w:type="spellStart"/>
            <w:r w:rsidRPr="008F32FA">
              <w:rPr>
                <w:rFonts w:ascii="Palatino Linotype" w:hAnsi="Palatino Linotype" w:cs="Segoe UI"/>
                <w:szCs w:val="24"/>
              </w:rPr>
              <w:t>truyền</w:t>
            </w:r>
            <w:proofErr w:type="spellEnd"/>
          </w:p>
        </w:tc>
      </w:tr>
    </w:tbl>
    <w:p w14:paraId="19BDC8E4"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Số</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tố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a</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ở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iế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l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hụ</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uộ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iể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ai</w:t>
      </w:r>
      <w:proofErr w:type="spellEnd"/>
      <w:r w:rsidRPr="008F32FA">
        <w:rPr>
          <w:rFonts w:ascii="Palatino Linotype" w:hAnsi="Palatino Linotype" w:cs="Segoe UI"/>
          <w:color w:val="333333"/>
          <w:szCs w:val="24"/>
        </w:rPr>
        <w:t xml:space="preserve"> (Implementation).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l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ga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à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khá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ô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ự</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hụ</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uộ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iữa</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C++.</w:t>
      </w:r>
    </w:p>
    <w:p w14:paraId="20D08CAD" w14:textId="77777777" w:rsidR="0006004E" w:rsidRPr="008F32FA" w:rsidRDefault="0006004E" w:rsidP="008F32FA">
      <w:pPr>
        <w:pStyle w:val="Heading2"/>
        <w:jc w:val="both"/>
        <w:rPr>
          <w:szCs w:val="24"/>
        </w:rPr>
      </w:pPr>
      <w:proofErr w:type="spellStart"/>
      <w:r w:rsidRPr="008F32FA">
        <w:rPr>
          <w:szCs w:val="24"/>
        </w:rPr>
        <w:t>Kết</w:t>
      </w:r>
      <w:proofErr w:type="spellEnd"/>
      <w:r w:rsidRPr="008F32FA">
        <w:rPr>
          <w:szCs w:val="24"/>
        </w:rPr>
        <w:t xml:space="preserve"> </w:t>
      </w:r>
      <w:proofErr w:type="spellStart"/>
      <w:r w:rsidRPr="008F32FA">
        <w:rPr>
          <w:szCs w:val="24"/>
        </w:rPr>
        <w:t>thúc</w:t>
      </w:r>
      <w:proofErr w:type="spellEnd"/>
      <w:r w:rsidRPr="008F32FA">
        <w:rPr>
          <w:szCs w:val="24"/>
        </w:rPr>
        <w:t xml:space="preserve"> Thread </w:t>
      </w:r>
      <w:proofErr w:type="spellStart"/>
      <w:r w:rsidRPr="008F32FA">
        <w:rPr>
          <w:szCs w:val="24"/>
        </w:rPr>
        <w:t>trong</w:t>
      </w:r>
      <w:proofErr w:type="spellEnd"/>
      <w:r w:rsidRPr="008F32FA">
        <w:rPr>
          <w:szCs w:val="24"/>
        </w:rPr>
        <w:t xml:space="preserve"> C++</w:t>
      </w:r>
    </w:p>
    <w:p w14:paraId="7BB1850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POSIX thread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w:t>
      </w:r>
    </w:p>
    <w:p w14:paraId="6448BED2"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include &lt;</w:t>
      </w:r>
      <w:proofErr w:type="spellStart"/>
      <w:r w:rsidRPr="008F32FA">
        <w:rPr>
          <w:rFonts w:ascii="Palatino Linotype" w:hAnsi="Palatino Linotype"/>
          <w:szCs w:val="24"/>
        </w:rPr>
        <w:t>pthread.h</w:t>
      </w:r>
      <w:proofErr w:type="spellEnd"/>
      <w:r w:rsidRPr="008F32FA">
        <w:rPr>
          <w:rFonts w:ascii="Palatino Linotype" w:hAnsi="Palatino Linotype"/>
          <w:szCs w:val="24"/>
        </w:rPr>
        <w:t>&gt;</w:t>
      </w:r>
    </w:p>
    <w:p w14:paraId="55CD6C82" w14:textId="77777777" w:rsidR="0006004E" w:rsidRPr="008F32FA" w:rsidRDefault="0006004E" w:rsidP="008F32FA">
      <w:pPr>
        <w:jc w:val="both"/>
        <w:rPr>
          <w:rFonts w:ascii="Palatino Linotype" w:hAnsi="Palatino Linotype"/>
          <w:color w:val="E6E1DC"/>
          <w:szCs w:val="24"/>
        </w:rPr>
      </w:pPr>
      <w:proofErr w:type="spellStart"/>
      <w:r w:rsidRPr="008F32FA">
        <w:rPr>
          <w:rFonts w:ascii="Palatino Linotype" w:hAnsi="Palatino Linotype"/>
          <w:szCs w:val="24"/>
        </w:rPr>
        <w:t>pthread_exit</w:t>
      </w:r>
      <w:proofErr w:type="spellEnd"/>
      <w:r w:rsidRPr="008F32FA">
        <w:rPr>
          <w:rFonts w:ascii="Palatino Linotype" w:hAnsi="Palatino Linotype"/>
          <w:color w:val="E6E1DC"/>
          <w:szCs w:val="24"/>
        </w:rPr>
        <w:t xml:space="preserve"> (status) </w:t>
      </w:r>
    </w:p>
    <w:p w14:paraId="44C8987C"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r w:rsidRPr="008F32FA">
        <w:rPr>
          <w:rFonts w:ascii="Palatino Linotype" w:hAnsi="Palatino Linotype" w:cs="Segoe UI"/>
          <w:color w:val="333333"/>
          <w:szCs w:val="24"/>
        </w:rPr>
        <w:t xml:space="preserve">Ở </w:t>
      </w:r>
      <w:proofErr w:type="spellStart"/>
      <w:r w:rsidRPr="008F32FA">
        <w:rPr>
          <w:rFonts w:ascii="Palatino Linotype" w:hAnsi="Palatino Linotype" w:cs="Segoe UI"/>
          <w:color w:val="333333"/>
          <w:szCs w:val="24"/>
        </w:rPr>
        <w:t>đây</w:t>
      </w:r>
      <w:proofErr w:type="spellEnd"/>
      <w:r w:rsidRPr="008F32FA">
        <w:rPr>
          <w:rFonts w:ascii="Palatino Linotype" w:hAnsi="Palatino Linotype" w:cs="Segoe UI"/>
          <w:color w:val="333333"/>
          <w:szCs w:val="24"/>
        </w:rPr>
        <w:t xml:space="preserve"> </w:t>
      </w:r>
      <w:proofErr w:type="spellStart"/>
      <w:r w:rsidRPr="008F32FA">
        <w:rPr>
          <w:rStyle w:val="Strong"/>
          <w:rFonts w:ascii="Palatino Linotype" w:hAnsi="Palatino Linotype" w:cs="Segoe UI"/>
          <w:b w:val="0"/>
          <w:bCs w:val="0"/>
          <w:color w:val="333333"/>
          <w:szCs w:val="24"/>
        </w:rPr>
        <w:t>pthread_exi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thread_</w:t>
      </w:r>
      <w:proofErr w:type="gramStart"/>
      <w:r w:rsidRPr="008F32FA">
        <w:rPr>
          <w:rFonts w:ascii="Palatino Linotype" w:hAnsi="Palatino Linotype" w:cs="Segoe UI"/>
          <w:color w:val="333333"/>
          <w:szCs w:val="24"/>
        </w:rPr>
        <w:t>exit</w:t>
      </w:r>
      <w:proofErr w:type="spellEnd"/>
      <w:r w:rsidRPr="008F32FA">
        <w:rPr>
          <w:rFonts w:ascii="Palatino Linotype" w:hAnsi="Palatino Linotype" w:cs="Segoe UI"/>
          <w:color w:val="333333"/>
          <w:szCs w:val="24"/>
        </w:rPr>
        <w:t>(</w:t>
      </w:r>
      <w:proofErr w:type="gram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ọ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đã</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oà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à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ô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iệ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ủa</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ô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ầ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i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hả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ồ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ữa</w:t>
      </w:r>
      <w:proofErr w:type="spellEnd"/>
      <w:r w:rsidRPr="008F32FA">
        <w:rPr>
          <w:rFonts w:ascii="Palatino Linotype" w:hAnsi="Palatino Linotype" w:cs="Segoe UI"/>
          <w:color w:val="333333"/>
          <w:szCs w:val="24"/>
        </w:rPr>
        <w:t>.</w:t>
      </w:r>
    </w:p>
    <w:p w14:paraId="5E8E9E0B"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Nếu</w:t>
      </w:r>
      <w:proofErr w:type="spellEnd"/>
      <w:r w:rsidRPr="008F32FA">
        <w:rPr>
          <w:rFonts w:ascii="Palatino Linotype" w:hAnsi="Palatino Linotype" w:cs="Segoe UI"/>
          <w:color w:val="333333"/>
          <w:szCs w:val="24"/>
        </w:rPr>
        <w:t xml:space="preserve"> </w:t>
      </w:r>
      <w:proofErr w:type="gramStart"/>
      <w:r w:rsidRPr="008F32FA">
        <w:rPr>
          <w:rFonts w:ascii="Palatino Linotype" w:hAnsi="Palatino Linotype" w:cs="Segoe UI"/>
          <w:color w:val="333333"/>
          <w:szCs w:val="24"/>
        </w:rPr>
        <w:t>main(</w:t>
      </w:r>
      <w:proofErr w:type="gram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ướ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n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ã</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thread_create</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ì</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khá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ẽ</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iếp</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ụ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ự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ế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ô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ì</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ú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ẽ</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ự</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ộ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i</w:t>
      </w:r>
      <w:proofErr w:type="spellEnd"/>
      <w:r w:rsidRPr="008F32FA">
        <w:rPr>
          <w:rFonts w:ascii="Palatino Linotype" w:hAnsi="Palatino Linotype" w:cs="Segoe UI"/>
          <w:color w:val="333333"/>
          <w:szCs w:val="24"/>
        </w:rPr>
        <w:t xml:space="preserve"> </w:t>
      </w:r>
      <w:proofErr w:type="gramStart"/>
      <w:r w:rsidRPr="008F32FA">
        <w:rPr>
          <w:rFonts w:ascii="Palatino Linotype" w:hAnsi="Palatino Linotype" w:cs="Segoe UI"/>
          <w:color w:val="333333"/>
          <w:szCs w:val="24"/>
        </w:rPr>
        <w:t>main(</w:t>
      </w:r>
      <w:proofErr w:type="gram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oà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ành</w:t>
      </w:r>
      <w:proofErr w:type="spellEnd"/>
      <w:r w:rsidRPr="008F32FA">
        <w:rPr>
          <w:rFonts w:ascii="Palatino Linotype" w:hAnsi="Palatino Linotype" w:cs="Segoe UI"/>
          <w:color w:val="333333"/>
          <w:szCs w:val="24"/>
        </w:rPr>
        <w:t>.</w:t>
      </w:r>
    </w:p>
    <w:p w14:paraId="2051F366"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Style w:val="Strong"/>
          <w:rFonts w:ascii="Palatino Linotype" w:hAnsi="Palatino Linotype" w:cs="Segoe UI"/>
          <w:b w:val="0"/>
          <w:bCs w:val="0"/>
          <w:color w:val="333333"/>
          <w:szCs w:val="24"/>
        </w:rPr>
        <w:lastRenderedPageBreak/>
        <w:t>Ví</w:t>
      </w:r>
      <w:proofErr w:type="spellEnd"/>
      <w:r w:rsidRPr="008F32FA">
        <w:rPr>
          <w:rStyle w:val="Strong"/>
          <w:rFonts w:ascii="Palatino Linotype" w:hAnsi="Palatino Linotype" w:cs="Segoe UI"/>
          <w:b w:val="0"/>
          <w:bCs w:val="0"/>
          <w:color w:val="333333"/>
          <w:szCs w:val="24"/>
        </w:rPr>
        <w:t xml:space="preserve"> </w:t>
      </w:r>
      <w:proofErr w:type="spellStart"/>
      <w:r w:rsidRPr="008F32FA">
        <w:rPr>
          <w:rStyle w:val="Strong"/>
          <w:rFonts w:ascii="Palatino Linotype" w:hAnsi="Palatino Linotype" w:cs="Segoe UI"/>
          <w:b w:val="0"/>
          <w:bCs w:val="0"/>
          <w:color w:val="333333"/>
          <w:szCs w:val="24"/>
        </w:rPr>
        <w:t>dụ</w:t>
      </w:r>
      <w:proofErr w:type="spellEnd"/>
    </w:p>
    <w:p w14:paraId="02F35D03"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V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ơ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iả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5 thread </w:t>
      </w:r>
      <w:proofErr w:type="spellStart"/>
      <w:r w:rsidRPr="008F32FA">
        <w:rPr>
          <w:rFonts w:ascii="Palatino Linotype" w:hAnsi="Palatino Linotype" w:cs="Segoe UI"/>
          <w:color w:val="333333"/>
          <w:szCs w:val="24"/>
        </w:rPr>
        <w:t>vớ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thread_</w:t>
      </w:r>
      <w:proofErr w:type="gramStart"/>
      <w:r w:rsidRPr="008F32FA">
        <w:rPr>
          <w:rFonts w:ascii="Palatino Linotype" w:hAnsi="Palatino Linotype" w:cs="Segoe UI"/>
          <w:color w:val="333333"/>
          <w:szCs w:val="24"/>
        </w:rPr>
        <w:t>create</w:t>
      </w:r>
      <w:proofErr w:type="spellEnd"/>
      <w:r w:rsidRPr="008F32FA">
        <w:rPr>
          <w:rFonts w:ascii="Palatino Linotype" w:hAnsi="Palatino Linotype" w:cs="Segoe UI"/>
          <w:color w:val="333333"/>
          <w:szCs w:val="24"/>
        </w:rPr>
        <w:t>(</w:t>
      </w:r>
      <w:proofErr w:type="gram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ỗi</w:t>
      </w:r>
      <w:proofErr w:type="spellEnd"/>
      <w:r w:rsidRPr="008F32FA">
        <w:rPr>
          <w:rFonts w:ascii="Palatino Linotype" w:hAnsi="Palatino Linotype" w:cs="Segoe UI"/>
          <w:color w:val="333333"/>
          <w:szCs w:val="24"/>
        </w:rPr>
        <w:t xml:space="preserve"> thread in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ô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áo</w:t>
      </w:r>
      <w:proofErr w:type="spellEnd"/>
      <w:r w:rsidRPr="008F32FA">
        <w:rPr>
          <w:rFonts w:ascii="Palatino Linotype" w:hAnsi="Palatino Linotype" w:cs="Segoe UI"/>
          <w:color w:val="333333"/>
          <w:szCs w:val="24"/>
        </w:rPr>
        <w:t xml:space="preserve"> "Hello World!",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ớ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lờ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ọ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ớ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thread_</w:t>
      </w:r>
      <w:proofErr w:type="gramStart"/>
      <w:r w:rsidRPr="008F32FA">
        <w:rPr>
          <w:rFonts w:ascii="Palatino Linotype" w:hAnsi="Palatino Linotype" w:cs="Segoe UI"/>
          <w:color w:val="333333"/>
          <w:szCs w:val="24"/>
        </w:rPr>
        <w:t>exit</w:t>
      </w:r>
      <w:proofErr w:type="spellEnd"/>
      <w:r w:rsidRPr="008F32FA">
        <w:rPr>
          <w:rFonts w:ascii="Palatino Linotype" w:hAnsi="Palatino Linotype" w:cs="Segoe UI"/>
          <w:color w:val="333333"/>
          <w:szCs w:val="24"/>
        </w:rPr>
        <w:t>(</w:t>
      </w:r>
      <w:proofErr w:type="gram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C++:</w:t>
      </w:r>
    </w:p>
    <w:p w14:paraId="0EACB81C" w14:textId="77777777" w:rsidR="00717585" w:rsidRPr="008F32FA" w:rsidRDefault="00717585"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717585" w:rsidRPr="008F32FA" w14:paraId="21A0B011" w14:textId="77777777" w:rsidTr="00717585">
        <w:trPr>
          <w:jc w:val="center"/>
        </w:trPr>
        <w:tc>
          <w:tcPr>
            <w:tcW w:w="10179" w:type="dxa"/>
          </w:tcPr>
          <w:p w14:paraId="7E1F8AE1"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iostream&gt;</w:t>
            </w:r>
          </w:p>
          <w:p w14:paraId="1B1FD4A0"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cstdlib&gt;</w:t>
            </w:r>
          </w:p>
          <w:p w14:paraId="2F2CAD68"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pthread.h&gt;</w:t>
            </w:r>
            <w:r w:rsidRPr="008F32FA">
              <w:rPr>
                <w:rFonts w:ascii="Palatino Linotype" w:eastAsia="Times New Roman" w:hAnsi="Palatino Linotype" w:cs="Times New Roman"/>
                <w:color w:val="0000FF"/>
                <w:szCs w:val="24"/>
              </w:rPr>
              <w:t>using namespace std;#define SO_THREAD     4void *InLoiChao(void *threadid)</w:t>
            </w:r>
          </w:p>
          <w:p w14:paraId="600539DC"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w:t>
            </w:r>
          </w:p>
          <w:p w14:paraId="438986E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p>
          <w:p w14:paraId="0E097842"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Hello World! Thread ID la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threadid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1C5726C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493F8EDA" w14:textId="77777777" w:rsidR="001E6DED" w:rsidRDefault="00717585" w:rsidP="008F32FA">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w:t>
            </w:r>
          </w:p>
          <w:p w14:paraId="1FE93939" w14:textId="77777777" w:rsidR="001E6DED" w:rsidRDefault="001E6DED" w:rsidP="008F32FA">
            <w:pPr>
              <w:shd w:val="clear" w:color="auto" w:fill="FFFFFF"/>
              <w:spacing w:line="360" w:lineRule="auto"/>
              <w:jc w:val="both"/>
              <w:rPr>
                <w:rFonts w:ascii="Palatino Linotype" w:eastAsia="Times New Roman" w:hAnsi="Palatino Linotype" w:cs="Times New Roman"/>
                <w:color w:val="3B3B3B"/>
                <w:szCs w:val="24"/>
              </w:rPr>
            </w:pPr>
          </w:p>
          <w:p w14:paraId="1FCEF5C5" w14:textId="77777777" w:rsidR="001E6DED" w:rsidRDefault="001E6DED" w:rsidP="008F32FA">
            <w:pPr>
              <w:shd w:val="clear" w:color="auto" w:fill="FFFFFF"/>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0EFB7159" w14:textId="62CE4F8E"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pthread_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SO_THREAD];</w:t>
            </w:r>
          </w:p>
          <w:p w14:paraId="5F38219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rc</w:t>
            </w:r>
            <w:r w:rsidRPr="008F32FA">
              <w:rPr>
                <w:rFonts w:ascii="Palatino Linotype" w:eastAsia="Times New Roman" w:hAnsi="Palatino Linotype" w:cs="Times New Roman"/>
                <w:color w:val="3B3B3B"/>
                <w:szCs w:val="24"/>
              </w:rPr>
              <w:t>;</w:t>
            </w:r>
          </w:p>
          <w:p w14:paraId="076DC240"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3B3B3B"/>
                <w:szCs w:val="24"/>
              </w:rPr>
              <w:t>;</w:t>
            </w:r>
          </w:p>
          <w:p w14:paraId="18C1D8A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AF00DB"/>
                <w:szCs w:val="24"/>
              </w:rPr>
              <w:t>for</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0</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w:t>
            </w:r>
            <w:r w:rsidRPr="008F32FA">
              <w:rPr>
                <w:rFonts w:ascii="Palatino Linotype" w:eastAsia="Times New Roman" w:hAnsi="Palatino Linotype" w:cs="Times New Roman"/>
                <w:color w:val="3B3B3B"/>
                <w:szCs w:val="24"/>
              </w:rPr>
              <w:t xml:space="preserve"> SO_THREAD; </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p>
          <w:p w14:paraId="5FA182D7"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main() : dang tao threa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52255BD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rc</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795E26"/>
                <w:szCs w:val="24"/>
              </w:rPr>
              <w:t>pthread_create</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 xml:space="preserve">, </w:t>
            </w:r>
          </w:p>
          <w:p w14:paraId="7E40B92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InLoiChao,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1080"/>
                <w:szCs w:val="24"/>
              </w:rPr>
              <w:t>i</w:t>
            </w:r>
            <w:r w:rsidRPr="008F32FA">
              <w:rPr>
                <w:rFonts w:ascii="Palatino Linotype" w:eastAsia="Times New Roman" w:hAnsi="Palatino Linotype" w:cs="Times New Roman"/>
                <w:color w:val="3B3B3B"/>
                <w:szCs w:val="24"/>
              </w:rPr>
              <w:t>);</w:t>
            </w:r>
          </w:p>
          <w:p w14:paraId="140C88B5"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F00DB"/>
                <w:szCs w:val="24"/>
              </w:rPr>
              <w:t>if</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rc</w:t>
            </w:r>
            <w:r w:rsidRPr="008F32FA">
              <w:rPr>
                <w:rFonts w:ascii="Palatino Linotype" w:eastAsia="Times New Roman" w:hAnsi="Palatino Linotype" w:cs="Times New Roman"/>
                <w:color w:val="3B3B3B"/>
                <w:szCs w:val="24"/>
              </w:rPr>
              <w:t>){</w:t>
            </w:r>
          </w:p>
          <w:p w14:paraId="3FE5326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Error: Khong the tao threa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rc</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56CAE75D"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1</w:t>
            </w:r>
            <w:r w:rsidRPr="008F32FA">
              <w:rPr>
                <w:rFonts w:ascii="Palatino Linotype" w:eastAsia="Times New Roman" w:hAnsi="Palatino Linotype" w:cs="Times New Roman"/>
                <w:color w:val="3B3B3B"/>
                <w:szCs w:val="24"/>
              </w:rPr>
              <w:t>);</w:t>
            </w:r>
          </w:p>
          <w:p w14:paraId="411ACE1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p>
          <w:p w14:paraId="3C6183D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p>
          <w:p w14:paraId="040B215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7B9F1976" w14:textId="6A1CE850"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w:t>
            </w:r>
          </w:p>
        </w:tc>
      </w:tr>
    </w:tbl>
    <w:p w14:paraId="7228424C"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2774E451"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069B4B84"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400B744C"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Nế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ạ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a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ng</w:t>
      </w:r>
      <w:proofErr w:type="spellEnd"/>
      <w:r w:rsidRPr="008F32FA">
        <w:rPr>
          <w:rFonts w:ascii="Palatino Linotype" w:hAnsi="Palatino Linotype" w:cs="Segoe UI"/>
          <w:color w:val="333333"/>
          <w:szCs w:val="24"/>
        </w:rPr>
        <w:t xml:space="preserve"> command </w:t>
      </w:r>
      <w:proofErr w:type="spellStart"/>
      <w:r w:rsidRPr="008F32FA">
        <w:rPr>
          <w:rFonts w:ascii="Palatino Linotype" w:hAnsi="Palatino Linotype" w:cs="Segoe UI"/>
          <w:color w:val="333333"/>
          <w:szCs w:val="24"/>
        </w:rPr>
        <w:t>prom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i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ị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ì</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ạ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ư</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iện</w:t>
      </w:r>
      <w:proofErr w:type="spellEnd"/>
      <w:r w:rsidRPr="008F32FA">
        <w:rPr>
          <w:rFonts w:ascii="Palatino Linotype" w:hAnsi="Palatino Linotype" w:cs="Segoe UI"/>
          <w:color w:val="333333"/>
          <w:szCs w:val="24"/>
        </w:rPr>
        <w:t xml:space="preserve"> </w:t>
      </w:r>
      <w:r w:rsidRPr="008F32FA">
        <w:rPr>
          <w:rStyle w:val="Strong"/>
          <w:rFonts w:ascii="Palatino Linotype" w:hAnsi="Palatino Linotype" w:cs="Segoe UI"/>
          <w:b w:val="0"/>
          <w:bCs w:val="0"/>
          <w:color w:val="333333"/>
          <w:szCs w:val="24"/>
        </w:rPr>
        <w:t>–</w:t>
      </w:r>
      <w:proofErr w:type="spellStart"/>
      <w:r w:rsidRPr="008F32FA">
        <w:rPr>
          <w:rStyle w:val="Strong"/>
          <w:rFonts w:ascii="Palatino Linotype" w:hAnsi="Palatino Linotype" w:cs="Segoe UI"/>
          <w:b w:val="0"/>
          <w:bCs w:val="0"/>
          <w:color w:val="333333"/>
          <w:szCs w:val="24"/>
        </w:rPr>
        <w:t>lpthread</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hư</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w:t>
      </w:r>
    </w:p>
    <w:p w14:paraId="3F321B75" w14:textId="77777777" w:rsidR="00717585" w:rsidRPr="008F32FA" w:rsidRDefault="00717585"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717585" w:rsidRPr="008F32FA" w14:paraId="6C3A34F9" w14:textId="77777777" w:rsidTr="002F7ECD">
        <w:trPr>
          <w:jc w:val="center"/>
        </w:trPr>
        <w:tc>
          <w:tcPr>
            <w:tcW w:w="10179" w:type="dxa"/>
          </w:tcPr>
          <w:p w14:paraId="3A65BE16" w14:textId="61B751B8" w:rsidR="00717585" w:rsidRPr="001E6DED" w:rsidRDefault="00717585" w:rsidP="001E6DED">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 xml:space="preserve">$gcc test.cpp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lpthread</w:t>
            </w:r>
          </w:p>
        </w:tc>
      </w:tr>
    </w:tbl>
    <w:p w14:paraId="34FF3F74"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53B9602D"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Nế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ô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i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ị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ạy</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C++ </w:t>
      </w:r>
      <w:proofErr w:type="spellStart"/>
      <w:r w:rsidRPr="008F32FA">
        <w:rPr>
          <w:rFonts w:ascii="Palatino Linotype" w:hAnsi="Palatino Linotype" w:cs="Segoe UI"/>
          <w:color w:val="333333"/>
          <w:szCs w:val="24"/>
        </w:rPr>
        <w:t>tr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ẽ</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quả</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w:t>
      </w:r>
    </w:p>
    <w:p w14:paraId="09AB798A"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r w:rsidRPr="008F32FA">
        <w:rPr>
          <w:rFonts w:ascii="Palatino Linotype" w:hAnsi="Palatino Linotype" w:cs="Segoe UI"/>
          <w:noProof/>
          <w:color w:val="333333"/>
          <w:szCs w:val="24"/>
        </w:rPr>
        <w:lastRenderedPageBreak/>
        <w:drawing>
          <wp:inline distT="0" distB="0" distL="0" distR="0" wp14:anchorId="34C58C40" wp14:editId="19A24ED1">
            <wp:extent cx="4020185" cy="1569720"/>
            <wp:effectExtent l="0" t="0" r="0" b="0"/>
            <wp:docPr id="1735087482" name="Picture 3" descr="Multithrea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 trong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185" cy="1569720"/>
                    </a:xfrm>
                    <a:prstGeom prst="rect">
                      <a:avLst/>
                    </a:prstGeom>
                    <a:noFill/>
                    <a:ln>
                      <a:noFill/>
                    </a:ln>
                  </pic:spPr>
                </pic:pic>
              </a:graphicData>
            </a:graphic>
          </wp:inline>
        </w:drawing>
      </w:r>
    </w:p>
    <w:p w14:paraId="126258C9" w14:textId="77777777" w:rsidR="0006004E" w:rsidRPr="008F32FA" w:rsidRDefault="0006004E" w:rsidP="008F32FA">
      <w:pPr>
        <w:pStyle w:val="Heading2"/>
        <w:jc w:val="both"/>
        <w:rPr>
          <w:szCs w:val="24"/>
        </w:rPr>
      </w:pPr>
      <w:proofErr w:type="spellStart"/>
      <w:r w:rsidRPr="008F32FA">
        <w:rPr>
          <w:szCs w:val="24"/>
        </w:rPr>
        <w:t>Truyền</w:t>
      </w:r>
      <w:proofErr w:type="spellEnd"/>
      <w:r w:rsidRPr="008F32FA">
        <w:rPr>
          <w:szCs w:val="24"/>
        </w:rPr>
        <w:t xml:space="preserve"> </w:t>
      </w:r>
      <w:proofErr w:type="spellStart"/>
      <w:r w:rsidRPr="008F32FA">
        <w:rPr>
          <w:szCs w:val="24"/>
        </w:rPr>
        <w:t>tham</w:t>
      </w:r>
      <w:proofErr w:type="spellEnd"/>
      <w:r w:rsidRPr="008F32FA">
        <w:rPr>
          <w:szCs w:val="24"/>
        </w:rPr>
        <w:t xml:space="preserve"> </w:t>
      </w:r>
      <w:proofErr w:type="spellStart"/>
      <w:r w:rsidRPr="008F32FA">
        <w:rPr>
          <w:szCs w:val="24"/>
        </w:rPr>
        <w:t>số</w:t>
      </w:r>
      <w:proofErr w:type="spellEnd"/>
      <w:r w:rsidRPr="008F32FA">
        <w:rPr>
          <w:szCs w:val="24"/>
        </w:rPr>
        <w:t xml:space="preserve"> </w:t>
      </w:r>
      <w:proofErr w:type="spellStart"/>
      <w:r w:rsidRPr="008F32FA">
        <w:rPr>
          <w:szCs w:val="24"/>
        </w:rPr>
        <w:t>tới</w:t>
      </w:r>
      <w:proofErr w:type="spellEnd"/>
      <w:r w:rsidRPr="008F32FA">
        <w:rPr>
          <w:szCs w:val="24"/>
        </w:rPr>
        <w:t xml:space="preserve"> Thread </w:t>
      </w:r>
      <w:proofErr w:type="spellStart"/>
      <w:r w:rsidRPr="008F32FA">
        <w:rPr>
          <w:szCs w:val="24"/>
        </w:rPr>
        <w:t>trong</w:t>
      </w:r>
      <w:proofErr w:type="spellEnd"/>
      <w:r w:rsidRPr="008F32FA">
        <w:rPr>
          <w:szCs w:val="24"/>
        </w:rPr>
        <w:t xml:space="preserve"> C++</w:t>
      </w:r>
    </w:p>
    <w:p w14:paraId="61F4CC97"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V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ày</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i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ọa</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uyề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hiề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am</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ố</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ông</w:t>
      </w:r>
      <w:proofErr w:type="spellEnd"/>
      <w:r w:rsidRPr="008F32FA">
        <w:rPr>
          <w:rFonts w:ascii="Palatino Linotype" w:hAnsi="Palatino Linotype" w:cs="Segoe UI"/>
          <w:color w:val="333333"/>
          <w:szCs w:val="24"/>
        </w:rPr>
        <w:t xml:space="preserve"> qua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ấ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ạ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uyề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ấ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iể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ữ</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liệ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à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Thread callback, </w:t>
      </w:r>
      <w:proofErr w:type="spellStart"/>
      <w:r w:rsidRPr="008F32FA">
        <w:rPr>
          <w:rFonts w:ascii="Palatino Linotype" w:hAnsi="Palatino Linotype" w:cs="Segoe UI"/>
          <w:color w:val="333333"/>
          <w:szCs w:val="24"/>
        </w:rPr>
        <w:t>bở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ì</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ỏ</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ới</w:t>
      </w:r>
      <w:proofErr w:type="spellEnd"/>
      <w:r w:rsidRPr="008F32FA">
        <w:rPr>
          <w:rFonts w:ascii="Palatino Linotype" w:hAnsi="Palatino Linotype" w:cs="Segoe UI"/>
          <w:color w:val="333333"/>
          <w:szCs w:val="24"/>
        </w:rPr>
        <w:t xml:space="preserve"> void </w:t>
      </w:r>
      <w:proofErr w:type="spellStart"/>
      <w:r w:rsidRPr="008F32FA">
        <w:rPr>
          <w:rFonts w:ascii="Palatino Linotype" w:hAnsi="Palatino Linotype" w:cs="Segoe UI"/>
          <w:color w:val="333333"/>
          <w:szCs w:val="24"/>
        </w:rPr>
        <w:t>như</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iả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í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w:t>
      </w:r>
    </w:p>
    <w:p w14:paraId="55F25CF1" w14:textId="77777777" w:rsidR="00717585" w:rsidRPr="008F32FA" w:rsidRDefault="00717585"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717585" w:rsidRPr="008F32FA" w14:paraId="219C0C28" w14:textId="77777777" w:rsidTr="002F7ECD">
        <w:trPr>
          <w:jc w:val="center"/>
        </w:trPr>
        <w:tc>
          <w:tcPr>
            <w:tcW w:w="10179" w:type="dxa"/>
          </w:tcPr>
          <w:p w14:paraId="1F6C74F6"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iostream&gt;</w:t>
            </w:r>
          </w:p>
          <w:p w14:paraId="1ECFC27B"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cstdlib&gt;</w:t>
            </w:r>
          </w:p>
          <w:p w14:paraId="2364BC9B"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pthread.h&gt;</w:t>
            </w:r>
            <w:r w:rsidRPr="008F32FA">
              <w:rPr>
                <w:rFonts w:ascii="Palatino Linotype" w:eastAsia="Times New Roman" w:hAnsi="Palatino Linotype" w:cs="Times New Roman"/>
                <w:color w:val="0000FF"/>
                <w:szCs w:val="24"/>
              </w:rPr>
              <w:t>using namespace std;#define SO_THREAD     5struct du_lieu{</w:t>
            </w:r>
          </w:p>
          <w:p w14:paraId="6AA44A91"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id;</w:t>
            </w:r>
          </w:p>
          <w:p w14:paraId="3BCD88B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char</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thongdiep;</w:t>
            </w:r>
          </w:p>
          <w:p w14:paraId="5702F83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vo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795E26"/>
                <w:szCs w:val="24"/>
              </w:rPr>
              <w:t>InLoiChao</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vo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01080"/>
                <w:szCs w:val="24"/>
              </w:rPr>
              <w:t>thamso</w:t>
            </w:r>
            <w:r w:rsidRPr="008F32FA">
              <w:rPr>
                <w:rFonts w:ascii="Palatino Linotype" w:eastAsia="Times New Roman" w:hAnsi="Palatino Linotype" w:cs="Times New Roman"/>
                <w:color w:val="3B3B3B"/>
                <w:szCs w:val="24"/>
              </w:rPr>
              <w:t>)</w:t>
            </w:r>
          </w:p>
          <w:p w14:paraId="27F891F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w:t>
            </w:r>
          </w:p>
          <w:p w14:paraId="0603CD7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struct</w:t>
            </w:r>
            <w:r w:rsidRPr="008F32FA">
              <w:rPr>
                <w:rFonts w:ascii="Palatino Linotype" w:eastAsia="Times New Roman" w:hAnsi="Palatino Linotype" w:cs="Times New Roman"/>
                <w:color w:val="3B3B3B"/>
                <w:szCs w:val="24"/>
              </w:rPr>
              <w:t xml:space="preserve"> du_lieu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data;   data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FF"/>
                <w:szCs w:val="24"/>
              </w:rPr>
              <w:t>struct</w:t>
            </w:r>
            <w:r w:rsidRPr="008F32FA">
              <w:rPr>
                <w:rFonts w:ascii="Palatino Linotype" w:eastAsia="Times New Roman" w:hAnsi="Palatino Linotype" w:cs="Times New Roman"/>
                <w:color w:val="3B3B3B"/>
                <w:szCs w:val="24"/>
              </w:rPr>
              <w:t xml:space="preserve"> du_lieu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thamso;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Thread ID la: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data</w:t>
            </w:r>
            <w:r w:rsidRPr="008F32FA">
              <w:rPr>
                <w:rFonts w:ascii="Palatino Linotype" w:eastAsia="Times New Roman" w:hAnsi="Palatino Linotype" w:cs="Times New Roman"/>
                <w:color w:val="3B3B3B"/>
                <w:szCs w:val="24"/>
              </w:rPr>
              <w:t>-&gt;</w:t>
            </w:r>
            <w:r w:rsidRPr="008F32FA">
              <w:rPr>
                <w:rFonts w:ascii="Palatino Linotype" w:eastAsia="Times New Roman" w:hAnsi="Palatino Linotype" w:cs="Times New Roman"/>
                <w:color w:val="001080"/>
                <w:szCs w:val="24"/>
              </w:rPr>
              <w:t>id</w:t>
            </w:r>
            <w:r w:rsidRPr="008F32FA">
              <w:rPr>
                <w:rFonts w:ascii="Palatino Linotype" w:eastAsia="Times New Roman" w:hAnsi="Palatino Linotype" w:cs="Times New Roman"/>
                <w:color w:val="3B3B3B"/>
                <w:szCs w:val="24"/>
              </w:rPr>
              <w:t xml:space="preserve"> ;</w:t>
            </w:r>
          </w:p>
          <w:p w14:paraId="5AED9B21"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Thong diep: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data</w:t>
            </w:r>
            <w:r w:rsidRPr="008F32FA">
              <w:rPr>
                <w:rFonts w:ascii="Palatino Linotype" w:eastAsia="Times New Roman" w:hAnsi="Palatino Linotype" w:cs="Times New Roman"/>
                <w:color w:val="3B3B3B"/>
                <w:szCs w:val="24"/>
              </w:rPr>
              <w:t>-&gt;</w:t>
            </w:r>
            <w:r w:rsidRPr="008F32FA">
              <w:rPr>
                <w:rFonts w:ascii="Palatino Linotype" w:eastAsia="Times New Roman" w:hAnsi="Palatino Linotype" w:cs="Times New Roman"/>
                <w:color w:val="001080"/>
                <w:szCs w:val="24"/>
              </w:rPr>
              <w:t>thongdiep</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   </w:t>
            </w:r>
            <w:r w:rsidRPr="008F32FA">
              <w:rPr>
                <w:rFonts w:ascii="Palatino Linotype" w:eastAsia="Times New Roman" w:hAnsi="Palatino Linotype" w:cs="Times New Roman"/>
                <w:color w:val="795E26"/>
                <w:szCs w:val="24"/>
              </w:rPr>
              <w:t>pthread_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78AAF3F5" w14:textId="77777777" w:rsidR="001E6DED" w:rsidRDefault="00717585" w:rsidP="008F32FA">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w:t>
            </w:r>
          </w:p>
          <w:p w14:paraId="1CAEF749" w14:textId="77777777" w:rsidR="001E6DED" w:rsidRDefault="001E6DED" w:rsidP="008F32FA">
            <w:pPr>
              <w:shd w:val="clear" w:color="auto" w:fill="FFFFFF"/>
              <w:spacing w:line="360" w:lineRule="auto"/>
              <w:jc w:val="both"/>
              <w:rPr>
                <w:rFonts w:ascii="Palatino Linotype" w:eastAsia="Times New Roman" w:hAnsi="Palatino Linotype" w:cs="Times New Roman"/>
                <w:color w:val="0000FF"/>
                <w:szCs w:val="24"/>
              </w:rPr>
            </w:pPr>
          </w:p>
          <w:p w14:paraId="6A4A9E43" w14:textId="77777777" w:rsidR="001E6DED" w:rsidRDefault="001E6DED" w:rsidP="008F32FA">
            <w:pPr>
              <w:shd w:val="clear" w:color="auto" w:fill="FFFFFF"/>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4F3EC68C" w14:textId="57BC3503"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pthread_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SO_THREAD];</w:t>
            </w:r>
          </w:p>
          <w:p w14:paraId="3653CE50"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struct</w:t>
            </w:r>
            <w:r w:rsidRPr="008F32FA">
              <w:rPr>
                <w:rFonts w:ascii="Palatino Linotype" w:eastAsia="Times New Roman" w:hAnsi="Palatino Linotype" w:cs="Times New Roman"/>
                <w:color w:val="3B3B3B"/>
                <w:szCs w:val="24"/>
              </w:rPr>
              <w:t xml:space="preserve"> du_lieu </w:t>
            </w:r>
            <w:r w:rsidRPr="008F32FA">
              <w:rPr>
                <w:rFonts w:ascii="Palatino Linotype" w:eastAsia="Times New Roman" w:hAnsi="Palatino Linotype" w:cs="Times New Roman"/>
                <w:color w:val="001080"/>
                <w:szCs w:val="24"/>
              </w:rPr>
              <w:t>td</w:t>
            </w:r>
            <w:r w:rsidRPr="008F32FA">
              <w:rPr>
                <w:rFonts w:ascii="Palatino Linotype" w:eastAsia="Times New Roman" w:hAnsi="Palatino Linotype" w:cs="Times New Roman"/>
                <w:color w:val="3B3B3B"/>
                <w:szCs w:val="24"/>
              </w:rPr>
              <w:t>[SO_THREAD];</w:t>
            </w:r>
          </w:p>
          <w:p w14:paraId="481EAAA7"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rc;</w:t>
            </w:r>
          </w:p>
          <w:p w14:paraId="5B85AF78"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i;   </w:t>
            </w:r>
            <w:r w:rsidRPr="008F32FA">
              <w:rPr>
                <w:rFonts w:ascii="Palatino Linotype" w:eastAsia="Times New Roman" w:hAnsi="Palatino Linotype" w:cs="Times New Roman"/>
                <w:color w:val="AF00DB"/>
                <w:szCs w:val="24"/>
              </w:rPr>
              <w:t>for</w:t>
            </w:r>
            <w:r w:rsidRPr="008F32FA">
              <w:rPr>
                <w:rFonts w:ascii="Palatino Linotype" w:eastAsia="Times New Roman" w:hAnsi="Palatino Linotype" w:cs="Times New Roman"/>
                <w:color w:val="3B3B3B"/>
                <w:szCs w:val="24"/>
              </w:rPr>
              <w:t>( 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0</w:t>
            </w:r>
            <w:r w:rsidRPr="008F32FA">
              <w:rPr>
                <w:rFonts w:ascii="Palatino Linotype" w:eastAsia="Times New Roman" w:hAnsi="Palatino Linotype" w:cs="Times New Roman"/>
                <w:color w:val="3B3B3B"/>
                <w:szCs w:val="24"/>
              </w:rPr>
              <w:t xml:space="preserve">; i </w:t>
            </w:r>
            <w:r w:rsidRPr="008F32FA">
              <w:rPr>
                <w:rFonts w:ascii="Palatino Linotype" w:eastAsia="Times New Roman" w:hAnsi="Palatino Linotype" w:cs="Times New Roman"/>
                <w:color w:val="000000"/>
                <w:szCs w:val="24"/>
              </w:rPr>
              <w:t>&lt;</w:t>
            </w:r>
            <w:r w:rsidRPr="008F32FA">
              <w:rPr>
                <w:rFonts w:ascii="Palatino Linotype" w:eastAsia="Times New Roman" w:hAnsi="Palatino Linotype" w:cs="Times New Roman"/>
                <w:color w:val="3B3B3B"/>
                <w:szCs w:val="24"/>
              </w:rPr>
              <w:t xml:space="preserve"> SO_THREAD; 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p>
          <w:p w14:paraId="32A97087"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main() : dang tao threa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i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294EAE08"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td</w:t>
            </w:r>
            <w:r w:rsidRPr="008F32FA">
              <w:rPr>
                <w:rFonts w:ascii="Palatino Linotype" w:eastAsia="Times New Roman" w:hAnsi="Palatino Linotype" w:cs="Times New Roman"/>
                <w:color w:val="3B3B3B"/>
                <w:szCs w:val="24"/>
              </w:rPr>
              <w:t>[i].</w:t>
            </w:r>
            <w:r w:rsidRPr="008F32FA">
              <w:rPr>
                <w:rFonts w:ascii="Palatino Linotype" w:eastAsia="Times New Roman" w:hAnsi="Palatino Linotype" w:cs="Times New Roman"/>
                <w:color w:val="001080"/>
                <w:szCs w:val="24"/>
              </w:rPr>
              <w:t>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i;</w:t>
            </w:r>
          </w:p>
          <w:p w14:paraId="4A772B38"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td</w:t>
            </w:r>
            <w:r w:rsidRPr="008F32FA">
              <w:rPr>
                <w:rFonts w:ascii="Palatino Linotype" w:eastAsia="Times New Roman" w:hAnsi="Palatino Linotype" w:cs="Times New Roman"/>
                <w:color w:val="3B3B3B"/>
                <w:szCs w:val="24"/>
              </w:rPr>
              <w:t>[i].</w:t>
            </w:r>
            <w:r w:rsidRPr="008F32FA">
              <w:rPr>
                <w:rFonts w:ascii="Palatino Linotype" w:eastAsia="Times New Roman" w:hAnsi="Palatino Linotype" w:cs="Times New Roman"/>
                <w:color w:val="001080"/>
                <w:szCs w:val="24"/>
              </w:rPr>
              <w:t>thongdiep</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Day la thong diep"</w:t>
            </w:r>
            <w:r w:rsidRPr="008F32FA">
              <w:rPr>
                <w:rFonts w:ascii="Palatino Linotype" w:eastAsia="Times New Roman" w:hAnsi="Palatino Linotype" w:cs="Times New Roman"/>
                <w:color w:val="3B3B3B"/>
                <w:szCs w:val="24"/>
              </w:rPr>
              <w:t>;</w:t>
            </w:r>
          </w:p>
          <w:p w14:paraId="58C1D3A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rc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795E26"/>
                <w:szCs w:val="24"/>
              </w:rPr>
              <w:t>pthread_create</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 xml:space="preserve">[i], </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1EE2162C"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InLoiChao, (</w:t>
            </w:r>
            <w:r w:rsidRPr="008F32FA">
              <w:rPr>
                <w:rFonts w:ascii="Palatino Linotype" w:eastAsia="Times New Roman" w:hAnsi="Palatino Linotype" w:cs="Times New Roman"/>
                <w:color w:val="0000FF"/>
                <w:szCs w:val="24"/>
              </w:rPr>
              <w:t>vo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001080"/>
                <w:szCs w:val="24"/>
              </w:rPr>
              <w:t>td</w:t>
            </w:r>
            <w:r w:rsidRPr="008F32FA">
              <w:rPr>
                <w:rFonts w:ascii="Palatino Linotype" w:eastAsia="Times New Roman" w:hAnsi="Palatino Linotype" w:cs="Times New Roman"/>
                <w:color w:val="3B3B3B"/>
                <w:szCs w:val="24"/>
              </w:rPr>
              <w:t>[i]);</w:t>
            </w:r>
          </w:p>
          <w:p w14:paraId="627961A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F00DB"/>
                <w:szCs w:val="24"/>
              </w:rPr>
              <w:t>if</w:t>
            </w:r>
            <w:r w:rsidRPr="008F32FA">
              <w:rPr>
                <w:rFonts w:ascii="Palatino Linotype" w:eastAsia="Times New Roman" w:hAnsi="Palatino Linotype" w:cs="Times New Roman"/>
                <w:color w:val="3B3B3B"/>
                <w:szCs w:val="24"/>
              </w:rPr>
              <w:t xml:space="preserve"> (rc){</w:t>
            </w:r>
          </w:p>
          <w:p w14:paraId="65A47BC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Error: Khong the tao threa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rc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722CF33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1</w:t>
            </w:r>
            <w:r w:rsidRPr="008F32FA">
              <w:rPr>
                <w:rFonts w:ascii="Palatino Linotype" w:eastAsia="Times New Roman" w:hAnsi="Palatino Linotype" w:cs="Times New Roman"/>
                <w:color w:val="3B3B3B"/>
                <w:szCs w:val="24"/>
              </w:rPr>
              <w:t>);</w:t>
            </w:r>
          </w:p>
          <w:p w14:paraId="417B0C66"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p>
          <w:p w14:paraId="28977E4C"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p>
          <w:p w14:paraId="56D4E9E6"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4CF9AE2E" w14:textId="1284692D"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w:t>
            </w:r>
          </w:p>
        </w:tc>
      </w:tr>
    </w:tbl>
    <w:p w14:paraId="074E5625"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5FE7AD5B"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60FD93F1"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Bi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ị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ạy</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C++ </w:t>
      </w:r>
      <w:proofErr w:type="spellStart"/>
      <w:r w:rsidRPr="008F32FA">
        <w:rPr>
          <w:rFonts w:ascii="Palatino Linotype" w:hAnsi="Palatino Linotype" w:cs="Segoe UI"/>
          <w:color w:val="333333"/>
          <w:szCs w:val="24"/>
        </w:rPr>
        <w:t>tr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ẽ</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quả</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w:t>
      </w:r>
    </w:p>
    <w:p w14:paraId="7B217B29"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r w:rsidRPr="008F32FA">
        <w:rPr>
          <w:rFonts w:ascii="Palatino Linotype" w:hAnsi="Palatino Linotype" w:cs="Segoe UI"/>
          <w:noProof/>
          <w:color w:val="333333"/>
          <w:szCs w:val="24"/>
        </w:rPr>
        <w:lastRenderedPageBreak/>
        <w:drawing>
          <wp:inline distT="0" distB="0" distL="0" distR="0" wp14:anchorId="02B65A0F" wp14:editId="28A9926B">
            <wp:extent cx="4563110" cy="2216785"/>
            <wp:effectExtent l="0" t="0" r="8890" b="0"/>
            <wp:docPr id="198432794" name="Picture 2" descr="Multithrea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 trong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110" cy="2216785"/>
                    </a:xfrm>
                    <a:prstGeom prst="rect">
                      <a:avLst/>
                    </a:prstGeom>
                    <a:noFill/>
                    <a:ln>
                      <a:noFill/>
                    </a:ln>
                  </pic:spPr>
                </pic:pic>
              </a:graphicData>
            </a:graphic>
          </wp:inline>
        </w:drawing>
      </w:r>
    </w:p>
    <w:p w14:paraId="4E7EC257" w14:textId="77777777" w:rsidR="0006004E" w:rsidRPr="008F32FA" w:rsidRDefault="0006004E" w:rsidP="008F32FA">
      <w:pPr>
        <w:pStyle w:val="Heading2"/>
        <w:jc w:val="both"/>
        <w:rPr>
          <w:szCs w:val="24"/>
        </w:rPr>
      </w:pPr>
      <w:proofErr w:type="spellStart"/>
      <w:r w:rsidRPr="008F32FA">
        <w:rPr>
          <w:szCs w:val="24"/>
        </w:rPr>
        <w:t>Kết</w:t>
      </w:r>
      <w:proofErr w:type="spellEnd"/>
      <w:r w:rsidRPr="008F32FA">
        <w:rPr>
          <w:szCs w:val="24"/>
        </w:rPr>
        <w:t xml:space="preserve"> </w:t>
      </w:r>
      <w:proofErr w:type="spellStart"/>
      <w:r w:rsidRPr="008F32FA">
        <w:rPr>
          <w:szCs w:val="24"/>
        </w:rPr>
        <w:t>hợp</w:t>
      </w:r>
      <w:proofErr w:type="spellEnd"/>
      <w:r w:rsidRPr="008F32FA">
        <w:rPr>
          <w:szCs w:val="24"/>
        </w:rPr>
        <w:t xml:space="preserve"> </w:t>
      </w:r>
      <w:proofErr w:type="spellStart"/>
      <w:r w:rsidRPr="008F32FA">
        <w:rPr>
          <w:szCs w:val="24"/>
        </w:rPr>
        <w:t>và</w:t>
      </w:r>
      <w:proofErr w:type="spellEnd"/>
      <w:r w:rsidRPr="008F32FA">
        <w:rPr>
          <w:szCs w:val="24"/>
        </w:rPr>
        <w:t xml:space="preserve"> </w:t>
      </w:r>
      <w:proofErr w:type="spellStart"/>
      <w:r w:rsidRPr="008F32FA">
        <w:rPr>
          <w:szCs w:val="24"/>
        </w:rPr>
        <w:t>Tháo</w:t>
      </w:r>
      <w:proofErr w:type="spellEnd"/>
      <w:r w:rsidRPr="008F32FA">
        <w:rPr>
          <w:szCs w:val="24"/>
        </w:rPr>
        <w:t xml:space="preserve"> </w:t>
      </w:r>
      <w:proofErr w:type="spellStart"/>
      <w:r w:rsidRPr="008F32FA">
        <w:rPr>
          <w:szCs w:val="24"/>
        </w:rPr>
        <w:t>gỡ</w:t>
      </w:r>
      <w:proofErr w:type="spellEnd"/>
      <w:r w:rsidRPr="008F32FA">
        <w:rPr>
          <w:szCs w:val="24"/>
        </w:rPr>
        <w:t xml:space="preserve"> </w:t>
      </w:r>
      <w:proofErr w:type="spellStart"/>
      <w:r w:rsidRPr="008F32FA">
        <w:rPr>
          <w:szCs w:val="24"/>
        </w:rPr>
        <w:t>các</w:t>
      </w:r>
      <w:proofErr w:type="spellEnd"/>
      <w:r w:rsidRPr="008F32FA">
        <w:rPr>
          <w:szCs w:val="24"/>
        </w:rPr>
        <w:t xml:space="preserve"> Thread </w:t>
      </w:r>
      <w:proofErr w:type="spellStart"/>
      <w:r w:rsidRPr="008F32FA">
        <w:rPr>
          <w:szCs w:val="24"/>
        </w:rPr>
        <w:t>trong</w:t>
      </w:r>
      <w:proofErr w:type="spellEnd"/>
      <w:r w:rsidRPr="008F32FA">
        <w:rPr>
          <w:szCs w:val="24"/>
        </w:rPr>
        <w:t xml:space="preserve"> C++</w:t>
      </w:r>
    </w:p>
    <w:p w14:paraId="6FF2538D"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r w:rsidRPr="008F32FA">
        <w:rPr>
          <w:rFonts w:ascii="Palatino Linotype" w:hAnsi="Palatino Linotype" w:cs="Segoe UI"/>
          <w:color w:val="333333"/>
          <w:szCs w:val="24"/>
        </w:rPr>
        <w:t xml:space="preserve">Hai </w:t>
      </w:r>
      <w:proofErr w:type="spellStart"/>
      <w:r w:rsidRPr="008F32FA">
        <w:rPr>
          <w:rFonts w:ascii="Palatino Linotype" w:hAnsi="Palatino Linotype" w:cs="Segoe UI"/>
          <w:color w:val="333333"/>
          <w:szCs w:val="24"/>
        </w:rPr>
        <w:t>cú</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háp</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ợp</w:t>
      </w:r>
      <w:proofErr w:type="spellEnd"/>
      <w:r w:rsidRPr="008F32FA">
        <w:rPr>
          <w:rFonts w:ascii="Palatino Linotype" w:hAnsi="Palatino Linotype" w:cs="Segoe UI"/>
          <w:color w:val="333333"/>
          <w:szCs w:val="24"/>
        </w:rPr>
        <w:t xml:space="preserve"> (joining) </w:t>
      </w:r>
      <w:proofErr w:type="spellStart"/>
      <w:r w:rsidRPr="008F32FA">
        <w:rPr>
          <w:rFonts w:ascii="Palatino Linotype" w:hAnsi="Palatino Linotype" w:cs="Segoe UI"/>
          <w:color w:val="333333"/>
          <w:szCs w:val="24"/>
        </w:rPr>
        <w:t>hoặ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ỡ</w:t>
      </w:r>
      <w:proofErr w:type="spellEnd"/>
      <w:r w:rsidRPr="008F32FA">
        <w:rPr>
          <w:rFonts w:ascii="Palatino Linotype" w:hAnsi="Palatino Linotype" w:cs="Segoe UI"/>
          <w:color w:val="333333"/>
          <w:szCs w:val="24"/>
        </w:rPr>
        <w:t xml:space="preserve"> (detaching)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C++:</w:t>
      </w:r>
    </w:p>
    <w:p w14:paraId="679E7870" w14:textId="77777777" w:rsidR="00717585" w:rsidRPr="008F32FA" w:rsidRDefault="00717585"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717585" w:rsidRPr="008F32FA" w14:paraId="48023C27" w14:textId="77777777" w:rsidTr="002F7ECD">
        <w:trPr>
          <w:jc w:val="center"/>
        </w:trPr>
        <w:tc>
          <w:tcPr>
            <w:tcW w:w="10179" w:type="dxa"/>
          </w:tcPr>
          <w:p w14:paraId="3B0A6B8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795E26"/>
                <w:szCs w:val="24"/>
              </w:rPr>
              <w:t>pthread_join</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thread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status</w:t>
            </w:r>
            <w:r w:rsidRPr="008F32FA">
              <w:rPr>
                <w:rFonts w:ascii="Palatino Linotype" w:eastAsia="Times New Roman" w:hAnsi="Palatino Linotype" w:cs="Times New Roman"/>
                <w:color w:val="3B3B3B"/>
                <w:szCs w:val="24"/>
              </w:rPr>
              <w:t xml:space="preserve">) </w:t>
            </w:r>
          </w:p>
          <w:p w14:paraId="3D56DA51" w14:textId="4BA658F0" w:rsidR="00717585" w:rsidRPr="001E6DED" w:rsidRDefault="00717585" w:rsidP="001E6DED">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795E26"/>
                <w:szCs w:val="24"/>
              </w:rPr>
              <w:t>pthread_detach</w:t>
            </w:r>
            <w:r w:rsidRPr="008F32FA">
              <w:rPr>
                <w:rFonts w:ascii="Palatino Linotype" w:eastAsia="Times New Roman" w:hAnsi="Palatino Linotype" w:cs="Times New Roman"/>
                <w:color w:val="3B3B3B"/>
                <w:szCs w:val="24"/>
              </w:rPr>
              <w:t xml:space="preserve"> (threadid) </w:t>
            </w:r>
          </w:p>
        </w:tc>
      </w:tr>
    </w:tbl>
    <w:p w14:paraId="3B29F2D0"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7E0381FB"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088C83CE"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con </w:t>
      </w:r>
      <w:proofErr w:type="spellStart"/>
      <w:r w:rsidRPr="008F32FA">
        <w:rPr>
          <w:rFonts w:ascii="Palatino Linotype" w:hAnsi="Palatino Linotype" w:cs="Segoe UI"/>
          <w:color w:val="333333"/>
          <w:szCs w:val="24"/>
        </w:rPr>
        <w:t>pthread_</w:t>
      </w:r>
      <w:proofErr w:type="gramStart"/>
      <w:r w:rsidRPr="008F32FA">
        <w:rPr>
          <w:rFonts w:ascii="Palatino Linotype" w:hAnsi="Palatino Linotype" w:cs="Segoe UI"/>
          <w:color w:val="333333"/>
          <w:szCs w:val="24"/>
        </w:rPr>
        <w:t>join</w:t>
      </w:r>
      <w:proofErr w:type="spellEnd"/>
      <w:r w:rsidRPr="008F32FA">
        <w:rPr>
          <w:rFonts w:ascii="Palatino Linotype" w:hAnsi="Palatino Linotype" w:cs="Segoe UI"/>
          <w:color w:val="333333"/>
          <w:szCs w:val="24"/>
        </w:rPr>
        <w:t>(</w:t>
      </w:r>
      <w:proofErr w:type="gram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ó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ối</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đa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gọ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ớ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readid</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Khi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uộ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í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ị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ghĩa</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là</w:t>
      </w:r>
      <w:proofErr w:type="spellEnd"/>
      <w:r w:rsidRPr="008F32FA">
        <w:rPr>
          <w:rFonts w:ascii="Palatino Linotype" w:hAnsi="Palatino Linotype" w:cs="Segoe UI"/>
          <w:color w:val="333333"/>
          <w:szCs w:val="24"/>
        </w:rPr>
        <w:t xml:space="preserve"> joinable </w:t>
      </w:r>
      <w:proofErr w:type="spellStart"/>
      <w:r w:rsidRPr="008F32FA">
        <w:rPr>
          <w:rFonts w:ascii="Palatino Linotype" w:hAnsi="Palatino Linotype" w:cs="Segoe UI"/>
          <w:color w:val="333333"/>
          <w:szCs w:val="24"/>
        </w:rPr>
        <w:t>hoặc</w:t>
      </w:r>
      <w:proofErr w:type="spellEnd"/>
      <w:r w:rsidRPr="008F32FA">
        <w:rPr>
          <w:rFonts w:ascii="Palatino Linotype" w:hAnsi="Palatino Linotype" w:cs="Segoe UI"/>
          <w:color w:val="333333"/>
          <w:szCs w:val="24"/>
        </w:rPr>
        <w:t xml:space="preserve"> detached. </w:t>
      </w:r>
      <w:proofErr w:type="spellStart"/>
      <w:r w:rsidRPr="008F32FA">
        <w:rPr>
          <w:rFonts w:ascii="Palatino Linotype" w:hAnsi="Palatino Linotype" w:cs="Segoe UI"/>
          <w:color w:val="333333"/>
          <w:szCs w:val="24"/>
        </w:rPr>
        <w:t>Chỉ</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ớ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ạng</w:t>
      </w:r>
      <w:proofErr w:type="spellEnd"/>
      <w:r w:rsidRPr="008F32FA">
        <w:rPr>
          <w:rFonts w:ascii="Palatino Linotype" w:hAnsi="Palatino Linotype" w:cs="Segoe UI"/>
          <w:color w:val="333333"/>
          <w:szCs w:val="24"/>
        </w:rPr>
        <w:t xml:space="preserve"> joinable </w:t>
      </w:r>
      <w:proofErr w:type="spellStart"/>
      <w:r w:rsidRPr="008F32FA">
        <w:rPr>
          <w:rFonts w:ascii="Palatino Linotype" w:hAnsi="Palatino Linotype" w:cs="Segoe UI"/>
          <w:color w:val="333333"/>
          <w:szCs w:val="24"/>
        </w:rPr>
        <w:t>c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ể</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ợp</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Nế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ột</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ạ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ớ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ạng</w:t>
      </w:r>
      <w:proofErr w:type="spellEnd"/>
      <w:r w:rsidRPr="008F32FA">
        <w:rPr>
          <w:rFonts w:ascii="Palatino Linotype" w:hAnsi="Palatino Linotype" w:cs="Segoe UI"/>
          <w:color w:val="333333"/>
          <w:szCs w:val="24"/>
        </w:rPr>
        <w:t xml:space="preserve"> detached, </w:t>
      </w:r>
      <w:proofErr w:type="spellStart"/>
      <w:r w:rsidRPr="008F32FA">
        <w:rPr>
          <w:rFonts w:ascii="Palatino Linotype" w:hAnsi="Palatino Linotype" w:cs="Segoe UI"/>
          <w:color w:val="333333"/>
          <w:szCs w:val="24"/>
        </w:rPr>
        <w:t>nó</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hông</w:t>
      </w:r>
      <w:proofErr w:type="spellEnd"/>
      <w:r w:rsidRPr="008F32FA">
        <w:rPr>
          <w:rFonts w:ascii="Palatino Linotype" w:hAnsi="Palatino Linotype" w:cs="Segoe UI"/>
          <w:color w:val="333333"/>
          <w:szCs w:val="24"/>
        </w:rPr>
        <w:t xml:space="preserve"> bao </w:t>
      </w:r>
      <w:proofErr w:type="spellStart"/>
      <w:r w:rsidRPr="008F32FA">
        <w:rPr>
          <w:rFonts w:ascii="Palatino Linotype" w:hAnsi="Palatino Linotype" w:cs="Segoe UI"/>
          <w:color w:val="333333"/>
          <w:szCs w:val="24"/>
        </w:rPr>
        <w:t>giờ</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ượ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ợp</w:t>
      </w:r>
      <w:proofErr w:type="spellEnd"/>
      <w:r w:rsidRPr="008F32FA">
        <w:rPr>
          <w:rFonts w:ascii="Palatino Linotype" w:hAnsi="Palatino Linotype" w:cs="Segoe UI"/>
          <w:color w:val="333333"/>
          <w:szCs w:val="24"/>
        </w:rPr>
        <w:t>.</w:t>
      </w:r>
    </w:p>
    <w:p w14:paraId="11A93DD8"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V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mi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ọa</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đợ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ác</w:t>
      </w:r>
      <w:proofErr w:type="spellEnd"/>
      <w:r w:rsidRPr="008F32FA">
        <w:rPr>
          <w:rFonts w:ascii="Palatino Linotype" w:hAnsi="Palatino Linotype" w:cs="Segoe UI"/>
          <w:color w:val="333333"/>
          <w:szCs w:val="24"/>
        </w:rPr>
        <w:t xml:space="preserve"> thread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húc</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bởi</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ử</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ụ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hợp</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Pthread</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ong</w:t>
      </w:r>
      <w:proofErr w:type="spellEnd"/>
      <w:r w:rsidRPr="008F32FA">
        <w:rPr>
          <w:rFonts w:ascii="Palatino Linotype" w:hAnsi="Palatino Linotype" w:cs="Segoe UI"/>
          <w:color w:val="333333"/>
          <w:szCs w:val="24"/>
        </w:rPr>
        <w:t xml:space="preserve"> C++:</w:t>
      </w:r>
    </w:p>
    <w:p w14:paraId="0DA3A8EA" w14:textId="77777777" w:rsidR="00717585" w:rsidRPr="008F32FA" w:rsidRDefault="00717585"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717585" w:rsidRPr="008F32FA" w14:paraId="12488B79" w14:textId="77777777" w:rsidTr="002F7ECD">
        <w:trPr>
          <w:jc w:val="center"/>
        </w:trPr>
        <w:tc>
          <w:tcPr>
            <w:tcW w:w="10179" w:type="dxa"/>
          </w:tcPr>
          <w:p w14:paraId="16F182A6"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iostream&gt;</w:t>
            </w:r>
          </w:p>
          <w:p w14:paraId="4A2DDABE"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cstdlib&gt;</w:t>
            </w:r>
          </w:p>
          <w:p w14:paraId="5C2D8CF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pthread.h&gt;</w:t>
            </w:r>
          </w:p>
          <w:p w14:paraId="5A8555FD"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AF00DB"/>
                <w:szCs w:val="24"/>
              </w:rPr>
              <w:t>#include</w:t>
            </w:r>
            <w:r w:rsidRPr="008F32FA">
              <w:rPr>
                <w:rFonts w:ascii="Palatino Linotype" w:eastAsia="Times New Roman" w:hAnsi="Palatino Linotype" w:cs="Times New Roman"/>
                <w:color w:val="0000FF"/>
                <w:szCs w:val="24"/>
              </w:rPr>
              <w:t xml:space="preserve"> </w:t>
            </w:r>
            <w:r w:rsidRPr="008F32FA">
              <w:rPr>
                <w:rFonts w:ascii="Palatino Linotype" w:eastAsia="Times New Roman" w:hAnsi="Palatino Linotype" w:cs="Times New Roman"/>
                <w:color w:val="A31515"/>
                <w:szCs w:val="24"/>
              </w:rPr>
              <w:t>&lt;unistd.h&gt;</w:t>
            </w:r>
            <w:r w:rsidRPr="008F32FA">
              <w:rPr>
                <w:rFonts w:ascii="Palatino Linotype" w:eastAsia="Times New Roman" w:hAnsi="Palatino Linotype" w:cs="Times New Roman"/>
                <w:color w:val="0000FF"/>
                <w:szCs w:val="24"/>
              </w:rPr>
              <w:t>using namespace std;#define SO_THREAD     5void *wait(void *tid)</w:t>
            </w:r>
          </w:p>
          <w:p w14:paraId="4840B396"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w:t>
            </w:r>
          </w:p>
          <w:p w14:paraId="753651D0"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i;</w:t>
            </w:r>
          </w:p>
          <w:p w14:paraId="3FED8DF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sleep</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98658"/>
                <w:szCs w:val="24"/>
              </w:rPr>
              <w:t>1</w:t>
            </w:r>
            <w:r w:rsidRPr="008F32FA">
              <w:rPr>
                <w:rFonts w:ascii="Palatino Linotype" w:eastAsia="Times New Roman" w:hAnsi="Palatino Linotype" w:cs="Times New Roman"/>
                <w:color w:val="3B3B3B"/>
                <w:szCs w:val="24"/>
              </w:rPr>
              <w:t>);</w:t>
            </w:r>
          </w:p>
          <w:p w14:paraId="176C7B9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Dang tam dung mot Threa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37CD8261"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Thread voi ID la :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tid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  ... dang thoat!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620FA41E"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1AAA3D74" w14:textId="77777777" w:rsidR="001E6DED" w:rsidRDefault="00717585" w:rsidP="008F32FA">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w:t>
            </w:r>
          </w:p>
          <w:p w14:paraId="11751BF3" w14:textId="77777777" w:rsidR="001E6DED" w:rsidRDefault="001E6DED" w:rsidP="008F32FA">
            <w:pPr>
              <w:shd w:val="clear" w:color="auto" w:fill="FFFFFF"/>
              <w:spacing w:line="360" w:lineRule="auto"/>
              <w:jc w:val="both"/>
              <w:rPr>
                <w:rFonts w:ascii="Palatino Linotype" w:eastAsia="Times New Roman" w:hAnsi="Palatino Linotype" w:cs="Times New Roman"/>
                <w:color w:val="0000FF"/>
                <w:szCs w:val="24"/>
              </w:rPr>
            </w:pPr>
          </w:p>
          <w:p w14:paraId="0CD8D8C2" w14:textId="77777777" w:rsidR="001E6DED" w:rsidRDefault="001E6DED" w:rsidP="008F32FA">
            <w:pPr>
              <w:shd w:val="clear" w:color="auto" w:fill="FFFFFF"/>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10B4600E" w14:textId="3A55E903"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rc;</w:t>
            </w:r>
          </w:p>
          <w:p w14:paraId="72D5ACDC"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int</w:t>
            </w:r>
            <w:r w:rsidRPr="008F32FA">
              <w:rPr>
                <w:rFonts w:ascii="Palatino Linotype" w:eastAsia="Times New Roman" w:hAnsi="Palatino Linotype" w:cs="Times New Roman"/>
                <w:color w:val="3B3B3B"/>
                <w:szCs w:val="24"/>
              </w:rPr>
              <w:t xml:space="preserve"> i;</w:t>
            </w:r>
          </w:p>
          <w:p w14:paraId="0A556178"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pthread_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SO_THREAD];</w:t>
            </w:r>
          </w:p>
          <w:p w14:paraId="088901A7"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pthread_attr_t</w:t>
            </w:r>
            <w:r w:rsidRPr="008F32FA">
              <w:rPr>
                <w:rFonts w:ascii="Palatino Linotype" w:eastAsia="Times New Roman" w:hAnsi="Palatino Linotype" w:cs="Times New Roman"/>
                <w:color w:val="3B3B3B"/>
                <w:szCs w:val="24"/>
              </w:rPr>
              <w:t xml:space="preserve"> attr;</w:t>
            </w:r>
          </w:p>
          <w:p w14:paraId="0B111AF8"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00FF"/>
                <w:szCs w:val="24"/>
              </w:rPr>
              <w:t>vo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status;</w:t>
            </w:r>
            <w:r w:rsidRPr="008F32FA">
              <w:rPr>
                <w:rFonts w:ascii="Palatino Linotype" w:eastAsia="Times New Roman" w:hAnsi="Palatino Linotype" w:cs="Times New Roman"/>
                <w:color w:val="008000"/>
                <w:szCs w:val="24"/>
              </w:rPr>
              <w:t xml:space="preserve">   // khoi tao va thiet lap mot thread co the ket hop</w:t>
            </w:r>
          </w:p>
          <w:p w14:paraId="2A445185"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attr_in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3B3B3B"/>
                <w:szCs w:val="24"/>
              </w:rPr>
              <w:t>attr);</w:t>
            </w:r>
          </w:p>
          <w:p w14:paraId="19F8225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attr_setdetachstate</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3B3B3B"/>
                <w:szCs w:val="24"/>
              </w:rPr>
              <w:t xml:space="preserve">attr, PTHREAD_CREATE_JOINABLE);   </w:t>
            </w:r>
            <w:r w:rsidRPr="008F32FA">
              <w:rPr>
                <w:rFonts w:ascii="Palatino Linotype" w:eastAsia="Times New Roman" w:hAnsi="Palatino Linotype" w:cs="Times New Roman"/>
                <w:color w:val="AF00DB"/>
                <w:szCs w:val="24"/>
              </w:rPr>
              <w:t>for</w:t>
            </w:r>
            <w:r w:rsidRPr="008F32FA">
              <w:rPr>
                <w:rFonts w:ascii="Palatino Linotype" w:eastAsia="Times New Roman" w:hAnsi="Palatino Linotype" w:cs="Times New Roman"/>
                <w:color w:val="3B3B3B"/>
                <w:szCs w:val="24"/>
              </w:rPr>
              <w:t>( 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0</w:t>
            </w:r>
            <w:r w:rsidRPr="008F32FA">
              <w:rPr>
                <w:rFonts w:ascii="Palatino Linotype" w:eastAsia="Times New Roman" w:hAnsi="Palatino Linotype" w:cs="Times New Roman"/>
                <w:color w:val="3B3B3B"/>
                <w:szCs w:val="24"/>
              </w:rPr>
              <w:t xml:space="preserve">; i </w:t>
            </w:r>
            <w:r w:rsidRPr="008F32FA">
              <w:rPr>
                <w:rFonts w:ascii="Palatino Linotype" w:eastAsia="Times New Roman" w:hAnsi="Palatino Linotype" w:cs="Times New Roman"/>
                <w:color w:val="000000"/>
                <w:szCs w:val="24"/>
              </w:rPr>
              <w:t>&lt;</w:t>
            </w:r>
            <w:r w:rsidRPr="008F32FA">
              <w:rPr>
                <w:rFonts w:ascii="Palatino Linotype" w:eastAsia="Times New Roman" w:hAnsi="Palatino Linotype" w:cs="Times New Roman"/>
                <w:color w:val="3B3B3B"/>
                <w:szCs w:val="24"/>
              </w:rPr>
              <w:t xml:space="preserve"> SO_THREAD; 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p>
          <w:p w14:paraId="5F4A91A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main() : dang tao threa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i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4AC2FEB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rc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795E26"/>
                <w:szCs w:val="24"/>
              </w:rPr>
              <w:t>pthread_create</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 xml:space="preserve">[i], </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 wait, (</w:t>
            </w:r>
            <w:r w:rsidRPr="008F32FA">
              <w:rPr>
                <w:rFonts w:ascii="Palatino Linotype" w:eastAsia="Times New Roman" w:hAnsi="Palatino Linotype" w:cs="Times New Roman"/>
                <w:color w:val="0000FF"/>
                <w:szCs w:val="24"/>
              </w:rPr>
              <w:t>void</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i );</w:t>
            </w:r>
          </w:p>
          <w:p w14:paraId="35B2E27D"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lastRenderedPageBreak/>
              <w:t xml:space="preserve">      </w:t>
            </w:r>
            <w:r w:rsidRPr="008F32FA">
              <w:rPr>
                <w:rFonts w:ascii="Palatino Linotype" w:eastAsia="Times New Roman" w:hAnsi="Palatino Linotype" w:cs="Times New Roman"/>
                <w:color w:val="AF00DB"/>
                <w:szCs w:val="24"/>
              </w:rPr>
              <w:t>if</w:t>
            </w:r>
            <w:r w:rsidRPr="008F32FA">
              <w:rPr>
                <w:rFonts w:ascii="Palatino Linotype" w:eastAsia="Times New Roman" w:hAnsi="Palatino Linotype" w:cs="Times New Roman"/>
                <w:color w:val="3B3B3B"/>
                <w:szCs w:val="24"/>
              </w:rPr>
              <w:t xml:space="preserve"> (rc){</w:t>
            </w:r>
          </w:p>
          <w:p w14:paraId="2AA7A2BD"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Error: Khong the tao threa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rc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7C1AF184"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1</w:t>
            </w:r>
            <w:r w:rsidRPr="008F32FA">
              <w:rPr>
                <w:rFonts w:ascii="Palatino Linotype" w:eastAsia="Times New Roman" w:hAnsi="Palatino Linotype" w:cs="Times New Roman"/>
                <w:color w:val="3B3B3B"/>
                <w:szCs w:val="24"/>
              </w:rPr>
              <w:t>);</w:t>
            </w:r>
          </w:p>
          <w:p w14:paraId="30B05262"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p>
          <w:p w14:paraId="7755562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008000"/>
                <w:szCs w:val="24"/>
              </w:rPr>
              <w:t xml:space="preserve">   // giai phong thuoc tinh va doi thread khac</w:t>
            </w:r>
          </w:p>
          <w:p w14:paraId="1FD66312"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attr_destroy</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3B3B3B"/>
                <w:szCs w:val="24"/>
              </w:rPr>
              <w:t>attr);</w:t>
            </w:r>
          </w:p>
          <w:p w14:paraId="7EA361CF"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AF00DB"/>
                <w:szCs w:val="24"/>
              </w:rPr>
              <w:t>for</w:t>
            </w:r>
            <w:r w:rsidRPr="008F32FA">
              <w:rPr>
                <w:rFonts w:ascii="Palatino Linotype" w:eastAsia="Times New Roman" w:hAnsi="Palatino Linotype" w:cs="Times New Roman"/>
                <w:color w:val="3B3B3B"/>
                <w:szCs w:val="24"/>
              </w:rPr>
              <w:t>( 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0</w:t>
            </w:r>
            <w:r w:rsidRPr="008F32FA">
              <w:rPr>
                <w:rFonts w:ascii="Palatino Linotype" w:eastAsia="Times New Roman" w:hAnsi="Palatino Linotype" w:cs="Times New Roman"/>
                <w:color w:val="3B3B3B"/>
                <w:szCs w:val="24"/>
              </w:rPr>
              <w:t xml:space="preserve">; i </w:t>
            </w:r>
            <w:r w:rsidRPr="008F32FA">
              <w:rPr>
                <w:rFonts w:ascii="Palatino Linotype" w:eastAsia="Times New Roman" w:hAnsi="Palatino Linotype" w:cs="Times New Roman"/>
                <w:color w:val="000000"/>
                <w:szCs w:val="24"/>
              </w:rPr>
              <w:t>&lt;</w:t>
            </w:r>
            <w:r w:rsidRPr="008F32FA">
              <w:rPr>
                <w:rFonts w:ascii="Palatino Linotype" w:eastAsia="Times New Roman" w:hAnsi="Palatino Linotype" w:cs="Times New Roman"/>
                <w:color w:val="3B3B3B"/>
                <w:szCs w:val="24"/>
              </w:rPr>
              <w:t xml:space="preserve"> SO_THREAD; i</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p>
          <w:p w14:paraId="5CEC2BD9"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rc </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795E26"/>
                <w:szCs w:val="24"/>
              </w:rPr>
              <w:t>pthread_join</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1080"/>
                <w:szCs w:val="24"/>
              </w:rPr>
              <w:t>threads</w:t>
            </w:r>
            <w:r w:rsidRPr="008F32FA">
              <w:rPr>
                <w:rFonts w:ascii="Palatino Linotype" w:eastAsia="Times New Roman" w:hAnsi="Palatino Linotype" w:cs="Times New Roman"/>
                <w:color w:val="3B3B3B"/>
                <w:szCs w:val="24"/>
              </w:rPr>
              <w:t xml:space="preserve">[i], </w:t>
            </w:r>
            <w:r w:rsidRPr="008F32FA">
              <w:rPr>
                <w:rFonts w:ascii="Palatino Linotype" w:eastAsia="Times New Roman" w:hAnsi="Palatino Linotype" w:cs="Times New Roman"/>
                <w:color w:val="000000"/>
                <w:szCs w:val="24"/>
              </w:rPr>
              <w:t>&amp;</w:t>
            </w:r>
            <w:r w:rsidRPr="008F32FA">
              <w:rPr>
                <w:rFonts w:ascii="Palatino Linotype" w:eastAsia="Times New Roman" w:hAnsi="Palatino Linotype" w:cs="Times New Roman"/>
                <w:color w:val="3B3B3B"/>
                <w:szCs w:val="24"/>
              </w:rPr>
              <w:t>status);</w:t>
            </w:r>
          </w:p>
          <w:p w14:paraId="6B5B022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F00DB"/>
                <w:szCs w:val="24"/>
              </w:rPr>
              <w:t>if</w:t>
            </w:r>
            <w:r w:rsidRPr="008F32FA">
              <w:rPr>
                <w:rFonts w:ascii="Palatino Linotype" w:eastAsia="Times New Roman" w:hAnsi="Palatino Linotype" w:cs="Times New Roman"/>
                <w:color w:val="3B3B3B"/>
                <w:szCs w:val="24"/>
              </w:rPr>
              <w:t xml:space="preserve"> (rc){</w:t>
            </w:r>
          </w:p>
          <w:p w14:paraId="1D6EF966"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Error: khong the ket hop!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rc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45628683"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00"/>
                <w:szCs w:val="24"/>
              </w:rPr>
              <w:t>-</w:t>
            </w:r>
            <w:r w:rsidRPr="008F32FA">
              <w:rPr>
                <w:rFonts w:ascii="Palatino Linotype" w:eastAsia="Times New Roman" w:hAnsi="Palatino Linotype" w:cs="Times New Roman"/>
                <w:color w:val="098658"/>
                <w:szCs w:val="24"/>
              </w:rPr>
              <w:t>1</w:t>
            </w:r>
            <w:r w:rsidRPr="008F32FA">
              <w:rPr>
                <w:rFonts w:ascii="Palatino Linotype" w:eastAsia="Times New Roman" w:hAnsi="Palatino Linotype" w:cs="Times New Roman"/>
                <w:color w:val="3B3B3B"/>
                <w:szCs w:val="24"/>
              </w:rPr>
              <w:t>);</w:t>
            </w:r>
          </w:p>
          <w:p w14:paraId="6FCF1BDD"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p>
          <w:p w14:paraId="776CEA0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Main: ket huc thread id :"</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i ;</w:t>
            </w:r>
          </w:p>
          <w:p w14:paraId="285B6C1C"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  va thoat voi trang thai:"</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status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564F25FE"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xml:space="preserve">   }   cout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A31515"/>
                <w:szCs w:val="24"/>
              </w:rPr>
              <w:t>"</w:t>
            </w:r>
            <w:r w:rsidRPr="008F32FA">
              <w:rPr>
                <w:rFonts w:ascii="Palatino Linotype" w:eastAsia="Times New Roman" w:hAnsi="Palatino Linotype" w:cs="Times New Roman"/>
                <w:color w:val="EE0000"/>
                <w:szCs w:val="24"/>
              </w:rPr>
              <w:t>\n</w:t>
            </w:r>
            <w:r w:rsidRPr="008F32FA">
              <w:rPr>
                <w:rFonts w:ascii="Palatino Linotype" w:eastAsia="Times New Roman" w:hAnsi="Palatino Linotype" w:cs="Times New Roman"/>
                <w:color w:val="A31515"/>
                <w:szCs w:val="24"/>
              </w:rPr>
              <w:t>Main: thoat chuong trinh!"</w:t>
            </w:r>
            <w:r w:rsidRPr="008F32FA">
              <w:rPr>
                <w:rFonts w:ascii="Palatino Linotype" w:eastAsia="Times New Roman" w:hAnsi="Palatino Linotype" w:cs="Times New Roman"/>
                <w:color w:val="3B3B3B"/>
                <w:szCs w:val="24"/>
              </w:rPr>
              <w:t xml:space="preserve"> </w:t>
            </w:r>
            <w:r w:rsidRPr="008F32FA">
              <w:rPr>
                <w:rFonts w:ascii="Palatino Linotype" w:eastAsia="Times New Roman" w:hAnsi="Palatino Linotype" w:cs="Times New Roman"/>
                <w:color w:val="000000"/>
                <w:szCs w:val="24"/>
              </w:rPr>
              <w:t>&lt;&lt;</w:t>
            </w:r>
            <w:r w:rsidRPr="008F32FA">
              <w:rPr>
                <w:rFonts w:ascii="Palatino Linotype" w:eastAsia="Times New Roman" w:hAnsi="Palatino Linotype" w:cs="Times New Roman"/>
                <w:color w:val="3B3B3B"/>
                <w:szCs w:val="24"/>
              </w:rPr>
              <w:t xml:space="preserve"> endl;</w:t>
            </w:r>
          </w:p>
          <w:p w14:paraId="3571677A" w14:textId="77777777"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rPr>
            </w:pPr>
            <w:r w:rsidRPr="008F32FA">
              <w:rPr>
                <w:rFonts w:ascii="Palatino Linotype" w:eastAsia="Times New Roman" w:hAnsi="Palatino Linotype" w:cs="Times New Roman"/>
                <w:color w:val="3B3B3B"/>
                <w:szCs w:val="24"/>
              </w:rPr>
              <w:t>   </w:t>
            </w:r>
            <w:r w:rsidRPr="008F32FA">
              <w:rPr>
                <w:rFonts w:ascii="Palatino Linotype" w:eastAsia="Times New Roman" w:hAnsi="Palatino Linotype" w:cs="Times New Roman"/>
                <w:color w:val="795E26"/>
                <w:szCs w:val="24"/>
              </w:rPr>
              <w:t>pthread_exit</w:t>
            </w:r>
            <w:r w:rsidRPr="008F32FA">
              <w:rPr>
                <w:rFonts w:ascii="Palatino Linotype" w:eastAsia="Times New Roman" w:hAnsi="Palatino Linotype" w:cs="Times New Roman"/>
                <w:color w:val="3B3B3B"/>
                <w:szCs w:val="24"/>
              </w:rPr>
              <w:t>(</w:t>
            </w:r>
            <w:r w:rsidRPr="008F32FA">
              <w:rPr>
                <w:rFonts w:ascii="Palatino Linotype" w:eastAsia="Times New Roman" w:hAnsi="Palatino Linotype" w:cs="Times New Roman"/>
                <w:color w:val="0000FF"/>
                <w:szCs w:val="24"/>
              </w:rPr>
              <w:t>NULL</w:t>
            </w:r>
            <w:r w:rsidRPr="008F32FA">
              <w:rPr>
                <w:rFonts w:ascii="Palatino Linotype" w:eastAsia="Times New Roman" w:hAnsi="Palatino Linotype" w:cs="Times New Roman"/>
                <w:color w:val="3B3B3B"/>
                <w:szCs w:val="24"/>
              </w:rPr>
              <w:t>);</w:t>
            </w:r>
          </w:p>
          <w:p w14:paraId="732CA1D0" w14:textId="6553299D" w:rsidR="00717585" w:rsidRPr="008F32FA" w:rsidRDefault="00717585" w:rsidP="008F32FA">
            <w:pPr>
              <w:shd w:val="clear" w:color="auto" w:fill="FFFFFF"/>
              <w:spacing w:line="360" w:lineRule="auto"/>
              <w:jc w:val="both"/>
              <w:rPr>
                <w:rFonts w:ascii="Palatino Linotype" w:eastAsia="Times New Roman" w:hAnsi="Palatino Linotype" w:cs="Times New Roman"/>
                <w:color w:val="3B3B3B"/>
                <w:szCs w:val="24"/>
                <w:lang w:val="en-US"/>
              </w:rPr>
            </w:pPr>
            <w:r w:rsidRPr="008F32FA">
              <w:rPr>
                <w:rFonts w:ascii="Palatino Linotype" w:eastAsia="Times New Roman" w:hAnsi="Palatino Linotype" w:cs="Times New Roman"/>
                <w:color w:val="3B3B3B"/>
                <w:szCs w:val="24"/>
              </w:rPr>
              <w:t>}</w:t>
            </w:r>
          </w:p>
        </w:tc>
      </w:tr>
    </w:tbl>
    <w:p w14:paraId="26F810B7"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1EE9E284" w14:textId="77777777" w:rsidR="00717585" w:rsidRPr="008F32FA" w:rsidRDefault="00717585"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
    <w:p w14:paraId="03FA07B3"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proofErr w:type="spellStart"/>
      <w:r w:rsidRPr="008F32FA">
        <w:rPr>
          <w:rFonts w:ascii="Palatino Linotype" w:hAnsi="Palatino Linotype" w:cs="Segoe UI"/>
          <w:color w:val="333333"/>
          <w:szCs w:val="24"/>
        </w:rPr>
        <w:t>Bi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dịch</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và</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ạy</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ương</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trình</w:t>
      </w:r>
      <w:proofErr w:type="spellEnd"/>
      <w:r w:rsidRPr="008F32FA">
        <w:rPr>
          <w:rFonts w:ascii="Palatino Linotype" w:hAnsi="Palatino Linotype" w:cs="Segoe UI"/>
          <w:color w:val="333333"/>
          <w:szCs w:val="24"/>
        </w:rPr>
        <w:t xml:space="preserve"> C++ </w:t>
      </w:r>
      <w:proofErr w:type="spellStart"/>
      <w:r w:rsidRPr="008F32FA">
        <w:rPr>
          <w:rFonts w:ascii="Palatino Linotype" w:hAnsi="Palatino Linotype" w:cs="Segoe UI"/>
          <w:color w:val="333333"/>
          <w:szCs w:val="24"/>
        </w:rPr>
        <w:t>trên</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ẽ</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cho</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kết</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quả</w:t>
      </w:r>
      <w:proofErr w:type="spellEnd"/>
      <w:r w:rsidRPr="008F32FA">
        <w:rPr>
          <w:rFonts w:ascii="Palatino Linotype" w:hAnsi="Palatino Linotype" w:cs="Segoe UI"/>
          <w:color w:val="333333"/>
          <w:szCs w:val="24"/>
        </w:rPr>
        <w:t xml:space="preserve"> </w:t>
      </w:r>
      <w:proofErr w:type="spellStart"/>
      <w:r w:rsidRPr="008F32FA">
        <w:rPr>
          <w:rFonts w:ascii="Palatino Linotype" w:hAnsi="Palatino Linotype" w:cs="Segoe UI"/>
          <w:color w:val="333333"/>
          <w:szCs w:val="24"/>
        </w:rPr>
        <w:t>sau</w:t>
      </w:r>
      <w:proofErr w:type="spellEnd"/>
      <w:r w:rsidRPr="008F32FA">
        <w:rPr>
          <w:rFonts w:ascii="Palatino Linotype" w:hAnsi="Palatino Linotype" w:cs="Segoe UI"/>
          <w:color w:val="333333"/>
          <w:szCs w:val="24"/>
        </w:rPr>
        <w:t>:</w:t>
      </w:r>
    </w:p>
    <w:p w14:paraId="2A06096A" w14:textId="77777777" w:rsidR="0006004E" w:rsidRPr="008F32FA" w:rsidRDefault="0006004E" w:rsidP="008F32FA">
      <w:pPr>
        <w:pStyle w:val="NormalWeb"/>
        <w:shd w:val="clear" w:color="auto" w:fill="FFFFFF"/>
        <w:spacing w:before="0" w:beforeAutospacing="0" w:after="225" w:afterAutospacing="0" w:line="360" w:lineRule="auto"/>
        <w:jc w:val="both"/>
        <w:rPr>
          <w:rFonts w:ascii="Palatino Linotype" w:hAnsi="Palatino Linotype" w:cs="Segoe UI"/>
          <w:color w:val="333333"/>
          <w:szCs w:val="24"/>
        </w:rPr>
      </w:pPr>
      <w:r w:rsidRPr="008F32FA">
        <w:rPr>
          <w:rFonts w:ascii="Palatino Linotype" w:hAnsi="Palatino Linotype" w:cs="Segoe UI"/>
          <w:noProof/>
          <w:color w:val="333333"/>
          <w:szCs w:val="24"/>
        </w:rPr>
        <w:drawing>
          <wp:inline distT="0" distB="0" distL="0" distR="0" wp14:anchorId="0C62E9B8" wp14:editId="49ACEFF7">
            <wp:extent cx="4805045" cy="4908550"/>
            <wp:effectExtent l="0" t="0" r="0" b="6350"/>
            <wp:docPr id="62146587" name="Picture 1" descr="Multithread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thread trong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045" cy="4908550"/>
                    </a:xfrm>
                    <a:prstGeom prst="rect">
                      <a:avLst/>
                    </a:prstGeom>
                    <a:noFill/>
                    <a:ln>
                      <a:noFill/>
                    </a:ln>
                  </pic:spPr>
                </pic:pic>
              </a:graphicData>
            </a:graphic>
          </wp:inline>
        </w:drawing>
      </w:r>
    </w:p>
    <w:p w14:paraId="44A3E18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C11,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Luồng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lt;</w:t>
      </w:r>
      <w:proofErr w:type="spellStart"/>
      <w:r w:rsidRPr="008F32FA">
        <w:rPr>
          <w:rFonts w:ascii="Palatino Linotype" w:hAnsi="Palatino Linotype"/>
          <w:szCs w:val="24"/>
        </w:rPr>
        <w:t>threads.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ồng</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hread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thread.h</w:t>
      </w:r>
      <w:proofErr w:type="spellEnd"/>
      <w:r w:rsidRPr="008F32FA">
        <w:rPr>
          <w:rFonts w:ascii="Palatino Linotype" w:hAnsi="Palatino Linotype"/>
          <w:szCs w:val="24"/>
        </w:rPr>
        <w:t>.</w:t>
      </w:r>
    </w:p>
    <w:p w14:paraId="5E0EDBF7" w14:textId="77777777" w:rsidR="0006004E" w:rsidRPr="008F32FA" w:rsidRDefault="0006004E" w:rsidP="008F32FA">
      <w:pPr>
        <w:pStyle w:val="Heading2"/>
        <w:jc w:val="both"/>
        <w:rPr>
          <w:szCs w:val="24"/>
        </w:rPr>
      </w:pPr>
      <w:bookmarkStart w:id="128" w:name="_Toc145150209"/>
      <w:r w:rsidRPr="008F32FA">
        <w:rPr>
          <w:szCs w:val="24"/>
        </w:rPr>
        <w:t>VÍ DỤ ĐƠN GIẢN VỀ LUỒNG C11</w:t>
      </w:r>
      <w:bookmarkEnd w:id="128"/>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B36FA07" w14:textId="77777777" w:rsidTr="006D68AB">
        <w:trPr>
          <w:jc w:val="center"/>
        </w:trPr>
        <w:tc>
          <w:tcPr>
            <w:tcW w:w="10199" w:type="dxa"/>
          </w:tcPr>
          <w:p w14:paraId="7B1985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threads.h&gt;</w:t>
            </w:r>
          </w:p>
          <w:p w14:paraId="1D18A4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clude &lt;stdio.h&gt;</w:t>
            </w:r>
          </w:p>
          <w:p w14:paraId="555EAB9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run(void *arg)</w:t>
            </w:r>
          </w:p>
          <w:p w14:paraId="2BEA5D0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58FFE2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Hello world of C11 threads.");</w:t>
            </w:r>
          </w:p>
          <w:p w14:paraId="6B94FC97" w14:textId="77777777" w:rsidR="0006004E" w:rsidRPr="008F32FA" w:rsidRDefault="0006004E" w:rsidP="008F32FA">
            <w:pPr>
              <w:spacing w:line="360" w:lineRule="auto"/>
              <w:jc w:val="both"/>
              <w:rPr>
                <w:rFonts w:ascii="Palatino Linotype" w:hAnsi="Palatino Linotype"/>
                <w:szCs w:val="24"/>
              </w:rPr>
            </w:pPr>
          </w:p>
          <w:p w14:paraId="4DAB0C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612A2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3E02FC2" w14:textId="77777777" w:rsidR="0006004E" w:rsidRPr="008F32FA" w:rsidRDefault="0006004E" w:rsidP="008F32FA">
            <w:pPr>
              <w:spacing w:line="360" w:lineRule="auto"/>
              <w:jc w:val="both"/>
              <w:rPr>
                <w:rFonts w:ascii="Palatino Linotype" w:hAnsi="Palatino Linotype"/>
                <w:szCs w:val="24"/>
              </w:rPr>
            </w:pPr>
          </w:p>
          <w:p w14:paraId="4D7601BD" w14:textId="00EE3B7B"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onst char *argv[])</w:t>
            </w:r>
            <w:r w:rsidR="001E6DED">
              <w:rPr>
                <w:rFonts w:ascii="Palatino Linotype" w:hAnsi="Palatino Linotype"/>
                <w:szCs w:val="24"/>
              </w:rPr>
              <w:t xml:space="preserve"> </w:t>
            </w:r>
            <w:r w:rsidRPr="008F32FA">
              <w:rPr>
                <w:rFonts w:ascii="Palatino Linotype" w:hAnsi="Palatino Linotype"/>
                <w:szCs w:val="24"/>
              </w:rPr>
              <w:t>{</w:t>
            </w:r>
          </w:p>
          <w:p w14:paraId="432D9FA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t thread;</w:t>
            </w:r>
          </w:p>
          <w:p w14:paraId="48539E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result;</w:t>
            </w:r>
          </w:p>
          <w:p w14:paraId="4B037203" w14:textId="77777777" w:rsidR="0006004E" w:rsidRPr="008F32FA" w:rsidRDefault="0006004E" w:rsidP="008F32FA">
            <w:pPr>
              <w:spacing w:line="360" w:lineRule="auto"/>
              <w:jc w:val="both"/>
              <w:rPr>
                <w:rFonts w:ascii="Palatino Linotype" w:hAnsi="Palatino Linotype"/>
                <w:szCs w:val="24"/>
              </w:rPr>
            </w:pPr>
          </w:p>
          <w:p w14:paraId="5E39A71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create(&amp;thread, run, NULL);</w:t>
            </w:r>
          </w:p>
          <w:p w14:paraId="64CD156B" w14:textId="77777777" w:rsidR="0006004E" w:rsidRPr="008F32FA" w:rsidRDefault="0006004E" w:rsidP="008F32FA">
            <w:pPr>
              <w:spacing w:line="360" w:lineRule="auto"/>
              <w:jc w:val="both"/>
              <w:rPr>
                <w:rFonts w:ascii="Palatino Linotype" w:hAnsi="Palatino Linotype"/>
                <w:szCs w:val="24"/>
              </w:rPr>
            </w:pPr>
          </w:p>
          <w:p w14:paraId="2ABB9C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hrd_join(&amp;thread, &amp;result);</w:t>
            </w:r>
          </w:p>
          <w:p w14:paraId="7A7BA37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43AE62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Thread return %d at the end\n", result);</w:t>
            </w:r>
          </w:p>
          <w:p w14:paraId="129BF2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3A2E4FA" w14:textId="77777777" w:rsidR="0006004E" w:rsidRPr="008F32FA" w:rsidRDefault="0006004E" w:rsidP="008F32FA">
            <w:pPr>
              <w:spacing w:line="360" w:lineRule="auto"/>
              <w:jc w:val="both"/>
              <w:rPr>
                <w:rFonts w:ascii="Palatino Linotype" w:hAnsi="Palatino Linotype"/>
                <w:szCs w:val="24"/>
              </w:rPr>
            </w:pPr>
          </w:p>
        </w:tc>
      </w:tr>
    </w:tbl>
    <w:p w14:paraId="2722A2A8"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lastRenderedPageBreak/>
        <w:br w:type="page"/>
      </w:r>
    </w:p>
    <w:p w14:paraId="76C6BEC6" w14:textId="77777777" w:rsidR="0006004E" w:rsidRPr="008F32FA" w:rsidRDefault="0006004E" w:rsidP="008F32FA">
      <w:pPr>
        <w:pStyle w:val="Heading1"/>
        <w:jc w:val="both"/>
        <w:rPr>
          <w:sz w:val="24"/>
          <w:szCs w:val="24"/>
        </w:rPr>
      </w:pPr>
      <w:bookmarkStart w:id="129" w:name="_Toc145150210"/>
      <w:r w:rsidRPr="008F32FA">
        <w:rPr>
          <w:sz w:val="24"/>
          <w:szCs w:val="24"/>
        </w:rPr>
        <w:lastRenderedPageBreak/>
        <w:t>GIAO TIẾP GIỮA CÁC TIẾN TRÌNH (INTERPROCESS COMMUNICATION - IPC)</w:t>
      </w:r>
      <w:bookmarkEnd w:id="129"/>
    </w:p>
    <w:p w14:paraId="4191B78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IPC)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IPC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ẹ</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IPC; Windows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w:t>
      </w:r>
    </w:p>
    <w:p w14:paraId="0E3A8ACA" w14:textId="77777777" w:rsidR="0006004E" w:rsidRPr="008F32FA" w:rsidRDefault="0006004E" w:rsidP="008F32FA">
      <w:pPr>
        <w:pStyle w:val="Heading2"/>
        <w:jc w:val="both"/>
        <w:rPr>
          <w:szCs w:val="24"/>
        </w:rPr>
      </w:pPr>
      <w:bookmarkStart w:id="130" w:name="_Toc145150211"/>
      <w:r w:rsidRPr="008F32FA">
        <w:rPr>
          <w:szCs w:val="24"/>
        </w:rPr>
        <w:t>Semaphores</w:t>
      </w:r>
      <w:bookmarkEnd w:id="130"/>
    </w:p>
    <w:p w14:paraId="76EB2B91"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Semaphor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semaphore:</w:t>
      </w:r>
    </w:p>
    <w:p w14:paraId="36F33EC1" w14:textId="77777777" w:rsidR="0006004E" w:rsidRPr="008F32FA" w:rsidRDefault="0006004E" w:rsidP="008F32FA">
      <w:pPr>
        <w:pStyle w:val="ListParagraph"/>
        <w:numPr>
          <w:ilvl w:val="0"/>
          <w:numId w:val="56"/>
        </w:numPr>
        <w:spacing w:before="120" w:after="120"/>
        <w:jc w:val="both"/>
        <w:rPr>
          <w:rFonts w:ascii="Palatino Linotype" w:hAnsi="Palatino Linotype"/>
          <w:szCs w:val="24"/>
        </w:rPr>
      </w:pPr>
      <w:r w:rsidRPr="008F32FA">
        <w:rPr>
          <w:rFonts w:ascii="Palatino Linotype" w:hAnsi="Palatino Linotype"/>
          <w:szCs w:val="24"/>
        </w:rPr>
        <w:t xml:space="preserve">'System V IPC' — </w:t>
      </w:r>
      <w:proofErr w:type="spellStart"/>
      <w:proofErr w:type="gramStart"/>
      <w:r w:rsidRPr="008F32FA">
        <w:rPr>
          <w:rFonts w:ascii="Palatino Linotype" w:hAnsi="Palatino Linotype"/>
          <w:szCs w:val="24"/>
        </w:rPr>
        <w:t>semctl</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semo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emget</w:t>
      </w:r>
      <w:proofErr w:type="spellEnd"/>
      <w:r w:rsidRPr="008F32FA">
        <w:rPr>
          <w:rFonts w:ascii="Palatino Linotype" w:hAnsi="Palatino Linotype"/>
          <w:szCs w:val="24"/>
        </w:rPr>
        <w:t>().</w:t>
      </w:r>
    </w:p>
    <w:p w14:paraId="2CBB4D4D" w14:textId="77777777" w:rsidR="0006004E" w:rsidRPr="008F32FA" w:rsidRDefault="0006004E" w:rsidP="008F32FA">
      <w:pPr>
        <w:pStyle w:val="ListParagraph"/>
        <w:numPr>
          <w:ilvl w:val="0"/>
          <w:numId w:val="56"/>
        </w:numPr>
        <w:spacing w:before="120" w:after="120"/>
        <w:jc w:val="both"/>
        <w:rPr>
          <w:rFonts w:ascii="Palatino Linotype" w:hAnsi="Palatino Linotype"/>
          <w:szCs w:val="24"/>
          <w:lang w:val="pt-BR"/>
        </w:rPr>
      </w:pPr>
      <w:r w:rsidRPr="008F32FA">
        <w:rPr>
          <w:rFonts w:ascii="Palatino Linotype" w:hAnsi="Palatino Linotype"/>
          <w:szCs w:val="24"/>
          <w:lang w:val="pt-BR"/>
        </w:rPr>
        <w:t>'POSIX Semaphores' — sem_close(), sem_destroy(), sem_getvalue(), sem_init(), sem_open(), sem_post(),sem_trywait(), sem_unlink().</w:t>
      </w:r>
    </w:p>
    <w:p w14:paraId="28915EFD" w14:textId="77777777" w:rsidR="0006004E" w:rsidRPr="008F32FA" w:rsidRDefault="0006004E" w:rsidP="008F32FA">
      <w:pPr>
        <w:spacing w:before="120" w:after="120"/>
        <w:jc w:val="both"/>
        <w:rPr>
          <w:rFonts w:ascii="Palatino Linotype" w:hAnsi="Palatino Linotype"/>
          <w:szCs w:val="24"/>
          <w:lang w:val="pt-BR"/>
        </w:rPr>
      </w:pPr>
      <w:r w:rsidRPr="008F32FA">
        <w:rPr>
          <w:rFonts w:ascii="Palatino Linotype" w:hAnsi="Palatino Linotype"/>
          <w:szCs w:val="24"/>
          <w:lang w:val="pt-BR"/>
        </w:rPr>
        <w:t>Phần này mô tả semaphore theo kiểu System V IPC, được gọi là như vậy vì chúng bắt nguồn từ Unix System V.</w:t>
      </w:r>
    </w:p>
    <w:p w14:paraId="6BF5C57B"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lang w:val="pt-BR"/>
        </w:rPr>
        <w:t>Đầu tiên, bạn cần bao gồm các tiêu đề cần thiết. Phiên bản cũ của POSIX yêu cầu #include &lt;sys/</w:t>
      </w:r>
      <w:proofErr w:type="spellStart"/>
      <w:r w:rsidRPr="008F32FA">
        <w:rPr>
          <w:rFonts w:ascii="Palatino Linotype" w:hAnsi="Palatino Linotype"/>
          <w:szCs w:val="24"/>
        </w:rPr>
        <w:t>types.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POSIX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09BA1B1" w14:textId="77777777" w:rsidTr="006D68AB">
        <w:trPr>
          <w:jc w:val="center"/>
        </w:trPr>
        <w:tc>
          <w:tcPr>
            <w:tcW w:w="10179" w:type="dxa"/>
          </w:tcPr>
          <w:p w14:paraId="4EA5FB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ys/sem.h&gt;</w:t>
            </w:r>
          </w:p>
        </w:tc>
      </w:tr>
    </w:tbl>
    <w:p w14:paraId="7D96E9F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key)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h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DAE9B14" w14:textId="77777777" w:rsidTr="006D68AB">
        <w:trPr>
          <w:jc w:val="center"/>
        </w:trPr>
        <w:tc>
          <w:tcPr>
            <w:tcW w:w="10179" w:type="dxa"/>
          </w:tcPr>
          <w:p w14:paraId="4F8C1FD9" w14:textId="4E6CA132"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define KEY 0x1111</w:t>
            </w:r>
          </w:p>
        </w:tc>
      </w:tr>
    </w:tbl>
    <w:p w14:paraId="3E80208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IPC.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ồ</w:t>
      </w:r>
      <w:r w:rsidRPr="008F32FA">
        <w:rPr>
          <w:rFonts w:ascii="Palatino Linotype" w:hAnsi="Palatino Linotype"/>
          <w:szCs w:val="24"/>
        </w:rPr>
        <w:t>ng</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ắ</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w:t>
      </w:r>
    </w:p>
    <w:p w14:paraId="546D128B"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union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ụ</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í</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semaphor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D70E397" w14:textId="77777777" w:rsidTr="006D68AB">
        <w:trPr>
          <w:jc w:val="center"/>
        </w:trPr>
        <w:tc>
          <w:tcPr>
            <w:tcW w:w="10179" w:type="dxa"/>
          </w:tcPr>
          <w:p w14:paraId="776D32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semun {</w:t>
            </w:r>
          </w:p>
          <w:p w14:paraId="332877A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l;</w:t>
            </w:r>
          </w:p>
          <w:p w14:paraId="3282F1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semid_ds *buf;</w:t>
            </w:r>
          </w:p>
          <w:p w14:paraId="647964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short *array;</w:t>
            </w:r>
          </w:p>
          <w:p w14:paraId="200A7D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7ED7F33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emwa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â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emsignal</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P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V </w:t>
      </w:r>
      <w:proofErr w:type="spellStart"/>
      <w:r w:rsidRPr="008F32FA">
        <w:rPr>
          <w:rFonts w:ascii="Palatino Linotype" w:hAnsi="Palatino Linotype"/>
          <w:szCs w:val="24"/>
        </w:rPr>
        <w:t>b</w:t>
      </w:r>
      <w:r w:rsidRPr="008F32FA">
        <w:rPr>
          <w:rFonts w:ascii="Palatino Linotype" w:hAnsi="Palatino Linotype" w:cs="Cambria"/>
          <w:szCs w:val="24"/>
        </w:rPr>
        <w:t>ắ</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ng</w:t>
      </w:r>
      <w:proofErr w:type="spellEnd"/>
      <w:r w:rsidRPr="008F32FA">
        <w:rPr>
          <w:rFonts w:ascii="Palatino Linotype" w:hAnsi="Palatino Linotype"/>
          <w:szCs w:val="24"/>
        </w:rPr>
        <w:t xml:space="preserve"> Hà La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4EA07DF" w14:textId="77777777" w:rsidTr="006D68AB">
        <w:trPr>
          <w:jc w:val="center"/>
        </w:trPr>
        <w:tc>
          <w:tcPr>
            <w:tcW w:w="10179" w:type="dxa"/>
          </w:tcPr>
          <w:p w14:paraId="3D9988C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sembuf p = { 0, -1, SEM_UNDO}; # semwait</w:t>
            </w:r>
          </w:p>
          <w:p w14:paraId="462001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sembuf v = { 0, +1, SEM_UNDO}; # semsignal</w:t>
            </w:r>
          </w:p>
        </w:tc>
      </w:tr>
    </w:tbl>
    <w:p w14:paraId="313CE62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ắ</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ấ</w:t>
      </w:r>
      <w:r w:rsidRPr="008F32FA">
        <w:rPr>
          <w:rFonts w:ascii="Palatino Linotype" w:hAnsi="Palatino Linotype"/>
          <w:szCs w:val="24"/>
        </w:rPr>
        <w:t>y</w:t>
      </w:r>
      <w:proofErr w:type="spellEnd"/>
      <w:r w:rsidRPr="008F32FA">
        <w:rPr>
          <w:rFonts w:ascii="Palatino Linotype" w:hAnsi="Palatino Linotype"/>
          <w:szCs w:val="24"/>
        </w:rPr>
        <w:t xml:space="preserve"> ID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semaphore IPC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9970348" w14:textId="77777777" w:rsidTr="006D68AB">
        <w:trPr>
          <w:jc w:val="center"/>
        </w:trPr>
        <w:tc>
          <w:tcPr>
            <w:tcW w:w="10179" w:type="dxa"/>
          </w:tcPr>
          <w:p w14:paraId="0857495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id;</w:t>
            </w:r>
          </w:p>
          <w:p w14:paraId="17A4F4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am số thứ hai là số lượng semaphore</w:t>
            </w:r>
          </w:p>
          <w:p w14:paraId="2E42F7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Tham số thứ ba là chế độ (IPC_CREAT tạo bộ semaphore nếu cần)</w:t>
            </w:r>
          </w:p>
          <w:p w14:paraId="5A1569A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id = semget(KEY, 1, 0666 | IPC_CREAT)) &lt; 0) {</w:t>
            </w:r>
          </w:p>
          <w:p w14:paraId="02825B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Xử lý lỗi */</w:t>
            </w:r>
          </w:p>
          <w:p w14:paraId="5F50CB60" w14:textId="3870C7E5"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165C016"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ha, </w:t>
      </w:r>
      <w:proofErr w:type="spellStart"/>
      <w:r w:rsidRPr="008F32FA">
        <w:rPr>
          <w:rFonts w:ascii="Palatino Linotype" w:hAnsi="Palatino Linotype"/>
          <w:szCs w:val="24"/>
        </w:rPr>
        <w:t>kh</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semaphor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62C6C9A" w14:textId="77777777" w:rsidTr="006D68AB">
        <w:trPr>
          <w:jc w:val="center"/>
        </w:trPr>
        <w:tc>
          <w:tcPr>
            <w:tcW w:w="10179" w:type="dxa"/>
          </w:tcPr>
          <w:p w14:paraId="43B7C2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semun u;</w:t>
            </w:r>
          </w:p>
          <w:p w14:paraId="7BB9281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val = 1;</w:t>
            </w:r>
          </w:p>
          <w:p w14:paraId="09449A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semctl(id, 0, SETVAL, u) &lt; 0) { // SETVAL là một macro chỉ định bạn đang đặt giá trị của semaphore</w:t>
            </w:r>
          </w:p>
          <w:p w14:paraId="27F1BD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ào giá trị được xác định bởi union u</w:t>
            </w:r>
          </w:p>
          <w:p w14:paraId="7FF4144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Xử lý lỗi */</w:t>
            </w:r>
          </w:p>
          <w:p w14:paraId="6A9661A2" w14:textId="59B15B21"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14F273D"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ă</w:t>
      </w:r>
      <w:r w:rsidRPr="008F32FA">
        <w:rPr>
          <w:rFonts w:ascii="Palatino Linotype" w:hAnsi="Palatino Linotype"/>
          <w:szCs w:val="24"/>
        </w:rPr>
        <w:t>ng</w:t>
      </w:r>
      <w:proofErr w:type="spellEnd"/>
      <w:r w:rsidRPr="008F32FA">
        <w:rPr>
          <w:rFonts w:ascii="Palatino Linotype" w:hAnsi="Palatino Linotype"/>
          <w:szCs w:val="24"/>
        </w:rPr>
        <w:t xml:space="preserve"> semaphor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ọ</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emop</w:t>
      </w:r>
      <w:proofErr w:type="spellEnd"/>
      <w:r w:rsidRPr="008F32FA">
        <w:rPr>
          <w:rFonts w:ascii="Palatino Linotype" w:hAnsi="Palatino Linotype"/>
          <w:szCs w:val="24"/>
        </w:rPr>
        <w:t>(</w:t>
      </w:r>
      <w:proofErr w:type="gram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008B040" w14:textId="77777777" w:rsidTr="006D68AB">
        <w:trPr>
          <w:jc w:val="center"/>
        </w:trPr>
        <w:tc>
          <w:tcPr>
            <w:tcW w:w="10179" w:type="dxa"/>
          </w:tcPr>
          <w:p w14:paraId="24A11A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semop(id, &amp;p, 1) &lt; 0) {</w:t>
            </w:r>
          </w:p>
          <w:p w14:paraId="5372B0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 Xử lý lỗi */</w:t>
            </w:r>
          </w:p>
          <w:p w14:paraId="71E66D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585E5D5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lastRenderedPageBreak/>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ă</w:t>
      </w:r>
      <w:r w:rsidRPr="008F32FA">
        <w:rPr>
          <w:rFonts w:ascii="Palatino Linotype" w:hAnsi="Palatino Linotype"/>
          <w:szCs w:val="24"/>
        </w:rPr>
        <w:t>ng</w:t>
      </w:r>
      <w:proofErr w:type="spellEnd"/>
      <w:r w:rsidRPr="008F32FA">
        <w:rPr>
          <w:rFonts w:ascii="Palatino Linotype" w:hAnsi="Palatino Linotype"/>
          <w:szCs w:val="24"/>
        </w:rPr>
        <w:t xml:space="preserve"> semaphor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amp;v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amp;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967C306" w14:textId="77777777" w:rsidTr="006D68AB">
        <w:trPr>
          <w:jc w:val="center"/>
        </w:trPr>
        <w:tc>
          <w:tcPr>
            <w:tcW w:w="10179" w:type="dxa"/>
          </w:tcPr>
          <w:p w14:paraId="372FC7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semop(id, &amp;v, 1) &lt; 0) {</w:t>
            </w:r>
          </w:p>
          <w:p w14:paraId="3F0514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Xử lý lỗi */</w:t>
            </w:r>
          </w:p>
          <w:p w14:paraId="40EC6EE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2CB1A9FA"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 xml:space="preserve">u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w:t>
      </w:r>
    </w:p>
    <w:p w14:paraId="36D2ABC5"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V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w:t>
      </w:r>
      <w:proofErr w:type="spellEnd"/>
      <w:r w:rsidRPr="008F32FA">
        <w:rPr>
          <w:rFonts w:ascii="Palatino Linotype" w:hAnsi="Palatino Linotype"/>
          <w:b/>
          <w:bCs/>
          <w:szCs w:val="24"/>
        </w:rPr>
        <w:t xml:space="preserve"> 1.1: Racing with Threads</w:t>
      </w:r>
    </w:p>
    <w:p w14:paraId="4B147723"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h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ắ</w:t>
      </w:r>
      <w:r w:rsidRPr="008F32FA">
        <w:rPr>
          <w:rFonts w:ascii="Palatino Linotype" w:hAnsi="Palatino Linotype"/>
          <w:szCs w:val="24"/>
        </w:rPr>
        <w:t>ng</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ên</w:t>
      </w:r>
      <w:proofErr w:type="spellEnd"/>
      <w:r w:rsidRPr="008F32FA">
        <w:rPr>
          <w:rFonts w:ascii="Palatino Linotype" w:hAnsi="Palatino Linotype"/>
          <w:szCs w:val="24"/>
        </w:rPr>
        <w:t xml:space="preserve"> terminal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6136942" w14:textId="77777777" w:rsidTr="000208ED">
        <w:trPr>
          <w:jc w:val="center"/>
        </w:trPr>
        <w:tc>
          <w:tcPr>
            <w:tcW w:w="10179" w:type="dxa"/>
          </w:tcPr>
          <w:p w14:paraId="6B2B59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792875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20228FF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unistd.h&gt;</w:t>
            </w:r>
          </w:p>
          <w:p w14:paraId="68F9BE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ring.h&gt;</w:t>
            </w:r>
          </w:p>
          <w:p w14:paraId="501CE13B" w14:textId="77777777" w:rsidR="0006004E" w:rsidRPr="008F32FA" w:rsidRDefault="0006004E" w:rsidP="008F32FA">
            <w:pPr>
              <w:spacing w:line="360" w:lineRule="auto"/>
              <w:jc w:val="both"/>
              <w:rPr>
                <w:rFonts w:ascii="Palatino Linotype" w:hAnsi="Palatino Linotype"/>
                <w:szCs w:val="24"/>
              </w:rPr>
            </w:pPr>
          </w:p>
          <w:p w14:paraId="457C84A3"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462BC8CF" w14:textId="64CA71CC"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pid;</w:t>
            </w:r>
          </w:p>
          <w:p w14:paraId="18C396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id = fork();</w:t>
            </w:r>
          </w:p>
          <w:p w14:paraId="2267E2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rand(pid);</w:t>
            </w:r>
          </w:p>
          <w:p w14:paraId="0657ED8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pid &lt; 0)</w:t>
            </w:r>
          </w:p>
          <w:p w14:paraId="764047F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B155B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fork"); exit(1);</w:t>
            </w:r>
          </w:p>
          <w:p w14:paraId="1D6E5F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E4F77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 if(pid)</w:t>
            </w:r>
          </w:p>
          <w:p w14:paraId="39A14A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BAFFB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 = "abcdefgh";</w:t>
            </w:r>
          </w:p>
          <w:p w14:paraId="294007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l = strlen(s);</w:t>
            </w:r>
          </w:p>
          <w:p w14:paraId="187846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int i = 0; i &lt; l; ++i)</w:t>
            </w:r>
          </w:p>
          <w:p w14:paraId="592511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E18A53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1286BC7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55F915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4FC4052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2E0739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6625BB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508905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3AEA75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E5763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09A3CC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BE96A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 = "ABCDEFGH";</w:t>
            </w:r>
          </w:p>
          <w:p w14:paraId="74B1F5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l = strlen(s);</w:t>
            </w:r>
          </w:p>
          <w:p w14:paraId="6A2C21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int i = 0; i &lt; l; ++i)</w:t>
            </w:r>
          </w:p>
          <w:p w14:paraId="3A1027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18D07D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116133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5910D4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75C352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613E945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38CCA4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1DC3D1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C4B01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FFA080A" w14:textId="54F93FC6"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1B9EC1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6463A6A" w14:textId="77777777" w:rsidTr="000208ED">
        <w:trPr>
          <w:jc w:val="center"/>
        </w:trPr>
        <w:tc>
          <w:tcPr>
            <w:tcW w:w="10179" w:type="dxa"/>
          </w:tcPr>
          <w:p w14:paraId="74A3AD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AABaBCbCbDDcEEcddeFFGGHHeffgghh</w:t>
            </w:r>
          </w:p>
        </w:tc>
      </w:tr>
    </w:tbl>
    <w:p w14:paraId="0F3BCAE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3E13EC8" w14:textId="77777777" w:rsidTr="000208ED">
        <w:trPr>
          <w:jc w:val="center"/>
        </w:trPr>
        <w:tc>
          <w:tcPr>
            <w:tcW w:w="10179" w:type="dxa"/>
          </w:tcPr>
          <w:p w14:paraId="03E3C3F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abbccAABddBCeeCffgDDghEEhFFGGHH</w:t>
            </w:r>
          </w:p>
        </w:tc>
      </w:tr>
    </w:tbl>
    <w:p w14:paraId="0332620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w:t>
      </w:r>
    </w:p>
    <w:p w14:paraId="3EE6E16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1.2: Avoid Racing with Semaphores</w:t>
      </w:r>
    </w:p>
    <w:p w14:paraId="3A6153B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S</w:t>
      </w:r>
      <w:r w:rsidRPr="008F32FA">
        <w:rPr>
          <w:rFonts w:ascii="Palatino Linotype" w:hAnsi="Palatino Linotype" w:cs="Cambria"/>
          <w:szCs w:val="24"/>
        </w:rPr>
        <w:t>ử</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1.1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semaphor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A694095" w14:textId="77777777" w:rsidTr="000208ED">
        <w:trPr>
          <w:jc w:val="center"/>
        </w:trPr>
        <w:tc>
          <w:tcPr>
            <w:tcW w:w="10199" w:type="dxa"/>
          </w:tcPr>
          <w:p w14:paraId="42D50E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2A6F7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5A7354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unistd.h&gt;</w:t>
            </w:r>
          </w:p>
          <w:p w14:paraId="156F5E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ring.h&gt;</w:t>
            </w:r>
          </w:p>
          <w:p w14:paraId="6C89C7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ys/types.h&gt;</w:t>
            </w:r>
          </w:p>
          <w:p w14:paraId="7CB149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ys/ipc.h&gt;</w:t>
            </w:r>
          </w:p>
          <w:p w14:paraId="3851CE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ys/sem.h&gt;</w:t>
            </w:r>
          </w:p>
          <w:p w14:paraId="357BD96D" w14:textId="77777777" w:rsidR="0006004E" w:rsidRPr="008F32FA" w:rsidRDefault="0006004E" w:rsidP="008F32FA">
            <w:pPr>
              <w:spacing w:line="360" w:lineRule="auto"/>
              <w:jc w:val="both"/>
              <w:rPr>
                <w:rFonts w:ascii="Palatino Linotype" w:hAnsi="Palatino Linotype"/>
                <w:szCs w:val="24"/>
              </w:rPr>
            </w:pPr>
          </w:p>
          <w:p w14:paraId="6B50EC1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KEY 0x1111</w:t>
            </w:r>
          </w:p>
          <w:p w14:paraId="1A7DD865" w14:textId="77777777" w:rsidR="0006004E" w:rsidRPr="008F32FA" w:rsidRDefault="0006004E" w:rsidP="008F32FA">
            <w:pPr>
              <w:spacing w:line="360" w:lineRule="auto"/>
              <w:jc w:val="both"/>
              <w:rPr>
                <w:rFonts w:ascii="Palatino Linotype" w:hAnsi="Palatino Linotype"/>
                <w:szCs w:val="24"/>
              </w:rPr>
            </w:pPr>
          </w:p>
          <w:p w14:paraId="68E34A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union semun {</w:t>
            </w:r>
          </w:p>
          <w:p w14:paraId="72AADF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val;</w:t>
            </w:r>
          </w:p>
          <w:p w14:paraId="2056FD1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ruct semid_ds *buf;</w:t>
            </w:r>
          </w:p>
          <w:p w14:paraId="4438B0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short  *array;</w:t>
            </w:r>
          </w:p>
          <w:p w14:paraId="4DD33C3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BBA3F62" w14:textId="77777777" w:rsidR="0006004E" w:rsidRPr="008F32FA" w:rsidRDefault="0006004E" w:rsidP="008F32FA">
            <w:pPr>
              <w:spacing w:line="360" w:lineRule="auto"/>
              <w:jc w:val="both"/>
              <w:rPr>
                <w:rFonts w:ascii="Palatino Linotype" w:hAnsi="Palatino Linotype"/>
                <w:szCs w:val="24"/>
              </w:rPr>
            </w:pPr>
          </w:p>
          <w:p w14:paraId="731E62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sembuf p = { 0, -1, SEM_UNDO};</w:t>
            </w:r>
          </w:p>
          <w:p w14:paraId="6FC5ED2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uct sembuf v = { 0, +1, SEM_UNDO};</w:t>
            </w:r>
          </w:p>
          <w:p w14:paraId="1727968F" w14:textId="77777777" w:rsidR="0006004E" w:rsidRPr="008F32FA" w:rsidRDefault="0006004E" w:rsidP="008F32FA">
            <w:pPr>
              <w:spacing w:line="360" w:lineRule="auto"/>
              <w:jc w:val="both"/>
              <w:rPr>
                <w:rFonts w:ascii="Palatino Linotype" w:hAnsi="Palatino Linotype"/>
                <w:szCs w:val="24"/>
              </w:rPr>
            </w:pPr>
          </w:p>
          <w:p w14:paraId="5B35C65E"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34CEDE98" w14:textId="3CF341F2"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d = semget(KEY, 1, 0666 | IPC_CREAT);</w:t>
            </w:r>
          </w:p>
          <w:p w14:paraId="7F3E43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id &lt; 0)</w:t>
            </w:r>
          </w:p>
          <w:p w14:paraId="12A642B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F5A524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semget"); exit(11);</w:t>
            </w:r>
          </w:p>
          <w:p w14:paraId="17143C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E5EDD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on semun u;</w:t>
            </w:r>
          </w:p>
          <w:p w14:paraId="1851BD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val = 1;</w:t>
            </w:r>
          </w:p>
          <w:p w14:paraId="12EDB8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if(semctl(id, 0, SETVAL, u) &lt; 0)</w:t>
            </w:r>
          </w:p>
          <w:p w14:paraId="44C072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5F415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semctl"); exit(12);</w:t>
            </w:r>
          </w:p>
          <w:p w14:paraId="1FE2DFA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DABD77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pid;</w:t>
            </w:r>
          </w:p>
          <w:p w14:paraId="24761ED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id =  fork();</w:t>
            </w:r>
          </w:p>
          <w:p w14:paraId="6288F3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rand(pid);</w:t>
            </w:r>
          </w:p>
          <w:p w14:paraId="3B0351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pid &lt; 0)</w:t>
            </w:r>
          </w:p>
          <w:p w14:paraId="095493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CA303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fork"); exit(1);</w:t>
            </w:r>
          </w:p>
          <w:p w14:paraId="64D2D6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78952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 if(pid)</w:t>
            </w:r>
          </w:p>
          <w:p w14:paraId="3A3646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F4B47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 = "abcdefgh";</w:t>
            </w:r>
          </w:p>
          <w:p w14:paraId="15F30D2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l = strlen(s);</w:t>
            </w:r>
          </w:p>
          <w:p w14:paraId="284C7C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int i = 0; i &lt; l; ++i)</w:t>
            </w:r>
          </w:p>
          <w:p w14:paraId="19443F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A4FC4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semop(id, &amp;p, 1) &lt; 0)</w:t>
            </w:r>
          </w:p>
          <w:p w14:paraId="112EA1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4E620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semop p"); exit(13);</w:t>
            </w:r>
          </w:p>
          <w:p w14:paraId="4B8657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BD4FE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354041F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7D2F50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1B2E8D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63F31CF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00AA9E8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semop(id, &amp;v, 1) &lt; 0)</w:t>
            </w:r>
          </w:p>
          <w:p w14:paraId="2C8F50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110C4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semop p"); exit(14);</w:t>
            </w:r>
          </w:p>
          <w:p w14:paraId="4B58D5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9F7E6C0" w14:textId="77777777" w:rsidR="0006004E" w:rsidRPr="008F32FA" w:rsidRDefault="0006004E" w:rsidP="008F32FA">
            <w:pPr>
              <w:spacing w:line="360" w:lineRule="auto"/>
              <w:jc w:val="both"/>
              <w:rPr>
                <w:rFonts w:ascii="Palatino Linotype" w:hAnsi="Palatino Linotype"/>
                <w:szCs w:val="24"/>
              </w:rPr>
            </w:pPr>
          </w:p>
          <w:p w14:paraId="265C0E0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3493A1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EB9AF7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48D32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47CB19A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5A306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 = "ABCDEFGH";</w:t>
            </w:r>
          </w:p>
          <w:p w14:paraId="6A312AF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l = strlen(s);</w:t>
            </w:r>
          </w:p>
          <w:p w14:paraId="7B4A23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int i = 0; i &lt; l; ++i)</w:t>
            </w:r>
          </w:p>
          <w:p w14:paraId="6633EF8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177FB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semop(id, &amp;p, 1) &lt; 0)</w:t>
            </w:r>
          </w:p>
          <w:p w14:paraId="22F4B2E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081088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semop p"); exit(15);</w:t>
            </w:r>
          </w:p>
          <w:p w14:paraId="113152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C4347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putchar(s[i]);</w:t>
            </w:r>
          </w:p>
          <w:p w14:paraId="2C1864E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3EE4149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4EF6A57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char(s[i]);</w:t>
            </w:r>
          </w:p>
          <w:p w14:paraId="6735CFE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flush(stdout);</w:t>
            </w:r>
          </w:p>
          <w:p w14:paraId="16764B7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semop(id, &amp;v, 1) &lt; 0)</w:t>
            </w:r>
          </w:p>
          <w:p w14:paraId="533A70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40418A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semop p"); exit(16);</w:t>
            </w:r>
          </w:p>
          <w:p w14:paraId="2C3324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1055394" w14:textId="77777777" w:rsidR="0006004E" w:rsidRPr="008F32FA" w:rsidRDefault="0006004E" w:rsidP="008F32FA">
            <w:pPr>
              <w:spacing w:line="360" w:lineRule="auto"/>
              <w:jc w:val="both"/>
              <w:rPr>
                <w:rFonts w:ascii="Palatino Linotype" w:hAnsi="Palatino Linotype"/>
                <w:szCs w:val="24"/>
              </w:rPr>
            </w:pPr>
          </w:p>
          <w:p w14:paraId="04641C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leep(rand() % 2);</w:t>
            </w:r>
          </w:p>
          <w:p w14:paraId="0FB660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2A0F5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1782D29" w14:textId="3907DBBE"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2DF60E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B9E039E" w14:textId="77777777" w:rsidTr="000208ED">
        <w:trPr>
          <w:jc w:val="center"/>
        </w:trPr>
        <w:tc>
          <w:tcPr>
            <w:tcW w:w="10179" w:type="dxa"/>
          </w:tcPr>
          <w:p w14:paraId="0E966B4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aabbAABBCCccddeeDDffEEFFGGHHgghh</w:t>
            </w:r>
          </w:p>
        </w:tc>
      </w:tr>
    </w:tbl>
    <w:p w14:paraId="37FD9E2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w:t>
      </w:r>
    </w:p>
    <w:p w14:paraId="17A97BF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5C0569E0" w14:textId="77777777" w:rsidR="0006004E" w:rsidRPr="008F32FA" w:rsidRDefault="0006004E" w:rsidP="008F32FA">
      <w:pPr>
        <w:pStyle w:val="Heading1"/>
        <w:jc w:val="both"/>
        <w:rPr>
          <w:sz w:val="24"/>
          <w:szCs w:val="24"/>
        </w:rPr>
      </w:pPr>
      <w:bookmarkStart w:id="131" w:name="_Toc145150212"/>
      <w:r w:rsidRPr="008F32FA">
        <w:rPr>
          <w:sz w:val="24"/>
          <w:szCs w:val="24"/>
        </w:rPr>
        <w:lastRenderedPageBreak/>
        <w:t>TESTING FRAMEWORKS</w:t>
      </w:r>
      <w:bookmarkEnd w:id="131"/>
    </w:p>
    <w:p w14:paraId="56BBAA9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Unit Test)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ề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b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Unit </w:t>
      </w:r>
      <w:proofErr w:type="gramStart"/>
      <w:r w:rsidRPr="008F32FA">
        <w:rPr>
          <w:rFonts w:ascii="Palatino Linotype" w:hAnsi="Palatino Linotype"/>
          <w:szCs w:val="24"/>
        </w:rPr>
        <w:t xml:space="preserve">Test)  </w:t>
      </w:r>
      <w:proofErr w:type="spellStart"/>
      <w:r w:rsidRPr="008F32FA">
        <w:rPr>
          <w:rFonts w:ascii="Palatino Linotype" w:hAnsi="Palatino Linotype"/>
          <w:szCs w:val="24"/>
        </w:rPr>
        <w:t>kiểm</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ề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ọng</w:t>
      </w:r>
      <w:proofErr w:type="spellEnd"/>
      <w:r w:rsidRPr="008F32FA">
        <w:rPr>
          <w:rFonts w:ascii="Palatino Linotype" w:hAnsi="Palatino Linotype"/>
          <w:szCs w:val="24"/>
        </w:rPr>
        <w:t xml:space="preserve">. </w:t>
      </w:r>
    </w:p>
    <w:p w14:paraId="788C3220"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framework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w:t>
      </w:r>
    </w:p>
    <w:p w14:paraId="356BFC9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ẵ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Unity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C++.</w:t>
      </w:r>
    </w:p>
    <w:p w14:paraId="0AC54C20" w14:textId="77777777" w:rsidR="0006004E" w:rsidRPr="008F32FA" w:rsidRDefault="0006004E" w:rsidP="008F32FA">
      <w:pPr>
        <w:pStyle w:val="Heading2"/>
        <w:jc w:val="both"/>
        <w:rPr>
          <w:szCs w:val="24"/>
        </w:rPr>
      </w:pPr>
      <w:bookmarkStart w:id="132" w:name="_Toc145150213"/>
      <w:r w:rsidRPr="008F32FA">
        <w:rPr>
          <w:szCs w:val="24"/>
        </w:rPr>
        <w:t>UNITY TEST FRAMEWORK</w:t>
      </w:r>
      <w:bookmarkEnd w:id="132"/>
    </w:p>
    <w:p w14:paraId="4E062E5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Unity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n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úng</w:t>
      </w:r>
      <w:proofErr w:type="spellEnd"/>
      <w:r w:rsidRPr="008F32FA">
        <w:rPr>
          <w:rFonts w:ascii="Palatino Linotype" w:hAnsi="Palatino Linotype"/>
          <w:szCs w:val="24"/>
        </w:rPr>
        <w:t>.</w:t>
      </w:r>
    </w:p>
    <w:p w14:paraId="5E2D44E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CC7B57C" w14:textId="77777777" w:rsidTr="000208ED">
        <w:trPr>
          <w:jc w:val="center"/>
        </w:trPr>
        <w:tc>
          <w:tcPr>
            <w:tcW w:w="10179" w:type="dxa"/>
          </w:tcPr>
          <w:p w14:paraId="09B854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test_FunctionUnderTest_should_ReturnFive(void)</w:t>
            </w:r>
          </w:p>
          <w:p w14:paraId="7F82973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4FF01A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EST_ASSERT_EQUAL_INT( 5, FunctionUnderTest() );</w:t>
            </w:r>
          </w:p>
          <w:p w14:paraId="493F4F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348A05C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8C3213B" w14:textId="77777777" w:rsidTr="000208ED">
        <w:trPr>
          <w:jc w:val="center"/>
        </w:trPr>
        <w:tc>
          <w:tcPr>
            <w:tcW w:w="10179" w:type="dxa"/>
          </w:tcPr>
          <w:p w14:paraId="2E0C71D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unity.h"</w:t>
            </w:r>
          </w:p>
          <w:p w14:paraId="2E7746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UnitUnderTest.h" /* Các đơn vị cần được kiểm thử. */</w:t>
            </w:r>
          </w:p>
          <w:p w14:paraId="30DA7115" w14:textId="77777777" w:rsidR="0006004E" w:rsidRPr="008F32FA" w:rsidRDefault="0006004E" w:rsidP="008F32FA">
            <w:pPr>
              <w:spacing w:line="360" w:lineRule="auto"/>
              <w:jc w:val="both"/>
              <w:rPr>
                <w:rFonts w:ascii="Palatino Linotype" w:hAnsi="Palatino Linotype"/>
                <w:szCs w:val="24"/>
              </w:rPr>
            </w:pPr>
          </w:p>
          <w:p w14:paraId="4730EEA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ược chạy trước mỗi bài kiểm tra, đặt cuộc gọi khởi tạo đơn vị ở đây. */</w:t>
            </w:r>
          </w:p>
          <w:p w14:paraId="3B401C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setUp (void) {}</w:t>
            </w:r>
          </w:p>
          <w:p w14:paraId="259B4E9C" w14:textId="77777777" w:rsidR="0006004E" w:rsidRPr="008F32FA" w:rsidRDefault="0006004E" w:rsidP="008F32FA">
            <w:pPr>
              <w:spacing w:line="360" w:lineRule="auto"/>
              <w:jc w:val="both"/>
              <w:rPr>
                <w:rFonts w:ascii="Palatino Linotype" w:hAnsi="Palatino Linotype"/>
                <w:szCs w:val="24"/>
              </w:rPr>
            </w:pPr>
          </w:p>
          <w:p w14:paraId="5223893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ược chạy sau mỗi bài kiểm tra, đặt cuộc gọi dọn dẹp đơn vị ở đây. */</w:t>
            </w:r>
          </w:p>
          <w:p w14:paraId="3854EF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void tearDown (void) {} </w:t>
            </w:r>
          </w:p>
          <w:p w14:paraId="2D809B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test_TheFirst(void) {</w:t>
            </w:r>
          </w:p>
          <w:p w14:paraId="39D402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Bỏ qua bài kiểm tra này nhưng in một thông báo. */</w:t>
            </w:r>
          </w:p>
          <w:p w14:paraId="157063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EST_IGNORE_MESSAGE("Hello world!"); </w:t>
            </w:r>
          </w:p>
          <w:p w14:paraId="13B398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BE8C60E" w14:textId="77777777" w:rsidR="0006004E" w:rsidRPr="008F32FA" w:rsidRDefault="0006004E" w:rsidP="008F32FA">
            <w:pPr>
              <w:spacing w:line="360" w:lineRule="auto"/>
              <w:jc w:val="both"/>
              <w:rPr>
                <w:rFonts w:ascii="Palatino Linotype" w:hAnsi="Palatino Linotype"/>
                <w:szCs w:val="24"/>
              </w:rPr>
            </w:pPr>
          </w:p>
          <w:p w14:paraId="5C02EF9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 (void) {</w:t>
            </w:r>
          </w:p>
          <w:p w14:paraId="77AF1C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ITY_BEGIN();</w:t>
            </w:r>
          </w:p>
          <w:p w14:paraId="13E5126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UN_TEST(test_TheFirst); /* Chạy bài kiểm tra. */</w:t>
            </w:r>
          </w:p>
          <w:p w14:paraId="55FF9A0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UNITY_END();</w:t>
            </w:r>
          </w:p>
          <w:p w14:paraId="49C43F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40DE90FA"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Unity </w:t>
      </w:r>
      <w:proofErr w:type="spellStart"/>
      <w:r w:rsidRPr="008F32FA">
        <w:rPr>
          <w:rFonts w:ascii="Palatino Linotype" w:hAnsi="Palatino Linotype" w:cs="Cambria"/>
          <w:szCs w:val="24"/>
        </w:rPr>
        <w:t>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è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makefil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rake Ruby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ập</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t</w:t>
      </w:r>
      <w:proofErr w:type="spellEnd"/>
      <w:r w:rsidRPr="008F32FA">
        <w:rPr>
          <w:rFonts w:ascii="Palatino Linotype" w:hAnsi="Palatino Linotype"/>
          <w:szCs w:val="24"/>
        </w:rPr>
        <w:t>.</w:t>
      </w:r>
    </w:p>
    <w:p w14:paraId="356C97AB" w14:textId="77777777" w:rsidR="0006004E" w:rsidRPr="008F32FA" w:rsidRDefault="0006004E" w:rsidP="008F32FA">
      <w:pPr>
        <w:pStyle w:val="Heading2"/>
        <w:jc w:val="both"/>
        <w:rPr>
          <w:szCs w:val="24"/>
        </w:rPr>
      </w:pPr>
      <w:bookmarkStart w:id="133" w:name="_Toc145150214"/>
      <w:proofErr w:type="spellStart"/>
      <w:r w:rsidRPr="008F32FA">
        <w:rPr>
          <w:szCs w:val="24"/>
        </w:rPr>
        <w:t>Cmocka</w:t>
      </w:r>
      <w:bookmarkEnd w:id="133"/>
      <w:proofErr w:type="spellEnd"/>
    </w:p>
    <w:p w14:paraId="2203549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Mock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mock objects).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è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ướ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API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5B67875" w14:textId="77777777" w:rsidTr="000208ED">
        <w:trPr>
          <w:jc w:val="center"/>
        </w:trPr>
        <w:tc>
          <w:tcPr>
            <w:tcW w:w="10179" w:type="dxa"/>
          </w:tcPr>
          <w:p w14:paraId="74D0D3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arg.h&gt;</w:t>
            </w:r>
          </w:p>
          <w:p w14:paraId="0A55CE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clude &lt;stddef.h&gt;</w:t>
            </w:r>
          </w:p>
          <w:p w14:paraId="18E283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etjmp.h&gt;</w:t>
            </w:r>
          </w:p>
          <w:p w14:paraId="44D770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cmocka.h&gt;</w:t>
            </w:r>
          </w:p>
          <w:p w14:paraId="180AF638" w14:textId="77777777" w:rsidR="0006004E" w:rsidRPr="008F32FA" w:rsidRDefault="0006004E" w:rsidP="008F32FA">
            <w:pPr>
              <w:spacing w:line="360" w:lineRule="auto"/>
              <w:jc w:val="both"/>
              <w:rPr>
                <w:rFonts w:ascii="Palatino Linotype" w:hAnsi="Palatino Linotype"/>
                <w:szCs w:val="24"/>
              </w:rPr>
            </w:pPr>
          </w:p>
          <w:p w14:paraId="779473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null_test_success (void ** state) {}</w:t>
            </w:r>
          </w:p>
          <w:p w14:paraId="151FAEF9" w14:textId="77777777" w:rsidR="0006004E" w:rsidRPr="008F32FA" w:rsidRDefault="0006004E" w:rsidP="008F32FA">
            <w:pPr>
              <w:spacing w:line="360" w:lineRule="auto"/>
              <w:jc w:val="both"/>
              <w:rPr>
                <w:rFonts w:ascii="Palatino Linotype" w:hAnsi="Palatino Linotype"/>
                <w:szCs w:val="24"/>
              </w:rPr>
            </w:pPr>
          </w:p>
          <w:p w14:paraId="7B8846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null_test_fail (void ** state) {</w:t>
            </w:r>
          </w:p>
          <w:p w14:paraId="35FAC2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assert_true (0);</w:t>
            </w:r>
          </w:p>
          <w:p w14:paraId="6FFC52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DFF3643" w14:textId="77777777" w:rsidR="0006004E" w:rsidRPr="008F32FA" w:rsidRDefault="0006004E" w:rsidP="008F32FA">
            <w:pPr>
              <w:spacing w:line="360" w:lineRule="auto"/>
              <w:jc w:val="both"/>
              <w:rPr>
                <w:rFonts w:ascii="Palatino Linotype" w:hAnsi="Palatino Linotype"/>
                <w:szCs w:val="24"/>
              </w:rPr>
            </w:pPr>
          </w:p>
          <w:p w14:paraId="02D190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Những hàm này sẽ được sử dụng để khởi tạo</w:t>
            </w:r>
          </w:p>
          <w:p w14:paraId="3C98581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à dọn dẹp tài nguyên sau mỗi lần chạy kiểm thử */</w:t>
            </w:r>
          </w:p>
          <w:p w14:paraId="3B777C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setup (void ** state) {</w:t>
            </w:r>
          </w:p>
          <w:p w14:paraId="71EDB39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710B9E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7B96095" w14:textId="77777777" w:rsidR="0006004E" w:rsidRPr="008F32FA" w:rsidRDefault="0006004E" w:rsidP="008F32FA">
            <w:pPr>
              <w:spacing w:line="360" w:lineRule="auto"/>
              <w:jc w:val="both"/>
              <w:rPr>
                <w:rFonts w:ascii="Palatino Linotype" w:hAnsi="Palatino Linotype"/>
                <w:szCs w:val="24"/>
              </w:rPr>
            </w:pPr>
          </w:p>
          <w:p w14:paraId="4DBB29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teardown (void ** state) {</w:t>
            </w:r>
          </w:p>
          <w:p w14:paraId="203E24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B16120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68BE7CAB" w14:textId="77777777" w:rsidR="0006004E" w:rsidRPr="008F32FA" w:rsidRDefault="0006004E" w:rsidP="008F32FA">
            <w:pPr>
              <w:spacing w:line="360" w:lineRule="auto"/>
              <w:jc w:val="both"/>
              <w:rPr>
                <w:rFonts w:ascii="Palatino Linotype" w:hAnsi="Palatino Linotype"/>
                <w:szCs w:val="24"/>
              </w:rPr>
            </w:pPr>
          </w:p>
          <w:p w14:paraId="6EC19C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 (void) {</w:t>
            </w:r>
          </w:p>
          <w:p w14:paraId="148CF9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onst struct CMUnitTest tests [] =</w:t>
            </w:r>
          </w:p>
          <w:p w14:paraId="7F5B5E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F5255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mocka_unit_test (null_test_success),</w:t>
            </w:r>
          </w:p>
          <w:p w14:paraId="44973E4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mocka_unit_test (null_test_fail),</w:t>
            </w:r>
          </w:p>
          <w:p w14:paraId="793D0B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5EC22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Nếu không cần đến các hàm setup và teardown,</w:t>
            </w:r>
          </w:p>
          <w:p w14:paraId="3EE405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ta có thể truyền NULL thay vào */</w:t>
            </w:r>
          </w:p>
          <w:p w14:paraId="4CC1329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count_fail_tests =</w:t>
            </w:r>
          </w:p>
          <w:p w14:paraId="2ABEC6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mocka_run_group_tests (tests, setup, teardown);</w:t>
            </w:r>
          </w:p>
          <w:p w14:paraId="73C318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E95C1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count_fail_tests;</w:t>
            </w:r>
          </w:p>
          <w:p w14:paraId="723B3D9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2438201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Mock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w:t>
      </w:r>
    </w:p>
    <w:p w14:paraId="18349277" w14:textId="77777777" w:rsidR="0006004E" w:rsidRPr="008F32FA" w:rsidRDefault="0006004E" w:rsidP="008F32FA">
      <w:pPr>
        <w:pStyle w:val="Heading2"/>
        <w:jc w:val="both"/>
        <w:rPr>
          <w:szCs w:val="24"/>
        </w:rPr>
      </w:pPr>
      <w:bookmarkStart w:id="134" w:name="_Toc145150215"/>
      <w:proofErr w:type="spellStart"/>
      <w:r w:rsidRPr="008F32FA">
        <w:rPr>
          <w:szCs w:val="24"/>
        </w:rPr>
        <w:t>Cpputests</w:t>
      </w:r>
      <w:bookmarkEnd w:id="134"/>
      <w:proofErr w:type="spellEnd"/>
    </w:p>
    <w:p w14:paraId="33E38CD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ppUTes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framework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ni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ạ</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Google Test. </w:t>
      </w:r>
      <w:proofErr w:type="spellStart"/>
      <w:r w:rsidRPr="008F32FA">
        <w:rPr>
          <w:rFonts w:ascii="Palatino Linotype" w:hAnsi="Palatino Linotype"/>
          <w:szCs w:val="24"/>
        </w:rPr>
        <w:t>CppUTes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è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ẫ</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Visual Studi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Eclipse CD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73B549F" w14:textId="77777777" w:rsidTr="000208ED">
        <w:trPr>
          <w:jc w:val="center"/>
        </w:trPr>
        <w:tc>
          <w:tcPr>
            <w:tcW w:w="10179" w:type="dxa"/>
          </w:tcPr>
          <w:p w14:paraId="3B9FC58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CppUTest/CommandLineTestRunner.h&gt;</w:t>
            </w:r>
          </w:p>
          <w:p w14:paraId="7B691A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CppUTest/TestHarness.h&gt;</w:t>
            </w:r>
          </w:p>
          <w:p w14:paraId="0A2B1153" w14:textId="77777777" w:rsidR="0006004E" w:rsidRPr="008F32FA" w:rsidRDefault="0006004E" w:rsidP="008F32FA">
            <w:pPr>
              <w:spacing w:line="360" w:lineRule="auto"/>
              <w:jc w:val="both"/>
              <w:rPr>
                <w:rFonts w:ascii="Palatino Linotype" w:hAnsi="Palatino Linotype"/>
                <w:szCs w:val="24"/>
              </w:rPr>
            </w:pPr>
          </w:p>
          <w:p w14:paraId="314448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EST_GROUP(Foo_Group) {}</w:t>
            </w:r>
          </w:p>
          <w:p w14:paraId="23AB0F9D" w14:textId="77777777" w:rsidR="0006004E" w:rsidRPr="008F32FA" w:rsidRDefault="0006004E" w:rsidP="008F32FA">
            <w:pPr>
              <w:spacing w:line="360" w:lineRule="auto"/>
              <w:jc w:val="both"/>
              <w:rPr>
                <w:rFonts w:ascii="Palatino Linotype" w:hAnsi="Palatino Linotype"/>
                <w:szCs w:val="24"/>
              </w:rPr>
            </w:pPr>
          </w:p>
          <w:p w14:paraId="7482B3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EST(Foo_Group, Foo_TestOne) {}</w:t>
            </w:r>
          </w:p>
          <w:p w14:paraId="553301A8" w14:textId="77777777" w:rsidR="0006004E" w:rsidRPr="008F32FA" w:rsidRDefault="0006004E" w:rsidP="008F32FA">
            <w:pPr>
              <w:spacing w:line="360" w:lineRule="auto"/>
              <w:jc w:val="both"/>
              <w:rPr>
                <w:rFonts w:ascii="Palatino Linotype" w:hAnsi="Palatino Linotype"/>
                <w:szCs w:val="24"/>
              </w:rPr>
            </w:pPr>
          </w:p>
          <w:p w14:paraId="20D36A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Bộ kiểm tra có thể được cung cấp các tùy chọn,</w:t>
            </w:r>
          </w:p>
          <w:p w14:paraId="69B3A7C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như kích hoạt đầu ra màu sắc, chạy chỉ một kiểm thử</w:t>
            </w:r>
          </w:p>
          <w:p w14:paraId="2C38A7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ụ thể hoặc một nhóm kiểm thử, v.v. Điều này sẽ trả</w:t>
            </w:r>
          </w:p>
          <w:p w14:paraId="148E399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ề số lượng kiểm thử thất bại. */</w:t>
            </w:r>
          </w:p>
          <w:p w14:paraId="2F44F6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 argv) {</w:t>
            </w:r>
          </w:p>
          <w:p w14:paraId="03B939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UN_ALL_TESTS(argc, argv);</w:t>
            </w:r>
          </w:p>
          <w:p w14:paraId="73ED073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6A2A511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ó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setup(</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teardown(). Ph</w:t>
      </w:r>
      <w:r w:rsidRPr="008F32FA">
        <w:rPr>
          <w:rFonts w:ascii="Palatino Linotype" w:hAnsi="Palatino Linotype" w:cs="Cambria"/>
          <w:szCs w:val="24"/>
        </w:rPr>
        <w:t>ươ</w:t>
      </w:r>
      <w:r w:rsidRPr="008F32FA">
        <w:rPr>
          <w:rFonts w:ascii="Palatino Linotype" w:hAnsi="Palatino Linotype"/>
          <w:szCs w:val="24"/>
        </w:rPr>
        <w:t xml:space="preserve">ng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setup(</w:t>
      </w:r>
      <w:proofErr w:type="gram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teardown()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ọ</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ỏ</w:t>
      </w:r>
      <w:proofErr w:type="spellEnd"/>
      <w:r w:rsidRPr="008F32FA">
        <w:rPr>
          <w:rFonts w:ascii="Palatino Linotype" w:hAnsi="Palatino Linotype"/>
          <w:szCs w:val="24"/>
        </w:rPr>
        <w:t xml:space="preserve"> qua </w:t>
      </w:r>
      <w:proofErr w:type="spellStart"/>
      <w:r w:rsidRPr="008F32FA">
        <w:rPr>
          <w:rFonts w:ascii="Palatino Linotype" w:hAnsi="Palatino Linotype" w:cs="Cambria"/>
          <w:szCs w:val="24"/>
        </w:rPr>
        <w:t>độ</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p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ó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ẵ</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ó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1B11078" w14:textId="77777777" w:rsidTr="00FE39F3">
        <w:trPr>
          <w:jc w:val="center"/>
        </w:trPr>
        <w:tc>
          <w:tcPr>
            <w:tcW w:w="10199" w:type="dxa"/>
          </w:tcPr>
          <w:p w14:paraId="7474FC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EST_GROUP(Foo_Group) {</w:t>
            </w:r>
          </w:p>
          <w:p w14:paraId="46FFEA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data_bytes = 128;</w:t>
            </w:r>
          </w:p>
          <w:p w14:paraId="62E218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 data;</w:t>
            </w:r>
          </w:p>
          <w:p w14:paraId="16DFFA47" w14:textId="77777777" w:rsidR="0006004E" w:rsidRPr="008F32FA" w:rsidRDefault="0006004E" w:rsidP="008F32FA">
            <w:pPr>
              <w:spacing w:line="360" w:lineRule="auto"/>
              <w:jc w:val="both"/>
              <w:rPr>
                <w:rFonts w:ascii="Palatino Linotype" w:hAnsi="Palatino Linotype"/>
                <w:szCs w:val="24"/>
              </w:rPr>
            </w:pPr>
          </w:p>
          <w:p w14:paraId="2991272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setup() {</w:t>
            </w:r>
          </w:p>
          <w:p w14:paraId="409891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ata = malloc(data_bytes);</w:t>
            </w:r>
          </w:p>
          <w:p w14:paraId="380D50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1C72C45" w14:textId="77777777" w:rsidR="0006004E" w:rsidRPr="008F32FA" w:rsidRDefault="0006004E" w:rsidP="008F32FA">
            <w:pPr>
              <w:spacing w:line="360" w:lineRule="auto"/>
              <w:jc w:val="both"/>
              <w:rPr>
                <w:rFonts w:ascii="Palatino Linotype" w:hAnsi="Palatino Linotype"/>
                <w:szCs w:val="24"/>
              </w:rPr>
            </w:pPr>
          </w:p>
          <w:p w14:paraId="00FA34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teardown() {</w:t>
            </w:r>
          </w:p>
          <w:p w14:paraId="19C4849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data);</w:t>
            </w:r>
          </w:p>
          <w:p w14:paraId="231EFB8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6A4669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C015A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void clear() {</w:t>
            </w:r>
          </w:p>
          <w:p w14:paraId="7B066BA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memset(data, 0, data_bytes);</w:t>
            </w:r>
          </w:p>
          <w:p w14:paraId="405DC4E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858CCA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70D19C97"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br w:type="page"/>
      </w:r>
    </w:p>
    <w:p w14:paraId="34713442" w14:textId="77777777" w:rsidR="0006004E" w:rsidRPr="008F32FA" w:rsidRDefault="0006004E" w:rsidP="008F32FA">
      <w:pPr>
        <w:pStyle w:val="Heading1"/>
        <w:jc w:val="both"/>
        <w:rPr>
          <w:sz w:val="24"/>
          <w:szCs w:val="24"/>
        </w:rPr>
      </w:pPr>
      <w:bookmarkStart w:id="135" w:name="_Toc145150216"/>
      <w:r w:rsidRPr="008F32FA">
        <w:rPr>
          <w:sz w:val="24"/>
          <w:szCs w:val="24"/>
        </w:rPr>
        <w:lastRenderedPageBreak/>
        <w:t>VALGRIND</w:t>
      </w:r>
      <w:bookmarkEnd w:id="135"/>
    </w:p>
    <w:p w14:paraId="75EE94ED" w14:textId="77777777" w:rsidR="0006004E" w:rsidRPr="008F32FA" w:rsidRDefault="0006004E" w:rsidP="008F32FA">
      <w:pPr>
        <w:pStyle w:val="Heading2"/>
        <w:jc w:val="both"/>
        <w:rPr>
          <w:szCs w:val="24"/>
        </w:rPr>
      </w:pPr>
      <w:bookmarkStart w:id="136" w:name="_Toc145150217"/>
      <w:r w:rsidRPr="008F32FA">
        <w:rPr>
          <w:szCs w:val="24"/>
        </w:rPr>
        <w:t>MẤT DỮ LIỆU BYTE – QUÊN GIẢI PHÓNG BỘ NHỚ</w:t>
      </w:r>
      <w:bookmarkEnd w:id="136"/>
    </w:p>
    <w:p w14:paraId="5CD436D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fre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3099FF1" w14:textId="77777777" w:rsidTr="00FE39F3">
        <w:trPr>
          <w:jc w:val="center"/>
        </w:trPr>
        <w:tc>
          <w:tcPr>
            <w:tcW w:w="10179" w:type="dxa"/>
          </w:tcPr>
          <w:p w14:paraId="5448C1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644898D" w14:textId="77777777" w:rsidR="0006004E"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stdlib.h&gt;</w:t>
            </w:r>
          </w:p>
          <w:p w14:paraId="0957D38A" w14:textId="77777777" w:rsidR="001E6DED" w:rsidRPr="001E6DED" w:rsidRDefault="001E6DED" w:rsidP="008F32FA">
            <w:pPr>
              <w:spacing w:line="360" w:lineRule="auto"/>
              <w:jc w:val="both"/>
              <w:rPr>
                <w:rFonts w:ascii="Palatino Linotype" w:hAnsi="Palatino Linotype"/>
                <w:szCs w:val="24"/>
                <w:lang w:val="en-US"/>
              </w:rPr>
            </w:pPr>
          </w:p>
          <w:p w14:paraId="390EEBFE" w14:textId="01EAD6EE"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int argc, char **argv)</w:t>
            </w:r>
            <w:r w:rsidR="001E6DED">
              <w:rPr>
                <w:rFonts w:ascii="Palatino Linotype" w:hAnsi="Palatino Linotype"/>
                <w:szCs w:val="24"/>
              </w:rPr>
              <w:t xml:space="preserve"> </w:t>
            </w:r>
            <w:r w:rsidRPr="008F32FA">
              <w:rPr>
                <w:rFonts w:ascii="Palatino Linotype" w:hAnsi="Palatino Linotype"/>
                <w:szCs w:val="24"/>
              </w:rPr>
              <w:t>{</w:t>
            </w:r>
          </w:p>
          <w:p w14:paraId="0C8039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w:t>
            </w:r>
          </w:p>
          <w:p w14:paraId="2E37499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 = malloc(26); // nguyên nhân gây ra lỗi</w:t>
            </w:r>
          </w:p>
          <w:p w14:paraId="1A0EFB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46F0B1A" w14:textId="7D85C875"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3499C9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ổ</w:t>
      </w:r>
      <w:proofErr w:type="spellEnd"/>
      <w:r w:rsidRPr="008F32FA">
        <w:rPr>
          <w:rFonts w:ascii="Palatino Linotype" w:hAnsi="Palatino Linotype"/>
          <w:szCs w:val="24"/>
        </w:rPr>
        <w:t xml:space="preserve"> sung, </w:t>
      </w:r>
      <w:proofErr w:type="spellStart"/>
      <w:r w:rsidRPr="008F32FA">
        <w:rPr>
          <w:rFonts w:ascii="Palatino Linotype" w:hAnsi="Palatino Linotype"/>
          <w:szCs w:val="24"/>
        </w:rPr>
        <w:t>valgrin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ế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p w14:paraId="5A08537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Nhưng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r w:rsidRPr="008F32FA">
        <w:rPr>
          <w:rFonts w:ascii="Palatino Linotype" w:hAnsi="Palatino Linotype"/>
          <w:b/>
          <w:bCs/>
          <w:i/>
          <w:iCs/>
          <w:szCs w:val="24"/>
        </w:rPr>
        <w:t>--leak-check=yes</w:t>
      </w:r>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r w:rsidRPr="008F32FA">
        <w:rPr>
          <w:rFonts w:ascii="Palatino Linotype" w:hAnsi="Palatino Linotype"/>
          <w:b/>
          <w:bCs/>
          <w:i/>
          <w:iCs/>
          <w:szCs w:val="24"/>
        </w:rPr>
        <w:t>--tool=</w:t>
      </w:r>
      <w:proofErr w:type="spellStart"/>
      <w:r w:rsidRPr="008F32FA">
        <w:rPr>
          <w:rFonts w:ascii="Palatino Linotype" w:hAnsi="Palatino Linotype"/>
          <w:b/>
          <w:bCs/>
          <w:i/>
          <w:iCs/>
          <w:szCs w:val="24"/>
        </w:rPr>
        <w:t>memcheck</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algrin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ị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memory leaks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5C4B87D" w14:textId="77777777" w:rsidTr="00FE39F3">
        <w:trPr>
          <w:jc w:val="center"/>
        </w:trPr>
        <w:tc>
          <w:tcPr>
            <w:tcW w:w="10179" w:type="dxa"/>
          </w:tcPr>
          <w:p w14:paraId="0C772FE9"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 valgrind -q --leak-check=yes ./missing_free</w:t>
            </w:r>
          </w:p>
          <w:p w14:paraId="5375C726"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4776== 26 bytes in 1 blocks are definitely lost in loss record 1 of 1</w:t>
            </w:r>
          </w:p>
          <w:p w14:paraId="6865DDE9"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4776== at 0x4024F20: malloc (vg_replace_malloc.c:236)</w:t>
            </w:r>
          </w:p>
          <w:p w14:paraId="26FF1D12"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4776== by 0x80483F8: main (missing_free.c:9)</w:t>
            </w:r>
          </w:p>
          <w:p w14:paraId="240B04D2"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4776==</w:t>
            </w:r>
          </w:p>
        </w:tc>
      </w:tr>
    </w:tbl>
    <w:p w14:paraId="76E6893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ờ</w:t>
      </w:r>
      <w:proofErr w:type="spellEnd"/>
      <w:r w:rsidRPr="008F32FA">
        <w:rPr>
          <w:rFonts w:ascii="Palatino Linotype" w:hAnsi="Palatino Linotype"/>
          <w:szCs w:val="24"/>
        </w:rPr>
        <w:t xml:space="preserve"> -g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valgrin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w:t>
      </w:r>
    </w:p>
    <w:p w14:paraId="052A31B0"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quay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õ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w:t>
      </w:r>
    </w:p>
    <w:p w14:paraId="3EC0DD6B" w14:textId="77777777" w:rsidR="0006004E" w:rsidRPr="008F32FA" w:rsidRDefault="0006004E" w:rsidP="008F32FA">
      <w:pPr>
        <w:pStyle w:val="Heading2"/>
        <w:jc w:val="both"/>
        <w:rPr>
          <w:szCs w:val="24"/>
        </w:rPr>
      </w:pPr>
      <w:bookmarkStart w:id="137" w:name="_Toc145150218"/>
      <w:r w:rsidRPr="008F32FA">
        <w:rPr>
          <w:szCs w:val="24"/>
        </w:rPr>
        <w:t>CÁC LỖI PHỔ BIẾN THƯỜNG GẶP KHI SỬ DỤNG VALGRIND</w:t>
      </w:r>
      <w:bookmarkEnd w:id="137"/>
    </w:p>
    <w:p w14:paraId="07FB195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algrin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ile.</w:t>
      </w:r>
      <w:proofErr w:type="gramStart"/>
      <w:r w:rsidRPr="008F32FA">
        <w:rPr>
          <w:rFonts w:ascii="Palatino Linotype" w:hAnsi="Palatino Linotype"/>
          <w:szCs w:val="24"/>
        </w:rPr>
        <w:t>c:line</w:t>
      </w:r>
      <w:proofErr w:type="gramEnd"/>
      <w:r w:rsidRPr="008F32FA">
        <w:rPr>
          <w:rFonts w:ascii="Palatino Linotype" w:hAnsi="Palatino Linotype"/>
          <w:szCs w:val="24"/>
        </w:rPr>
        <w:t>_no</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algrin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ó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p w14:paraId="47087679" w14:textId="77777777" w:rsidR="0006004E" w:rsidRPr="008F32FA" w:rsidRDefault="0006004E" w:rsidP="008F32FA">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6D30C6B" w14:textId="77777777" w:rsidTr="00FE39F3">
        <w:trPr>
          <w:jc w:val="center"/>
        </w:trPr>
        <w:tc>
          <w:tcPr>
            <w:tcW w:w="10179" w:type="dxa"/>
          </w:tcPr>
          <w:p w14:paraId="3CCB1AE1" w14:textId="29441186"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ERROR SUMMARY: 1 errors from 1 contexts (suppressed: 0 from 0)</w:t>
            </w:r>
          </w:p>
        </w:tc>
      </w:tr>
    </w:tbl>
    <w:p w14:paraId="7990472C"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w:t>
      </w:r>
    </w:p>
    <w:p w14:paraId="2F076F2D" w14:textId="77777777" w:rsidR="0006004E" w:rsidRPr="008F32FA" w:rsidRDefault="0006004E" w:rsidP="008F32FA">
      <w:pPr>
        <w:pStyle w:val="ListParagraph"/>
        <w:numPr>
          <w:ilvl w:val="0"/>
          <w:numId w:val="57"/>
        </w:numPr>
        <w:spacing w:before="120" w:after="120"/>
        <w:jc w:val="both"/>
        <w:rPr>
          <w:rFonts w:ascii="Palatino Linotype" w:hAnsi="Palatino Linotype"/>
          <w:b/>
          <w:bCs/>
          <w:szCs w:val="24"/>
        </w:rPr>
      </w:pPr>
      <w:proofErr w:type="spellStart"/>
      <w:r w:rsidRPr="008F32FA">
        <w:rPr>
          <w:rFonts w:ascii="Palatino Linotype" w:hAnsi="Palatino Linotype"/>
          <w:b/>
          <w:bCs/>
          <w:szCs w:val="24"/>
        </w:rPr>
        <w:t>Lỗ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ọc</w:t>
      </w:r>
      <w:proofErr w:type="spellEnd"/>
      <w:r w:rsidRPr="008F32FA">
        <w:rPr>
          <w:rFonts w:ascii="Palatino Linotype" w:hAnsi="Palatino Linotype"/>
          <w:b/>
          <w:bCs/>
          <w:szCs w:val="24"/>
        </w:rPr>
        <w:t>/</w:t>
      </w:r>
      <w:proofErr w:type="spellStart"/>
      <w:r w:rsidRPr="008F32FA">
        <w:rPr>
          <w:rFonts w:ascii="Palatino Linotype" w:hAnsi="Palatino Linotype"/>
          <w:b/>
          <w:bCs/>
          <w:szCs w:val="24"/>
        </w:rPr>
        <w:t>gh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ợ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ệ</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E2FF231" w14:textId="77777777" w:rsidTr="00FE39F3">
        <w:trPr>
          <w:jc w:val="center"/>
        </w:trPr>
        <w:tc>
          <w:tcPr>
            <w:tcW w:w="10179" w:type="dxa"/>
          </w:tcPr>
          <w:p w14:paraId="4B40E5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Invalid read of size 2</w:t>
            </w:r>
          </w:p>
          <w:p w14:paraId="13B0EB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at 0x4E7381D: getenv (getenv.c:84)</w:t>
            </w:r>
          </w:p>
          <w:p w14:paraId="055835E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by 0x4EB1559: __libc_message (libc_fatal.c:80)</w:t>
            </w:r>
          </w:p>
          <w:p w14:paraId="2417842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by 0x4F5256B: __fortify_fail (fortify_fail.c:37)</w:t>
            </w:r>
          </w:p>
          <w:p w14:paraId="3534B0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by 0x4F5250F: __stack_chk_fail (stack_chk_fail.c:28)</w:t>
            </w:r>
          </w:p>
          <w:p w14:paraId="4171138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by 0x40059C: main (valg.c:10)</w:t>
            </w:r>
          </w:p>
          <w:p w14:paraId="2A07F4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451== Address 0x700000007 is not stack'd, malloc'd or (recently) free'd</w:t>
            </w:r>
          </w:p>
        </w:tc>
      </w:tr>
    </w:tbl>
    <w:p w14:paraId="606AF4FA"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ợi</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w:t>
      </w:r>
    </w:p>
    <w:p w14:paraId="0244F6FC" w14:textId="77777777" w:rsidR="0006004E" w:rsidRPr="008F32FA" w:rsidRDefault="0006004E" w:rsidP="008F32FA">
      <w:pPr>
        <w:pStyle w:val="ListParagraph"/>
        <w:numPr>
          <w:ilvl w:val="0"/>
          <w:numId w:val="57"/>
        </w:numPr>
        <w:spacing w:before="120" w:after="120"/>
        <w:jc w:val="both"/>
        <w:rPr>
          <w:rFonts w:ascii="Palatino Linotype" w:hAnsi="Palatino Linotype"/>
          <w:b/>
          <w:bCs/>
          <w:szCs w:val="24"/>
        </w:rPr>
      </w:pPr>
      <w:proofErr w:type="spellStart"/>
      <w:r w:rsidRPr="008F32FA">
        <w:rPr>
          <w:rFonts w:ascii="Palatino Linotype" w:hAnsi="Palatino Linotype"/>
          <w:b/>
          <w:bCs/>
          <w:szCs w:val="24"/>
        </w:rPr>
        <w:lastRenderedPageBreak/>
        <w:t>Sử</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dụ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iế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ưa</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ở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ạo</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F2CAFCA" w14:textId="77777777" w:rsidTr="00FE39F3">
        <w:trPr>
          <w:jc w:val="center"/>
        </w:trPr>
        <w:tc>
          <w:tcPr>
            <w:tcW w:w="10179" w:type="dxa"/>
          </w:tcPr>
          <w:p w14:paraId="2AC3E50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795== 1 errors in context 5 of 8:</w:t>
            </w:r>
          </w:p>
          <w:p w14:paraId="38373D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795== Conditional jump or move depends on uninitialised value(s)</w:t>
            </w:r>
          </w:p>
          <w:p w14:paraId="3A32D8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795== at 0x4E881AF: vfprintf (vfprintf.c:1631)</w:t>
            </w:r>
          </w:p>
          <w:p w14:paraId="4B9C98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795== by 0x4E8F898: printf (printf.c:33)</w:t>
            </w:r>
          </w:p>
          <w:p w14:paraId="518FA7F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795== by 0x400548: main (valg.c:7)</w:t>
            </w:r>
          </w:p>
        </w:tc>
      </w:tr>
    </w:tbl>
    <w:p w14:paraId="40609D2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heo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7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main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alg.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print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f</w:t>
      </w:r>
      <w:proofErr w:type="spellEnd"/>
      <w:r w:rsidRPr="008F32FA">
        <w:rPr>
          <w:rFonts w:ascii="Palatino Linotype" w:hAnsi="Palatino Linotype"/>
          <w:szCs w:val="24"/>
        </w:rPr>
        <w:t>.</w:t>
      </w:r>
    </w:p>
    <w:p w14:paraId="557A4AB8" w14:textId="77777777" w:rsidR="0006004E" w:rsidRPr="008F32FA" w:rsidRDefault="0006004E" w:rsidP="008F32FA">
      <w:pPr>
        <w:pStyle w:val="ListParagraph"/>
        <w:numPr>
          <w:ilvl w:val="0"/>
          <w:numId w:val="57"/>
        </w:numPr>
        <w:spacing w:before="120" w:after="120"/>
        <w:jc w:val="both"/>
        <w:rPr>
          <w:rFonts w:ascii="Palatino Linotype" w:hAnsi="Palatino Linotype"/>
          <w:b/>
          <w:bCs/>
          <w:szCs w:val="24"/>
        </w:rPr>
      </w:pPr>
      <w:proofErr w:type="spellStart"/>
      <w:r w:rsidRPr="008F32FA">
        <w:rPr>
          <w:rFonts w:ascii="Palatino Linotype" w:hAnsi="Palatino Linotype"/>
          <w:b/>
          <w:bCs/>
          <w:szCs w:val="24"/>
        </w:rPr>
        <w:t>Giả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phó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ộ</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nhớ</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ông</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hợp</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ệ</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5450EA4" w14:textId="77777777" w:rsidTr="00FE39F3">
        <w:trPr>
          <w:jc w:val="center"/>
        </w:trPr>
        <w:tc>
          <w:tcPr>
            <w:tcW w:w="10179" w:type="dxa"/>
          </w:tcPr>
          <w:p w14:paraId="4F91555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Invalid free() / delete / delete[] / realloc()</w:t>
            </w:r>
          </w:p>
          <w:p w14:paraId="158435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at 0x4C2EDEB: free (in /usr/lib/valgrind/vgpreload_memcheck-amd64-linux.so)</w:t>
            </w:r>
          </w:p>
          <w:p w14:paraId="0C0E57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by 0x4005A8: main (valg.c:10)</w:t>
            </w:r>
          </w:p>
          <w:p w14:paraId="1D415F1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Address 0x5203040 is 0 bytes inside a block of size 240 free'd</w:t>
            </w:r>
          </w:p>
          <w:p w14:paraId="6FE8D4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at 0x4C2EDEB: free (in /usr/lib/valgrind/vgpreload_memcheck-amd64-linux.so)</w:t>
            </w:r>
          </w:p>
          <w:p w14:paraId="522993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by 0x40059C: main (valg.c:9)</w:t>
            </w:r>
          </w:p>
          <w:p w14:paraId="2013B5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Block was alloc'd at</w:t>
            </w:r>
          </w:p>
          <w:p w14:paraId="2F19A0C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at 0x4C2DB8F: malloc (in /usr/lib/valgrind/vgpreload_memcheck-amd64-linux.so)</w:t>
            </w:r>
          </w:p>
          <w:p w14:paraId="053A36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8954== by 0x40058C: main (valg.c:7)</w:t>
            </w:r>
          </w:p>
        </w:tc>
      </w:tr>
    </w:tbl>
    <w:p w14:paraId="654F768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heo </w:t>
      </w:r>
      <w:proofErr w:type="spellStart"/>
      <w:r w:rsidRPr="008F32FA">
        <w:rPr>
          <w:rFonts w:ascii="Palatino Linotype" w:hAnsi="Palatino Linotype"/>
          <w:szCs w:val="24"/>
        </w:rPr>
        <w:t>valgrind</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10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alg.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9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7.</w:t>
      </w:r>
    </w:p>
    <w:p w14:paraId="348307CA" w14:textId="77777777" w:rsidR="0006004E" w:rsidRPr="008F32FA" w:rsidRDefault="0006004E" w:rsidP="008F32FA">
      <w:pPr>
        <w:pStyle w:val="Heading2"/>
        <w:jc w:val="both"/>
        <w:rPr>
          <w:szCs w:val="24"/>
        </w:rPr>
      </w:pPr>
      <w:bookmarkStart w:id="138" w:name="_Toc145150219"/>
      <w:r w:rsidRPr="008F32FA">
        <w:rPr>
          <w:szCs w:val="24"/>
        </w:rPr>
        <w:t>RUNNING VALGRIND</w:t>
      </w:r>
      <w:bookmarkEnd w:id="138"/>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D5181D1" w14:textId="77777777" w:rsidTr="00FE39F3">
        <w:trPr>
          <w:jc w:val="center"/>
        </w:trPr>
        <w:tc>
          <w:tcPr>
            <w:tcW w:w="10179" w:type="dxa"/>
          </w:tcPr>
          <w:p w14:paraId="21CE95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algrind ./my-program arg1 arg2 &lt; test-input</w:t>
            </w:r>
          </w:p>
        </w:tc>
      </w:tr>
    </w:tbl>
    <w:p w14:paraId="0AEDF29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ẫ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w:t>
      </w:r>
    </w:p>
    <w:p w14:paraId="65803F27" w14:textId="77777777" w:rsidR="0006004E" w:rsidRPr="008F32FA" w:rsidRDefault="0006004E" w:rsidP="008F32FA">
      <w:pPr>
        <w:pStyle w:val="Heading2"/>
        <w:jc w:val="both"/>
        <w:rPr>
          <w:szCs w:val="24"/>
        </w:rPr>
      </w:pPr>
      <w:bookmarkStart w:id="139" w:name="_Toc145150220"/>
      <w:r w:rsidRPr="008F32FA">
        <w:rPr>
          <w:szCs w:val="24"/>
        </w:rPr>
        <w:t>ADDING FLAGS</w:t>
      </w:r>
      <w:bookmarkEnd w:id="139"/>
    </w:p>
    <w:p w14:paraId="0403B322"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2B74D7F" w14:textId="77777777" w:rsidTr="00FE39F3">
        <w:trPr>
          <w:jc w:val="center"/>
        </w:trPr>
        <w:tc>
          <w:tcPr>
            <w:tcW w:w="10179" w:type="dxa"/>
          </w:tcPr>
          <w:p w14:paraId="1CFBCB6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algrind -q --tool=memcheck --leak-check=yes ./my-program arg1 arg2 &lt; test-input</w:t>
            </w:r>
          </w:p>
        </w:tc>
      </w:tr>
    </w:tbl>
    <w:p w14:paraId="4D24A627"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Xem </w:t>
      </w:r>
      <w:proofErr w:type="spellStart"/>
      <w:r w:rsidRPr="008F32FA">
        <w:rPr>
          <w:rFonts w:ascii="Palatino Linotype" w:hAnsi="Palatino Linotype"/>
          <w:b/>
          <w:bCs/>
          <w:i/>
          <w:iCs/>
          <w:szCs w:val="24"/>
        </w:rPr>
        <w:t>valgrind</w:t>
      </w:r>
      <w:proofErr w:type="spellEnd"/>
      <w:r w:rsidRPr="008F32FA">
        <w:rPr>
          <w:rFonts w:ascii="Palatino Linotype" w:hAnsi="Palatino Linotype"/>
          <w:b/>
          <w:bCs/>
          <w:i/>
          <w:iCs/>
          <w:szCs w:val="24"/>
        </w:rPr>
        <w:t xml:space="preserve"> --help</w:t>
      </w:r>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r w:rsidRPr="008F32FA">
        <w:rPr>
          <w:rFonts w:ascii="Palatino Linotype" w:hAnsi="Palatino Linotype"/>
          <w:b/>
          <w:bCs/>
          <w:i/>
          <w:iCs/>
          <w:szCs w:val="24"/>
        </w:rPr>
        <w:t>http://valgrind.org/</w:t>
      </w:r>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chi </w:t>
      </w:r>
      <w:proofErr w:type="spellStart"/>
      <w:r w:rsidRPr="008F32FA">
        <w:rPr>
          <w:rFonts w:ascii="Palatino Linotype" w:hAnsi="Palatino Linotype"/>
          <w:szCs w:val="24"/>
        </w:rPr>
        <w:t>t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p>
    <w:p w14:paraId="1206F5A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300B8740" w14:textId="77777777" w:rsidR="0006004E" w:rsidRPr="008F32FA" w:rsidRDefault="0006004E" w:rsidP="008F32FA">
      <w:pPr>
        <w:pStyle w:val="Heading1"/>
        <w:jc w:val="both"/>
        <w:rPr>
          <w:sz w:val="24"/>
          <w:szCs w:val="24"/>
        </w:rPr>
      </w:pPr>
      <w:bookmarkStart w:id="140" w:name="_Toc145150221"/>
      <w:r w:rsidRPr="008F32FA">
        <w:rPr>
          <w:sz w:val="24"/>
          <w:szCs w:val="24"/>
        </w:rPr>
        <w:lastRenderedPageBreak/>
        <w:t>CÁC BIỂU THỨC VÀ THỰC TIỄN PHÁT TRIỂN PHỔ BIẾN TRONG LẬP TRÌNH C</w:t>
      </w:r>
      <w:bookmarkEnd w:id="140"/>
    </w:p>
    <w:p w14:paraId="45506BD4" w14:textId="77777777" w:rsidR="0006004E" w:rsidRPr="008F32FA" w:rsidRDefault="0006004E" w:rsidP="008F32FA">
      <w:pPr>
        <w:pStyle w:val="Heading2"/>
        <w:jc w:val="both"/>
        <w:rPr>
          <w:szCs w:val="24"/>
        </w:rPr>
      </w:pPr>
      <w:bookmarkStart w:id="141" w:name="_Toc145150222"/>
      <w:r w:rsidRPr="008F32FA">
        <w:rPr>
          <w:szCs w:val="24"/>
        </w:rPr>
        <w:t xml:space="preserve">So </w:t>
      </w:r>
      <w:proofErr w:type="spellStart"/>
      <w:r w:rsidRPr="008F32FA">
        <w:rPr>
          <w:szCs w:val="24"/>
        </w:rPr>
        <w:t>sánh</w:t>
      </w:r>
      <w:proofErr w:type="spellEnd"/>
      <w:r w:rsidRPr="008F32FA">
        <w:rPr>
          <w:szCs w:val="24"/>
        </w:rPr>
        <w:t xml:space="preserve"> </w:t>
      </w:r>
      <w:proofErr w:type="spellStart"/>
      <w:r w:rsidRPr="008F32FA">
        <w:rPr>
          <w:szCs w:val="24"/>
        </w:rPr>
        <w:t>giá</w:t>
      </w:r>
      <w:proofErr w:type="spellEnd"/>
      <w:r w:rsidRPr="008F32FA">
        <w:rPr>
          <w:szCs w:val="24"/>
        </w:rPr>
        <w:t xml:space="preserve"> </w:t>
      </w:r>
      <w:proofErr w:type="spellStart"/>
      <w:r w:rsidRPr="008F32FA">
        <w:rPr>
          <w:szCs w:val="24"/>
        </w:rPr>
        <w:t>trị</w:t>
      </w:r>
      <w:proofErr w:type="spellEnd"/>
      <w:r w:rsidRPr="008F32FA">
        <w:rPr>
          <w:szCs w:val="24"/>
        </w:rPr>
        <w:t xml:space="preserve"> </w:t>
      </w:r>
      <w:proofErr w:type="spellStart"/>
      <w:r w:rsidRPr="008F32FA">
        <w:rPr>
          <w:szCs w:val="24"/>
        </w:rPr>
        <w:t>chữ</w:t>
      </w:r>
      <w:proofErr w:type="spellEnd"/>
      <w:r w:rsidRPr="008F32FA">
        <w:rPr>
          <w:szCs w:val="24"/>
        </w:rPr>
        <w:t xml:space="preserve"> </w:t>
      </w:r>
      <w:proofErr w:type="spellStart"/>
      <w:r w:rsidRPr="008F32FA">
        <w:rPr>
          <w:szCs w:val="24"/>
        </w:rPr>
        <w:t>và</w:t>
      </w:r>
      <w:proofErr w:type="spellEnd"/>
      <w:r w:rsidRPr="008F32FA">
        <w:rPr>
          <w:szCs w:val="24"/>
        </w:rPr>
        <w:t xml:space="preserve"> </w:t>
      </w:r>
      <w:proofErr w:type="spellStart"/>
      <w:r w:rsidRPr="008F32FA">
        <w:rPr>
          <w:szCs w:val="24"/>
        </w:rPr>
        <w:t>biến</w:t>
      </w:r>
      <w:bookmarkEnd w:id="141"/>
      <w:proofErr w:type="spellEnd"/>
    </w:p>
    <w:p w14:paraId="39458C1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CDDF4F9" w14:textId="77777777" w:rsidTr="00FE39F3">
        <w:trPr>
          <w:jc w:val="center"/>
        </w:trPr>
        <w:tc>
          <w:tcPr>
            <w:tcW w:w="10179" w:type="dxa"/>
          </w:tcPr>
          <w:p w14:paraId="3C1C33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i == 2) // Cách không tốt</w:t>
            </w:r>
          </w:p>
          <w:p w14:paraId="20F6A4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1004F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Something;</w:t>
            </w:r>
          </w:p>
          <w:p w14:paraId="73F303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7A0BDFF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ầ</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ữ</w:t>
      </w:r>
      <w:r w:rsidRPr="008F32FA">
        <w:rPr>
          <w:rFonts w:ascii="Palatino Linotype" w:hAnsi="Palatino Linotype"/>
          <w:szCs w:val="24"/>
        </w:rPr>
        <w:t>a</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 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E55CF6E" w14:textId="77777777" w:rsidTr="00FE39F3">
        <w:trPr>
          <w:jc w:val="center"/>
        </w:trPr>
        <w:tc>
          <w:tcPr>
            <w:tcW w:w="10179" w:type="dxa"/>
          </w:tcPr>
          <w:p w14:paraId="349C6C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2 == i) // Cách tốt</w:t>
            </w:r>
          </w:p>
          <w:p w14:paraId="700540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49752A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oSomething;</w:t>
            </w:r>
          </w:p>
          <w:p w14:paraId="0C4BAD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4D0394A3"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w:t>
      </w:r>
      <w:r w:rsidRPr="008F32FA">
        <w:rPr>
          <w:rFonts w:ascii="Palatino Linotype" w:hAnsi="Palatino Linotype"/>
          <w:szCs w:val="24"/>
        </w:rPr>
        <w:t>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ữ</w:t>
      </w:r>
      <w:proofErr w:type="spellEnd"/>
      <w:r w:rsidRPr="008F32FA">
        <w:rPr>
          <w:rFonts w:ascii="Palatino Linotype" w:hAnsi="Palatino Linotype"/>
          <w:szCs w:val="24"/>
        </w:rPr>
        <w:t>."</w:t>
      </w:r>
    </w:p>
    <w:p w14:paraId="1D6A1DB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w:t>
      </w:r>
    </w:p>
    <w:p w14:paraId="0B02A98F" w14:textId="77777777" w:rsidR="0006004E" w:rsidRPr="008F32FA" w:rsidRDefault="0006004E" w:rsidP="008F32FA">
      <w:pPr>
        <w:pStyle w:val="Heading2"/>
        <w:jc w:val="both"/>
        <w:rPr>
          <w:szCs w:val="24"/>
        </w:rPr>
      </w:pPr>
      <w:bookmarkStart w:id="142" w:name="_Toc145150223"/>
      <w:proofErr w:type="spellStart"/>
      <w:r w:rsidRPr="008F32FA">
        <w:rPr>
          <w:szCs w:val="24"/>
        </w:rPr>
        <w:t>Đừng</w:t>
      </w:r>
      <w:proofErr w:type="spellEnd"/>
      <w:r w:rsidRPr="008F32FA">
        <w:rPr>
          <w:szCs w:val="24"/>
        </w:rPr>
        <w:t xml:space="preserve"> </w:t>
      </w:r>
      <w:proofErr w:type="spellStart"/>
      <w:r w:rsidRPr="008F32FA">
        <w:rPr>
          <w:szCs w:val="24"/>
        </w:rPr>
        <w:t>để</w:t>
      </w:r>
      <w:proofErr w:type="spellEnd"/>
      <w:r w:rsidRPr="008F32FA">
        <w:rPr>
          <w:szCs w:val="24"/>
        </w:rPr>
        <w:t xml:space="preserve"> </w:t>
      </w:r>
      <w:proofErr w:type="spellStart"/>
      <w:r w:rsidRPr="008F32FA">
        <w:rPr>
          <w:szCs w:val="24"/>
        </w:rPr>
        <w:t>danh</w:t>
      </w:r>
      <w:proofErr w:type="spellEnd"/>
      <w:r w:rsidRPr="008F32FA">
        <w:rPr>
          <w:szCs w:val="24"/>
        </w:rPr>
        <w:t xml:space="preserve"> </w:t>
      </w:r>
      <w:proofErr w:type="spellStart"/>
      <w:r w:rsidRPr="008F32FA">
        <w:rPr>
          <w:szCs w:val="24"/>
        </w:rPr>
        <w:t>sách</w:t>
      </w:r>
      <w:proofErr w:type="spellEnd"/>
      <w:r w:rsidRPr="008F32FA">
        <w:rPr>
          <w:szCs w:val="24"/>
        </w:rPr>
        <w:t xml:space="preserve"> </w:t>
      </w:r>
      <w:proofErr w:type="spellStart"/>
      <w:r w:rsidRPr="008F32FA">
        <w:rPr>
          <w:szCs w:val="24"/>
        </w:rPr>
        <w:t>tham</w:t>
      </w:r>
      <w:proofErr w:type="spellEnd"/>
      <w:r w:rsidRPr="008F32FA">
        <w:rPr>
          <w:szCs w:val="24"/>
        </w:rPr>
        <w:t xml:space="preserve"> </w:t>
      </w:r>
      <w:proofErr w:type="spellStart"/>
      <w:r w:rsidRPr="008F32FA">
        <w:rPr>
          <w:szCs w:val="24"/>
        </w:rPr>
        <w:t>số</w:t>
      </w:r>
      <w:proofErr w:type="spellEnd"/>
      <w:r w:rsidRPr="008F32FA">
        <w:rPr>
          <w:szCs w:val="24"/>
        </w:rPr>
        <w:t xml:space="preserve"> </w:t>
      </w:r>
      <w:proofErr w:type="spellStart"/>
      <w:r w:rsidRPr="008F32FA">
        <w:rPr>
          <w:szCs w:val="24"/>
        </w:rPr>
        <w:t>của</w:t>
      </w:r>
      <w:proofErr w:type="spellEnd"/>
      <w:r w:rsidRPr="008F32FA">
        <w:rPr>
          <w:szCs w:val="24"/>
        </w:rPr>
        <w:t xml:space="preserve"> </w:t>
      </w:r>
      <w:proofErr w:type="spellStart"/>
      <w:r w:rsidRPr="008F32FA">
        <w:rPr>
          <w:szCs w:val="24"/>
        </w:rPr>
        <w:t>hàm</w:t>
      </w:r>
      <w:proofErr w:type="spellEnd"/>
      <w:r w:rsidRPr="008F32FA">
        <w:rPr>
          <w:szCs w:val="24"/>
        </w:rPr>
        <w:t xml:space="preserve"> </w:t>
      </w:r>
      <w:proofErr w:type="spellStart"/>
      <w:r w:rsidRPr="008F32FA">
        <w:rPr>
          <w:szCs w:val="24"/>
        </w:rPr>
        <w:t>trống</w:t>
      </w:r>
      <w:proofErr w:type="spellEnd"/>
      <w:r w:rsidRPr="008F32FA">
        <w:rPr>
          <w:szCs w:val="24"/>
        </w:rPr>
        <w:t xml:space="preserve"> – </w:t>
      </w:r>
      <w:proofErr w:type="spellStart"/>
      <w:r w:rsidRPr="008F32FA">
        <w:rPr>
          <w:szCs w:val="24"/>
        </w:rPr>
        <w:t>sử</w:t>
      </w:r>
      <w:proofErr w:type="spellEnd"/>
      <w:r w:rsidRPr="008F32FA">
        <w:rPr>
          <w:szCs w:val="24"/>
        </w:rPr>
        <w:t xml:space="preserve"> </w:t>
      </w:r>
      <w:proofErr w:type="spellStart"/>
      <w:r w:rsidRPr="008F32FA">
        <w:rPr>
          <w:szCs w:val="24"/>
        </w:rPr>
        <w:t>dụng</w:t>
      </w:r>
      <w:proofErr w:type="spellEnd"/>
      <w:r w:rsidRPr="008F32FA">
        <w:rPr>
          <w:szCs w:val="24"/>
        </w:rPr>
        <w:t xml:space="preserve"> “void”</w:t>
      </w:r>
      <w:bookmarkEnd w:id="142"/>
    </w:p>
    <w:p w14:paraId="002F8FA5"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o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ỡng</w:t>
      </w:r>
      <w:proofErr w:type="spellEnd"/>
      <w:r w:rsidRPr="008F32FA">
        <w:rPr>
          <w:rFonts w:ascii="Palatino Linotype" w:hAnsi="Palatino Linotype"/>
          <w:szCs w:val="24"/>
        </w:rPr>
        <w:t xml:space="preserve"> nan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w:t>
      </w:r>
    </w:p>
    <w:p w14:paraId="3BA6655D" w14:textId="77777777" w:rsidR="0006004E" w:rsidRPr="008F32FA" w:rsidRDefault="0006004E" w:rsidP="008F32FA">
      <w:pPr>
        <w:pStyle w:val="ListParagraph"/>
        <w:numPr>
          <w:ilvl w:val="0"/>
          <w:numId w:val="58"/>
        </w:num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w:t>
      </w:r>
    </w:p>
    <w:p w14:paraId="798B7201" w14:textId="77777777" w:rsidR="0006004E" w:rsidRPr="008F32FA" w:rsidRDefault="0006004E" w:rsidP="008F32FA">
      <w:pPr>
        <w:pStyle w:val="ListParagraph"/>
        <w:numPr>
          <w:ilvl w:val="0"/>
          <w:numId w:val="58"/>
        </w:numPr>
        <w:spacing w:before="120" w:after="120"/>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void"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w:t>
      </w:r>
    </w:p>
    <w:p w14:paraId="75A19B0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ự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úng</w:t>
      </w:r>
      <w:proofErr w:type="spellEnd"/>
      <w:r w:rsidRPr="008F32FA">
        <w:rPr>
          <w:rFonts w:ascii="Palatino Linotype" w:hAnsi="Palatino Linotype"/>
          <w:szCs w:val="24"/>
        </w:rPr>
        <w:t>?</w:t>
      </w:r>
    </w:p>
    <w:p w14:paraId="53C64A51"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Trả</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lời</w:t>
      </w:r>
      <w:proofErr w:type="spell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w:t>
      </w:r>
      <w:r w:rsidRPr="008F32FA">
        <w:rPr>
          <w:rFonts w:ascii="Palatino Linotype" w:hAnsi="Palatino Linotype"/>
          <w:b/>
          <w:bCs/>
          <w:szCs w:val="24"/>
        </w:rPr>
        <w:t>"void"</w:t>
      </w:r>
    </w:p>
    <w:p w14:paraId="791DE45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b/>
          <w:bCs/>
          <w:szCs w:val="24"/>
        </w:rPr>
        <w:t>Lờ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uyê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hung</w:t>
      </w:r>
      <w:proofErr w:type="spellEnd"/>
      <w:r w:rsidRPr="008F32FA">
        <w:rPr>
          <w:rFonts w:ascii="Palatino Linotype" w:hAnsi="Palatino Linotype"/>
          <w:b/>
          <w:bCs/>
          <w:szCs w:val="24"/>
        </w:rPr>
        <w:t>:</w:t>
      </w:r>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b/>
          <w:bCs/>
          <w:szCs w:val="24"/>
        </w:rPr>
        <w:t>enu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macro #defin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w:t>
      </w:r>
    </w:p>
    <w:p w14:paraId="0ACE7C9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6.7.6.3 "</w:t>
      </w:r>
      <w:proofErr w:type="spellStart"/>
      <w:r w:rsidRPr="008F32FA">
        <w:rPr>
          <w:rFonts w:ascii="Palatino Linotype" w:hAnsi="Palatino Linotype"/>
          <w:szCs w:val="24"/>
        </w:rPr>
        <w:t>K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10, </w:t>
      </w:r>
      <w:proofErr w:type="spellStart"/>
      <w:r w:rsidRPr="008F32FA">
        <w:rPr>
          <w:rFonts w:ascii="Palatino Linotype" w:hAnsi="Palatino Linotype"/>
          <w:szCs w:val="24"/>
        </w:rPr>
        <w:t>n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w:t>
      </w:r>
    </w:p>
    <w:p w14:paraId="2E8E2DFB"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Trường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void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w:t>
      </w:r>
    </w:p>
    <w:p w14:paraId="1F86C576"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14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w:t>
      </w:r>
    </w:p>
    <w:p w14:paraId="1051FA17"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Danh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w:t>
      </w:r>
    </w:p>
    <w:p w14:paraId="33F3FD0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K&amp;R (</w:t>
      </w:r>
      <w:proofErr w:type="spellStart"/>
      <w:r w:rsidRPr="008F32FA">
        <w:rPr>
          <w:rFonts w:ascii="Palatino Linotype" w:hAnsi="Palatino Linotype"/>
          <w:szCs w:val="24"/>
        </w:rPr>
        <w:t>trang</w:t>
      </w:r>
      <w:proofErr w:type="spellEnd"/>
      <w:r w:rsidRPr="008F32FA">
        <w:rPr>
          <w:rFonts w:ascii="Palatino Linotype" w:hAnsi="Palatino Linotype"/>
          <w:szCs w:val="24"/>
        </w:rPr>
        <w:t xml:space="preserve"> 72-73)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trên</w:t>
      </w:r>
      <w:proofErr w:type="spellEnd"/>
      <w:r w:rsidRPr="008F32FA">
        <w:rPr>
          <w:rFonts w:ascii="Palatino Linotype" w:hAnsi="Palatino Linotype"/>
          <w:szCs w:val="24"/>
        </w:rPr>
        <w:t>:</w:t>
      </w:r>
    </w:p>
    <w:p w14:paraId="323DCF21" w14:textId="77777777" w:rsidR="0006004E" w:rsidRPr="008F32FA" w:rsidRDefault="0006004E" w:rsidP="008F32FA">
      <w:pPr>
        <w:spacing w:before="120" w:after="120"/>
        <w:ind w:left="720"/>
        <w:jc w:val="both"/>
        <w:rPr>
          <w:rFonts w:ascii="Palatino Linotype" w:hAnsi="Palatino Linotype"/>
          <w:b/>
          <w:bCs/>
          <w:color w:val="FF0000"/>
          <w:szCs w:val="24"/>
        </w:rPr>
      </w:pP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double </w:t>
      </w:r>
      <w:proofErr w:type="spellStart"/>
      <w:proofErr w:type="gramStart"/>
      <w:r w:rsidRPr="008F32FA">
        <w:rPr>
          <w:rFonts w:ascii="Palatino Linotype" w:hAnsi="Palatino Linotype"/>
          <w:szCs w:val="24"/>
        </w:rPr>
        <w:t>ato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to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Nhưng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ưở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ồ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r w:rsidRPr="008F32FA">
        <w:rPr>
          <w:rFonts w:ascii="Palatino Linotype" w:hAnsi="Palatino Linotype"/>
          <w:b/>
          <w:bCs/>
          <w:color w:val="FF0000"/>
          <w:szCs w:val="24"/>
        </w:rPr>
        <w:t>void.</w:t>
      </w:r>
    </w:p>
    <w:p w14:paraId="083FEE92"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ẫ</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9B2630D" w14:textId="77777777" w:rsidTr="00FE39F3">
        <w:trPr>
          <w:jc w:val="center"/>
        </w:trPr>
        <w:tc>
          <w:tcPr>
            <w:tcW w:w="10179" w:type="dxa"/>
          </w:tcPr>
          <w:p w14:paraId="17B018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foo(void);</w:t>
            </w:r>
          </w:p>
        </w:tc>
      </w:tr>
    </w:tbl>
    <w:p w14:paraId="2B8ED9BE"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B66035A" w14:textId="77777777" w:rsidTr="00FE39F3">
        <w:trPr>
          <w:jc w:val="center"/>
        </w:trPr>
        <w:tc>
          <w:tcPr>
            <w:tcW w:w="10179" w:type="dxa"/>
          </w:tcPr>
          <w:p w14:paraId="224416B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int foo(void) {</w:t>
            </w:r>
          </w:p>
          <w:p w14:paraId="2927D8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8AC496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t;các câu lệnh&gt;</w:t>
            </w:r>
          </w:p>
          <w:p w14:paraId="0489EC7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A421D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157A2EE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639B465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oo(</w:t>
      </w:r>
      <w:proofErr w:type="gramEnd"/>
      <w:r w:rsidRPr="008F32FA">
        <w:rPr>
          <w:rFonts w:ascii="Palatino Linotype" w:hAnsi="Palatino Linotype"/>
          <w:szCs w:val="24"/>
        </w:rPr>
        <w:t>) (</w:t>
      </w:r>
      <w:proofErr w:type="spellStart"/>
      <w:r w:rsidRPr="008F32FA">
        <w:rPr>
          <w:rFonts w:ascii="Palatino Linotype" w:hAnsi="Palatino Linotype"/>
          <w:szCs w:val="24"/>
        </w:rPr>
        <w:t>t</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a</w:t>
      </w:r>
      <w:proofErr w:type="spellEnd"/>
      <w:r w:rsidRPr="008F32FA">
        <w:rPr>
          <w:rFonts w:ascii="Palatino Linotype" w:hAnsi="Palatino Linotype"/>
          <w:szCs w:val="24"/>
        </w:rPr>
        <w:t xml:space="preserve"> "void"),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foo(42).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w:t>
      </w:r>
    </w:p>
    <w:p w14:paraId="56E6961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main(</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4A46BEF" w14:textId="77777777" w:rsidTr="00FE39F3">
        <w:trPr>
          <w:jc w:val="center"/>
        </w:trPr>
        <w:tc>
          <w:tcPr>
            <w:tcW w:w="10179" w:type="dxa"/>
          </w:tcPr>
          <w:p w14:paraId="75E89E3B"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3E52DC90" w14:textId="4A889C7F"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BE448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t;các câu lệnh&gt;</w:t>
            </w:r>
          </w:p>
          <w:p w14:paraId="4FC879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8F729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D0DC75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22CD6CD1"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 xml:space="preserve">u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ẫ</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941F492" w14:textId="77777777" w:rsidTr="00FE39F3">
        <w:trPr>
          <w:jc w:val="center"/>
        </w:trPr>
        <w:tc>
          <w:tcPr>
            <w:tcW w:w="10179" w:type="dxa"/>
          </w:tcPr>
          <w:p w14:paraId="3DD4623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7C8E57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void parameterless(void)</w:t>
            </w:r>
          </w:p>
          <w:p w14:paraId="11171D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EE1336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s called\n", __func__);</w:t>
            </w:r>
          </w:p>
          <w:p w14:paraId="607EA06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4DC9E61" w14:textId="77777777" w:rsidR="0006004E" w:rsidRPr="008F32FA" w:rsidRDefault="0006004E" w:rsidP="008F32FA">
            <w:pPr>
              <w:spacing w:line="360" w:lineRule="auto"/>
              <w:jc w:val="both"/>
              <w:rPr>
                <w:rFonts w:ascii="Palatino Linotype" w:hAnsi="Palatino Linotype"/>
                <w:szCs w:val="24"/>
              </w:rPr>
            </w:pPr>
          </w:p>
          <w:p w14:paraId="6B276AC9"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4C79D985" w14:textId="5992ADEE"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eterless(3, "arguments", "provided");</w:t>
            </w:r>
          </w:p>
          <w:p w14:paraId="799AAE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E157B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52505B35"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proto79.c,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Unix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GCC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7.1.0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macOS Sierra 10.12.5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9F5124F" w14:textId="77777777" w:rsidTr="00FE39F3">
        <w:trPr>
          <w:jc w:val="center"/>
        </w:trPr>
        <w:tc>
          <w:tcPr>
            <w:tcW w:w="10179" w:type="dxa"/>
          </w:tcPr>
          <w:p w14:paraId="6FC7D5B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cc -O3 -g -std=c11 -Wall -Wextra -Werror -Wmissing-prototypes -pedantic proto79.c -o proto79</w:t>
            </w:r>
          </w:p>
          <w:p w14:paraId="605FE3E4" w14:textId="77777777" w:rsidR="0006004E" w:rsidRPr="008F32FA" w:rsidRDefault="0006004E" w:rsidP="008F32FA">
            <w:pPr>
              <w:spacing w:line="360" w:lineRule="auto"/>
              <w:jc w:val="both"/>
              <w:rPr>
                <w:rFonts w:ascii="Palatino Linotype" w:hAnsi="Palatino Linotype"/>
                <w:szCs w:val="24"/>
              </w:rPr>
            </w:pPr>
          </w:p>
          <w:p w14:paraId="59B6840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59CC38E3"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D058DE1" w14:textId="77777777" w:rsidTr="00FE39F3">
        <w:trPr>
          <w:jc w:val="center"/>
        </w:trPr>
        <w:tc>
          <w:tcPr>
            <w:tcW w:w="10179" w:type="dxa"/>
          </w:tcPr>
          <w:p w14:paraId="0AAF54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cc -O3 -g -std=c11 -Wall -Wextra -Werror -Wmissing-prototypes -Wstrict-prototypes -Wold-styledefinition -pedantic proto79.c -o proto79</w:t>
            </w:r>
          </w:p>
          <w:p w14:paraId="034F4B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oto79.c:3:13: error: function declaration isn’t a prototype [-Werror=strict-prototypes]</w:t>
            </w:r>
          </w:p>
          <w:p w14:paraId="14154B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void parameterless()</w:t>
            </w:r>
          </w:p>
          <w:p w14:paraId="100B1D4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56DD5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oto79.c: In function ‘parameterless’:</w:t>
            </w:r>
          </w:p>
          <w:p w14:paraId="31B0D4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oto79.c:3:13: error: old-style function definition [-Werror=old-style-definition]</w:t>
            </w:r>
          </w:p>
          <w:p w14:paraId="67D9B0D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c1: all warnings being treated as errors</w:t>
            </w:r>
          </w:p>
          <w:p w14:paraId="256273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6920E19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prototype static void </w:t>
      </w:r>
      <w:proofErr w:type="spellStart"/>
      <w:r w:rsidRPr="008F32FA">
        <w:rPr>
          <w:rFonts w:ascii="Palatino Linotype" w:hAnsi="Palatino Linotype"/>
          <w:szCs w:val="24"/>
        </w:rPr>
        <w:t>parameterless</w:t>
      </w:r>
      <w:proofErr w:type="spellEnd"/>
      <w:r w:rsidRPr="008F32FA">
        <w:rPr>
          <w:rFonts w:ascii="Palatino Linotype" w:hAnsi="Palatino Linotype"/>
          <w:szCs w:val="24"/>
        </w:rPr>
        <w:t xml:space="preserve">(void),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31D49A6D" w14:textId="77777777" w:rsidTr="00FE39F3">
        <w:trPr>
          <w:jc w:val="center"/>
        </w:trPr>
        <w:tc>
          <w:tcPr>
            <w:tcW w:w="10179" w:type="dxa"/>
          </w:tcPr>
          <w:p w14:paraId="2D7AD9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gcc -O3 -g -std=c11 -Wall -Wextra -Werror -Wmissing-prototypes -Wstrict-prototypes -Wold-styledefinition -pedantic proto79.c -o proto79</w:t>
            </w:r>
          </w:p>
          <w:p w14:paraId="5CFFDB8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oto79.c: In function ‘main’:</w:t>
            </w:r>
          </w:p>
          <w:p w14:paraId="5E94FE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oto79.c:10:5: error: too many arguments to function ‘parameterless’</w:t>
            </w:r>
          </w:p>
          <w:p w14:paraId="14FD83D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arameterless(3, "arguments", "provided");</w:t>
            </w:r>
          </w:p>
          <w:p w14:paraId="5CB66C4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D65801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oto79.c:3:13: note: declared here</w:t>
            </w:r>
          </w:p>
          <w:p w14:paraId="19F0D6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atic void parameterless(void)</w:t>
            </w:r>
          </w:p>
          <w:p w14:paraId="47729F7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35B54E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44351B25"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Moral: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c</w:t>
      </w:r>
      <w:proofErr w:type="spellEnd"/>
      <w:r w:rsidRPr="008F32FA">
        <w:rPr>
          <w:rFonts w:ascii="Palatino Linotype" w:hAnsi="Palatino Linotype"/>
          <w:szCs w:val="24"/>
        </w:rPr>
        <w:t>.</w:t>
      </w:r>
    </w:p>
    <w:p w14:paraId="445F2239"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br w:type="page"/>
      </w:r>
    </w:p>
    <w:p w14:paraId="10B0BF00" w14:textId="77777777" w:rsidR="0006004E" w:rsidRPr="008F32FA" w:rsidRDefault="0006004E" w:rsidP="008F32FA">
      <w:pPr>
        <w:pStyle w:val="Heading1"/>
        <w:jc w:val="both"/>
        <w:rPr>
          <w:sz w:val="24"/>
          <w:szCs w:val="24"/>
        </w:rPr>
      </w:pPr>
      <w:bookmarkStart w:id="143" w:name="_Toc145150224"/>
      <w:r w:rsidRPr="008F32FA">
        <w:rPr>
          <w:sz w:val="24"/>
          <w:szCs w:val="24"/>
        </w:rPr>
        <w:lastRenderedPageBreak/>
        <w:t>NHỮNG LỖI PHỔ BIẾN</w:t>
      </w:r>
      <w:bookmarkEnd w:id="143"/>
    </w:p>
    <w:p w14:paraId="679C11C1" w14:textId="77777777" w:rsidR="0006004E" w:rsidRPr="008F32FA" w:rsidRDefault="0006004E" w:rsidP="008F32FA">
      <w:pPr>
        <w:spacing w:before="120" w:after="120"/>
        <w:jc w:val="both"/>
        <w:rPr>
          <w:rFonts w:ascii="Palatino Linotype" w:hAnsi="Palatino Linotype"/>
          <w:b/>
          <w:bCs/>
          <w:szCs w:val="24"/>
        </w:rPr>
      </w:pP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ả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u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r w:rsidRPr="008F32FA">
        <w:rPr>
          <w:rFonts w:ascii="Palatino Linotype" w:hAnsi="Palatino Linotype"/>
          <w:b/>
          <w:bCs/>
          <w:szCs w:val="24"/>
        </w:rPr>
        <w:t>Undefined behavior</w:t>
      </w:r>
    </w:p>
    <w:p w14:paraId="69620023" w14:textId="77777777" w:rsidR="0006004E" w:rsidRPr="008F32FA" w:rsidRDefault="0006004E" w:rsidP="008F32FA">
      <w:pPr>
        <w:pStyle w:val="Heading2"/>
        <w:jc w:val="both"/>
        <w:rPr>
          <w:szCs w:val="24"/>
        </w:rPr>
      </w:pPr>
      <w:bookmarkStart w:id="144" w:name="_Toc145150225"/>
      <w:r w:rsidRPr="008F32FA">
        <w:rPr>
          <w:szCs w:val="24"/>
        </w:rPr>
        <w:t>KẾT HỢP SINGED VÀ UNSIGNED INTEGERS TRONG CÁC PHÉP TOÁN SỐ HỌC</w:t>
      </w:r>
      <w:bookmarkEnd w:id="144"/>
    </w:p>
    <w:p w14:paraId="6FAC358C"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hường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tưở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52E8435" w14:textId="77777777" w:rsidTr="00FE39F3">
        <w:trPr>
          <w:jc w:val="center"/>
        </w:trPr>
        <w:tc>
          <w:tcPr>
            <w:tcW w:w="10179" w:type="dxa"/>
          </w:tcPr>
          <w:p w14:paraId="3C8F3F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E78BE2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5922C4B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5E17A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int a = 1000;</w:t>
            </w:r>
          </w:p>
          <w:p w14:paraId="561E6D7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gned int b = -1;</w:t>
            </w:r>
          </w:p>
          <w:p w14:paraId="685A21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f (a &gt; b) puts("a is more than b");</w:t>
            </w:r>
          </w:p>
          <w:p w14:paraId="64BAAF3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else puts("a is less or equal than b");</w:t>
            </w:r>
          </w:p>
          <w:p w14:paraId="68E029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7AAA6A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6D49A40" w14:textId="77777777" w:rsidR="0006004E" w:rsidRPr="008F32FA" w:rsidRDefault="0006004E" w:rsidP="008F32FA">
            <w:pPr>
              <w:spacing w:line="360" w:lineRule="auto"/>
              <w:jc w:val="both"/>
              <w:rPr>
                <w:rFonts w:ascii="Palatino Linotype" w:hAnsi="Palatino Linotype"/>
                <w:szCs w:val="24"/>
              </w:rPr>
            </w:pPr>
          </w:p>
        </w:tc>
      </w:tr>
    </w:tbl>
    <w:p w14:paraId="7492C1F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1000 </w:t>
      </w:r>
      <w:proofErr w:type="spellStart"/>
      <w:r w:rsidRPr="008F32FA">
        <w:rPr>
          <w:rFonts w:ascii="Palatino Linotype" w:hAnsi="Palatino Linotype"/>
          <w:szCs w:val="24"/>
        </w:rPr>
        <w:t>l</w:t>
      </w:r>
      <w:r w:rsidRPr="008F32FA">
        <w:rPr>
          <w:rFonts w:ascii="Palatino Linotype" w:hAnsi="Palatino Linotype" w:cs="Cambria"/>
          <w:szCs w:val="24"/>
        </w:rPr>
        <w:t>ớ</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ọ</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 is more than b, </w:t>
      </w:r>
      <w:proofErr w:type="spellStart"/>
      <w:r w:rsidRPr="008F32FA">
        <w:rPr>
          <w:rFonts w:ascii="Palatino Linotype" w:hAnsi="Palatino Linotype"/>
          <w:szCs w:val="24"/>
        </w:rPr>
        <w:t>t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w:t>
      </w:r>
    </w:p>
    <w:p w14:paraId="3D27087A"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6.3.1.8).</w:t>
      </w:r>
    </w:p>
    <w:p w14:paraId="1D7D0691" w14:textId="77777777" w:rsidR="0006004E" w:rsidRPr="008F32FA" w:rsidRDefault="0006004E" w:rsidP="008F32FA">
      <w:pPr>
        <w:spacing w:before="120" w:after="120"/>
        <w:jc w:val="both"/>
        <w:rPr>
          <w:rFonts w:ascii="Palatino Linotype" w:hAnsi="Palatino Linotype"/>
          <w:b/>
          <w:bCs/>
          <w:i/>
          <w:iCs/>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unsigned int,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r w:rsidRPr="008F32FA">
        <w:rPr>
          <w:rFonts w:ascii="Palatino Linotype" w:hAnsi="Palatino Linotype"/>
          <w:b/>
          <w:bCs/>
          <w:i/>
          <w:iCs/>
          <w:szCs w:val="24"/>
        </w:rPr>
        <w:t>Usual arithmetic conversions,</w:t>
      </w:r>
    </w:p>
    <w:p w14:paraId="60719EC6" w14:textId="77777777" w:rsidR="0006004E" w:rsidRPr="008F32FA" w:rsidRDefault="0006004E" w:rsidP="008F32FA">
      <w:pPr>
        <w:spacing w:before="120" w:after="120"/>
        <w:ind w:left="720"/>
        <w:jc w:val="both"/>
        <w:rPr>
          <w:rFonts w:ascii="Palatino Linotype" w:hAnsi="Palatino Linotype"/>
          <w:szCs w:val="24"/>
        </w:rPr>
      </w:pPr>
      <w:r w:rsidRPr="008F32FA">
        <w:rPr>
          <w:rFonts w:ascii="Palatino Linotype" w:hAnsi="Palatino Linotype"/>
          <w:szCs w:val="24"/>
        </w:rPr>
        <w:t xml:space="preserve">714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w:t>
      </w:r>
    </w:p>
    <w:p w14:paraId="01E4F151"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int b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unsigned int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w:t>
      </w:r>
    </w:p>
    <w:p w14:paraId="470A6CAB"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Khi -1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unsigned int,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unsigned int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1000,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a &gt; b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w:t>
      </w:r>
    </w:p>
    <w:p w14:paraId="75F7B775" w14:textId="77777777" w:rsidR="0006004E" w:rsidRPr="008F32FA" w:rsidRDefault="0006004E" w:rsidP="008F32FA">
      <w:pPr>
        <w:pStyle w:val="Heading2"/>
        <w:jc w:val="both"/>
        <w:rPr>
          <w:szCs w:val="24"/>
        </w:rPr>
      </w:pPr>
      <w:bookmarkStart w:id="145" w:name="_Toc145150226"/>
      <w:r w:rsidRPr="008F32FA">
        <w:rPr>
          <w:szCs w:val="24"/>
        </w:rPr>
        <w:t>MACROS CHỈ LÀ SỰ THAY THẾ CHUỖI ĐƠN GIẢN</w:t>
      </w:r>
      <w:bookmarkEnd w:id="145"/>
    </w:p>
    <w:p w14:paraId="3B46047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Macro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ý.)</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DFB7E9B" w14:textId="77777777" w:rsidTr="00FE39F3">
        <w:trPr>
          <w:jc w:val="center"/>
        </w:trPr>
        <w:tc>
          <w:tcPr>
            <w:tcW w:w="10179" w:type="dxa"/>
          </w:tcPr>
          <w:p w14:paraId="0825C73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C5819C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SQUARE(x) x*x</w:t>
            </w:r>
          </w:p>
          <w:p w14:paraId="4AE1420E" w14:textId="77777777" w:rsidR="0006004E" w:rsidRPr="008F32FA" w:rsidRDefault="0006004E" w:rsidP="008F32FA">
            <w:pPr>
              <w:spacing w:line="360" w:lineRule="auto"/>
              <w:jc w:val="both"/>
              <w:rPr>
                <w:rFonts w:ascii="Palatino Linotype" w:hAnsi="Palatino Linotype"/>
                <w:szCs w:val="24"/>
              </w:rPr>
            </w:pPr>
          </w:p>
          <w:p w14:paraId="3EAFE2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7C8BC4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SQUARE(1+2));</w:t>
            </w:r>
          </w:p>
          <w:p w14:paraId="18EB396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304D7A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3BD17829" w14:textId="77777777" w:rsidR="0006004E" w:rsidRPr="008F32FA" w:rsidRDefault="0006004E" w:rsidP="008F32FA">
            <w:pPr>
              <w:spacing w:line="360" w:lineRule="auto"/>
              <w:jc w:val="both"/>
              <w:rPr>
                <w:rFonts w:ascii="Palatino Linotype" w:hAnsi="Palatino Linotype"/>
                <w:szCs w:val="24"/>
              </w:rPr>
            </w:pPr>
          </w:p>
        </w:tc>
      </w:tr>
    </w:tbl>
    <w:p w14:paraId="6434E59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9 (3*3),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5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1+2*1+2.</w:t>
      </w:r>
    </w:p>
    <w:p w14:paraId="5C5981B0"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658EC57" w14:textId="77777777" w:rsidTr="00FE39F3">
        <w:trPr>
          <w:jc w:val="center"/>
        </w:trPr>
        <w:tc>
          <w:tcPr>
            <w:tcW w:w="10179" w:type="dxa"/>
          </w:tcPr>
          <w:p w14:paraId="70D12BF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3911D5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SQUARE(x) ((x)*(x))</w:t>
            </w:r>
          </w:p>
          <w:p w14:paraId="112069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2372AEB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SQUARE(1+2));</w:t>
            </w:r>
          </w:p>
          <w:p w14:paraId="01A677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2B434C4" w14:textId="62388D5D"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lastRenderedPageBreak/>
              <w:t>}</w:t>
            </w:r>
          </w:p>
        </w:tc>
      </w:tr>
    </w:tbl>
    <w:p w14:paraId="3C6F94B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EC62EB7" w14:textId="77777777" w:rsidTr="00FE39F3">
        <w:trPr>
          <w:jc w:val="center"/>
        </w:trPr>
        <w:tc>
          <w:tcPr>
            <w:tcW w:w="10179" w:type="dxa"/>
          </w:tcPr>
          <w:p w14:paraId="1FA99C9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48E8C1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MIN(x, y) ((x) &lt;= (y) ? (x) : (y))</w:t>
            </w:r>
          </w:p>
          <w:p w14:paraId="24419B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04040B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 0;</w:t>
            </w:r>
          </w:p>
          <w:p w14:paraId="2A26E9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MIN(a++, 10));</w:t>
            </w:r>
          </w:p>
          <w:p w14:paraId="31E8E44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a = %d\n", a);</w:t>
            </w:r>
          </w:p>
          <w:p w14:paraId="4E8AD7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0E9A75B" w14:textId="2E941BCD"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3FB0874"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a++) &lt;= (10</w:t>
      </w:r>
      <w:proofErr w:type="gramStart"/>
      <w:r w:rsidRPr="008F32FA">
        <w:rPr>
          <w:rFonts w:ascii="Palatino Linotype" w:hAnsi="Palatino Linotype"/>
          <w:szCs w:val="24"/>
        </w:rPr>
        <w:t>) ?</w:t>
      </w:r>
      <w:proofErr w:type="gramEnd"/>
      <w:r w:rsidRPr="008F32FA">
        <w:rPr>
          <w:rFonts w:ascii="Palatino Linotype" w:hAnsi="Palatino Linotype"/>
          <w:szCs w:val="24"/>
        </w:rPr>
        <w:t xml:space="preserve"> (a++</w:t>
      </w:r>
      <w:proofErr w:type="gramStart"/>
      <w:r w:rsidRPr="008F32FA">
        <w:rPr>
          <w:rFonts w:ascii="Palatino Linotype" w:hAnsi="Palatino Linotype"/>
          <w:szCs w:val="24"/>
        </w:rPr>
        <w:t>) :</w:t>
      </w:r>
      <w:proofErr w:type="gramEnd"/>
      <w:r w:rsidRPr="008F32FA">
        <w:rPr>
          <w:rFonts w:ascii="Palatino Linotype" w:hAnsi="Palatino Linotype"/>
          <w:szCs w:val="24"/>
        </w:rPr>
        <w:t xml:space="preserve"> (10)).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a++ (0) </w:t>
      </w:r>
      <w:proofErr w:type="spellStart"/>
      <w:r w:rsidRPr="008F32FA">
        <w:rPr>
          <w:rFonts w:ascii="Palatino Linotype" w:hAnsi="Palatino Linotype"/>
          <w:szCs w:val="24"/>
        </w:rPr>
        <w:t>nh</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10, a++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MIN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ợ</w:t>
      </w:r>
      <w:r w:rsidRPr="008F32FA">
        <w:rPr>
          <w:rFonts w:ascii="Palatino Linotype" w:hAnsi="Palatino Linotype"/>
          <w:szCs w:val="24"/>
        </w:rPr>
        <w:t>i</w:t>
      </w:r>
      <w:proofErr w:type="spellEnd"/>
      <w:r w:rsidRPr="008F32FA">
        <w:rPr>
          <w:rFonts w:ascii="Palatino Linotype" w:hAnsi="Palatino Linotype"/>
          <w:szCs w:val="24"/>
        </w:rPr>
        <w:t>.</w:t>
      </w:r>
    </w:p>
    <w:p w14:paraId="0080528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w:t>
      </w:r>
      <w:r w:rsidRPr="008F32FA">
        <w:rPr>
          <w:rFonts w:ascii="Palatino Linotype" w:hAnsi="Palatino Linotype"/>
          <w:szCs w:val="24"/>
        </w:rPr>
        <w:t>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ạ</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A04A0F7" w14:textId="77777777" w:rsidTr="00FE39F3">
        <w:trPr>
          <w:jc w:val="center"/>
        </w:trPr>
        <w:tc>
          <w:tcPr>
            <w:tcW w:w="10179" w:type="dxa"/>
          </w:tcPr>
          <w:p w14:paraId="55EA358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514FA0E" w14:textId="77777777" w:rsidR="0006004E" w:rsidRPr="008F32FA" w:rsidRDefault="0006004E" w:rsidP="008F32FA">
            <w:pPr>
              <w:spacing w:line="360" w:lineRule="auto"/>
              <w:jc w:val="both"/>
              <w:rPr>
                <w:rFonts w:ascii="Palatino Linotype" w:hAnsi="Palatino Linotype"/>
                <w:szCs w:val="24"/>
              </w:rPr>
            </w:pPr>
          </w:p>
          <w:p w14:paraId="60C9A0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in(int x, int y) {</w:t>
            </w:r>
          </w:p>
          <w:p w14:paraId="322DE7F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x &lt;= y ? x : y;</w:t>
            </w:r>
          </w:p>
          <w:p w14:paraId="26292E8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4EB8AB4" w14:textId="77777777" w:rsidR="0006004E" w:rsidRPr="008F32FA" w:rsidRDefault="0006004E" w:rsidP="008F32FA">
            <w:pPr>
              <w:spacing w:line="360" w:lineRule="auto"/>
              <w:jc w:val="both"/>
              <w:rPr>
                <w:rFonts w:ascii="Palatino Linotype" w:hAnsi="Palatino Linotype"/>
                <w:szCs w:val="24"/>
              </w:rPr>
            </w:pPr>
          </w:p>
          <w:p w14:paraId="2B34C6B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22B79A6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a = 0;</w:t>
            </w:r>
          </w:p>
          <w:p w14:paraId="78ABC91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d\n", min(a++, 10));</w:t>
            </w:r>
          </w:p>
          <w:p w14:paraId="714E8F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a = %d\n", a);</w:t>
            </w:r>
          </w:p>
          <w:p w14:paraId="6DF0D0C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3D914ED" w14:textId="02FB5A59"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E9FE78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ắ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min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doubl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w:t>
      </w:r>
    </w:p>
    <w:p w14:paraId="278281BC"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7E80BA68" w14:textId="77777777" w:rsidTr="00FE39F3">
        <w:trPr>
          <w:jc w:val="center"/>
        </w:trPr>
        <w:tc>
          <w:tcPr>
            <w:tcW w:w="10179" w:type="dxa"/>
          </w:tcPr>
          <w:p w14:paraId="54B7D2A7"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define OBJECT_LIKE_MACRO tiếp theo là một "danh sách thay thế" của mã thông báo tiền xử lý.</w:t>
            </w:r>
          </w:p>
          <w:p w14:paraId="2B1923D7" w14:textId="77777777" w:rsidR="0006004E" w:rsidRPr="008F32FA" w:rsidRDefault="0006004E" w:rsidP="008F32FA">
            <w:pPr>
              <w:spacing w:before="120" w:after="120" w:line="360" w:lineRule="auto"/>
              <w:jc w:val="both"/>
              <w:rPr>
                <w:rFonts w:ascii="Palatino Linotype" w:hAnsi="Palatino Linotype"/>
                <w:szCs w:val="24"/>
              </w:rPr>
            </w:pPr>
            <w:r w:rsidRPr="008F32FA">
              <w:rPr>
                <w:rFonts w:ascii="Palatino Linotype" w:hAnsi="Palatino Linotype"/>
                <w:szCs w:val="24"/>
              </w:rPr>
              <w:t>#define FUNCTION_LIKE_MACRO(with, arguments) tiếp theo là một danh sách thay thế</w:t>
            </w:r>
          </w:p>
        </w:tc>
      </w:tr>
    </w:tbl>
    <w:p w14:paraId="2B7C16AD"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defin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chi </w:t>
      </w:r>
      <w:proofErr w:type="spellStart"/>
      <w:r w:rsidRPr="008F32FA">
        <w:rPr>
          <w:rFonts w:ascii="Palatino Linotype" w:hAnsi="Palatino Linotype"/>
          <w:szCs w:val="24"/>
        </w:rPr>
        <w:t>tiết</w:t>
      </w:r>
      <w:proofErr w:type="spellEnd"/>
      <w:r w:rsidRPr="008F32FA">
        <w:rPr>
          <w:rFonts w:ascii="Palatino Linotype" w:hAnsi="Palatino Linotype"/>
          <w:szCs w:val="24"/>
        </w:rPr>
        <w:t>.</w:t>
      </w:r>
    </w:p>
    <w:p w14:paraId="527EBE18"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634F70FD" w14:textId="77777777" w:rsidR="0006004E"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Trong C99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static inline int </w:t>
      </w:r>
      <w:proofErr w:type="gramStart"/>
      <w:r w:rsidRPr="008F32FA">
        <w:rPr>
          <w:rFonts w:ascii="Palatino Linotype" w:hAnsi="Palatino Linotype"/>
          <w:szCs w:val="24"/>
        </w:rPr>
        <w:t>min(</w:t>
      </w:r>
      <w:proofErr w:type="gramEnd"/>
      <w:r w:rsidRPr="008F32FA">
        <w:rPr>
          <w:rFonts w:ascii="Palatino Linotype" w:hAnsi="Palatino Linotype"/>
          <w:szCs w:val="24"/>
        </w:rPr>
        <w:t>int x, int y) { … }.</w:t>
      </w:r>
    </w:p>
    <w:p w14:paraId="79AE84A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11</w:t>
      </w:r>
    </w:p>
    <w:p w14:paraId="37250132"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rong C11,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type-generic'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mi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0CD52AC" w14:textId="77777777" w:rsidTr="00FE39F3">
        <w:trPr>
          <w:jc w:val="center"/>
        </w:trPr>
        <w:tc>
          <w:tcPr>
            <w:tcW w:w="10179" w:type="dxa"/>
          </w:tcPr>
          <w:p w14:paraId="21ABA9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1A24C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min(x, y) _Generic((x), \</w:t>
            </w:r>
          </w:p>
          <w:p w14:paraId="5A512FD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long double: min_ld, \</w:t>
            </w:r>
          </w:p>
          <w:p w14:paraId="77A52E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long long: min_ull, \</w:t>
            </w:r>
          </w:p>
          <w:p w14:paraId="16F9F8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default: min_i \</w:t>
            </w:r>
          </w:p>
          <w:p w14:paraId="0ECE94D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x, y)</w:t>
            </w:r>
          </w:p>
          <w:p w14:paraId="26314E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gen_min(suffix, type) \</w:t>
            </w:r>
          </w:p>
          <w:p w14:paraId="4C97C6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tatic inline type min_##suffix(type x, type y) { return (x &lt; y) ? x : y; }</w:t>
            </w:r>
          </w:p>
          <w:p w14:paraId="75B0E8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en_min(ld, long double)</w:t>
            </w:r>
          </w:p>
          <w:p w14:paraId="1EC7EF2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en_min(ull, unsigned long long)</w:t>
            </w:r>
          </w:p>
          <w:p w14:paraId="772F495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gen_min(i, int)</w:t>
            </w:r>
          </w:p>
          <w:p w14:paraId="5F278CDB" w14:textId="77777777" w:rsidR="001E6DED" w:rsidRDefault="001E6DED" w:rsidP="008F32FA">
            <w:pPr>
              <w:spacing w:line="360" w:lineRule="auto"/>
              <w:jc w:val="both"/>
              <w:rPr>
                <w:rFonts w:ascii="Palatino Linotype" w:hAnsi="Palatino Linotype"/>
                <w:szCs w:val="24"/>
                <w:lang w:val="en-US"/>
              </w:rPr>
            </w:pPr>
          </w:p>
          <w:p w14:paraId="33989CBD" w14:textId="77777777" w:rsidR="001E6DED"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7BAFF7B3" w14:textId="70E59BD8"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long long ull1 = 50ULL;</w:t>
            </w:r>
          </w:p>
          <w:p w14:paraId="28BE91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unsigned long long ull2 = 37ULL;</w:t>
            </w:r>
          </w:p>
          <w:p w14:paraId="31EA592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min(%llu, %llu) = %llu\n", ull1, ull2, min(ull1, ull2));</w:t>
            </w:r>
          </w:p>
          <w:p w14:paraId="066BF8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ong double ld1 = 3.141592653L;</w:t>
            </w:r>
          </w:p>
          <w:p w14:paraId="7734A81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ong double ld2 = 3.141592652L;</w:t>
            </w:r>
          </w:p>
          <w:p w14:paraId="3A20549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min(%.10Lf, %.10Lf) = %.10Lf\n", ld1, ld2, min(ld1, ld2));</w:t>
            </w:r>
          </w:p>
          <w:p w14:paraId="055AEC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1 = 3141653;</w:t>
            </w:r>
          </w:p>
          <w:p w14:paraId="0C41A91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t i2 = 3141652;</w:t>
            </w:r>
          </w:p>
          <w:p w14:paraId="4E004C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f("min(%d, %d) = %d\n", i1, i2, min(i1, i2));</w:t>
            </w:r>
          </w:p>
          <w:p w14:paraId="7C9489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DFA925B" w14:textId="4EA668BD"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FE9715E"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lastRenderedPageBreak/>
        <w:t xml:space="preserve">The generic expression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double, float, long </w:t>
      </w:r>
      <w:proofErr w:type="spellStart"/>
      <w:r w:rsidRPr="008F32FA">
        <w:rPr>
          <w:rFonts w:ascii="Palatino Linotype" w:hAnsi="Palatino Linotype"/>
          <w:szCs w:val="24"/>
        </w:rPr>
        <w:t>long</w:t>
      </w:r>
      <w:proofErr w:type="spellEnd"/>
      <w:r w:rsidRPr="008F32FA">
        <w:rPr>
          <w:rFonts w:ascii="Palatino Linotype" w:hAnsi="Palatino Linotype"/>
          <w:szCs w:val="24"/>
        </w:rPr>
        <w:t xml:space="preserve">, unsigned long, long, unsigned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gen_mi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w:t>
      </w:r>
    </w:p>
    <w:p w14:paraId="79AEF7AA" w14:textId="77777777" w:rsidR="0006004E" w:rsidRPr="008F32FA" w:rsidRDefault="0006004E" w:rsidP="008F32FA">
      <w:pPr>
        <w:pStyle w:val="Heading2"/>
        <w:jc w:val="both"/>
        <w:rPr>
          <w:szCs w:val="24"/>
        </w:rPr>
      </w:pPr>
      <w:bookmarkStart w:id="146" w:name="_Toc145150227"/>
      <w:r w:rsidRPr="008F32FA">
        <w:rPr>
          <w:szCs w:val="24"/>
        </w:rPr>
        <w:t>QUÊN SAO CHÉP GIÁ TRỊ TRẢ VỀ CỦA REALLOC VÀO MỘT BIẾN TẠM</w:t>
      </w:r>
      <w:bookmarkEnd w:id="146"/>
    </w:p>
    <w:p w14:paraId="486030C4"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m</w:t>
      </w:r>
      <w:proofErr w:type="spellEnd"/>
      <w:r w:rsidRPr="008F32FA">
        <w:rPr>
          <w:rFonts w:ascii="Palatino Linotype" w:hAnsi="Palatino Linotype"/>
          <w:szCs w:val="24"/>
        </w:rPr>
        <w:t xml:space="preserve">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m</w:t>
      </w:r>
      <w:proofErr w:type="spellEnd"/>
      <w:r w:rsidRPr="008F32FA">
        <w:rPr>
          <w:rFonts w:ascii="Palatino Linotype" w:hAnsi="Palatino Linotype"/>
          <w:szCs w:val="24"/>
        </w:rPr>
        <w:t xml:space="preserve">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r w:rsidRPr="008F32FA">
        <w:rPr>
          <w:rFonts w:ascii="Palatino Linotype" w:hAnsi="Palatino Linotype"/>
          <w:b/>
          <w:bCs/>
          <w:szCs w:val="24"/>
        </w:rPr>
        <w:t xml:space="preserve">memory </w:t>
      </w:r>
      <w:proofErr w:type="spellStart"/>
      <w:proofErr w:type="gramStart"/>
      <w:r w:rsidRPr="008F32FA">
        <w:rPr>
          <w:rFonts w:ascii="Palatino Linotype" w:hAnsi="Palatino Linotype"/>
          <w:b/>
          <w:bCs/>
          <w:szCs w:val="24"/>
        </w:rPr>
        <w:t>leak.</w:t>
      </w:r>
      <w:r w:rsidRPr="008F32FA">
        <w:rPr>
          <w:rFonts w:ascii="Palatino Linotype" w:hAnsi="Palatino Linotype"/>
          <w:szCs w:val="24"/>
        </w:rPr>
        <w:t>Giải</w:t>
      </w:r>
      <w:proofErr w:type="spellEnd"/>
      <w:proofErr w:type="gram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EAD79BC" w14:textId="77777777" w:rsidTr="00FE39F3">
        <w:trPr>
          <w:jc w:val="center"/>
        </w:trPr>
        <w:tc>
          <w:tcPr>
            <w:tcW w:w="10179" w:type="dxa"/>
          </w:tcPr>
          <w:p w14:paraId="2D3B9A5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buf, *tmp;</w:t>
            </w:r>
          </w:p>
          <w:p w14:paraId="629D76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buf = malloc(...);</w:t>
            </w:r>
          </w:p>
          <w:p w14:paraId="4DC552F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60BB91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AI */</w:t>
            </w:r>
          </w:p>
          <w:p w14:paraId="2AC7D95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buf = realloc(buf, 16)) == NULL)</w:t>
            </w:r>
          </w:p>
          <w:p w14:paraId="4FEA4E8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error("realloc");</w:t>
            </w:r>
          </w:p>
          <w:p w14:paraId="6AD35C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ĐÚNG */</w:t>
            </w:r>
          </w:p>
          <w:p w14:paraId="497F0B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tmp = realloc(buf, 16)) != NULL)</w:t>
            </w:r>
          </w:p>
          <w:p w14:paraId="29E46B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buf = tmp;</w:t>
            </w:r>
          </w:p>
          <w:p w14:paraId="3B0ED9D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lse</w:t>
            </w:r>
          </w:p>
          <w:p w14:paraId="0E1820C2" w14:textId="00C1CE77" w:rsidR="0006004E" w:rsidRPr="001E6DED"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perror("realloc");</w:t>
            </w:r>
          </w:p>
        </w:tc>
      </w:tr>
    </w:tbl>
    <w:p w14:paraId="7023F12B" w14:textId="77777777" w:rsidR="0006004E" w:rsidRPr="008F32FA" w:rsidRDefault="0006004E" w:rsidP="008F32FA">
      <w:pPr>
        <w:jc w:val="both"/>
        <w:rPr>
          <w:rFonts w:ascii="Palatino Linotype" w:hAnsi="Palatino Linotype"/>
          <w:b/>
          <w:bCs/>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m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r w:rsidRPr="008F32FA">
        <w:rPr>
          <w:rFonts w:ascii="Palatino Linotype" w:hAnsi="Palatino Linotype"/>
          <w:b/>
          <w:bCs/>
          <w:szCs w:val="24"/>
        </w:rPr>
        <w:t>memory leak.</w:t>
      </w:r>
    </w:p>
    <w:p w14:paraId="2DE7F097" w14:textId="77777777" w:rsidR="0006004E" w:rsidRPr="008F32FA" w:rsidRDefault="0006004E" w:rsidP="008F32FA">
      <w:pPr>
        <w:pStyle w:val="Heading2"/>
        <w:jc w:val="both"/>
        <w:rPr>
          <w:szCs w:val="24"/>
        </w:rPr>
      </w:pPr>
      <w:bookmarkStart w:id="147" w:name="_Toc145150228"/>
      <w:r w:rsidRPr="008F32FA">
        <w:rPr>
          <w:szCs w:val="24"/>
        </w:rPr>
        <w:t>QUÊN CẤP PHÁT THÊM MỘT BYTE CHO \0</w:t>
      </w:r>
      <w:bookmarkEnd w:id="147"/>
    </w:p>
    <w:p w14:paraId="36058EF9"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trle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D6B017D" w14:textId="77777777" w:rsidTr="00FE39F3">
        <w:trPr>
          <w:jc w:val="center"/>
        </w:trPr>
        <w:tc>
          <w:tcPr>
            <w:tcW w:w="10179" w:type="dxa"/>
          </w:tcPr>
          <w:p w14:paraId="0E4AB03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dest = malloc(strlen(src)); /* SAI */</w:t>
            </w:r>
          </w:p>
          <w:p w14:paraId="6255F11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char *dest = malloc(strlen(src) + 1); /* ĐÚNG */</w:t>
            </w:r>
          </w:p>
          <w:p w14:paraId="160EB60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trcpy(dest, src);</w:t>
            </w:r>
          </w:p>
        </w:tc>
      </w:tr>
    </w:tbl>
    <w:p w14:paraId="1D25006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lastRenderedPageBreak/>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trle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w:t>
      </w:r>
      <w:r w:rsidRPr="008F32FA">
        <w:rPr>
          <w:rFonts w:ascii="Palatino Linotype" w:hAnsi="Palatino Linotype" w:cs="Cambria"/>
          <w:szCs w:val="24"/>
        </w:rPr>
        <w:t>ồ</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cu</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ế</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SAI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trcp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w:t>
      </w:r>
    </w:p>
    <w:p w14:paraId="2F8D9A7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a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stdin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2D48DB0" w14:textId="77777777" w:rsidTr="00FE39F3">
        <w:trPr>
          <w:jc w:val="center"/>
        </w:trPr>
        <w:tc>
          <w:tcPr>
            <w:tcW w:w="10199" w:type="dxa"/>
          </w:tcPr>
          <w:p w14:paraId="666C2E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define MAX_INPUT_LEN 42</w:t>
            </w:r>
          </w:p>
          <w:p w14:paraId="5F3F2D2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buffer[MAX_INPUT_LEN]; /* SAI */</w:t>
            </w:r>
          </w:p>
          <w:p w14:paraId="15B4D5B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buffer[MAX_INPUT_LEN + 1]; /* ĐÚNG */</w:t>
            </w:r>
          </w:p>
          <w:p w14:paraId="55769F9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canf("%42s", buffer); /* Đảm bảo rằng bộ đệm không bị tràn */</w:t>
            </w:r>
          </w:p>
        </w:tc>
      </w:tr>
    </w:tbl>
    <w:p w14:paraId="6F4C771F" w14:textId="77777777" w:rsidR="0006004E" w:rsidRPr="008F32FA" w:rsidRDefault="0006004E" w:rsidP="008F32FA">
      <w:pPr>
        <w:pStyle w:val="Heading2"/>
        <w:jc w:val="both"/>
        <w:rPr>
          <w:szCs w:val="24"/>
        </w:rPr>
      </w:pPr>
      <w:bookmarkStart w:id="148" w:name="_Toc145150229"/>
      <w:r w:rsidRPr="008F32FA">
        <w:rPr>
          <w:szCs w:val="24"/>
        </w:rPr>
        <w:t>HIỂU SAI VỀ SỰ ARRAY DECAY</w:t>
      </w:r>
      <w:bookmarkEnd w:id="148"/>
    </w:p>
    <w:p w14:paraId="6382C676"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v.v.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Typ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Type[M][N]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0CC879E" w14:textId="77777777" w:rsidTr="00FE39F3">
        <w:trPr>
          <w:jc w:val="center"/>
        </w:trPr>
        <w:tc>
          <w:tcPr>
            <w:tcW w:w="10179" w:type="dxa"/>
          </w:tcPr>
          <w:p w14:paraId="2B0493C8" w14:textId="77777777" w:rsidR="0006004E"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nclude &lt;stdio.h&gt;</w:t>
            </w:r>
          </w:p>
          <w:p w14:paraId="59829C06" w14:textId="77777777" w:rsidR="001E6DED" w:rsidRPr="001E6DED" w:rsidRDefault="001E6DED" w:rsidP="008F32FA">
            <w:pPr>
              <w:spacing w:line="360" w:lineRule="auto"/>
              <w:jc w:val="both"/>
              <w:rPr>
                <w:rFonts w:ascii="Palatino Linotype" w:hAnsi="Palatino Linotype"/>
                <w:szCs w:val="24"/>
                <w:lang w:val="en-US"/>
              </w:rPr>
            </w:pPr>
          </w:p>
          <w:p w14:paraId="69A61D3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strings(char **strings, size_t n)</w:t>
            </w:r>
          </w:p>
          <w:p w14:paraId="24BCDF9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7CD983C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i;</w:t>
            </w:r>
          </w:p>
          <w:p w14:paraId="3FA276A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 = 0; i &lt; n; i++)</w:t>
            </w:r>
          </w:p>
          <w:p w14:paraId="56AE2E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s(strings[i]);</w:t>
            </w:r>
          </w:p>
          <w:p w14:paraId="7334CBB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63A0FDE" w14:textId="77777777" w:rsidR="001E6DED" w:rsidRDefault="001E6DED" w:rsidP="008F32FA">
            <w:pPr>
              <w:spacing w:line="360" w:lineRule="auto"/>
              <w:jc w:val="both"/>
              <w:rPr>
                <w:rFonts w:ascii="Palatino Linotype" w:hAnsi="Palatino Linotype"/>
                <w:szCs w:val="24"/>
                <w:lang w:val="en-US"/>
              </w:rPr>
            </w:pPr>
          </w:p>
          <w:p w14:paraId="6B2505E3" w14:textId="77777777" w:rsidR="009440B9" w:rsidRDefault="001E6DED"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241462C1" w14:textId="3B73F905"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4][20] = {"Example 1", "Example 2", "Example 3", "Example 4"};</w:t>
            </w:r>
          </w:p>
          <w:p w14:paraId="3D1D5D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rint_strings(s, 4);</w:t>
            </w:r>
          </w:p>
          <w:p w14:paraId="2A8F69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5AE123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A177412" w14:textId="77777777" w:rsidR="0006004E" w:rsidRPr="008F32FA" w:rsidRDefault="0006004E" w:rsidP="008F32FA">
            <w:pPr>
              <w:spacing w:line="360" w:lineRule="auto"/>
              <w:jc w:val="both"/>
              <w:rPr>
                <w:rFonts w:ascii="Palatino Linotype" w:hAnsi="Palatino Linotype"/>
                <w:szCs w:val="24"/>
              </w:rPr>
            </w:pPr>
          </w:p>
        </w:tc>
      </w:tr>
    </w:tbl>
    <w:p w14:paraId="017B9144"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ẫ</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EF61670" w14:textId="77777777" w:rsidTr="00FE39F3">
        <w:trPr>
          <w:jc w:val="center"/>
        </w:trPr>
        <w:tc>
          <w:tcPr>
            <w:tcW w:w="10179" w:type="dxa"/>
          </w:tcPr>
          <w:p w14:paraId="7C80A1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file1.c: In function 'main': </w:t>
            </w:r>
          </w:p>
          <w:p w14:paraId="6DC1073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file1.c:13:23: error: passing argument 1 of 'print_strings' from incompatible pointer type [- Wincompatible-pointer-types] </w:t>
            </w:r>
          </w:p>
          <w:p w14:paraId="213DB7B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print_strings(strings, 4); </w:t>
            </w:r>
          </w:p>
          <w:p w14:paraId="57BCF9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lang w:val="en-US"/>
              </w:rPr>
              <w:t xml:space="preserve">                          </w:t>
            </w:r>
            <w:r w:rsidRPr="008F32FA">
              <w:rPr>
                <w:rFonts w:ascii="Palatino Linotype" w:hAnsi="Palatino Linotype"/>
                <w:szCs w:val="24"/>
              </w:rPr>
              <w:t xml:space="preserve">^ </w:t>
            </w:r>
          </w:p>
          <w:p w14:paraId="07CA50B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file1.c:3:10: note: expected 'char **' but argument is of type 'char (*)[20]' </w:t>
            </w:r>
          </w:p>
          <w:p w14:paraId="7787C74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strings(char **strings, size_t n)</w:t>
            </w:r>
          </w:p>
        </w:tc>
      </w:tr>
    </w:tbl>
    <w:p w14:paraId="31C7A08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s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main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_string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_string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main.</w:t>
      </w:r>
    </w:p>
    <w:p w14:paraId="52662CB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Khi s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char[</w:t>
      </w:r>
      <w:proofErr w:type="gramEnd"/>
      <w:r w:rsidRPr="008F32FA">
        <w:rPr>
          <w:rFonts w:ascii="Palatino Linotype" w:hAnsi="Palatino Linotype"/>
          <w:szCs w:val="24"/>
        </w:rPr>
        <w:t>4][20]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4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20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amp;s[0],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har (*)[20]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20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ồ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3 </w:t>
      </w:r>
      <w:proofErr w:type="spellStart"/>
      <w:r w:rsidRPr="008F32FA">
        <w:rPr>
          <w:rFonts w:ascii="Palatino Linotype" w:hAnsi="Palatino Linotype"/>
          <w:szCs w:val="24"/>
        </w:rPr>
        <w:t>c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42"/>
        <w:gridCol w:w="4492"/>
        <w:gridCol w:w="2836"/>
        <w:gridCol w:w="4699"/>
      </w:tblGrid>
      <w:tr w:rsidR="0006004E" w:rsidRPr="008F32FA" w14:paraId="34E2656E" w14:textId="77777777" w:rsidTr="00FE39F3">
        <w:trPr>
          <w:jc w:val="center"/>
        </w:trPr>
        <w:tc>
          <w:tcPr>
            <w:tcW w:w="2055" w:type="dxa"/>
            <w:vAlign w:val="bottom"/>
          </w:tcPr>
          <w:p w14:paraId="34CE41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trước khi phân rã</w:t>
            </w:r>
          </w:p>
        </w:tc>
        <w:tc>
          <w:tcPr>
            <w:tcW w:w="3034" w:type="dxa"/>
            <w:vAlign w:val="bottom"/>
          </w:tcPr>
          <w:p w14:paraId="67C1D63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tc>
        <w:tc>
          <w:tcPr>
            <w:tcW w:w="1916" w:type="dxa"/>
            <w:vAlign w:val="bottom"/>
          </w:tcPr>
          <w:p w14:paraId="1244ADE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au khi phân rã</w:t>
            </w:r>
          </w:p>
        </w:tc>
        <w:tc>
          <w:tcPr>
            <w:tcW w:w="3174" w:type="dxa"/>
            <w:vAlign w:val="bottom"/>
          </w:tcPr>
          <w:p w14:paraId="6FD0B5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tc>
      </w:tr>
      <w:tr w:rsidR="0006004E" w:rsidRPr="008F32FA" w14:paraId="76B5733A" w14:textId="77777777" w:rsidTr="00FE39F3">
        <w:trPr>
          <w:jc w:val="center"/>
        </w:trPr>
        <w:tc>
          <w:tcPr>
            <w:tcW w:w="2055" w:type="dxa"/>
          </w:tcPr>
          <w:p w14:paraId="6C5A018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20]</w:t>
            </w:r>
          </w:p>
        </w:tc>
        <w:tc>
          <w:tcPr>
            <w:tcW w:w="3034" w:type="dxa"/>
          </w:tcPr>
          <w:p w14:paraId="53FA813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ảng (20 ký tự)</w:t>
            </w:r>
          </w:p>
        </w:tc>
        <w:tc>
          <w:tcPr>
            <w:tcW w:w="1916" w:type="dxa"/>
          </w:tcPr>
          <w:p w14:paraId="4C3B48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w:t>
            </w:r>
          </w:p>
        </w:tc>
        <w:tc>
          <w:tcPr>
            <w:tcW w:w="3174" w:type="dxa"/>
          </w:tcPr>
          <w:p w14:paraId="1958976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 trỏ tới (1 ký tự)</w:t>
            </w:r>
          </w:p>
        </w:tc>
      </w:tr>
      <w:tr w:rsidR="0006004E" w:rsidRPr="008F32FA" w14:paraId="4592757F" w14:textId="77777777" w:rsidTr="00FE39F3">
        <w:trPr>
          <w:jc w:val="center"/>
        </w:trPr>
        <w:tc>
          <w:tcPr>
            <w:tcW w:w="2055" w:type="dxa"/>
          </w:tcPr>
          <w:p w14:paraId="2A12815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char [4][20]</w:t>
            </w:r>
          </w:p>
        </w:tc>
        <w:tc>
          <w:tcPr>
            <w:tcW w:w="3034" w:type="dxa"/>
          </w:tcPr>
          <w:p w14:paraId="22F8B77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ảng của (4 mảng 20 ký tự)</w:t>
            </w:r>
          </w:p>
        </w:tc>
        <w:tc>
          <w:tcPr>
            <w:tcW w:w="1916" w:type="dxa"/>
          </w:tcPr>
          <w:p w14:paraId="3AA2B6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20]</w:t>
            </w:r>
          </w:p>
        </w:tc>
        <w:tc>
          <w:tcPr>
            <w:tcW w:w="3174" w:type="dxa"/>
          </w:tcPr>
          <w:p w14:paraId="0F442D8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 trỏ tới (1 mảng 20 ký tự)</w:t>
            </w:r>
          </w:p>
        </w:tc>
      </w:tr>
      <w:tr w:rsidR="0006004E" w:rsidRPr="008F32FA" w14:paraId="18F24462" w14:textId="77777777" w:rsidTr="00FE39F3">
        <w:trPr>
          <w:jc w:val="center"/>
        </w:trPr>
        <w:tc>
          <w:tcPr>
            <w:tcW w:w="2055" w:type="dxa"/>
          </w:tcPr>
          <w:p w14:paraId="1EB2557E"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4]</w:t>
            </w:r>
          </w:p>
        </w:tc>
        <w:tc>
          <w:tcPr>
            <w:tcW w:w="3034" w:type="dxa"/>
          </w:tcPr>
          <w:p w14:paraId="3A8679C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ảng (4 con trỏ tới 1 ký tự)</w:t>
            </w:r>
          </w:p>
        </w:tc>
        <w:tc>
          <w:tcPr>
            <w:tcW w:w="1916" w:type="dxa"/>
          </w:tcPr>
          <w:p w14:paraId="53FA60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w:t>
            </w:r>
          </w:p>
        </w:tc>
        <w:tc>
          <w:tcPr>
            <w:tcW w:w="3174" w:type="dxa"/>
          </w:tcPr>
          <w:p w14:paraId="476215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 trỏ tới (1 con trỏ tới 1 ký tự)</w:t>
            </w:r>
          </w:p>
        </w:tc>
      </w:tr>
      <w:tr w:rsidR="0006004E" w:rsidRPr="008F32FA" w14:paraId="05AF532D" w14:textId="77777777" w:rsidTr="00FE39F3">
        <w:trPr>
          <w:jc w:val="center"/>
        </w:trPr>
        <w:tc>
          <w:tcPr>
            <w:tcW w:w="2055" w:type="dxa"/>
          </w:tcPr>
          <w:p w14:paraId="2136234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3][4][20]</w:t>
            </w:r>
          </w:p>
        </w:tc>
        <w:tc>
          <w:tcPr>
            <w:tcW w:w="3034" w:type="dxa"/>
          </w:tcPr>
          <w:p w14:paraId="34F4B6D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ảng của (3 mảng 4 mảng 20 ký tự)</w:t>
            </w:r>
          </w:p>
        </w:tc>
        <w:tc>
          <w:tcPr>
            <w:tcW w:w="1916" w:type="dxa"/>
          </w:tcPr>
          <w:p w14:paraId="2B17DBC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4][20]</w:t>
            </w:r>
          </w:p>
        </w:tc>
        <w:tc>
          <w:tcPr>
            <w:tcW w:w="3174" w:type="dxa"/>
          </w:tcPr>
          <w:p w14:paraId="4D56600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 trỏ tới (1 mảng 4 mảng 20 ký tự)</w:t>
            </w:r>
          </w:p>
        </w:tc>
      </w:tr>
      <w:tr w:rsidR="0006004E" w:rsidRPr="008F32FA" w14:paraId="190AAAF0" w14:textId="77777777" w:rsidTr="00FE39F3">
        <w:trPr>
          <w:jc w:val="center"/>
        </w:trPr>
        <w:tc>
          <w:tcPr>
            <w:tcW w:w="2055" w:type="dxa"/>
          </w:tcPr>
          <w:p w14:paraId="32169C4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4])[20]</w:t>
            </w:r>
          </w:p>
        </w:tc>
        <w:tc>
          <w:tcPr>
            <w:tcW w:w="3034" w:type="dxa"/>
          </w:tcPr>
          <w:p w14:paraId="2875E26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mảng (4 con trỏ tới 1 mảng 20 ký tự)</w:t>
            </w:r>
          </w:p>
        </w:tc>
        <w:tc>
          <w:tcPr>
            <w:tcW w:w="1916" w:type="dxa"/>
          </w:tcPr>
          <w:p w14:paraId="4D7A58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20]</w:t>
            </w:r>
          </w:p>
        </w:tc>
        <w:tc>
          <w:tcPr>
            <w:tcW w:w="3174" w:type="dxa"/>
          </w:tcPr>
          <w:p w14:paraId="69A2790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on trỏ tới (1 con trỏ tới 1 mảng 20 ký tự)</w:t>
            </w:r>
          </w:p>
        </w:tc>
      </w:tr>
    </w:tbl>
    <w:p w14:paraId="494C6A0A"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Nếu một mảng có thể phân rã thành con trỏ, thì có thể nói rằng con trỏ có thể được coi là một mảng có ít nhất 1 phần tử. Một ngoại lệ cho điều này là con trỏ null, trỏ đến không gì và do đó không phải là một mảng.</w:t>
      </w:r>
    </w:p>
    <w:p w14:paraId="138CEBF6" w14:textId="77777777" w:rsidR="0006004E" w:rsidRPr="008F32FA" w:rsidRDefault="0006004E" w:rsidP="008F32FA">
      <w:pPr>
        <w:spacing w:before="120" w:after="120"/>
        <w:jc w:val="both"/>
        <w:rPr>
          <w:rFonts w:ascii="Palatino Linotype" w:hAnsi="Palatino Linotype"/>
          <w:szCs w:val="24"/>
          <w:lang w:val="vi"/>
        </w:rPr>
      </w:pPr>
      <w:r w:rsidRPr="008F32FA">
        <w:rPr>
          <w:rFonts w:ascii="Palatino Linotype" w:hAnsi="Palatino Linotype"/>
          <w:szCs w:val="24"/>
          <w:lang w:val="vi"/>
        </w:rPr>
        <w:t>Sự phân rã mảng chỉ xảy ra một lần. Nếu một mảng đã phân rã thành con trỏ, thì nó đã trở thành một con trỏ, không phải là mảng. Ngay cả khi bạn có một con trỏ đến một mảng, hãy nhớ rằng con trỏ có thể được xem xét là một mảng có ít nhất một phần tử, vì vậy sự phân rã mảng đã xảy ra.</w:t>
      </w:r>
    </w:p>
    <w:p w14:paraId="2044E62E"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lang w:val="vi"/>
        </w:rPr>
        <w:t xml:space="preserve">Nói cách khác, một con trỏ đến một mảng (char (*)[20]) sẽ không bao giờ trở thành một con trỏ đến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char **).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_string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50F7F72" w14:textId="77777777" w:rsidTr="00FE39F3">
        <w:trPr>
          <w:jc w:val="center"/>
        </w:trPr>
        <w:tc>
          <w:tcPr>
            <w:tcW w:w="10179" w:type="dxa"/>
          </w:tcPr>
          <w:p w14:paraId="0E3F33D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strings(char (*strings)[20], size_t n)</w:t>
            </w:r>
          </w:p>
          <w:p w14:paraId="29B3F99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HOẶC */</w:t>
            </w:r>
          </w:p>
          <w:p w14:paraId="787A40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print_strings(char strings[][20], size_t n)</w:t>
            </w:r>
          </w:p>
        </w:tc>
      </w:tr>
    </w:tbl>
    <w:p w14:paraId="3E98E93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rint_string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ổ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30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20?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50?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94F209D" w14:textId="77777777" w:rsidTr="00FE39F3">
        <w:trPr>
          <w:jc w:val="center"/>
        </w:trPr>
        <w:tc>
          <w:tcPr>
            <w:tcW w:w="10179" w:type="dxa"/>
          </w:tcPr>
          <w:p w14:paraId="0B36E02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34232D3" w14:textId="77777777" w:rsidR="0006004E" w:rsidRPr="008F32FA" w:rsidRDefault="0006004E" w:rsidP="008F32FA">
            <w:pPr>
              <w:spacing w:line="360" w:lineRule="auto"/>
              <w:jc w:val="both"/>
              <w:rPr>
                <w:rFonts w:ascii="Palatino Linotype" w:hAnsi="Palatino Linotype"/>
                <w:szCs w:val="24"/>
              </w:rPr>
            </w:pPr>
          </w:p>
          <w:p w14:paraId="2DA4AF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1F7568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ưu ý về việc sắp xếp lại các tham số và thay đổi tên tham số</w:t>
            </w:r>
          </w:p>
          <w:p w14:paraId="28C05E7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ừ các định nghĩa trước đó:</w:t>
            </w:r>
          </w:p>
          <w:p w14:paraId="76F44BF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n (số lượng chuỗi)</w:t>
            </w:r>
          </w:p>
          <w:p w14:paraId="151291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gt; scount (số lượng chuỗi)</w:t>
            </w:r>
          </w:p>
          <w:p w14:paraId="04732E1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1BC21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Tất nhiên, bạn cũng có thể sử dụng một trong các dạng được khuyến nghị dưới đây</w:t>
            </w:r>
          </w:p>
          <w:p w14:paraId="396CF32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o tham số `strings` thay thế:</w:t>
            </w:r>
          </w:p>
          <w:p w14:paraId="23B827E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ADEDC5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ar strings[scount][ccount]</w:t>
            </w:r>
          </w:p>
          <w:p w14:paraId="02B8149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char strings[][ccount]</w:t>
            </w:r>
          </w:p>
          <w:p w14:paraId="6AFB42DE" w14:textId="77777777" w:rsidR="0006004E"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p w14:paraId="2A335162" w14:textId="77777777" w:rsidR="009440B9" w:rsidRPr="009440B9" w:rsidRDefault="009440B9" w:rsidP="008F32FA">
            <w:pPr>
              <w:spacing w:line="360" w:lineRule="auto"/>
              <w:jc w:val="both"/>
              <w:rPr>
                <w:rFonts w:ascii="Palatino Linotype" w:hAnsi="Palatino Linotype"/>
                <w:szCs w:val="24"/>
                <w:lang w:val="en-US"/>
              </w:rPr>
            </w:pPr>
          </w:p>
          <w:p w14:paraId="444120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void in_cac_chuoi(size_t so_luong_chuoi, size_t do_dai_chuoi, char (*chuoi)[do_dai_chuoi])</w:t>
            </w:r>
          </w:p>
          <w:p w14:paraId="117D6ED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141202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i;</w:t>
            </w:r>
          </w:p>
          <w:p w14:paraId="1207094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i = 0; i &lt; so_luong_chuoi; i++)</w:t>
            </w:r>
          </w:p>
          <w:p w14:paraId="32FABD3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puts(chuoi[i]);</w:t>
            </w:r>
          </w:p>
          <w:p w14:paraId="583975B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2F66CB8C" w14:textId="77777777" w:rsidR="0006004E" w:rsidRPr="008F32FA" w:rsidRDefault="0006004E" w:rsidP="008F32FA">
            <w:pPr>
              <w:spacing w:line="360" w:lineRule="auto"/>
              <w:jc w:val="both"/>
              <w:rPr>
                <w:rFonts w:ascii="Palatino Linotype" w:hAnsi="Palatino Linotype"/>
                <w:szCs w:val="24"/>
              </w:rPr>
            </w:pPr>
          </w:p>
          <w:p w14:paraId="46D613E5" w14:textId="77777777" w:rsidR="009440B9" w:rsidRDefault="009440B9"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25C44069" w14:textId="1B34776B"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s[4][20] = {"Example 1", "Example 2", "Example 3", "Example 4"};</w:t>
            </w:r>
          </w:p>
          <w:p w14:paraId="74E7CF2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in_cac_chuoi(4, 20, s);</w:t>
            </w:r>
          </w:p>
          <w:p w14:paraId="7C0361F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077A704" w14:textId="1DC611BC"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BA310E8"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5A9F21A" w14:textId="77777777" w:rsidTr="00FE39F3">
        <w:trPr>
          <w:jc w:val="center"/>
        </w:trPr>
        <w:tc>
          <w:tcPr>
            <w:tcW w:w="10199" w:type="dxa"/>
          </w:tcPr>
          <w:p w14:paraId="39CC87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ample 1</w:t>
            </w:r>
          </w:p>
          <w:p w14:paraId="7672215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ample 2</w:t>
            </w:r>
          </w:p>
          <w:p w14:paraId="13764B5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ample 3</w:t>
            </w:r>
          </w:p>
          <w:p w14:paraId="3C362E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Example 4</w:t>
            </w:r>
          </w:p>
        </w:tc>
      </w:tr>
    </w:tbl>
    <w:p w14:paraId="63B992F4" w14:textId="77777777" w:rsidR="0006004E" w:rsidRPr="008F32FA" w:rsidRDefault="0006004E" w:rsidP="008F32FA">
      <w:pPr>
        <w:pStyle w:val="Heading2"/>
        <w:jc w:val="both"/>
        <w:rPr>
          <w:szCs w:val="24"/>
        </w:rPr>
      </w:pPr>
      <w:bookmarkStart w:id="149" w:name="_Toc145150230"/>
      <w:r w:rsidRPr="008F32FA">
        <w:rPr>
          <w:szCs w:val="24"/>
        </w:rPr>
        <w:t>QUÊN GIẢI PHÓNG BỘ NHỚ (MEMORY LEAKS)</w:t>
      </w:r>
      <w:bookmarkEnd w:id="149"/>
    </w:p>
    <w:p w14:paraId="61478DBB"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ại</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API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trdup</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Qu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Nguy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ậ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w:t>
      </w:r>
    </w:p>
    <w:p w14:paraId="111518C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ẵ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getline</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ầ</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665363F" w14:textId="77777777" w:rsidTr="00FE39F3">
        <w:trPr>
          <w:jc w:val="center"/>
        </w:trPr>
        <w:tc>
          <w:tcPr>
            <w:tcW w:w="10179" w:type="dxa"/>
          </w:tcPr>
          <w:p w14:paraId="716435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2C692E5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A23678A" w14:textId="77777777" w:rsidR="0006004E" w:rsidRPr="008F32FA" w:rsidRDefault="0006004E" w:rsidP="008F32FA">
            <w:pPr>
              <w:spacing w:line="360" w:lineRule="auto"/>
              <w:jc w:val="both"/>
              <w:rPr>
                <w:rFonts w:ascii="Palatino Linotype" w:hAnsi="Palatino Linotype"/>
                <w:szCs w:val="24"/>
              </w:rPr>
            </w:pPr>
          </w:p>
          <w:p w14:paraId="070A3272" w14:textId="77777777" w:rsidR="009440B9" w:rsidRDefault="009440B9"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252DA3C9" w14:textId="6BAA8055"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line = NULL;</w:t>
            </w:r>
          </w:p>
          <w:p w14:paraId="62F1270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size = 0;</w:t>
            </w:r>
          </w:p>
          <w:p w14:paraId="5872ABD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237BD8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Vòng lặp dưới đây rò rỉ bộ nhớ càng nhanh càng tốt */</w:t>
            </w:r>
          </w:p>
          <w:p w14:paraId="6F6E12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w:t>
            </w:r>
          </w:p>
          <w:p w14:paraId="6CDA9FC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A2FFCC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getline(&amp;line, &amp;size, stdin); /* Bộ nhớ mới được cấp phát ngầm định */</w:t>
            </w:r>
          </w:p>
          <w:p w14:paraId="3E01C27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t;làm bất kỳ điều gì&gt; */</w:t>
            </w:r>
          </w:p>
          <w:p w14:paraId="648D93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ine = NULL;</w:t>
            </w:r>
          </w:p>
          <w:p w14:paraId="26584BB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45E3A93" w14:textId="77777777" w:rsidR="0006004E" w:rsidRPr="008F32FA" w:rsidRDefault="0006004E" w:rsidP="008F32FA">
            <w:pPr>
              <w:spacing w:line="360" w:lineRule="auto"/>
              <w:jc w:val="both"/>
              <w:rPr>
                <w:rFonts w:ascii="Palatino Linotype" w:hAnsi="Palatino Linotype"/>
                <w:szCs w:val="24"/>
              </w:rPr>
            </w:pPr>
          </w:p>
          <w:p w14:paraId="4DF9D39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43859C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t>
            </w:r>
          </w:p>
          <w:p w14:paraId="00D8C0B3" w14:textId="77777777" w:rsidR="0006004E" w:rsidRPr="008F32FA" w:rsidRDefault="0006004E" w:rsidP="008F32FA">
            <w:pPr>
              <w:spacing w:line="360" w:lineRule="auto"/>
              <w:jc w:val="both"/>
              <w:rPr>
                <w:rFonts w:ascii="Palatino Linotype" w:hAnsi="Palatino Linotype"/>
                <w:szCs w:val="24"/>
              </w:rPr>
            </w:pPr>
          </w:p>
        </w:tc>
      </w:tr>
    </w:tbl>
    <w:p w14:paraId="43DED09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Ng</w:t>
      </w:r>
      <w:r w:rsidRPr="008F32FA">
        <w:rPr>
          <w:rFonts w:ascii="Palatino Linotype" w:hAnsi="Palatino Linotype" w:cs="Cambria"/>
          <w:szCs w:val="24"/>
        </w:rPr>
        <w:t>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ư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getline</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ớ</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ỉ</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22852D7C" w14:textId="77777777" w:rsidTr="00FE39F3">
        <w:trPr>
          <w:jc w:val="center"/>
        </w:trPr>
        <w:tc>
          <w:tcPr>
            <w:tcW w:w="10179" w:type="dxa"/>
          </w:tcPr>
          <w:p w14:paraId="55F56E6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4398A43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51E14439" w14:textId="77777777" w:rsidR="0006004E" w:rsidRPr="008F32FA" w:rsidRDefault="0006004E" w:rsidP="008F32FA">
            <w:pPr>
              <w:spacing w:line="360" w:lineRule="auto"/>
              <w:jc w:val="both"/>
              <w:rPr>
                <w:rFonts w:ascii="Palatino Linotype" w:hAnsi="Palatino Linotype"/>
                <w:szCs w:val="24"/>
              </w:rPr>
            </w:pPr>
          </w:p>
          <w:p w14:paraId="59BB5B69" w14:textId="77777777" w:rsidR="009440B9" w:rsidRDefault="009440B9"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2037E322" w14:textId="64EFAC8C"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char *line = NULL;</w:t>
            </w:r>
          </w:p>
          <w:p w14:paraId="1B113FD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ize_t size = 0;</w:t>
            </w:r>
          </w:p>
          <w:p w14:paraId="7FCA95DB" w14:textId="77777777" w:rsidR="0006004E" w:rsidRPr="008F32FA" w:rsidRDefault="0006004E" w:rsidP="008F32FA">
            <w:pPr>
              <w:spacing w:line="360" w:lineRule="auto"/>
              <w:jc w:val="both"/>
              <w:rPr>
                <w:rFonts w:ascii="Palatino Linotype" w:hAnsi="Palatino Linotype"/>
                <w:szCs w:val="24"/>
              </w:rPr>
            </w:pPr>
          </w:p>
          <w:p w14:paraId="19E3FD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or (;;)</w:t>
            </w:r>
          </w:p>
          <w:p w14:paraId="5A88A1B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6B062E3"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if (getline(&amp;line, &amp;size, stdin) &lt; 0)</w:t>
            </w:r>
          </w:p>
          <w:p w14:paraId="77CE78E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70118F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line);</w:t>
            </w:r>
          </w:p>
          <w:p w14:paraId="1027E76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ine = NULL;</w:t>
            </w:r>
          </w:p>
          <w:p w14:paraId="65E4C67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Xử lý lỗi như đặt cờ, thoát khỏi vòng lặp và/hoặc kết thúc chương trình */</w:t>
            </w:r>
          </w:p>
          <w:p w14:paraId="149F771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4A954D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t;làm bất kỳ điều gì&gt; */</w:t>
            </w:r>
          </w:p>
          <w:p w14:paraId="2F29D7D6"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free(line);</w:t>
            </w:r>
          </w:p>
          <w:p w14:paraId="734A0B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line = NULL;</w:t>
            </w:r>
          </w:p>
          <w:p w14:paraId="7A94EC2B"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E35207D" w14:textId="77777777" w:rsidR="0006004E" w:rsidRPr="008F32FA" w:rsidRDefault="0006004E" w:rsidP="008F32FA">
            <w:pPr>
              <w:spacing w:line="360" w:lineRule="auto"/>
              <w:jc w:val="both"/>
              <w:rPr>
                <w:rFonts w:ascii="Palatino Linotype" w:hAnsi="Palatino Linotype"/>
                <w:szCs w:val="24"/>
              </w:rPr>
            </w:pPr>
          </w:p>
          <w:p w14:paraId="172C206C"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65239E84" w14:textId="3E01304A" w:rsidR="0006004E" w:rsidRPr="008F32FA"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6A2EA75D"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lastRenderedPageBreak/>
        <w:t>Rò</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ậ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ớ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lo </w:t>
      </w:r>
      <w:proofErr w:type="spellStart"/>
      <w:r w:rsidRPr="008F32FA">
        <w:rPr>
          <w:rFonts w:ascii="Palatino Linotype" w:hAnsi="Palatino Linotype"/>
          <w:szCs w:val="24"/>
        </w:rPr>
        <w:t>lắng</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ỏ</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exi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chấ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main().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ất</w:t>
      </w:r>
      <w:proofErr w:type="spellEnd"/>
      <w:r w:rsidRPr="008F32FA">
        <w:rPr>
          <w:rFonts w:ascii="Palatino Linotype" w:hAnsi="Palatino Linotype"/>
          <w:szCs w:val="24"/>
        </w:rPr>
        <w:t>.</w:t>
      </w:r>
    </w:p>
    <w:p w14:paraId="1AD79944"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m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getline</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ở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API C,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ng</w:t>
      </w:r>
      <w:proofErr w:type="spellEnd"/>
      <w:r w:rsidRPr="008F32FA">
        <w:rPr>
          <w:rFonts w:ascii="Palatino Linotype" w:hAnsi="Palatino Linotype"/>
          <w:szCs w:val="24"/>
        </w:rPr>
        <w:t xml:space="preserve"> man)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đ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ề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ị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w:t>
      </w:r>
    </w:p>
    <w:p w14:paraId="5C1F908E"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ặ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NULL /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i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ỏ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ập</w:t>
      </w:r>
      <w:proofErr w:type="spellEnd"/>
      <w:r w:rsidRPr="008F32FA">
        <w:rPr>
          <w:rFonts w:ascii="Palatino Linotype" w:hAnsi="Palatino Linotype"/>
          <w:szCs w:val="24"/>
        </w:rPr>
        <w:t xml:space="preserve">. Trong </w:t>
      </w: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0 (NULL)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ủ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ree(</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ó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án</w:t>
      </w:r>
      <w:proofErr w:type="spellEnd"/>
      <w:r w:rsidRPr="008F32FA">
        <w:rPr>
          <w:rFonts w:ascii="Palatino Linotype" w:hAnsi="Palatino Linotype"/>
          <w:szCs w:val="24"/>
        </w:rPr>
        <w:t>.</w:t>
      </w:r>
    </w:p>
    <w:p w14:paraId="41F98309" w14:textId="77777777" w:rsidR="0006004E" w:rsidRPr="008F32FA" w:rsidRDefault="0006004E" w:rsidP="008F32FA">
      <w:pPr>
        <w:pStyle w:val="Heading2"/>
        <w:jc w:val="both"/>
        <w:rPr>
          <w:szCs w:val="24"/>
        </w:rPr>
      </w:pPr>
      <w:bookmarkStart w:id="150" w:name="_Toc145150231"/>
      <w:r w:rsidRPr="008F32FA">
        <w:rPr>
          <w:szCs w:val="24"/>
        </w:rPr>
        <w:t>SAO CHÉP QUÁ NHIỀU</w:t>
      </w:r>
      <w:bookmarkEnd w:id="150"/>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F051031" w14:textId="77777777" w:rsidTr="006113E4">
        <w:trPr>
          <w:jc w:val="center"/>
        </w:trPr>
        <w:tc>
          <w:tcPr>
            <w:tcW w:w="10179" w:type="dxa"/>
          </w:tcPr>
          <w:p w14:paraId="1C24B5E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char buf[8]; /* tiny buffer, easy to overflow */</w:t>
            </w:r>
          </w:p>
          <w:p w14:paraId="476248C3" w14:textId="77777777" w:rsidR="0006004E" w:rsidRPr="008F32FA" w:rsidRDefault="0006004E" w:rsidP="008F32FA">
            <w:pPr>
              <w:spacing w:line="360" w:lineRule="auto"/>
              <w:jc w:val="both"/>
              <w:rPr>
                <w:rFonts w:ascii="Palatino Linotype" w:hAnsi="Palatino Linotype"/>
                <w:szCs w:val="24"/>
              </w:rPr>
            </w:pPr>
          </w:p>
          <w:p w14:paraId="208E3A6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printf("What is your name?\n");</w:t>
            </w:r>
          </w:p>
          <w:p w14:paraId="0B62776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canf("%s", buf); /* WRONG */</w:t>
            </w:r>
          </w:p>
          <w:p w14:paraId="5B8B6DE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scanf("%7s", buf); /* RIGHT */</w:t>
            </w:r>
          </w:p>
        </w:tc>
      </w:tr>
    </w:tbl>
    <w:p w14:paraId="504ADB47"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ư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7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uf</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è</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t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è</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tin </w:t>
      </w:r>
      <w:proofErr w:type="spellStart"/>
      <w:r w:rsidRPr="008F32FA">
        <w:rPr>
          <w:rFonts w:ascii="Palatino Linotype" w:hAnsi="Palatino Linotype"/>
          <w:szCs w:val="24"/>
        </w:rPr>
        <w:t>tặc</w:t>
      </w:r>
      <w:proofErr w:type="spellEnd"/>
      <w:r w:rsidRPr="008F32FA">
        <w:rPr>
          <w:rFonts w:ascii="Palatino Linotype" w:hAnsi="Palatino Linotype"/>
          <w:szCs w:val="24"/>
        </w:rPr>
        <w:t>.</w:t>
      </w:r>
    </w:p>
    <w:p w14:paraId="62CB0477" w14:textId="77777777" w:rsidR="0006004E" w:rsidRPr="008F32FA" w:rsidRDefault="0006004E" w:rsidP="008F32FA">
      <w:pPr>
        <w:pStyle w:val="Heading2"/>
        <w:jc w:val="both"/>
        <w:rPr>
          <w:szCs w:val="24"/>
        </w:rPr>
      </w:pPr>
      <w:bookmarkStart w:id="151" w:name="_Toc145150232"/>
      <w:r w:rsidRPr="008F32FA">
        <w:rPr>
          <w:szCs w:val="24"/>
        </w:rPr>
        <w:lastRenderedPageBreak/>
        <w:t>NHẦM LẪN VIẾT = THAY VÌ == KHI SO SÁNH</w:t>
      </w:r>
      <w:bookmarkEnd w:id="151"/>
    </w:p>
    <w:p w14:paraId="2177229F" w14:textId="77777777" w:rsidR="0006004E" w:rsidRPr="008F32FA" w:rsidRDefault="0006004E" w:rsidP="008F32FA">
      <w:pPr>
        <w:spacing w:before="120" w:after="120"/>
        <w:jc w:val="both"/>
        <w:rPr>
          <w:rFonts w:ascii="Palatino Linotype" w:hAnsi="Palatino Linotype"/>
          <w:szCs w:val="24"/>
        </w:rPr>
      </w:pP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w:t>
      </w:r>
    </w:p>
    <w:p w14:paraId="7277FBFC"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w:t>
      </w:r>
    </w:p>
    <w:p w14:paraId="000AE4AB"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ờ</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ẩ</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ọ</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ầ</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ô</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ườ</w:t>
      </w:r>
      <w:r w:rsidRPr="008F32FA">
        <w:rPr>
          <w:rFonts w:ascii="Palatino Linotype" w:hAnsi="Palatino Linotype"/>
          <w:szCs w:val="24"/>
        </w:rPr>
        <w:t>i</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D50A795" w14:textId="77777777" w:rsidTr="006113E4">
        <w:trPr>
          <w:jc w:val="center"/>
        </w:trPr>
        <w:tc>
          <w:tcPr>
            <w:tcW w:w="10179" w:type="dxa"/>
          </w:tcPr>
          <w:p w14:paraId="3CF319C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gán y cho x */</w:t>
            </w:r>
          </w:p>
          <w:p w14:paraId="5532020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x = y) {</w:t>
            </w:r>
          </w:p>
          <w:p w14:paraId="7A858AC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ogic */</w:t>
            </w:r>
          </w:p>
          <w:p w14:paraId="71DAADF6" w14:textId="2D0B7418"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A39EAA7"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w:t>
      </w:r>
      <w:r w:rsidRPr="008F32FA">
        <w:rPr>
          <w:rFonts w:ascii="Palatino Linotype" w:hAnsi="Palatino Linotype" w:cs="Cambria"/>
          <w:szCs w:val="24"/>
        </w:rPr>
        <w:t>ố</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04221FE7" w14:textId="77777777" w:rsidTr="006113E4">
        <w:trPr>
          <w:jc w:val="center"/>
        </w:trPr>
        <w:tc>
          <w:tcPr>
            <w:tcW w:w="10179" w:type="dxa"/>
          </w:tcPr>
          <w:p w14:paraId="2AEBD552"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so sánh x có bằng y không */</w:t>
            </w:r>
          </w:p>
          <w:p w14:paraId="34637DA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x == y) {</w:t>
            </w:r>
          </w:p>
          <w:p w14:paraId="67D8922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ogic */</w:t>
            </w:r>
          </w:p>
          <w:p w14:paraId="45B677E3" w14:textId="2B71839A"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C2E8BA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y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x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0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45EEE74" w14:textId="77777777" w:rsidTr="006113E4">
        <w:trPr>
          <w:jc w:val="center"/>
        </w:trPr>
        <w:tc>
          <w:tcPr>
            <w:tcW w:w="10179" w:type="dxa"/>
          </w:tcPr>
          <w:p w14:paraId="10AF677F"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x = y) != 0) {</w:t>
            </w:r>
          </w:p>
          <w:p w14:paraId="34223BF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 logic */</w:t>
            </w:r>
          </w:p>
          <w:p w14:paraId="1FADA9FC" w14:textId="3CD27E57"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8EEC40A"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â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ô</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ệ</w:t>
      </w:r>
      <w:r w:rsidRPr="008F32FA">
        <w:rPr>
          <w:rFonts w:ascii="Palatino Linotype" w:hAnsi="Palatino Linotype"/>
          <w:szCs w:val="24"/>
        </w:rPr>
        <w:t>t</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45F4B534" w14:textId="77777777" w:rsidTr="006113E4">
        <w:trPr>
          <w:jc w:val="center"/>
        </w:trPr>
        <w:tc>
          <w:tcPr>
            <w:tcW w:w="10199" w:type="dxa"/>
          </w:tcPr>
          <w:p w14:paraId="6AE37CB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hile ((c = getopt_long(argc, argv, short_options, long_options, &amp;option_index)) != -1) {</w:t>
            </w:r>
          </w:p>
          <w:p w14:paraId="3433499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witch (c) {</w:t>
            </w:r>
          </w:p>
          <w:p w14:paraId="2E9B4E85"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720194A"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C46DF62" w14:textId="7245AFD0"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7D85671"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56176E6E" w14:textId="77777777" w:rsidTr="006113E4">
        <w:trPr>
          <w:jc w:val="center"/>
        </w:trPr>
        <w:tc>
          <w:tcPr>
            <w:tcW w:w="10179" w:type="dxa"/>
          </w:tcPr>
          <w:p w14:paraId="217922FD"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while ((c = getopt_long(argc, argv, short_options, long_options, &amp;option_index)) != -1) {</w:t>
            </w:r>
          </w:p>
          <w:p w14:paraId="3F401A01"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switch (c) {</w:t>
            </w:r>
          </w:p>
          <w:p w14:paraId="193266E4"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DA1FA1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C3AC7FF" w14:textId="7676A117"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BF46845"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ẫ</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6C255C47" w14:textId="77777777" w:rsidTr="006113E4">
        <w:trPr>
          <w:jc w:val="center"/>
        </w:trPr>
        <w:tc>
          <w:tcPr>
            <w:tcW w:w="10179" w:type="dxa"/>
          </w:tcPr>
          <w:p w14:paraId="4A511800"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x = y) /* cảnh báo */</w:t>
            </w:r>
          </w:p>
          <w:p w14:paraId="24129849"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x = y)) /* không cảnh báo */</w:t>
            </w:r>
          </w:p>
          <w:p w14:paraId="7868EBA7"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x = y) != 0) /* không cảnh báo; tường minh */</w:t>
            </w:r>
          </w:p>
        </w:tc>
      </w:tr>
    </w:tbl>
    <w:p w14:paraId="7051FE4F" w14:textId="77777777" w:rsidR="0006004E" w:rsidRPr="008F32FA" w:rsidRDefault="0006004E"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Yoda).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value</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6004E" w:rsidRPr="008F32FA" w14:paraId="146F25E5" w14:textId="77777777" w:rsidTr="006113E4">
        <w:trPr>
          <w:jc w:val="center"/>
        </w:trPr>
        <w:tc>
          <w:tcPr>
            <w:tcW w:w="10179" w:type="dxa"/>
          </w:tcPr>
          <w:p w14:paraId="149619E8" w14:textId="77777777" w:rsidR="0006004E" w:rsidRPr="008F32FA" w:rsidRDefault="0006004E" w:rsidP="008F32FA">
            <w:pPr>
              <w:spacing w:line="360" w:lineRule="auto"/>
              <w:jc w:val="both"/>
              <w:rPr>
                <w:rFonts w:ascii="Palatino Linotype" w:hAnsi="Palatino Linotype"/>
                <w:szCs w:val="24"/>
              </w:rPr>
            </w:pPr>
            <w:r w:rsidRPr="008F32FA">
              <w:rPr>
                <w:rFonts w:ascii="Palatino Linotype" w:hAnsi="Palatino Linotype"/>
                <w:szCs w:val="24"/>
              </w:rPr>
              <w:t>if (5 = y) /* Lỗi */</w:t>
            </w:r>
          </w:p>
          <w:p w14:paraId="2B631D7E" w14:textId="400EEA2A" w:rsidR="0006004E" w:rsidRPr="009440B9" w:rsidRDefault="0006004E" w:rsidP="008F32FA">
            <w:pPr>
              <w:spacing w:line="360" w:lineRule="auto"/>
              <w:jc w:val="both"/>
              <w:rPr>
                <w:rFonts w:ascii="Palatino Linotype" w:hAnsi="Palatino Linotype"/>
                <w:szCs w:val="24"/>
                <w:lang w:val="en-US"/>
              </w:rPr>
            </w:pPr>
            <w:r w:rsidRPr="008F32FA">
              <w:rPr>
                <w:rFonts w:ascii="Palatino Linotype" w:hAnsi="Palatino Linotype"/>
                <w:szCs w:val="24"/>
              </w:rPr>
              <w:t>if (5 == y) /* Không lỗi */</w:t>
            </w:r>
          </w:p>
        </w:tc>
      </w:tr>
    </w:tbl>
    <w:p w14:paraId="070D81BC" w14:textId="77777777" w:rsidR="0006004E" w:rsidRPr="008F32FA" w:rsidRDefault="0006004E" w:rsidP="008F32FA">
      <w:pPr>
        <w:jc w:val="both"/>
        <w:rPr>
          <w:rFonts w:ascii="Palatino Linotype" w:hAnsi="Palatino Linotype"/>
          <w:szCs w:val="24"/>
        </w:rPr>
      </w:pPr>
      <w:r w:rsidRPr="008F32FA">
        <w:rPr>
          <w:rFonts w:ascii="Palatino Linotype" w:hAnsi="Palatino Linotype"/>
          <w:szCs w:val="24"/>
        </w:rPr>
        <w:t xml:space="preserve">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o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ắ</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ú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Yoda.</w:t>
      </w:r>
    </w:p>
    <w:p w14:paraId="2C36BDF9" w14:textId="77777777" w:rsidR="0006004E" w:rsidRPr="008F32FA" w:rsidRDefault="0006004E" w:rsidP="008F32FA">
      <w:pPr>
        <w:pStyle w:val="Heading2"/>
        <w:jc w:val="both"/>
        <w:rPr>
          <w:szCs w:val="24"/>
        </w:rPr>
      </w:pPr>
      <w:bookmarkStart w:id="152" w:name="_Toc145150233"/>
      <w:r w:rsidRPr="008F32FA">
        <w:rPr>
          <w:szCs w:val="24"/>
        </w:rPr>
        <w:lastRenderedPageBreak/>
        <w:t xml:space="preserve">KÍ TỰ XUỐNG DÒNG KHÔNG ĐƯỢC SƯ DỤNG TRONG LỜI GỌI </w:t>
      </w:r>
      <w:proofErr w:type="gramStart"/>
      <w:r w:rsidRPr="008F32FA">
        <w:rPr>
          <w:szCs w:val="24"/>
        </w:rPr>
        <w:t>SCANF(</w:t>
      </w:r>
      <w:proofErr w:type="gramEnd"/>
      <w:r w:rsidRPr="008F32FA">
        <w:rPr>
          <w:szCs w:val="24"/>
        </w:rPr>
        <w:t>) THÔNG THƯỜNG</w:t>
      </w:r>
      <w:bookmarkEnd w:id="152"/>
    </w:p>
    <w:p w14:paraId="0B67A2DE" w14:textId="77777777" w:rsidR="000D3638" w:rsidRPr="008F32FA" w:rsidRDefault="0006004E" w:rsidP="008F32FA">
      <w:pPr>
        <w:spacing w:before="120" w:after="120"/>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000D3638" w:rsidRPr="008F32FA">
        <w:rPr>
          <w:rFonts w:ascii="Palatino Linotype" w:hAnsi="Palatino Linotype"/>
          <w:szCs w:val="24"/>
        </w:rPr>
        <w:t>vào</w:t>
      </w:r>
      <w:proofErr w:type="spellEnd"/>
      <w:r w:rsidR="000D3638" w:rsidRPr="008F32FA">
        <w:rPr>
          <w:rFonts w:ascii="Palatino Linotype" w:hAnsi="Palatino Linotype"/>
          <w:szCs w:val="24"/>
        </w:rPr>
        <w:t xml:space="preserve"> </w:t>
      </w:r>
      <w:proofErr w:type="spellStart"/>
      <w:r w:rsidR="000D3638" w:rsidRPr="008F32FA">
        <w:rPr>
          <w:rFonts w:ascii="Palatino Linotype" w:hAnsi="Palatino Linotype"/>
          <w:szCs w:val="24"/>
        </w:rPr>
        <w:t>như</w:t>
      </w:r>
      <w:proofErr w:type="spellEnd"/>
      <w:r w:rsidR="000D3638" w:rsidRPr="008F32FA">
        <w:rPr>
          <w:rFonts w:ascii="Palatino Linotype" w:hAnsi="Palatino Linotype"/>
          <w:szCs w:val="24"/>
        </w:rPr>
        <w:t xml:space="preserve"> </w:t>
      </w:r>
      <w:proofErr w:type="spellStart"/>
      <w:r w:rsidR="000D3638" w:rsidRPr="008F32FA">
        <w:rPr>
          <w:rFonts w:ascii="Palatino Linotype" w:hAnsi="Palatino Linotype"/>
          <w:szCs w:val="24"/>
        </w:rPr>
        <w:t>sau</w:t>
      </w:r>
      <w:proofErr w:type="spellEnd"/>
      <w:r w:rsidR="000D3638"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182A0DA" w14:textId="77777777" w:rsidTr="006113E4">
        <w:trPr>
          <w:jc w:val="center"/>
        </w:trPr>
        <w:tc>
          <w:tcPr>
            <w:tcW w:w="10179" w:type="dxa"/>
          </w:tcPr>
          <w:p w14:paraId="21DFD60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3226093"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string.h&gt;</w:t>
            </w:r>
          </w:p>
          <w:p w14:paraId="14C4FA70" w14:textId="77777777" w:rsidR="009440B9" w:rsidRPr="009440B9" w:rsidRDefault="009440B9" w:rsidP="008F32FA">
            <w:pPr>
              <w:spacing w:line="360" w:lineRule="auto"/>
              <w:jc w:val="both"/>
              <w:rPr>
                <w:rFonts w:ascii="Palatino Linotype" w:hAnsi="Palatino Linotype"/>
                <w:szCs w:val="24"/>
                <w:lang w:val="en-US"/>
              </w:rPr>
            </w:pPr>
          </w:p>
          <w:p w14:paraId="78DFAA4F" w14:textId="4936D53C" w:rsidR="000D3638" w:rsidRPr="009440B9" w:rsidRDefault="009440B9" w:rsidP="008F32FA">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3795A0C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num = 0;</w:t>
            </w:r>
          </w:p>
          <w:p w14:paraId="02457A0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char str[128], *lf;</w:t>
            </w:r>
          </w:p>
          <w:p w14:paraId="3E6693C4" w14:textId="77777777" w:rsidR="000D3638" w:rsidRPr="008F32FA" w:rsidRDefault="000D3638" w:rsidP="008F32FA">
            <w:pPr>
              <w:spacing w:line="360" w:lineRule="auto"/>
              <w:jc w:val="both"/>
              <w:rPr>
                <w:rFonts w:ascii="Palatino Linotype" w:hAnsi="Palatino Linotype"/>
                <w:szCs w:val="24"/>
              </w:rPr>
            </w:pPr>
          </w:p>
          <w:p w14:paraId="003F956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scanf("%d", &amp;num);</w:t>
            </w:r>
          </w:p>
          <w:p w14:paraId="2253810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gets(str, sizeof(str), stdin);</w:t>
            </w:r>
          </w:p>
          <w:p w14:paraId="788A105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3A181D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lf = strchr(str, '\n')) != NULL) *lf = '\0';</w:t>
            </w:r>
          </w:p>
          <w:p w14:paraId="45FF03C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 \"%s\"\n", num, str);</w:t>
            </w:r>
          </w:p>
          <w:p w14:paraId="6340A7A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D2A0EB2" w14:textId="458E2783"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B618B08"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61FEC66A" w14:textId="77777777" w:rsidTr="006113E4">
        <w:trPr>
          <w:jc w:val="center"/>
        </w:trPr>
        <w:tc>
          <w:tcPr>
            <w:tcW w:w="10179" w:type="dxa"/>
          </w:tcPr>
          <w:p w14:paraId="481FA8D1" w14:textId="77777777" w:rsidR="000D3638" w:rsidRPr="008F32FA" w:rsidRDefault="000D3638" w:rsidP="008F32FA">
            <w:pPr>
              <w:spacing w:before="120" w:after="120" w:line="360" w:lineRule="auto"/>
              <w:jc w:val="both"/>
              <w:rPr>
                <w:rFonts w:ascii="Palatino Linotype" w:hAnsi="Palatino Linotype"/>
                <w:szCs w:val="24"/>
              </w:rPr>
            </w:pPr>
            <w:r w:rsidRPr="008F32FA">
              <w:rPr>
                <w:rFonts w:ascii="Palatino Linotype" w:hAnsi="Palatino Linotype"/>
                <w:szCs w:val="24"/>
              </w:rPr>
              <w:t>42</w:t>
            </w:r>
          </w:p>
          <w:p w14:paraId="019C3DE2" w14:textId="77777777" w:rsidR="000D3638" w:rsidRPr="008F32FA" w:rsidRDefault="000D3638" w:rsidP="008F32FA">
            <w:pPr>
              <w:spacing w:before="120" w:after="120" w:line="360" w:lineRule="auto"/>
              <w:jc w:val="both"/>
              <w:rPr>
                <w:rFonts w:ascii="Palatino Linotype" w:hAnsi="Palatino Linotype"/>
                <w:szCs w:val="24"/>
              </w:rPr>
            </w:pPr>
            <w:r w:rsidRPr="008F32FA">
              <w:rPr>
                <w:rFonts w:ascii="Palatino Linotype" w:hAnsi="Palatino Linotype"/>
                <w:szCs w:val="24"/>
              </w:rPr>
              <w:t>life</w:t>
            </w:r>
          </w:p>
        </w:tc>
      </w:tr>
    </w:tbl>
    <w:p w14:paraId="060EBD02"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42 ""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42 "life".</w:t>
      </w:r>
    </w:p>
    <w:p w14:paraId="7E75B543"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Lý do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42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can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get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life". Sau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fgets</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ng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life".</w:t>
      </w:r>
    </w:p>
    <w:p w14:paraId="04B7CCBF"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uyến</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can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fgets</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scan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5583D59" w14:textId="77777777" w:rsidTr="006113E4">
        <w:trPr>
          <w:jc w:val="center"/>
        </w:trPr>
        <w:tc>
          <w:tcPr>
            <w:tcW w:w="10179" w:type="dxa"/>
          </w:tcPr>
          <w:p w14:paraId="1A36632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3877A2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ring.h&gt;</w:t>
            </w:r>
          </w:p>
          <w:p w14:paraId="02C23469" w14:textId="77777777" w:rsidR="009440B9" w:rsidRPr="009440B9" w:rsidRDefault="009440B9" w:rsidP="009440B9">
            <w:pPr>
              <w:spacing w:line="360" w:lineRule="auto"/>
              <w:jc w:val="both"/>
              <w:rPr>
                <w:rFonts w:ascii="Palatino Linotype" w:hAnsi="Palatino Linotype"/>
                <w:szCs w:val="24"/>
                <w:lang w:val="en-US"/>
              </w:rPr>
            </w:pPr>
          </w:p>
          <w:p w14:paraId="6F6151AB" w14:textId="77777777" w:rsidR="009440B9" w:rsidRPr="009440B9" w:rsidRDefault="009440B9" w:rsidP="009440B9">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19802E4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num = 0;</w:t>
            </w:r>
          </w:p>
          <w:p w14:paraId="657C7E8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char line_buffer[128] = "", str[128], *lf;</w:t>
            </w:r>
          </w:p>
          <w:p w14:paraId="74101E32" w14:textId="77777777" w:rsidR="000D3638" w:rsidRPr="008F32FA" w:rsidRDefault="000D3638" w:rsidP="008F32FA">
            <w:pPr>
              <w:spacing w:line="360" w:lineRule="auto"/>
              <w:jc w:val="both"/>
              <w:rPr>
                <w:rFonts w:ascii="Palatino Linotype" w:hAnsi="Palatino Linotype"/>
                <w:szCs w:val="24"/>
              </w:rPr>
            </w:pPr>
          </w:p>
          <w:p w14:paraId="296353B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gets(line_buffer, sizeof(line_buffer), stdin);</w:t>
            </w:r>
          </w:p>
          <w:p w14:paraId="6290189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sscanf(line_buffer, "%d", &amp;num);</w:t>
            </w:r>
          </w:p>
          <w:p w14:paraId="4D0CCCD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gets(str, sizeof(str), stdin);</w:t>
            </w:r>
          </w:p>
          <w:p w14:paraId="7F1A7E4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66C9DB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lf = strchr(str, '\n')) != NULL) *lf = '\0';</w:t>
            </w:r>
          </w:p>
          <w:p w14:paraId="7FEBBA5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 \"%s\"\n", num, str);</w:t>
            </w:r>
          </w:p>
          <w:p w14:paraId="115795C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681A0A4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4A08F97E" w14:textId="77777777" w:rsidR="000D3638" w:rsidRPr="008F32FA" w:rsidRDefault="000D3638" w:rsidP="008F32FA">
            <w:pPr>
              <w:spacing w:line="360" w:lineRule="auto"/>
              <w:jc w:val="both"/>
              <w:rPr>
                <w:rFonts w:ascii="Palatino Linotype" w:hAnsi="Palatino Linotype"/>
                <w:szCs w:val="24"/>
              </w:rPr>
            </w:pPr>
          </w:p>
        </w:tc>
      </w:tr>
    </w:tbl>
    <w:p w14:paraId="353672B9"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ọ</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scanf</w:t>
      </w:r>
      <w:proofErr w:type="spellEnd"/>
      <w:r w:rsidRPr="008F32FA">
        <w:rPr>
          <w:rFonts w:ascii="Palatino Linotype" w:hAnsi="Palatino Linotype"/>
          <w:szCs w:val="24"/>
        </w:rPr>
        <w:t>(</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ớ</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gets</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40A9FCB" w14:textId="77777777" w:rsidTr="006113E4">
        <w:trPr>
          <w:jc w:val="center"/>
        </w:trPr>
        <w:tc>
          <w:tcPr>
            <w:tcW w:w="10199" w:type="dxa"/>
          </w:tcPr>
          <w:p w14:paraId="04DBF28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include &lt;stdio.h&gt;</w:t>
            </w:r>
          </w:p>
          <w:p w14:paraId="04F5192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ring.h&gt;</w:t>
            </w:r>
          </w:p>
          <w:p w14:paraId="3DFAAECD" w14:textId="77777777" w:rsidR="009440B9" w:rsidRPr="009440B9" w:rsidRDefault="009440B9" w:rsidP="009440B9">
            <w:pPr>
              <w:spacing w:line="360" w:lineRule="auto"/>
              <w:jc w:val="both"/>
              <w:rPr>
                <w:rFonts w:ascii="Palatino Linotype" w:hAnsi="Palatino Linotype"/>
                <w:szCs w:val="24"/>
                <w:lang w:val="en-US"/>
              </w:rPr>
            </w:pPr>
          </w:p>
          <w:p w14:paraId="5510D533" w14:textId="77777777" w:rsidR="009440B9" w:rsidRPr="009440B9" w:rsidRDefault="009440B9" w:rsidP="009440B9">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1F52B07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num = 0;</w:t>
            </w:r>
          </w:p>
          <w:p w14:paraId="4247F1D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char str[128], *lf;</w:t>
            </w:r>
          </w:p>
          <w:p w14:paraId="5D15723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c;</w:t>
            </w:r>
          </w:p>
          <w:p w14:paraId="1ACB68CC" w14:textId="77777777" w:rsidR="000D3638" w:rsidRPr="008F32FA" w:rsidRDefault="000D3638" w:rsidP="008F32FA">
            <w:pPr>
              <w:spacing w:line="360" w:lineRule="auto"/>
              <w:jc w:val="both"/>
              <w:rPr>
                <w:rFonts w:ascii="Palatino Linotype" w:hAnsi="Palatino Linotype"/>
                <w:szCs w:val="24"/>
              </w:rPr>
            </w:pPr>
          </w:p>
          <w:p w14:paraId="0880122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scanf("%d", &amp;num);</w:t>
            </w:r>
          </w:p>
          <w:p w14:paraId="34455D4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hile ((c = getchar()) != '\n' &amp;&amp; c != EOF);</w:t>
            </w:r>
          </w:p>
          <w:p w14:paraId="641830F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gets(str, sizeof(str), stdin);</w:t>
            </w:r>
          </w:p>
          <w:p w14:paraId="0F1BCBE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86A11A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lf = strchr(str, '\n')) != NULL) *lf = '\0';</w:t>
            </w:r>
          </w:p>
          <w:p w14:paraId="5834A22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 \"%s\"\n", num, str);</w:t>
            </w:r>
          </w:p>
          <w:p w14:paraId="763E055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45EC90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0352A182" w14:textId="77777777" w:rsidR="000D3638" w:rsidRPr="008F32FA" w:rsidRDefault="000D3638" w:rsidP="008F32FA">
            <w:pPr>
              <w:spacing w:line="360" w:lineRule="auto"/>
              <w:jc w:val="both"/>
              <w:rPr>
                <w:rFonts w:ascii="Palatino Linotype" w:hAnsi="Palatino Linotype"/>
                <w:szCs w:val="24"/>
              </w:rPr>
            </w:pPr>
          </w:p>
        </w:tc>
      </w:tr>
    </w:tbl>
    <w:p w14:paraId="76A0DEA0" w14:textId="77777777" w:rsidR="000D3638" w:rsidRPr="008F32FA" w:rsidRDefault="000D3638" w:rsidP="008F32FA">
      <w:pPr>
        <w:pStyle w:val="Heading2"/>
        <w:jc w:val="both"/>
        <w:rPr>
          <w:szCs w:val="24"/>
        </w:rPr>
      </w:pPr>
      <w:bookmarkStart w:id="153" w:name="_Toc145150234"/>
      <w:r w:rsidRPr="008F32FA">
        <w:rPr>
          <w:szCs w:val="24"/>
        </w:rPr>
        <w:t>THÊM DẤU CHẤM PHẨY VÀO #DEFINE</w:t>
      </w:r>
      <w:bookmarkEnd w:id="153"/>
    </w:p>
    <w:p w14:paraId="14899398"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ầ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ầ</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ả</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2537C0C" w14:textId="77777777" w:rsidTr="006113E4">
        <w:trPr>
          <w:jc w:val="center"/>
        </w:trPr>
        <w:tc>
          <w:tcPr>
            <w:tcW w:w="10179" w:type="dxa"/>
          </w:tcPr>
          <w:p w14:paraId="192E014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define MAX 100;</w:t>
            </w:r>
          </w:p>
          <w:p w14:paraId="752F4ABF" w14:textId="6FB557B4"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t arr[MAX];</w:t>
            </w:r>
          </w:p>
        </w:tc>
      </w:tr>
    </w:tbl>
    <w:p w14:paraId="47CA992C"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C89523D" w14:textId="77777777" w:rsidTr="006113E4">
        <w:trPr>
          <w:jc w:val="center"/>
        </w:trPr>
        <w:tc>
          <w:tcPr>
            <w:tcW w:w="10179" w:type="dxa"/>
          </w:tcPr>
          <w:p w14:paraId="0ED2EAE0" w14:textId="6FB0E104"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t arr[100;];</w:t>
            </w:r>
          </w:p>
        </w:tc>
      </w:tr>
    </w:tbl>
    <w:p w14:paraId="4B24D736"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o</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ẩ</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ỏ</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define. </w:t>
      </w:r>
      <w:proofErr w:type="spellStart"/>
      <w:r w:rsidRPr="008F32FA">
        <w:rPr>
          <w:rFonts w:ascii="Palatino Linotype" w:hAnsi="Palatino Linotype"/>
          <w:szCs w:val="24"/>
        </w:rPr>
        <w:t>G</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defin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ẩy</w:t>
      </w:r>
      <w:proofErr w:type="spellEnd"/>
      <w:r w:rsidRPr="008F32FA">
        <w:rPr>
          <w:rFonts w:ascii="Palatino Linotype" w:hAnsi="Palatino Linotype"/>
          <w:szCs w:val="24"/>
        </w:rPr>
        <w:t>.</w:t>
      </w:r>
    </w:p>
    <w:p w14:paraId="5F60FF6B" w14:textId="77777777" w:rsidR="000D3638" w:rsidRPr="008F32FA" w:rsidRDefault="000D3638" w:rsidP="008F32FA">
      <w:pPr>
        <w:pStyle w:val="Heading2"/>
        <w:jc w:val="both"/>
        <w:rPr>
          <w:szCs w:val="24"/>
        </w:rPr>
      </w:pPr>
      <w:bookmarkStart w:id="154" w:name="_Toc145150235"/>
      <w:r w:rsidRPr="008F32FA">
        <w:rPr>
          <w:szCs w:val="24"/>
        </w:rPr>
        <w:t>SỬ DỤNG DẤU CHẤM PHẨY KHÔNG CẨN THẬN</w:t>
      </w:r>
      <w:bookmarkEnd w:id="154"/>
    </w:p>
    <w:p w14:paraId="27338CAE"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ẩ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ẩ</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FA78894" w14:textId="77777777" w:rsidTr="006113E4">
        <w:trPr>
          <w:jc w:val="center"/>
        </w:trPr>
        <w:tc>
          <w:tcPr>
            <w:tcW w:w="10179" w:type="dxa"/>
          </w:tcPr>
          <w:p w14:paraId="075E5E9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f (x &gt; a);</w:t>
            </w:r>
          </w:p>
          <w:p w14:paraId="6664AF57" w14:textId="39C257D9"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a = x;</w:t>
            </w:r>
          </w:p>
        </w:tc>
      </w:tr>
    </w:tbl>
    <w:p w14:paraId="192F65CB"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2E44BEB4" w14:textId="77777777" w:rsidTr="006113E4">
        <w:trPr>
          <w:jc w:val="center"/>
        </w:trPr>
        <w:tc>
          <w:tcPr>
            <w:tcW w:w="10179" w:type="dxa"/>
          </w:tcPr>
          <w:p w14:paraId="7F156CE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f (x &gt; a) {}</w:t>
            </w:r>
          </w:p>
          <w:p w14:paraId="2A8793FB" w14:textId="3F30448B"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a = x;</w:t>
            </w:r>
          </w:p>
        </w:tc>
      </w:tr>
    </w:tbl>
    <w:p w14:paraId="1E54D3EA"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x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ban </w:t>
      </w:r>
      <w:proofErr w:type="spellStart"/>
      <w:r w:rsidRPr="008F32FA">
        <w:rPr>
          <w:rFonts w:ascii="Palatino Linotype" w:hAnsi="Palatino Linotype"/>
          <w:szCs w:val="24"/>
        </w:rPr>
        <w:t>đầu</w:t>
      </w:r>
      <w:proofErr w:type="spellEnd"/>
      <w:r w:rsidRPr="008F32FA">
        <w:rPr>
          <w:rFonts w:ascii="Palatino Linotype" w:hAnsi="Palatino Linotype"/>
          <w:szCs w:val="24"/>
        </w:rPr>
        <w:t>.</w:t>
      </w:r>
    </w:p>
    <w:p w14:paraId="3752674A"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Đ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ẩ</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9C0FBA4" w14:textId="77777777" w:rsidTr="004D6227">
        <w:trPr>
          <w:jc w:val="center"/>
        </w:trPr>
        <w:tc>
          <w:tcPr>
            <w:tcW w:w="10179" w:type="dxa"/>
          </w:tcPr>
          <w:p w14:paraId="1D02535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f (i &lt; 0)</w:t>
            </w:r>
          </w:p>
          <w:p w14:paraId="7D44A9B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w:t>
            </w:r>
          </w:p>
          <w:p w14:paraId="4E30B62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day = date[0];</w:t>
            </w:r>
          </w:p>
          <w:p w14:paraId="3DC84DE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hour = date[1];</w:t>
            </w:r>
          </w:p>
          <w:p w14:paraId="08114642" w14:textId="0B225555"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minute = date[2];</w:t>
            </w:r>
          </w:p>
        </w:tc>
      </w:tr>
    </w:tbl>
    <w:p w14:paraId="1B8275C2"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ẩ</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return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ó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day=</w:t>
      </w:r>
      <w:proofErr w:type="gramStart"/>
      <w:r w:rsidRPr="008F32FA">
        <w:rPr>
          <w:rFonts w:ascii="Palatino Linotype" w:hAnsi="Palatino Linotype"/>
          <w:szCs w:val="24"/>
        </w:rPr>
        <w:t>date[</w:t>
      </w:r>
      <w:proofErr w:type="gramEnd"/>
      <w:r w:rsidRPr="008F32FA">
        <w:rPr>
          <w:rFonts w:ascii="Palatino Linotype" w:hAnsi="Palatino Linotype"/>
          <w:szCs w:val="24"/>
        </w:rPr>
        <w:t xml:space="preserve">0]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w:t>
      </w:r>
    </w:p>
    <w:p w14:paraId="76EC4946"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ỹ</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w:t>
      </w:r>
      <w:r w:rsidRPr="008F32FA">
        <w:rPr>
          <w:rFonts w:ascii="Palatino Linotype" w:hAnsi="Palatino Linotype" w:cs="Cambria"/>
          <w:szCs w:val="24"/>
        </w:rPr>
        <w:t>ậ</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ọ</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ặ</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w:t>
      </w:r>
      <w:r w:rsidRPr="008F32FA">
        <w:rPr>
          <w:rFonts w:ascii="Palatino Linotype" w:hAnsi="Palatino Linotype" w:cs="Cambria"/>
          <w:szCs w:val="24"/>
        </w:rPr>
        <w:t>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7D74523A" w14:textId="77777777" w:rsidTr="004D6227">
        <w:trPr>
          <w:jc w:val="center"/>
        </w:trPr>
        <w:tc>
          <w:tcPr>
            <w:tcW w:w="10199" w:type="dxa"/>
          </w:tcPr>
          <w:p w14:paraId="344D392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if (x &gt; a) {</w:t>
            </w:r>
          </w:p>
          <w:p w14:paraId="1195D48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a = x;</w:t>
            </w:r>
          </w:p>
          <w:p w14:paraId="6FBB3F32" w14:textId="5BDEBDC0"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2837F04" w14:textId="77777777" w:rsidR="000D3638" w:rsidRPr="008F32FA" w:rsidRDefault="000D3638" w:rsidP="008F32FA">
      <w:pPr>
        <w:pStyle w:val="Heading2"/>
        <w:jc w:val="both"/>
        <w:rPr>
          <w:szCs w:val="24"/>
        </w:rPr>
      </w:pPr>
      <w:bookmarkStart w:id="155" w:name="_Toc145150236"/>
      <w:r w:rsidRPr="008F32FA">
        <w:rPr>
          <w:szCs w:val="24"/>
        </w:rPr>
        <w:t>LỖI UNDEFINED REFERENCE KHI LINKING</w:t>
      </w:r>
      <w:bookmarkEnd w:id="155"/>
    </w:p>
    <w:p w14:paraId="39ACB7B6"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ữ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linking.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74EAD5E" w14:textId="77777777" w:rsidTr="004D6227">
        <w:trPr>
          <w:jc w:val="center"/>
        </w:trPr>
        <w:tc>
          <w:tcPr>
            <w:tcW w:w="10179" w:type="dxa"/>
          </w:tcPr>
          <w:p w14:paraId="3210935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cc undefined_reference.c</w:t>
            </w:r>
          </w:p>
          <w:p w14:paraId="40F047D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tmp/ccoXhwF0.o: In function `main':</w:t>
            </w:r>
          </w:p>
          <w:p w14:paraId="5D01E76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undefined_reference.c:(.text+0x15): undefined reference to `foo'</w:t>
            </w:r>
          </w:p>
          <w:p w14:paraId="2D16B5B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collect2: error: ld returned 1 exit status</w:t>
            </w:r>
          </w:p>
          <w:p w14:paraId="5B45941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405DAA6B"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é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A90CE51" w14:textId="77777777" w:rsidTr="004D6227">
        <w:trPr>
          <w:jc w:val="center"/>
        </w:trPr>
        <w:tc>
          <w:tcPr>
            <w:tcW w:w="10179" w:type="dxa"/>
          </w:tcPr>
          <w:p w14:paraId="645F9858"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t foo(void);</w:t>
            </w:r>
          </w:p>
          <w:p w14:paraId="7ABE8942" w14:textId="77777777" w:rsidR="009440B9" w:rsidRPr="009440B9" w:rsidRDefault="009440B9" w:rsidP="008F32FA">
            <w:pPr>
              <w:spacing w:line="360" w:lineRule="auto"/>
              <w:jc w:val="both"/>
              <w:rPr>
                <w:rFonts w:ascii="Palatino Linotype" w:hAnsi="Palatino Linotype"/>
                <w:szCs w:val="24"/>
                <w:lang w:val="en-US"/>
              </w:rPr>
            </w:pPr>
          </w:p>
          <w:p w14:paraId="1FEEFDD1" w14:textId="19D89D03"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int argc, char **argv)</w:t>
            </w:r>
            <w:r w:rsidR="009440B9">
              <w:rPr>
                <w:rFonts w:ascii="Palatino Linotype" w:hAnsi="Palatino Linotype"/>
                <w:szCs w:val="24"/>
              </w:rPr>
              <w:t xml:space="preserve"> </w:t>
            </w:r>
            <w:r w:rsidRPr="008F32FA">
              <w:rPr>
                <w:rFonts w:ascii="Palatino Linotype" w:hAnsi="Palatino Linotype"/>
                <w:szCs w:val="24"/>
              </w:rPr>
              <w:t>{</w:t>
            </w:r>
          </w:p>
          <w:p w14:paraId="2E8BF1B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foo_val;</w:t>
            </w:r>
          </w:p>
          <w:p w14:paraId="49C4316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o_val = foo();</w:t>
            </w:r>
          </w:p>
          <w:p w14:paraId="06A7F9F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foo_val;</w:t>
            </w:r>
          </w:p>
          <w:p w14:paraId="39826606" w14:textId="260C4140"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047E6FA" w14:textId="77777777" w:rsidR="000D3638" w:rsidRPr="008F32FA" w:rsidRDefault="000D3638" w:rsidP="008F32FA">
      <w:pPr>
        <w:jc w:val="both"/>
        <w:rPr>
          <w:rFonts w:ascii="Palatino Linotype" w:hAnsi="Palatino Linotype"/>
          <w:szCs w:val="24"/>
        </w:rPr>
      </w:pP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h</w:t>
      </w:r>
      <w:r w:rsidRPr="008F32FA">
        <w:rPr>
          <w:rFonts w:ascii="Palatino Linotype" w:hAnsi="Palatino Linotype" w:cs="Cambria"/>
          <w:szCs w:val="24"/>
        </w:rPr>
        <w:t>ấ</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foo (int </w:t>
      </w:r>
      <w:proofErr w:type="gramStart"/>
      <w:r w:rsidRPr="008F32FA">
        <w:rPr>
          <w:rFonts w:ascii="Palatino Linotype" w:hAnsi="Palatino Linotype"/>
          <w:szCs w:val="24"/>
        </w:rPr>
        <w:t>foo(</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ấ</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u</w:t>
      </w:r>
      <w:proofErr w:type="spellEnd"/>
      <w:r w:rsidRPr="008F32FA">
        <w:rPr>
          <w:rFonts w:ascii="Palatino Linotype" w:hAnsi="Palatino Linotype"/>
          <w:szCs w:val="24"/>
        </w:rPr>
        <w:t xml:space="preserve">. 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w:t>
      </w:r>
      <w:r w:rsidRPr="008F32FA">
        <w:rPr>
          <w:rFonts w:ascii="Palatino Linotype" w:hAnsi="Palatino Linotype" w:cs="Cambria"/>
          <w:szCs w:val="24"/>
        </w:rPr>
        <w:t>ễ</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ừ</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Undefined reference".</w:t>
      </w:r>
    </w:p>
    <w:p w14:paraId="6174A75C"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fo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A4348C9" w14:textId="77777777" w:rsidTr="004D6227">
        <w:trPr>
          <w:jc w:val="center"/>
        </w:trPr>
        <w:tc>
          <w:tcPr>
            <w:tcW w:w="10179" w:type="dxa"/>
          </w:tcPr>
          <w:p w14:paraId="53456A8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Khai báo foo */</w:t>
            </w:r>
          </w:p>
          <w:p w14:paraId="2913EFA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foo(void);</w:t>
            </w:r>
          </w:p>
          <w:p w14:paraId="7CDD4E6D" w14:textId="77777777" w:rsidR="000D3638" w:rsidRPr="008F32FA" w:rsidRDefault="000D3638" w:rsidP="008F32FA">
            <w:pPr>
              <w:spacing w:line="360" w:lineRule="auto"/>
              <w:jc w:val="both"/>
              <w:rPr>
                <w:rFonts w:ascii="Palatino Linotype" w:hAnsi="Palatino Linotype"/>
                <w:szCs w:val="24"/>
              </w:rPr>
            </w:pPr>
          </w:p>
          <w:p w14:paraId="5116A25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Định nghĩa foo */</w:t>
            </w:r>
          </w:p>
          <w:p w14:paraId="6C5F798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foo(void)</w:t>
            </w:r>
          </w:p>
          <w:p w14:paraId="25C58B7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2684AEF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5;</w:t>
            </w:r>
          </w:p>
          <w:p w14:paraId="4B385BC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4C2576F2" w14:textId="77777777" w:rsidR="000D3638" w:rsidRPr="008F32FA" w:rsidRDefault="000D3638" w:rsidP="008F32FA">
            <w:pPr>
              <w:spacing w:line="360" w:lineRule="auto"/>
              <w:jc w:val="both"/>
              <w:rPr>
                <w:rFonts w:ascii="Palatino Linotype" w:hAnsi="Palatino Linotype"/>
                <w:szCs w:val="24"/>
              </w:rPr>
            </w:pPr>
          </w:p>
          <w:p w14:paraId="44AE2C11" w14:textId="24706149"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int argc, char **argv)</w:t>
            </w:r>
            <w:r w:rsidR="009440B9">
              <w:rPr>
                <w:rFonts w:ascii="Palatino Linotype" w:hAnsi="Palatino Linotype"/>
                <w:szCs w:val="24"/>
              </w:rPr>
              <w:t xml:space="preserve"> </w:t>
            </w:r>
            <w:r w:rsidRPr="008F32FA">
              <w:rPr>
                <w:rFonts w:ascii="Palatino Linotype" w:hAnsi="Palatino Linotype"/>
                <w:szCs w:val="24"/>
              </w:rPr>
              <w:t>{</w:t>
            </w:r>
          </w:p>
          <w:p w14:paraId="68DD5AB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foo_val;</w:t>
            </w:r>
          </w:p>
          <w:p w14:paraId="0EEF31A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o_val = foo();</w:t>
            </w:r>
          </w:p>
          <w:p w14:paraId="095156A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foo_val;</w:t>
            </w:r>
          </w:p>
          <w:p w14:paraId="6F0F552B" w14:textId="3F3000D4"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24C0BBB"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Tr</w:t>
      </w:r>
      <w:r w:rsidRPr="008F32FA">
        <w:rPr>
          <w:rFonts w:ascii="Palatino Linotype" w:hAnsi="Palatino Linotype" w:cs="Cambria"/>
          <w:szCs w:val="24"/>
        </w:rPr>
        <w:t>ườ</w:t>
      </w:r>
      <w:r w:rsidRPr="008F32FA">
        <w:rPr>
          <w:rFonts w:ascii="Palatino Linotype" w:hAnsi="Palatino Linotype"/>
          <w:szCs w:val="24"/>
        </w:rPr>
        <w:t xml:space="preserve">ng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ả</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foo(</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ằ</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iê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foo()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w:t>
      </w:r>
      <w:r w:rsidRPr="008F32FA">
        <w:rPr>
          <w:rFonts w:ascii="Palatino Linotype" w:hAnsi="Palatino Linotype" w:cs="Cambria"/>
          <w:szCs w:val="24"/>
        </w:rPr>
        <w:t>ồ</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undefined_reference.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o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undefined_reference.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ệ</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E094832" w14:textId="77777777" w:rsidTr="004D6227">
        <w:trPr>
          <w:jc w:val="center"/>
        </w:trPr>
        <w:tc>
          <w:tcPr>
            <w:tcW w:w="10199" w:type="dxa"/>
          </w:tcPr>
          <w:p w14:paraId="7A6ACE0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cc -c undefined_reference.c</w:t>
            </w:r>
          </w:p>
          <w:p w14:paraId="6E70207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cc -c foo.c</w:t>
            </w:r>
          </w:p>
          <w:p w14:paraId="5E9966C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cc -o working_program undefined_reference.o foo.o</w:t>
            </w:r>
          </w:p>
        </w:tc>
      </w:tr>
    </w:tbl>
    <w:p w14:paraId="052386D3"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CFB6EB5" w14:textId="77777777" w:rsidTr="004D6227">
        <w:trPr>
          <w:jc w:val="center"/>
        </w:trPr>
        <w:tc>
          <w:tcPr>
            <w:tcW w:w="10179" w:type="dxa"/>
          </w:tcPr>
          <w:p w14:paraId="3EF80C4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 gcc -o working_program undefined_reference.c foo.c</w:t>
            </w:r>
          </w:p>
        </w:tc>
      </w:tr>
    </w:tbl>
    <w:p w14:paraId="64D30612"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u</w:t>
      </w:r>
      <w:r w:rsidRPr="008F32FA">
        <w:rPr>
          <w:rFonts w:ascii="Palatino Linotype" w:hAnsi="Palatino Linotype" w:cs="Cambria"/>
          <w:szCs w:val="24"/>
        </w:rPr>
        <w:t>ố</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7DC20895" w14:textId="77777777" w:rsidTr="004D6227">
        <w:trPr>
          <w:jc w:val="center"/>
        </w:trPr>
        <w:tc>
          <w:tcPr>
            <w:tcW w:w="10179" w:type="dxa"/>
          </w:tcPr>
          <w:p w14:paraId="0E9CC51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2F41FA6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1130A667"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math.h&gt;</w:t>
            </w:r>
          </w:p>
          <w:p w14:paraId="6D662829" w14:textId="77777777" w:rsidR="009440B9" w:rsidRPr="009440B9" w:rsidRDefault="009440B9" w:rsidP="008F32FA">
            <w:pPr>
              <w:spacing w:line="360" w:lineRule="auto"/>
              <w:jc w:val="both"/>
              <w:rPr>
                <w:rFonts w:ascii="Palatino Linotype" w:hAnsi="Palatino Linotype"/>
                <w:szCs w:val="24"/>
                <w:lang w:val="en-US"/>
              </w:rPr>
            </w:pPr>
          </w:p>
          <w:p w14:paraId="65BDCCA7" w14:textId="6F913D3A"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int argc, char **argv)</w:t>
            </w:r>
            <w:r w:rsidR="009440B9">
              <w:rPr>
                <w:rFonts w:ascii="Palatino Linotype" w:hAnsi="Palatino Linotype"/>
                <w:szCs w:val="24"/>
              </w:rPr>
              <w:t xml:space="preserve"> </w:t>
            </w:r>
            <w:r w:rsidRPr="008F32FA">
              <w:rPr>
                <w:rFonts w:ascii="Palatino Linotype" w:hAnsi="Palatino Linotype"/>
                <w:szCs w:val="24"/>
              </w:rPr>
              <w:t>{</w:t>
            </w:r>
          </w:p>
          <w:p w14:paraId="3D611C6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first;</w:t>
            </w:r>
          </w:p>
          <w:p w14:paraId="518C61C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second;</w:t>
            </w:r>
          </w:p>
          <w:p w14:paraId="1190FE5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power;</w:t>
            </w:r>
          </w:p>
          <w:p w14:paraId="027B3086" w14:textId="77777777" w:rsidR="000D3638" w:rsidRPr="008F32FA" w:rsidRDefault="000D3638" w:rsidP="008F32FA">
            <w:pPr>
              <w:spacing w:line="360" w:lineRule="auto"/>
              <w:jc w:val="both"/>
              <w:rPr>
                <w:rFonts w:ascii="Palatino Linotype" w:hAnsi="Palatino Linotype"/>
                <w:szCs w:val="24"/>
              </w:rPr>
            </w:pPr>
          </w:p>
          <w:p w14:paraId="4B01260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rgc != 3)</w:t>
            </w:r>
          </w:p>
          <w:p w14:paraId="061C878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F8729B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Usage: %s &lt;denom&gt; &lt;nom&gt;\n", argv[0]);</w:t>
            </w:r>
          </w:p>
          <w:p w14:paraId="4F593B9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FAILURE;</w:t>
            </w:r>
          </w:p>
          <w:p w14:paraId="2D50A47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9C340E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Chuyển đổi đầu vào người dùng thành số, kiểm tra lỗi bổ sung</w:t>
            </w:r>
          </w:p>
          <w:p w14:paraId="229EA50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ên được thực hiện ở đây. */</w:t>
            </w:r>
          </w:p>
          <w:p w14:paraId="3B2EE59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irst = strtod(argv[1], NULL);</w:t>
            </w:r>
          </w:p>
          <w:p w14:paraId="112A09E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second = strtod(argv[2], NULL);</w:t>
            </w:r>
          </w:p>
          <w:p w14:paraId="14CB948E" w14:textId="77777777" w:rsidR="000D3638" w:rsidRPr="008F32FA" w:rsidRDefault="000D3638" w:rsidP="008F32FA">
            <w:pPr>
              <w:spacing w:line="360" w:lineRule="auto"/>
              <w:jc w:val="both"/>
              <w:rPr>
                <w:rFonts w:ascii="Palatino Linotype" w:hAnsi="Palatino Linotype"/>
                <w:szCs w:val="24"/>
              </w:rPr>
            </w:pPr>
          </w:p>
          <w:p w14:paraId="610EBBB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Sử dụng hàm pow() từ libm - điều này sẽ gây ra lỗi liên kết</w:t>
            </w:r>
          </w:p>
          <w:p w14:paraId="0D43404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trừ khi mã này được biên dịch với libm! */</w:t>
            </w:r>
          </w:p>
          <w:p w14:paraId="6806C35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ower = pow(first, second);</w:t>
            </w:r>
          </w:p>
          <w:p w14:paraId="66815DC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BF7DF2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f mũ %f = %f\n", first, second, power);</w:t>
            </w:r>
          </w:p>
          <w:p w14:paraId="3F38D40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435A642E" w14:textId="31E6BEC7"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7D0451A"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ú</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pow(</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ồ</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include &lt;</w:t>
      </w:r>
      <w:proofErr w:type="spellStart"/>
      <w:r w:rsidRPr="008F32FA">
        <w:rPr>
          <w:rFonts w:ascii="Palatino Linotype" w:hAnsi="Palatino Linotype"/>
          <w:szCs w:val="24"/>
        </w:rPr>
        <w:t>math.h</w:t>
      </w:r>
      <w:proofErr w:type="spellEnd"/>
      <w:r w:rsidRPr="008F32FA">
        <w:rPr>
          <w:rFonts w:ascii="Palatino Linotype" w:hAnsi="Palatino Linotype"/>
          <w:szCs w:val="24"/>
        </w:rPr>
        <w:t xml:space="preserve">&gt;,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ắ</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link)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04D2CE9F" w14:textId="77777777" w:rsidTr="004D6227">
        <w:trPr>
          <w:jc w:val="center"/>
        </w:trPr>
        <w:tc>
          <w:tcPr>
            <w:tcW w:w="10179" w:type="dxa"/>
          </w:tcPr>
          <w:p w14:paraId="2BF7AB6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cc no_library_in_link.c -o no_library_in_link</w:t>
            </w:r>
          </w:p>
          <w:p w14:paraId="577811D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tmp/ccduQQqA.o: In </w:t>
            </w:r>
            <w:r w:rsidRPr="008F32FA">
              <w:rPr>
                <w:rFonts w:ascii="Palatino Linotype" w:hAnsi="Palatino Linotype"/>
                <w:b/>
                <w:bCs/>
                <w:szCs w:val="24"/>
              </w:rPr>
              <w:t>function</w:t>
            </w:r>
            <w:r w:rsidRPr="008F32FA">
              <w:rPr>
                <w:rFonts w:ascii="Palatino Linotype" w:hAnsi="Palatino Linotype"/>
                <w:szCs w:val="24"/>
              </w:rPr>
              <w:t xml:space="preserve"> `main':</w:t>
            </w:r>
          </w:p>
          <w:p w14:paraId="345078FC" w14:textId="77777777" w:rsidR="000D3638" w:rsidRPr="008F32FA" w:rsidRDefault="000D3638" w:rsidP="008F32FA">
            <w:pPr>
              <w:spacing w:line="360" w:lineRule="auto"/>
              <w:jc w:val="both"/>
              <w:rPr>
                <w:rFonts w:ascii="Palatino Linotype" w:hAnsi="Palatino Linotype"/>
                <w:b/>
                <w:bCs/>
                <w:color w:val="FF0000"/>
                <w:szCs w:val="24"/>
              </w:rPr>
            </w:pPr>
            <w:r w:rsidRPr="008F32FA">
              <w:rPr>
                <w:rFonts w:ascii="Palatino Linotype" w:hAnsi="Palatino Linotype"/>
                <w:b/>
                <w:bCs/>
                <w:color w:val="FF0000"/>
                <w:szCs w:val="24"/>
              </w:rPr>
              <w:t>no_library_in_link.c:(.text+0x8b): undefined reference to `pow'</w:t>
            </w:r>
          </w:p>
          <w:p w14:paraId="0E3E314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collect2: error: ld returned 1 exit status</w:t>
            </w:r>
          </w:p>
          <w:p w14:paraId="02F4CFC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tc>
      </w:tr>
    </w:tbl>
    <w:p w14:paraId="264D636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pow(</w:t>
      </w:r>
      <w:proofErr w:type="gram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b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m</w:t>
      </w:r>
      <w:proofErr w:type="spellEnd"/>
      <w:r w:rsidRPr="008F32FA">
        <w:rPr>
          <w:rFonts w:ascii="Palatino Linotype" w:hAnsi="Palatino Linotype"/>
          <w:szCs w:val="24"/>
        </w:rPr>
        <w:t xml:space="preserve">. (Lưu ý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macOS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w:t>
      </w:r>
    </w:p>
    <w:p w14:paraId="01EA8B3A"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ệ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695AE87" w14:textId="77777777" w:rsidTr="004D6227">
        <w:trPr>
          <w:jc w:val="center"/>
        </w:trPr>
        <w:tc>
          <w:tcPr>
            <w:tcW w:w="10199" w:type="dxa"/>
          </w:tcPr>
          <w:p w14:paraId="1DEBD22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cc no_library_in_link.c -lm -o library_in_link_cmd</w:t>
            </w:r>
          </w:p>
          <w:p w14:paraId="7AE8F19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library_in_link_cmd 2 4</w:t>
            </w:r>
          </w:p>
          <w:p w14:paraId="55897D3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2.000000 mũ 4.000000 = 16.000000</w:t>
            </w:r>
          </w:p>
        </w:tc>
      </w:tr>
    </w:tbl>
    <w:p w14:paraId="07553B1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p>
    <w:p w14:paraId="6BC80D0F" w14:textId="77777777" w:rsidR="000D3638" w:rsidRPr="008F32FA" w:rsidRDefault="000D3638" w:rsidP="008F32FA">
      <w:pPr>
        <w:pStyle w:val="Heading2"/>
        <w:jc w:val="both"/>
        <w:rPr>
          <w:szCs w:val="24"/>
        </w:rPr>
      </w:pPr>
      <w:bookmarkStart w:id="156" w:name="_Toc145150237"/>
      <w:r w:rsidRPr="008F32FA">
        <w:rPr>
          <w:szCs w:val="24"/>
        </w:rPr>
        <w:lastRenderedPageBreak/>
        <w:t>KIỂM TRA BIỂU THỨC LOGIC VỚI TRUE</w:t>
      </w:r>
      <w:bookmarkEnd w:id="156"/>
    </w:p>
    <w:p w14:paraId="74A9EB6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Boolean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ậy</w:t>
      </w:r>
      <w:proofErr w:type="spellEnd"/>
      <w:r w:rsidRPr="008F32FA">
        <w:rPr>
          <w:rFonts w:ascii="Palatino Linotype" w:hAnsi="Palatino Linotype"/>
          <w:szCs w:val="24"/>
        </w:rPr>
        <w:t xml:space="preserve"> bool, </w:t>
      </w:r>
      <w:r w:rsidRPr="008F32FA">
        <w:rPr>
          <w:rFonts w:ascii="Palatino Linotype" w:hAnsi="Palatino Linotype"/>
          <w:b/>
          <w:bCs/>
          <w:szCs w:val="24"/>
        </w:rPr>
        <w:t xml:space="preserve">tru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r w:rsidRPr="008F32FA">
        <w:rPr>
          <w:rFonts w:ascii="Palatino Linotype" w:hAnsi="Palatino Linotype"/>
          <w:b/>
          <w:bCs/>
          <w:szCs w:val="24"/>
        </w:rPr>
        <w:t>false</w:t>
      </w:r>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ý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ên</w:t>
      </w:r>
      <w:proofErr w:type="spellEnd"/>
      <w:r w:rsidRPr="008F32FA">
        <w:rPr>
          <w:rFonts w:ascii="Palatino Linotype" w:hAnsi="Palatino Linotype"/>
          <w:szCs w:val="24"/>
        </w:rPr>
        <w:t xml:space="preserve">. Thông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r w:rsidRPr="008F32FA">
        <w:rPr>
          <w:rFonts w:ascii="Palatino Linotype" w:hAnsi="Palatino Linotype"/>
          <w:b/>
          <w:bCs/>
          <w:szCs w:val="24"/>
        </w:rPr>
        <w:t>true</w:t>
      </w:r>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và</w:t>
      </w:r>
      <w:proofErr w:type="spellEnd"/>
      <w:r w:rsidRPr="008F32FA">
        <w:rPr>
          <w:rFonts w:ascii="Palatino Linotype" w:hAnsi="Palatino Linotype"/>
          <w:b/>
          <w:bCs/>
          <w:szCs w:val="24"/>
        </w:rPr>
        <w:t xml:space="preserve"> false</w:t>
      </w:r>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0.</w:t>
      </w:r>
    </w:p>
    <w:p w14:paraId="35B82762"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74CB9C29"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C99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_Bool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r w:rsidRPr="008F32FA">
        <w:rPr>
          <w:rFonts w:ascii="Palatino Linotype" w:hAnsi="Palatino Linotype"/>
          <w:b/>
          <w:bCs/>
          <w:szCs w:val="24"/>
        </w:rPr>
        <w:t>&lt;</w:t>
      </w:r>
      <w:proofErr w:type="spellStart"/>
      <w:r w:rsidRPr="008F32FA">
        <w:rPr>
          <w:rFonts w:ascii="Palatino Linotype" w:hAnsi="Palatino Linotype"/>
          <w:b/>
          <w:bCs/>
          <w:szCs w:val="24"/>
        </w:rPr>
        <w:t>stdbool.h</w:t>
      </w:r>
      <w:proofErr w:type="spellEnd"/>
      <w:r w:rsidRPr="008F32FA">
        <w:rPr>
          <w:rFonts w:ascii="Palatino Linotype" w:hAnsi="Palatino Linotype"/>
          <w:b/>
          <w:bCs/>
          <w:szCs w:val="24"/>
        </w:rPr>
        <w:t>&gt;</w:t>
      </w:r>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bool (</w:t>
      </w:r>
      <w:proofErr w:type="spellStart"/>
      <w:r w:rsidRPr="008F32FA">
        <w:rPr>
          <w:rFonts w:ascii="Palatino Linotype" w:hAnsi="Palatino Linotype"/>
          <w:szCs w:val="24"/>
        </w:rPr>
        <w:t>m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_Bool), </w:t>
      </w:r>
      <w:r w:rsidRPr="008F32FA">
        <w:rPr>
          <w:rFonts w:ascii="Palatino Linotype" w:hAnsi="Palatino Linotype"/>
          <w:b/>
          <w:bCs/>
          <w:szCs w:val="24"/>
        </w:rPr>
        <w:t>false</w:t>
      </w:r>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r w:rsidRPr="008F32FA">
        <w:rPr>
          <w:rFonts w:ascii="Palatino Linotype" w:hAnsi="Palatino Linotype"/>
          <w:b/>
          <w:bCs/>
          <w:szCs w:val="24"/>
        </w:rPr>
        <w:t>true</w:t>
      </w:r>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bool, </w:t>
      </w:r>
      <w:r w:rsidRPr="008F32FA">
        <w:rPr>
          <w:rFonts w:ascii="Palatino Linotype" w:hAnsi="Palatino Linotype"/>
          <w:b/>
          <w:bCs/>
          <w:szCs w:val="24"/>
        </w:rPr>
        <w:t xml:space="preserve">tru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r w:rsidRPr="008F32FA">
        <w:rPr>
          <w:rFonts w:ascii="Palatino Linotype" w:hAnsi="Palatino Linotype"/>
          <w:b/>
          <w:bCs/>
          <w:szCs w:val="24"/>
        </w:rPr>
        <w:t>false</w:t>
      </w:r>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ắ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ổ</w:t>
      </w:r>
      <w:proofErr w:type="spellEnd"/>
      <w:r w:rsidRPr="008F32FA">
        <w:rPr>
          <w:rFonts w:ascii="Palatino Linotype" w:hAnsi="Palatino Linotype"/>
          <w:szCs w:val="24"/>
        </w:rPr>
        <w:t>.</w:t>
      </w:r>
    </w:p>
    <w:p w14:paraId="4232CEA0"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Quan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c</w:t>
      </w:r>
      <w:proofErr w:type="spellEnd"/>
      <w:r w:rsidRPr="008F32FA">
        <w:rPr>
          <w:rFonts w:ascii="Palatino Linotype" w:hAnsi="Palatino Linotype"/>
          <w:szCs w:val="24"/>
        </w:rPr>
        <w:t xml:space="preserve"> logic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ứ</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fals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tru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BBDC438" w14:textId="77777777" w:rsidTr="004D6227">
        <w:trPr>
          <w:jc w:val="center"/>
        </w:trPr>
        <w:tc>
          <w:tcPr>
            <w:tcW w:w="10179" w:type="dxa"/>
          </w:tcPr>
          <w:p w14:paraId="322DA22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Trả về 'true' nếu bit quan trọng nhất được đặt */</w:t>
            </w:r>
          </w:p>
          <w:p w14:paraId="1BB347D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bool isUpperBitSet(uint8_t bitField)</w:t>
            </w:r>
          </w:p>
          <w:p w14:paraId="47D8562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16EF05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bitField &amp; 0x80) == true) /* Phép so sánh chỉ thành công nếu true là 0x80 và bitField có</w:t>
            </w:r>
          </w:p>
          <w:p w14:paraId="2806F3F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bit đó được đặt */</w:t>
            </w:r>
          </w:p>
          <w:p w14:paraId="2DCA846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D46414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true;</w:t>
            </w:r>
          </w:p>
          <w:p w14:paraId="1B4417A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E4CB5C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7FE6E8D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87F4D8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false;</w:t>
            </w:r>
          </w:p>
          <w:p w14:paraId="26CD402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B220BE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42F758F" w14:textId="77777777" w:rsidR="000D3638" w:rsidRPr="008F32FA" w:rsidRDefault="000D3638" w:rsidP="008F32FA">
            <w:pPr>
              <w:spacing w:line="360" w:lineRule="auto"/>
              <w:jc w:val="both"/>
              <w:rPr>
                <w:rFonts w:ascii="Palatino Linotype" w:hAnsi="Palatino Linotype"/>
                <w:szCs w:val="24"/>
              </w:rPr>
            </w:pPr>
          </w:p>
        </w:tc>
      </w:tr>
    </w:tbl>
    <w:p w14:paraId="7A1D66F1"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szCs w:val="24"/>
        </w:rPr>
        <w:t>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bit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ọ</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ặ</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ề</w:t>
      </w:r>
      <w:proofErr w:type="spellEnd"/>
      <w:r w:rsidRPr="008F32FA">
        <w:rPr>
          <w:rFonts w:ascii="Palatino Linotype" w:hAnsi="Palatino Linotype"/>
          <w:szCs w:val="24"/>
        </w:rPr>
        <w:t xml:space="preserve"> tru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tru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r w:rsidRPr="008F32FA">
        <w:rPr>
          <w:rFonts w:ascii="Palatino Linotype" w:hAnsi="Palatino Linotype"/>
          <w:szCs w:val="24"/>
        </w:rPr>
        <w:t>nh</w:t>
      </w:r>
      <w:proofErr w:type="spellEnd"/>
      <w:r w:rsidRPr="008F32FA">
        <w:rPr>
          <w:rFonts w:ascii="Palatino Linotype" w:hAnsi="Palatino Linotype"/>
          <w:szCs w:val="24"/>
        </w:rPr>
        <w:t xml:space="preserve"> if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bitfield &amp; 0x80)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tru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tru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0x80.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ợ</w:t>
      </w:r>
      <w:r w:rsidRPr="008F32FA">
        <w:rPr>
          <w:rFonts w:ascii="Palatino Linotype" w:hAnsi="Palatino Linotype"/>
          <w:szCs w:val="24"/>
        </w:rPr>
        <w:t>i</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5024C0E" w14:textId="77777777" w:rsidTr="004D6227">
        <w:trPr>
          <w:jc w:val="center"/>
        </w:trPr>
        <w:tc>
          <w:tcPr>
            <w:tcW w:w="10179" w:type="dxa"/>
          </w:tcPr>
          <w:p w14:paraId="55031A2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Trả về 'true' nếu bit quan trọng nhất được đặt */</w:t>
            </w:r>
          </w:p>
          <w:p w14:paraId="730EDB2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bool isUpperBitSet(uint8_t bitField)</w:t>
            </w:r>
          </w:p>
          <w:p w14:paraId="1BFB301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0E713ED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bitField &amp; 0x80) == 0x80) /* Kiểm tra rõ ràng cho trường hợp chúng ta mong đợi */</w:t>
            </w:r>
          </w:p>
          <w:p w14:paraId="2985BA4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A489B7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true;</w:t>
            </w:r>
          </w:p>
          <w:p w14:paraId="1E805A3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D11450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5A92B42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915168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false;</w:t>
            </w:r>
          </w:p>
          <w:p w14:paraId="490D156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1EEE634" w14:textId="7C31A7A4"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42C95E4"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á</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n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tru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32F089B" w14:textId="77777777" w:rsidTr="004D6227">
        <w:trPr>
          <w:jc w:val="center"/>
        </w:trPr>
        <w:tc>
          <w:tcPr>
            <w:tcW w:w="10199" w:type="dxa"/>
          </w:tcPr>
          <w:p w14:paraId="4D7F3FB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Trả về 'true' nếu bit quan trọng nhất được đặt */</w:t>
            </w:r>
          </w:p>
          <w:p w14:paraId="25BD35C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bool isUpperBitSet(uint8_t bitField)</w:t>
            </w:r>
          </w:p>
          <w:p w14:paraId="66C5511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AC4968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ếu bit quan trọng nhất được đặt, kết quả là 0x80 mà if sẽ đánh giá là true */</w:t>
            </w:r>
          </w:p>
          <w:p w14:paraId="22CEA0B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bitField &amp; 0x80)</w:t>
            </w:r>
          </w:p>
          <w:p w14:paraId="6BF85BC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31E4DBB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true;</w:t>
            </w:r>
          </w:p>
          <w:p w14:paraId="33CD1AC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E87FE7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223AA08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3E2C5D5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false;</w:t>
            </w:r>
          </w:p>
          <w:p w14:paraId="4704A7D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C047CA7" w14:textId="681DD76F"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E69F88D" w14:textId="77777777" w:rsidR="000D3638" w:rsidRPr="008F32FA" w:rsidRDefault="000D3638" w:rsidP="008F32FA">
      <w:pPr>
        <w:pStyle w:val="Heading2"/>
        <w:jc w:val="both"/>
        <w:rPr>
          <w:szCs w:val="24"/>
        </w:rPr>
      </w:pPr>
      <w:bookmarkStart w:id="157" w:name="_Toc145150238"/>
      <w:r w:rsidRPr="008F32FA">
        <w:rPr>
          <w:szCs w:val="24"/>
        </w:rPr>
        <w:lastRenderedPageBreak/>
        <w:t>THỰC HIỆN MỞ RỘNG THÊM TRONG CON TRỎ SỐ HỌC</w:t>
      </w:r>
      <w:bookmarkEnd w:id="157"/>
    </w:p>
    <w:p w14:paraId="527115AF"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di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24F2626" w14:textId="77777777" w:rsidTr="004D6227">
        <w:trPr>
          <w:jc w:val="center"/>
        </w:trPr>
        <w:tc>
          <w:tcPr>
            <w:tcW w:w="10179" w:type="dxa"/>
          </w:tcPr>
          <w:p w14:paraId="5759B9F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1551FD2" w14:textId="77777777" w:rsidR="009440B9" w:rsidRPr="009440B9" w:rsidRDefault="009440B9" w:rsidP="009440B9">
            <w:pPr>
              <w:spacing w:line="360" w:lineRule="auto"/>
              <w:jc w:val="both"/>
              <w:rPr>
                <w:rFonts w:ascii="Palatino Linotype" w:hAnsi="Palatino Linotype"/>
                <w:szCs w:val="24"/>
                <w:lang w:val="en-US"/>
              </w:rPr>
            </w:pPr>
          </w:p>
          <w:p w14:paraId="09B283C0" w14:textId="77777777" w:rsidR="009440B9" w:rsidRPr="009440B9" w:rsidRDefault="009440B9" w:rsidP="009440B9">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24E5808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array[] = {1, 2, 3, 4, 5};</w:t>
            </w:r>
          </w:p>
          <w:p w14:paraId="13812A3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ptr = &amp;array[0];</w:t>
            </w:r>
          </w:p>
          <w:p w14:paraId="5D3D520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ptr2 = ptr + sizeof(int) * 2; /* sai */</w:t>
            </w:r>
          </w:p>
          <w:p w14:paraId="1480AC6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 %d\n", *ptr, *ptr2);</w:t>
            </w:r>
          </w:p>
          <w:p w14:paraId="2763182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076A2C5" w14:textId="4D0230FA"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1775DB1"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ự</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ptr2.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izeof</w:t>
      </w:r>
      <w:proofErr w:type="spellEnd"/>
      <w:r w:rsidRPr="008F32FA">
        <w:rPr>
          <w:rFonts w:ascii="Palatino Linotype" w:hAnsi="Palatino Linotype"/>
          <w:szCs w:val="24"/>
        </w:rPr>
        <w:t>(int)</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4, </w:t>
      </w:r>
      <w:proofErr w:type="spellStart"/>
      <w:r w:rsidRPr="008F32FA">
        <w:rPr>
          <w:rFonts w:ascii="Palatino Linotype" w:hAnsi="Palatino Linotype" w:cs="Cambria"/>
          <w:szCs w:val="24"/>
        </w:rPr>
        <w:t>đ</w:t>
      </w:r>
      <w:r w:rsidRPr="008F32FA">
        <w:rPr>
          <w:rFonts w:ascii="Palatino Linotype" w:hAnsi="Palatino Linotype"/>
          <w:szCs w:val="24"/>
        </w:rPr>
        <w:t>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32 bit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ắ</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8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rray[</w:t>
      </w:r>
      <w:proofErr w:type="gramEnd"/>
      <w:r w:rsidRPr="008F32FA">
        <w:rPr>
          <w:rFonts w:ascii="Palatino Linotype" w:hAnsi="Palatino Linotype"/>
          <w:szCs w:val="24"/>
        </w:rPr>
        <w:t xml:space="preserve">0]", </w:t>
      </w:r>
      <w:proofErr w:type="spellStart"/>
      <w:r w:rsidRPr="008F32FA">
        <w:rPr>
          <w:rFonts w:ascii="Palatino Linotype" w:hAnsi="Palatino Linotype"/>
          <w:szCs w:val="24"/>
        </w:rPr>
        <w:t>n</w:t>
      </w:r>
      <w:r w:rsidRPr="008F32FA">
        <w:rPr>
          <w:rFonts w:ascii="Palatino Linotype" w:hAnsi="Palatino Linotype" w:cs="Cambria"/>
          <w:szCs w:val="24"/>
        </w:rPr>
        <w:t>ằ</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w:t>
      </w:r>
      <w:r w:rsidRPr="008F32FA">
        <w:rPr>
          <w:rFonts w:ascii="Palatino Linotype" w:hAnsi="Palatino Linotype" w:cs="Cambria"/>
          <w:szCs w:val="24"/>
        </w:rPr>
        <w:t>ọ</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
    <w:p w14:paraId="7B5219A0"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ptr2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gramStart"/>
      <w:r w:rsidRPr="008F32FA">
        <w:rPr>
          <w:rFonts w:ascii="Palatino Linotype" w:hAnsi="Palatino Linotype"/>
          <w:szCs w:val="24"/>
        </w:rPr>
        <w:t>array[</w:t>
      </w:r>
      <w:proofErr w:type="gramEnd"/>
      <w:r w:rsidRPr="008F32FA">
        <w:rPr>
          <w:rFonts w:ascii="Palatino Linotype" w:hAnsi="Palatino Linotype"/>
          <w:szCs w:val="24"/>
        </w:rPr>
        <w:t xml:space="preserve">0],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êm</w:t>
      </w:r>
      <w:proofErr w:type="spellEnd"/>
      <w:r w:rsidRPr="008F32FA">
        <w:rPr>
          <w:rFonts w:ascii="Palatino Linotype" w:hAnsi="Palatino Linotype"/>
          <w:szCs w:val="24"/>
        </w:rPr>
        <w:t xml:space="preserve"> 2.</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F3254B9" w14:textId="77777777" w:rsidTr="004D6227">
        <w:trPr>
          <w:jc w:val="center"/>
        </w:trPr>
        <w:tc>
          <w:tcPr>
            <w:tcW w:w="10179" w:type="dxa"/>
          </w:tcPr>
          <w:p w14:paraId="17AE168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3BE4C22" w14:textId="77777777" w:rsidR="009440B9" w:rsidRPr="009440B9" w:rsidRDefault="009440B9" w:rsidP="009440B9">
            <w:pPr>
              <w:spacing w:line="360" w:lineRule="auto"/>
              <w:jc w:val="both"/>
              <w:rPr>
                <w:rFonts w:ascii="Palatino Linotype" w:hAnsi="Palatino Linotype"/>
                <w:szCs w:val="24"/>
                <w:lang w:val="en-US"/>
              </w:rPr>
            </w:pPr>
          </w:p>
          <w:p w14:paraId="367B602F" w14:textId="77777777" w:rsidR="009440B9" w:rsidRPr="009440B9" w:rsidRDefault="009440B9" w:rsidP="009440B9">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05ADA59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array[] = {1, 2, 3, 4, 5};</w:t>
            </w:r>
          </w:p>
          <w:p w14:paraId="71B6B1E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ptr = &amp;array[0];</w:t>
            </w:r>
          </w:p>
          <w:p w14:paraId="08D3C42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ptr2 = ptr + 2;</w:t>
            </w:r>
          </w:p>
          <w:p w14:paraId="3F19194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 %d\n", *ptr, *ptr2); /* "1 3" sẽ được in ra */</w:t>
            </w:r>
          </w:p>
          <w:p w14:paraId="40EAD3F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0E79456" w14:textId="7F1E6B2A"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8E920DD"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õ</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ộ</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ầ</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ậ</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ả</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ơ</w:t>
      </w:r>
      <w:r w:rsidRPr="008F32FA">
        <w:rPr>
          <w:rFonts w:ascii="Palatino Linotype" w:hAnsi="Palatino Linotype"/>
          <w:szCs w:val="24"/>
        </w:rPr>
        <w:t>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FA3C409" w14:textId="77777777" w:rsidTr="004D6227">
        <w:trPr>
          <w:jc w:val="center"/>
        </w:trPr>
        <w:tc>
          <w:tcPr>
            <w:tcW w:w="10179" w:type="dxa"/>
          </w:tcPr>
          <w:p w14:paraId="029E938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66E79E5F" w14:textId="77777777" w:rsidR="009440B9" w:rsidRPr="009440B9" w:rsidRDefault="009440B9" w:rsidP="009440B9">
            <w:pPr>
              <w:spacing w:line="360" w:lineRule="auto"/>
              <w:jc w:val="both"/>
              <w:rPr>
                <w:rFonts w:ascii="Palatino Linotype" w:hAnsi="Palatino Linotype"/>
                <w:szCs w:val="24"/>
                <w:lang w:val="en-US"/>
              </w:rPr>
            </w:pPr>
          </w:p>
          <w:p w14:paraId="5EB38929" w14:textId="77777777" w:rsidR="009440B9" w:rsidRPr="009440B9" w:rsidRDefault="009440B9" w:rsidP="009440B9">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1622879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array[] = {1, 2, 3, 4, 5};</w:t>
            </w:r>
          </w:p>
          <w:p w14:paraId="45B955C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ptr = &amp;array[0];</w:t>
            </w:r>
          </w:p>
          <w:p w14:paraId="721C483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ptr2 = &amp;ptr[2];</w:t>
            </w:r>
          </w:p>
          <w:p w14:paraId="420A9A0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 %d\n", *ptr, *ptr2); /* "1 3" sẽ được in ra */</w:t>
            </w:r>
          </w:p>
          <w:p w14:paraId="2BC2EB4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6330DC3" w14:textId="5236105C" w:rsidR="000D3638" w:rsidRPr="008F32FA"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8A47113"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E1[E2]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E</w:t>
      </w:r>
      <w:proofErr w:type="gramStart"/>
      <w:r w:rsidRPr="008F32FA">
        <w:rPr>
          <w:rFonts w:ascii="Palatino Linotype" w:hAnsi="Palatino Linotype"/>
          <w:szCs w:val="24"/>
        </w:rPr>
        <w:t>1)+(</w:t>
      </w:r>
      <w:proofErr w:type="gramEnd"/>
      <w:r w:rsidRPr="008F32FA">
        <w:rPr>
          <w:rFonts w:ascii="Palatino Linotype" w:hAnsi="Palatino Linotype"/>
          <w:szCs w:val="24"/>
        </w:rPr>
        <w:t xml:space="preserve">E2))) (N1570 6.5.2.1, </w:t>
      </w:r>
      <w:proofErr w:type="spellStart"/>
      <w:r w:rsidRPr="008F32FA">
        <w:rPr>
          <w:rFonts w:ascii="Palatino Linotype" w:hAnsi="Palatino Linotype" w:cs="Cambria"/>
          <w:szCs w:val="24"/>
        </w:rPr>
        <w:t>đ</w:t>
      </w:r>
      <w:r w:rsidRPr="008F32FA">
        <w:rPr>
          <w:rFonts w:ascii="Palatino Linotype" w:hAnsi="Palatino Linotype"/>
          <w:szCs w:val="24"/>
        </w:rPr>
        <w:t>o</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2),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amp;(E1[E2])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E1)+(E2)) (N1570 6.5.3.2, </w:t>
      </w:r>
      <w:proofErr w:type="spellStart"/>
      <w:r w:rsidRPr="008F32FA">
        <w:rPr>
          <w:rFonts w:ascii="Palatino Linotype" w:hAnsi="Palatino Linotype"/>
          <w:szCs w:val="24"/>
        </w:rPr>
        <w:t>g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102).</w:t>
      </w:r>
    </w:p>
    <w:p w14:paraId="4792BDA5"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lastRenderedPageBreak/>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ử</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w:t>
      </w:r>
      <w:r w:rsidRPr="008F32FA">
        <w:rPr>
          <w:rFonts w:ascii="Palatino Linotype" w:hAnsi="Palatino Linotype" w:cs="Cambria"/>
          <w:szCs w:val="24"/>
        </w:rPr>
        <w:t>ệ</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é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byte. Tuy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ọ</w:t>
      </w:r>
      <w:r w:rsidRPr="008F32FA">
        <w:rPr>
          <w:rFonts w:ascii="Palatino Linotype" w:hAnsi="Palatino Linotype"/>
          <w:szCs w:val="24"/>
        </w:rPr>
        <w:t>ng</w:t>
      </w:r>
      <w:proofErr w:type="spellEnd"/>
      <w:proofErr w:type="gramStart"/>
      <w:r w:rsidRPr="008F32FA">
        <w:rPr>
          <w:rFonts w:ascii="Palatino Linotype" w:hAnsi="Palatino Linotype"/>
          <w:szCs w:val="24"/>
        </w:rPr>
        <w:t>: :</w:t>
      </w:r>
      <w:proofErr w:type="gramEnd"/>
      <w:r w:rsidRPr="008F32FA">
        <w:rPr>
          <w:rFonts w:ascii="Palatino Linotype" w:hAnsi="Palatino Linotype"/>
          <w:szCs w:val="24"/>
        </w:rPr>
        <w:t xml:space="preserve"> endianness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ấ</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sang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strict aliasing problem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ED8E152" w14:textId="77777777" w:rsidTr="004D6227">
        <w:trPr>
          <w:jc w:val="center"/>
        </w:trPr>
        <w:tc>
          <w:tcPr>
            <w:tcW w:w="10199" w:type="dxa"/>
          </w:tcPr>
          <w:p w14:paraId="6382315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477D9540" w14:textId="77777777" w:rsidR="009440B9" w:rsidRPr="009440B9" w:rsidRDefault="009440B9" w:rsidP="009440B9">
            <w:pPr>
              <w:spacing w:line="360" w:lineRule="auto"/>
              <w:jc w:val="both"/>
              <w:rPr>
                <w:rFonts w:ascii="Palatino Linotype" w:hAnsi="Palatino Linotype"/>
                <w:szCs w:val="24"/>
                <w:lang w:val="en-US"/>
              </w:rPr>
            </w:pPr>
          </w:p>
          <w:p w14:paraId="37D392B0" w14:textId="77777777" w:rsidR="009440B9" w:rsidRPr="009440B9" w:rsidRDefault="009440B9" w:rsidP="009440B9">
            <w:pPr>
              <w:spacing w:line="360" w:lineRule="auto"/>
              <w:jc w:val="both"/>
              <w:rPr>
                <w:rFonts w:ascii="Consolas" w:eastAsia="Times New Roman" w:hAnsi="Consolas" w:cs="Times New Roman"/>
                <w:color w:val="3B3B3B"/>
                <w:sz w:val="21"/>
                <w:szCs w:val="21"/>
                <w:lang w:val="en-US"/>
              </w:rPr>
            </w:pP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w:t>
            </w:r>
            <w:r w:rsidRPr="00176A64">
              <w:rPr>
                <w:rFonts w:ascii="Consolas" w:eastAsia="Times New Roman" w:hAnsi="Consolas" w:cs="Times New Roman"/>
                <w:color w:val="795E26"/>
                <w:sz w:val="21"/>
                <w:szCs w:val="21"/>
              </w:rPr>
              <w:t>main</w:t>
            </w:r>
            <w:r w:rsidRPr="00176A64">
              <w:rPr>
                <w:rFonts w:ascii="Consolas" w:eastAsia="Times New Roman" w:hAnsi="Consolas" w:cs="Times New Roman"/>
                <w:color w:val="3B3B3B"/>
                <w:sz w:val="21"/>
                <w:szCs w:val="21"/>
              </w:rPr>
              <w:t>(</w:t>
            </w:r>
            <w:r w:rsidRPr="00176A64">
              <w:rPr>
                <w:rFonts w:ascii="Consolas" w:eastAsia="Times New Roman" w:hAnsi="Consolas" w:cs="Times New Roman"/>
                <w:color w:val="0000FF"/>
                <w:sz w:val="21"/>
                <w:szCs w:val="21"/>
              </w:rPr>
              <w:t>int</w:t>
            </w:r>
            <w:r w:rsidRPr="00176A64">
              <w:rPr>
                <w:rFonts w:ascii="Consolas" w:eastAsia="Times New Roman" w:hAnsi="Consolas" w:cs="Times New Roman"/>
                <w:color w:val="3B3B3B"/>
                <w:sz w:val="21"/>
                <w:szCs w:val="21"/>
              </w:rPr>
              <w:t xml:space="preserve"> argc, </w:t>
            </w:r>
            <w:r w:rsidRPr="00176A64">
              <w:rPr>
                <w:rFonts w:ascii="Consolas" w:eastAsia="Times New Roman" w:hAnsi="Consolas" w:cs="Times New Roman"/>
                <w:color w:val="0000FF"/>
                <w:sz w:val="21"/>
                <w:szCs w:val="21"/>
              </w:rPr>
              <w:t>char</w:t>
            </w:r>
            <w:r w:rsidRPr="00176A64">
              <w:rPr>
                <w:rFonts w:ascii="Consolas" w:eastAsia="Times New Roman" w:hAnsi="Consolas" w:cs="Times New Roman"/>
                <w:color w:val="000000"/>
                <w:sz w:val="21"/>
                <w:szCs w:val="21"/>
              </w:rPr>
              <w:t>*</w:t>
            </w:r>
            <w:r w:rsidRPr="00176A64">
              <w:rPr>
                <w:rFonts w:ascii="Consolas" w:eastAsia="Times New Roman" w:hAnsi="Consolas" w:cs="Times New Roman"/>
                <w:color w:val="3B3B3B"/>
                <w:sz w:val="21"/>
                <w:szCs w:val="21"/>
              </w:rPr>
              <w:t xml:space="preserve"> argv</w:t>
            </w:r>
            <w:r w:rsidRPr="00176A64">
              <w:rPr>
                <w:rFonts w:ascii="Consolas" w:eastAsia="Times New Roman" w:hAnsi="Consolas" w:cs="Times New Roman"/>
                <w:color w:val="0000FF"/>
                <w:sz w:val="21"/>
                <w:szCs w:val="21"/>
              </w:rPr>
              <w:t>[]</w:t>
            </w:r>
            <w:r w:rsidRPr="00176A64">
              <w:rPr>
                <w:rFonts w:ascii="Consolas" w:eastAsia="Times New Roman" w:hAnsi="Consolas" w:cs="Times New Roman"/>
                <w:color w:val="3B3B3B"/>
                <w:sz w:val="21"/>
                <w:szCs w:val="21"/>
              </w:rPr>
              <w:t>) {</w:t>
            </w:r>
          </w:p>
          <w:p w14:paraId="7718A4A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array[3] = {1,2,3}; // 4 bytes * 3 allocated</w:t>
            </w:r>
          </w:p>
          <w:p w14:paraId="0770BC7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unsigned char *ptr = (unsigned char *) array; // unsigned chars only take 1 byte</w:t>
            </w:r>
          </w:p>
          <w:p w14:paraId="0AFBAE9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465FD5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ow any pointer arithmetic on ptr will match</w:t>
            </w:r>
          </w:p>
          <w:p w14:paraId="07B50A0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bytes in memory. ptr can be treated like it</w:t>
            </w:r>
          </w:p>
          <w:p w14:paraId="474ED8D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was declared as: unsigned char ptr[12];</w:t>
            </w:r>
          </w:p>
          <w:p w14:paraId="36E21E6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BB43A6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6C30EF4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2C589F02" w14:textId="77777777" w:rsidR="000D3638" w:rsidRPr="008F32FA" w:rsidRDefault="000D3638" w:rsidP="008F32FA">
            <w:pPr>
              <w:spacing w:line="360" w:lineRule="auto"/>
              <w:jc w:val="both"/>
              <w:rPr>
                <w:rFonts w:ascii="Palatino Linotype" w:hAnsi="Palatino Linotype"/>
                <w:szCs w:val="24"/>
              </w:rPr>
            </w:pPr>
          </w:p>
        </w:tc>
      </w:tr>
    </w:tbl>
    <w:p w14:paraId="4148FF93" w14:textId="77777777" w:rsidR="000D3638" w:rsidRPr="008F32FA" w:rsidRDefault="000D3638" w:rsidP="008F32FA">
      <w:pPr>
        <w:pStyle w:val="Heading2"/>
        <w:jc w:val="both"/>
        <w:rPr>
          <w:szCs w:val="24"/>
        </w:rPr>
      </w:pPr>
      <w:bookmarkStart w:id="158" w:name="_Toc145150239"/>
      <w:r w:rsidRPr="008F32FA">
        <w:rPr>
          <w:szCs w:val="24"/>
        </w:rPr>
        <w:t>CHÚ THÍCH NHIỀU DÒNG KHÔNG THỂ LỒNG NHAU</w:t>
      </w:r>
      <w:bookmarkEnd w:id="158"/>
    </w:p>
    <w:p w14:paraId="28817CC0"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ậ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ồ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0A9B9D22"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0B208CF" w14:textId="77777777" w:rsidTr="004D6227">
        <w:trPr>
          <w:jc w:val="center"/>
        </w:trPr>
        <w:tc>
          <w:tcPr>
            <w:tcW w:w="10179" w:type="dxa"/>
          </w:tcPr>
          <w:p w14:paraId="0EE7CA7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6D4FEC8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max(): Tìm số nguyên lớn nhất trong một mảng và trả về nó.</w:t>
            </w:r>
          </w:p>
          <w:p w14:paraId="2E32166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ếu độ dài mảng nhỏ hơn 1, kết quả là không xác định.</w:t>
            </w:r>
          </w:p>
          <w:p w14:paraId="5292C7D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arr: Mảng các số nguyên cần tìm.</w:t>
            </w:r>
          </w:p>
          <w:p w14:paraId="640922B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um: Số lượng số nguyên trong arr.</w:t>
            </w:r>
          </w:p>
          <w:p w14:paraId="4D86061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9A3CBD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x(int arr[], int num)</w:t>
            </w:r>
          </w:p>
          <w:p w14:paraId="0BCFAEC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970E08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ax = arr[0];</w:t>
            </w:r>
          </w:p>
          <w:p w14:paraId="3A63A6B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0; i &lt; num; i++)</w:t>
            </w:r>
          </w:p>
          <w:p w14:paraId="1C0083D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rr[i] &gt; max)</w:t>
            </w:r>
          </w:p>
          <w:p w14:paraId="5ACFA20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max = arr[i];</w:t>
            </w:r>
          </w:p>
          <w:p w14:paraId="6A86EFB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max;</w:t>
            </w:r>
          </w:p>
          <w:p w14:paraId="7A8AFA52" w14:textId="4B87C8F0"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0908D222"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2B2DF55" w14:textId="77777777" w:rsidTr="004D6227">
        <w:trPr>
          <w:jc w:val="center"/>
        </w:trPr>
        <w:tc>
          <w:tcPr>
            <w:tcW w:w="10179" w:type="dxa"/>
          </w:tcPr>
          <w:p w14:paraId="3272092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Cố gắng chú thích khối...</w:t>
            </w:r>
          </w:p>
          <w:p w14:paraId="5BD66D8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4C354CC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3D0567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max(): Tìm số nguyên lớn nhất trong một mảng và trả về nó.</w:t>
            </w:r>
          </w:p>
          <w:p w14:paraId="5A923F6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ếu độ dài mảng nhỏ hơn 1, kết quả là không xác định.</w:t>
            </w:r>
          </w:p>
          <w:p w14:paraId="3797AF1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arr: Mảng các số nguyên cần tìm.</w:t>
            </w:r>
          </w:p>
          <w:p w14:paraId="51248FD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um: Số lượng số nguyên trong arr.</w:t>
            </w:r>
          </w:p>
          <w:p w14:paraId="02AF3BC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795AAE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x(int arr[], int num)</w:t>
            </w:r>
          </w:p>
          <w:p w14:paraId="63CAE0D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w:t>
            </w:r>
          </w:p>
          <w:p w14:paraId="7920CFC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ax = arr[0];</w:t>
            </w:r>
          </w:p>
          <w:p w14:paraId="7ACF00A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0; i &lt; num; i++)</w:t>
            </w:r>
          </w:p>
          <w:p w14:paraId="72598D2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rr[i] &gt; max)</w:t>
            </w:r>
          </w:p>
          <w:p w14:paraId="7088830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max = arr[i];</w:t>
            </w:r>
          </w:p>
          <w:p w14:paraId="4016B0F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max;</w:t>
            </w:r>
          </w:p>
          <w:p w14:paraId="41904B2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79FD2F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Gây lỗi ở dòng dưới...</w:t>
            </w:r>
          </w:p>
          <w:p w14:paraId="296CFF4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589634A" w14:textId="77777777" w:rsidR="000D3638" w:rsidRPr="008F32FA" w:rsidRDefault="000D3638" w:rsidP="008F32FA">
            <w:pPr>
              <w:spacing w:line="360" w:lineRule="auto"/>
              <w:jc w:val="both"/>
              <w:rPr>
                <w:rFonts w:ascii="Palatino Linotype" w:hAnsi="Palatino Linotype"/>
                <w:szCs w:val="24"/>
              </w:rPr>
            </w:pPr>
          </w:p>
        </w:tc>
      </w:tr>
    </w:tbl>
    <w:p w14:paraId="732E845C"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lastRenderedPageBreak/>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2F39114D" w14:textId="77777777" w:rsidTr="004D6227">
        <w:trPr>
          <w:jc w:val="center"/>
        </w:trPr>
        <w:tc>
          <w:tcPr>
            <w:tcW w:w="10179" w:type="dxa"/>
          </w:tcPr>
          <w:p w14:paraId="5A98BE5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max(): Tìm số nguyên lớn nhất trong một mảng và trả về nó.</w:t>
            </w:r>
          </w:p>
          <w:p w14:paraId="30CC339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Nếu độ dài mảng nhỏ hơn 1, kết quả là không xác định.</w:t>
            </w:r>
          </w:p>
          <w:p w14:paraId="24E3924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arr: Mảng các số nguyên cần tìm.</w:t>
            </w:r>
          </w:p>
          <w:p w14:paraId="496F7BA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num: Số lượng số nguyên trong arr.</w:t>
            </w:r>
          </w:p>
          <w:p w14:paraId="54E7383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x(int arr[], int num)</w:t>
            </w:r>
          </w:p>
          <w:p w14:paraId="4564769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A25515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ax = arr[0];</w:t>
            </w:r>
          </w:p>
          <w:p w14:paraId="44AD9CE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0; i &lt; num; i++)</w:t>
            </w:r>
          </w:p>
          <w:p w14:paraId="5369ACF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rr[i] &gt; max)</w:t>
            </w:r>
          </w:p>
          <w:p w14:paraId="181CCE5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max = arr[i];</w:t>
            </w:r>
          </w:p>
          <w:p w14:paraId="2425380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max;</w:t>
            </w:r>
          </w:p>
          <w:p w14:paraId="42E221A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7831F2B5" w14:textId="77777777" w:rsidR="000D3638" w:rsidRPr="008F32FA" w:rsidRDefault="000D3638" w:rsidP="008F32FA">
            <w:pPr>
              <w:spacing w:line="360" w:lineRule="auto"/>
              <w:jc w:val="both"/>
              <w:rPr>
                <w:rFonts w:ascii="Palatino Linotype" w:hAnsi="Palatino Linotype"/>
                <w:szCs w:val="24"/>
              </w:rPr>
            </w:pPr>
          </w:p>
        </w:tc>
      </w:tr>
    </w:tbl>
    <w:p w14:paraId="3B598114"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B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ố</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792767BB" w14:textId="77777777" w:rsidTr="004D6227">
        <w:trPr>
          <w:jc w:val="center"/>
        </w:trPr>
        <w:tc>
          <w:tcPr>
            <w:tcW w:w="10179" w:type="dxa"/>
          </w:tcPr>
          <w:p w14:paraId="73B9A86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47DF32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max(): Tìm số nguyên lớn nhất trong một mảng và trả về nó.</w:t>
            </w:r>
          </w:p>
          <w:p w14:paraId="5EE5C52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Nếu độ dài mảng nhỏ hơn 1, kết quả là không xác định.</w:t>
            </w:r>
          </w:p>
          <w:p w14:paraId="2FC96CE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arr: Mảng các số nguyên cần tìm.</w:t>
            </w:r>
          </w:p>
          <w:p w14:paraId="5D634D1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num: Số lượng số nguyên trong arr.</w:t>
            </w:r>
          </w:p>
          <w:p w14:paraId="4591DC5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x(int arr[], int num)</w:t>
            </w:r>
          </w:p>
          <w:p w14:paraId="07BE3BF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2810189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ax = arr[0];</w:t>
            </w:r>
          </w:p>
          <w:p w14:paraId="0C8C8E8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0; i &lt; num; i++)</w:t>
            </w:r>
          </w:p>
          <w:p w14:paraId="0745C9C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rr[i] &gt; max)</w:t>
            </w:r>
          </w:p>
          <w:p w14:paraId="1B5AE29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max = arr[i];</w:t>
            </w:r>
          </w:p>
          <w:p w14:paraId="08B361A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max;</w:t>
            </w:r>
          </w:p>
          <w:p w14:paraId="64B6BA6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6E8ED8FE" w14:textId="33348F22"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77C35AA8"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w:t>
      </w:r>
      <w:r w:rsidRPr="008F32FA">
        <w:rPr>
          <w:rFonts w:ascii="Palatino Linotype" w:hAnsi="Palatino Linotype" w:cs="Cambria"/>
          <w:szCs w:val="24"/>
        </w:rPr>
        <w:t>ề</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ifdef </w:t>
      </w:r>
      <w:proofErr w:type="spellStart"/>
      <w:r w:rsidRPr="008F32FA">
        <w:rPr>
          <w:rFonts w:ascii="Palatino Linotype" w:hAnsi="Palatino Linotype"/>
          <w:szCs w:val="24"/>
        </w:rPr>
        <w:t>ho</w:t>
      </w:r>
      <w:r w:rsidRPr="008F32FA">
        <w:rPr>
          <w:rFonts w:ascii="Palatino Linotype" w:hAnsi="Palatino Linotype" w:cs="Cambria"/>
          <w:szCs w:val="24"/>
        </w:rPr>
        <w:t>ặ</w:t>
      </w:r>
      <w:r w:rsidRPr="008F32FA">
        <w:rPr>
          <w:rFonts w:ascii="Palatino Linotype" w:hAnsi="Palatino Linotype"/>
          <w:szCs w:val="24"/>
        </w:rPr>
        <w:t>c</w:t>
      </w:r>
      <w:proofErr w:type="spellEnd"/>
      <w:r w:rsidRPr="008F32FA">
        <w:rPr>
          <w:rFonts w:ascii="Palatino Linotype" w:hAnsi="Palatino Linotype"/>
          <w:szCs w:val="24"/>
        </w:rPr>
        <w:t xml:space="preserve"> #ifndef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ì</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w:t>
      </w:r>
      <w:r w:rsidRPr="008F32FA">
        <w:rPr>
          <w:rFonts w:ascii="Palatino Linotype" w:hAnsi="Palatino Linotype" w:cs="Cambria"/>
          <w:szCs w:val="24"/>
        </w:rPr>
        <w:t>ậ</w:t>
      </w:r>
      <w:r w:rsidRPr="008F32FA">
        <w:rPr>
          <w:rFonts w:ascii="Palatino Linotype" w:hAnsi="Palatino Linotype"/>
          <w:szCs w:val="24"/>
        </w:rPr>
        <w:t>n</w:t>
      </w:r>
      <w:proofErr w:type="spellEnd"/>
      <w:r w:rsidRPr="008F32FA">
        <w:rPr>
          <w:rFonts w:ascii="Palatino Linotype" w:hAnsi="Palatino Linotype"/>
          <w:szCs w:val="24"/>
        </w:rPr>
        <w:t xml:space="preserve">. Các </w:t>
      </w:r>
      <w:proofErr w:type="spellStart"/>
      <w:r w:rsidRPr="008F32FA">
        <w:rPr>
          <w:rFonts w:ascii="Palatino Linotype" w:hAnsi="Palatino Linotype"/>
          <w:szCs w:val="24"/>
        </w:rPr>
        <w:t>ch</w:t>
      </w:r>
      <w:r w:rsidRPr="008F32FA">
        <w:rPr>
          <w:rFonts w:ascii="Palatino Linotype" w:hAnsi="Palatino Linotype" w:cs="Cambria"/>
          <w:szCs w:val="24"/>
        </w:rPr>
        <w:t>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ă</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ồ</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ư</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5E68CC7" w14:textId="77777777" w:rsidTr="004D6227">
        <w:trPr>
          <w:jc w:val="center"/>
        </w:trPr>
        <w:tc>
          <w:tcPr>
            <w:tcW w:w="10179" w:type="dxa"/>
          </w:tcPr>
          <w:p w14:paraId="1C79C44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define DISABLE_MAX /* Xóa hoặc chú thích dòng này để bật khối mã max() */</w:t>
            </w:r>
          </w:p>
          <w:p w14:paraId="066B011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fdef DISABLE_MAX</w:t>
            </w:r>
          </w:p>
          <w:p w14:paraId="5216163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w:t>
            </w:r>
          </w:p>
          <w:p w14:paraId="345F18A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max(): Tìm số nguyên lớn nhất trong một mảng và trả về nó.</w:t>
            </w:r>
          </w:p>
          <w:p w14:paraId="3F42260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ếu độ dài mảng nhỏ hơn 1, kết quả là không xác định.</w:t>
            </w:r>
          </w:p>
          <w:p w14:paraId="67BA709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arr: Mảng các số nguyên cần tìm.</w:t>
            </w:r>
          </w:p>
          <w:p w14:paraId="767EA06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num: Số lượng số nguyên trong arr.</w:t>
            </w:r>
          </w:p>
          <w:p w14:paraId="72DC952A"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 xml:space="preserve"> */</w:t>
            </w:r>
          </w:p>
          <w:p w14:paraId="49BEC41E" w14:textId="77777777" w:rsidR="009440B9" w:rsidRPr="009440B9" w:rsidRDefault="009440B9" w:rsidP="008F32FA">
            <w:pPr>
              <w:spacing w:line="360" w:lineRule="auto"/>
              <w:jc w:val="both"/>
              <w:rPr>
                <w:rFonts w:ascii="Palatino Linotype" w:hAnsi="Palatino Linotype"/>
                <w:szCs w:val="24"/>
                <w:lang w:val="en-US"/>
              </w:rPr>
            </w:pPr>
          </w:p>
          <w:p w14:paraId="13534EF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x(int arr[], int num)</w:t>
            </w:r>
          </w:p>
          <w:p w14:paraId="7E082F9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1B15BA7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ax = arr[0];</w:t>
            </w:r>
          </w:p>
          <w:p w14:paraId="2B9F83E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0; i &lt; num; i++)</w:t>
            </w:r>
          </w:p>
          <w:p w14:paraId="21942DD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rr[i] &gt; max)</w:t>
            </w:r>
          </w:p>
          <w:p w14:paraId="4CAFE47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max = arr[i];</w:t>
            </w:r>
          </w:p>
          <w:p w14:paraId="12DD05D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max;</w:t>
            </w:r>
          </w:p>
          <w:p w14:paraId="4435198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44218B3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endif</w:t>
            </w:r>
          </w:p>
        </w:tc>
      </w:tr>
    </w:tbl>
    <w:p w14:paraId="08B3994B"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lastRenderedPageBreak/>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ướ</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ậ</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uy</w:t>
      </w:r>
      <w:r w:rsidRPr="008F32FA">
        <w:rPr>
          <w:rFonts w:ascii="Palatino Linotype" w:hAnsi="Palatino Linotype" w:cs="Cambria"/>
          <w:szCs w:val="24"/>
        </w:rPr>
        <w:t>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ó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if 0.</w:t>
      </w:r>
    </w:p>
    <w:p w14:paraId="6D0C9468"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Xem #if 0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code</w:t>
      </w:r>
    </w:p>
    <w:p w14:paraId="16A64289" w14:textId="77777777" w:rsidR="000D3638" w:rsidRPr="008F32FA" w:rsidRDefault="000D3638" w:rsidP="008F32FA">
      <w:pPr>
        <w:pStyle w:val="Heading2"/>
        <w:jc w:val="both"/>
        <w:rPr>
          <w:szCs w:val="24"/>
        </w:rPr>
      </w:pPr>
      <w:bookmarkStart w:id="159" w:name="_Toc145150240"/>
      <w:r w:rsidRPr="008F32FA">
        <w:rPr>
          <w:szCs w:val="24"/>
        </w:rPr>
        <w:t>BỎ QUA GIÁ TRỊ TRẢ VỀ CỦA CÁC HÀM THƯ VIỆN</w:t>
      </w:r>
      <w:bookmarkEnd w:id="159"/>
    </w:p>
    <w:p w14:paraId="035332DA"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H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ẩn</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yê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null.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ễ</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w:t>
      </w:r>
    </w:p>
    <w:p w14:paraId="29D287B3"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49EA552" w14:textId="77777777" w:rsidTr="004D6227">
        <w:trPr>
          <w:jc w:val="center"/>
        </w:trPr>
        <w:tc>
          <w:tcPr>
            <w:tcW w:w="10179" w:type="dxa"/>
          </w:tcPr>
          <w:p w14:paraId="0CACA1D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char* x = malloc(100000000000UL * sizeof *x);</w:t>
            </w:r>
          </w:p>
          <w:p w14:paraId="55C98E5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thêm code */</w:t>
            </w:r>
          </w:p>
          <w:p w14:paraId="3066AC9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scanf("%s", x); /* Điều này có thể gây ra hành vi không xác định và nếu may mắn gây lỗi </w:t>
            </w:r>
          </w:p>
          <w:p w14:paraId="09DD94B5" w14:textId="36767C8E"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vi phạm phân đoạn, trừ khi hệ thống của bạn có nhiều bộ nhớ */</w:t>
            </w:r>
          </w:p>
        </w:tc>
      </w:tr>
    </w:tbl>
    <w:p w14:paraId="2538EBCB"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ố</w:t>
      </w:r>
      <w:r w:rsidRPr="008F32FA">
        <w:rPr>
          <w:rFonts w:ascii="Palatino Linotype" w:hAnsi="Palatino Linotype"/>
          <w:szCs w:val="24"/>
        </w:rPr>
        <w:t>t</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68709771" w14:textId="77777777" w:rsidTr="004D6227">
        <w:trPr>
          <w:jc w:val="center"/>
        </w:trPr>
        <w:tc>
          <w:tcPr>
            <w:tcW w:w="10179" w:type="dxa"/>
          </w:tcPr>
          <w:p w14:paraId="13BA9CA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lib.h&gt;</w:t>
            </w:r>
          </w:p>
          <w:p w14:paraId="79182DDF"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stdio.h&gt;</w:t>
            </w:r>
          </w:p>
          <w:p w14:paraId="48DCB62F" w14:textId="77777777" w:rsidR="009440B9" w:rsidRPr="009440B9" w:rsidRDefault="009440B9" w:rsidP="008F32FA">
            <w:pPr>
              <w:spacing w:line="360" w:lineRule="auto"/>
              <w:jc w:val="both"/>
              <w:rPr>
                <w:rFonts w:ascii="Palatino Linotype" w:hAnsi="Palatino Linotype"/>
                <w:szCs w:val="24"/>
                <w:lang w:val="en-US"/>
              </w:rPr>
            </w:pPr>
          </w:p>
          <w:p w14:paraId="2FA4AC3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5B706D1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0316B9E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char* x = malloc(100000000000UL * sizeof *x);</w:t>
            </w:r>
          </w:p>
          <w:p w14:paraId="19E731A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x == NULL) {</w:t>
            </w:r>
          </w:p>
          <w:p w14:paraId="5569BAB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error("malloc() failed");</w:t>
            </w:r>
          </w:p>
          <w:p w14:paraId="542D4C3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xit(EXIT_FAILURE);</w:t>
            </w:r>
          </w:p>
          <w:p w14:paraId="68D26B6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B6ED41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scanf("%s", x) != 1) {</w:t>
            </w:r>
          </w:p>
          <w:p w14:paraId="15CC2EE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printf(stderr, "could not read string\n");</w:t>
            </w:r>
          </w:p>
          <w:p w14:paraId="552F5F8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ree(x);</w:t>
            </w:r>
          </w:p>
          <w:p w14:paraId="1571A10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exit(EXIT_FAILURE);</w:t>
            </w:r>
          </w:p>
          <w:p w14:paraId="433C611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E65825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Thực hiện công việc với x. */</w:t>
            </w:r>
          </w:p>
          <w:p w14:paraId="1747809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Dọn dẹp. */</w:t>
            </w:r>
          </w:p>
          <w:p w14:paraId="2D1D8B2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ree(x);</w:t>
            </w:r>
          </w:p>
          <w:p w14:paraId="617056F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EXIT_SUCCESS;</w:t>
            </w:r>
          </w:p>
          <w:p w14:paraId="2B0B3803" w14:textId="5645F3ED"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26EA769"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lastRenderedPageBreak/>
        <w:t>B</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ậ</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ứ</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ế</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ạ</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w:t>
      </w:r>
      <w:r w:rsidRPr="008F32FA">
        <w:rPr>
          <w:rFonts w:ascii="Palatino Linotype" w:hAnsi="Palatino Linotype" w:cs="Cambria"/>
          <w:szCs w:val="24"/>
        </w:rPr>
        <w:t>ờ</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ì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ế</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à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i</w:t>
      </w:r>
      <w:proofErr w:type="spellEnd"/>
      <w:r w:rsidRPr="008F32FA">
        <w:rPr>
          <w:rFonts w:ascii="Palatino Linotype" w:hAnsi="Palatino Linotype"/>
          <w:szCs w:val="24"/>
        </w:rPr>
        <w:t>.</w:t>
      </w:r>
    </w:p>
    <w:p w14:paraId="2A194D6C" w14:textId="77777777" w:rsidR="000D3638" w:rsidRPr="008F32FA" w:rsidRDefault="000D3638" w:rsidP="008F32FA">
      <w:pPr>
        <w:pStyle w:val="Heading2"/>
        <w:jc w:val="both"/>
        <w:rPr>
          <w:szCs w:val="24"/>
        </w:rPr>
      </w:pPr>
      <w:bookmarkStart w:id="160" w:name="_Toc145150241"/>
      <w:r w:rsidRPr="008F32FA">
        <w:rPr>
          <w:szCs w:val="24"/>
        </w:rPr>
        <w:t>SO SÁNH SỐ DẤU CHẤM ĐỘNG</w:t>
      </w:r>
      <w:bookmarkEnd w:id="160"/>
    </w:p>
    <w:p w14:paraId="27BBFFC1"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Các </w:t>
      </w:r>
      <w:proofErr w:type="spellStart"/>
      <w:r w:rsidRPr="008F32FA">
        <w:rPr>
          <w:rFonts w:ascii="Palatino Linotype" w:hAnsi="Palatino Linotype"/>
          <w:szCs w:val="24"/>
        </w:rPr>
        <w:t>lo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float, doubl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long doubl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ta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10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1/3, </w:t>
      </w:r>
      <w:proofErr w:type="spellStart"/>
      <w:r w:rsidRPr="008F32FA">
        <w:rPr>
          <w:rFonts w:ascii="Palatino Linotype" w:hAnsi="Palatino Linotype"/>
          <w:szCs w:val="24"/>
        </w:rPr>
        <w:t>c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ữ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1/3,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a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1/10).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ấ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delta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5A5F8B80" w14:textId="77777777" w:rsidTr="004D6227">
        <w:trPr>
          <w:jc w:val="center"/>
        </w:trPr>
        <w:tc>
          <w:tcPr>
            <w:tcW w:w="10199" w:type="dxa"/>
          </w:tcPr>
          <w:p w14:paraId="724F489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float.h&gt; // cho DBL_EPSILON và FLT_EPSILON</w:t>
            </w:r>
          </w:p>
          <w:p w14:paraId="66A0622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math.h&gt; // cho fabs()</w:t>
            </w:r>
          </w:p>
          <w:p w14:paraId="31E367D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7C13508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0C048E4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a = 0.1; // không chính xác: (nhị phân) 0.000110...</w:t>
            </w:r>
          </w:p>
          <w:p w14:paraId="25D307C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có thể sai hoặc đúng</w:t>
            </w:r>
          </w:p>
          <w:p w14:paraId="2BDED3F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a + a + a + a + a + a + a + a + a + a == 1.0) {</w:t>
            </w:r>
          </w:p>
          <w:p w14:paraId="1E76365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10 * 0.1 thực sự là 1.0. Điều này không được đảm bảo trong trường hợp tổng quát.\n");</w:t>
            </w:r>
          </w:p>
          <w:p w14:paraId="380FADB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C8897A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Sử dụng một giá trị delta nhỏ.</w:t>
            </w:r>
          </w:p>
          <w:p w14:paraId="2F2ECEC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fabs(a + a + a + a + a + a + a + a + a + a - 1.0) &lt; 0.000001) {</w:t>
            </w:r>
          </w:p>
          <w:p w14:paraId="31BEFAA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C99 5.2.4.2.2p8 đảm bảo ít nhất 10 chữ số thập phân</w:t>
            </w:r>
          </w:p>
          <w:p w14:paraId="06A30DD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 của độ chính xác cho kiểu double.</w:t>
            </w:r>
          </w:p>
          <w:p w14:paraId="3856F94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10 * 0.1 gần như là 1.0.\n");</w:t>
            </w:r>
          </w:p>
          <w:p w14:paraId="7BA4E7A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0582F5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262262F" w14:textId="54ABB68B"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1E7790B5"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766FC1E8" w14:textId="77777777" w:rsidTr="004D6227">
        <w:trPr>
          <w:jc w:val="center"/>
        </w:trPr>
        <w:tc>
          <w:tcPr>
            <w:tcW w:w="10199" w:type="dxa"/>
          </w:tcPr>
          <w:p w14:paraId="6BF7361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05E3BF8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math.h&gt;</w:t>
            </w:r>
          </w:p>
          <w:p w14:paraId="0D3701CC" w14:textId="77777777" w:rsidR="000D3638" w:rsidRPr="008F32FA" w:rsidRDefault="000D3638" w:rsidP="008F32FA">
            <w:pPr>
              <w:spacing w:line="360" w:lineRule="auto"/>
              <w:jc w:val="both"/>
              <w:rPr>
                <w:rFonts w:ascii="Palatino Linotype" w:hAnsi="Palatino Linotype"/>
                <w:szCs w:val="24"/>
              </w:rPr>
            </w:pPr>
          </w:p>
          <w:p w14:paraId="124CB69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static inline double rel_diff(double a, double b)</w:t>
            </w:r>
          </w:p>
          <w:p w14:paraId="2405A3A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0763637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fabs(a - b) / fmax(fabs(a), fabs(b));</w:t>
            </w:r>
          </w:p>
          <w:p w14:paraId="0AEB3EA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7DD004A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305069E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17FB323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d1 = 3.14159265358979;</w:t>
            </w:r>
          </w:p>
          <w:p w14:paraId="1AC2080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d2 = 355.0 / 113.0;</w:t>
            </w:r>
          </w:p>
          <w:p w14:paraId="20BBAAA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 xml:space="preserve">    </w:t>
            </w:r>
          </w:p>
          <w:p w14:paraId="5A8F5B0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double epsilon = 1.0;</w:t>
            </w:r>
          </w:p>
          <w:p w14:paraId="48A5085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 (int i = 0; i &lt; 10; i++)</w:t>
            </w:r>
          </w:p>
          <w:p w14:paraId="7E3EE7A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4E499B8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rel_diff(d1, d2) &lt; epsilon)</w:t>
            </w:r>
          </w:p>
          <w:p w14:paraId="78E15EB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10f &lt;=&gt; %.10f trong ngưỡng %.10f (sự chênh lệch tương đối %.4E)\n",</w:t>
            </w:r>
          </w:p>
          <w:p w14:paraId="78FC75C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 d1, d2, epsilon, rel_diff(d1, d2));</w:t>
            </w:r>
          </w:p>
          <w:p w14:paraId="083FAD6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0DEC65B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10f &lt;=&gt; %.10f vượt quá ngưỡng %.10f (sự chênh lệch tương đối %.4E)\n",</w:t>
            </w:r>
          </w:p>
          <w:p w14:paraId="41061B4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 d1, d2, epsilon, rel_diff(d1, d2));</w:t>
            </w:r>
          </w:p>
          <w:p w14:paraId="2250724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psilon /= 10.0;</w:t>
            </w:r>
          </w:p>
          <w:p w14:paraId="033D6D6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6699FCA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7CF5A2B4" w14:textId="5A86DE77"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86EDE7D"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AA306E2" w14:textId="77777777" w:rsidTr="004D6227">
        <w:trPr>
          <w:jc w:val="center"/>
        </w:trPr>
        <w:tc>
          <w:tcPr>
            <w:tcW w:w="10199" w:type="dxa"/>
          </w:tcPr>
          <w:p w14:paraId="105A28F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0:3.1415926536 &lt;=&gt; 3.1415929204 trong ngưỡng 1.0000000000 (sự chênh lệch tương đối 8.4914E-08)</w:t>
            </w:r>
          </w:p>
          <w:p w14:paraId="6DE2777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1:3.1415926536 &lt;=&gt; 3.1415929204 trong ngưỡng 0.1000000000 (sự chênh lệch tương đối 8.4914E-08)</w:t>
            </w:r>
          </w:p>
          <w:p w14:paraId="240E64C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2:3.1415926536 &lt;=&gt; 3.1415929204 trong ngưỡng 0.0100000000 (sự chênh lệch tương đối 8.4914E-08)</w:t>
            </w:r>
          </w:p>
          <w:p w14:paraId="573DF27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3:3.1415926536 &lt;=&gt; 3.1415929204 trong ngưỡng 0.0010000000 (sự chênh lệch tương đối 8.4914E-08)</w:t>
            </w:r>
          </w:p>
          <w:p w14:paraId="7E8B07C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4:3.1415926536 &lt;=&gt; 3.1415929204 trong ngưỡng 0.0001000000 (sự chênh lệch tương đối 8.4914E-08)</w:t>
            </w:r>
          </w:p>
          <w:p w14:paraId="36B673F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5:3.1415926536 &lt;=&gt; 3.1415929204 trong ngưỡng 0.0000100000 (sự chênh lệch tương đối 8.4914E-08)</w:t>
            </w:r>
          </w:p>
          <w:p w14:paraId="108BFC1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6:3.1415926536 &lt;=&gt; 3.1415929204 trong ngưỡng 0.0000010000 (sự chênh lệch tương đối 8.4914E-08)</w:t>
            </w:r>
          </w:p>
          <w:p w14:paraId="6552AFA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7:3.1415926536 &lt;=&gt; 3.1415929204 trong ngưỡng 0.0000001000 (sự chênh lệch tương đối 8.4914E-08)</w:t>
            </w:r>
          </w:p>
          <w:p w14:paraId="3029ADC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8:3.1415926536 &lt;=&gt; 3.1415929204 vượt quá ngưỡng 0.0000000100 (sự chênh lệch tương đối 8.4914E-08)</w:t>
            </w:r>
          </w:p>
          <w:p w14:paraId="49FD6F4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9:3.1415926536 &lt;=&gt; 3.1415929204 vượt quá ngưỡng 0.0000000010 (sự chênh lệch tương đối 8.4914E-08)</w:t>
            </w:r>
          </w:p>
        </w:tc>
      </w:tr>
    </w:tbl>
    <w:p w14:paraId="7B4BCAE3" w14:textId="77777777" w:rsidR="000D3638" w:rsidRPr="008F32FA" w:rsidRDefault="000D3638" w:rsidP="008F32FA">
      <w:pPr>
        <w:pStyle w:val="Heading2"/>
        <w:spacing w:before="120"/>
        <w:jc w:val="both"/>
        <w:rPr>
          <w:szCs w:val="24"/>
          <w:lang w:val="vi"/>
        </w:rPr>
      </w:pPr>
      <w:bookmarkStart w:id="161" w:name="_Toc145150242"/>
      <w:r w:rsidRPr="008F32FA">
        <w:rPr>
          <w:szCs w:val="24"/>
          <w:lang w:val="vi"/>
        </w:rPr>
        <w:t>CHỮ SỐ THẬP PHÂN DẤU CHẤM ĐỘNG MẶC ĐỊNH LÀ KIỂU DOUBLE</w:t>
      </w:r>
      <w:bookmarkEnd w:id="161"/>
    </w:p>
    <w:p w14:paraId="25B36EE9"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lang w:val="vi"/>
        </w:rPr>
        <w:t xml:space="preserve">Khi làm việc với các chữ số thập phân dấu chấm động, cần lưu ý rằng mặc định chúng là kiểu double. Điều này có thể dẫn đến hành vi không mong muốn khi khởi tạo biến kiểu float bằng các giá trị chữ số thập phân dấu chấm động hoặc so sánh chúng với các giá trị chữ số thập phân dấu </w:t>
      </w:r>
      <w:proofErr w:type="spellStart"/>
      <w:r w:rsidRPr="008F32FA">
        <w:rPr>
          <w:rFonts w:ascii="Palatino Linotype" w:hAnsi="Palatino Linotype"/>
          <w:szCs w:val="24"/>
        </w:rPr>
        <w:t>ch</w:t>
      </w:r>
      <w:r w:rsidRPr="008F32FA">
        <w:rPr>
          <w:rFonts w:ascii="Palatino Linotype" w:hAnsi="Palatino Linotype" w:cs="Cambria"/>
          <w:szCs w:val="24"/>
        </w:rPr>
        <w:t>ấ</w:t>
      </w:r>
      <w:r w:rsidRPr="008F32FA">
        <w:rPr>
          <w:rFonts w:ascii="Palatino Linotype" w:hAnsi="Palatino Linotype"/>
          <w:szCs w:val="24"/>
        </w:rPr>
        <w:t>m</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r w:rsidRPr="008F32FA">
        <w:rPr>
          <w:rFonts w:ascii="Palatino Linotype" w:hAnsi="Palatino Linotype"/>
          <w:szCs w:val="24"/>
        </w:rPr>
        <w:t>ng</w:t>
      </w:r>
      <w:proofErr w:type="spellEnd"/>
      <w:r w:rsidRPr="008F32FA">
        <w:rPr>
          <w:rFonts w:ascii="Palatino Linotype" w:hAnsi="Palatino Linotype"/>
          <w:szCs w:val="24"/>
        </w:rPr>
        <w:t>.</w:t>
      </w:r>
    </w:p>
    <w:p w14:paraId="6FB2B1A4"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F1BC43E" w14:textId="77777777" w:rsidTr="004D6227">
        <w:trPr>
          <w:jc w:val="center"/>
        </w:trPr>
        <w:tc>
          <w:tcPr>
            <w:tcW w:w="10179" w:type="dxa"/>
          </w:tcPr>
          <w:p w14:paraId="3555C7F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36E5B523" w14:textId="77777777" w:rsidR="000D3638" w:rsidRPr="008F32FA" w:rsidRDefault="000D3638" w:rsidP="008F32FA">
            <w:pPr>
              <w:spacing w:line="360" w:lineRule="auto"/>
              <w:jc w:val="both"/>
              <w:rPr>
                <w:rFonts w:ascii="Palatino Linotype" w:hAnsi="Palatino Linotype"/>
                <w:szCs w:val="24"/>
              </w:rPr>
            </w:pPr>
          </w:p>
          <w:p w14:paraId="2562C81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 {</w:t>
            </w:r>
          </w:p>
          <w:p w14:paraId="59A32C6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loat n;</w:t>
            </w:r>
          </w:p>
          <w:p w14:paraId="63EAD2D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n = 0.1;</w:t>
            </w:r>
          </w:p>
          <w:p w14:paraId="42A76C2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n &gt; 0.1) printf("Wierd\n");</w:t>
            </w:r>
          </w:p>
          <w:p w14:paraId="2BEC08A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914C04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4C20C320" w14:textId="77777777" w:rsidR="000D3638" w:rsidRPr="008F32FA" w:rsidRDefault="000D3638" w:rsidP="008F32FA">
            <w:pPr>
              <w:spacing w:line="360" w:lineRule="auto"/>
              <w:jc w:val="both"/>
              <w:rPr>
                <w:rFonts w:ascii="Palatino Linotype" w:hAnsi="Palatino Linotype"/>
                <w:szCs w:val="24"/>
              </w:rPr>
            </w:pPr>
          </w:p>
          <w:p w14:paraId="00963FD7" w14:textId="0311719F"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 Prints "Wierd" when n is float</w:t>
            </w:r>
          </w:p>
        </w:tc>
      </w:tr>
    </w:tbl>
    <w:p w14:paraId="07444DA7" w14:textId="77777777" w:rsidR="000D3638" w:rsidRPr="008F32FA" w:rsidRDefault="000D3638" w:rsidP="008F32FA">
      <w:pPr>
        <w:jc w:val="both"/>
        <w:rPr>
          <w:rFonts w:ascii="Palatino Linotype" w:hAnsi="Palatino Linotype"/>
          <w:szCs w:val="24"/>
        </w:rPr>
      </w:pPr>
      <w:r w:rsidRPr="008F32FA">
        <w:rPr>
          <w:rFonts w:ascii="Palatino Linotype" w:hAnsi="Palatino Linotype" w:cs="Cambria"/>
          <w:szCs w:val="24"/>
        </w:rPr>
        <w:t>Ở</w:t>
      </w:r>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â</w:t>
      </w:r>
      <w:r w:rsidRPr="008F32FA">
        <w:rPr>
          <w:rFonts w:ascii="Palatino Linotype" w:hAnsi="Palatino Linotype"/>
          <w:szCs w:val="24"/>
        </w:rPr>
        <w:t>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ạ</w:t>
      </w:r>
      <w:r w:rsidRPr="008F32FA">
        <w:rPr>
          <w:rFonts w:ascii="Palatino Linotype" w:hAnsi="Palatino Linotype"/>
          <w:szCs w:val="24"/>
        </w:rPr>
        <w:t>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ẫ</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ế</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0,10000000149011612. Sau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w:t>
      </w:r>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ạ</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so </w:t>
      </w:r>
      <w:proofErr w:type="spellStart"/>
      <w:r w:rsidRPr="008F32FA">
        <w:rPr>
          <w:rFonts w:ascii="Palatino Linotype" w:hAnsi="Palatino Linotype"/>
          <w:szCs w:val="24"/>
        </w:rPr>
        <w:t>s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0.1ch</w:t>
      </w:r>
      <w:r w:rsidRPr="008F32FA">
        <w:rPr>
          <w:rFonts w:ascii="Palatino Linotype" w:hAnsi="Palatino Linotype" w:cs="Cambria"/>
          <w:szCs w:val="24"/>
        </w:rPr>
        <w:t>ữ</w:t>
      </w:r>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ơ</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w:t>
      </w:r>
      <w:r w:rsidRPr="008F32FA">
        <w:rPr>
          <w:rFonts w:ascii="Palatino Linotype" w:hAnsi="Palatino Linotype" w:cs="Cambria"/>
          <w:szCs w:val="24"/>
        </w:rPr>
        <w:t>ớ</w:t>
      </w:r>
      <w:r w:rsidRPr="008F32FA">
        <w:rPr>
          <w:rFonts w:ascii="Palatino Linotype" w:hAnsi="Palatino Linotype"/>
          <w:szCs w:val="24"/>
        </w:rPr>
        <w:t>i</w:t>
      </w:r>
      <w:proofErr w:type="spellEnd"/>
      <w:r w:rsidRPr="008F32FA">
        <w:rPr>
          <w:rFonts w:ascii="Palatino Linotype" w:hAnsi="Palatino Linotype"/>
          <w:szCs w:val="24"/>
        </w:rPr>
        <w:t xml:space="preserve"> 0,10000000000000001),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ớp</w:t>
      </w:r>
      <w:proofErr w:type="spellEnd"/>
      <w:r w:rsidRPr="008F32FA">
        <w:rPr>
          <w:rFonts w:ascii="Palatino Linotype" w:hAnsi="Palatino Linotype"/>
          <w:szCs w:val="24"/>
        </w:rPr>
        <w:t>.</w:t>
      </w:r>
    </w:p>
    <w:p w14:paraId="6263B77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B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ò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ộ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loa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oublech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w:t>
      </w:r>
    </w:p>
    <w:p w14:paraId="2681ACAE" w14:textId="77777777" w:rsidR="000D3638" w:rsidRPr="008F32FA" w:rsidRDefault="000D3638" w:rsidP="008F32FA">
      <w:pPr>
        <w:pStyle w:val="Heading2"/>
        <w:jc w:val="both"/>
        <w:rPr>
          <w:szCs w:val="24"/>
        </w:rPr>
      </w:pPr>
      <w:bookmarkStart w:id="162" w:name="_Toc145150243"/>
      <w:r w:rsidRPr="008F32FA">
        <w:rPr>
          <w:szCs w:val="24"/>
        </w:rPr>
        <w:t>SỬ DỤNG HẰNG KÍ TỰ THAY VÌ CHUỖI KÍ TỰ VÀ NGƯỢC LẠI</w:t>
      </w:r>
      <w:bookmarkEnd w:id="162"/>
    </w:p>
    <w:p w14:paraId="57CA4E99"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iệ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au</w:t>
      </w:r>
      <w:proofErr w:type="spellEnd"/>
      <w:r w:rsidRPr="008F32FA">
        <w:rPr>
          <w:rFonts w:ascii="Palatino Linotype" w:hAnsi="Palatino Linotype"/>
          <w:szCs w:val="24"/>
        </w:rPr>
        <w:t>.</w:t>
      </w:r>
    </w:p>
    <w:p w14:paraId="0736370D"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Hằng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qu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a',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ứ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b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w:t>
      </w:r>
    </w:p>
    <w:p w14:paraId="45EA9DAD"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ã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bao </w:t>
      </w:r>
      <w:proofErr w:type="spellStart"/>
      <w:r w:rsidRPr="008F32FA">
        <w:rPr>
          <w:rFonts w:ascii="Palatino Linotype" w:hAnsi="Palatino Linotype"/>
          <w:szCs w:val="24"/>
        </w:rPr>
        <w:t>qua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b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ấ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è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null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ội</w:t>
      </w:r>
      <w:proofErr w:type="spellEnd"/>
      <w:r w:rsidRPr="008F32FA">
        <w:rPr>
          <w:rFonts w:ascii="Palatino Linotype" w:hAnsi="Palatino Linotype"/>
          <w:szCs w:val="24"/>
        </w:rPr>
        <w:t xml:space="preserve"> dung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ab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4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a', 'b', 'c', '\0'}).</w:t>
      </w:r>
    </w:p>
    <w:p w14:paraId="54AFD947"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Hằng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ổ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ộ</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ể</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ệ</w:t>
      </w:r>
      <w:proofErr w:type="spellEnd"/>
      <w:r w:rsidRPr="008F32FA">
        <w:rPr>
          <w:rFonts w:ascii="Palatino Linotype" w:hAnsi="Palatino Linotype"/>
          <w:szCs w:val="24"/>
        </w:rPr>
        <w:t xml:space="preserve">, do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nh</w:t>
      </w:r>
      <w:proofErr w:type="spellEnd"/>
      <w:r w:rsidRPr="008F32FA">
        <w:rPr>
          <w:rFonts w:ascii="Palatino Linotype" w:hAnsi="Palatino Linotype"/>
          <w:szCs w:val="24"/>
        </w:rPr>
        <w:t xml:space="preserve"> vi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02E20B38" w14:textId="77777777" w:rsidTr="004D6227">
        <w:trPr>
          <w:jc w:val="center"/>
        </w:trPr>
        <w:tc>
          <w:tcPr>
            <w:tcW w:w="10179" w:type="dxa"/>
          </w:tcPr>
          <w:p w14:paraId="792F540D"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stdio.h&gt;</w:t>
            </w:r>
          </w:p>
          <w:p w14:paraId="3A63201A" w14:textId="77777777" w:rsidR="009440B9" w:rsidRPr="009440B9" w:rsidRDefault="009440B9" w:rsidP="008F32FA">
            <w:pPr>
              <w:spacing w:line="360" w:lineRule="auto"/>
              <w:jc w:val="both"/>
              <w:rPr>
                <w:rFonts w:ascii="Palatino Linotype" w:hAnsi="Palatino Linotype"/>
                <w:szCs w:val="24"/>
                <w:lang w:val="en-US"/>
              </w:rPr>
            </w:pPr>
          </w:p>
          <w:p w14:paraId="27B8801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6C15E41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const char *hello = 'hello, world'; /* sai */</w:t>
            </w:r>
          </w:p>
          <w:p w14:paraId="1EDB3C7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uts(hello);</w:t>
            </w:r>
          </w:p>
          <w:p w14:paraId="5BAC58D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23EAD45F" w14:textId="4F4093F0"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4D51A7E"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Trong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ườ</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ợ</w:t>
      </w:r>
      <w:r w:rsidRPr="008F32FA">
        <w:rPr>
          <w:rFonts w:ascii="Palatino Linotype" w:hAnsi="Palatino Linotype"/>
          <w:szCs w:val="24"/>
        </w:rPr>
        <w:t>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ụ</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ằ</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r</w:t>
      </w:r>
      <w:r w:rsidRPr="008F32FA">
        <w:rPr>
          <w:rFonts w:ascii="Palatino Linotype" w:hAnsi="Palatino Linotype" w:cs="Cambria"/>
          <w:szCs w:val="24"/>
        </w:rPr>
        <w:t>ỏ</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w:t>
      </w:r>
      <w:r w:rsidRPr="008F32FA">
        <w:rPr>
          <w:rFonts w:ascii="Palatino Linotype" w:hAnsi="Palatino Linotype" w:cs="Cambria"/>
          <w:szCs w:val="24"/>
        </w:rPr>
        <w:t>ỗ</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w:t>
      </w:r>
      <w:r w:rsidRPr="008F32FA">
        <w:rPr>
          <w:rFonts w:ascii="Palatino Linotype" w:hAnsi="Palatino Linotype" w:cs="Cambria"/>
          <w:szCs w:val="24"/>
        </w:rPr>
        <w:t>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ượ</w:t>
      </w:r>
      <w:r w:rsidRPr="008F32FA">
        <w:rPr>
          <w:rFonts w:ascii="Palatino Linotype" w:hAnsi="Palatino Linotype"/>
          <w:szCs w:val="24"/>
        </w:rPr>
        <w:t>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w:t>
      </w:r>
      <w:r w:rsidRPr="008F32FA">
        <w:rPr>
          <w:rFonts w:ascii="Palatino Linotype" w:hAnsi="Palatino Linotype" w:cs="Cambria"/>
          <w:szCs w:val="24"/>
        </w:rPr>
        <w:t>ở</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w:t>
      </w:r>
      <w:r w:rsidRPr="008F32FA">
        <w:rPr>
          <w:rFonts w:ascii="Palatino Linotype" w:hAnsi="Palatino Linotype" w:cs="Cambria"/>
          <w:szCs w:val="24"/>
        </w:rPr>
        <w:t>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i</w:t>
      </w:r>
      <w:r w:rsidRPr="008F32FA">
        <w:rPr>
          <w:rFonts w:ascii="Palatino Linotype" w:hAnsi="Palatino Linotype" w:cs="Cambria"/>
          <w:szCs w:val="24"/>
        </w:rPr>
        <w:t>ễ</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w:t>
      </w:r>
      <w:r w:rsidRPr="008F32FA">
        <w:rPr>
          <w:rFonts w:ascii="Palatino Linotype" w:hAnsi="Palatino Linotype" w:cs="Cambria"/>
          <w:szCs w:val="24"/>
        </w:rPr>
        <w:t>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ầ</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uy</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ổ</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ủ</w:t>
      </w:r>
      <w:r w:rsidRPr="008F32FA">
        <w:rPr>
          <w:rFonts w:ascii="Palatino Linotype" w:hAnsi="Palatino Linotype"/>
          <w:szCs w:val="24"/>
        </w:rPr>
        <w:t>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w:t>
      </w:r>
      <w:r w:rsidRPr="008F32FA">
        <w:rPr>
          <w:rFonts w:ascii="Palatino Linotype" w:hAnsi="Palatino Linotype" w:cs="Cambria"/>
          <w:szCs w:val="24"/>
        </w:rPr>
        <w:t>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i</w:t>
      </w:r>
      <w:r w:rsidRPr="008F32FA">
        <w:rPr>
          <w:rFonts w:ascii="Palatino Linotype" w:hAnsi="Palatino Linotype" w:cs="Cambria"/>
          <w:szCs w:val="24"/>
        </w:rPr>
        <w:t>ệ</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char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w:t>
      </w:r>
      <w:r w:rsidRPr="008F32FA">
        <w:rPr>
          <w:rFonts w:ascii="Palatino Linotype" w:hAnsi="Palatino Linotype" w:cs="Cambria"/>
          <w:szCs w:val="24"/>
        </w:rPr>
        <w:t>ả</w:t>
      </w:r>
      <w:r w:rsidRPr="008F32FA">
        <w:rPr>
          <w:rFonts w:ascii="Palatino Linotype" w:hAnsi="Palatino Linotype"/>
          <w:szCs w:val="24"/>
        </w:rPr>
        <w:t>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w:t>
      </w:r>
      <w:r w:rsidRPr="008F32FA">
        <w:rPr>
          <w:rFonts w:ascii="Palatino Linotype" w:hAnsi="Palatino Linotype" w:cs="Cambria"/>
          <w:szCs w:val="24"/>
        </w:rPr>
        <w:t>ể</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ấ</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w:t>
      </w:r>
      <w:r w:rsidRPr="008F32FA">
        <w:rPr>
          <w:rFonts w:ascii="Palatino Linotype" w:hAnsi="Palatino Linotype" w:cs="Cambria"/>
          <w:szCs w:val="24"/>
        </w:rPr>
        <w:t>ũ</w:t>
      </w:r>
      <w:r w:rsidRPr="008F32FA">
        <w:rPr>
          <w:rFonts w:ascii="Palatino Linotype" w:hAnsi="Palatino Linotype"/>
          <w:szCs w:val="24"/>
        </w:rPr>
        <w:t>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do </w:t>
      </w:r>
      <w:proofErr w:type="spellStart"/>
      <w:r w:rsidRPr="008F32FA">
        <w:rPr>
          <w:rFonts w:ascii="Palatino Linotype" w:hAnsi="Palatino Linotype"/>
          <w:szCs w:val="24"/>
        </w:rPr>
        <w:t>tri</w:t>
      </w:r>
      <w:r w:rsidRPr="008F32FA">
        <w:rPr>
          <w:rFonts w:ascii="Palatino Linotype" w:hAnsi="Palatino Linotype" w:cs="Cambria"/>
          <w:szCs w:val="24"/>
        </w:rPr>
        <w:t>ể</w:t>
      </w:r>
      <w:r w:rsidRPr="008F32FA">
        <w:rPr>
          <w:rFonts w:ascii="Palatino Linotype" w:hAnsi="Palatino Linotype"/>
          <w:szCs w:val="24"/>
        </w:rPr>
        <w:t>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ị</w:t>
      </w:r>
      <w:r w:rsidRPr="008F32FA">
        <w:rPr>
          <w:rFonts w:ascii="Palatino Linotype" w:hAnsi="Palatino Linotype"/>
          <w:szCs w:val="24"/>
        </w:rPr>
        <w:t>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w:t>
      </w:r>
      <w:r w:rsidRPr="008F32FA">
        <w:rPr>
          <w:rFonts w:ascii="Palatino Linotype" w:hAnsi="Palatino Linotype" w:cs="Cambria"/>
          <w:szCs w:val="24"/>
        </w:rPr>
        <w: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w:t>
      </w:r>
      <w:r w:rsidRPr="008F32FA">
        <w:rPr>
          <w:rFonts w:ascii="Palatino Linotype" w:hAnsi="Palatino Linotype" w:cs="Cambria"/>
          <w:szCs w:val="24"/>
        </w:rPr>
        <w:t>ấ</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w:t>
      </w:r>
      <w:r w:rsidRPr="008F32FA">
        <w:rPr>
          <w:rFonts w:ascii="Palatino Linotype" w:hAnsi="Palatino Linotype" w:cs="Cambria"/>
          <w:szCs w:val="24"/>
        </w:rPr>
        <w:t>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w:t>
      </w:r>
      <w:r w:rsidRPr="008F32FA">
        <w:rPr>
          <w:rFonts w:ascii="Palatino Linotype" w:hAnsi="Palatino Linotype" w:cs="Cambria"/>
          <w:szCs w:val="24"/>
        </w:rPr>
        <w:t>ộ</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ì</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w:t>
      </w:r>
      <w:r w:rsidRPr="008F32FA">
        <w:rPr>
          <w:rFonts w:ascii="Palatino Linotype" w:hAnsi="Palatino Linotype" w:cs="Rockwell"/>
          <w:szCs w:val="24"/>
        </w:rPr>
        <w:t>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w:t>
      </w:r>
      <w:r w:rsidRPr="008F32FA">
        <w:rPr>
          <w:rFonts w:ascii="Palatino Linotype" w:hAnsi="Palatino Linotype" w:cs="Cambria"/>
          <w:szCs w:val="24"/>
        </w:rPr>
        <w:t>ĩ</w:t>
      </w:r>
      <w:r w:rsidRPr="008F32FA">
        <w:rPr>
          <w:rFonts w:ascii="Palatino Linotype" w:hAnsi="Palatino Linotype"/>
          <w:szCs w:val="24"/>
        </w:rPr>
        <w:t>a</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AA866CE" w14:textId="77777777" w:rsidTr="004D6227">
        <w:trPr>
          <w:jc w:val="center"/>
        </w:trPr>
        <w:tc>
          <w:tcPr>
            <w:tcW w:w="10179" w:type="dxa"/>
          </w:tcPr>
          <w:p w14:paraId="6E6621A0"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stdio.h&gt;</w:t>
            </w:r>
          </w:p>
          <w:p w14:paraId="56C80047" w14:textId="77777777" w:rsidR="009440B9" w:rsidRPr="009440B9" w:rsidRDefault="009440B9" w:rsidP="008F32FA">
            <w:pPr>
              <w:spacing w:line="360" w:lineRule="auto"/>
              <w:jc w:val="both"/>
              <w:rPr>
                <w:rFonts w:ascii="Palatino Linotype" w:hAnsi="Palatino Linotype"/>
                <w:szCs w:val="24"/>
                <w:lang w:val="en-US"/>
              </w:rPr>
            </w:pPr>
          </w:p>
          <w:p w14:paraId="5F24DD6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 {</w:t>
            </w:r>
          </w:p>
          <w:p w14:paraId="244E900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char c = "a"; /* sai */</w:t>
            </w:r>
          </w:p>
          <w:p w14:paraId="74F7838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c\n", c);</w:t>
            </w:r>
          </w:p>
          <w:p w14:paraId="567DB3F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3BBE762" w14:textId="7B783A59"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397CBC43"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H</w:t>
      </w:r>
      <w:r w:rsidRPr="008F32FA">
        <w:rPr>
          <w:rFonts w:ascii="Palatino Linotype" w:hAnsi="Palatino Linotype" w:cs="Cambria"/>
          <w:szCs w:val="24"/>
        </w:rPr>
        <w:t>ầ</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w:t>
      </w:r>
      <w:r w:rsidRPr="008F32FA">
        <w:rPr>
          <w:rFonts w:ascii="Palatino Linotype" w:hAnsi="Palatino Linotype" w:cs="Cambria"/>
          <w:szCs w:val="24"/>
        </w:rPr>
        <w:t>ế</w:t>
      </w:r>
      <w:r w:rsidRPr="008F32FA">
        <w:rPr>
          <w:rFonts w:ascii="Palatino Linotype" w:hAnsi="Palatino Linotype"/>
          <w:szCs w:val="24"/>
        </w:rPr>
        <w:t>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w:t>
      </w:r>
      <w:r w:rsidRPr="008F32FA">
        <w:rPr>
          <w:rFonts w:ascii="Palatino Linotype" w:hAnsi="Palatino Linotype" w:cs="Cambria"/>
          <w:szCs w:val="24"/>
        </w:rPr>
        <w:t>ị</w:t>
      </w:r>
      <w:r w:rsidRPr="008F32FA">
        <w:rPr>
          <w:rFonts w:ascii="Palatino Linotype" w:hAnsi="Palatino Linotype"/>
          <w:szCs w:val="24"/>
        </w:rPr>
        <w:t>ch</w:t>
      </w:r>
      <w:proofErr w:type="spellEnd"/>
      <w:r w:rsidRPr="008F32FA">
        <w:rPr>
          <w:rFonts w:ascii="Palatino Linotype" w:hAnsi="Palatino Linotype"/>
          <w:szCs w:val="24"/>
        </w:rPr>
        <w:t xml:space="preserve"> </w:t>
      </w:r>
      <w:proofErr w:type="spellStart"/>
      <w:r w:rsidRPr="008F32FA">
        <w:rPr>
          <w:rFonts w:ascii="Palatino Linotype" w:hAnsi="Palatino Linotype" w:cs="Cambria"/>
          <w:szCs w:val="24"/>
        </w:rPr>
        <w:t>đề</w:t>
      </w:r>
      <w:r w:rsidRPr="008F32FA">
        <w:rPr>
          <w:rFonts w:ascii="Palatino Linotype" w:hAnsi="Palatino Linotype"/>
          <w:szCs w:val="24"/>
        </w:rPr>
        <w:t>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ị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ố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w:t>
      </w:r>
    </w:p>
    <w:p w14:paraId="014F1E80" w14:textId="77777777" w:rsidR="000D3638" w:rsidRPr="008F32FA" w:rsidRDefault="000D3638" w:rsidP="008F32FA">
      <w:pPr>
        <w:pStyle w:val="Heading2"/>
        <w:jc w:val="both"/>
        <w:rPr>
          <w:szCs w:val="24"/>
        </w:rPr>
      </w:pPr>
      <w:bookmarkStart w:id="163" w:name="_Toc145150244"/>
      <w:r w:rsidRPr="008F32FA">
        <w:rPr>
          <w:szCs w:val="24"/>
        </w:rPr>
        <w:t>HÀM ĐỆ QUY – THIẾU ĐIỀU KIỆN CƠ SỞ</w:t>
      </w:r>
      <w:bookmarkEnd w:id="163"/>
    </w:p>
    <w:p w14:paraId="5351C4E7"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ừ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w:t>
      </w:r>
    </w:p>
    <w:p w14:paraId="02FBB8CD" w14:textId="77777777" w:rsidR="000D3638" w:rsidRPr="008F32FA" w:rsidRDefault="000D3638"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Thiế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iề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iệ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ơ</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ở</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F1E02D7" w14:textId="77777777" w:rsidTr="004D6227">
        <w:trPr>
          <w:jc w:val="center"/>
        </w:trPr>
        <w:tc>
          <w:tcPr>
            <w:tcW w:w="10179" w:type="dxa"/>
          </w:tcPr>
          <w:p w14:paraId="0DED381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608E676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factorial(int n)</w:t>
            </w:r>
          </w:p>
          <w:p w14:paraId="522109F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8875F9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n * factorial(n - 1);</w:t>
            </w:r>
          </w:p>
          <w:p w14:paraId="277B3401" w14:textId="07D357DF"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p w14:paraId="3C86C8D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w:t>
            </w:r>
          </w:p>
          <w:p w14:paraId="19D43FC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w:t>
            </w:r>
          </w:p>
          <w:p w14:paraId="7E9F239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Giai thừa của %d = %d\n", 3, factorial(3));</w:t>
            </w:r>
          </w:p>
          <w:p w14:paraId="3A25F69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0B60E42B" w14:textId="51DEB1FE"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5D5FB4F1" w14:textId="77777777" w:rsidR="000D3638" w:rsidRPr="008F32FA" w:rsidRDefault="000D3638" w:rsidP="008F32FA">
      <w:pPr>
        <w:spacing w:before="120" w:after="120"/>
        <w:jc w:val="both"/>
        <w:rPr>
          <w:rFonts w:ascii="Palatino Linotype" w:hAnsi="Palatino Linotype"/>
          <w:b/>
          <w:bCs/>
          <w:szCs w:val="24"/>
        </w:rPr>
      </w:pPr>
      <w:proofErr w:type="spellStart"/>
      <w:r w:rsidRPr="008F32FA">
        <w:rPr>
          <w:rFonts w:ascii="Palatino Linotype" w:hAnsi="Palatino Linotype"/>
          <w:szCs w:val="24"/>
        </w:rPr>
        <w:lastRenderedPageBreak/>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ển</w:t>
      </w:r>
      <w:proofErr w:type="spellEnd"/>
      <w:r w:rsidRPr="008F32FA">
        <w:rPr>
          <w:rFonts w:ascii="Palatino Linotype" w:hAnsi="Palatino Linotype"/>
          <w:szCs w:val="24"/>
        </w:rPr>
        <w:t xml:space="preserve"> </w:t>
      </w:r>
      <w:proofErr w:type="spellStart"/>
      <w:proofErr w:type="gramStart"/>
      <w:r w:rsidRPr="008F32FA">
        <w:rPr>
          <w:rFonts w:ascii="Palatino Linotype" w:hAnsi="Palatino Linotype"/>
          <w:szCs w:val="24"/>
        </w:rPr>
        <w:t>hình:</w:t>
      </w:r>
      <w:r w:rsidRPr="008F32FA">
        <w:rPr>
          <w:rFonts w:ascii="Palatino Linotype" w:hAnsi="Palatino Linotype"/>
          <w:b/>
          <w:bCs/>
          <w:szCs w:val="24"/>
        </w:rPr>
        <w:t>Segmentation</w:t>
      </w:r>
      <w:proofErr w:type="spellEnd"/>
      <w:proofErr w:type="gramEnd"/>
      <w:r w:rsidRPr="008F32FA">
        <w:rPr>
          <w:rFonts w:ascii="Palatino Linotype" w:hAnsi="Palatino Linotype"/>
          <w:b/>
          <w:bCs/>
          <w:szCs w:val="24"/>
        </w:rPr>
        <w:t xml:space="preserve"> fault: 11</w:t>
      </w:r>
    </w:p>
    <w:p w14:paraId="3BAD5C4A"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ứ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ă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â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oạn</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ở</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ừ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w:t>
      </w:r>
    </w:p>
    <w:p w14:paraId="04BA5B74" w14:textId="77777777" w:rsidR="000D3638" w:rsidRPr="008F32FA" w:rsidRDefault="000D3638" w:rsidP="008F32FA">
      <w:pPr>
        <w:spacing w:before="120" w:after="120"/>
        <w:jc w:val="both"/>
        <w:rPr>
          <w:rFonts w:ascii="Palatino Linotype" w:hAnsi="Palatino Linotype"/>
          <w:b/>
          <w:bCs/>
          <w:szCs w:val="24"/>
        </w:rPr>
      </w:pPr>
      <w:proofErr w:type="spellStart"/>
      <w:r w:rsidRPr="008F32FA">
        <w:rPr>
          <w:rFonts w:ascii="Palatino Linotype" w:hAnsi="Palatino Linotype"/>
          <w:b/>
          <w:bCs/>
          <w:szCs w:val="24"/>
        </w:rPr>
        <w:t>Điều</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iệ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ơ</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sở</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đượ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khai</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báo</w:t>
      </w:r>
      <w:proofErr w:type="spellEnd"/>
      <w:r w:rsidRPr="008F32FA">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A2C4821" w14:textId="77777777" w:rsidTr="004D6227">
        <w:trPr>
          <w:jc w:val="center"/>
        </w:trPr>
        <w:tc>
          <w:tcPr>
            <w:tcW w:w="10179" w:type="dxa"/>
          </w:tcPr>
          <w:p w14:paraId="7C53191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clude &lt;stdio.h&gt;</w:t>
            </w:r>
          </w:p>
          <w:p w14:paraId="1AF5E6F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factorial(int n)</w:t>
            </w:r>
          </w:p>
          <w:p w14:paraId="66AB3FC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2BA237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f (n == 1) // Điều kiện cơ sở, rất quan trọng trong thiết kế hàm đệ quy.</w:t>
            </w:r>
          </w:p>
          <w:p w14:paraId="49EF36D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7918A3A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1;</w:t>
            </w:r>
          </w:p>
          <w:p w14:paraId="414C63E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2AA0EA4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else</w:t>
            </w:r>
          </w:p>
          <w:p w14:paraId="7A48BEC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53CC6E8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n * factorial(n - 1);</w:t>
            </w:r>
          </w:p>
          <w:p w14:paraId="64B80EF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0423449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580A4DE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w:t>
            </w:r>
          </w:p>
          <w:p w14:paraId="1E5BB85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FBAB8A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Giai thừa của %d = %d\n", 3, factorial(3));</w:t>
            </w:r>
          </w:p>
          <w:p w14:paraId="794A54C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169CD88D" w14:textId="675F4F03"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2FD7E897"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75076BA" w14:textId="77777777" w:rsidTr="004D6227">
        <w:trPr>
          <w:jc w:val="center"/>
        </w:trPr>
        <w:tc>
          <w:tcPr>
            <w:tcW w:w="10179" w:type="dxa"/>
          </w:tcPr>
          <w:p w14:paraId="0902B117" w14:textId="77777777" w:rsidR="000D3638" w:rsidRPr="008F32FA" w:rsidRDefault="000D3638" w:rsidP="008F32FA">
            <w:pPr>
              <w:spacing w:before="120" w:after="120" w:line="360" w:lineRule="auto"/>
              <w:jc w:val="both"/>
              <w:rPr>
                <w:rFonts w:ascii="Palatino Linotype" w:hAnsi="Palatino Linotype"/>
                <w:szCs w:val="24"/>
              </w:rPr>
            </w:pPr>
            <w:r w:rsidRPr="008F32FA">
              <w:rPr>
                <w:rFonts w:ascii="Palatino Linotype" w:hAnsi="Palatino Linotype"/>
                <w:szCs w:val="24"/>
              </w:rPr>
              <w:t>Giai thừa của 3 = 6</w:t>
            </w:r>
          </w:p>
        </w:tc>
      </w:tr>
    </w:tbl>
    <w:p w14:paraId="74E7A05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ện</w:t>
      </w:r>
      <w:proofErr w:type="spellEnd"/>
      <w:r w:rsidRPr="008F32FA">
        <w:rPr>
          <w:rFonts w:ascii="Palatino Linotype" w:hAnsi="Palatino Linotype"/>
          <w:szCs w:val="24"/>
        </w:rPr>
        <w:t xml:space="preserve"> n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1 (</w:t>
      </w:r>
      <w:proofErr w:type="spellStart"/>
      <w:r w:rsidRPr="008F32FA">
        <w:rPr>
          <w:rFonts w:ascii="Palatino Linotype" w:hAnsi="Palatino Linotype"/>
          <w:szCs w:val="24"/>
        </w:rPr>
        <w:t>miễ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ban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n </w:t>
      </w:r>
      <w:proofErr w:type="spellStart"/>
      <w:r w:rsidRPr="008F32FA">
        <w:rPr>
          <w:rFonts w:ascii="Palatino Linotype" w:hAnsi="Palatino Linotype"/>
          <w:szCs w:val="24"/>
        </w:rPr>
        <w:t>đủ</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 </w:t>
      </w:r>
      <w:proofErr w:type="spellStart"/>
      <w:r w:rsidRPr="008F32FA">
        <w:rPr>
          <w:rFonts w:ascii="Palatino Linotype" w:hAnsi="Palatino Linotype"/>
          <w:szCs w:val="24"/>
        </w:rPr>
        <w:t>gi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12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32 bit).</w:t>
      </w:r>
    </w:p>
    <w:p w14:paraId="74FE796C" w14:textId="77777777" w:rsidR="000D3638" w:rsidRPr="008F32FA" w:rsidRDefault="000D3638" w:rsidP="008F32FA">
      <w:pPr>
        <w:spacing w:before="120" w:after="120"/>
        <w:jc w:val="both"/>
        <w:rPr>
          <w:rFonts w:ascii="Palatino Linotype" w:hAnsi="Palatino Linotype"/>
          <w:b/>
          <w:bCs/>
          <w:szCs w:val="24"/>
        </w:rPr>
      </w:pPr>
      <w:r w:rsidRPr="008F32FA">
        <w:rPr>
          <w:rFonts w:ascii="Palatino Linotype" w:hAnsi="Palatino Linotype"/>
          <w:b/>
          <w:bCs/>
          <w:szCs w:val="24"/>
        </w:rPr>
        <w:t xml:space="preserve">Các </w:t>
      </w:r>
      <w:proofErr w:type="spellStart"/>
      <w:r w:rsidRPr="008F32FA">
        <w:rPr>
          <w:rFonts w:ascii="Palatino Linotype" w:hAnsi="Palatino Linotype"/>
          <w:b/>
          <w:bCs/>
          <w:szCs w:val="24"/>
        </w:rPr>
        <w:t>quy</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ắc</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cầ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uân</w:t>
      </w:r>
      <w:proofErr w:type="spellEnd"/>
      <w:r w:rsidRPr="008F32FA">
        <w:rPr>
          <w:rFonts w:ascii="Palatino Linotype" w:hAnsi="Palatino Linotype"/>
          <w:b/>
          <w:bCs/>
          <w:szCs w:val="24"/>
        </w:rPr>
        <w:t xml:space="preserve"> </w:t>
      </w:r>
      <w:proofErr w:type="spellStart"/>
      <w:r w:rsidRPr="008F32FA">
        <w:rPr>
          <w:rFonts w:ascii="Palatino Linotype" w:hAnsi="Palatino Linotype"/>
          <w:b/>
          <w:bCs/>
          <w:szCs w:val="24"/>
        </w:rPr>
        <w:t>theo</w:t>
      </w:r>
      <w:proofErr w:type="spellEnd"/>
      <w:r w:rsidRPr="008F32FA">
        <w:rPr>
          <w:rFonts w:ascii="Palatino Linotype" w:hAnsi="Palatino Linotype"/>
          <w:b/>
          <w:bCs/>
          <w:szCs w:val="24"/>
        </w:rPr>
        <w:t>:</w:t>
      </w:r>
    </w:p>
    <w:p w14:paraId="61852C61" w14:textId="77777777" w:rsidR="000D3638" w:rsidRPr="008F32FA" w:rsidRDefault="000D3638" w:rsidP="008F32FA">
      <w:pPr>
        <w:pStyle w:val="ListParagraph"/>
        <w:numPr>
          <w:ilvl w:val="0"/>
          <w:numId w:val="59"/>
        </w:numPr>
        <w:spacing w:before="120" w:after="120"/>
        <w:jc w:val="both"/>
        <w:rPr>
          <w:rFonts w:ascii="Palatino Linotype" w:hAnsi="Palatino Linotype"/>
          <w:szCs w:val="24"/>
        </w:rPr>
      </w:pP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ề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ông</w:t>
      </w:r>
      <w:proofErr w:type="spellEnd"/>
      <w:r w:rsidRPr="008F32FA">
        <w:rPr>
          <w:rFonts w:ascii="Palatino Linotype" w:hAnsi="Palatino Linotype"/>
          <w:szCs w:val="24"/>
        </w:rPr>
        <w:t xml:space="preserve"> qua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ổ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ư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y</w:t>
      </w:r>
      <w:proofErr w:type="spellEnd"/>
      <w:r w:rsidRPr="008F32FA">
        <w:rPr>
          <w:rFonts w:ascii="Palatino Linotype" w:hAnsi="Palatino Linotype"/>
          <w:szCs w:val="24"/>
        </w:rPr>
        <w:t>.</w:t>
      </w:r>
    </w:p>
    <w:p w14:paraId="4D0460BA" w14:textId="77777777" w:rsidR="000D3638" w:rsidRPr="008F32FA" w:rsidRDefault="000D3638" w:rsidP="008F32FA">
      <w:pPr>
        <w:pStyle w:val="ListParagraph"/>
        <w:numPr>
          <w:ilvl w:val="0"/>
          <w:numId w:val="59"/>
        </w:numPr>
        <w:spacing w:before="120" w:after="120"/>
        <w:jc w:val="both"/>
        <w:rPr>
          <w:rFonts w:ascii="Palatino Linotype" w:hAnsi="Palatino Linotype"/>
          <w:szCs w:val="24"/>
        </w:rPr>
      </w:pPr>
      <w:proofErr w:type="spellStart"/>
      <w:r w:rsidRPr="008F32FA">
        <w:rPr>
          <w:rFonts w:ascii="Palatino Linotype" w:hAnsi="Palatino Linotype"/>
          <w:szCs w:val="24"/>
        </w:rPr>
        <w:t>Kiể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e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ớ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ờ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ở</w:t>
      </w:r>
      <w:proofErr w:type="spellEnd"/>
      <w:r w:rsidRPr="008F32FA">
        <w:rPr>
          <w:rFonts w:ascii="Palatino Linotype" w:hAnsi="Palatino Linotype"/>
          <w:szCs w:val="24"/>
        </w:rPr>
        <w:t xml:space="preserve"> hay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w:t>
      </w:r>
    </w:p>
    <w:p w14:paraId="3BFF9118" w14:textId="77777777" w:rsidR="000D3638" w:rsidRPr="008F32FA" w:rsidRDefault="000D3638" w:rsidP="008F32FA">
      <w:pPr>
        <w:pStyle w:val="ListParagraph"/>
        <w:numPr>
          <w:ilvl w:val="0"/>
          <w:numId w:val="59"/>
        </w:numPr>
        <w:spacing w:before="120" w:after="120"/>
        <w:jc w:val="both"/>
        <w:rPr>
          <w:rFonts w:ascii="Palatino Linotype" w:hAnsi="Palatino Linotype"/>
          <w:szCs w:val="24"/>
        </w:rPr>
      </w:pPr>
      <w:r w:rsidRPr="008F32FA">
        <w:rPr>
          <w:rFonts w:ascii="Palatino Linotype" w:hAnsi="Palatino Linotype"/>
          <w:szCs w:val="24"/>
        </w:rPr>
        <w:t xml:space="preserve">Định </w:t>
      </w:r>
      <w:proofErr w:type="spellStart"/>
      <w:r w:rsidRPr="008F32FA">
        <w:rPr>
          <w:rFonts w:ascii="Palatino Linotype" w:hAnsi="Palatino Linotype"/>
          <w:szCs w:val="24"/>
        </w:rPr>
        <w:t>l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nh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ả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ơn</w:t>
      </w:r>
      <w:proofErr w:type="spellEnd"/>
      <w:r w:rsidRPr="008F32FA">
        <w:rPr>
          <w:rFonts w:ascii="Palatino Linotype" w:hAnsi="Palatino Linotype"/>
          <w:szCs w:val="24"/>
        </w:rPr>
        <w:t>.</w:t>
      </w:r>
    </w:p>
    <w:p w14:paraId="566E112C" w14:textId="77777777" w:rsidR="000D3638" w:rsidRPr="008F32FA" w:rsidRDefault="000D3638" w:rsidP="008F32FA">
      <w:pPr>
        <w:pStyle w:val="ListParagraph"/>
        <w:numPr>
          <w:ilvl w:val="0"/>
          <w:numId w:val="59"/>
        </w:numPr>
        <w:spacing w:before="120" w:after="120"/>
        <w:jc w:val="both"/>
        <w:rPr>
          <w:rFonts w:ascii="Palatino Linotype" w:hAnsi="Palatino Linotype"/>
          <w:szCs w:val="24"/>
        </w:rPr>
      </w:pPr>
      <w:proofErr w:type="spellStart"/>
      <w:r w:rsidRPr="008F32FA">
        <w:rPr>
          <w:rFonts w:ascii="Palatino Linotype" w:hAnsi="Palatino Linotype"/>
          <w:szCs w:val="24"/>
        </w:rPr>
        <w:t>Ch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uậ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con.</w:t>
      </w:r>
    </w:p>
    <w:p w14:paraId="57959B73" w14:textId="77777777" w:rsidR="000D3638" w:rsidRPr="008F32FA" w:rsidRDefault="000D3638" w:rsidP="008F32FA">
      <w:pPr>
        <w:pStyle w:val="ListParagraph"/>
        <w:numPr>
          <w:ilvl w:val="0"/>
          <w:numId w:val="59"/>
        </w:numPr>
        <w:spacing w:before="120" w:after="120"/>
        <w:jc w:val="both"/>
        <w:rPr>
          <w:rFonts w:ascii="Palatino Linotype" w:hAnsi="Palatino Linotype"/>
          <w:szCs w:val="24"/>
        </w:rPr>
      </w:pP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ợ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â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ời</w:t>
      </w:r>
      <w:proofErr w:type="spellEnd"/>
      <w:r w:rsidRPr="008F32FA">
        <w:rPr>
          <w:rFonts w:ascii="Palatino Linotype" w:hAnsi="Palatino Linotype"/>
          <w:szCs w:val="24"/>
        </w:rPr>
        <w:t>.</w:t>
      </w:r>
    </w:p>
    <w:p w14:paraId="21797C25" w14:textId="77777777" w:rsidR="000D3638" w:rsidRPr="008F32FA" w:rsidRDefault="000D3638" w:rsidP="008F32FA">
      <w:pPr>
        <w:pStyle w:val="ListParagraph"/>
        <w:numPr>
          <w:ilvl w:val="0"/>
          <w:numId w:val="59"/>
        </w:numPr>
        <w:spacing w:before="120" w:after="120"/>
        <w:jc w:val="both"/>
        <w:rPr>
          <w:rFonts w:ascii="Palatino Linotype" w:hAnsi="Palatino Linotype"/>
          <w:szCs w:val="24"/>
        </w:rPr>
      </w:pPr>
      <w:proofErr w:type="spellStart"/>
      <w:r w:rsidRPr="008F32FA">
        <w:rPr>
          <w:rFonts w:ascii="Palatino Linotype" w:hAnsi="Palatino Linotype"/>
          <w:szCs w:val="24"/>
        </w:rPr>
        <w:t>Tr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w:t>
      </w:r>
    </w:p>
    <w:p w14:paraId="4C9C6A76"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Nguồ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ệ</w:t>
      </w:r>
      <w:proofErr w:type="spellEnd"/>
      <w:r w:rsidRPr="008F32FA">
        <w:rPr>
          <w:rFonts w:ascii="Palatino Linotype" w:hAnsi="Palatino Linotype"/>
          <w:szCs w:val="24"/>
        </w:rPr>
        <w:t xml:space="preserve"> Quy</w:t>
      </w:r>
    </w:p>
    <w:p w14:paraId="27AD1499" w14:textId="77777777" w:rsidR="000D3638" w:rsidRPr="008F32FA" w:rsidRDefault="000D3638" w:rsidP="008F32FA">
      <w:pPr>
        <w:pStyle w:val="Heading2"/>
        <w:jc w:val="both"/>
        <w:rPr>
          <w:szCs w:val="24"/>
        </w:rPr>
      </w:pPr>
      <w:bookmarkStart w:id="164" w:name="_Toc145150245"/>
      <w:r w:rsidRPr="008F32FA">
        <w:rPr>
          <w:szCs w:val="24"/>
        </w:rPr>
        <w:lastRenderedPageBreak/>
        <w:t>VƯỢT QUA GIỚI HẠN MẢNG</w:t>
      </w:r>
      <w:bookmarkEnd w:id="164"/>
    </w:p>
    <w:p w14:paraId="35FC025B"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C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á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hĩ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uô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ắ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ú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ụ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ừ</w:t>
      </w:r>
      <w:proofErr w:type="spellEnd"/>
      <w:r w:rsidRPr="008F32FA">
        <w:rPr>
          <w:rFonts w:ascii="Palatino Linotype" w:hAnsi="Palatino Linotype"/>
          <w:szCs w:val="24"/>
        </w:rPr>
        <w:t xml:space="preserve"> 1. Do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a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á</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in </w:t>
      </w:r>
      <w:proofErr w:type="spellStart"/>
      <w:r w:rsidRPr="008F32FA">
        <w:rPr>
          <w:rFonts w:ascii="Palatino Linotype" w:hAnsi="Palatino Linotype"/>
          <w:szCs w:val="24"/>
        </w:rPr>
        <w:t>ra.</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768E24B4" w14:textId="77777777" w:rsidTr="004D6227">
        <w:trPr>
          <w:jc w:val="center"/>
        </w:trPr>
        <w:tc>
          <w:tcPr>
            <w:tcW w:w="10179" w:type="dxa"/>
          </w:tcPr>
          <w:p w14:paraId="1FF32F8F"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stdio.h&gt;</w:t>
            </w:r>
          </w:p>
          <w:p w14:paraId="2316E7DA" w14:textId="77777777" w:rsidR="009440B9" w:rsidRPr="009440B9" w:rsidRDefault="009440B9" w:rsidP="008F32FA">
            <w:pPr>
              <w:spacing w:line="360" w:lineRule="auto"/>
              <w:jc w:val="both"/>
              <w:rPr>
                <w:rFonts w:ascii="Palatino Linotype" w:hAnsi="Palatino Linotype"/>
                <w:szCs w:val="24"/>
                <w:lang w:val="en-US"/>
              </w:rPr>
            </w:pPr>
          </w:p>
          <w:p w14:paraId="4F7433E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37F7EC2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3D2C4A3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x = 0;</w:t>
            </w:r>
          </w:p>
          <w:p w14:paraId="6728384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yArray[5] = {1, 2, 3, 4, 5}; // Khai báo 5 phần tử</w:t>
            </w:r>
          </w:p>
          <w:p w14:paraId="0D05131B" w14:textId="77777777" w:rsidR="000D3638" w:rsidRPr="008F32FA" w:rsidRDefault="000D3638" w:rsidP="008F32FA">
            <w:pPr>
              <w:spacing w:line="360" w:lineRule="auto"/>
              <w:jc w:val="both"/>
              <w:rPr>
                <w:rFonts w:ascii="Palatino Linotype" w:hAnsi="Palatino Linotype"/>
                <w:szCs w:val="24"/>
              </w:rPr>
            </w:pPr>
          </w:p>
          <w:p w14:paraId="16BAB59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x = 1; x &lt;= 5; x++) // Lặp từ 1 đến 5.</w:t>
            </w:r>
          </w:p>
          <w:p w14:paraId="13D475D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t", myArray[x]);</w:t>
            </w:r>
          </w:p>
          <w:p w14:paraId="58B862E2" w14:textId="77777777" w:rsidR="000D3638" w:rsidRPr="008F32FA" w:rsidRDefault="000D3638" w:rsidP="008F32FA">
            <w:pPr>
              <w:spacing w:line="360" w:lineRule="auto"/>
              <w:jc w:val="both"/>
              <w:rPr>
                <w:rFonts w:ascii="Palatino Linotype" w:hAnsi="Palatino Linotype"/>
                <w:szCs w:val="24"/>
              </w:rPr>
            </w:pPr>
          </w:p>
          <w:p w14:paraId="34B66C6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n");</w:t>
            </w:r>
          </w:p>
          <w:p w14:paraId="55690E9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2F9EB4E3" w14:textId="4E671BF4"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6230F17"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2 3 4 5 </w:t>
      </w:r>
      <w:proofErr w:type="spellStart"/>
      <w:r w:rsidRPr="008F32FA">
        <w:rPr>
          <w:rFonts w:ascii="Palatino Linotype" w:hAnsi="Palatino Linotype"/>
          <w:szCs w:val="24"/>
        </w:rPr>
        <w:t>Giá_trị_ngẫu_nhiên</w:t>
      </w:r>
      <w:proofErr w:type="spellEnd"/>
    </w:p>
    <w:p w14:paraId="4A06CF61"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ư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ô</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uố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ác</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113D52C" w14:textId="77777777" w:rsidTr="004D6227">
        <w:trPr>
          <w:jc w:val="center"/>
        </w:trPr>
        <w:tc>
          <w:tcPr>
            <w:tcW w:w="10179" w:type="dxa"/>
          </w:tcPr>
          <w:p w14:paraId="024E96E8" w14:textId="77777777" w:rsidR="000D3638"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clude &lt;stdio.h&gt;</w:t>
            </w:r>
          </w:p>
          <w:p w14:paraId="3DD36B5A" w14:textId="77777777" w:rsidR="009440B9" w:rsidRPr="009440B9" w:rsidRDefault="009440B9" w:rsidP="008F32FA">
            <w:pPr>
              <w:spacing w:line="360" w:lineRule="auto"/>
              <w:jc w:val="both"/>
              <w:rPr>
                <w:rFonts w:ascii="Palatino Linotype" w:hAnsi="Palatino Linotype"/>
                <w:szCs w:val="24"/>
                <w:lang w:val="en-US"/>
              </w:rPr>
            </w:pPr>
          </w:p>
          <w:p w14:paraId="1BFFED8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ain(void)</w:t>
            </w:r>
          </w:p>
          <w:p w14:paraId="4447B36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0DB9533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x = 0;</w:t>
            </w:r>
          </w:p>
          <w:p w14:paraId="19BA9A6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int myArray[5] = {1, 2, 3, 4, 5}; // Khai báo 5 phần tử</w:t>
            </w:r>
          </w:p>
          <w:p w14:paraId="26C171ED" w14:textId="77777777" w:rsidR="000D3638" w:rsidRPr="008F32FA" w:rsidRDefault="000D3638" w:rsidP="008F32FA">
            <w:pPr>
              <w:spacing w:line="360" w:lineRule="auto"/>
              <w:jc w:val="both"/>
              <w:rPr>
                <w:rFonts w:ascii="Palatino Linotype" w:hAnsi="Palatino Linotype"/>
                <w:szCs w:val="24"/>
              </w:rPr>
            </w:pPr>
          </w:p>
          <w:p w14:paraId="663C602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for(x = 0; x &lt; 5; x++) // Lặp từ 0 đến 4.</w:t>
            </w:r>
          </w:p>
          <w:p w14:paraId="35415D7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d\t", myArray[x]);</w:t>
            </w:r>
          </w:p>
          <w:p w14:paraId="27AC230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w:t>
            </w:r>
          </w:p>
          <w:p w14:paraId="11C9B51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printf("\n");</w:t>
            </w:r>
          </w:p>
          <w:p w14:paraId="02350781"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51A06371" w14:textId="40C95715"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w:t>
            </w:r>
          </w:p>
        </w:tc>
      </w:tr>
    </w:tbl>
    <w:p w14:paraId="40E5BAC6"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K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quả</w:t>
      </w:r>
      <w:proofErr w:type="spellEnd"/>
      <w:r w:rsidRPr="008F32FA">
        <w:rPr>
          <w:rFonts w:ascii="Palatino Linotype" w:hAnsi="Palatino Linotype"/>
          <w:szCs w:val="24"/>
        </w:rPr>
        <w:t>: 1 2 3 4 5</w:t>
      </w:r>
    </w:p>
    <w:p w14:paraId="483B03D6"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Quan </w:t>
      </w:r>
      <w:proofErr w:type="spellStart"/>
      <w:r w:rsidRPr="008F32FA">
        <w:rPr>
          <w:rFonts w:ascii="Palatino Linotype" w:hAnsi="Palatino Linotype"/>
          <w:szCs w:val="24"/>
        </w:rPr>
        <w:t>trọ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iệ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ỏng</w:t>
      </w:r>
      <w:proofErr w:type="spellEnd"/>
      <w:r w:rsidRPr="008F32FA">
        <w:rPr>
          <w:rFonts w:ascii="Palatino Linotype" w:hAnsi="Palatino Linotype"/>
          <w:szCs w:val="24"/>
        </w:rPr>
        <w:t xml:space="preserve"> buffer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â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ỗi</w:t>
      </w:r>
      <w:proofErr w:type="spellEnd"/>
      <w:r w:rsidRPr="008F32FA">
        <w:rPr>
          <w:rFonts w:ascii="Palatino Linotype" w:hAnsi="Palatino Linotype"/>
          <w:szCs w:val="24"/>
        </w:rPr>
        <w:t xml:space="preserve"> chia </w:t>
      </w:r>
      <w:proofErr w:type="spellStart"/>
      <w:r w:rsidRPr="008F32FA">
        <w:rPr>
          <w:rFonts w:ascii="Palatino Linotype" w:hAnsi="Palatino Linotype"/>
          <w:szCs w:val="24"/>
        </w:rPr>
        <w:t>ch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u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ậ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ị</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o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ạm</w:t>
      </w:r>
      <w:proofErr w:type="spellEnd"/>
      <w:r w:rsidRPr="008F32FA">
        <w:rPr>
          <w:rFonts w:ascii="Palatino Linotype" w:hAnsi="Palatino Linotype"/>
          <w:szCs w:val="24"/>
        </w:rPr>
        <w:t xml:space="preserve"> vi.</w:t>
      </w:r>
    </w:p>
    <w:p w14:paraId="1B0F14A4" w14:textId="77777777" w:rsidR="000D3638" w:rsidRPr="008F32FA" w:rsidRDefault="000D3638" w:rsidP="008F32FA">
      <w:pPr>
        <w:pStyle w:val="Heading2"/>
        <w:jc w:val="both"/>
        <w:rPr>
          <w:szCs w:val="24"/>
        </w:rPr>
      </w:pPr>
      <w:bookmarkStart w:id="165" w:name="_Toc145150246"/>
      <w:r w:rsidRPr="008F32FA">
        <w:rPr>
          <w:szCs w:val="24"/>
        </w:rPr>
        <w:t>TRUYỀN MẢNG KHÔNG KỀ NHAU VÀO HÀM MONG ĐỢI MẢNG ĐA CHIỀU “THỰC SỰ”</w:t>
      </w:r>
      <w:bookmarkEnd w:id="165"/>
    </w:p>
    <w:p w14:paraId="2C97A0A2"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Khi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malloc, </w:t>
      </w:r>
      <w:proofErr w:type="spellStart"/>
      <w:r w:rsidRPr="008F32FA">
        <w:rPr>
          <w:rFonts w:ascii="Palatino Linotype" w:hAnsi="Palatino Linotype"/>
          <w:szCs w:val="24"/>
        </w:rPr>
        <w:t>c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reallo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ẫ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ổ</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ệ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ọ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xu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ằ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ò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ặp</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9106DE0" w14:textId="77777777" w:rsidTr="004D6227">
        <w:trPr>
          <w:jc w:val="center"/>
        </w:trPr>
        <w:tc>
          <w:tcPr>
            <w:tcW w:w="10179" w:type="dxa"/>
          </w:tcPr>
          <w:p w14:paraId="4FFA4483"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Cũng có thể là `int **` với malloc được sử dụng để cấp phát mảng ngoại. */</w:t>
            </w:r>
          </w:p>
          <w:p w14:paraId="4F233160"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array[4];</w:t>
            </w:r>
          </w:p>
          <w:p w14:paraId="2EB1C166" w14:textId="72CA2040"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int i;</w:t>
            </w:r>
          </w:p>
          <w:p w14:paraId="74553E0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Cấp phát 4 mảng có 16 phần tử int. */</w:t>
            </w:r>
          </w:p>
          <w:p w14:paraId="0539291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lastRenderedPageBreak/>
              <w:t>for (i = 0; i &lt; 4; i++)</w:t>
            </w:r>
          </w:p>
          <w:p w14:paraId="7CEA717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array[i] = malloc(16 * sizeof(*array[i]));</w:t>
            </w:r>
          </w:p>
        </w:tc>
      </w:tr>
    </w:tbl>
    <w:p w14:paraId="1653FD5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ề</w:t>
      </w:r>
      <w:proofErr w:type="spellEnd"/>
      <w:r w:rsidRPr="008F32FA">
        <w:rPr>
          <w:rFonts w:ascii="Palatino Linotype" w:hAnsi="Palatino Linotype"/>
          <w:szCs w:val="24"/>
        </w:rPr>
        <w:t xml:space="preserve"> byt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u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ầ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con </w:t>
      </w:r>
      <w:proofErr w:type="spellStart"/>
      <w:r w:rsidRPr="008F32FA">
        <w:rPr>
          <w:rFonts w:ascii="Palatino Linotype" w:hAnsi="Palatino Linotype"/>
          <w:szCs w:val="24"/>
        </w:rPr>
        <w:t>tiế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eo</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0 </w:t>
      </w:r>
      <w:proofErr w:type="spellStart"/>
      <w:r w:rsidRPr="008F32FA">
        <w:rPr>
          <w:rFonts w:ascii="Palatino Linotype" w:hAnsi="Palatino Linotype"/>
          <w:szCs w:val="24"/>
        </w:rPr>
        <w:t>như</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ú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w:t>
      </w:r>
      <w:proofErr w:type="spellStart"/>
      <w:r w:rsidRPr="008F32FA">
        <w:rPr>
          <w:rFonts w:ascii="Palatino Linotype" w:hAnsi="Palatino Linotype"/>
          <w:szCs w:val="24"/>
        </w:rPr>
        <w:t>v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w:t>
      </w:r>
      <w:proofErr w:type="spellEnd"/>
      <w:r w:rsidRPr="008F32FA">
        <w:rPr>
          <w:rFonts w:ascii="Palatino Linotype" w:hAnsi="Palatino Linotype"/>
          <w:szCs w:val="24"/>
        </w:rPr>
        <w:t xml:space="preserve">: int </w:t>
      </w:r>
      <w:proofErr w:type="gramStart"/>
      <w:r w:rsidRPr="008F32FA">
        <w:rPr>
          <w:rFonts w:ascii="Palatino Linotype" w:hAnsi="Palatino Linotype"/>
          <w:szCs w:val="24"/>
        </w:rPr>
        <w:t>array[</w:t>
      </w:r>
      <w:proofErr w:type="gramEnd"/>
      <w:r w:rsidRPr="008F32FA">
        <w:rPr>
          <w:rFonts w:ascii="Palatino Linotype" w:hAnsi="Palatino Linotype"/>
          <w:szCs w:val="24"/>
        </w:rPr>
        <w:t>4][16];):</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11307AA8" w14:textId="77777777" w:rsidTr="004D6227">
        <w:trPr>
          <w:jc w:val="center"/>
        </w:trPr>
        <w:tc>
          <w:tcPr>
            <w:tcW w:w="10179" w:type="dxa"/>
          </w:tcPr>
          <w:p w14:paraId="2F2A0F8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0x40003c, 0x402000 */</w:t>
            </w:r>
          </w:p>
          <w:p w14:paraId="47047605" w14:textId="4F443F2B"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t>printf("%p, %p\n", (void *)(array[0] + 15), (void *)array[1]);</w:t>
            </w:r>
          </w:p>
        </w:tc>
      </w:tr>
    </w:tbl>
    <w:p w14:paraId="0BDE3489"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ệ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8128 byte (8132-4), </w:t>
      </w:r>
      <w:proofErr w:type="spellStart"/>
      <w:r w:rsidRPr="008F32FA">
        <w:rPr>
          <w:rFonts w:ascii="Palatino Linotype" w:hAnsi="Palatino Linotype"/>
          <w:szCs w:val="24"/>
        </w:rPr>
        <w:t>t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2032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í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ước</w:t>
      </w:r>
      <w:proofErr w:type="spellEnd"/>
      <w:r w:rsidRPr="008F32FA">
        <w:rPr>
          <w:rFonts w:ascii="Palatino Linotype" w:hAnsi="Palatino Linotype"/>
          <w:szCs w:val="24"/>
        </w:rPr>
        <w:t xml:space="preserve"> int,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ấ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ề</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o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ố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giữ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ử</w:t>
      </w:r>
      <w:proofErr w:type="spellEnd"/>
      <w:r w:rsidRPr="008F32FA">
        <w:rPr>
          <w:rFonts w:ascii="Palatino Linotype" w:hAnsi="Palatino Linotype"/>
          <w:szCs w:val="24"/>
        </w:rPr>
        <w:t>.</w:t>
      </w:r>
    </w:p>
    <w:p w14:paraId="66921368"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ầ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ự</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á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ố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ư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int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ọ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ự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iệ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í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oá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3106A629" w14:textId="77777777" w:rsidTr="004D6227">
        <w:trPr>
          <w:jc w:val="center"/>
        </w:trPr>
        <w:tc>
          <w:tcPr>
            <w:tcW w:w="10179" w:type="dxa"/>
          </w:tcPr>
          <w:p w14:paraId="0CFF59F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void func(int M, int N, int *array);</w:t>
            </w:r>
          </w:p>
          <w:p w14:paraId="3B2C3D9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2B448FC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array;</w:t>
            </w:r>
          </w:p>
          <w:p w14:paraId="004D3DD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 = 4, N = 16;</w:t>
            </w:r>
          </w:p>
          <w:p w14:paraId="2E49DB1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array = calloc(M, N * sizeof(*array));</w:t>
            </w:r>
          </w:p>
          <w:p w14:paraId="6267ACF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array[i * N + j] = 1;</w:t>
            </w:r>
          </w:p>
          <w:p w14:paraId="3E64831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func(M, N, array);</w:t>
            </w:r>
          </w:p>
        </w:tc>
      </w:tr>
    </w:tbl>
    <w:p w14:paraId="67213654" w14:textId="77777777" w:rsidR="000D3638" w:rsidRPr="008F32FA" w:rsidRDefault="000D3638" w:rsidP="008F32FA">
      <w:pPr>
        <w:spacing w:before="120" w:after="120"/>
        <w:jc w:val="both"/>
        <w:rPr>
          <w:rFonts w:ascii="Palatino Linotype" w:hAnsi="Palatino Linotype"/>
          <w:szCs w:val="24"/>
          <w:lang w:val="pt-BR"/>
        </w:rPr>
      </w:pPr>
      <w:r w:rsidRPr="008F32FA">
        <w:rPr>
          <w:rFonts w:ascii="Palatino Linotype" w:hAnsi="Palatino Linotype"/>
          <w:szCs w:val="24"/>
          <w:lang w:val="pt-BR"/>
        </w:rPr>
        <w:t>Nếu N là một macro hoặc một số nguyên nguyên thay vì một biến, mã có thể đơn giản sử dụng cú pháp mảng 2-D sau khi cấp phát con trỏ cho một mả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4377B15C" w14:textId="77777777" w:rsidTr="004D6227">
        <w:trPr>
          <w:jc w:val="center"/>
        </w:trPr>
        <w:tc>
          <w:tcPr>
            <w:tcW w:w="10179" w:type="dxa"/>
          </w:tcPr>
          <w:p w14:paraId="002E20A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void func(int M, int N, int *array);</w:t>
            </w:r>
          </w:p>
          <w:p w14:paraId="04A6EB2E"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define N 16</w:t>
            </w:r>
          </w:p>
          <w:p w14:paraId="1298EEA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void func_N(int M, int (*array)[N]);</w:t>
            </w:r>
          </w:p>
          <w:p w14:paraId="10081B3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22094738"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 = 4;</w:t>
            </w:r>
          </w:p>
          <w:p w14:paraId="58FDE195"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array)[N];</w:t>
            </w:r>
          </w:p>
          <w:p w14:paraId="1EC3F61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array = calloc(M, sizeof(*array));</w:t>
            </w:r>
          </w:p>
          <w:p w14:paraId="5EC4DA86"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array[i][j] = 1;</w:t>
            </w:r>
          </w:p>
          <w:p w14:paraId="41001E6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func(M, N, (int *)array);</w:t>
            </w:r>
          </w:p>
          <w:p w14:paraId="3C9BE39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func_N(M, array);</w:t>
            </w:r>
          </w:p>
        </w:tc>
      </w:tr>
    </w:tbl>
    <w:p w14:paraId="61DC0085"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99</w:t>
      </w:r>
    </w:p>
    <w:p w14:paraId="500CCFF3"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N </w:t>
      </w:r>
      <w:proofErr w:type="spellStart"/>
      <w:r w:rsidRPr="008F32FA">
        <w:rPr>
          <w:rFonts w:ascii="Palatino Linotype" w:hAnsi="Palatino Linotype"/>
          <w:szCs w:val="24"/>
        </w:rPr>
        <w:t>khô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ả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macro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ố</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guy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ì</w:t>
      </w:r>
      <w:proofErr w:type="spellEnd"/>
      <w:r w:rsidRPr="008F32FA">
        <w:rPr>
          <w:rFonts w:ascii="Palatino Linotype" w:hAnsi="Palatino Linotype"/>
          <w:szCs w:val="24"/>
        </w:rPr>
        <w:t xml:space="preserve"> array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ỏ</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ế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ả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ộ</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à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iến</w:t>
      </w:r>
      <w:proofErr w:type="spellEnd"/>
      <w:r w:rsidRPr="008F32FA">
        <w:rPr>
          <w:rFonts w:ascii="Palatino Linotype" w:hAnsi="Palatino Linotype"/>
          <w:szCs w:val="24"/>
        </w:rPr>
        <w:t xml:space="preserve"> (VLA). </w:t>
      </w:r>
      <w:proofErr w:type="spellStart"/>
      <w:r w:rsidRPr="008F32FA">
        <w:rPr>
          <w:rFonts w:ascii="Palatino Linotype" w:hAnsi="Palatino Linotype"/>
          <w:szCs w:val="24"/>
        </w:rPr>
        <w:t>Điề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ẫ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ử</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dụ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v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un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ằ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ác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é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iể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ành</w:t>
      </w:r>
      <w:proofErr w:type="spellEnd"/>
      <w:r w:rsidRPr="008F32FA">
        <w:rPr>
          <w:rFonts w:ascii="Palatino Linotype" w:hAnsi="Palatino Linotype"/>
          <w:szCs w:val="24"/>
        </w:rPr>
        <w:t xml:space="preserve"> int *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ộ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àm</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ớ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unc_vl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a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ế</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func_N</w:t>
      </w:r>
      <w:proofErr w:type="spellEnd"/>
      <w:r w:rsidRPr="008F32FA">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2E84BDFD" w14:textId="77777777" w:rsidTr="004D6227">
        <w:trPr>
          <w:jc w:val="center"/>
        </w:trPr>
        <w:tc>
          <w:tcPr>
            <w:tcW w:w="10179" w:type="dxa"/>
          </w:tcPr>
          <w:p w14:paraId="16926AC2"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void func(int M, int N, int *array);</w:t>
            </w:r>
          </w:p>
          <w:p w14:paraId="0A1640E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void func_vla(int M, int N, int array[M][N]);</w:t>
            </w:r>
          </w:p>
          <w:p w14:paraId="12C4F97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w:t>
            </w:r>
          </w:p>
          <w:p w14:paraId="29A34DBB" w14:textId="77777777" w:rsidR="000D3638" w:rsidRPr="008F32FA" w:rsidRDefault="000D3638" w:rsidP="008F32FA">
            <w:pPr>
              <w:spacing w:line="360" w:lineRule="auto"/>
              <w:jc w:val="both"/>
              <w:rPr>
                <w:rFonts w:ascii="Palatino Linotype" w:hAnsi="Palatino Linotype"/>
                <w:szCs w:val="24"/>
              </w:rPr>
            </w:pPr>
          </w:p>
          <w:p w14:paraId="78E9D04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M = 4, N = 16;</w:t>
            </w:r>
          </w:p>
          <w:p w14:paraId="3CE9243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array)[N];</w:t>
            </w:r>
          </w:p>
          <w:p w14:paraId="571F30C4"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array = calloc(M, sizeof(*array));</w:t>
            </w:r>
          </w:p>
          <w:p w14:paraId="629EA06C"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array[i][j] = 1;</w:t>
            </w:r>
          </w:p>
          <w:p w14:paraId="7A7D4B8A"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func(M, N, (int *)array);</w:t>
            </w:r>
          </w:p>
          <w:p w14:paraId="142019A6" w14:textId="083841A5" w:rsidR="000D3638" w:rsidRPr="009440B9" w:rsidRDefault="000D3638" w:rsidP="008F32FA">
            <w:pPr>
              <w:spacing w:line="360" w:lineRule="auto"/>
              <w:jc w:val="both"/>
              <w:rPr>
                <w:rFonts w:ascii="Palatino Linotype" w:hAnsi="Palatino Linotype"/>
                <w:szCs w:val="24"/>
                <w:lang w:val="en-US"/>
              </w:rPr>
            </w:pPr>
            <w:r w:rsidRPr="008F32FA">
              <w:rPr>
                <w:rFonts w:ascii="Palatino Linotype" w:hAnsi="Palatino Linotype"/>
                <w:szCs w:val="24"/>
              </w:rPr>
              <w:lastRenderedPageBreak/>
              <w:t>func_vla(M, N, array);</w:t>
            </w:r>
          </w:p>
        </w:tc>
      </w:tr>
    </w:tbl>
    <w:p w14:paraId="35794DBB" w14:textId="77777777" w:rsidR="000D3638" w:rsidRPr="008F32FA" w:rsidRDefault="000D3638" w:rsidP="008F32FA">
      <w:pPr>
        <w:spacing w:before="120" w:after="120"/>
        <w:jc w:val="both"/>
        <w:rPr>
          <w:rFonts w:ascii="Palatino Linotype" w:hAnsi="Palatino Linotype"/>
          <w:szCs w:val="24"/>
        </w:rPr>
      </w:pPr>
      <w:proofErr w:type="spellStart"/>
      <w:r w:rsidRPr="008F32FA">
        <w:rPr>
          <w:rFonts w:ascii="Palatino Linotype" w:hAnsi="Palatino Linotype"/>
          <w:szCs w:val="24"/>
        </w:rPr>
        <w:lastRenderedPageBreak/>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 C11</w:t>
      </w:r>
    </w:p>
    <w:p w14:paraId="09A7C8F7"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t xml:space="preserve">Lưu ý: VLA </w:t>
      </w:r>
      <w:proofErr w:type="spellStart"/>
      <w:r w:rsidRPr="008F32FA">
        <w:rPr>
          <w:rFonts w:ascii="Palatino Linotype" w:hAnsi="Palatino Linotype"/>
          <w:szCs w:val="24"/>
        </w:rPr>
        <w:t>là</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ù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ọ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ừ</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phiê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ản</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Nế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iể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a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bạn</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hỗ</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ợ</w:t>
      </w:r>
      <w:proofErr w:type="spellEnd"/>
      <w:r w:rsidRPr="008F32FA">
        <w:rPr>
          <w:rFonts w:ascii="Palatino Linotype" w:hAnsi="Palatino Linotype"/>
          <w:szCs w:val="24"/>
        </w:rPr>
        <w:t xml:space="preserve"> C11 </w:t>
      </w:r>
      <w:proofErr w:type="spellStart"/>
      <w:r w:rsidRPr="008F32FA">
        <w:rPr>
          <w:rFonts w:ascii="Palatino Linotype" w:hAnsi="Palatino Linotype"/>
          <w:szCs w:val="24"/>
        </w:rPr>
        <w:t>và</w:t>
      </w:r>
      <w:proofErr w:type="spellEnd"/>
      <w:r w:rsidRPr="008F32FA">
        <w:rPr>
          <w:rFonts w:ascii="Palatino Linotype" w:hAnsi="Palatino Linotype"/>
          <w:szCs w:val="24"/>
        </w:rPr>
        <w:t xml:space="preserve"> x</w:t>
      </w:r>
    </w:p>
    <w:p w14:paraId="04D570E5" w14:textId="77777777" w:rsidR="000D3638" w:rsidRPr="008F32FA" w:rsidRDefault="000D3638" w:rsidP="008F32FA">
      <w:pPr>
        <w:spacing w:before="120" w:after="120"/>
        <w:jc w:val="both"/>
        <w:rPr>
          <w:rFonts w:ascii="Palatino Linotype" w:hAnsi="Palatino Linotype"/>
          <w:szCs w:val="24"/>
        </w:rPr>
      </w:pPr>
    </w:p>
    <w:p w14:paraId="0B58A769" w14:textId="77777777" w:rsidR="000D3638" w:rsidRPr="008F32FA" w:rsidRDefault="000D3638" w:rsidP="008F32FA">
      <w:pPr>
        <w:spacing w:before="120" w:after="120"/>
        <w:jc w:val="both"/>
        <w:rPr>
          <w:rFonts w:ascii="Palatino Linotype" w:hAnsi="Palatino Linotype"/>
          <w:szCs w:val="24"/>
        </w:rPr>
      </w:pPr>
    </w:p>
    <w:p w14:paraId="631B0CAF" w14:textId="77777777" w:rsidR="000D3638" w:rsidRPr="008F32FA" w:rsidRDefault="000D3638" w:rsidP="008F32FA">
      <w:pPr>
        <w:spacing w:before="120" w:after="120"/>
        <w:jc w:val="both"/>
        <w:rPr>
          <w:rFonts w:ascii="Palatino Linotype" w:hAnsi="Palatino Linotype"/>
          <w:szCs w:val="24"/>
        </w:rPr>
      </w:pPr>
    </w:p>
    <w:p w14:paraId="1FC26F7E" w14:textId="77777777" w:rsidR="000D3638" w:rsidRPr="008F32FA" w:rsidRDefault="000D3638" w:rsidP="008F32FA">
      <w:pPr>
        <w:spacing w:before="120" w:after="120"/>
        <w:jc w:val="both"/>
        <w:rPr>
          <w:rFonts w:ascii="Palatino Linotype" w:hAnsi="Palatino Linotype"/>
          <w:szCs w:val="24"/>
        </w:rPr>
      </w:pPr>
    </w:p>
    <w:p w14:paraId="013BE70E" w14:textId="77777777" w:rsidR="000D3638" w:rsidRPr="008F32FA" w:rsidRDefault="000D3638" w:rsidP="008F32FA">
      <w:pPr>
        <w:spacing w:before="120" w:after="120"/>
        <w:jc w:val="both"/>
        <w:rPr>
          <w:rFonts w:ascii="Palatino Linotype" w:hAnsi="Palatino Linotype"/>
          <w:szCs w:val="24"/>
        </w:rPr>
      </w:pPr>
    </w:p>
    <w:p w14:paraId="721BB2FD" w14:textId="77777777" w:rsidR="000D3638" w:rsidRPr="008F32FA" w:rsidRDefault="000D3638" w:rsidP="008F32FA">
      <w:pPr>
        <w:spacing w:before="120" w:after="120"/>
        <w:jc w:val="both"/>
        <w:rPr>
          <w:rFonts w:ascii="Palatino Linotype" w:hAnsi="Palatino Linotype"/>
          <w:szCs w:val="24"/>
        </w:rPr>
      </w:pPr>
      <w:r w:rsidRPr="008F32FA">
        <w:rPr>
          <w:rFonts w:ascii="Palatino Linotype" w:hAnsi="Palatino Linotype"/>
          <w:szCs w:val="24"/>
        </w:rPr>
        <w:br w:type="page"/>
      </w:r>
    </w:p>
    <w:p w14:paraId="2BAE88E0" w14:textId="77777777" w:rsidR="000D3638" w:rsidRPr="008F32FA" w:rsidRDefault="000D3638" w:rsidP="008F32FA">
      <w:pPr>
        <w:pStyle w:val="Heading1"/>
        <w:jc w:val="both"/>
      </w:pPr>
      <w:r w:rsidRPr="008F32FA">
        <w:lastRenderedPageBreak/>
        <w:t>MEMORY LAYOUT</w:t>
      </w:r>
    </w:p>
    <w:p w14:paraId="61C5CD38" w14:textId="77777777" w:rsidR="000D3638" w:rsidRPr="008F32FA" w:rsidRDefault="000D3638" w:rsidP="008F32FA">
      <w:pPr>
        <w:pStyle w:val="Heading2"/>
        <w:jc w:val="both"/>
        <w:rPr>
          <w:szCs w:val="24"/>
        </w:rPr>
      </w:pPr>
      <w:r w:rsidRPr="008F32FA">
        <w:rPr>
          <w:szCs w:val="24"/>
        </w:rPr>
        <w:t>Process In Program</w:t>
      </w:r>
    </w:p>
    <w:p w14:paraId="7C5EC0FF" w14:textId="77777777" w:rsidR="000D3638" w:rsidRPr="008F32FA" w:rsidRDefault="000D3638" w:rsidP="008F32FA">
      <w:pPr>
        <w:pStyle w:val="ListParagraph"/>
        <w:numPr>
          <w:ilvl w:val="0"/>
          <w:numId w:val="65"/>
        </w:numPr>
        <w:spacing w:after="160"/>
        <w:jc w:val="both"/>
        <w:rPr>
          <w:rFonts w:ascii="Palatino Linotype" w:hAnsi="Palatino Linotype"/>
          <w:szCs w:val="24"/>
        </w:rPr>
      </w:pPr>
      <w:r w:rsidRPr="008F32FA">
        <w:rPr>
          <w:rFonts w:ascii="Palatino Linotype" w:hAnsi="Palatino Linotype" w:cs="Open Sans"/>
          <w:color w:val="1B1B1B"/>
          <w:spacing w:val="-1"/>
          <w:szCs w:val="24"/>
          <w:shd w:val="clear" w:color="auto" w:fill="FFFFFF"/>
        </w:rPr>
        <w:t xml:space="preserve">Khi </w:t>
      </w:r>
      <w:proofErr w:type="spellStart"/>
      <w:r w:rsidRPr="008F32FA">
        <w:rPr>
          <w:rFonts w:ascii="Palatino Linotype" w:hAnsi="Palatino Linotype" w:cs="Open Sans"/>
          <w:color w:val="1B1B1B"/>
          <w:spacing w:val="-1"/>
          <w:szCs w:val="24"/>
          <w:shd w:val="clear" w:color="auto" w:fill="FFFFFF"/>
        </w:rPr>
        <w:t>chúng</w:t>
      </w:r>
      <w:proofErr w:type="spellEnd"/>
      <w:r w:rsidRPr="008F32FA">
        <w:rPr>
          <w:rFonts w:ascii="Palatino Linotype" w:hAnsi="Palatino Linotype" w:cs="Open Sans"/>
          <w:color w:val="1B1B1B"/>
          <w:spacing w:val="-1"/>
          <w:szCs w:val="24"/>
          <w:shd w:val="clear" w:color="auto" w:fill="FFFFFF"/>
        </w:rPr>
        <w:t xml:space="preserve"> ta </w:t>
      </w:r>
      <w:proofErr w:type="spellStart"/>
      <w:r w:rsidRPr="008F32FA">
        <w:rPr>
          <w:rFonts w:ascii="Palatino Linotype" w:hAnsi="Palatino Linotype" w:cs="Open Sans"/>
          <w:color w:val="1B1B1B"/>
          <w:spacing w:val="-1"/>
          <w:szCs w:val="24"/>
          <w:shd w:val="clear" w:color="auto" w:fill="FFFFFF"/>
        </w:rPr>
        <w:t>viết</w:t>
      </w:r>
      <w:proofErr w:type="spellEnd"/>
      <w:r w:rsidRPr="008F32FA">
        <w:rPr>
          <w:rFonts w:ascii="Palatino Linotype" w:hAnsi="Palatino Linotype" w:cs="Open Sans"/>
          <w:color w:val="1B1B1B"/>
          <w:spacing w:val="-1"/>
          <w:szCs w:val="24"/>
          <w:shd w:val="clear" w:color="auto" w:fill="FFFFFF"/>
        </w:rPr>
        <w:t xml:space="preserve"> 1 </w:t>
      </w:r>
      <w:proofErr w:type="spellStart"/>
      <w:r w:rsidRPr="008F32FA">
        <w:rPr>
          <w:rFonts w:ascii="Palatino Linotype" w:hAnsi="Palatino Linotype" w:cs="Open Sans"/>
          <w:color w:val="1B1B1B"/>
          <w:spacing w:val="-1"/>
          <w:szCs w:val="24"/>
          <w:shd w:val="clear" w:color="auto" w:fill="FFFFFF"/>
        </w:rPr>
        <w:t>chương</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rình</w:t>
      </w:r>
      <w:proofErr w:type="spellEnd"/>
      <w:r w:rsidRPr="008F32FA">
        <w:rPr>
          <w:rFonts w:ascii="Palatino Linotype" w:hAnsi="Palatino Linotype" w:cs="Open Sans"/>
          <w:color w:val="1B1B1B"/>
          <w:spacing w:val="-1"/>
          <w:szCs w:val="24"/>
          <w:shd w:val="clear" w:color="auto" w:fill="FFFFFF"/>
        </w:rPr>
        <w:t xml:space="preserve"> C/</w:t>
      </w:r>
      <w:proofErr w:type="gramStart"/>
      <w:r w:rsidRPr="008F32FA">
        <w:rPr>
          <w:rFonts w:ascii="Palatino Linotype" w:hAnsi="Palatino Linotype" w:cs="Open Sans"/>
          <w:color w:val="1B1B1B"/>
          <w:spacing w:val="-1"/>
          <w:szCs w:val="24"/>
          <w:shd w:val="clear" w:color="auto" w:fill="FFFFFF"/>
        </w:rPr>
        <w:t>C++ ,</w:t>
      </w:r>
      <w:proofErr w:type="gramEnd"/>
      <w:r w:rsidRPr="008F32FA">
        <w:rPr>
          <w:rFonts w:ascii="Palatino Linotype" w:hAnsi="Palatino Linotype" w:cs="Open Sans"/>
          <w:color w:val="1B1B1B"/>
          <w:spacing w:val="-1"/>
          <w:szCs w:val="24"/>
          <w:shd w:val="clear" w:color="auto" w:fill="FFFFFF"/>
        </w:rPr>
        <w:t xml:space="preserve"> source code </w:t>
      </w:r>
      <w:proofErr w:type="spellStart"/>
      <w:r w:rsidRPr="008F32FA">
        <w:rPr>
          <w:rFonts w:ascii="Palatino Linotype" w:hAnsi="Palatino Linotype" w:cs="Open Sans"/>
          <w:color w:val="1B1B1B"/>
          <w:spacing w:val="-1"/>
          <w:szCs w:val="24"/>
          <w:shd w:val="clear" w:color="auto" w:fill="FFFFFF"/>
        </w:rPr>
        <w:t>của</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húng</w:t>
      </w:r>
      <w:proofErr w:type="spellEnd"/>
      <w:r w:rsidRPr="008F32FA">
        <w:rPr>
          <w:rFonts w:ascii="Palatino Linotype" w:hAnsi="Palatino Linotype" w:cs="Open Sans"/>
          <w:color w:val="1B1B1B"/>
          <w:spacing w:val="-1"/>
          <w:szCs w:val="24"/>
          <w:shd w:val="clear" w:color="auto" w:fill="FFFFFF"/>
        </w:rPr>
        <w:t xml:space="preserve"> ta </w:t>
      </w:r>
      <w:proofErr w:type="spellStart"/>
      <w:r w:rsidRPr="008F32FA">
        <w:rPr>
          <w:rFonts w:ascii="Palatino Linotype" w:hAnsi="Palatino Linotype" w:cs="Open Sans"/>
          <w:color w:val="1B1B1B"/>
          <w:spacing w:val="-1"/>
          <w:szCs w:val="24"/>
          <w:shd w:val="clear" w:color="auto" w:fill="FFFFFF"/>
        </w:rPr>
        <w:t>sẽ</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được</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lưu</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rong</w:t>
      </w:r>
      <w:proofErr w:type="spellEnd"/>
      <w:r w:rsidRPr="008F32FA">
        <w:rPr>
          <w:rFonts w:ascii="Palatino Linotype" w:hAnsi="Palatino Linotype" w:cs="Open Sans"/>
          <w:color w:val="1B1B1B"/>
          <w:spacing w:val="-1"/>
          <w:szCs w:val="24"/>
          <w:shd w:val="clear" w:color="auto" w:fill="FFFFFF"/>
        </w:rPr>
        <w:t xml:space="preserve"> ổ </w:t>
      </w:r>
      <w:proofErr w:type="spellStart"/>
      <w:r w:rsidRPr="008F32FA">
        <w:rPr>
          <w:rFonts w:ascii="Palatino Linotype" w:hAnsi="Palatino Linotype" w:cs="Open Sans"/>
          <w:color w:val="1B1B1B"/>
          <w:spacing w:val="-1"/>
          <w:szCs w:val="24"/>
          <w:shd w:val="clear" w:color="auto" w:fill="FFFFFF"/>
        </w:rPr>
        <w:t>cứng</w:t>
      </w:r>
      <w:proofErr w:type="spellEnd"/>
      <w:r w:rsidRPr="008F32FA">
        <w:rPr>
          <w:rFonts w:ascii="Palatino Linotype" w:hAnsi="Palatino Linotype" w:cs="Open Sans"/>
          <w:color w:val="1B1B1B"/>
          <w:spacing w:val="-1"/>
          <w:szCs w:val="24"/>
          <w:shd w:val="clear" w:color="auto" w:fill="FFFFFF"/>
        </w:rPr>
        <w:t>.</w:t>
      </w:r>
    </w:p>
    <w:p w14:paraId="5A1EE6CE" w14:textId="77777777" w:rsidR="000D3638" w:rsidRPr="008F32FA" w:rsidRDefault="000D3638" w:rsidP="008F32FA">
      <w:pPr>
        <w:pStyle w:val="ListParagraph"/>
        <w:numPr>
          <w:ilvl w:val="0"/>
          <w:numId w:val="65"/>
        </w:numPr>
        <w:spacing w:after="160"/>
        <w:jc w:val="both"/>
        <w:rPr>
          <w:rFonts w:ascii="Palatino Linotype" w:hAnsi="Palatino Linotype"/>
          <w:szCs w:val="24"/>
        </w:rPr>
      </w:pPr>
      <w:r w:rsidRPr="008F32FA">
        <w:rPr>
          <w:rFonts w:ascii="Palatino Linotype" w:hAnsi="Palatino Linotype" w:cs="Open Sans"/>
          <w:color w:val="1B1B1B"/>
          <w:spacing w:val="-1"/>
          <w:szCs w:val="24"/>
          <w:shd w:val="clear" w:color="auto" w:fill="FFFFFF"/>
        </w:rPr>
        <w:t xml:space="preserve">Sau </w:t>
      </w:r>
      <w:proofErr w:type="spellStart"/>
      <w:r w:rsidRPr="008F32FA">
        <w:rPr>
          <w:rFonts w:ascii="Palatino Linotype" w:hAnsi="Palatino Linotype" w:cs="Open Sans"/>
          <w:color w:val="1B1B1B"/>
          <w:spacing w:val="-1"/>
          <w:szCs w:val="24"/>
          <w:shd w:val="clear" w:color="auto" w:fill="FFFFFF"/>
        </w:rPr>
        <w:t>đó</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khi</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húng</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a</w:t>
      </w:r>
      <w:proofErr w:type="spellEnd"/>
      <w:r w:rsidRPr="008F32FA">
        <w:rPr>
          <w:rFonts w:ascii="Palatino Linotype" w:hAnsi="Palatino Linotype" w:cs="Open Sans"/>
          <w:color w:val="1B1B1B"/>
          <w:spacing w:val="-1"/>
          <w:szCs w:val="24"/>
          <w:shd w:val="clear" w:color="auto" w:fill="FFFFFF"/>
        </w:rPr>
        <w:t xml:space="preserve"> Compile source code (build), </w:t>
      </w:r>
      <w:proofErr w:type="spellStart"/>
      <w:r w:rsidRPr="008F32FA">
        <w:rPr>
          <w:rFonts w:ascii="Palatino Linotype" w:hAnsi="Palatino Linotype" w:cs="Open Sans"/>
          <w:color w:val="1B1B1B"/>
          <w:spacing w:val="-1"/>
          <w:szCs w:val="24"/>
          <w:shd w:val="clear" w:color="auto" w:fill="FFFFFF"/>
        </w:rPr>
        <w:t>hệ</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hống</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sẽ</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ạo</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ra</w:t>
      </w:r>
      <w:proofErr w:type="spellEnd"/>
      <w:r w:rsidRPr="008F32FA">
        <w:rPr>
          <w:rFonts w:ascii="Palatino Linotype" w:hAnsi="Palatino Linotype" w:cs="Open Sans"/>
          <w:color w:val="1B1B1B"/>
          <w:spacing w:val="-1"/>
          <w:szCs w:val="24"/>
          <w:shd w:val="clear" w:color="auto" w:fill="FFFFFF"/>
        </w:rPr>
        <w:t xml:space="preserve"> file </w:t>
      </w:r>
      <w:proofErr w:type="spellStart"/>
      <w:r w:rsidRPr="008F32FA">
        <w:rPr>
          <w:rFonts w:ascii="Palatino Linotype" w:hAnsi="Palatino Linotype" w:cs="Open Sans"/>
          <w:color w:val="1B1B1B"/>
          <w:spacing w:val="-1"/>
          <w:szCs w:val="24"/>
          <w:shd w:val="clear" w:color="auto" w:fill="FFFFFF"/>
        </w:rPr>
        <w:t>cài</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đặt</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và</w:t>
      </w:r>
      <w:proofErr w:type="spellEnd"/>
      <w:r w:rsidRPr="008F32FA">
        <w:rPr>
          <w:rFonts w:ascii="Palatino Linotype" w:hAnsi="Palatino Linotype" w:cs="Open Sans"/>
          <w:color w:val="1B1B1B"/>
          <w:spacing w:val="-1"/>
          <w:szCs w:val="24"/>
          <w:shd w:val="clear" w:color="auto" w:fill="FFFFFF"/>
        </w:rPr>
        <w:t xml:space="preserve"> file </w:t>
      </w:r>
      <w:proofErr w:type="spellStart"/>
      <w:r w:rsidRPr="008F32FA">
        <w:rPr>
          <w:rFonts w:ascii="Palatino Linotype" w:hAnsi="Palatino Linotype" w:cs="Open Sans"/>
          <w:color w:val="1B1B1B"/>
          <w:spacing w:val="-1"/>
          <w:szCs w:val="24"/>
          <w:shd w:val="clear" w:color="auto" w:fill="FFFFFF"/>
        </w:rPr>
        <w:t>này</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ũng</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được</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lưu</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rong</w:t>
      </w:r>
      <w:proofErr w:type="spellEnd"/>
      <w:r w:rsidRPr="008F32FA">
        <w:rPr>
          <w:rFonts w:ascii="Palatino Linotype" w:hAnsi="Palatino Linotype" w:cs="Open Sans"/>
          <w:color w:val="1B1B1B"/>
          <w:spacing w:val="-1"/>
          <w:szCs w:val="24"/>
          <w:shd w:val="clear" w:color="auto" w:fill="FFFFFF"/>
        </w:rPr>
        <w:t xml:space="preserve"> ổ </w:t>
      </w:r>
      <w:proofErr w:type="spellStart"/>
      <w:r w:rsidRPr="008F32FA">
        <w:rPr>
          <w:rFonts w:ascii="Palatino Linotype" w:hAnsi="Palatino Linotype" w:cs="Open Sans"/>
          <w:color w:val="1B1B1B"/>
          <w:spacing w:val="-1"/>
          <w:szCs w:val="24"/>
          <w:shd w:val="clear" w:color="auto" w:fill="FFFFFF"/>
        </w:rPr>
        <w:t>cứng</w:t>
      </w:r>
      <w:proofErr w:type="spellEnd"/>
      <w:r w:rsidRPr="008F32FA">
        <w:rPr>
          <w:rFonts w:ascii="Palatino Linotype" w:hAnsi="Palatino Linotype" w:cs="Open Sans"/>
          <w:color w:val="1B1B1B"/>
          <w:spacing w:val="-1"/>
          <w:szCs w:val="24"/>
          <w:shd w:val="clear" w:color="auto" w:fill="FFFFFF"/>
        </w:rPr>
        <w:t>.</w:t>
      </w:r>
    </w:p>
    <w:p w14:paraId="6E894387" w14:textId="77777777" w:rsidR="000D3638" w:rsidRPr="008F32FA" w:rsidRDefault="000D3638" w:rsidP="008F32FA">
      <w:pPr>
        <w:pStyle w:val="ListParagraph"/>
        <w:numPr>
          <w:ilvl w:val="0"/>
          <w:numId w:val="65"/>
        </w:numPr>
        <w:spacing w:after="160"/>
        <w:jc w:val="both"/>
        <w:rPr>
          <w:rFonts w:ascii="Palatino Linotype" w:hAnsi="Palatino Linotype"/>
          <w:szCs w:val="24"/>
        </w:rPr>
      </w:pPr>
      <w:proofErr w:type="spellStart"/>
      <w:r w:rsidRPr="008F32FA">
        <w:rPr>
          <w:rFonts w:ascii="Palatino Linotype" w:hAnsi="Palatino Linotype" w:cs="Open Sans"/>
          <w:color w:val="1B1B1B"/>
          <w:spacing w:val="-1"/>
          <w:szCs w:val="24"/>
          <w:shd w:val="clear" w:color="auto" w:fill="FFFFFF"/>
        </w:rPr>
        <w:t>Cuối</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ùng</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là</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quá</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rình</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húng</w:t>
      </w:r>
      <w:proofErr w:type="spellEnd"/>
      <w:r w:rsidRPr="008F32FA">
        <w:rPr>
          <w:rFonts w:ascii="Palatino Linotype" w:hAnsi="Palatino Linotype" w:cs="Open Sans"/>
          <w:color w:val="1B1B1B"/>
          <w:spacing w:val="-1"/>
          <w:szCs w:val="24"/>
          <w:shd w:val="clear" w:color="auto" w:fill="FFFFFF"/>
        </w:rPr>
        <w:t xml:space="preserve"> ta run file program, </w:t>
      </w:r>
      <w:proofErr w:type="spellStart"/>
      <w:r w:rsidRPr="008F32FA">
        <w:rPr>
          <w:rFonts w:ascii="Palatino Linotype" w:hAnsi="Palatino Linotype" w:cs="Open Sans"/>
          <w:color w:val="1B1B1B"/>
          <w:spacing w:val="-1"/>
          <w:szCs w:val="24"/>
          <w:shd w:val="clear" w:color="auto" w:fill="FFFFFF"/>
        </w:rPr>
        <w:t>thực</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hất</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đây</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là</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quá</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rình</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chúng</w:t>
      </w:r>
      <w:proofErr w:type="spellEnd"/>
      <w:r w:rsidRPr="008F32FA">
        <w:rPr>
          <w:rFonts w:ascii="Palatino Linotype" w:hAnsi="Palatino Linotype" w:cs="Open Sans"/>
          <w:color w:val="1B1B1B"/>
          <w:spacing w:val="-1"/>
          <w:szCs w:val="24"/>
          <w:shd w:val="clear" w:color="auto" w:fill="FFFFFF"/>
        </w:rPr>
        <w:t xml:space="preserve"> ta load </w:t>
      </w:r>
      <w:proofErr w:type="spellStart"/>
      <w:r w:rsidRPr="008F32FA">
        <w:rPr>
          <w:rFonts w:ascii="Palatino Linotype" w:hAnsi="Palatino Linotype" w:cs="Open Sans"/>
          <w:color w:val="1B1B1B"/>
          <w:spacing w:val="-1"/>
          <w:szCs w:val="24"/>
          <w:shd w:val="clear" w:color="auto" w:fill="FFFFFF"/>
        </w:rPr>
        <w:t>chương</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trình</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vào</w:t>
      </w:r>
      <w:proofErr w:type="spellEnd"/>
      <w:r w:rsidRPr="008F32FA">
        <w:rPr>
          <w:rFonts w:ascii="Palatino Linotype" w:hAnsi="Palatino Linotype" w:cs="Open Sans"/>
          <w:color w:val="1B1B1B"/>
          <w:spacing w:val="-1"/>
          <w:szCs w:val="24"/>
          <w:shd w:val="clear" w:color="auto" w:fill="FFFFFF"/>
        </w:rPr>
        <w:t xml:space="preserve"> Memory </w:t>
      </w:r>
      <w:proofErr w:type="spellStart"/>
      <w:r w:rsidRPr="008F32FA">
        <w:rPr>
          <w:rFonts w:ascii="Palatino Linotype" w:hAnsi="Palatino Linotype" w:cs="Open Sans"/>
          <w:color w:val="1B1B1B"/>
          <w:spacing w:val="-1"/>
          <w:szCs w:val="24"/>
          <w:shd w:val="clear" w:color="auto" w:fill="FFFFFF"/>
        </w:rPr>
        <w:t>và</w:t>
      </w:r>
      <w:proofErr w:type="spellEnd"/>
      <w:r w:rsidRPr="008F32FA">
        <w:rPr>
          <w:rFonts w:ascii="Palatino Linotype" w:hAnsi="Palatino Linotype" w:cs="Open Sans"/>
          <w:color w:val="1B1B1B"/>
          <w:spacing w:val="-1"/>
          <w:szCs w:val="24"/>
          <w:shd w:val="clear" w:color="auto" w:fill="FFFFFF"/>
        </w:rPr>
        <w:t xml:space="preserve"> </w:t>
      </w:r>
      <w:proofErr w:type="spellStart"/>
      <w:r w:rsidRPr="008F32FA">
        <w:rPr>
          <w:rFonts w:ascii="Palatino Linotype" w:hAnsi="Palatino Linotype" w:cs="Open Sans"/>
          <w:color w:val="1B1B1B"/>
          <w:spacing w:val="-1"/>
          <w:szCs w:val="24"/>
          <w:shd w:val="clear" w:color="auto" w:fill="FFFFFF"/>
        </w:rPr>
        <w:t>Excute</w:t>
      </w:r>
      <w:proofErr w:type="spellEnd"/>
      <w:r w:rsidRPr="008F32FA">
        <w:rPr>
          <w:rFonts w:ascii="Palatino Linotype" w:hAnsi="Palatino Linotype" w:cs="Open Sans"/>
          <w:color w:val="1B1B1B"/>
          <w:spacing w:val="-1"/>
          <w:szCs w:val="24"/>
          <w:shd w:val="clear" w:color="auto" w:fill="FFFFFF"/>
        </w:rPr>
        <w:t>.</w:t>
      </w:r>
    </w:p>
    <w:p w14:paraId="22F071F4" w14:textId="77777777" w:rsidR="000D3638" w:rsidRPr="008F32FA" w:rsidRDefault="000D3638" w:rsidP="008F32FA">
      <w:pPr>
        <w:jc w:val="both"/>
        <w:rPr>
          <w:rFonts w:ascii="Palatino Linotype" w:hAnsi="Palatino Linotype"/>
          <w:szCs w:val="24"/>
        </w:rPr>
      </w:pPr>
      <w:r w:rsidRPr="008F32FA">
        <w:rPr>
          <w:rFonts w:ascii="Palatino Linotype" w:hAnsi="Palatino Linotype"/>
          <w:noProof/>
          <w:szCs w:val="24"/>
        </w:rPr>
        <w:drawing>
          <wp:inline distT="0" distB="0" distL="0" distR="0" wp14:anchorId="2A6080E4" wp14:editId="533D7E86">
            <wp:extent cx="5356928" cy="1967454"/>
            <wp:effectExtent l="0" t="0" r="0" b="0"/>
            <wp:docPr id="193830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0385" name="Picture 1938300385"/>
                    <pic:cNvPicPr/>
                  </pic:nvPicPr>
                  <pic:blipFill>
                    <a:blip r:embed="rId17">
                      <a:extLst>
                        <a:ext uri="{28A0092B-C50C-407E-A947-70E740481C1C}">
                          <a14:useLocalDpi xmlns:a14="http://schemas.microsoft.com/office/drawing/2010/main" val="0"/>
                        </a:ext>
                      </a:extLst>
                    </a:blip>
                    <a:stretch>
                      <a:fillRect/>
                    </a:stretch>
                  </pic:blipFill>
                  <pic:spPr>
                    <a:xfrm>
                      <a:off x="0" y="0"/>
                      <a:ext cx="5376352" cy="1974588"/>
                    </a:xfrm>
                    <a:prstGeom prst="rect">
                      <a:avLst/>
                    </a:prstGeom>
                  </pic:spPr>
                </pic:pic>
              </a:graphicData>
            </a:graphic>
          </wp:inline>
        </w:drawing>
      </w:r>
    </w:p>
    <w:p w14:paraId="7D50644B"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b/>
          <w:bCs/>
          <w:szCs w:val="24"/>
        </w:rPr>
        <w:t>Hình</w:t>
      </w:r>
      <w:proofErr w:type="spellEnd"/>
      <w:r w:rsidRPr="008F32FA">
        <w:rPr>
          <w:rFonts w:ascii="Palatino Linotype" w:hAnsi="Palatino Linotype"/>
          <w:b/>
          <w:bCs/>
          <w:szCs w:val="24"/>
        </w:rPr>
        <w:t xml:space="preserve"> 1</w:t>
      </w:r>
      <w:r w:rsidRPr="008F32FA">
        <w:rPr>
          <w:rFonts w:ascii="Palatino Linotype" w:hAnsi="Palatino Linotype"/>
          <w:szCs w:val="24"/>
        </w:rPr>
        <w:t>: Process Program</w:t>
      </w:r>
    </w:p>
    <w:p w14:paraId="10249C77" w14:textId="77777777" w:rsidR="000D3638" w:rsidRPr="008F32FA" w:rsidRDefault="000D3638" w:rsidP="008F32FA">
      <w:pPr>
        <w:pStyle w:val="Heading2"/>
        <w:jc w:val="both"/>
        <w:rPr>
          <w:szCs w:val="24"/>
        </w:rPr>
      </w:pPr>
      <w:r w:rsidRPr="008F32FA">
        <w:rPr>
          <w:szCs w:val="24"/>
        </w:rPr>
        <w:t xml:space="preserve">Memory Layout </w:t>
      </w:r>
      <w:proofErr w:type="gramStart"/>
      <w:r w:rsidRPr="008F32FA">
        <w:rPr>
          <w:szCs w:val="24"/>
        </w:rPr>
        <w:t>In</w:t>
      </w:r>
      <w:proofErr w:type="gramEnd"/>
      <w:r w:rsidRPr="008F32FA">
        <w:rPr>
          <w:szCs w:val="24"/>
        </w:rPr>
        <w:t xml:space="preserve"> Program</w:t>
      </w:r>
    </w:p>
    <w:p w14:paraId="67934796" w14:textId="77777777" w:rsidR="000D3638" w:rsidRPr="008F32FA" w:rsidRDefault="000D3638" w:rsidP="008F32FA">
      <w:pPr>
        <w:jc w:val="both"/>
        <w:rPr>
          <w:rFonts w:ascii="Palatino Linotype" w:hAnsi="Palatino Linotype"/>
          <w:szCs w:val="24"/>
        </w:rPr>
      </w:pPr>
      <w:r w:rsidRPr="008F32FA">
        <w:rPr>
          <w:rFonts w:ascii="Palatino Linotype" w:hAnsi="Palatino Linotype"/>
          <w:noProof/>
          <w:szCs w:val="24"/>
        </w:rPr>
        <w:drawing>
          <wp:inline distT="0" distB="0" distL="0" distR="0" wp14:anchorId="792BB065" wp14:editId="1C1B0B1B">
            <wp:extent cx="4013650" cy="2544455"/>
            <wp:effectExtent l="0" t="0" r="6350" b="8255"/>
            <wp:docPr id="539725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25106" name="Picture 539725106"/>
                    <pic:cNvPicPr/>
                  </pic:nvPicPr>
                  <pic:blipFill>
                    <a:blip r:embed="rId18">
                      <a:extLst>
                        <a:ext uri="{28A0092B-C50C-407E-A947-70E740481C1C}">
                          <a14:useLocalDpi xmlns:a14="http://schemas.microsoft.com/office/drawing/2010/main" val="0"/>
                        </a:ext>
                      </a:extLst>
                    </a:blip>
                    <a:stretch>
                      <a:fillRect/>
                    </a:stretch>
                  </pic:blipFill>
                  <pic:spPr>
                    <a:xfrm>
                      <a:off x="0" y="0"/>
                      <a:ext cx="4027604" cy="2553301"/>
                    </a:xfrm>
                    <a:prstGeom prst="rect">
                      <a:avLst/>
                    </a:prstGeom>
                  </pic:spPr>
                </pic:pic>
              </a:graphicData>
            </a:graphic>
          </wp:inline>
        </w:drawing>
      </w:r>
    </w:p>
    <w:p w14:paraId="182E34D7"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b/>
          <w:bCs/>
          <w:szCs w:val="24"/>
        </w:rPr>
        <w:t>Hình</w:t>
      </w:r>
      <w:proofErr w:type="spellEnd"/>
      <w:r w:rsidRPr="008F32FA">
        <w:rPr>
          <w:rFonts w:ascii="Palatino Linotype" w:hAnsi="Palatino Linotype"/>
          <w:b/>
          <w:bCs/>
          <w:szCs w:val="24"/>
        </w:rPr>
        <w:t xml:space="preserve"> 2</w:t>
      </w:r>
      <w:r w:rsidRPr="008F32FA">
        <w:rPr>
          <w:rFonts w:ascii="Palatino Linotype" w:hAnsi="Palatino Linotype"/>
          <w:szCs w:val="24"/>
        </w:rPr>
        <w:t>: Memory Layout In C</w:t>
      </w:r>
    </w:p>
    <w:p w14:paraId="3FADCC6F"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r w:rsidRPr="008F32FA">
        <w:rPr>
          <w:rFonts w:ascii="Palatino Linotype" w:hAnsi="Palatino Linotype" w:cs="Open Sans"/>
          <w:color w:val="1B1B1B"/>
          <w:spacing w:val="-1"/>
          <w:szCs w:val="24"/>
        </w:rPr>
        <w:t xml:space="preserve">Memory layout </w:t>
      </w:r>
      <w:proofErr w:type="spellStart"/>
      <w:r w:rsidRPr="008F32FA">
        <w:rPr>
          <w:rFonts w:ascii="Palatino Linotype" w:hAnsi="Palatino Linotype" w:cs="Open Sans"/>
          <w:color w:val="1B1B1B"/>
          <w:spacing w:val="-1"/>
          <w:szCs w:val="24"/>
        </w:rPr>
        <w:t>của</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ủa</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một</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hươ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ình</w:t>
      </w:r>
      <w:proofErr w:type="spellEnd"/>
      <w:r w:rsidRPr="008F32FA">
        <w:rPr>
          <w:rFonts w:ascii="Palatino Linotype" w:hAnsi="Palatino Linotype" w:cs="Open Sans"/>
          <w:color w:val="1B1B1B"/>
          <w:spacing w:val="-1"/>
          <w:szCs w:val="24"/>
        </w:rPr>
        <w:t xml:space="preserve"> C/C++ </w:t>
      </w:r>
      <w:proofErr w:type="spellStart"/>
      <w:r w:rsidRPr="008F32FA">
        <w:rPr>
          <w:rFonts w:ascii="Palatino Linotype" w:hAnsi="Palatino Linotype" w:cs="Open Sans"/>
          <w:color w:val="1B1B1B"/>
          <w:spacing w:val="-1"/>
          <w:szCs w:val="24"/>
        </w:rPr>
        <w:t>gồm</w:t>
      </w:r>
      <w:proofErr w:type="spellEnd"/>
      <w:r w:rsidRPr="008F32FA">
        <w:rPr>
          <w:rFonts w:ascii="Palatino Linotype" w:hAnsi="Palatino Linotype" w:cs="Open Sans"/>
          <w:color w:val="1B1B1B"/>
          <w:spacing w:val="-1"/>
          <w:szCs w:val="24"/>
        </w:rPr>
        <w:t xml:space="preserve"> 5 </w:t>
      </w:r>
      <w:proofErr w:type="spellStart"/>
      <w:r w:rsidRPr="008F32FA">
        <w:rPr>
          <w:rFonts w:ascii="Palatino Linotype" w:hAnsi="Palatino Linotype" w:cs="Open Sans"/>
          <w:color w:val="1B1B1B"/>
          <w:spacing w:val="-1"/>
          <w:szCs w:val="24"/>
        </w:rPr>
        <w:t>phầ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hính</w:t>
      </w:r>
      <w:proofErr w:type="spellEnd"/>
      <w:r w:rsidRPr="008F32FA">
        <w:rPr>
          <w:rFonts w:ascii="Palatino Linotype" w:hAnsi="Palatino Linotype" w:cs="Open Sans"/>
          <w:color w:val="1B1B1B"/>
          <w:spacing w:val="-1"/>
          <w:szCs w:val="24"/>
        </w:rPr>
        <w:t xml:space="preserve">: </w:t>
      </w:r>
      <w:r w:rsidRPr="008F32FA">
        <w:rPr>
          <w:rStyle w:val="Strong"/>
          <w:rFonts w:ascii="Palatino Linotype" w:hAnsi="Palatino Linotype" w:cs="Open Sans"/>
          <w:color w:val="1B1B1B"/>
          <w:spacing w:val="-1"/>
          <w:szCs w:val="24"/>
        </w:rPr>
        <w:t xml:space="preserve">Text Segment, Initialized Data Segment, Uninitialized Data Segment, Heap </w:t>
      </w:r>
      <w:proofErr w:type="spellStart"/>
      <w:r w:rsidRPr="008F32FA">
        <w:rPr>
          <w:rStyle w:val="Strong"/>
          <w:rFonts w:ascii="Palatino Linotype" w:hAnsi="Palatino Linotype" w:cs="Open Sans"/>
          <w:color w:val="1B1B1B"/>
          <w:spacing w:val="-1"/>
          <w:szCs w:val="24"/>
        </w:rPr>
        <w:t>và</w:t>
      </w:r>
      <w:proofErr w:type="spellEnd"/>
      <w:r w:rsidRPr="008F32FA">
        <w:rPr>
          <w:rStyle w:val="Strong"/>
          <w:rFonts w:ascii="Palatino Linotype" w:hAnsi="Palatino Linotype" w:cs="Open Sans"/>
          <w:color w:val="1B1B1B"/>
          <w:spacing w:val="-1"/>
          <w:szCs w:val="24"/>
        </w:rPr>
        <w:t xml:space="preserve"> Stack</w:t>
      </w:r>
    </w:p>
    <w:p w14:paraId="09889E3C" w14:textId="77777777" w:rsidR="000D3638" w:rsidRPr="008F32FA" w:rsidRDefault="000D3638" w:rsidP="008F32FA">
      <w:pPr>
        <w:pStyle w:val="Heading3"/>
        <w:jc w:val="both"/>
        <w:rPr>
          <w:szCs w:val="24"/>
        </w:rPr>
      </w:pPr>
      <w:r w:rsidRPr="008F32FA">
        <w:rPr>
          <w:szCs w:val="24"/>
        </w:rPr>
        <w:t>Text Segment</w:t>
      </w:r>
    </w:p>
    <w:p w14:paraId="592B2A74" w14:textId="77777777" w:rsidR="000D3638" w:rsidRPr="008F32FA" w:rsidRDefault="000D3638" w:rsidP="008F32FA">
      <w:pPr>
        <w:jc w:val="both"/>
        <w:rPr>
          <w:rFonts w:ascii="Palatino Linotype" w:hAnsi="Palatino Linotype"/>
          <w:szCs w:val="24"/>
        </w:rPr>
      </w:pPr>
      <w:r w:rsidRPr="008F32FA">
        <w:rPr>
          <w:rFonts w:ascii="Palatino Linotype" w:hAnsi="Palatino Linotype"/>
          <w:szCs w:val="24"/>
        </w:rPr>
        <w:t xml:space="preserve">Text Segment ở </w:t>
      </w:r>
      <w:proofErr w:type="spellStart"/>
      <w:r w:rsidRPr="008F32FA">
        <w:rPr>
          <w:rFonts w:ascii="Palatino Linotype" w:hAnsi="Palatino Linotype"/>
          <w:szCs w:val="24"/>
        </w:rPr>
        <w:t>v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ớ</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ủ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ịa</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ấp</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hất</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ã</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má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o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ươ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ình</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sẽ</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ượ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ây</w:t>
      </w:r>
      <w:proofErr w:type="spellEnd"/>
      <w:r w:rsidRPr="008F32FA">
        <w:rPr>
          <w:rFonts w:ascii="Palatino Linotype" w:hAnsi="Palatino Linotype"/>
          <w:szCs w:val="24"/>
        </w:rPr>
        <w:t>.</w:t>
      </w:r>
    </w:p>
    <w:p w14:paraId="680888FE" w14:textId="77777777" w:rsidR="000D3638" w:rsidRPr="008F32FA" w:rsidRDefault="000D3638" w:rsidP="008F32FA">
      <w:pPr>
        <w:jc w:val="both"/>
        <w:rPr>
          <w:rFonts w:ascii="Palatino Linotype" w:hAnsi="Palatino Linotype"/>
          <w:szCs w:val="24"/>
        </w:rPr>
      </w:pPr>
      <w:proofErr w:type="spellStart"/>
      <w:r w:rsidRPr="008F32FA">
        <w:rPr>
          <w:rFonts w:ascii="Palatino Linotype" w:hAnsi="Palatino Linotype"/>
          <w:szCs w:val="24"/>
        </w:rPr>
        <w:t>Vùng</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lưu</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rữ</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này</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hỉ</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có</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hể</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đọc</w:t>
      </w:r>
      <w:proofErr w:type="spellEnd"/>
      <w:r w:rsidRPr="008F32FA">
        <w:rPr>
          <w:rFonts w:ascii="Palatino Linotype" w:hAnsi="Palatino Linotype"/>
          <w:szCs w:val="24"/>
        </w:rPr>
        <w:t>.</w:t>
      </w:r>
    </w:p>
    <w:p w14:paraId="2A7C64D9" w14:textId="77777777" w:rsidR="000D3638" w:rsidRPr="008F32FA" w:rsidRDefault="000D3638" w:rsidP="008F32FA">
      <w:pPr>
        <w:pStyle w:val="Heading3"/>
        <w:jc w:val="both"/>
        <w:rPr>
          <w:szCs w:val="24"/>
        </w:rPr>
      </w:pPr>
      <w:r w:rsidRPr="008F32FA">
        <w:rPr>
          <w:szCs w:val="24"/>
        </w:rPr>
        <w:t>Initialized Data Segment (DS)</w:t>
      </w:r>
    </w:p>
    <w:p w14:paraId="013593E1"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r w:rsidRPr="008F32FA">
        <w:rPr>
          <w:rFonts w:ascii="Palatino Linotype" w:hAnsi="Palatino Linotype" w:cs="Open Sans"/>
          <w:color w:val="1B1B1B"/>
          <w:spacing w:val="-1"/>
          <w:szCs w:val="24"/>
        </w:rPr>
        <w:t xml:space="preserve">Initialized Data Segment </w:t>
      </w:r>
      <w:proofErr w:type="gramStart"/>
      <w:r w:rsidRPr="008F32FA">
        <w:rPr>
          <w:rFonts w:ascii="Palatino Linotype" w:hAnsi="Palatino Linotype" w:cs="Open Sans"/>
          <w:color w:val="1B1B1B"/>
          <w:spacing w:val="-1"/>
          <w:szCs w:val="24"/>
        </w:rPr>
        <w:t>( Data</w:t>
      </w:r>
      <w:proofErr w:type="gramEnd"/>
      <w:r w:rsidRPr="008F32FA">
        <w:rPr>
          <w:rFonts w:ascii="Palatino Linotype" w:hAnsi="Palatino Linotype" w:cs="Open Sans"/>
          <w:color w:val="1B1B1B"/>
          <w:spacing w:val="-1"/>
          <w:szCs w:val="24"/>
        </w:rPr>
        <w:t xml:space="preserve"> Segment ) </w:t>
      </w:r>
      <w:proofErr w:type="spellStart"/>
      <w:r w:rsidRPr="008F32FA">
        <w:rPr>
          <w:rFonts w:ascii="Palatino Linotype" w:hAnsi="Palatino Linotype" w:cs="Open Sans"/>
          <w:color w:val="1B1B1B"/>
          <w:spacing w:val="-1"/>
          <w:szCs w:val="24"/>
        </w:rPr>
        <w:t>là</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ơ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lư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ữ</w:t>
      </w:r>
      <w:proofErr w:type="spellEnd"/>
      <w:r w:rsidRPr="008F32FA">
        <w:rPr>
          <w:rFonts w:ascii="Palatino Linotype" w:hAnsi="Palatino Linotype" w:cs="Open Sans"/>
          <w:color w:val="1B1B1B"/>
          <w:spacing w:val="-1"/>
          <w:szCs w:val="24"/>
        </w:rPr>
        <w:t xml:space="preserve"> </w:t>
      </w:r>
      <w:r w:rsidRPr="008F32FA">
        <w:rPr>
          <w:rStyle w:val="Strong"/>
          <w:rFonts w:ascii="Palatino Linotype" w:hAnsi="Palatino Linotype" w:cs="Open Sans"/>
          <w:color w:val="1B1B1B"/>
          <w:spacing w:val="-1"/>
          <w:szCs w:val="24"/>
        </w:rPr>
        <w:t>global variables, static variables</w:t>
      </w:r>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vớ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iề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kiệ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á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iế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ày</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khở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ạo</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ởi</w:t>
      </w:r>
      <w:proofErr w:type="spellEnd"/>
      <w:r w:rsidRPr="008F32FA">
        <w:rPr>
          <w:rFonts w:ascii="Palatino Linotype" w:hAnsi="Palatino Linotype" w:cs="Open Sans"/>
          <w:color w:val="1B1B1B"/>
          <w:spacing w:val="-1"/>
          <w:szCs w:val="24"/>
        </w:rPr>
        <w:t xml:space="preserve"> programmer </w:t>
      </w:r>
      <w:proofErr w:type="spellStart"/>
      <w:r w:rsidRPr="008F32FA">
        <w:rPr>
          <w:rFonts w:ascii="Palatino Linotype" w:hAnsi="Palatino Linotype" w:cs="Open Sans"/>
          <w:color w:val="1B1B1B"/>
          <w:spacing w:val="-1"/>
          <w:szCs w:val="24"/>
        </w:rPr>
        <w:t>với</w:t>
      </w:r>
      <w:proofErr w:type="spellEnd"/>
      <w:r w:rsidRPr="008F32FA">
        <w:rPr>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giá</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trị</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khác</w:t>
      </w:r>
      <w:proofErr w:type="spellEnd"/>
      <w:r w:rsidRPr="008F32FA">
        <w:rPr>
          <w:rStyle w:val="Strong"/>
          <w:rFonts w:ascii="Palatino Linotype" w:hAnsi="Palatino Linotype" w:cs="Open Sans"/>
          <w:color w:val="1B1B1B"/>
          <w:spacing w:val="-1"/>
          <w:szCs w:val="24"/>
        </w:rPr>
        <w:t xml:space="preserve"> 0</w:t>
      </w:r>
      <w:r w:rsidRPr="008F32FA">
        <w:rPr>
          <w:rFonts w:ascii="Palatino Linotype" w:hAnsi="Palatino Linotype" w:cs="Open Sans"/>
          <w:color w:val="1B1B1B"/>
          <w:spacing w:val="-1"/>
          <w:szCs w:val="24"/>
        </w:rPr>
        <w:t>.</w:t>
      </w:r>
    </w:p>
    <w:p w14:paraId="7F76D74E"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b/>
          <w:bCs/>
          <w:color w:val="1B1B1B"/>
          <w:spacing w:val="-1"/>
          <w:szCs w:val="24"/>
        </w:rPr>
      </w:pPr>
      <w:r w:rsidRPr="008F32FA">
        <w:rPr>
          <w:rFonts w:ascii="Palatino Linotype" w:hAnsi="Palatino Linotype" w:cs="Open Sans"/>
          <w:b/>
          <w:bCs/>
          <w:color w:val="1B1B1B"/>
          <w:spacing w:val="-1"/>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6211D8F1" w14:textId="77777777" w:rsidTr="004D6227">
        <w:trPr>
          <w:jc w:val="center"/>
        </w:trPr>
        <w:tc>
          <w:tcPr>
            <w:tcW w:w="10199" w:type="dxa"/>
          </w:tcPr>
          <w:p w14:paraId="0D2ED0DD"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global = 100;</w:t>
            </w:r>
          </w:p>
          <w:p w14:paraId="580F612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foo() {</w:t>
            </w:r>
          </w:p>
          <w:p w14:paraId="610F488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static int number = 10;</w:t>
            </w:r>
          </w:p>
          <w:p w14:paraId="225EF6DB"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3030FACA" w14:textId="77777777" w:rsidR="000D3638" w:rsidRPr="008F32FA" w:rsidRDefault="000D3638" w:rsidP="008F32FA">
            <w:pPr>
              <w:spacing w:line="360" w:lineRule="auto"/>
              <w:jc w:val="both"/>
              <w:rPr>
                <w:rFonts w:ascii="Palatino Linotype" w:hAnsi="Palatino Linotype"/>
                <w:szCs w:val="24"/>
                <w:lang w:val="en-US"/>
              </w:rPr>
            </w:pPr>
            <w:r w:rsidRPr="008F32FA">
              <w:rPr>
                <w:rStyle w:val="token"/>
                <w:rFonts w:ascii="Palatino Linotype" w:hAnsi="Palatino Linotype"/>
                <w:color w:val="24292E"/>
                <w:szCs w:val="24"/>
              </w:rPr>
              <w:t>}</w:t>
            </w:r>
          </w:p>
        </w:tc>
      </w:tr>
      <w:tr w:rsidR="000D3638" w:rsidRPr="008F32FA" w14:paraId="1A6B030E" w14:textId="77777777" w:rsidTr="004D6227">
        <w:trPr>
          <w:jc w:val="center"/>
        </w:trPr>
        <w:tc>
          <w:tcPr>
            <w:tcW w:w="10199" w:type="dxa"/>
          </w:tcPr>
          <w:p w14:paraId="61BC9347"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lang w:val="en-US"/>
              </w:rPr>
            </w:pPr>
            <w:r w:rsidRPr="008F32FA">
              <w:rPr>
                <w:rFonts w:ascii="Palatino Linotype" w:hAnsi="Palatino Linotype" w:cs="Open Sans"/>
                <w:color w:val="1B1B1B"/>
                <w:spacing w:val="-1"/>
                <w:szCs w:val="24"/>
              </w:rPr>
              <w:t xml:space="preserve">Trong đoạn chương chính trên, biến global được khởi tạo với giá trị 100, và biến </w:t>
            </w:r>
            <w:r w:rsidRPr="008F32FA">
              <w:rPr>
                <w:rStyle w:val="Strong"/>
                <w:rFonts w:ascii="Palatino Linotype" w:hAnsi="Palatino Linotype" w:cs="Open Sans"/>
                <w:color w:val="1B1B1B"/>
                <w:spacing w:val="-1"/>
                <w:szCs w:val="24"/>
              </w:rPr>
              <w:t>static</w:t>
            </w:r>
            <w:r w:rsidRPr="008F32FA">
              <w:rPr>
                <w:rFonts w:ascii="Palatino Linotype" w:hAnsi="Palatino Linotype" w:cs="Open Sans"/>
                <w:color w:val="1B1B1B"/>
                <w:spacing w:val="-1"/>
                <w:szCs w:val="24"/>
              </w:rPr>
              <w:t xml:space="preserve"> </w:t>
            </w:r>
            <w:r w:rsidRPr="008F32FA">
              <w:rPr>
                <w:rStyle w:val="Emphasis"/>
                <w:rFonts w:ascii="Palatino Linotype" w:hAnsi="Palatino Linotype" w:cs="Open Sans"/>
                <w:color w:val="1B1B1B"/>
                <w:spacing w:val="-1"/>
                <w:szCs w:val="24"/>
              </w:rPr>
              <w:t>number</w:t>
            </w:r>
            <w:r w:rsidRPr="008F32FA">
              <w:rPr>
                <w:rFonts w:ascii="Palatino Linotype" w:hAnsi="Palatino Linotype" w:cs="Open Sans"/>
                <w:color w:val="1B1B1B"/>
                <w:spacing w:val="-1"/>
                <w:szCs w:val="24"/>
              </w:rPr>
              <w:t xml:space="preserve"> được khởi với giá trị 10 bởi programmer nên được lưu trữ vào Initialized Data Segment.</w:t>
            </w:r>
          </w:p>
        </w:tc>
      </w:tr>
    </w:tbl>
    <w:p w14:paraId="1660F805"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p>
    <w:p w14:paraId="211799AE" w14:textId="77777777" w:rsidR="000D3638" w:rsidRPr="008F32FA" w:rsidRDefault="000D3638" w:rsidP="008F32FA">
      <w:pPr>
        <w:pStyle w:val="Heading3"/>
        <w:jc w:val="both"/>
        <w:rPr>
          <w:szCs w:val="24"/>
        </w:rPr>
      </w:pPr>
      <w:r w:rsidRPr="008F32FA">
        <w:rPr>
          <w:szCs w:val="24"/>
        </w:rPr>
        <w:lastRenderedPageBreak/>
        <w:t>Uninitialized Data Segment (BSS)</w:t>
      </w:r>
    </w:p>
    <w:p w14:paraId="216F7517" w14:textId="77777777" w:rsidR="000D3638" w:rsidRPr="008F32FA" w:rsidRDefault="000D3638" w:rsidP="008F32FA">
      <w:pPr>
        <w:pStyle w:val="NormalWeb"/>
        <w:shd w:val="clear" w:color="auto" w:fill="FFFFFF"/>
        <w:spacing w:before="0" w:beforeAutospacing="0" w:after="120" w:afterAutospacing="0" w:line="360" w:lineRule="auto"/>
        <w:jc w:val="both"/>
        <w:rPr>
          <w:rStyle w:val="Strong"/>
          <w:rFonts w:ascii="Palatino Linotype" w:hAnsi="Palatino Linotype" w:cs="Open Sans"/>
          <w:color w:val="1B1B1B"/>
          <w:spacing w:val="-1"/>
          <w:szCs w:val="24"/>
        </w:rPr>
      </w:pPr>
      <w:r w:rsidRPr="008F32FA">
        <w:rPr>
          <w:rFonts w:ascii="Palatino Linotype" w:hAnsi="Palatino Linotype" w:cs="Open Sans"/>
          <w:color w:val="1B1B1B"/>
          <w:spacing w:val="-1"/>
          <w:szCs w:val="24"/>
        </w:rPr>
        <w:t xml:space="preserve">Uninitialized Data Segment (BSS) </w:t>
      </w:r>
      <w:proofErr w:type="spellStart"/>
      <w:r w:rsidRPr="008F32FA">
        <w:rPr>
          <w:rFonts w:ascii="Palatino Linotype" w:hAnsi="Palatino Linotype" w:cs="Open Sans"/>
          <w:color w:val="1B1B1B"/>
          <w:spacing w:val="-1"/>
          <w:szCs w:val="24"/>
        </w:rPr>
        <w:t>là</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ơ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lư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ữ</w:t>
      </w:r>
      <w:proofErr w:type="spellEnd"/>
      <w:r w:rsidRPr="008F32FA">
        <w:rPr>
          <w:rFonts w:ascii="Palatino Linotype" w:hAnsi="Palatino Linotype" w:cs="Open Sans"/>
          <w:color w:val="1B1B1B"/>
          <w:spacing w:val="-1"/>
          <w:szCs w:val="24"/>
        </w:rPr>
        <w:t xml:space="preserve"> </w:t>
      </w:r>
      <w:r w:rsidRPr="008F32FA">
        <w:rPr>
          <w:rStyle w:val="Strong"/>
          <w:rFonts w:ascii="Palatino Linotype" w:hAnsi="Palatino Linotype" w:cs="Open Sans"/>
          <w:color w:val="1B1B1B"/>
          <w:spacing w:val="-1"/>
          <w:szCs w:val="24"/>
        </w:rPr>
        <w:t>global variables, static variables</w:t>
      </w:r>
      <w:r w:rsidRPr="008F32FA">
        <w:rPr>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không</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được</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khởi</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tạo</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szCs w:val="24"/>
        </w:rPr>
        <w:t>hoặc</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khởi</w:t>
      </w:r>
      <w:proofErr w:type="spellEnd"/>
      <w:r w:rsidRPr="008F32FA">
        <w:rPr>
          <w:rFonts w:ascii="Palatino Linotype" w:hAnsi="Palatino Linotype"/>
          <w:szCs w:val="24"/>
        </w:rPr>
        <w:t xml:space="preserve"> </w:t>
      </w:r>
      <w:proofErr w:type="spellStart"/>
      <w:r w:rsidRPr="008F32FA">
        <w:rPr>
          <w:rFonts w:ascii="Palatino Linotype" w:hAnsi="Palatino Linotype"/>
          <w:szCs w:val="24"/>
        </w:rPr>
        <w:t>tạo</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với</w:t>
      </w:r>
      <w:proofErr w:type="spellEnd"/>
      <w:r w:rsidRPr="008F32FA">
        <w:rPr>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giá</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trị</w:t>
      </w:r>
      <w:proofErr w:type="spellEnd"/>
      <w:r w:rsidRPr="008F32FA">
        <w:rPr>
          <w:rStyle w:val="Strong"/>
          <w:rFonts w:ascii="Palatino Linotype" w:hAnsi="Palatino Linotype" w:cs="Open Sans"/>
          <w:color w:val="1B1B1B"/>
          <w:spacing w:val="-1"/>
          <w:szCs w:val="24"/>
        </w:rPr>
        <w:t xml:space="preserve"> </w:t>
      </w:r>
      <w:proofErr w:type="spellStart"/>
      <w:r w:rsidRPr="008F32FA">
        <w:rPr>
          <w:rStyle w:val="Strong"/>
          <w:rFonts w:ascii="Palatino Linotype" w:hAnsi="Palatino Linotype" w:cs="Open Sans"/>
          <w:color w:val="1B1B1B"/>
          <w:spacing w:val="-1"/>
          <w:szCs w:val="24"/>
        </w:rPr>
        <w:t>bằng</w:t>
      </w:r>
      <w:proofErr w:type="spellEnd"/>
      <w:r w:rsidRPr="008F32FA">
        <w:rPr>
          <w:rStyle w:val="Strong"/>
          <w:rFonts w:ascii="Palatino Linotype" w:hAnsi="Palatino Linotype" w:cs="Open Sans"/>
          <w:color w:val="1B1B1B"/>
          <w:spacing w:val="-1"/>
          <w:szCs w:val="24"/>
        </w:rPr>
        <w:t xml:space="preserve"> 0.</w:t>
      </w:r>
    </w:p>
    <w:p w14:paraId="4BEBB4C4"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b/>
          <w:bCs/>
          <w:color w:val="1B1B1B"/>
          <w:spacing w:val="-1"/>
          <w:szCs w:val="24"/>
        </w:rPr>
      </w:pPr>
      <w:r w:rsidRPr="008F32FA">
        <w:rPr>
          <w:rFonts w:ascii="Palatino Linotype" w:hAnsi="Palatino Linotype" w:cs="Open Sans"/>
          <w:b/>
          <w:bCs/>
          <w:color w:val="1B1B1B"/>
          <w:spacing w:val="-1"/>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69"/>
      </w:tblGrid>
      <w:tr w:rsidR="000D3638" w:rsidRPr="008F32FA" w14:paraId="631FFFC6" w14:textId="77777777" w:rsidTr="004D6227">
        <w:trPr>
          <w:jc w:val="center"/>
        </w:trPr>
        <w:tc>
          <w:tcPr>
            <w:tcW w:w="10199" w:type="dxa"/>
          </w:tcPr>
          <w:p w14:paraId="2C82B2FF"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global;</w:t>
            </w:r>
          </w:p>
          <w:p w14:paraId="2D19BAC7"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int foo() {</w:t>
            </w:r>
          </w:p>
          <w:p w14:paraId="4F1F2B7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static int number = 0;</w:t>
            </w:r>
          </w:p>
          <w:p w14:paraId="79D3B039" w14:textId="77777777" w:rsidR="000D3638" w:rsidRPr="008F32FA" w:rsidRDefault="000D3638" w:rsidP="008F32FA">
            <w:pPr>
              <w:spacing w:line="360" w:lineRule="auto"/>
              <w:jc w:val="both"/>
              <w:rPr>
                <w:rFonts w:ascii="Palatino Linotype" w:hAnsi="Palatino Linotype"/>
                <w:szCs w:val="24"/>
              </w:rPr>
            </w:pPr>
            <w:r w:rsidRPr="008F32FA">
              <w:rPr>
                <w:rFonts w:ascii="Palatino Linotype" w:hAnsi="Palatino Linotype"/>
                <w:szCs w:val="24"/>
              </w:rPr>
              <w:t xml:space="preserve">    return 0;</w:t>
            </w:r>
          </w:p>
          <w:p w14:paraId="491C70CB" w14:textId="77777777" w:rsidR="000D3638" w:rsidRPr="008F32FA" w:rsidRDefault="000D3638" w:rsidP="008F32FA">
            <w:pPr>
              <w:spacing w:line="360" w:lineRule="auto"/>
              <w:jc w:val="both"/>
              <w:rPr>
                <w:rFonts w:ascii="Palatino Linotype" w:eastAsiaTheme="majorEastAsia" w:hAnsi="Palatino Linotype"/>
                <w:color w:val="24292E"/>
                <w:szCs w:val="24"/>
                <w:lang w:val="en-US"/>
              </w:rPr>
            </w:pPr>
            <w:r w:rsidRPr="008F32FA">
              <w:rPr>
                <w:rFonts w:ascii="Palatino Linotype" w:hAnsi="Palatino Linotype"/>
                <w:szCs w:val="24"/>
              </w:rPr>
              <w:t>}</w:t>
            </w:r>
          </w:p>
        </w:tc>
      </w:tr>
      <w:tr w:rsidR="000D3638" w:rsidRPr="008F32FA" w14:paraId="008E5EC8" w14:textId="77777777" w:rsidTr="004D6227">
        <w:trPr>
          <w:jc w:val="center"/>
        </w:trPr>
        <w:tc>
          <w:tcPr>
            <w:tcW w:w="10199" w:type="dxa"/>
          </w:tcPr>
          <w:p w14:paraId="5DA43B93"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lang w:val="en-US"/>
              </w:rPr>
            </w:pPr>
            <w:r w:rsidRPr="008F32FA">
              <w:rPr>
                <w:rFonts w:ascii="Palatino Linotype" w:hAnsi="Palatino Linotype" w:cs="Open Sans"/>
                <w:color w:val="1B1B1B"/>
                <w:spacing w:val="-1"/>
                <w:szCs w:val="24"/>
              </w:rPr>
              <w:t xml:space="preserve">Trong đoạn chương trình trên, biến global </w:t>
            </w:r>
            <w:r w:rsidRPr="008F32FA">
              <w:rPr>
                <w:rStyle w:val="Strong"/>
                <w:rFonts w:ascii="Palatino Linotype" w:hAnsi="Palatino Linotype" w:cs="Open Sans"/>
                <w:color w:val="1B1B1B"/>
                <w:spacing w:val="-1"/>
                <w:szCs w:val="24"/>
              </w:rPr>
              <w:t>không được khởi tạo giá trị</w:t>
            </w:r>
            <w:r w:rsidRPr="008F32FA">
              <w:rPr>
                <w:rFonts w:ascii="Palatino Linotype" w:hAnsi="Palatino Linotype" w:cs="Open Sans"/>
                <w:color w:val="1B1B1B"/>
                <w:spacing w:val="-1"/>
                <w:szCs w:val="24"/>
              </w:rPr>
              <w:t xml:space="preserve"> mặc định và biến </w:t>
            </w:r>
            <w:r w:rsidRPr="008F32FA">
              <w:rPr>
                <w:rStyle w:val="Strong"/>
                <w:rFonts w:ascii="Palatino Linotype" w:hAnsi="Palatino Linotype" w:cs="Open Sans"/>
                <w:color w:val="1B1B1B"/>
                <w:spacing w:val="-1"/>
                <w:szCs w:val="24"/>
              </w:rPr>
              <w:t>static</w:t>
            </w:r>
            <w:r w:rsidRPr="008F32FA">
              <w:rPr>
                <w:rFonts w:ascii="Palatino Linotype" w:hAnsi="Palatino Linotype" w:cs="Open Sans"/>
                <w:color w:val="1B1B1B"/>
                <w:spacing w:val="-1"/>
                <w:szCs w:val="24"/>
              </w:rPr>
              <w:t xml:space="preserve"> </w:t>
            </w:r>
            <w:r w:rsidRPr="008F32FA">
              <w:rPr>
                <w:rStyle w:val="Emphasis"/>
                <w:rFonts w:ascii="Palatino Linotype" w:hAnsi="Palatino Linotype" w:cs="Open Sans"/>
                <w:color w:val="1B1B1B"/>
                <w:spacing w:val="-1"/>
                <w:szCs w:val="24"/>
              </w:rPr>
              <w:t>number</w:t>
            </w:r>
            <w:r w:rsidRPr="008F32FA">
              <w:rPr>
                <w:rFonts w:ascii="Palatino Linotype" w:hAnsi="Palatino Linotype" w:cs="Open Sans"/>
                <w:color w:val="1B1B1B"/>
                <w:spacing w:val="-1"/>
                <w:szCs w:val="24"/>
              </w:rPr>
              <w:t xml:space="preserve"> </w:t>
            </w:r>
            <w:r w:rsidRPr="008F32FA">
              <w:rPr>
                <w:rStyle w:val="Strong"/>
                <w:rFonts w:ascii="Palatino Linotype" w:hAnsi="Palatino Linotype" w:cs="Open Sans"/>
                <w:color w:val="1B1B1B"/>
                <w:spacing w:val="-1"/>
                <w:szCs w:val="24"/>
              </w:rPr>
              <w:t>được khởi tạo với giá trị bằng 0</w:t>
            </w:r>
            <w:r w:rsidRPr="008F32FA">
              <w:rPr>
                <w:rFonts w:ascii="Palatino Linotype" w:hAnsi="Palatino Linotype" w:cs="Open Sans"/>
                <w:color w:val="1B1B1B"/>
                <w:spacing w:val="-1"/>
                <w:szCs w:val="24"/>
              </w:rPr>
              <w:t xml:space="preserve"> sẽ được lưu trữ vào Uninitialized Data Segment.</w:t>
            </w:r>
          </w:p>
        </w:tc>
      </w:tr>
    </w:tbl>
    <w:p w14:paraId="70D6D31A" w14:textId="77777777" w:rsidR="000D3638" w:rsidRPr="008F32FA" w:rsidRDefault="000D3638" w:rsidP="008F32FA">
      <w:pPr>
        <w:pStyle w:val="Heading3"/>
        <w:jc w:val="both"/>
        <w:rPr>
          <w:szCs w:val="24"/>
        </w:rPr>
      </w:pPr>
      <w:r w:rsidRPr="008F32FA">
        <w:rPr>
          <w:szCs w:val="24"/>
        </w:rPr>
        <w:t>Heap (Dynamic Memory Allocation)</w:t>
      </w:r>
    </w:p>
    <w:p w14:paraId="7C6D9257"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r w:rsidRPr="008F32FA">
        <w:rPr>
          <w:rFonts w:ascii="Palatino Linotype" w:hAnsi="Palatino Linotype" w:cs="Open Sans"/>
          <w:color w:val="1B1B1B"/>
          <w:spacing w:val="-1"/>
          <w:szCs w:val="24"/>
        </w:rPr>
        <w:t xml:space="preserve">Trong C/C++ </w:t>
      </w:r>
      <w:proofErr w:type="spellStart"/>
      <w:r w:rsidRPr="008F32FA">
        <w:rPr>
          <w:rFonts w:ascii="Palatino Linotype" w:hAnsi="Palatino Linotype" w:cs="Open Sans"/>
          <w:color w:val="1B1B1B"/>
          <w:spacing w:val="-1"/>
          <w:szCs w:val="24"/>
        </w:rPr>
        <w:t>chúng</w:t>
      </w:r>
      <w:proofErr w:type="spellEnd"/>
      <w:r w:rsidRPr="008F32FA">
        <w:rPr>
          <w:rFonts w:ascii="Palatino Linotype" w:hAnsi="Palatino Linotype" w:cs="Open Sans"/>
          <w:color w:val="1B1B1B"/>
          <w:spacing w:val="-1"/>
          <w:szCs w:val="24"/>
        </w:rPr>
        <w:t xml:space="preserve"> ta </w:t>
      </w:r>
      <w:proofErr w:type="spellStart"/>
      <w:r w:rsidRPr="008F32FA">
        <w:rPr>
          <w:rFonts w:ascii="Palatino Linotype" w:hAnsi="Palatino Linotype" w:cs="Open Sans"/>
          <w:color w:val="1B1B1B"/>
          <w:spacing w:val="-1"/>
          <w:szCs w:val="24"/>
        </w:rPr>
        <w:t>có</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hể</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hoà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oàn</w:t>
      </w:r>
      <w:proofErr w:type="spellEnd"/>
      <w:r w:rsidRPr="008F32FA">
        <w:rPr>
          <w:rFonts w:ascii="Palatino Linotype" w:hAnsi="Palatino Linotype" w:cs="Open Sans"/>
          <w:color w:val="1B1B1B"/>
          <w:spacing w:val="-1"/>
          <w:szCs w:val="24"/>
        </w:rPr>
        <w:t xml:space="preserve"> control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quá</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ình</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ấp</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át</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hoặ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giả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ó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ộ</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ớ</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ằ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á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lệnh</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ư</w:t>
      </w:r>
      <w:proofErr w:type="spellEnd"/>
      <w:r w:rsidRPr="008F32FA">
        <w:rPr>
          <w:rFonts w:ascii="Palatino Linotype" w:hAnsi="Palatino Linotype" w:cs="Open Sans"/>
          <w:color w:val="1B1B1B"/>
          <w:spacing w:val="-1"/>
          <w:szCs w:val="24"/>
        </w:rPr>
        <w:t xml:space="preserve"> malloc, </w:t>
      </w:r>
      <w:proofErr w:type="spellStart"/>
      <w:r w:rsidRPr="008F32FA">
        <w:rPr>
          <w:rFonts w:ascii="Palatino Linotype" w:hAnsi="Palatino Linotype" w:cs="Open Sans"/>
          <w:color w:val="1B1B1B"/>
          <w:spacing w:val="-1"/>
          <w:szCs w:val="24"/>
        </w:rPr>
        <w:t>callo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relloc</w:t>
      </w:r>
      <w:proofErr w:type="spellEnd"/>
      <w:r w:rsidRPr="008F32FA">
        <w:rPr>
          <w:rFonts w:ascii="Palatino Linotype" w:hAnsi="Palatino Linotype" w:cs="Open Sans"/>
          <w:color w:val="1B1B1B"/>
          <w:spacing w:val="-1"/>
          <w:szCs w:val="24"/>
        </w:rPr>
        <w:t xml:space="preserve">, free, new, delete, ... </w:t>
      </w:r>
      <w:proofErr w:type="spellStart"/>
      <w:r w:rsidRPr="008F32FA">
        <w:rPr>
          <w:rFonts w:ascii="Palatino Linotype" w:hAnsi="Palatino Linotype" w:cs="Open Sans"/>
          <w:color w:val="1B1B1B"/>
          <w:spacing w:val="-1"/>
          <w:szCs w:val="24"/>
        </w:rPr>
        <w:t>Vù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ớ</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ấp</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át</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hính</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là</w:t>
      </w:r>
      <w:proofErr w:type="spellEnd"/>
      <w:r w:rsidRPr="008F32FA">
        <w:rPr>
          <w:rFonts w:ascii="Palatino Linotype" w:hAnsi="Palatino Linotype" w:cs="Open Sans"/>
          <w:color w:val="1B1B1B"/>
          <w:spacing w:val="-1"/>
          <w:szCs w:val="24"/>
        </w:rPr>
        <w:t xml:space="preserve"> HEAP, </w:t>
      </w:r>
      <w:proofErr w:type="spellStart"/>
      <w:r w:rsidRPr="008F32FA">
        <w:rPr>
          <w:rFonts w:ascii="Palatino Linotype" w:hAnsi="Palatino Linotype" w:cs="Open Sans"/>
          <w:color w:val="1B1B1B"/>
          <w:spacing w:val="-1"/>
          <w:szCs w:val="24"/>
        </w:rPr>
        <w:t>vù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ớ</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ày</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sẽ</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ình</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lên</w:t>
      </w:r>
      <w:proofErr w:type="spellEnd"/>
      <w:r w:rsidRPr="008F32FA">
        <w:rPr>
          <w:rFonts w:ascii="Palatino Linotype" w:hAnsi="Palatino Linotype" w:cs="Open Sans"/>
          <w:color w:val="1B1B1B"/>
          <w:spacing w:val="-1"/>
          <w:szCs w:val="24"/>
        </w:rPr>
        <w:t xml:space="preserve"> </w:t>
      </w:r>
      <w:proofErr w:type="gramStart"/>
      <w:r w:rsidRPr="008F32FA">
        <w:rPr>
          <w:rFonts w:ascii="Palatino Linotype" w:hAnsi="Palatino Linotype" w:cs="Open Sans"/>
          <w:color w:val="1B1B1B"/>
          <w:spacing w:val="-1"/>
          <w:szCs w:val="24"/>
        </w:rPr>
        <w:t>( grows</w:t>
      </w:r>
      <w:proofErr w:type="gramEnd"/>
      <w:r w:rsidRPr="008F32FA">
        <w:rPr>
          <w:rFonts w:ascii="Palatino Linotype" w:hAnsi="Palatino Linotype" w:cs="Open Sans"/>
          <w:color w:val="1B1B1B"/>
          <w:spacing w:val="-1"/>
          <w:szCs w:val="24"/>
        </w:rPr>
        <w:t xml:space="preserve"> upward ) </w:t>
      </w:r>
      <w:proofErr w:type="spellStart"/>
      <w:r w:rsidRPr="008F32FA">
        <w:rPr>
          <w:rFonts w:ascii="Palatino Linotype" w:hAnsi="Palatino Linotype" w:cs="Open Sans"/>
          <w:color w:val="1B1B1B"/>
          <w:spacing w:val="-1"/>
          <w:szCs w:val="24"/>
        </w:rPr>
        <w:t>mỗ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kh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ạ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ấp</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át</w:t>
      </w:r>
      <w:proofErr w:type="spellEnd"/>
      <w:r w:rsidRPr="008F32FA">
        <w:rPr>
          <w:rFonts w:ascii="Palatino Linotype" w:hAnsi="Palatino Linotype" w:cs="Open Sans"/>
          <w:color w:val="1B1B1B"/>
          <w:spacing w:val="-1"/>
          <w:szCs w:val="24"/>
        </w:rPr>
        <w:t xml:space="preserve">. Khi </w:t>
      </w:r>
      <w:proofErr w:type="spellStart"/>
      <w:r w:rsidRPr="008F32FA">
        <w:rPr>
          <w:rFonts w:ascii="Palatino Linotype" w:hAnsi="Palatino Linotype" w:cs="Open Sans"/>
          <w:color w:val="1B1B1B"/>
          <w:spacing w:val="-1"/>
          <w:szCs w:val="24"/>
        </w:rPr>
        <w:t>sử</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dụ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xo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á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ạ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ải</w:t>
      </w:r>
      <w:proofErr w:type="spellEnd"/>
      <w:r w:rsidRPr="008F32FA">
        <w:rPr>
          <w:rFonts w:ascii="Palatino Linotype" w:hAnsi="Palatino Linotype" w:cs="Open Sans"/>
          <w:color w:val="1B1B1B"/>
          <w:spacing w:val="-1"/>
          <w:szCs w:val="24"/>
        </w:rPr>
        <w:t xml:space="preserve"> delete </w:t>
      </w:r>
      <w:proofErr w:type="spellStart"/>
      <w:r w:rsidRPr="008F32FA">
        <w:rPr>
          <w:rFonts w:ascii="Palatino Linotype" w:hAnsi="Palatino Linotype" w:cs="Open Sans"/>
          <w:color w:val="1B1B1B"/>
          <w:spacing w:val="-1"/>
          <w:szCs w:val="24"/>
        </w:rPr>
        <w:t>vù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ớ</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ày</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ế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quê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không</w:t>
      </w:r>
      <w:proofErr w:type="spellEnd"/>
      <w:r w:rsidRPr="008F32FA">
        <w:rPr>
          <w:rFonts w:ascii="Palatino Linotype" w:hAnsi="Palatino Linotype" w:cs="Open Sans"/>
          <w:color w:val="1B1B1B"/>
          <w:spacing w:val="-1"/>
          <w:szCs w:val="24"/>
        </w:rPr>
        <w:t xml:space="preserve"> delete </w:t>
      </w:r>
      <w:proofErr w:type="spellStart"/>
      <w:r w:rsidRPr="008F32FA">
        <w:rPr>
          <w:rFonts w:ascii="Palatino Linotype" w:hAnsi="Palatino Linotype" w:cs="Open Sans"/>
          <w:color w:val="1B1B1B"/>
          <w:spacing w:val="-1"/>
          <w:szCs w:val="24"/>
        </w:rPr>
        <w:t>sẽ</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gây</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ra</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hiệ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ượng</w:t>
      </w:r>
      <w:proofErr w:type="spellEnd"/>
      <w:r w:rsidRPr="008F32FA">
        <w:rPr>
          <w:rFonts w:ascii="Palatino Linotype" w:hAnsi="Palatino Linotype" w:cs="Open Sans"/>
          <w:color w:val="1B1B1B"/>
          <w:spacing w:val="-1"/>
          <w:szCs w:val="24"/>
        </w:rPr>
        <w:t xml:space="preserve"> Memory Leak.</w:t>
      </w:r>
    </w:p>
    <w:p w14:paraId="12940FC4" w14:textId="77777777" w:rsidR="000D3638" w:rsidRPr="008F32FA" w:rsidRDefault="000D3638" w:rsidP="008F32FA">
      <w:pPr>
        <w:pStyle w:val="Heading3"/>
        <w:jc w:val="both"/>
        <w:rPr>
          <w:szCs w:val="24"/>
        </w:rPr>
      </w:pPr>
      <w:r w:rsidRPr="008F32FA">
        <w:rPr>
          <w:szCs w:val="24"/>
        </w:rPr>
        <w:t>Stack (Automatic Variable Storage)</w:t>
      </w:r>
    </w:p>
    <w:p w14:paraId="552D84EE"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r w:rsidRPr="008F32FA">
        <w:rPr>
          <w:rFonts w:ascii="Palatino Linotype" w:hAnsi="Palatino Linotype" w:cs="Open Sans"/>
          <w:color w:val="1B1B1B"/>
          <w:spacing w:val="-1"/>
          <w:szCs w:val="24"/>
        </w:rPr>
        <w:t xml:space="preserve">Stack </w:t>
      </w:r>
      <w:proofErr w:type="spellStart"/>
      <w:r w:rsidRPr="008F32FA">
        <w:rPr>
          <w:rFonts w:ascii="Palatino Linotype" w:hAnsi="Palatino Linotype" w:cs="Open Sans"/>
          <w:color w:val="1B1B1B"/>
          <w:spacing w:val="-1"/>
          <w:szCs w:val="24"/>
        </w:rPr>
        <w:t>là</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một</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vù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ớ</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ấp</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át</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ự</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ộ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và</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ó</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ấ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úc</w:t>
      </w:r>
      <w:proofErr w:type="spellEnd"/>
      <w:r w:rsidRPr="008F32FA">
        <w:rPr>
          <w:rFonts w:ascii="Palatino Linotype" w:hAnsi="Palatino Linotype" w:cs="Open Sans"/>
          <w:color w:val="1B1B1B"/>
          <w:spacing w:val="-1"/>
          <w:szCs w:val="24"/>
        </w:rPr>
        <w:t xml:space="preserve"> LIFO (Last </w:t>
      </w:r>
      <w:proofErr w:type="gramStart"/>
      <w:r w:rsidRPr="008F32FA">
        <w:rPr>
          <w:rFonts w:ascii="Palatino Linotype" w:hAnsi="Palatino Linotype" w:cs="Open Sans"/>
          <w:color w:val="1B1B1B"/>
          <w:spacing w:val="-1"/>
          <w:szCs w:val="24"/>
        </w:rPr>
        <w:t>In</w:t>
      </w:r>
      <w:proofErr w:type="gramEnd"/>
      <w:r w:rsidRPr="008F32FA">
        <w:rPr>
          <w:rFonts w:ascii="Palatino Linotype" w:hAnsi="Palatino Linotype" w:cs="Open Sans"/>
          <w:color w:val="1B1B1B"/>
          <w:spacing w:val="-1"/>
          <w:szCs w:val="24"/>
        </w:rPr>
        <w:t xml:space="preserve"> First Out) </w:t>
      </w:r>
      <w:proofErr w:type="spellStart"/>
      <w:r w:rsidRPr="008F32FA">
        <w:rPr>
          <w:rFonts w:ascii="Palatino Linotype" w:hAnsi="Palatino Linotype" w:cs="Open Sans"/>
          <w:color w:val="1B1B1B"/>
          <w:spacing w:val="-1"/>
          <w:szCs w:val="24"/>
        </w:rPr>
        <w:t>để</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hứa</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ác</w:t>
      </w:r>
      <w:proofErr w:type="spellEnd"/>
      <w:r w:rsidRPr="008F32FA">
        <w:rPr>
          <w:rFonts w:ascii="Palatino Linotype" w:hAnsi="Palatino Linotype" w:cs="Open Sans"/>
          <w:color w:val="1B1B1B"/>
          <w:spacing w:val="-1"/>
          <w:szCs w:val="24"/>
        </w:rPr>
        <w:t xml:space="preserve"> Function Frame. </w:t>
      </w:r>
      <w:proofErr w:type="spellStart"/>
      <w:r w:rsidRPr="008F32FA">
        <w:rPr>
          <w:rFonts w:ascii="Palatino Linotype" w:hAnsi="Palatino Linotype" w:cs="Open Sans"/>
          <w:color w:val="1B1B1B"/>
          <w:spacing w:val="-1"/>
          <w:szCs w:val="24"/>
        </w:rPr>
        <w:t>Mỗ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kh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hương</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ình</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gọ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hì</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ác</w:t>
      </w:r>
      <w:proofErr w:type="spellEnd"/>
      <w:r w:rsidRPr="008F32FA">
        <w:rPr>
          <w:rFonts w:ascii="Palatino Linotype" w:hAnsi="Palatino Linotype" w:cs="Open Sans"/>
          <w:color w:val="1B1B1B"/>
          <w:spacing w:val="-1"/>
          <w:szCs w:val="24"/>
        </w:rPr>
        <w:t xml:space="preserve"> Function Frame </w:t>
      </w:r>
      <w:proofErr w:type="spellStart"/>
      <w:r w:rsidRPr="008F32FA">
        <w:rPr>
          <w:rFonts w:ascii="Palatino Linotype" w:hAnsi="Palatino Linotype" w:cs="Open Sans"/>
          <w:color w:val="1B1B1B"/>
          <w:spacing w:val="-1"/>
          <w:szCs w:val="24"/>
        </w:rPr>
        <w:t>sẽ</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gọ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và</w:t>
      </w:r>
      <w:proofErr w:type="spellEnd"/>
      <w:r w:rsidRPr="008F32FA">
        <w:rPr>
          <w:rFonts w:ascii="Palatino Linotype" w:hAnsi="Palatino Linotype" w:cs="Open Sans"/>
          <w:color w:val="1B1B1B"/>
          <w:spacing w:val="-1"/>
          <w:szCs w:val="24"/>
        </w:rPr>
        <w:t xml:space="preserve"> push </w:t>
      </w:r>
      <w:proofErr w:type="spellStart"/>
      <w:r w:rsidRPr="008F32FA">
        <w:rPr>
          <w:rFonts w:ascii="Palatino Linotype" w:hAnsi="Palatino Linotype" w:cs="Open Sans"/>
          <w:color w:val="1B1B1B"/>
          <w:spacing w:val="-1"/>
          <w:szCs w:val="24"/>
        </w:rPr>
        <w:t>vào</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ong</w:t>
      </w:r>
      <w:proofErr w:type="spellEnd"/>
      <w:r w:rsidRPr="008F32FA">
        <w:rPr>
          <w:rFonts w:ascii="Palatino Linotype" w:hAnsi="Palatino Linotype" w:cs="Open Sans"/>
          <w:color w:val="1B1B1B"/>
          <w:spacing w:val="-1"/>
          <w:szCs w:val="24"/>
        </w:rPr>
        <w:t xml:space="preserve"> stack.</w:t>
      </w:r>
    </w:p>
    <w:p w14:paraId="4E51772D" w14:textId="77777777" w:rsidR="000D3638" w:rsidRPr="008F32FA" w:rsidRDefault="000D3638" w:rsidP="008F32FA">
      <w:pPr>
        <w:shd w:val="clear" w:color="auto" w:fill="FFFFFF"/>
        <w:spacing w:after="120"/>
        <w:jc w:val="both"/>
        <w:rPr>
          <w:rFonts w:ascii="Palatino Linotype" w:hAnsi="Palatino Linotype" w:cs="Open Sans"/>
          <w:color w:val="1B1B1B"/>
          <w:szCs w:val="24"/>
        </w:rPr>
      </w:pPr>
      <w:r w:rsidRPr="008F32FA">
        <w:rPr>
          <w:rFonts w:ascii="Palatino Linotype" w:hAnsi="Palatino Linotype" w:cs="Open Sans"/>
          <w:b/>
          <w:bCs/>
          <w:color w:val="1B1B1B"/>
          <w:szCs w:val="24"/>
        </w:rPr>
        <w:t>Lưu ý</w:t>
      </w:r>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Nếu</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húng</w:t>
      </w:r>
      <w:proofErr w:type="spellEnd"/>
      <w:r w:rsidRPr="008F32FA">
        <w:rPr>
          <w:rFonts w:ascii="Palatino Linotype" w:hAnsi="Palatino Linotype" w:cs="Open Sans"/>
          <w:color w:val="1B1B1B"/>
          <w:szCs w:val="24"/>
        </w:rPr>
        <w:t xml:space="preserve"> ta </w:t>
      </w:r>
      <w:proofErr w:type="spellStart"/>
      <w:r w:rsidRPr="008F32FA">
        <w:rPr>
          <w:rFonts w:ascii="Palatino Linotype" w:hAnsi="Palatino Linotype" w:cs="Open Sans"/>
          <w:color w:val="1B1B1B"/>
          <w:szCs w:val="24"/>
        </w:rPr>
        <w:t>sử</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dụng</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hết</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vùng</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nhớ</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ủa</w:t>
      </w:r>
      <w:proofErr w:type="spellEnd"/>
      <w:r w:rsidRPr="008F32FA">
        <w:rPr>
          <w:rFonts w:ascii="Palatino Linotype" w:hAnsi="Palatino Linotype" w:cs="Open Sans"/>
          <w:color w:val="1B1B1B"/>
          <w:szCs w:val="24"/>
        </w:rPr>
        <w:t xml:space="preserve"> Stack </w:t>
      </w:r>
      <w:proofErr w:type="spellStart"/>
      <w:r w:rsidRPr="008F32FA">
        <w:rPr>
          <w:rFonts w:ascii="Palatino Linotype" w:hAnsi="Palatino Linotype" w:cs="Open Sans"/>
          <w:color w:val="1B1B1B"/>
          <w:szCs w:val="24"/>
        </w:rPr>
        <w:t>thì</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sẽ</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ó</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một</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lỗi</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rất</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kinh</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điển</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đó</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là</w:t>
      </w:r>
      <w:proofErr w:type="spellEnd"/>
      <w:r w:rsidRPr="008F32FA">
        <w:rPr>
          <w:rFonts w:ascii="Palatino Linotype" w:hAnsi="Palatino Linotype" w:cs="Open Sans"/>
          <w:color w:val="1B1B1B"/>
          <w:szCs w:val="24"/>
        </w:rPr>
        <w:t xml:space="preserve"> Stack </w:t>
      </w:r>
      <w:proofErr w:type="spellStart"/>
      <w:r w:rsidRPr="008F32FA">
        <w:rPr>
          <w:rFonts w:ascii="Palatino Linotype" w:hAnsi="Palatino Linotype" w:cs="Open Sans"/>
          <w:color w:val="1B1B1B"/>
          <w:szCs w:val="24"/>
        </w:rPr>
        <w:t>OverFlow</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xảy</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ra.</w:t>
      </w:r>
      <w:proofErr w:type="spellEnd"/>
    </w:p>
    <w:p w14:paraId="2655D596"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p>
    <w:p w14:paraId="45EFA5F9"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r w:rsidRPr="008F32FA">
        <w:rPr>
          <w:rFonts w:ascii="Palatino Linotype" w:hAnsi="Palatino Linotype" w:cs="Open Sans"/>
          <w:b/>
          <w:bCs/>
          <w:color w:val="1B1B1B"/>
          <w:spacing w:val="-1"/>
          <w:szCs w:val="24"/>
        </w:rPr>
        <w:t>VD:</w:t>
      </w:r>
      <w:r w:rsidRPr="008F32FA">
        <w:rPr>
          <w:rFonts w:ascii="Palatino Linotype" w:hAnsi="Palatino Linotype" w:cs="Open Sans"/>
          <w:color w:val="1B1B1B"/>
          <w:spacing w:val="-1"/>
          <w:szCs w:val="24"/>
        </w:rPr>
        <w:t xml:space="preserve"> Function Frame </w:t>
      </w:r>
      <w:proofErr w:type="spellStart"/>
      <w:r w:rsidRPr="008F32FA">
        <w:rPr>
          <w:rFonts w:ascii="Palatino Linotype" w:hAnsi="Palatino Linotype" w:cs="Open Sans"/>
          <w:color w:val="1B1B1B"/>
          <w:spacing w:val="-1"/>
          <w:szCs w:val="24"/>
        </w:rPr>
        <w:t>có</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ấ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ú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như</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ví</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dụ</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dướ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ây</w:t>
      </w:r>
      <w:proofErr w:type="spellEnd"/>
      <w:r w:rsidRPr="008F32FA">
        <w:rPr>
          <w:rFonts w:ascii="Palatino Linotype" w:hAnsi="Palatino Linotype" w:cs="Open Sans"/>
          <w:color w:val="1B1B1B"/>
          <w:spacing w:val="-1"/>
          <w:szCs w:val="24"/>
        </w:rPr>
        <w:t>.</w:t>
      </w:r>
    </w:p>
    <w:p w14:paraId="15BF0A11" w14:textId="77777777" w:rsidR="000D3638" w:rsidRPr="008F32FA" w:rsidRDefault="000D3638" w:rsidP="008F32FA">
      <w:pPr>
        <w:jc w:val="both"/>
        <w:rPr>
          <w:rFonts w:ascii="Palatino Linotype" w:hAnsi="Palatino Linotype"/>
          <w:szCs w:val="24"/>
        </w:rPr>
      </w:pPr>
      <w:r w:rsidRPr="008F32FA">
        <w:rPr>
          <w:rFonts w:ascii="Palatino Linotype" w:hAnsi="Palatino Linotype"/>
          <w:noProof/>
          <w:szCs w:val="24"/>
        </w:rPr>
        <w:drawing>
          <wp:inline distT="0" distB="0" distL="0" distR="0" wp14:anchorId="5485BA63" wp14:editId="294C4EEB">
            <wp:extent cx="5319221" cy="2812024"/>
            <wp:effectExtent l="0" t="0" r="0" b="7620"/>
            <wp:docPr id="7855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7443" name="Picture 785517443"/>
                    <pic:cNvPicPr/>
                  </pic:nvPicPr>
                  <pic:blipFill>
                    <a:blip r:embed="rId19">
                      <a:extLst>
                        <a:ext uri="{28A0092B-C50C-407E-A947-70E740481C1C}">
                          <a14:useLocalDpi xmlns:a14="http://schemas.microsoft.com/office/drawing/2010/main" val="0"/>
                        </a:ext>
                      </a:extLst>
                    </a:blip>
                    <a:stretch>
                      <a:fillRect/>
                    </a:stretch>
                  </pic:blipFill>
                  <pic:spPr>
                    <a:xfrm>
                      <a:off x="0" y="0"/>
                      <a:ext cx="5319221" cy="2812024"/>
                    </a:xfrm>
                    <a:prstGeom prst="rect">
                      <a:avLst/>
                    </a:prstGeom>
                  </pic:spPr>
                </pic:pic>
              </a:graphicData>
            </a:graphic>
          </wp:inline>
        </w:drawing>
      </w:r>
    </w:p>
    <w:p w14:paraId="5CF1E206"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r w:rsidRPr="008F32FA">
        <w:rPr>
          <w:rFonts w:ascii="Palatino Linotype" w:hAnsi="Palatino Linotype" w:cs="Open Sans"/>
          <w:color w:val="1B1B1B"/>
          <w:spacing w:val="-1"/>
          <w:szCs w:val="24"/>
        </w:rPr>
        <w:t xml:space="preserve">Khi </w:t>
      </w:r>
      <w:proofErr w:type="gramStart"/>
      <w:r w:rsidRPr="008F32FA">
        <w:rPr>
          <w:rFonts w:ascii="Palatino Linotype" w:hAnsi="Palatino Linotype" w:cs="Open Sans"/>
          <w:color w:val="1B1B1B"/>
          <w:spacing w:val="-1"/>
          <w:szCs w:val="24"/>
        </w:rPr>
        <w:t>main(</w:t>
      </w:r>
      <w:proofErr w:type="gram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gọi</w:t>
      </w:r>
      <w:proofErr w:type="spellEnd"/>
      <w:r w:rsidRPr="008F32FA">
        <w:rPr>
          <w:rFonts w:ascii="Palatino Linotype" w:hAnsi="Palatino Linotype" w:cs="Open Sans"/>
          <w:color w:val="1B1B1B"/>
          <w:spacing w:val="-1"/>
          <w:szCs w:val="24"/>
        </w:rPr>
        <w:t xml:space="preserve">, function frame </w:t>
      </w:r>
      <w:proofErr w:type="spellStart"/>
      <w:r w:rsidRPr="008F32FA">
        <w:rPr>
          <w:rFonts w:ascii="Palatino Linotype" w:hAnsi="Palatino Linotype" w:cs="Open Sans"/>
          <w:color w:val="1B1B1B"/>
          <w:spacing w:val="-1"/>
          <w:szCs w:val="24"/>
        </w:rPr>
        <w:t>của</w:t>
      </w:r>
      <w:proofErr w:type="spellEnd"/>
      <w:r w:rsidRPr="008F32FA">
        <w:rPr>
          <w:rFonts w:ascii="Palatino Linotype" w:hAnsi="Palatino Linotype" w:cs="Open Sans"/>
          <w:color w:val="1B1B1B"/>
          <w:spacing w:val="-1"/>
          <w:szCs w:val="24"/>
        </w:rPr>
        <w:t xml:space="preserve"> main() </w:t>
      </w:r>
      <w:proofErr w:type="spellStart"/>
      <w:r w:rsidRPr="008F32FA">
        <w:rPr>
          <w:rFonts w:ascii="Palatino Linotype" w:hAnsi="Palatino Linotype" w:cs="Open Sans"/>
          <w:color w:val="1B1B1B"/>
          <w:spacing w:val="-1"/>
          <w:szCs w:val="24"/>
        </w:rPr>
        <w:t>sẽ</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push </w:t>
      </w:r>
      <w:proofErr w:type="spellStart"/>
      <w:r w:rsidRPr="008F32FA">
        <w:rPr>
          <w:rFonts w:ascii="Palatino Linotype" w:hAnsi="Palatino Linotype" w:cs="Open Sans"/>
          <w:color w:val="1B1B1B"/>
          <w:spacing w:val="-1"/>
          <w:szCs w:val="24"/>
        </w:rPr>
        <w:t>vào</w:t>
      </w:r>
      <w:proofErr w:type="spellEnd"/>
      <w:r w:rsidRPr="008F32FA">
        <w:rPr>
          <w:rFonts w:ascii="Palatino Linotype" w:hAnsi="Palatino Linotype" w:cs="Open Sans"/>
          <w:color w:val="1B1B1B"/>
          <w:spacing w:val="-1"/>
          <w:szCs w:val="24"/>
        </w:rPr>
        <w:t xml:space="preserve"> stack, </w:t>
      </w:r>
      <w:proofErr w:type="spellStart"/>
      <w:r w:rsidRPr="008F32FA">
        <w:rPr>
          <w:rFonts w:ascii="Palatino Linotype" w:hAnsi="Palatino Linotype" w:cs="Open Sans"/>
          <w:color w:val="1B1B1B"/>
          <w:spacing w:val="-1"/>
          <w:szCs w:val="24"/>
        </w:rPr>
        <w:t>và</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khi</w:t>
      </w:r>
      <w:proofErr w:type="spellEnd"/>
      <w:r w:rsidRPr="008F32FA">
        <w:rPr>
          <w:rFonts w:ascii="Palatino Linotype" w:hAnsi="Palatino Linotype" w:cs="Open Sans"/>
          <w:color w:val="1B1B1B"/>
          <w:spacing w:val="-1"/>
          <w:szCs w:val="24"/>
        </w:rPr>
        <w:t xml:space="preserve"> function foo()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gọi</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hì</w:t>
      </w:r>
      <w:proofErr w:type="spellEnd"/>
      <w:r w:rsidRPr="008F32FA">
        <w:rPr>
          <w:rFonts w:ascii="Palatino Linotype" w:hAnsi="Palatino Linotype" w:cs="Open Sans"/>
          <w:color w:val="1B1B1B"/>
          <w:spacing w:val="-1"/>
          <w:szCs w:val="24"/>
        </w:rPr>
        <w:t xml:space="preserve"> function frame </w:t>
      </w:r>
      <w:proofErr w:type="spellStart"/>
      <w:r w:rsidRPr="008F32FA">
        <w:rPr>
          <w:rFonts w:ascii="Palatino Linotype" w:hAnsi="Palatino Linotype" w:cs="Open Sans"/>
          <w:color w:val="1B1B1B"/>
          <w:spacing w:val="-1"/>
          <w:szCs w:val="24"/>
        </w:rPr>
        <w:t>của</w:t>
      </w:r>
      <w:proofErr w:type="spellEnd"/>
      <w:r w:rsidRPr="008F32FA">
        <w:rPr>
          <w:rFonts w:ascii="Palatino Linotype" w:hAnsi="Palatino Linotype" w:cs="Open Sans"/>
          <w:color w:val="1B1B1B"/>
          <w:spacing w:val="-1"/>
          <w:szCs w:val="24"/>
        </w:rPr>
        <w:t xml:space="preserve"> foo() </w:t>
      </w:r>
      <w:proofErr w:type="spellStart"/>
      <w:r w:rsidRPr="008F32FA">
        <w:rPr>
          <w:rFonts w:ascii="Palatino Linotype" w:hAnsi="Palatino Linotype" w:cs="Open Sans"/>
          <w:color w:val="1B1B1B"/>
          <w:spacing w:val="-1"/>
          <w:szCs w:val="24"/>
        </w:rPr>
        <w:t>sẽ</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được</w:t>
      </w:r>
      <w:proofErr w:type="spellEnd"/>
      <w:r w:rsidRPr="008F32FA">
        <w:rPr>
          <w:rFonts w:ascii="Palatino Linotype" w:hAnsi="Palatino Linotype" w:cs="Open Sans"/>
          <w:color w:val="1B1B1B"/>
          <w:spacing w:val="-1"/>
          <w:szCs w:val="24"/>
        </w:rPr>
        <w:t xml:space="preserve"> push </w:t>
      </w:r>
      <w:proofErr w:type="spellStart"/>
      <w:r w:rsidRPr="008F32FA">
        <w:rPr>
          <w:rFonts w:ascii="Palatino Linotype" w:hAnsi="Palatino Linotype" w:cs="Open Sans"/>
          <w:color w:val="1B1B1B"/>
          <w:spacing w:val="-1"/>
          <w:szCs w:val="24"/>
        </w:rPr>
        <w:t>vào</w:t>
      </w:r>
      <w:proofErr w:type="spellEnd"/>
      <w:r w:rsidRPr="008F32FA">
        <w:rPr>
          <w:rFonts w:ascii="Palatino Linotype" w:hAnsi="Palatino Linotype" w:cs="Open Sans"/>
          <w:color w:val="1B1B1B"/>
          <w:spacing w:val="-1"/>
          <w:szCs w:val="24"/>
        </w:rPr>
        <w:t xml:space="preserve">. </w:t>
      </w:r>
    </w:p>
    <w:p w14:paraId="4678F4B1" w14:textId="77777777" w:rsidR="000D3638" w:rsidRPr="008F32FA" w:rsidRDefault="000D3638" w:rsidP="008F32FA">
      <w:pPr>
        <w:pStyle w:val="NormalWeb"/>
        <w:shd w:val="clear" w:color="auto" w:fill="FFFFFF"/>
        <w:spacing w:before="0" w:beforeAutospacing="0" w:after="120" w:afterAutospacing="0" w:line="360" w:lineRule="auto"/>
        <w:jc w:val="both"/>
        <w:rPr>
          <w:rFonts w:ascii="Palatino Linotype" w:hAnsi="Palatino Linotype" w:cs="Open Sans"/>
          <w:color w:val="1B1B1B"/>
          <w:spacing w:val="-1"/>
          <w:szCs w:val="24"/>
        </w:rPr>
      </w:pPr>
      <w:proofErr w:type="spellStart"/>
      <w:r w:rsidRPr="008F32FA">
        <w:rPr>
          <w:rFonts w:ascii="Palatino Linotype" w:hAnsi="Palatino Linotype" w:cs="Open Sans"/>
          <w:color w:val="1B1B1B"/>
          <w:spacing w:val="-1"/>
          <w:szCs w:val="24"/>
        </w:rPr>
        <w:t>Cấu</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trúc</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ủa</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một</w:t>
      </w:r>
      <w:proofErr w:type="spellEnd"/>
      <w:r w:rsidRPr="008F32FA">
        <w:rPr>
          <w:rFonts w:ascii="Palatino Linotype" w:hAnsi="Palatino Linotype" w:cs="Open Sans"/>
          <w:color w:val="1B1B1B"/>
          <w:spacing w:val="-1"/>
          <w:szCs w:val="24"/>
        </w:rPr>
        <w:t xml:space="preserve"> function frame </w:t>
      </w:r>
      <w:proofErr w:type="spellStart"/>
      <w:r w:rsidRPr="008F32FA">
        <w:rPr>
          <w:rFonts w:ascii="Palatino Linotype" w:hAnsi="Palatino Linotype" w:cs="Open Sans"/>
          <w:color w:val="1B1B1B"/>
          <w:spacing w:val="-1"/>
          <w:szCs w:val="24"/>
        </w:rPr>
        <w:t>gồm</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bố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phần</w:t>
      </w:r>
      <w:proofErr w:type="spellEnd"/>
      <w:r w:rsidRPr="008F32FA">
        <w:rPr>
          <w:rFonts w:ascii="Palatino Linotype" w:hAnsi="Palatino Linotype" w:cs="Open Sans"/>
          <w:color w:val="1B1B1B"/>
          <w:spacing w:val="-1"/>
          <w:szCs w:val="24"/>
        </w:rPr>
        <w:t xml:space="preserve"> </w:t>
      </w:r>
      <w:proofErr w:type="spellStart"/>
      <w:r w:rsidRPr="008F32FA">
        <w:rPr>
          <w:rFonts w:ascii="Palatino Linotype" w:hAnsi="Palatino Linotype" w:cs="Open Sans"/>
          <w:color w:val="1B1B1B"/>
          <w:spacing w:val="-1"/>
          <w:szCs w:val="24"/>
        </w:rPr>
        <w:t>chính</w:t>
      </w:r>
      <w:proofErr w:type="spellEnd"/>
      <w:r w:rsidRPr="008F32FA">
        <w:rPr>
          <w:rFonts w:ascii="Palatino Linotype" w:hAnsi="Palatino Linotype" w:cs="Open Sans"/>
          <w:color w:val="1B1B1B"/>
          <w:spacing w:val="-1"/>
          <w:szCs w:val="24"/>
        </w:rPr>
        <w:t xml:space="preserve">: Function Parameter, Return Address, Saved </w:t>
      </w:r>
      <w:proofErr w:type="spellStart"/>
      <w:r w:rsidRPr="008F32FA">
        <w:rPr>
          <w:rFonts w:ascii="Palatino Linotype" w:hAnsi="Palatino Linotype" w:cs="Open Sans"/>
          <w:color w:val="1B1B1B"/>
          <w:spacing w:val="-1"/>
          <w:szCs w:val="24"/>
        </w:rPr>
        <w:t>Previus</w:t>
      </w:r>
      <w:proofErr w:type="spellEnd"/>
      <w:r w:rsidRPr="008F32FA">
        <w:rPr>
          <w:rFonts w:ascii="Palatino Linotype" w:hAnsi="Palatino Linotype" w:cs="Open Sans"/>
          <w:color w:val="1B1B1B"/>
          <w:spacing w:val="-1"/>
          <w:szCs w:val="24"/>
        </w:rPr>
        <w:t xml:space="preserve"> Frame Pointer, Local Variable.</w:t>
      </w:r>
    </w:p>
    <w:p w14:paraId="29501573" w14:textId="77777777" w:rsidR="000D3638" w:rsidRPr="008F32FA" w:rsidRDefault="000D3638" w:rsidP="008F32FA">
      <w:pPr>
        <w:numPr>
          <w:ilvl w:val="0"/>
          <w:numId w:val="66"/>
        </w:numPr>
        <w:shd w:val="clear" w:color="auto" w:fill="FFFFFF"/>
        <w:spacing w:after="120"/>
        <w:jc w:val="both"/>
        <w:rPr>
          <w:rFonts w:ascii="Palatino Linotype" w:hAnsi="Palatino Linotype" w:cs="Open Sans"/>
          <w:color w:val="1B1B1B"/>
          <w:szCs w:val="24"/>
        </w:rPr>
      </w:pPr>
      <w:proofErr w:type="spellStart"/>
      <w:r w:rsidRPr="008F32FA">
        <w:rPr>
          <w:rStyle w:val="Strong"/>
          <w:rFonts w:ascii="Palatino Linotype" w:hAnsi="Palatino Linotype" w:cs="Open Sans"/>
          <w:color w:val="1B1B1B"/>
          <w:szCs w:val="24"/>
        </w:rPr>
        <w:t>Funtion</w:t>
      </w:r>
      <w:proofErr w:type="spellEnd"/>
      <w:r w:rsidRPr="008F32FA">
        <w:rPr>
          <w:rStyle w:val="Strong"/>
          <w:rFonts w:ascii="Palatino Linotype" w:hAnsi="Palatino Linotype" w:cs="Open Sans"/>
          <w:color w:val="1B1B1B"/>
          <w:szCs w:val="24"/>
        </w:rPr>
        <w:t xml:space="preserve"> Parameter</w:t>
      </w:r>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là</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ác</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ham</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số</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ruyền</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vào</w:t>
      </w:r>
      <w:proofErr w:type="spellEnd"/>
      <w:r w:rsidRPr="008F32FA">
        <w:rPr>
          <w:rFonts w:ascii="Palatino Linotype" w:hAnsi="Palatino Linotype" w:cs="Open Sans"/>
          <w:color w:val="1B1B1B"/>
          <w:szCs w:val="24"/>
        </w:rPr>
        <w:t>.</w:t>
      </w:r>
    </w:p>
    <w:p w14:paraId="0053ACE1" w14:textId="77777777" w:rsidR="000D3638" w:rsidRPr="008F32FA" w:rsidRDefault="000D3638" w:rsidP="008F32FA">
      <w:pPr>
        <w:numPr>
          <w:ilvl w:val="0"/>
          <w:numId w:val="66"/>
        </w:numPr>
        <w:shd w:val="clear" w:color="auto" w:fill="FFFFFF"/>
        <w:spacing w:after="120"/>
        <w:jc w:val="both"/>
        <w:rPr>
          <w:rFonts w:ascii="Palatino Linotype" w:hAnsi="Palatino Linotype" w:cs="Open Sans"/>
          <w:color w:val="1B1B1B"/>
          <w:szCs w:val="24"/>
        </w:rPr>
      </w:pPr>
      <w:r w:rsidRPr="008F32FA">
        <w:rPr>
          <w:rStyle w:val="Strong"/>
          <w:rFonts w:ascii="Palatino Linotype" w:hAnsi="Palatino Linotype" w:cs="Open Sans"/>
          <w:color w:val="1B1B1B"/>
          <w:szCs w:val="24"/>
        </w:rPr>
        <w:t>Return Address</w:t>
      </w:r>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rong</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ví</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dụ</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rên</w:t>
      </w:r>
      <w:proofErr w:type="spellEnd"/>
      <w:r w:rsidRPr="008F32FA">
        <w:rPr>
          <w:rFonts w:ascii="Palatino Linotype" w:hAnsi="Palatino Linotype" w:cs="Open Sans"/>
          <w:color w:val="1B1B1B"/>
          <w:szCs w:val="24"/>
        </w:rPr>
        <w:t xml:space="preserve">, Return Address </w:t>
      </w:r>
      <w:proofErr w:type="spellStart"/>
      <w:r w:rsidRPr="008F32FA">
        <w:rPr>
          <w:rFonts w:ascii="Palatino Linotype" w:hAnsi="Palatino Linotype" w:cs="Open Sans"/>
          <w:color w:val="1B1B1B"/>
          <w:szCs w:val="24"/>
        </w:rPr>
        <w:t>trả</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về</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địa</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hỉ</w:t>
      </w:r>
      <w:proofErr w:type="spellEnd"/>
      <w:r w:rsidRPr="008F32FA">
        <w:rPr>
          <w:rFonts w:ascii="Palatino Linotype" w:hAnsi="Palatino Linotype" w:cs="Open Sans"/>
          <w:color w:val="1B1B1B"/>
          <w:szCs w:val="24"/>
        </w:rPr>
        <w:t xml:space="preserve"> p </w:t>
      </w:r>
      <w:proofErr w:type="spellStart"/>
      <w:r w:rsidRPr="008F32FA">
        <w:rPr>
          <w:rFonts w:ascii="Palatino Linotype" w:hAnsi="Palatino Linotype" w:cs="Open Sans"/>
          <w:color w:val="1B1B1B"/>
          <w:szCs w:val="24"/>
        </w:rPr>
        <w:t>trong</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hàm</w:t>
      </w:r>
      <w:proofErr w:type="spellEnd"/>
      <w:r w:rsidRPr="008F32FA">
        <w:rPr>
          <w:rFonts w:ascii="Palatino Linotype" w:hAnsi="Palatino Linotype" w:cs="Open Sans"/>
          <w:color w:val="1B1B1B"/>
          <w:szCs w:val="24"/>
        </w:rPr>
        <w:t xml:space="preserve"> </w:t>
      </w:r>
      <w:proofErr w:type="gramStart"/>
      <w:r w:rsidRPr="008F32FA">
        <w:rPr>
          <w:rFonts w:ascii="Palatino Linotype" w:hAnsi="Palatino Linotype" w:cs="Open Sans"/>
          <w:color w:val="1B1B1B"/>
          <w:szCs w:val="24"/>
        </w:rPr>
        <w:t>main(</w:t>
      </w:r>
      <w:proofErr w:type="gram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hính</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là</w:t>
      </w:r>
      <w:proofErr w:type="spellEnd"/>
      <w:r w:rsidRPr="008F32FA">
        <w:rPr>
          <w:rFonts w:ascii="Palatino Linotype" w:hAnsi="Palatino Linotype" w:cs="Open Sans"/>
          <w:color w:val="1B1B1B"/>
          <w:szCs w:val="24"/>
        </w:rPr>
        <w:t xml:space="preserve"> Local Variable.</w:t>
      </w:r>
    </w:p>
    <w:p w14:paraId="251BEDE2" w14:textId="77777777" w:rsidR="000D3638" w:rsidRPr="008F32FA" w:rsidRDefault="000D3638" w:rsidP="008F32FA">
      <w:pPr>
        <w:numPr>
          <w:ilvl w:val="0"/>
          <w:numId w:val="66"/>
        </w:numPr>
        <w:shd w:val="clear" w:color="auto" w:fill="FFFFFF"/>
        <w:spacing w:after="120"/>
        <w:jc w:val="both"/>
        <w:rPr>
          <w:rFonts w:ascii="Palatino Linotype" w:hAnsi="Palatino Linotype" w:cs="Open Sans"/>
          <w:color w:val="1B1B1B"/>
          <w:szCs w:val="24"/>
        </w:rPr>
      </w:pPr>
      <w:r w:rsidRPr="008F32FA">
        <w:rPr>
          <w:rStyle w:val="Strong"/>
          <w:rFonts w:ascii="Palatino Linotype" w:hAnsi="Palatino Linotype" w:cs="Open Sans"/>
          <w:color w:val="1B1B1B"/>
          <w:szCs w:val="24"/>
        </w:rPr>
        <w:t xml:space="preserve">Saved </w:t>
      </w:r>
      <w:proofErr w:type="spellStart"/>
      <w:r w:rsidRPr="008F32FA">
        <w:rPr>
          <w:rStyle w:val="Strong"/>
          <w:rFonts w:ascii="Palatino Linotype" w:hAnsi="Palatino Linotype" w:cs="Open Sans"/>
          <w:color w:val="1B1B1B"/>
          <w:szCs w:val="24"/>
        </w:rPr>
        <w:t>Previus</w:t>
      </w:r>
      <w:proofErr w:type="spellEnd"/>
      <w:r w:rsidRPr="008F32FA">
        <w:rPr>
          <w:rStyle w:val="Strong"/>
          <w:rFonts w:ascii="Palatino Linotype" w:hAnsi="Palatino Linotype" w:cs="Open Sans"/>
          <w:color w:val="1B1B1B"/>
          <w:szCs w:val="24"/>
        </w:rPr>
        <w:t xml:space="preserve"> Frame Pointer</w:t>
      </w:r>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rỏ</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vào</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vị</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rí</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đầu</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iên</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ủa</w:t>
      </w:r>
      <w:proofErr w:type="spellEnd"/>
      <w:r w:rsidRPr="008F32FA">
        <w:rPr>
          <w:rFonts w:ascii="Palatino Linotype" w:hAnsi="Palatino Linotype" w:cs="Open Sans"/>
          <w:color w:val="1B1B1B"/>
          <w:szCs w:val="24"/>
        </w:rPr>
        <w:t xml:space="preserve"> function </w:t>
      </w:r>
      <w:proofErr w:type="gramStart"/>
      <w:r w:rsidRPr="008F32FA">
        <w:rPr>
          <w:rFonts w:ascii="Palatino Linotype" w:hAnsi="Palatino Linotype" w:cs="Open Sans"/>
          <w:color w:val="1B1B1B"/>
          <w:szCs w:val="24"/>
        </w:rPr>
        <w:t>foo(</w:t>
      </w:r>
      <w:proofErr w:type="gram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ức</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là</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kết</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thúc</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ủa</w:t>
      </w:r>
      <w:proofErr w:type="spellEnd"/>
      <w:r w:rsidRPr="008F32FA">
        <w:rPr>
          <w:rFonts w:ascii="Palatino Linotype" w:hAnsi="Palatino Linotype" w:cs="Open Sans"/>
          <w:color w:val="1B1B1B"/>
          <w:szCs w:val="24"/>
        </w:rPr>
        <w:t xml:space="preserve"> function main()</w:t>
      </w:r>
    </w:p>
    <w:p w14:paraId="3B81CF25" w14:textId="77777777" w:rsidR="000D3638" w:rsidRPr="008F32FA" w:rsidRDefault="000D3638" w:rsidP="008F32FA">
      <w:pPr>
        <w:numPr>
          <w:ilvl w:val="0"/>
          <w:numId w:val="66"/>
        </w:numPr>
        <w:shd w:val="clear" w:color="auto" w:fill="FFFFFF"/>
        <w:spacing w:after="120"/>
        <w:jc w:val="both"/>
        <w:rPr>
          <w:rFonts w:ascii="Palatino Linotype" w:hAnsi="Palatino Linotype"/>
          <w:b/>
          <w:bCs/>
          <w:szCs w:val="24"/>
        </w:rPr>
      </w:pPr>
      <w:r w:rsidRPr="008F32FA">
        <w:rPr>
          <w:rStyle w:val="Strong"/>
          <w:rFonts w:ascii="Palatino Linotype" w:hAnsi="Palatino Linotype" w:cs="Open Sans"/>
          <w:color w:val="1B1B1B"/>
          <w:szCs w:val="24"/>
        </w:rPr>
        <w:t>Local Variable</w:t>
      </w:r>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là</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các</w:t>
      </w:r>
      <w:proofErr w:type="spellEnd"/>
      <w:r w:rsidRPr="008F32FA">
        <w:rPr>
          <w:rFonts w:ascii="Palatino Linotype" w:hAnsi="Palatino Linotype" w:cs="Open Sans"/>
          <w:color w:val="1B1B1B"/>
          <w:szCs w:val="24"/>
        </w:rPr>
        <w:t xml:space="preserve"> </w:t>
      </w:r>
      <w:proofErr w:type="spellStart"/>
      <w:r w:rsidRPr="008F32FA">
        <w:rPr>
          <w:rFonts w:ascii="Palatino Linotype" w:hAnsi="Palatino Linotype" w:cs="Open Sans"/>
          <w:color w:val="1B1B1B"/>
          <w:szCs w:val="24"/>
        </w:rPr>
        <w:t>biến</w:t>
      </w:r>
      <w:proofErr w:type="spellEnd"/>
      <w:r w:rsidRPr="008F32FA">
        <w:rPr>
          <w:rFonts w:ascii="Palatino Linotype" w:hAnsi="Palatino Linotype" w:cs="Open Sans"/>
          <w:color w:val="1B1B1B"/>
          <w:szCs w:val="24"/>
        </w:rPr>
        <w:t xml:space="preserve"> local </w:t>
      </w:r>
      <w:proofErr w:type="spellStart"/>
      <w:r w:rsidRPr="008F32FA">
        <w:rPr>
          <w:rFonts w:ascii="Palatino Linotype" w:hAnsi="Palatino Linotype" w:cs="Open Sans"/>
          <w:color w:val="1B1B1B"/>
          <w:szCs w:val="24"/>
        </w:rPr>
        <w:t>của</w:t>
      </w:r>
      <w:proofErr w:type="spellEnd"/>
      <w:r w:rsidRPr="008F32FA">
        <w:rPr>
          <w:rFonts w:ascii="Palatino Linotype" w:hAnsi="Palatino Linotype" w:cs="Open Sans"/>
          <w:color w:val="1B1B1B"/>
          <w:szCs w:val="24"/>
        </w:rPr>
        <w:t xml:space="preserve"> function.</w:t>
      </w:r>
    </w:p>
    <w:p w14:paraId="7CF823E6" w14:textId="7DF490B6" w:rsidR="00CF349F" w:rsidRPr="008F32FA" w:rsidRDefault="00CF349F" w:rsidP="008F32FA">
      <w:pPr>
        <w:jc w:val="both"/>
        <w:rPr>
          <w:rFonts w:ascii="Palatino Linotype" w:hAnsi="Palatino Linotype"/>
          <w:szCs w:val="24"/>
        </w:rPr>
      </w:pPr>
    </w:p>
    <w:sectPr w:rsidR="00CF349F" w:rsidRPr="008F32FA" w:rsidSect="00560837">
      <w:pgSz w:w="16838" w:h="23811" w:code="8"/>
      <w:pgMar w:top="1134" w:right="567" w:bottom="1134" w:left="1418"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AAA6" w14:textId="77777777" w:rsidR="00560837" w:rsidRDefault="00560837" w:rsidP="002733D9">
      <w:pPr>
        <w:spacing w:line="240" w:lineRule="auto"/>
      </w:pPr>
      <w:r>
        <w:separator/>
      </w:r>
    </w:p>
  </w:endnote>
  <w:endnote w:type="continuationSeparator" w:id="0">
    <w:p w14:paraId="4202E899" w14:textId="77777777" w:rsidR="00560837" w:rsidRDefault="0056083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atliches">
    <w:charset w:val="00"/>
    <w:family w:val="auto"/>
    <w:pitch w:val="variable"/>
    <w:sig w:usb0="A00000EF" w:usb1="4000204B" w:usb2="00000000" w:usb3="00000000" w:csb0="00000093" w:csb1="00000000"/>
  </w:font>
  <w:font w:name="Rockwell">
    <w:panose1 w:val="02060603020205020403"/>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A885" w14:textId="77777777" w:rsidR="00560837" w:rsidRDefault="00560837" w:rsidP="002733D9">
      <w:pPr>
        <w:spacing w:line="240" w:lineRule="auto"/>
      </w:pPr>
      <w:r>
        <w:separator/>
      </w:r>
    </w:p>
  </w:footnote>
  <w:footnote w:type="continuationSeparator" w:id="0">
    <w:p w14:paraId="043A7706" w14:textId="77777777" w:rsidR="00560837" w:rsidRDefault="0056083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60"/>
    <w:multiLevelType w:val="multilevel"/>
    <w:tmpl w:val="28C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318C"/>
    <w:multiLevelType w:val="hybridMultilevel"/>
    <w:tmpl w:val="0D2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7D0"/>
    <w:multiLevelType w:val="hybridMultilevel"/>
    <w:tmpl w:val="966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5DF8"/>
    <w:multiLevelType w:val="hybridMultilevel"/>
    <w:tmpl w:val="5FDC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D96FF2"/>
    <w:multiLevelType w:val="hybridMultilevel"/>
    <w:tmpl w:val="54AA94CA"/>
    <w:lvl w:ilvl="0" w:tplc="D3AC28F2">
      <w:numFmt w:val="bullet"/>
      <w:lvlText w:val="-"/>
      <w:lvlJc w:val="left"/>
      <w:pPr>
        <w:ind w:left="504" w:hanging="360"/>
      </w:pPr>
      <w:rPr>
        <w:rFonts w:ascii="inherit" w:eastAsiaTheme="minorHAnsi" w:hAnsi="inherit"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08C9265F"/>
    <w:multiLevelType w:val="multilevel"/>
    <w:tmpl w:val="9B7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97ECF"/>
    <w:multiLevelType w:val="hybridMultilevel"/>
    <w:tmpl w:val="62442266"/>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33BEE"/>
    <w:multiLevelType w:val="hybridMultilevel"/>
    <w:tmpl w:val="B6D243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B24BE0"/>
    <w:multiLevelType w:val="multilevel"/>
    <w:tmpl w:val="3B4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65595"/>
    <w:multiLevelType w:val="hybridMultilevel"/>
    <w:tmpl w:val="00D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1138F"/>
    <w:multiLevelType w:val="multilevel"/>
    <w:tmpl w:val="1CD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63170"/>
    <w:multiLevelType w:val="hybridMultilevel"/>
    <w:tmpl w:val="97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95B30"/>
    <w:multiLevelType w:val="multilevel"/>
    <w:tmpl w:val="FB6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F6A2F"/>
    <w:multiLevelType w:val="hybridMultilevel"/>
    <w:tmpl w:val="9B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0321C6"/>
    <w:multiLevelType w:val="hybridMultilevel"/>
    <w:tmpl w:val="A3CEB2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53C11"/>
    <w:multiLevelType w:val="hybridMultilevel"/>
    <w:tmpl w:val="0FAA5D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535F39"/>
    <w:multiLevelType w:val="hybridMultilevel"/>
    <w:tmpl w:val="B6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978FD"/>
    <w:multiLevelType w:val="hybridMultilevel"/>
    <w:tmpl w:val="C76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FF38BE"/>
    <w:multiLevelType w:val="multilevel"/>
    <w:tmpl w:val="2CF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0A28BF"/>
    <w:multiLevelType w:val="hybridMultilevel"/>
    <w:tmpl w:val="B69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C7C56"/>
    <w:multiLevelType w:val="hybridMultilevel"/>
    <w:tmpl w:val="9E4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680E90"/>
    <w:multiLevelType w:val="hybridMultilevel"/>
    <w:tmpl w:val="494C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50FD5"/>
    <w:multiLevelType w:val="hybridMultilevel"/>
    <w:tmpl w:val="333C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17279D"/>
    <w:multiLevelType w:val="hybridMultilevel"/>
    <w:tmpl w:val="16CCE914"/>
    <w:lvl w:ilvl="0" w:tplc="79701B56">
      <w:numFmt w:val="bullet"/>
      <w:lvlText w:val="-"/>
      <w:lvlJc w:val="left"/>
      <w:pPr>
        <w:ind w:left="540" w:hanging="360"/>
      </w:pPr>
      <w:rPr>
        <w:rFonts w:ascii="Rockwell" w:eastAsiaTheme="minorHAnsi" w:hAnsi="Rockwell" w:cstheme="maj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3B2528A1"/>
    <w:multiLevelType w:val="hybridMultilevel"/>
    <w:tmpl w:val="BB2E7656"/>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A22791"/>
    <w:multiLevelType w:val="hybridMultilevel"/>
    <w:tmpl w:val="4C1AE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CE5A5C"/>
    <w:multiLevelType w:val="hybridMultilevel"/>
    <w:tmpl w:val="8CD087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F2C3BF5"/>
    <w:multiLevelType w:val="hybridMultilevel"/>
    <w:tmpl w:val="EAC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041D6D"/>
    <w:multiLevelType w:val="multilevel"/>
    <w:tmpl w:val="3C9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94D67"/>
    <w:multiLevelType w:val="hybridMultilevel"/>
    <w:tmpl w:val="815E9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1005C4"/>
    <w:multiLevelType w:val="hybridMultilevel"/>
    <w:tmpl w:val="A16E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F10685"/>
    <w:multiLevelType w:val="hybridMultilevel"/>
    <w:tmpl w:val="A6B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94F1F"/>
    <w:multiLevelType w:val="hybridMultilevel"/>
    <w:tmpl w:val="39C21AD0"/>
    <w:lvl w:ilvl="0" w:tplc="D3AC28F2">
      <w:numFmt w:val="bullet"/>
      <w:lvlText w:val="-"/>
      <w:lvlJc w:val="left"/>
      <w:pPr>
        <w:ind w:left="720" w:hanging="360"/>
      </w:pPr>
      <w:rPr>
        <w:rFonts w:ascii="inherit" w:eastAsiaTheme="minorHAnsi" w:hAnsi="inheri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935EC0"/>
    <w:multiLevelType w:val="hybridMultilevel"/>
    <w:tmpl w:val="57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814F7"/>
    <w:multiLevelType w:val="multilevel"/>
    <w:tmpl w:val="0106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9171B2"/>
    <w:multiLevelType w:val="hybridMultilevel"/>
    <w:tmpl w:val="F542879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D341A7"/>
    <w:multiLevelType w:val="hybridMultilevel"/>
    <w:tmpl w:val="BD40BC34"/>
    <w:lvl w:ilvl="0" w:tplc="3348D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7E77B9"/>
    <w:multiLevelType w:val="hybridMultilevel"/>
    <w:tmpl w:val="67AA512A"/>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FF5A8A"/>
    <w:multiLevelType w:val="hybridMultilevel"/>
    <w:tmpl w:val="1D88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1D6642"/>
    <w:multiLevelType w:val="hybridMultilevel"/>
    <w:tmpl w:val="1EE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91EC0"/>
    <w:multiLevelType w:val="hybridMultilevel"/>
    <w:tmpl w:val="C5B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7E6ED2"/>
    <w:multiLevelType w:val="hybridMultilevel"/>
    <w:tmpl w:val="8F6245EE"/>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2269B9"/>
    <w:multiLevelType w:val="hybridMultilevel"/>
    <w:tmpl w:val="42065344"/>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EE07B1"/>
    <w:multiLevelType w:val="hybridMultilevel"/>
    <w:tmpl w:val="9C16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9729A"/>
    <w:multiLevelType w:val="hybridMultilevel"/>
    <w:tmpl w:val="B18E399A"/>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C41D76"/>
    <w:multiLevelType w:val="hybridMultilevel"/>
    <w:tmpl w:val="DA92C382"/>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50485"/>
    <w:multiLevelType w:val="multilevel"/>
    <w:tmpl w:val="3F2C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ED1C93"/>
    <w:multiLevelType w:val="hybridMultilevel"/>
    <w:tmpl w:val="BE68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9969D9"/>
    <w:multiLevelType w:val="hybridMultilevel"/>
    <w:tmpl w:val="09CE9F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20362"/>
    <w:multiLevelType w:val="multilevel"/>
    <w:tmpl w:val="E834C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D23F88"/>
    <w:multiLevelType w:val="hybridMultilevel"/>
    <w:tmpl w:val="0C2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D61277"/>
    <w:multiLevelType w:val="multilevel"/>
    <w:tmpl w:val="33F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7B24CA"/>
    <w:multiLevelType w:val="hybridMultilevel"/>
    <w:tmpl w:val="17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01256"/>
    <w:multiLevelType w:val="hybridMultilevel"/>
    <w:tmpl w:val="264455C8"/>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9409E2"/>
    <w:multiLevelType w:val="hybridMultilevel"/>
    <w:tmpl w:val="C90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A44358"/>
    <w:multiLevelType w:val="hybridMultilevel"/>
    <w:tmpl w:val="A7F2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E5FFD"/>
    <w:multiLevelType w:val="hybridMultilevel"/>
    <w:tmpl w:val="8C5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7F7068"/>
    <w:multiLevelType w:val="hybridMultilevel"/>
    <w:tmpl w:val="320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142C95"/>
    <w:multiLevelType w:val="multilevel"/>
    <w:tmpl w:val="0A3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340181"/>
    <w:multiLevelType w:val="hybridMultilevel"/>
    <w:tmpl w:val="AD36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F716C5"/>
    <w:multiLevelType w:val="hybridMultilevel"/>
    <w:tmpl w:val="E4286F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508EF"/>
    <w:multiLevelType w:val="hybridMultilevel"/>
    <w:tmpl w:val="D3C8321E"/>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C14105"/>
    <w:multiLevelType w:val="hybridMultilevel"/>
    <w:tmpl w:val="39FCD9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53AA5"/>
    <w:multiLevelType w:val="multilevel"/>
    <w:tmpl w:val="63D41564"/>
    <w:lvl w:ilvl="0">
      <w:start w:val="1"/>
      <w:numFmt w:val="decimal"/>
      <w:pStyle w:val="Heading1"/>
      <w:suff w:val="space"/>
      <w:lvlText w:val="CHƯƠNG %1:"/>
      <w:lvlJc w:val="left"/>
      <w:pPr>
        <w:ind w:left="0" w:firstLine="0"/>
      </w:pPr>
    </w:lvl>
    <w:lvl w:ilvl="1">
      <w:start w:val="1"/>
      <w:numFmt w:val="decimal"/>
      <w:pStyle w:val="Heading2"/>
      <w:suff w:val="space"/>
      <w:lvlText w:val="%2."/>
      <w:lvlJc w:val="left"/>
      <w:pPr>
        <w:ind w:left="0" w:firstLine="0"/>
      </w:pPr>
      <w:rPr>
        <w:rFonts w:ascii="Palatino Linotype" w:hAnsi="Palatino Linotype" w:hint="default"/>
        <w:b/>
        <w:i w:val="0"/>
        <w:sz w:val="24"/>
        <w:szCs w:val="32"/>
      </w:rPr>
    </w:lvl>
    <w:lvl w:ilvl="2">
      <w:start w:val="1"/>
      <w:numFmt w:val="decimal"/>
      <w:pStyle w:val="Heading3"/>
      <w:suff w:val="space"/>
      <w:lvlText w:val="%2.%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lvlText w:val="%2.%3.%4.%5."/>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96"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95"/>
  </w:num>
  <w:num w:numId="2" w16cid:durableId="382562783">
    <w:abstractNumId w:val="68"/>
  </w:num>
  <w:num w:numId="3" w16cid:durableId="1402558267">
    <w:abstractNumId w:val="37"/>
  </w:num>
  <w:num w:numId="4" w16cid:durableId="2050493633">
    <w:abstractNumId w:val="5"/>
  </w:num>
  <w:num w:numId="5" w16cid:durableId="1502889554">
    <w:abstractNumId w:val="91"/>
  </w:num>
  <w:num w:numId="6" w16cid:durableId="779757911">
    <w:abstractNumId w:val="46"/>
  </w:num>
  <w:num w:numId="7" w16cid:durableId="1493838513">
    <w:abstractNumId w:val="15"/>
  </w:num>
  <w:num w:numId="8" w16cid:durableId="586813492">
    <w:abstractNumId w:val="51"/>
  </w:num>
  <w:num w:numId="9" w16cid:durableId="1856310248">
    <w:abstractNumId w:val="56"/>
  </w:num>
  <w:num w:numId="10" w16cid:durableId="292365233">
    <w:abstractNumId w:val="89"/>
  </w:num>
  <w:num w:numId="11" w16cid:durableId="923339812">
    <w:abstractNumId w:val="94"/>
  </w:num>
  <w:num w:numId="12" w16cid:durableId="1309474884">
    <w:abstractNumId w:val="61"/>
  </w:num>
  <w:num w:numId="13" w16cid:durableId="1262375100">
    <w:abstractNumId w:val="4"/>
  </w:num>
  <w:num w:numId="14" w16cid:durableId="886992177">
    <w:abstractNumId w:val="52"/>
  </w:num>
  <w:num w:numId="15" w16cid:durableId="363597627">
    <w:abstractNumId w:val="90"/>
  </w:num>
  <w:num w:numId="16" w16cid:durableId="47341880">
    <w:abstractNumId w:val="96"/>
  </w:num>
  <w:num w:numId="17" w16cid:durableId="1618680537">
    <w:abstractNumId w:val="21"/>
  </w:num>
  <w:num w:numId="18" w16cid:durableId="358237345">
    <w:abstractNumId w:val="19"/>
  </w:num>
  <w:num w:numId="19" w16cid:durableId="1886332872">
    <w:abstractNumId w:val="53"/>
  </w:num>
  <w:num w:numId="20" w16cid:durableId="1925726809">
    <w:abstractNumId w:val="23"/>
  </w:num>
  <w:num w:numId="21" w16cid:durableId="574512575">
    <w:abstractNumId w:val="41"/>
  </w:num>
  <w:num w:numId="22" w16cid:durableId="2030792822">
    <w:abstractNumId w:val="24"/>
  </w:num>
  <w:num w:numId="23" w16cid:durableId="2017732327">
    <w:abstractNumId w:val="17"/>
  </w:num>
  <w:num w:numId="24" w16cid:durableId="1492064732">
    <w:abstractNumId w:val="28"/>
  </w:num>
  <w:num w:numId="25" w16cid:durableId="551889042">
    <w:abstractNumId w:val="27"/>
  </w:num>
  <w:num w:numId="26" w16cid:durableId="531193613">
    <w:abstractNumId w:val="45"/>
  </w:num>
  <w:num w:numId="27" w16cid:durableId="1277520650">
    <w:abstractNumId w:val="29"/>
  </w:num>
  <w:num w:numId="28" w16cid:durableId="233206369">
    <w:abstractNumId w:val="32"/>
  </w:num>
  <w:num w:numId="29" w16cid:durableId="1037124878">
    <w:abstractNumId w:val="84"/>
  </w:num>
  <w:num w:numId="30" w16cid:durableId="1290280561">
    <w:abstractNumId w:val="18"/>
  </w:num>
  <w:num w:numId="31" w16cid:durableId="393742335">
    <w:abstractNumId w:val="75"/>
  </w:num>
  <w:num w:numId="32" w16cid:durableId="1072197024">
    <w:abstractNumId w:val="66"/>
  </w:num>
  <w:num w:numId="33" w16cid:durableId="1364940172">
    <w:abstractNumId w:val="35"/>
  </w:num>
  <w:num w:numId="34" w16cid:durableId="1034574445">
    <w:abstractNumId w:val="55"/>
  </w:num>
  <w:num w:numId="35" w16cid:durableId="2024041685">
    <w:abstractNumId w:val="83"/>
  </w:num>
  <w:num w:numId="36" w16cid:durableId="1157963760">
    <w:abstractNumId w:val="87"/>
  </w:num>
  <w:num w:numId="37" w16cid:durableId="891814386">
    <w:abstractNumId w:val="44"/>
  </w:num>
  <w:num w:numId="38" w16cid:durableId="880553882">
    <w:abstractNumId w:val="88"/>
  </w:num>
  <w:num w:numId="39" w16cid:durableId="867256660">
    <w:abstractNumId w:val="64"/>
  </w:num>
  <w:num w:numId="40" w16cid:durableId="1926650057">
    <w:abstractNumId w:val="22"/>
  </w:num>
  <w:num w:numId="41" w16cid:durableId="1732456825">
    <w:abstractNumId w:val="34"/>
  </w:num>
  <w:num w:numId="42" w16cid:durableId="802424697">
    <w:abstractNumId w:val="73"/>
  </w:num>
  <w:num w:numId="43" w16cid:durableId="1101488127">
    <w:abstractNumId w:val="13"/>
  </w:num>
  <w:num w:numId="44" w16cid:durableId="1942448546">
    <w:abstractNumId w:val="50"/>
  </w:num>
  <w:num w:numId="45" w16cid:durableId="1693919458">
    <w:abstractNumId w:val="16"/>
  </w:num>
  <w:num w:numId="46" w16cid:durableId="579408019">
    <w:abstractNumId w:val="2"/>
  </w:num>
  <w:num w:numId="47" w16cid:durableId="26756597">
    <w:abstractNumId w:val="1"/>
  </w:num>
  <w:num w:numId="48" w16cid:durableId="1270703932">
    <w:abstractNumId w:val="33"/>
  </w:num>
  <w:num w:numId="49" w16cid:durableId="1329747098">
    <w:abstractNumId w:val="63"/>
  </w:num>
  <w:num w:numId="50" w16cid:durableId="116263262">
    <w:abstractNumId w:val="26"/>
  </w:num>
  <w:num w:numId="51" w16cid:durableId="1753115025">
    <w:abstractNumId w:val="38"/>
  </w:num>
  <w:num w:numId="52" w16cid:durableId="1927299773">
    <w:abstractNumId w:val="11"/>
  </w:num>
  <w:num w:numId="53" w16cid:durableId="1832942349">
    <w:abstractNumId w:val="85"/>
  </w:num>
  <w:num w:numId="54" w16cid:durableId="461582968">
    <w:abstractNumId w:val="77"/>
  </w:num>
  <w:num w:numId="55" w16cid:durableId="1162887524">
    <w:abstractNumId w:val="79"/>
  </w:num>
  <w:num w:numId="56" w16cid:durableId="301010626">
    <w:abstractNumId w:val="81"/>
  </w:num>
  <w:num w:numId="57" w16cid:durableId="1536889353">
    <w:abstractNumId w:val="62"/>
  </w:num>
  <w:num w:numId="58" w16cid:durableId="491414224">
    <w:abstractNumId w:val="30"/>
  </w:num>
  <w:num w:numId="59" w16cid:durableId="1139030044">
    <w:abstractNumId w:val="43"/>
  </w:num>
  <w:num w:numId="60" w16cid:durableId="1867060686">
    <w:abstractNumId w:val="36"/>
  </w:num>
  <w:num w:numId="61" w16cid:durableId="842666763">
    <w:abstractNumId w:val="42"/>
  </w:num>
  <w:num w:numId="62" w16cid:durableId="588779841">
    <w:abstractNumId w:val="20"/>
  </w:num>
  <w:num w:numId="63" w16cid:durableId="1856797359">
    <w:abstractNumId w:val="69"/>
  </w:num>
  <w:num w:numId="64" w16cid:durableId="333730410">
    <w:abstractNumId w:val="82"/>
  </w:num>
  <w:num w:numId="65" w16cid:durableId="864517448">
    <w:abstractNumId w:val="3"/>
  </w:num>
  <w:num w:numId="66" w16cid:durableId="1058548718">
    <w:abstractNumId w:val="72"/>
  </w:num>
  <w:num w:numId="67" w16cid:durableId="2040276048">
    <w:abstractNumId w:val="12"/>
  </w:num>
  <w:num w:numId="68" w16cid:durableId="361974633">
    <w:abstractNumId w:val="59"/>
  </w:num>
  <w:num w:numId="69" w16cid:durableId="1024747612">
    <w:abstractNumId w:val="6"/>
  </w:num>
  <w:num w:numId="70" w16cid:durableId="451443433">
    <w:abstractNumId w:val="54"/>
  </w:num>
  <w:num w:numId="71" w16cid:durableId="92673641">
    <w:abstractNumId w:val="76"/>
  </w:num>
  <w:num w:numId="72" w16cid:durableId="914163557">
    <w:abstractNumId w:val="60"/>
  </w:num>
  <w:num w:numId="73" w16cid:durableId="830946701">
    <w:abstractNumId w:val="8"/>
  </w:num>
  <w:num w:numId="74" w16cid:durableId="1753969453">
    <w:abstractNumId w:val="70"/>
  </w:num>
  <w:num w:numId="75" w16cid:durableId="1907103869">
    <w:abstractNumId w:val="86"/>
  </w:num>
  <w:num w:numId="76" w16cid:durableId="1869676808">
    <w:abstractNumId w:val="78"/>
  </w:num>
  <w:num w:numId="77" w16cid:durableId="429744450">
    <w:abstractNumId w:val="80"/>
  </w:num>
  <w:num w:numId="78" w16cid:durableId="1664166306">
    <w:abstractNumId w:val="92"/>
  </w:num>
  <w:num w:numId="79" w16cid:durableId="1622951840">
    <w:abstractNumId w:val="0"/>
  </w:num>
  <w:num w:numId="80" w16cid:durableId="1077752977">
    <w:abstractNumId w:val="67"/>
  </w:num>
  <w:num w:numId="81" w16cid:durableId="762150096">
    <w:abstractNumId w:val="93"/>
  </w:num>
  <w:num w:numId="82" w16cid:durableId="396588454">
    <w:abstractNumId w:val="47"/>
  </w:num>
  <w:num w:numId="83" w16cid:durableId="1536651787">
    <w:abstractNumId w:val="31"/>
  </w:num>
  <w:num w:numId="84" w16cid:durableId="1893999527">
    <w:abstractNumId w:val="57"/>
  </w:num>
  <w:num w:numId="85" w16cid:durableId="626399516">
    <w:abstractNumId w:val="7"/>
  </w:num>
  <w:num w:numId="86" w16cid:durableId="1234584158">
    <w:abstractNumId w:val="10"/>
  </w:num>
  <w:num w:numId="87" w16cid:durableId="686910783">
    <w:abstractNumId w:val="49"/>
  </w:num>
  <w:num w:numId="88" w16cid:durableId="1635254710">
    <w:abstractNumId w:val="65"/>
  </w:num>
  <w:num w:numId="89" w16cid:durableId="1041174636">
    <w:abstractNumId w:val="40"/>
  </w:num>
  <w:num w:numId="90" w16cid:durableId="1721975086">
    <w:abstractNumId w:val="39"/>
  </w:num>
  <w:num w:numId="91" w16cid:durableId="1131900243">
    <w:abstractNumId w:val="71"/>
  </w:num>
  <w:num w:numId="92" w16cid:durableId="1076517596">
    <w:abstractNumId w:val="14"/>
  </w:num>
  <w:num w:numId="93" w16cid:durableId="94984039">
    <w:abstractNumId w:val="58"/>
  </w:num>
  <w:num w:numId="94" w16cid:durableId="1558010737">
    <w:abstractNumId w:val="48"/>
  </w:num>
  <w:num w:numId="95" w16cid:durableId="769200336">
    <w:abstractNumId w:val="25"/>
  </w:num>
  <w:num w:numId="96" w16cid:durableId="828331674">
    <w:abstractNumId w:val="9"/>
  </w:num>
  <w:num w:numId="97" w16cid:durableId="877816504">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017A"/>
    <w:rsid w:val="00000A9E"/>
    <w:rsid w:val="00001401"/>
    <w:rsid w:val="00006386"/>
    <w:rsid w:val="00007915"/>
    <w:rsid w:val="00007F5F"/>
    <w:rsid w:val="00011DAC"/>
    <w:rsid w:val="00016E5F"/>
    <w:rsid w:val="00017022"/>
    <w:rsid w:val="000208ED"/>
    <w:rsid w:val="0002138A"/>
    <w:rsid w:val="00023A86"/>
    <w:rsid w:val="00035346"/>
    <w:rsid w:val="0004045E"/>
    <w:rsid w:val="00040ECE"/>
    <w:rsid w:val="00041B6B"/>
    <w:rsid w:val="00042CA5"/>
    <w:rsid w:val="00044919"/>
    <w:rsid w:val="0005103A"/>
    <w:rsid w:val="000525AB"/>
    <w:rsid w:val="00055E87"/>
    <w:rsid w:val="00056A5D"/>
    <w:rsid w:val="00056D4D"/>
    <w:rsid w:val="0006004E"/>
    <w:rsid w:val="0006354F"/>
    <w:rsid w:val="00074F8B"/>
    <w:rsid w:val="00080D77"/>
    <w:rsid w:val="00081618"/>
    <w:rsid w:val="000845D4"/>
    <w:rsid w:val="00086AD0"/>
    <w:rsid w:val="00087C12"/>
    <w:rsid w:val="00092B71"/>
    <w:rsid w:val="000956FC"/>
    <w:rsid w:val="00097813"/>
    <w:rsid w:val="000A6867"/>
    <w:rsid w:val="000A7B6D"/>
    <w:rsid w:val="000B0055"/>
    <w:rsid w:val="000B138D"/>
    <w:rsid w:val="000B1DB6"/>
    <w:rsid w:val="000B26E9"/>
    <w:rsid w:val="000B2CF0"/>
    <w:rsid w:val="000B3130"/>
    <w:rsid w:val="000B4091"/>
    <w:rsid w:val="000B4680"/>
    <w:rsid w:val="000B7320"/>
    <w:rsid w:val="000C2D23"/>
    <w:rsid w:val="000C4A01"/>
    <w:rsid w:val="000C63E6"/>
    <w:rsid w:val="000C67D4"/>
    <w:rsid w:val="000C6AF8"/>
    <w:rsid w:val="000C7779"/>
    <w:rsid w:val="000D2EDE"/>
    <w:rsid w:val="000D3638"/>
    <w:rsid w:val="000D391A"/>
    <w:rsid w:val="000D455B"/>
    <w:rsid w:val="000D6088"/>
    <w:rsid w:val="000D69DA"/>
    <w:rsid w:val="000E07A6"/>
    <w:rsid w:val="000E135F"/>
    <w:rsid w:val="000E2CDC"/>
    <w:rsid w:val="000E35C9"/>
    <w:rsid w:val="000E4762"/>
    <w:rsid w:val="000E5FA5"/>
    <w:rsid w:val="000F08F1"/>
    <w:rsid w:val="000F36A1"/>
    <w:rsid w:val="000F550E"/>
    <w:rsid w:val="000F5D33"/>
    <w:rsid w:val="000F713D"/>
    <w:rsid w:val="001019DB"/>
    <w:rsid w:val="001038C0"/>
    <w:rsid w:val="0010652E"/>
    <w:rsid w:val="00107100"/>
    <w:rsid w:val="001079B7"/>
    <w:rsid w:val="00110434"/>
    <w:rsid w:val="00111DB1"/>
    <w:rsid w:val="001121BA"/>
    <w:rsid w:val="00115760"/>
    <w:rsid w:val="001158F1"/>
    <w:rsid w:val="00115E74"/>
    <w:rsid w:val="001206E2"/>
    <w:rsid w:val="00127BBD"/>
    <w:rsid w:val="001316ED"/>
    <w:rsid w:val="00131F38"/>
    <w:rsid w:val="001326F2"/>
    <w:rsid w:val="0013425A"/>
    <w:rsid w:val="001344C1"/>
    <w:rsid w:val="00136951"/>
    <w:rsid w:val="0013715B"/>
    <w:rsid w:val="0014199D"/>
    <w:rsid w:val="00143456"/>
    <w:rsid w:val="00143D45"/>
    <w:rsid w:val="0015717A"/>
    <w:rsid w:val="0016085D"/>
    <w:rsid w:val="001643A5"/>
    <w:rsid w:val="00167F43"/>
    <w:rsid w:val="00173B6D"/>
    <w:rsid w:val="00174F38"/>
    <w:rsid w:val="0017553E"/>
    <w:rsid w:val="00176A64"/>
    <w:rsid w:val="00182211"/>
    <w:rsid w:val="001852C1"/>
    <w:rsid w:val="00185D0F"/>
    <w:rsid w:val="00186F07"/>
    <w:rsid w:val="00190C0A"/>
    <w:rsid w:val="00190C96"/>
    <w:rsid w:val="00193478"/>
    <w:rsid w:val="00195551"/>
    <w:rsid w:val="001958DA"/>
    <w:rsid w:val="001969E1"/>
    <w:rsid w:val="001A6E79"/>
    <w:rsid w:val="001A735F"/>
    <w:rsid w:val="001A78E1"/>
    <w:rsid w:val="001B0A8A"/>
    <w:rsid w:val="001B11A3"/>
    <w:rsid w:val="001B2FF5"/>
    <w:rsid w:val="001B410C"/>
    <w:rsid w:val="001B6CE2"/>
    <w:rsid w:val="001C0322"/>
    <w:rsid w:val="001C0409"/>
    <w:rsid w:val="001C3E1D"/>
    <w:rsid w:val="001C49AE"/>
    <w:rsid w:val="001C506D"/>
    <w:rsid w:val="001C5EFB"/>
    <w:rsid w:val="001C5F2A"/>
    <w:rsid w:val="001D01AA"/>
    <w:rsid w:val="001D0553"/>
    <w:rsid w:val="001D163B"/>
    <w:rsid w:val="001E0831"/>
    <w:rsid w:val="001E13C9"/>
    <w:rsid w:val="001E1613"/>
    <w:rsid w:val="001E317B"/>
    <w:rsid w:val="001E5582"/>
    <w:rsid w:val="001E5F50"/>
    <w:rsid w:val="001E6DED"/>
    <w:rsid w:val="001F42FA"/>
    <w:rsid w:val="001F4405"/>
    <w:rsid w:val="001F4FCA"/>
    <w:rsid w:val="00203852"/>
    <w:rsid w:val="002061C6"/>
    <w:rsid w:val="00214B01"/>
    <w:rsid w:val="00214B27"/>
    <w:rsid w:val="00216281"/>
    <w:rsid w:val="002171F0"/>
    <w:rsid w:val="00227323"/>
    <w:rsid w:val="002313FD"/>
    <w:rsid w:val="002329EE"/>
    <w:rsid w:val="00233313"/>
    <w:rsid w:val="002333CC"/>
    <w:rsid w:val="002334E1"/>
    <w:rsid w:val="002348A8"/>
    <w:rsid w:val="0023731F"/>
    <w:rsid w:val="00240AEA"/>
    <w:rsid w:val="00250EDF"/>
    <w:rsid w:val="00253012"/>
    <w:rsid w:val="0025484C"/>
    <w:rsid w:val="00254D6A"/>
    <w:rsid w:val="00255AFF"/>
    <w:rsid w:val="00256B3B"/>
    <w:rsid w:val="002576A3"/>
    <w:rsid w:val="00257BFD"/>
    <w:rsid w:val="00261E21"/>
    <w:rsid w:val="0026213F"/>
    <w:rsid w:val="002646F7"/>
    <w:rsid w:val="0026492C"/>
    <w:rsid w:val="00265915"/>
    <w:rsid w:val="00265B99"/>
    <w:rsid w:val="002664BE"/>
    <w:rsid w:val="0026738A"/>
    <w:rsid w:val="00267621"/>
    <w:rsid w:val="002733D9"/>
    <w:rsid w:val="00277F51"/>
    <w:rsid w:val="00282421"/>
    <w:rsid w:val="0028248B"/>
    <w:rsid w:val="00287AF3"/>
    <w:rsid w:val="002911C6"/>
    <w:rsid w:val="0029711D"/>
    <w:rsid w:val="002A0804"/>
    <w:rsid w:val="002A1BD7"/>
    <w:rsid w:val="002A2215"/>
    <w:rsid w:val="002A26FD"/>
    <w:rsid w:val="002A35D6"/>
    <w:rsid w:val="002A374A"/>
    <w:rsid w:val="002A4AB5"/>
    <w:rsid w:val="002A7010"/>
    <w:rsid w:val="002A7206"/>
    <w:rsid w:val="002B165B"/>
    <w:rsid w:val="002B1CAC"/>
    <w:rsid w:val="002B26C5"/>
    <w:rsid w:val="002B73CE"/>
    <w:rsid w:val="002C0B7A"/>
    <w:rsid w:val="002C3C17"/>
    <w:rsid w:val="002C523A"/>
    <w:rsid w:val="002C615E"/>
    <w:rsid w:val="002C737A"/>
    <w:rsid w:val="002D0888"/>
    <w:rsid w:val="002D2411"/>
    <w:rsid w:val="002D3C74"/>
    <w:rsid w:val="002D7E5B"/>
    <w:rsid w:val="002E0A89"/>
    <w:rsid w:val="002E7239"/>
    <w:rsid w:val="002E7455"/>
    <w:rsid w:val="002F11A6"/>
    <w:rsid w:val="002F1376"/>
    <w:rsid w:val="003008FC"/>
    <w:rsid w:val="003015DF"/>
    <w:rsid w:val="00301AAE"/>
    <w:rsid w:val="003026A3"/>
    <w:rsid w:val="00302CF4"/>
    <w:rsid w:val="00303624"/>
    <w:rsid w:val="00304FF2"/>
    <w:rsid w:val="003064CA"/>
    <w:rsid w:val="00306FE7"/>
    <w:rsid w:val="00307614"/>
    <w:rsid w:val="0030775A"/>
    <w:rsid w:val="0031181E"/>
    <w:rsid w:val="003124D9"/>
    <w:rsid w:val="00314294"/>
    <w:rsid w:val="003154EB"/>
    <w:rsid w:val="0031551A"/>
    <w:rsid w:val="0031639E"/>
    <w:rsid w:val="00316E52"/>
    <w:rsid w:val="003203C2"/>
    <w:rsid w:val="00320556"/>
    <w:rsid w:val="0032556D"/>
    <w:rsid w:val="00326D6B"/>
    <w:rsid w:val="003315B7"/>
    <w:rsid w:val="003319B0"/>
    <w:rsid w:val="00333489"/>
    <w:rsid w:val="00335A89"/>
    <w:rsid w:val="00336857"/>
    <w:rsid w:val="00337300"/>
    <w:rsid w:val="00342469"/>
    <w:rsid w:val="00344CF6"/>
    <w:rsid w:val="003473A4"/>
    <w:rsid w:val="00354626"/>
    <w:rsid w:val="00355086"/>
    <w:rsid w:val="00357F42"/>
    <w:rsid w:val="0036554B"/>
    <w:rsid w:val="003660F7"/>
    <w:rsid w:val="00366333"/>
    <w:rsid w:val="0036636A"/>
    <w:rsid w:val="00366FE4"/>
    <w:rsid w:val="00371F66"/>
    <w:rsid w:val="0037367D"/>
    <w:rsid w:val="00373A9D"/>
    <w:rsid w:val="0037576E"/>
    <w:rsid w:val="00376E14"/>
    <w:rsid w:val="003813D6"/>
    <w:rsid w:val="00391E33"/>
    <w:rsid w:val="00392872"/>
    <w:rsid w:val="003947CD"/>
    <w:rsid w:val="0039566C"/>
    <w:rsid w:val="00395945"/>
    <w:rsid w:val="00397AD9"/>
    <w:rsid w:val="003A0217"/>
    <w:rsid w:val="003A1377"/>
    <w:rsid w:val="003A3251"/>
    <w:rsid w:val="003A4A4A"/>
    <w:rsid w:val="003A6529"/>
    <w:rsid w:val="003A7817"/>
    <w:rsid w:val="003A7CC0"/>
    <w:rsid w:val="003A7E90"/>
    <w:rsid w:val="003B158E"/>
    <w:rsid w:val="003B1E9D"/>
    <w:rsid w:val="003B1EBA"/>
    <w:rsid w:val="003B7BD0"/>
    <w:rsid w:val="003C098B"/>
    <w:rsid w:val="003C2983"/>
    <w:rsid w:val="003C43D2"/>
    <w:rsid w:val="003C748D"/>
    <w:rsid w:val="003D178A"/>
    <w:rsid w:val="003D27E6"/>
    <w:rsid w:val="003D2B7E"/>
    <w:rsid w:val="003D4138"/>
    <w:rsid w:val="003D4883"/>
    <w:rsid w:val="003D786C"/>
    <w:rsid w:val="003E012A"/>
    <w:rsid w:val="003E02AF"/>
    <w:rsid w:val="003E02F6"/>
    <w:rsid w:val="003E064C"/>
    <w:rsid w:val="003E0947"/>
    <w:rsid w:val="003E149B"/>
    <w:rsid w:val="003E351A"/>
    <w:rsid w:val="003F05E4"/>
    <w:rsid w:val="003F3286"/>
    <w:rsid w:val="0040053B"/>
    <w:rsid w:val="004057F6"/>
    <w:rsid w:val="00405EA6"/>
    <w:rsid w:val="004062FE"/>
    <w:rsid w:val="00406689"/>
    <w:rsid w:val="00411D13"/>
    <w:rsid w:val="00412CE5"/>
    <w:rsid w:val="00413AF2"/>
    <w:rsid w:val="00413C4E"/>
    <w:rsid w:val="0041422F"/>
    <w:rsid w:val="00415652"/>
    <w:rsid w:val="00415F4B"/>
    <w:rsid w:val="00416072"/>
    <w:rsid w:val="004169C8"/>
    <w:rsid w:val="00420474"/>
    <w:rsid w:val="004205A4"/>
    <w:rsid w:val="004220BB"/>
    <w:rsid w:val="004242BF"/>
    <w:rsid w:val="00425329"/>
    <w:rsid w:val="0042590C"/>
    <w:rsid w:val="00427C20"/>
    <w:rsid w:val="00430144"/>
    <w:rsid w:val="004308DF"/>
    <w:rsid w:val="00432A5F"/>
    <w:rsid w:val="00432C35"/>
    <w:rsid w:val="00433789"/>
    <w:rsid w:val="004342B2"/>
    <w:rsid w:val="00437B6D"/>
    <w:rsid w:val="004411D2"/>
    <w:rsid w:val="004426C6"/>
    <w:rsid w:val="004427F3"/>
    <w:rsid w:val="0044361D"/>
    <w:rsid w:val="00451894"/>
    <w:rsid w:val="00451EB7"/>
    <w:rsid w:val="00452441"/>
    <w:rsid w:val="00454094"/>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0E5"/>
    <w:rsid w:val="00490DA2"/>
    <w:rsid w:val="004911AA"/>
    <w:rsid w:val="00491738"/>
    <w:rsid w:val="0049334B"/>
    <w:rsid w:val="00494C70"/>
    <w:rsid w:val="0049600E"/>
    <w:rsid w:val="00497220"/>
    <w:rsid w:val="004A27A6"/>
    <w:rsid w:val="004A3C64"/>
    <w:rsid w:val="004A3D36"/>
    <w:rsid w:val="004A43AC"/>
    <w:rsid w:val="004A5170"/>
    <w:rsid w:val="004A58B4"/>
    <w:rsid w:val="004A61CB"/>
    <w:rsid w:val="004A77B3"/>
    <w:rsid w:val="004A7DE0"/>
    <w:rsid w:val="004B3AC5"/>
    <w:rsid w:val="004B58D6"/>
    <w:rsid w:val="004B6FC1"/>
    <w:rsid w:val="004C181A"/>
    <w:rsid w:val="004C2B94"/>
    <w:rsid w:val="004C438E"/>
    <w:rsid w:val="004C47F5"/>
    <w:rsid w:val="004C5CC8"/>
    <w:rsid w:val="004C7974"/>
    <w:rsid w:val="004C7985"/>
    <w:rsid w:val="004D26CD"/>
    <w:rsid w:val="004D3450"/>
    <w:rsid w:val="004D3DEC"/>
    <w:rsid w:val="004D5074"/>
    <w:rsid w:val="004D60AB"/>
    <w:rsid w:val="004D6227"/>
    <w:rsid w:val="004D7299"/>
    <w:rsid w:val="004E14E9"/>
    <w:rsid w:val="004E411B"/>
    <w:rsid w:val="004E428F"/>
    <w:rsid w:val="004F1D44"/>
    <w:rsid w:val="004F39EC"/>
    <w:rsid w:val="004F4B3C"/>
    <w:rsid w:val="004F7AC5"/>
    <w:rsid w:val="005001AE"/>
    <w:rsid w:val="00502273"/>
    <w:rsid w:val="00502BC7"/>
    <w:rsid w:val="00503529"/>
    <w:rsid w:val="00506004"/>
    <w:rsid w:val="005068B5"/>
    <w:rsid w:val="00506D50"/>
    <w:rsid w:val="00510F0D"/>
    <w:rsid w:val="00510F11"/>
    <w:rsid w:val="00511EAB"/>
    <w:rsid w:val="0051222E"/>
    <w:rsid w:val="00516B83"/>
    <w:rsid w:val="005200B3"/>
    <w:rsid w:val="005238F8"/>
    <w:rsid w:val="00523B4F"/>
    <w:rsid w:val="005248CE"/>
    <w:rsid w:val="005252E1"/>
    <w:rsid w:val="00525B1E"/>
    <w:rsid w:val="005263C9"/>
    <w:rsid w:val="00527594"/>
    <w:rsid w:val="005315D9"/>
    <w:rsid w:val="00533955"/>
    <w:rsid w:val="00536EC7"/>
    <w:rsid w:val="005409EB"/>
    <w:rsid w:val="00540F96"/>
    <w:rsid w:val="00541448"/>
    <w:rsid w:val="005417B3"/>
    <w:rsid w:val="0054377C"/>
    <w:rsid w:val="005453D0"/>
    <w:rsid w:val="005457E4"/>
    <w:rsid w:val="005479A4"/>
    <w:rsid w:val="005519B9"/>
    <w:rsid w:val="0055520B"/>
    <w:rsid w:val="00557DC6"/>
    <w:rsid w:val="00560821"/>
    <w:rsid w:val="00560837"/>
    <w:rsid w:val="0056331E"/>
    <w:rsid w:val="0056403B"/>
    <w:rsid w:val="005651FB"/>
    <w:rsid w:val="005731E9"/>
    <w:rsid w:val="00575D22"/>
    <w:rsid w:val="00575DA4"/>
    <w:rsid w:val="00576F6B"/>
    <w:rsid w:val="00585966"/>
    <w:rsid w:val="00585CD5"/>
    <w:rsid w:val="0058608E"/>
    <w:rsid w:val="00586132"/>
    <w:rsid w:val="0058679F"/>
    <w:rsid w:val="0059118B"/>
    <w:rsid w:val="00591C1B"/>
    <w:rsid w:val="00593468"/>
    <w:rsid w:val="00596E42"/>
    <w:rsid w:val="005A207A"/>
    <w:rsid w:val="005A399F"/>
    <w:rsid w:val="005A7806"/>
    <w:rsid w:val="005B04AE"/>
    <w:rsid w:val="005B0B54"/>
    <w:rsid w:val="005B13E9"/>
    <w:rsid w:val="005B26AD"/>
    <w:rsid w:val="005B30CC"/>
    <w:rsid w:val="005B3C3F"/>
    <w:rsid w:val="005B5FD8"/>
    <w:rsid w:val="005B75F2"/>
    <w:rsid w:val="005C2AA4"/>
    <w:rsid w:val="005C32B4"/>
    <w:rsid w:val="005C3803"/>
    <w:rsid w:val="005C4689"/>
    <w:rsid w:val="005C6292"/>
    <w:rsid w:val="005C7495"/>
    <w:rsid w:val="005D317C"/>
    <w:rsid w:val="005D621E"/>
    <w:rsid w:val="005D68F6"/>
    <w:rsid w:val="005E0223"/>
    <w:rsid w:val="005E074C"/>
    <w:rsid w:val="005E3DD4"/>
    <w:rsid w:val="005F64FE"/>
    <w:rsid w:val="0060051A"/>
    <w:rsid w:val="00601A44"/>
    <w:rsid w:val="00601C8E"/>
    <w:rsid w:val="0060212B"/>
    <w:rsid w:val="00603C94"/>
    <w:rsid w:val="00603D21"/>
    <w:rsid w:val="00604419"/>
    <w:rsid w:val="006079E5"/>
    <w:rsid w:val="006113E4"/>
    <w:rsid w:val="00611EC9"/>
    <w:rsid w:val="0061463E"/>
    <w:rsid w:val="00614C1E"/>
    <w:rsid w:val="00614CAF"/>
    <w:rsid w:val="0062275A"/>
    <w:rsid w:val="00622959"/>
    <w:rsid w:val="00625F24"/>
    <w:rsid w:val="00630DC2"/>
    <w:rsid w:val="00630F16"/>
    <w:rsid w:val="00632357"/>
    <w:rsid w:val="00640AA4"/>
    <w:rsid w:val="00641927"/>
    <w:rsid w:val="00641A48"/>
    <w:rsid w:val="00641FA1"/>
    <w:rsid w:val="006431EB"/>
    <w:rsid w:val="00645819"/>
    <w:rsid w:val="006461C2"/>
    <w:rsid w:val="006478BD"/>
    <w:rsid w:val="00650C53"/>
    <w:rsid w:val="00652410"/>
    <w:rsid w:val="00654367"/>
    <w:rsid w:val="00654ADB"/>
    <w:rsid w:val="0065532A"/>
    <w:rsid w:val="0065540F"/>
    <w:rsid w:val="00661A32"/>
    <w:rsid w:val="006669B5"/>
    <w:rsid w:val="00674E2D"/>
    <w:rsid w:val="0067549C"/>
    <w:rsid w:val="00676830"/>
    <w:rsid w:val="006803E9"/>
    <w:rsid w:val="00681821"/>
    <w:rsid w:val="00682843"/>
    <w:rsid w:val="006855AB"/>
    <w:rsid w:val="006858BC"/>
    <w:rsid w:val="00686898"/>
    <w:rsid w:val="0069123B"/>
    <w:rsid w:val="0069213F"/>
    <w:rsid w:val="006948BF"/>
    <w:rsid w:val="006948E9"/>
    <w:rsid w:val="0069716B"/>
    <w:rsid w:val="006A028B"/>
    <w:rsid w:val="006A4020"/>
    <w:rsid w:val="006A4C79"/>
    <w:rsid w:val="006A6033"/>
    <w:rsid w:val="006A7099"/>
    <w:rsid w:val="006A774D"/>
    <w:rsid w:val="006B3902"/>
    <w:rsid w:val="006B4128"/>
    <w:rsid w:val="006B7B1D"/>
    <w:rsid w:val="006C668A"/>
    <w:rsid w:val="006C7B5C"/>
    <w:rsid w:val="006D18AD"/>
    <w:rsid w:val="006D576B"/>
    <w:rsid w:val="006D68AB"/>
    <w:rsid w:val="006E0960"/>
    <w:rsid w:val="006E0BD3"/>
    <w:rsid w:val="006E1773"/>
    <w:rsid w:val="006E1B66"/>
    <w:rsid w:val="006E5998"/>
    <w:rsid w:val="006E628D"/>
    <w:rsid w:val="006F620B"/>
    <w:rsid w:val="006F7552"/>
    <w:rsid w:val="00702BF9"/>
    <w:rsid w:val="00703AAE"/>
    <w:rsid w:val="00706B0D"/>
    <w:rsid w:val="00710C9C"/>
    <w:rsid w:val="00710F3E"/>
    <w:rsid w:val="00714316"/>
    <w:rsid w:val="007155B7"/>
    <w:rsid w:val="00716121"/>
    <w:rsid w:val="00717585"/>
    <w:rsid w:val="00717A22"/>
    <w:rsid w:val="0072010C"/>
    <w:rsid w:val="00721C2A"/>
    <w:rsid w:val="00722607"/>
    <w:rsid w:val="007246D8"/>
    <w:rsid w:val="0072592A"/>
    <w:rsid w:val="007304BE"/>
    <w:rsid w:val="00734D17"/>
    <w:rsid w:val="007372DE"/>
    <w:rsid w:val="00742A73"/>
    <w:rsid w:val="0074372F"/>
    <w:rsid w:val="007440E2"/>
    <w:rsid w:val="007441FE"/>
    <w:rsid w:val="007461E9"/>
    <w:rsid w:val="00746AA1"/>
    <w:rsid w:val="00746D39"/>
    <w:rsid w:val="007479A4"/>
    <w:rsid w:val="0075061D"/>
    <w:rsid w:val="00752BC2"/>
    <w:rsid w:val="007540BB"/>
    <w:rsid w:val="00754424"/>
    <w:rsid w:val="00754A85"/>
    <w:rsid w:val="00757A0A"/>
    <w:rsid w:val="00761553"/>
    <w:rsid w:val="00762930"/>
    <w:rsid w:val="00765D84"/>
    <w:rsid w:val="00767583"/>
    <w:rsid w:val="007704A9"/>
    <w:rsid w:val="00771F0E"/>
    <w:rsid w:val="0077376D"/>
    <w:rsid w:val="0077640F"/>
    <w:rsid w:val="0077747F"/>
    <w:rsid w:val="00777EB9"/>
    <w:rsid w:val="00780F97"/>
    <w:rsid w:val="00782124"/>
    <w:rsid w:val="00782323"/>
    <w:rsid w:val="00782681"/>
    <w:rsid w:val="00784238"/>
    <w:rsid w:val="00787AA0"/>
    <w:rsid w:val="007923FA"/>
    <w:rsid w:val="00792607"/>
    <w:rsid w:val="00793291"/>
    <w:rsid w:val="0079338F"/>
    <w:rsid w:val="0079576C"/>
    <w:rsid w:val="00795AD9"/>
    <w:rsid w:val="00797F5D"/>
    <w:rsid w:val="007A1B02"/>
    <w:rsid w:val="007A27C6"/>
    <w:rsid w:val="007A40ED"/>
    <w:rsid w:val="007A464D"/>
    <w:rsid w:val="007B27A1"/>
    <w:rsid w:val="007B29F9"/>
    <w:rsid w:val="007B3CD8"/>
    <w:rsid w:val="007B4598"/>
    <w:rsid w:val="007B4E3D"/>
    <w:rsid w:val="007B4F33"/>
    <w:rsid w:val="007B6B79"/>
    <w:rsid w:val="007C125E"/>
    <w:rsid w:val="007C2BD7"/>
    <w:rsid w:val="007C2D41"/>
    <w:rsid w:val="007C409D"/>
    <w:rsid w:val="007C6AF4"/>
    <w:rsid w:val="007D0430"/>
    <w:rsid w:val="007D0AE4"/>
    <w:rsid w:val="007D3692"/>
    <w:rsid w:val="007D416D"/>
    <w:rsid w:val="007D5B24"/>
    <w:rsid w:val="007D774E"/>
    <w:rsid w:val="007E179D"/>
    <w:rsid w:val="007E7C67"/>
    <w:rsid w:val="007F01D1"/>
    <w:rsid w:val="007F0974"/>
    <w:rsid w:val="007F0DB5"/>
    <w:rsid w:val="007F21D4"/>
    <w:rsid w:val="007F446F"/>
    <w:rsid w:val="007F5264"/>
    <w:rsid w:val="007F5270"/>
    <w:rsid w:val="007F6A8F"/>
    <w:rsid w:val="007F6C38"/>
    <w:rsid w:val="007F6F00"/>
    <w:rsid w:val="008010DB"/>
    <w:rsid w:val="00803094"/>
    <w:rsid w:val="008069B5"/>
    <w:rsid w:val="00807DB0"/>
    <w:rsid w:val="00810880"/>
    <w:rsid w:val="00810CF5"/>
    <w:rsid w:val="00811E7F"/>
    <w:rsid w:val="00813FE8"/>
    <w:rsid w:val="0081487D"/>
    <w:rsid w:val="00814D17"/>
    <w:rsid w:val="00815BB2"/>
    <w:rsid w:val="008171E4"/>
    <w:rsid w:val="008173F5"/>
    <w:rsid w:val="008176DA"/>
    <w:rsid w:val="00817728"/>
    <w:rsid w:val="0082778E"/>
    <w:rsid w:val="00830B81"/>
    <w:rsid w:val="008353E8"/>
    <w:rsid w:val="00835A8A"/>
    <w:rsid w:val="008423D2"/>
    <w:rsid w:val="00842D32"/>
    <w:rsid w:val="00844520"/>
    <w:rsid w:val="0084462C"/>
    <w:rsid w:val="00844FDB"/>
    <w:rsid w:val="00845B83"/>
    <w:rsid w:val="00847448"/>
    <w:rsid w:val="008506E1"/>
    <w:rsid w:val="00851800"/>
    <w:rsid w:val="0085376B"/>
    <w:rsid w:val="00865036"/>
    <w:rsid w:val="00865E05"/>
    <w:rsid w:val="00866A85"/>
    <w:rsid w:val="00867740"/>
    <w:rsid w:val="0087119A"/>
    <w:rsid w:val="00874BC1"/>
    <w:rsid w:val="00877699"/>
    <w:rsid w:val="008816D8"/>
    <w:rsid w:val="00881A40"/>
    <w:rsid w:val="0088669B"/>
    <w:rsid w:val="008A114C"/>
    <w:rsid w:val="008A26CA"/>
    <w:rsid w:val="008A2DCB"/>
    <w:rsid w:val="008A4240"/>
    <w:rsid w:val="008A6A78"/>
    <w:rsid w:val="008A6DDC"/>
    <w:rsid w:val="008A7E06"/>
    <w:rsid w:val="008B07BB"/>
    <w:rsid w:val="008B5DF8"/>
    <w:rsid w:val="008C0C76"/>
    <w:rsid w:val="008C0FEA"/>
    <w:rsid w:val="008C2A4E"/>
    <w:rsid w:val="008C6420"/>
    <w:rsid w:val="008D10AB"/>
    <w:rsid w:val="008D2048"/>
    <w:rsid w:val="008D2282"/>
    <w:rsid w:val="008D5108"/>
    <w:rsid w:val="008D6DFB"/>
    <w:rsid w:val="008D7FF0"/>
    <w:rsid w:val="008E0743"/>
    <w:rsid w:val="008F0687"/>
    <w:rsid w:val="008F32FA"/>
    <w:rsid w:val="008F6A6A"/>
    <w:rsid w:val="008F6AC0"/>
    <w:rsid w:val="008F6BF6"/>
    <w:rsid w:val="008F6E0B"/>
    <w:rsid w:val="008F7A01"/>
    <w:rsid w:val="008F7FCB"/>
    <w:rsid w:val="00901775"/>
    <w:rsid w:val="00903D7A"/>
    <w:rsid w:val="00905853"/>
    <w:rsid w:val="00905879"/>
    <w:rsid w:val="00910A2E"/>
    <w:rsid w:val="00913129"/>
    <w:rsid w:val="00914DFA"/>
    <w:rsid w:val="00920F2E"/>
    <w:rsid w:val="00930C63"/>
    <w:rsid w:val="00931094"/>
    <w:rsid w:val="00932BE0"/>
    <w:rsid w:val="009343B4"/>
    <w:rsid w:val="00941424"/>
    <w:rsid w:val="00943098"/>
    <w:rsid w:val="00943B9F"/>
    <w:rsid w:val="009440B9"/>
    <w:rsid w:val="00946EB7"/>
    <w:rsid w:val="00950A12"/>
    <w:rsid w:val="00952D3C"/>
    <w:rsid w:val="00952DC9"/>
    <w:rsid w:val="009545DC"/>
    <w:rsid w:val="00955346"/>
    <w:rsid w:val="00955504"/>
    <w:rsid w:val="00957CFB"/>
    <w:rsid w:val="00966A4C"/>
    <w:rsid w:val="00966C01"/>
    <w:rsid w:val="00967C17"/>
    <w:rsid w:val="009730A7"/>
    <w:rsid w:val="00974D95"/>
    <w:rsid w:val="009760C6"/>
    <w:rsid w:val="009768FB"/>
    <w:rsid w:val="009773E8"/>
    <w:rsid w:val="00984325"/>
    <w:rsid w:val="009844C5"/>
    <w:rsid w:val="00990A2F"/>
    <w:rsid w:val="009910C8"/>
    <w:rsid w:val="0099190F"/>
    <w:rsid w:val="00992694"/>
    <w:rsid w:val="00992851"/>
    <w:rsid w:val="00992E1F"/>
    <w:rsid w:val="00994A2B"/>
    <w:rsid w:val="00995589"/>
    <w:rsid w:val="009A09A7"/>
    <w:rsid w:val="009A0FBA"/>
    <w:rsid w:val="009A1BDE"/>
    <w:rsid w:val="009A478D"/>
    <w:rsid w:val="009B1C1D"/>
    <w:rsid w:val="009B3689"/>
    <w:rsid w:val="009B447C"/>
    <w:rsid w:val="009B4748"/>
    <w:rsid w:val="009C4B98"/>
    <w:rsid w:val="009C6283"/>
    <w:rsid w:val="009D12C5"/>
    <w:rsid w:val="009D241B"/>
    <w:rsid w:val="009D27F8"/>
    <w:rsid w:val="009D2A39"/>
    <w:rsid w:val="009D3054"/>
    <w:rsid w:val="009D32E6"/>
    <w:rsid w:val="009D3DE3"/>
    <w:rsid w:val="009D4177"/>
    <w:rsid w:val="009D7291"/>
    <w:rsid w:val="009E226F"/>
    <w:rsid w:val="009E39F5"/>
    <w:rsid w:val="009E4F97"/>
    <w:rsid w:val="009E51FB"/>
    <w:rsid w:val="009E7ADA"/>
    <w:rsid w:val="009F08E5"/>
    <w:rsid w:val="009F243A"/>
    <w:rsid w:val="009F2C4C"/>
    <w:rsid w:val="009F2F10"/>
    <w:rsid w:val="009F3C21"/>
    <w:rsid w:val="009F495D"/>
    <w:rsid w:val="009F4B44"/>
    <w:rsid w:val="009F4EE3"/>
    <w:rsid w:val="00A01390"/>
    <w:rsid w:val="00A022B1"/>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53F7"/>
    <w:rsid w:val="00A35ADC"/>
    <w:rsid w:val="00A379AC"/>
    <w:rsid w:val="00A405D7"/>
    <w:rsid w:val="00A415F0"/>
    <w:rsid w:val="00A41E87"/>
    <w:rsid w:val="00A42FA8"/>
    <w:rsid w:val="00A43690"/>
    <w:rsid w:val="00A50E63"/>
    <w:rsid w:val="00A5326D"/>
    <w:rsid w:val="00A55A9B"/>
    <w:rsid w:val="00A60332"/>
    <w:rsid w:val="00A62A70"/>
    <w:rsid w:val="00A62F05"/>
    <w:rsid w:val="00A644B9"/>
    <w:rsid w:val="00A672CF"/>
    <w:rsid w:val="00A70CD6"/>
    <w:rsid w:val="00A76D04"/>
    <w:rsid w:val="00A77D1A"/>
    <w:rsid w:val="00A819B3"/>
    <w:rsid w:val="00A823F7"/>
    <w:rsid w:val="00A8243A"/>
    <w:rsid w:val="00A84276"/>
    <w:rsid w:val="00A902F2"/>
    <w:rsid w:val="00A90987"/>
    <w:rsid w:val="00A90B14"/>
    <w:rsid w:val="00A92B68"/>
    <w:rsid w:val="00A948FA"/>
    <w:rsid w:val="00A95CF9"/>
    <w:rsid w:val="00AA0947"/>
    <w:rsid w:val="00AA3014"/>
    <w:rsid w:val="00AA7D4F"/>
    <w:rsid w:val="00AB0266"/>
    <w:rsid w:val="00AB1E6A"/>
    <w:rsid w:val="00AB4F25"/>
    <w:rsid w:val="00AB6880"/>
    <w:rsid w:val="00AB753D"/>
    <w:rsid w:val="00AB784A"/>
    <w:rsid w:val="00AC2BC6"/>
    <w:rsid w:val="00AC2D81"/>
    <w:rsid w:val="00AC706A"/>
    <w:rsid w:val="00AC7E7B"/>
    <w:rsid w:val="00AD1463"/>
    <w:rsid w:val="00AD1971"/>
    <w:rsid w:val="00AD386D"/>
    <w:rsid w:val="00AD567B"/>
    <w:rsid w:val="00AD5F89"/>
    <w:rsid w:val="00AE059C"/>
    <w:rsid w:val="00AE1D83"/>
    <w:rsid w:val="00AE25A7"/>
    <w:rsid w:val="00AE2B7F"/>
    <w:rsid w:val="00AF085C"/>
    <w:rsid w:val="00AF1A18"/>
    <w:rsid w:val="00AF2247"/>
    <w:rsid w:val="00AF41D9"/>
    <w:rsid w:val="00AF42F8"/>
    <w:rsid w:val="00AF4C24"/>
    <w:rsid w:val="00AF71FD"/>
    <w:rsid w:val="00B00625"/>
    <w:rsid w:val="00B0287E"/>
    <w:rsid w:val="00B0787F"/>
    <w:rsid w:val="00B1026A"/>
    <w:rsid w:val="00B13B1D"/>
    <w:rsid w:val="00B2033A"/>
    <w:rsid w:val="00B223C8"/>
    <w:rsid w:val="00B22925"/>
    <w:rsid w:val="00B256BB"/>
    <w:rsid w:val="00B30183"/>
    <w:rsid w:val="00B30217"/>
    <w:rsid w:val="00B3579C"/>
    <w:rsid w:val="00B4047F"/>
    <w:rsid w:val="00B42306"/>
    <w:rsid w:val="00B42BFD"/>
    <w:rsid w:val="00B43412"/>
    <w:rsid w:val="00B51E73"/>
    <w:rsid w:val="00B544A7"/>
    <w:rsid w:val="00B5655B"/>
    <w:rsid w:val="00B5728B"/>
    <w:rsid w:val="00B62B03"/>
    <w:rsid w:val="00B65687"/>
    <w:rsid w:val="00B677B8"/>
    <w:rsid w:val="00B718CD"/>
    <w:rsid w:val="00B734DF"/>
    <w:rsid w:val="00B7663C"/>
    <w:rsid w:val="00B76BAF"/>
    <w:rsid w:val="00B80072"/>
    <w:rsid w:val="00B85582"/>
    <w:rsid w:val="00B861DC"/>
    <w:rsid w:val="00B8782D"/>
    <w:rsid w:val="00B87B70"/>
    <w:rsid w:val="00B90F60"/>
    <w:rsid w:val="00B93110"/>
    <w:rsid w:val="00B93DC6"/>
    <w:rsid w:val="00B94039"/>
    <w:rsid w:val="00B954D6"/>
    <w:rsid w:val="00BA3B60"/>
    <w:rsid w:val="00BA7476"/>
    <w:rsid w:val="00BB479B"/>
    <w:rsid w:val="00BC0499"/>
    <w:rsid w:val="00BC39E2"/>
    <w:rsid w:val="00BC65CE"/>
    <w:rsid w:val="00BC66E8"/>
    <w:rsid w:val="00BC78D4"/>
    <w:rsid w:val="00BC7FE6"/>
    <w:rsid w:val="00BD042C"/>
    <w:rsid w:val="00BD483A"/>
    <w:rsid w:val="00BD79C1"/>
    <w:rsid w:val="00BE04D1"/>
    <w:rsid w:val="00BE6E6A"/>
    <w:rsid w:val="00BF0EC5"/>
    <w:rsid w:val="00BF4703"/>
    <w:rsid w:val="00BF4E01"/>
    <w:rsid w:val="00BF528F"/>
    <w:rsid w:val="00BF6434"/>
    <w:rsid w:val="00BF7E39"/>
    <w:rsid w:val="00C10ED4"/>
    <w:rsid w:val="00C15F5A"/>
    <w:rsid w:val="00C16141"/>
    <w:rsid w:val="00C223CC"/>
    <w:rsid w:val="00C26AC2"/>
    <w:rsid w:val="00C3140E"/>
    <w:rsid w:val="00C31801"/>
    <w:rsid w:val="00C3265E"/>
    <w:rsid w:val="00C35641"/>
    <w:rsid w:val="00C35794"/>
    <w:rsid w:val="00C357F0"/>
    <w:rsid w:val="00C359ED"/>
    <w:rsid w:val="00C36AA6"/>
    <w:rsid w:val="00C40A8A"/>
    <w:rsid w:val="00C42B27"/>
    <w:rsid w:val="00C42F31"/>
    <w:rsid w:val="00C441F0"/>
    <w:rsid w:val="00C45CC5"/>
    <w:rsid w:val="00C520D4"/>
    <w:rsid w:val="00C53072"/>
    <w:rsid w:val="00C54516"/>
    <w:rsid w:val="00C5615A"/>
    <w:rsid w:val="00C5709D"/>
    <w:rsid w:val="00C57444"/>
    <w:rsid w:val="00C61596"/>
    <w:rsid w:val="00C6344B"/>
    <w:rsid w:val="00C63642"/>
    <w:rsid w:val="00C70C2C"/>
    <w:rsid w:val="00C731B0"/>
    <w:rsid w:val="00C75ABE"/>
    <w:rsid w:val="00C8183C"/>
    <w:rsid w:val="00C818E3"/>
    <w:rsid w:val="00C8498B"/>
    <w:rsid w:val="00C936F7"/>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7B9"/>
    <w:rsid w:val="00CE4A26"/>
    <w:rsid w:val="00CE5348"/>
    <w:rsid w:val="00CE5554"/>
    <w:rsid w:val="00CE6CC3"/>
    <w:rsid w:val="00CF0820"/>
    <w:rsid w:val="00CF2022"/>
    <w:rsid w:val="00CF349F"/>
    <w:rsid w:val="00CF3DDB"/>
    <w:rsid w:val="00D011D8"/>
    <w:rsid w:val="00D0263C"/>
    <w:rsid w:val="00D03394"/>
    <w:rsid w:val="00D06251"/>
    <w:rsid w:val="00D110A2"/>
    <w:rsid w:val="00D11A82"/>
    <w:rsid w:val="00D1340D"/>
    <w:rsid w:val="00D13E98"/>
    <w:rsid w:val="00D16C92"/>
    <w:rsid w:val="00D178A9"/>
    <w:rsid w:val="00D20363"/>
    <w:rsid w:val="00D22F4A"/>
    <w:rsid w:val="00D250C8"/>
    <w:rsid w:val="00D3178A"/>
    <w:rsid w:val="00D33260"/>
    <w:rsid w:val="00D3554A"/>
    <w:rsid w:val="00D37F97"/>
    <w:rsid w:val="00D40CAF"/>
    <w:rsid w:val="00D4146D"/>
    <w:rsid w:val="00D4385F"/>
    <w:rsid w:val="00D44492"/>
    <w:rsid w:val="00D50481"/>
    <w:rsid w:val="00D50911"/>
    <w:rsid w:val="00D51D7D"/>
    <w:rsid w:val="00D522BA"/>
    <w:rsid w:val="00D542B8"/>
    <w:rsid w:val="00D563F0"/>
    <w:rsid w:val="00D5771C"/>
    <w:rsid w:val="00D615C7"/>
    <w:rsid w:val="00D632A8"/>
    <w:rsid w:val="00D633AA"/>
    <w:rsid w:val="00D64E34"/>
    <w:rsid w:val="00D6763F"/>
    <w:rsid w:val="00D70200"/>
    <w:rsid w:val="00D7030B"/>
    <w:rsid w:val="00D71B72"/>
    <w:rsid w:val="00D72017"/>
    <w:rsid w:val="00D73A2D"/>
    <w:rsid w:val="00D75D15"/>
    <w:rsid w:val="00D7791A"/>
    <w:rsid w:val="00D821ED"/>
    <w:rsid w:val="00D8403D"/>
    <w:rsid w:val="00D84CE4"/>
    <w:rsid w:val="00D85991"/>
    <w:rsid w:val="00D86482"/>
    <w:rsid w:val="00D87076"/>
    <w:rsid w:val="00D959FF"/>
    <w:rsid w:val="00D95B0F"/>
    <w:rsid w:val="00D962F8"/>
    <w:rsid w:val="00D97492"/>
    <w:rsid w:val="00D97DFE"/>
    <w:rsid w:val="00DA12BF"/>
    <w:rsid w:val="00DA13B8"/>
    <w:rsid w:val="00DA24BC"/>
    <w:rsid w:val="00DA29F5"/>
    <w:rsid w:val="00DA4C19"/>
    <w:rsid w:val="00DB0BBC"/>
    <w:rsid w:val="00DB1D1D"/>
    <w:rsid w:val="00DB429C"/>
    <w:rsid w:val="00DB678A"/>
    <w:rsid w:val="00DC2805"/>
    <w:rsid w:val="00DC280B"/>
    <w:rsid w:val="00DC6721"/>
    <w:rsid w:val="00DD1519"/>
    <w:rsid w:val="00DD247F"/>
    <w:rsid w:val="00DD50A4"/>
    <w:rsid w:val="00DD6466"/>
    <w:rsid w:val="00DE10E1"/>
    <w:rsid w:val="00DE3FC1"/>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3144"/>
    <w:rsid w:val="00E14DB8"/>
    <w:rsid w:val="00E158A4"/>
    <w:rsid w:val="00E16C55"/>
    <w:rsid w:val="00E20895"/>
    <w:rsid w:val="00E21E37"/>
    <w:rsid w:val="00E2488E"/>
    <w:rsid w:val="00E27303"/>
    <w:rsid w:val="00E3055E"/>
    <w:rsid w:val="00E30B98"/>
    <w:rsid w:val="00E33BCA"/>
    <w:rsid w:val="00E34F24"/>
    <w:rsid w:val="00E35D56"/>
    <w:rsid w:val="00E41A51"/>
    <w:rsid w:val="00E423B7"/>
    <w:rsid w:val="00E4507C"/>
    <w:rsid w:val="00E45458"/>
    <w:rsid w:val="00E459D8"/>
    <w:rsid w:val="00E47BA6"/>
    <w:rsid w:val="00E47D34"/>
    <w:rsid w:val="00E5266B"/>
    <w:rsid w:val="00E543A5"/>
    <w:rsid w:val="00E544DB"/>
    <w:rsid w:val="00E54EA2"/>
    <w:rsid w:val="00E56227"/>
    <w:rsid w:val="00E563F5"/>
    <w:rsid w:val="00E612FC"/>
    <w:rsid w:val="00E62886"/>
    <w:rsid w:val="00E64DD1"/>
    <w:rsid w:val="00E66DFB"/>
    <w:rsid w:val="00E7044D"/>
    <w:rsid w:val="00E70782"/>
    <w:rsid w:val="00E707DE"/>
    <w:rsid w:val="00E709E7"/>
    <w:rsid w:val="00E70E74"/>
    <w:rsid w:val="00E73673"/>
    <w:rsid w:val="00E73AF9"/>
    <w:rsid w:val="00E74500"/>
    <w:rsid w:val="00E755E8"/>
    <w:rsid w:val="00E75B1B"/>
    <w:rsid w:val="00E800AF"/>
    <w:rsid w:val="00E810E9"/>
    <w:rsid w:val="00E815F1"/>
    <w:rsid w:val="00E848D7"/>
    <w:rsid w:val="00E87008"/>
    <w:rsid w:val="00E93537"/>
    <w:rsid w:val="00E94A1F"/>
    <w:rsid w:val="00EA0C90"/>
    <w:rsid w:val="00EA26CE"/>
    <w:rsid w:val="00EA5ADF"/>
    <w:rsid w:val="00EA5E8E"/>
    <w:rsid w:val="00EA7C39"/>
    <w:rsid w:val="00EB09C0"/>
    <w:rsid w:val="00EB1183"/>
    <w:rsid w:val="00EB3A0C"/>
    <w:rsid w:val="00EB3DBB"/>
    <w:rsid w:val="00EB51D7"/>
    <w:rsid w:val="00EB6656"/>
    <w:rsid w:val="00EB7013"/>
    <w:rsid w:val="00EB7FF2"/>
    <w:rsid w:val="00EC21F0"/>
    <w:rsid w:val="00EC2DA2"/>
    <w:rsid w:val="00EC3FAA"/>
    <w:rsid w:val="00EC3FC0"/>
    <w:rsid w:val="00EC4D42"/>
    <w:rsid w:val="00EC5501"/>
    <w:rsid w:val="00EC785A"/>
    <w:rsid w:val="00EC7EE6"/>
    <w:rsid w:val="00ED17C4"/>
    <w:rsid w:val="00ED3325"/>
    <w:rsid w:val="00ED49CD"/>
    <w:rsid w:val="00ED4FD6"/>
    <w:rsid w:val="00ED5940"/>
    <w:rsid w:val="00ED5F06"/>
    <w:rsid w:val="00ED61A6"/>
    <w:rsid w:val="00ED66A0"/>
    <w:rsid w:val="00EE0199"/>
    <w:rsid w:val="00EE0BB8"/>
    <w:rsid w:val="00EE2396"/>
    <w:rsid w:val="00EE2B6B"/>
    <w:rsid w:val="00EE2F82"/>
    <w:rsid w:val="00EE59FE"/>
    <w:rsid w:val="00EF09B7"/>
    <w:rsid w:val="00EF141B"/>
    <w:rsid w:val="00EF4396"/>
    <w:rsid w:val="00EF4A76"/>
    <w:rsid w:val="00F0469B"/>
    <w:rsid w:val="00F04B61"/>
    <w:rsid w:val="00F06872"/>
    <w:rsid w:val="00F07A50"/>
    <w:rsid w:val="00F13BA4"/>
    <w:rsid w:val="00F14E9C"/>
    <w:rsid w:val="00F163ED"/>
    <w:rsid w:val="00F208F0"/>
    <w:rsid w:val="00F21852"/>
    <w:rsid w:val="00F2323B"/>
    <w:rsid w:val="00F24123"/>
    <w:rsid w:val="00F25D85"/>
    <w:rsid w:val="00F30510"/>
    <w:rsid w:val="00F3136D"/>
    <w:rsid w:val="00F356A0"/>
    <w:rsid w:val="00F439C1"/>
    <w:rsid w:val="00F43DB9"/>
    <w:rsid w:val="00F44094"/>
    <w:rsid w:val="00F456A8"/>
    <w:rsid w:val="00F47795"/>
    <w:rsid w:val="00F51B0F"/>
    <w:rsid w:val="00F53BBB"/>
    <w:rsid w:val="00F54A71"/>
    <w:rsid w:val="00F6195A"/>
    <w:rsid w:val="00F6284A"/>
    <w:rsid w:val="00F63A08"/>
    <w:rsid w:val="00F64224"/>
    <w:rsid w:val="00F644E3"/>
    <w:rsid w:val="00F71A6D"/>
    <w:rsid w:val="00F71C11"/>
    <w:rsid w:val="00F723D3"/>
    <w:rsid w:val="00F76503"/>
    <w:rsid w:val="00F771E5"/>
    <w:rsid w:val="00F812BD"/>
    <w:rsid w:val="00F82097"/>
    <w:rsid w:val="00F8396D"/>
    <w:rsid w:val="00F86563"/>
    <w:rsid w:val="00F91D3D"/>
    <w:rsid w:val="00F921A2"/>
    <w:rsid w:val="00F925AA"/>
    <w:rsid w:val="00F94166"/>
    <w:rsid w:val="00F971AB"/>
    <w:rsid w:val="00FA4CE3"/>
    <w:rsid w:val="00FA58CA"/>
    <w:rsid w:val="00FB043E"/>
    <w:rsid w:val="00FB2A0A"/>
    <w:rsid w:val="00FB2FC9"/>
    <w:rsid w:val="00FB7730"/>
    <w:rsid w:val="00FC42F4"/>
    <w:rsid w:val="00FD0613"/>
    <w:rsid w:val="00FD182A"/>
    <w:rsid w:val="00FD3FB7"/>
    <w:rsid w:val="00FD45DC"/>
    <w:rsid w:val="00FD730F"/>
    <w:rsid w:val="00FE39F3"/>
    <w:rsid w:val="00FE442F"/>
    <w:rsid w:val="00FE4CE9"/>
    <w:rsid w:val="00FE733F"/>
    <w:rsid w:val="00FF0E57"/>
    <w:rsid w:val="00FF219C"/>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40B9"/>
  </w:style>
  <w:style w:type="paragraph" w:styleId="Heading1">
    <w:name w:val="heading 1"/>
    <w:basedOn w:val="Normal"/>
    <w:next w:val="Normal"/>
    <w:link w:val="Heading1Char"/>
    <w:uiPriority w:val="9"/>
    <w:qFormat/>
    <w:rsid w:val="00395945"/>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7B4E3D"/>
    <w:pPr>
      <w:keepNext/>
      <w:keepLines/>
      <w:numPr>
        <w:ilvl w:val="1"/>
        <w:numId w:val="1"/>
      </w:numPr>
      <w:spacing w:before="240"/>
      <w:outlineLvl w:val="1"/>
    </w:pPr>
    <w:rPr>
      <w:rFonts w:ascii="Palatino Linotype" w:eastAsiaTheme="majorEastAsia" w:hAnsi="Palatino Linotype"/>
      <w:b/>
      <w:color w:val="7030A0"/>
    </w:rPr>
  </w:style>
  <w:style w:type="paragraph" w:styleId="Heading3">
    <w:name w:val="heading 3"/>
    <w:basedOn w:val="Normal"/>
    <w:next w:val="Normal"/>
    <w:link w:val="Heading3Char"/>
    <w:uiPriority w:val="9"/>
    <w:unhideWhenUsed/>
    <w:qFormat/>
    <w:rsid w:val="00395945"/>
    <w:pPr>
      <w:keepNext/>
      <w:keepLines/>
      <w:numPr>
        <w:ilvl w:val="2"/>
        <w:numId w:val="1"/>
      </w:numPr>
      <w:spacing w:before="120"/>
      <w:outlineLvl w:val="2"/>
    </w:pPr>
    <w:rPr>
      <w:rFonts w:ascii="Palatino Linotype" w:eastAsiaTheme="majorEastAsia" w:hAnsi="Palatino Linotype"/>
      <w:b/>
      <w:color w:val="ED7D31" w:themeColor="accent2"/>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E3D"/>
    <w:rPr>
      <w:rFonts w:ascii="Palatino Linotype" w:eastAsiaTheme="majorEastAsia" w:hAnsi="Palatino Linotype"/>
      <w:b/>
      <w:color w:val="7030A0"/>
    </w:rPr>
  </w:style>
  <w:style w:type="character" w:customStyle="1" w:styleId="Heading3Char">
    <w:name w:val="Heading 3 Char"/>
    <w:basedOn w:val="DefaultParagraphFont"/>
    <w:link w:val="Heading3"/>
    <w:uiPriority w:val="9"/>
    <w:rsid w:val="00395945"/>
    <w:rPr>
      <w:rFonts w:ascii="Palatino Linotype" w:eastAsiaTheme="majorEastAsia" w:hAnsi="Palatino Linotype"/>
      <w:b/>
      <w:color w:val="ED7D31" w:themeColor="accent2"/>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395945"/>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250">
      <w:bodyDiv w:val="1"/>
      <w:marLeft w:val="0"/>
      <w:marRight w:val="0"/>
      <w:marTop w:val="0"/>
      <w:marBottom w:val="0"/>
      <w:divBdr>
        <w:top w:val="none" w:sz="0" w:space="0" w:color="auto"/>
        <w:left w:val="none" w:sz="0" w:space="0" w:color="auto"/>
        <w:bottom w:val="none" w:sz="0" w:space="0" w:color="auto"/>
        <w:right w:val="none" w:sz="0" w:space="0" w:color="auto"/>
      </w:divBdr>
      <w:divsChild>
        <w:div w:id="1889995680">
          <w:marLeft w:val="0"/>
          <w:marRight w:val="0"/>
          <w:marTop w:val="0"/>
          <w:marBottom w:val="0"/>
          <w:divBdr>
            <w:top w:val="none" w:sz="0" w:space="0" w:color="auto"/>
            <w:left w:val="none" w:sz="0" w:space="0" w:color="auto"/>
            <w:bottom w:val="none" w:sz="0" w:space="0" w:color="auto"/>
            <w:right w:val="none" w:sz="0" w:space="0" w:color="auto"/>
          </w:divBdr>
          <w:divsChild>
            <w:div w:id="19100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672">
      <w:bodyDiv w:val="1"/>
      <w:marLeft w:val="0"/>
      <w:marRight w:val="0"/>
      <w:marTop w:val="0"/>
      <w:marBottom w:val="0"/>
      <w:divBdr>
        <w:top w:val="none" w:sz="0" w:space="0" w:color="auto"/>
        <w:left w:val="none" w:sz="0" w:space="0" w:color="auto"/>
        <w:bottom w:val="none" w:sz="0" w:space="0" w:color="auto"/>
        <w:right w:val="none" w:sz="0" w:space="0" w:color="auto"/>
      </w:divBdr>
      <w:divsChild>
        <w:div w:id="870844354">
          <w:marLeft w:val="0"/>
          <w:marRight w:val="0"/>
          <w:marTop w:val="0"/>
          <w:marBottom w:val="0"/>
          <w:divBdr>
            <w:top w:val="none" w:sz="0" w:space="0" w:color="auto"/>
            <w:left w:val="none" w:sz="0" w:space="0" w:color="auto"/>
            <w:bottom w:val="none" w:sz="0" w:space="0" w:color="auto"/>
            <w:right w:val="none" w:sz="0" w:space="0" w:color="auto"/>
          </w:divBdr>
          <w:divsChild>
            <w:div w:id="1583103919">
              <w:marLeft w:val="0"/>
              <w:marRight w:val="0"/>
              <w:marTop w:val="0"/>
              <w:marBottom w:val="0"/>
              <w:divBdr>
                <w:top w:val="none" w:sz="0" w:space="0" w:color="auto"/>
                <w:left w:val="none" w:sz="0" w:space="0" w:color="auto"/>
                <w:bottom w:val="none" w:sz="0" w:space="0" w:color="auto"/>
                <w:right w:val="none" w:sz="0" w:space="0" w:color="auto"/>
              </w:divBdr>
            </w:div>
            <w:div w:id="939338165">
              <w:marLeft w:val="0"/>
              <w:marRight w:val="0"/>
              <w:marTop w:val="0"/>
              <w:marBottom w:val="0"/>
              <w:divBdr>
                <w:top w:val="none" w:sz="0" w:space="0" w:color="auto"/>
                <w:left w:val="none" w:sz="0" w:space="0" w:color="auto"/>
                <w:bottom w:val="none" w:sz="0" w:space="0" w:color="auto"/>
                <w:right w:val="none" w:sz="0" w:space="0" w:color="auto"/>
              </w:divBdr>
            </w:div>
            <w:div w:id="431977180">
              <w:marLeft w:val="0"/>
              <w:marRight w:val="0"/>
              <w:marTop w:val="0"/>
              <w:marBottom w:val="0"/>
              <w:divBdr>
                <w:top w:val="none" w:sz="0" w:space="0" w:color="auto"/>
                <w:left w:val="none" w:sz="0" w:space="0" w:color="auto"/>
                <w:bottom w:val="none" w:sz="0" w:space="0" w:color="auto"/>
                <w:right w:val="none" w:sz="0" w:space="0" w:color="auto"/>
              </w:divBdr>
            </w:div>
            <w:div w:id="214902139">
              <w:marLeft w:val="0"/>
              <w:marRight w:val="0"/>
              <w:marTop w:val="0"/>
              <w:marBottom w:val="0"/>
              <w:divBdr>
                <w:top w:val="none" w:sz="0" w:space="0" w:color="auto"/>
                <w:left w:val="none" w:sz="0" w:space="0" w:color="auto"/>
                <w:bottom w:val="none" w:sz="0" w:space="0" w:color="auto"/>
                <w:right w:val="none" w:sz="0" w:space="0" w:color="auto"/>
              </w:divBdr>
            </w:div>
            <w:div w:id="1865050461">
              <w:marLeft w:val="0"/>
              <w:marRight w:val="0"/>
              <w:marTop w:val="0"/>
              <w:marBottom w:val="0"/>
              <w:divBdr>
                <w:top w:val="none" w:sz="0" w:space="0" w:color="auto"/>
                <w:left w:val="none" w:sz="0" w:space="0" w:color="auto"/>
                <w:bottom w:val="none" w:sz="0" w:space="0" w:color="auto"/>
                <w:right w:val="none" w:sz="0" w:space="0" w:color="auto"/>
              </w:divBdr>
            </w:div>
            <w:div w:id="1107508215">
              <w:marLeft w:val="0"/>
              <w:marRight w:val="0"/>
              <w:marTop w:val="0"/>
              <w:marBottom w:val="0"/>
              <w:divBdr>
                <w:top w:val="none" w:sz="0" w:space="0" w:color="auto"/>
                <w:left w:val="none" w:sz="0" w:space="0" w:color="auto"/>
                <w:bottom w:val="none" w:sz="0" w:space="0" w:color="auto"/>
                <w:right w:val="none" w:sz="0" w:space="0" w:color="auto"/>
              </w:divBdr>
            </w:div>
            <w:div w:id="2040816011">
              <w:marLeft w:val="0"/>
              <w:marRight w:val="0"/>
              <w:marTop w:val="0"/>
              <w:marBottom w:val="0"/>
              <w:divBdr>
                <w:top w:val="none" w:sz="0" w:space="0" w:color="auto"/>
                <w:left w:val="none" w:sz="0" w:space="0" w:color="auto"/>
                <w:bottom w:val="none" w:sz="0" w:space="0" w:color="auto"/>
                <w:right w:val="none" w:sz="0" w:space="0" w:color="auto"/>
              </w:divBdr>
            </w:div>
            <w:div w:id="785393464">
              <w:marLeft w:val="0"/>
              <w:marRight w:val="0"/>
              <w:marTop w:val="0"/>
              <w:marBottom w:val="0"/>
              <w:divBdr>
                <w:top w:val="none" w:sz="0" w:space="0" w:color="auto"/>
                <w:left w:val="none" w:sz="0" w:space="0" w:color="auto"/>
                <w:bottom w:val="none" w:sz="0" w:space="0" w:color="auto"/>
                <w:right w:val="none" w:sz="0" w:space="0" w:color="auto"/>
              </w:divBdr>
            </w:div>
            <w:div w:id="787627838">
              <w:marLeft w:val="0"/>
              <w:marRight w:val="0"/>
              <w:marTop w:val="0"/>
              <w:marBottom w:val="0"/>
              <w:divBdr>
                <w:top w:val="none" w:sz="0" w:space="0" w:color="auto"/>
                <w:left w:val="none" w:sz="0" w:space="0" w:color="auto"/>
                <w:bottom w:val="none" w:sz="0" w:space="0" w:color="auto"/>
                <w:right w:val="none" w:sz="0" w:space="0" w:color="auto"/>
              </w:divBdr>
            </w:div>
            <w:div w:id="1330980655">
              <w:marLeft w:val="0"/>
              <w:marRight w:val="0"/>
              <w:marTop w:val="0"/>
              <w:marBottom w:val="0"/>
              <w:divBdr>
                <w:top w:val="none" w:sz="0" w:space="0" w:color="auto"/>
                <w:left w:val="none" w:sz="0" w:space="0" w:color="auto"/>
                <w:bottom w:val="none" w:sz="0" w:space="0" w:color="auto"/>
                <w:right w:val="none" w:sz="0" w:space="0" w:color="auto"/>
              </w:divBdr>
            </w:div>
            <w:div w:id="955452266">
              <w:marLeft w:val="0"/>
              <w:marRight w:val="0"/>
              <w:marTop w:val="0"/>
              <w:marBottom w:val="0"/>
              <w:divBdr>
                <w:top w:val="none" w:sz="0" w:space="0" w:color="auto"/>
                <w:left w:val="none" w:sz="0" w:space="0" w:color="auto"/>
                <w:bottom w:val="none" w:sz="0" w:space="0" w:color="auto"/>
                <w:right w:val="none" w:sz="0" w:space="0" w:color="auto"/>
              </w:divBdr>
            </w:div>
            <w:div w:id="1751466804">
              <w:marLeft w:val="0"/>
              <w:marRight w:val="0"/>
              <w:marTop w:val="0"/>
              <w:marBottom w:val="0"/>
              <w:divBdr>
                <w:top w:val="none" w:sz="0" w:space="0" w:color="auto"/>
                <w:left w:val="none" w:sz="0" w:space="0" w:color="auto"/>
                <w:bottom w:val="none" w:sz="0" w:space="0" w:color="auto"/>
                <w:right w:val="none" w:sz="0" w:space="0" w:color="auto"/>
              </w:divBdr>
            </w:div>
            <w:div w:id="980888099">
              <w:marLeft w:val="0"/>
              <w:marRight w:val="0"/>
              <w:marTop w:val="0"/>
              <w:marBottom w:val="0"/>
              <w:divBdr>
                <w:top w:val="none" w:sz="0" w:space="0" w:color="auto"/>
                <w:left w:val="none" w:sz="0" w:space="0" w:color="auto"/>
                <w:bottom w:val="none" w:sz="0" w:space="0" w:color="auto"/>
                <w:right w:val="none" w:sz="0" w:space="0" w:color="auto"/>
              </w:divBdr>
            </w:div>
            <w:div w:id="48070144">
              <w:marLeft w:val="0"/>
              <w:marRight w:val="0"/>
              <w:marTop w:val="0"/>
              <w:marBottom w:val="0"/>
              <w:divBdr>
                <w:top w:val="none" w:sz="0" w:space="0" w:color="auto"/>
                <w:left w:val="none" w:sz="0" w:space="0" w:color="auto"/>
                <w:bottom w:val="none" w:sz="0" w:space="0" w:color="auto"/>
                <w:right w:val="none" w:sz="0" w:space="0" w:color="auto"/>
              </w:divBdr>
            </w:div>
            <w:div w:id="1855461375">
              <w:marLeft w:val="0"/>
              <w:marRight w:val="0"/>
              <w:marTop w:val="0"/>
              <w:marBottom w:val="0"/>
              <w:divBdr>
                <w:top w:val="none" w:sz="0" w:space="0" w:color="auto"/>
                <w:left w:val="none" w:sz="0" w:space="0" w:color="auto"/>
                <w:bottom w:val="none" w:sz="0" w:space="0" w:color="auto"/>
                <w:right w:val="none" w:sz="0" w:space="0" w:color="auto"/>
              </w:divBdr>
            </w:div>
            <w:div w:id="466508671">
              <w:marLeft w:val="0"/>
              <w:marRight w:val="0"/>
              <w:marTop w:val="0"/>
              <w:marBottom w:val="0"/>
              <w:divBdr>
                <w:top w:val="none" w:sz="0" w:space="0" w:color="auto"/>
                <w:left w:val="none" w:sz="0" w:space="0" w:color="auto"/>
                <w:bottom w:val="none" w:sz="0" w:space="0" w:color="auto"/>
                <w:right w:val="none" w:sz="0" w:space="0" w:color="auto"/>
              </w:divBdr>
            </w:div>
            <w:div w:id="859588630">
              <w:marLeft w:val="0"/>
              <w:marRight w:val="0"/>
              <w:marTop w:val="0"/>
              <w:marBottom w:val="0"/>
              <w:divBdr>
                <w:top w:val="none" w:sz="0" w:space="0" w:color="auto"/>
                <w:left w:val="none" w:sz="0" w:space="0" w:color="auto"/>
                <w:bottom w:val="none" w:sz="0" w:space="0" w:color="auto"/>
                <w:right w:val="none" w:sz="0" w:space="0" w:color="auto"/>
              </w:divBdr>
            </w:div>
            <w:div w:id="564923262">
              <w:marLeft w:val="0"/>
              <w:marRight w:val="0"/>
              <w:marTop w:val="0"/>
              <w:marBottom w:val="0"/>
              <w:divBdr>
                <w:top w:val="none" w:sz="0" w:space="0" w:color="auto"/>
                <w:left w:val="none" w:sz="0" w:space="0" w:color="auto"/>
                <w:bottom w:val="none" w:sz="0" w:space="0" w:color="auto"/>
                <w:right w:val="none" w:sz="0" w:space="0" w:color="auto"/>
              </w:divBdr>
            </w:div>
            <w:div w:id="1638872434">
              <w:marLeft w:val="0"/>
              <w:marRight w:val="0"/>
              <w:marTop w:val="0"/>
              <w:marBottom w:val="0"/>
              <w:divBdr>
                <w:top w:val="none" w:sz="0" w:space="0" w:color="auto"/>
                <w:left w:val="none" w:sz="0" w:space="0" w:color="auto"/>
                <w:bottom w:val="none" w:sz="0" w:space="0" w:color="auto"/>
                <w:right w:val="none" w:sz="0" w:space="0" w:color="auto"/>
              </w:divBdr>
            </w:div>
            <w:div w:id="1975598733">
              <w:marLeft w:val="0"/>
              <w:marRight w:val="0"/>
              <w:marTop w:val="0"/>
              <w:marBottom w:val="0"/>
              <w:divBdr>
                <w:top w:val="none" w:sz="0" w:space="0" w:color="auto"/>
                <w:left w:val="none" w:sz="0" w:space="0" w:color="auto"/>
                <w:bottom w:val="none" w:sz="0" w:space="0" w:color="auto"/>
                <w:right w:val="none" w:sz="0" w:space="0" w:color="auto"/>
              </w:divBdr>
            </w:div>
            <w:div w:id="805003139">
              <w:marLeft w:val="0"/>
              <w:marRight w:val="0"/>
              <w:marTop w:val="0"/>
              <w:marBottom w:val="0"/>
              <w:divBdr>
                <w:top w:val="none" w:sz="0" w:space="0" w:color="auto"/>
                <w:left w:val="none" w:sz="0" w:space="0" w:color="auto"/>
                <w:bottom w:val="none" w:sz="0" w:space="0" w:color="auto"/>
                <w:right w:val="none" w:sz="0" w:space="0" w:color="auto"/>
              </w:divBdr>
            </w:div>
            <w:div w:id="1413038967">
              <w:marLeft w:val="0"/>
              <w:marRight w:val="0"/>
              <w:marTop w:val="0"/>
              <w:marBottom w:val="0"/>
              <w:divBdr>
                <w:top w:val="none" w:sz="0" w:space="0" w:color="auto"/>
                <w:left w:val="none" w:sz="0" w:space="0" w:color="auto"/>
                <w:bottom w:val="none" w:sz="0" w:space="0" w:color="auto"/>
                <w:right w:val="none" w:sz="0" w:space="0" w:color="auto"/>
              </w:divBdr>
            </w:div>
            <w:div w:id="1155299754">
              <w:marLeft w:val="0"/>
              <w:marRight w:val="0"/>
              <w:marTop w:val="0"/>
              <w:marBottom w:val="0"/>
              <w:divBdr>
                <w:top w:val="none" w:sz="0" w:space="0" w:color="auto"/>
                <w:left w:val="none" w:sz="0" w:space="0" w:color="auto"/>
                <w:bottom w:val="none" w:sz="0" w:space="0" w:color="auto"/>
                <w:right w:val="none" w:sz="0" w:space="0" w:color="auto"/>
              </w:divBdr>
            </w:div>
            <w:div w:id="775444051">
              <w:marLeft w:val="0"/>
              <w:marRight w:val="0"/>
              <w:marTop w:val="0"/>
              <w:marBottom w:val="0"/>
              <w:divBdr>
                <w:top w:val="none" w:sz="0" w:space="0" w:color="auto"/>
                <w:left w:val="none" w:sz="0" w:space="0" w:color="auto"/>
                <w:bottom w:val="none" w:sz="0" w:space="0" w:color="auto"/>
                <w:right w:val="none" w:sz="0" w:space="0" w:color="auto"/>
              </w:divBdr>
            </w:div>
            <w:div w:id="1472139670">
              <w:marLeft w:val="0"/>
              <w:marRight w:val="0"/>
              <w:marTop w:val="0"/>
              <w:marBottom w:val="0"/>
              <w:divBdr>
                <w:top w:val="none" w:sz="0" w:space="0" w:color="auto"/>
                <w:left w:val="none" w:sz="0" w:space="0" w:color="auto"/>
                <w:bottom w:val="none" w:sz="0" w:space="0" w:color="auto"/>
                <w:right w:val="none" w:sz="0" w:space="0" w:color="auto"/>
              </w:divBdr>
            </w:div>
            <w:div w:id="731007955">
              <w:marLeft w:val="0"/>
              <w:marRight w:val="0"/>
              <w:marTop w:val="0"/>
              <w:marBottom w:val="0"/>
              <w:divBdr>
                <w:top w:val="none" w:sz="0" w:space="0" w:color="auto"/>
                <w:left w:val="none" w:sz="0" w:space="0" w:color="auto"/>
                <w:bottom w:val="none" w:sz="0" w:space="0" w:color="auto"/>
                <w:right w:val="none" w:sz="0" w:space="0" w:color="auto"/>
              </w:divBdr>
            </w:div>
            <w:div w:id="2104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151">
      <w:bodyDiv w:val="1"/>
      <w:marLeft w:val="0"/>
      <w:marRight w:val="0"/>
      <w:marTop w:val="0"/>
      <w:marBottom w:val="0"/>
      <w:divBdr>
        <w:top w:val="none" w:sz="0" w:space="0" w:color="auto"/>
        <w:left w:val="none" w:sz="0" w:space="0" w:color="auto"/>
        <w:bottom w:val="none" w:sz="0" w:space="0" w:color="auto"/>
        <w:right w:val="none" w:sz="0" w:space="0" w:color="auto"/>
      </w:divBdr>
      <w:divsChild>
        <w:div w:id="833766219">
          <w:marLeft w:val="0"/>
          <w:marRight w:val="0"/>
          <w:marTop w:val="0"/>
          <w:marBottom w:val="0"/>
          <w:divBdr>
            <w:top w:val="none" w:sz="0" w:space="0" w:color="auto"/>
            <w:left w:val="none" w:sz="0" w:space="0" w:color="auto"/>
            <w:bottom w:val="none" w:sz="0" w:space="0" w:color="auto"/>
            <w:right w:val="none" w:sz="0" w:space="0" w:color="auto"/>
          </w:divBdr>
          <w:divsChild>
            <w:div w:id="652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647">
      <w:bodyDiv w:val="1"/>
      <w:marLeft w:val="0"/>
      <w:marRight w:val="0"/>
      <w:marTop w:val="0"/>
      <w:marBottom w:val="0"/>
      <w:divBdr>
        <w:top w:val="none" w:sz="0" w:space="0" w:color="auto"/>
        <w:left w:val="none" w:sz="0" w:space="0" w:color="auto"/>
        <w:bottom w:val="none" w:sz="0" w:space="0" w:color="auto"/>
        <w:right w:val="none" w:sz="0" w:space="0" w:color="auto"/>
      </w:divBdr>
      <w:divsChild>
        <w:div w:id="107313162">
          <w:marLeft w:val="0"/>
          <w:marRight w:val="0"/>
          <w:marTop w:val="0"/>
          <w:marBottom w:val="0"/>
          <w:divBdr>
            <w:top w:val="none" w:sz="0" w:space="0" w:color="auto"/>
            <w:left w:val="none" w:sz="0" w:space="0" w:color="auto"/>
            <w:bottom w:val="none" w:sz="0" w:space="0" w:color="auto"/>
            <w:right w:val="none" w:sz="0" w:space="0" w:color="auto"/>
          </w:divBdr>
          <w:divsChild>
            <w:div w:id="1089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335">
      <w:bodyDiv w:val="1"/>
      <w:marLeft w:val="0"/>
      <w:marRight w:val="0"/>
      <w:marTop w:val="0"/>
      <w:marBottom w:val="0"/>
      <w:divBdr>
        <w:top w:val="none" w:sz="0" w:space="0" w:color="auto"/>
        <w:left w:val="none" w:sz="0" w:space="0" w:color="auto"/>
        <w:bottom w:val="none" w:sz="0" w:space="0" w:color="auto"/>
        <w:right w:val="none" w:sz="0" w:space="0" w:color="auto"/>
      </w:divBdr>
      <w:divsChild>
        <w:div w:id="1570385988">
          <w:marLeft w:val="0"/>
          <w:marRight w:val="0"/>
          <w:marTop w:val="0"/>
          <w:marBottom w:val="0"/>
          <w:divBdr>
            <w:top w:val="none" w:sz="0" w:space="0" w:color="auto"/>
            <w:left w:val="none" w:sz="0" w:space="0" w:color="auto"/>
            <w:bottom w:val="none" w:sz="0" w:space="0" w:color="auto"/>
            <w:right w:val="none" w:sz="0" w:space="0" w:color="auto"/>
          </w:divBdr>
          <w:divsChild>
            <w:div w:id="1122648419">
              <w:marLeft w:val="0"/>
              <w:marRight w:val="0"/>
              <w:marTop w:val="0"/>
              <w:marBottom w:val="0"/>
              <w:divBdr>
                <w:top w:val="none" w:sz="0" w:space="0" w:color="auto"/>
                <w:left w:val="none" w:sz="0" w:space="0" w:color="auto"/>
                <w:bottom w:val="none" w:sz="0" w:space="0" w:color="auto"/>
                <w:right w:val="none" w:sz="0" w:space="0" w:color="auto"/>
              </w:divBdr>
            </w:div>
            <w:div w:id="174803262">
              <w:marLeft w:val="0"/>
              <w:marRight w:val="0"/>
              <w:marTop w:val="0"/>
              <w:marBottom w:val="0"/>
              <w:divBdr>
                <w:top w:val="none" w:sz="0" w:space="0" w:color="auto"/>
                <w:left w:val="none" w:sz="0" w:space="0" w:color="auto"/>
                <w:bottom w:val="none" w:sz="0" w:space="0" w:color="auto"/>
                <w:right w:val="none" w:sz="0" w:space="0" w:color="auto"/>
              </w:divBdr>
            </w:div>
            <w:div w:id="1533882985">
              <w:marLeft w:val="0"/>
              <w:marRight w:val="0"/>
              <w:marTop w:val="0"/>
              <w:marBottom w:val="0"/>
              <w:divBdr>
                <w:top w:val="none" w:sz="0" w:space="0" w:color="auto"/>
                <w:left w:val="none" w:sz="0" w:space="0" w:color="auto"/>
                <w:bottom w:val="none" w:sz="0" w:space="0" w:color="auto"/>
                <w:right w:val="none" w:sz="0" w:space="0" w:color="auto"/>
              </w:divBdr>
            </w:div>
            <w:div w:id="12920886">
              <w:marLeft w:val="0"/>
              <w:marRight w:val="0"/>
              <w:marTop w:val="0"/>
              <w:marBottom w:val="0"/>
              <w:divBdr>
                <w:top w:val="none" w:sz="0" w:space="0" w:color="auto"/>
                <w:left w:val="none" w:sz="0" w:space="0" w:color="auto"/>
                <w:bottom w:val="none" w:sz="0" w:space="0" w:color="auto"/>
                <w:right w:val="none" w:sz="0" w:space="0" w:color="auto"/>
              </w:divBdr>
            </w:div>
            <w:div w:id="601186590">
              <w:marLeft w:val="0"/>
              <w:marRight w:val="0"/>
              <w:marTop w:val="0"/>
              <w:marBottom w:val="0"/>
              <w:divBdr>
                <w:top w:val="none" w:sz="0" w:space="0" w:color="auto"/>
                <w:left w:val="none" w:sz="0" w:space="0" w:color="auto"/>
                <w:bottom w:val="none" w:sz="0" w:space="0" w:color="auto"/>
                <w:right w:val="none" w:sz="0" w:space="0" w:color="auto"/>
              </w:divBdr>
            </w:div>
            <w:div w:id="1439914570">
              <w:marLeft w:val="0"/>
              <w:marRight w:val="0"/>
              <w:marTop w:val="0"/>
              <w:marBottom w:val="0"/>
              <w:divBdr>
                <w:top w:val="none" w:sz="0" w:space="0" w:color="auto"/>
                <w:left w:val="none" w:sz="0" w:space="0" w:color="auto"/>
                <w:bottom w:val="none" w:sz="0" w:space="0" w:color="auto"/>
                <w:right w:val="none" w:sz="0" w:space="0" w:color="auto"/>
              </w:divBdr>
            </w:div>
            <w:div w:id="1934822762">
              <w:marLeft w:val="0"/>
              <w:marRight w:val="0"/>
              <w:marTop w:val="0"/>
              <w:marBottom w:val="0"/>
              <w:divBdr>
                <w:top w:val="none" w:sz="0" w:space="0" w:color="auto"/>
                <w:left w:val="none" w:sz="0" w:space="0" w:color="auto"/>
                <w:bottom w:val="none" w:sz="0" w:space="0" w:color="auto"/>
                <w:right w:val="none" w:sz="0" w:space="0" w:color="auto"/>
              </w:divBdr>
            </w:div>
            <w:div w:id="932935885">
              <w:marLeft w:val="0"/>
              <w:marRight w:val="0"/>
              <w:marTop w:val="0"/>
              <w:marBottom w:val="0"/>
              <w:divBdr>
                <w:top w:val="none" w:sz="0" w:space="0" w:color="auto"/>
                <w:left w:val="none" w:sz="0" w:space="0" w:color="auto"/>
                <w:bottom w:val="none" w:sz="0" w:space="0" w:color="auto"/>
                <w:right w:val="none" w:sz="0" w:space="0" w:color="auto"/>
              </w:divBdr>
            </w:div>
            <w:div w:id="1949701302">
              <w:marLeft w:val="0"/>
              <w:marRight w:val="0"/>
              <w:marTop w:val="0"/>
              <w:marBottom w:val="0"/>
              <w:divBdr>
                <w:top w:val="none" w:sz="0" w:space="0" w:color="auto"/>
                <w:left w:val="none" w:sz="0" w:space="0" w:color="auto"/>
                <w:bottom w:val="none" w:sz="0" w:space="0" w:color="auto"/>
                <w:right w:val="none" w:sz="0" w:space="0" w:color="auto"/>
              </w:divBdr>
            </w:div>
            <w:div w:id="596642528">
              <w:marLeft w:val="0"/>
              <w:marRight w:val="0"/>
              <w:marTop w:val="0"/>
              <w:marBottom w:val="0"/>
              <w:divBdr>
                <w:top w:val="none" w:sz="0" w:space="0" w:color="auto"/>
                <w:left w:val="none" w:sz="0" w:space="0" w:color="auto"/>
                <w:bottom w:val="none" w:sz="0" w:space="0" w:color="auto"/>
                <w:right w:val="none" w:sz="0" w:space="0" w:color="auto"/>
              </w:divBdr>
            </w:div>
            <w:div w:id="739327071">
              <w:marLeft w:val="0"/>
              <w:marRight w:val="0"/>
              <w:marTop w:val="0"/>
              <w:marBottom w:val="0"/>
              <w:divBdr>
                <w:top w:val="none" w:sz="0" w:space="0" w:color="auto"/>
                <w:left w:val="none" w:sz="0" w:space="0" w:color="auto"/>
                <w:bottom w:val="none" w:sz="0" w:space="0" w:color="auto"/>
                <w:right w:val="none" w:sz="0" w:space="0" w:color="auto"/>
              </w:divBdr>
            </w:div>
            <w:div w:id="491336400">
              <w:marLeft w:val="0"/>
              <w:marRight w:val="0"/>
              <w:marTop w:val="0"/>
              <w:marBottom w:val="0"/>
              <w:divBdr>
                <w:top w:val="none" w:sz="0" w:space="0" w:color="auto"/>
                <w:left w:val="none" w:sz="0" w:space="0" w:color="auto"/>
                <w:bottom w:val="none" w:sz="0" w:space="0" w:color="auto"/>
                <w:right w:val="none" w:sz="0" w:space="0" w:color="auto"/>
              </w:divBdr>
            </w:div>
            <w:div w:id="2003003034">
              <w:marLeft w:val="0"/>
              <w:marRight w:val="0"/>
              <w:marTop w:val="0"/>
              <w:marBottom w:val="0"/>
              <w:divBdr>
                <w:top w:val="none" w:sz="0" w:space="0" w:color="auto"/>
                <w:left w:val="none" w:sz="0" w:space="0" w:color="auto"/>
                <w:bottom w:val="none" w:sz="0" w:space="0" w:color="auto"/>
                <w:right w:val="none" w:sz="0" w:space="0" w:color="auto"/>
              </w:divBdr>
            </w:div>
            <w:div w:id="1088422634">
              <w:marLeft w:val="0"/>
              <w:marRight w:val="0"/>
              <w:marTop w:val="0"/>
              <w:marBottom w:val="0"/>
              <w:divBdr>
                <w:top w:val="none" w:sz="0" w:space="0" w:color="auto"/>
                <w:left w:val="none" w:sz="0" w:space="0" w:color="auto"/>
                <w:bottom w:val="none" w:sz="0" w:space="0" w:color="auto"/>
                <w:right w:val="none" w:sz="0" w:space="0" w:color="auto"/>
              </w:divBdr>
            </w:div>
            <w:div w:id="1189559652">
              <w:marLeft w:val="0"/>
              <w:marRight w:val="0"/>
              <w:marTop w:val="0"/>
              <w:marBottom w:val="0"/>
              <w:divBdr>
                <w:top w:val="none" w:sz="0" w:space="0" w:color="auto"/>
                <w:left w:val="none" w:sz="0" w:space="0" w:color="auto"/>
                <w:bottom w:val="none" w:sz="0" w:space="0" w:color="auto"/>
                <w:right w:val="none" w:sz="0" w:space="0" w:color="auto"/>
              </w:divBdr>
            </w:div>
            <w:div w:id="1332828019">
              <w:marLeft w:val="0"/>
              <w:marRight w:val="0"/>
              <w:marTop w:val="0"/>
              <w:marBottom w:val="0"/>
              <w:divBdr>
                <w:top w:val="none" w:sz="0" w:space="0" w:color="auto"/>
                <w:left w:val="none" w:sz="0" w:space="0" w:color="auto"/>
                <w:bottom w:val="none" w:sz="0" w:space="0" w:color="auto"/>
                <w:right w:val="none" w:sz="0" w:space="0" w:color="auto"/>
              </w:divBdr>
            </w:div>
            <w:div w:id="157694696">
              <w:marLeft w:val="0"/>
              <w:marRight w:val="0"/>
              <w:marTop w:val="0"/>
              <w:marBottom w:val="0"/>
              <w:divBdr>
                <w:top w:val="none" w:sz="0" w:space="0" w:color="auto"/>
                <w:left w:val="none" w:sz="0" w:space="0" w:color="auto"/>
                <w:bottom w:val="none" w:sz="0" w:space="0" w:color="auto"/>
                <w:right w:val="none" w:sz="0" w:space="0" w:color="auto"/>
              </w:divBdr>
            </w:div>
            <w:div w:id="1599680582">
              <w:marLeft w:val="0"/>
              <w:marRight w:val="0"/>
              <w:marTop w:val="0"/>
              <w:marBottom w:val="0"/>
              <w:divBdr>
                <w:top w:val="none" w:sz="0" w:space="0" w:color="auto"/>
                <w:left w:val="none" w:sz="0" w:space="0" w:color="auto"/>
                <w:bottom w:val="none" w:sz="0" w:space="0" w:color="auto"/>
                <w:right w:val="none" w:sz="0" w:space="0" w:color="auto"/>
              </w:divBdr>
            </w:div>
            <w:div w:id="1984506776">
              <w:marLeft w:val="0"/>
              <w:marRight w:val="0"/>
              <w:marTop w:val="0"/>
              <w:marBottom w:val="0"/>
              <w:divBdr>
                <w:top w:val="none" w:sz="0" w:space="0" w:color="auto"/>
                <w:left w:val="none" w:sz="0" w:space="0" w:color="auto"/>
                <w:bottom w:val="none" w:sz="0" w:space="0" w:color="auto"/>
                <w:right w:val="none" w:sz="0" w:space="0" w:color="auto"/>
              </w:divBdr>
            </w:div>
            <w:div w:id="152334867">
              <w:marLeft w:val="0"/>
              <w:marRight w:val="0"/>
              <w:marTop w:val="0"/>
              <w:marBottom w:val="0"/>
              <w:divBdr>
                <w:top w:val="none" w:sz="0" w:space="0" w:color="auto"/>
                <w:left w:val="none" w:sz="0" w:space="0" w:color="auto"/>
                <w:bottom w:val="none" w:sz="0" w:space="0" w:color="auto"/>
                <w:right w:val="none" w:sz="0" w:space="0" w:color="auto"/>
              </w:divBdr>
            </w:div>
            <w:div w:id="1578980138">
              <w:marLeft w:val="0"/>
              <w:marRight w:val="0"/>
              <w:marTop w:val="0"/>
              <w:marBottom w:val="0"/>
              <w:divBdr>
                <w:top w:val="none" w:sz="0" w:space="0" w:color="auto"/>
                <w:left w:val="none" w:sz="0" w:space="0" w:color="auto"/>
                <w:bottom w:val="none" w:sz="0" w:space="0" w:color="auto"/>
                <w:right w:val="none" w:sz="0" w:space="0" w:color="auto"/>
              </w:divBdr>
            </w:div>
            <w:div w:id="549457145">
              <w:marLeft w:val="0"/>
              <w:marRight w:val="0"/>
              <w:marTop w:val="0"/>
              <w:marBottom w:val="0"/>
              <w:divBdr>
                <w:top w:val="none" w:sz="0" w:space="0" w:color="auto"/>
                <w:left w:val="none" w:sz="0" w:space="0" w:color="auto"/>
                <w:bottom w:val="none" w:sz="0" w:space="0" w:color="auto"/>
                <w:right w:val="none" w:sz="0" w:space="0" w:color="auto"/>
              </w:divBdr>
            </w:div>
            <w:div w:id="660154913">
              <w:marLeft w:val="0"/>
              <w:marRight w:val="0"/>
              <w:marTop w:val="0"/>
              <w:marBottom w:val="0"/>
              <w:divBdr>
                <w:top w:val="none" w:sz="0" w:space="0" w:color="auto"/>
                <w:left w:val="none" w:sz="0" w:space="0" w:color="auto"/>
                <w:bottom w:val="none" w:sz="0" w:space="0" w:color="auto"/>
                <w:right w:val="none" w:sz="0" w:space="0" w:color="auto"/>
              </w:divBdr>
            </w:div>
            <w:div w:id="1479692647">
              <w:marLeft w:val="0"/>
              <w:marRight w:val="0"/>
              <w:marTop w:val="0"/>
              <w:marBottom w:val="0"/>
              <w:divBdr>
                <w:top w:val="none" w:sz="0" w:space="0" w:color="auto"/>
                <w:left w:val="none" w:sz="0" w:space="0" w:color="auto"/>
                <w:bottom w:val="none" w:sz="0" w:space="0" w:color="auto"/>
                <w:right w:val="none" w:sz="0" w:space="0" w:color="auto"/>
              </w:divBdr>
            </w:div>
            <w:div w:id="1918707257">
              <w:marLeft w:val="0"/>
              <w:marRight w:val="0"/>
              <w:marTop w:val="0"/>
              <w:marBottom w:val="0"/>
              <w:divBdr>
                <w:top w:val="none" w:sz="0" w:space="0" w:color="auto"/>
                <w:left w:val="none" w:sz="0" w:space="0" w:color="auto"/>
                <w:bottom w:val="none" w:sz="0" w:space="0" w:color="auto"/>
                <w:right w:val="none" w:sz="0" w:space="0" w:color="auto"/>
              </w:divBdr>
            </w:div>
            <w:div w:id="1872381621">
              <w:marLeft w:val="0"/>
              <w:marRight w:val="0"/>
              <w:marTop w:val="0"/>
              <w:marBottom w:val="0"/>
              <w:divBdr>
                <w:top w:val="none" w:sz="0" w:space="0" w:color="auto"/>
                <w:left w:val="none" w:sz="0" w:space="0" w:color="auto"/>
                <w:bottom w:val="none" w:sz="0" w:space="0" w:color="auto"/>
                <w:right w:val="none" w:sz="0" w:space="0" w:color="auto"/>
              </w:divBdr>
            </w:div>
            <w:div w:id="832913901">
              <w:marLeft w:val="0"/>
              <w:marRight w:val="0"/>
              <w:marTop w:val="0"/>
              <w:marBottom w:val="0"/>
              <w:divBdr>
                <w:top w:val="none" w:sz="0" w:space="0" w:color="auto"/>
                <w:left w:val="none" w:sz="0" w:space="0" w:color="auto"/>
                <w:bottom w:val="none" w:sz="0" w:space="0" w:color="auto"/>
                <w:right w:val="none" w:sz="0" w:space="0" w:color="auto"/>
              </w:divBdr>
            </w:div>
            <w:div w:id="1169173135">
              <w:marLeft w:val="0"/>
              <w:marRight w:val="0"/>
              <w:marTop w:val="0"/>
              <w:marBottom w:val="0"/>
              <w:divBdr>
                <w:top w:val="none" w:sz="0" w:space="0" w:color="auto"/>
                <w:left w:val="none" w:sz="0" w:space="0" w:color="auto"/>
                <w:bottom w:val="none" w:sz="0" w:space="0" w:color="auto"/>
                <w:right w:val="none" w:sz="0" w:space="0" w:color="auto"/>
              </w:divBdr>
            </w:div>
            <w:div w:id="1327053258">
              <w:marLeft w:val="0"/>
              <w:marRight w:val="0"/>
              <w:marTop w:val="0"/>
              <w:marBottom w:val="0"/>
              <w:divBdr>
                <w:top w:val="none" w:sz="0" w:space="0" w:color="auto"/>
                <w:left w:val="none" w:sz="0" w:space="0" w:color="auto"/>
                <w:bottom w:val="none" w:sz="0" w:space="0" w:color="auto"/>
                <w:right w:val="none" w:sz="0" w:space="0" w:color="auto"/>
              </w:divBdr>
            </w:div>
            <w:div w:id="60107546">
              <w:marLeft w:val="0"/>
              <w:marRight w:val="0"/>
              <w:marTop w:val="0"/>
              <w:marBottom w:val="0"/>
              <w:divBdr>
                <w:top w:val="none" w:sz="0" w:space="0" w:color="auto"/>
                <w:left w:val="none" w:sz="0" w:space="0" w:color="auto"/>
                <w:bottom w:val="none" w:sz="0" w:space="0" w:color="auto"/>
                <w:right w:val="none" w:sz="0" w:space="0" w:color="auto"/>
              </w:divBdr>
            </w:div>
            <w:div w:id="528639958">
              <w:marLeft w:val="0"/>
              <w:marRight w:val="0"/>
              <w:marTop w:val="0"/>
              <w:marBottom w:val="0"/>
              <w:divBdr>
                <w:top w:val="none" w:sz="0" w:space="0" w:color="auto"/>
                <w:left w:val="none" w:sz="0" w:space="0" w:color="auto"/>
                <w:bottom w:val="none" w:sz="0" w:space="0" w:color="auto"/>
                <w:right w:val="none" w:sz="0" w:space="0" w:color="auto"/>
              </w:divBdr>
            </w:div>
            <w:div w:id="901021677">
              <w:marLeft w:val="0"/>
              <w:marRight w:val="0"/>
              <w:marTop w:val="0"/>
              <w:marBottom w:val="0"/>
              <w:divBdr>
                <w:top w:val="none" w:sz="0" w:space="0" w:color="auto"/>
                <w:left w:val="none" w:sz="0" w:space="0" w:color="auto"/>
                <w:bottom w:val="none" w:sz="0" w:space="0" w:color="auto"/>
                <w:right w:val="none" w:sz="0" w:space="0" w:color="auto"/>
              </w:divBdr>
            </w:div>
            <w:div w:id="1434936518">
              <w:marLeft w:val="0"/>
              <w:marRight w:val="0"/>
              <w:marTop w:val="0"/>
              <w:marBottom w:val="0"/>
              <w:divBdr>
                <w:top w:val="none" w:sz="0" w:space="0" w:color="auto"/>
                <w:left w:val="none" w:sz="0" w:space="0" w:color="auto"/>
                <w:bottom w:val="none" w:sz="0" w:space="0" w:color="auto"/>
                <w:right w:val="none" w:sz="0" w:space="0" w:color="auto"/>
              </w:divBdr>
            </w:div>
            <w:div w:id="706955151">
              <w:marLeft w:val="0"/>
              <w:marRight w:val="0"/>
              <w:marTop w:val="0"/>
              <w:marBottom w:val="0"/>
              <w:divBdr>
                <w:top w:val="none" w:sz="0" w:space="0" w:color="auto"/>
                <w:left w:val="none" w:sz="0" w:space="0" w:color="auto"/>
                <w:bottom w:val="none" w:sz="0" w:space="0" w:color="auto"/>
                <w:right w:val="none" w:sz="0" w:space="0" w:color="auto"/>
              </w:divBdr>
            </w:div>
            <w:div w:id="1670331050">
              <w:marLeft w:val="0"/>
              <w:marRight w:val="0"/>
              <w:marTop w:val="0"/>
              <w:marBottom w:val="0"/>
              <w:divBdr>
                <w:top w:val="none" w:sz="0" w:space="0" w:color="auto"/>
                <w:left w:val="none" w:sz="0" w:space="0" w:color="auto"/>
                <w:bottom w:val="none" w:sz="0" w:space="0" w:color="auto"/>
                <w:right w:val="none" w:sz="0" w:space="0" w:color="auto"/>
              </w:divBdr>
            </w:div>
            <w:div w:id="463931493">
              <w:marLeft w:val="0"/>
              <w:marRight w:val="0"/>
              <w:marTop w:val="0"/>
              <w:marBottom w:val="0"/>
              <w:divBdr>
                <w:top w:val="none" w:sz="0" w:space="0" w:color="auto"/>
                <w:left w:val="none" w:sz="0" w:space="0" w:color="auto"/>
                <w:bottom w:val="none" w:sz="0" w:space="0" w:color="auto"/>
                <w:right w:val="none" w:sz="0" w:space="0" w:color="auto"/>
              </w:divBdr>
            </w:div>
            <w:div w:id="63913040">
              <w:marLeft w:val="0"/>
              <w:marRight w:val="0"/>
              <w:marTop w:val="0"/>
              <w:marBottom w:val="0"/>
              <w:divBdr>
                <w:top w:val="none" w:sz="0" w:space="0" w:color="auto"/>
                <w:left w:val="none" w:sz="0" w:space="0" w:color="auto"/>
                <w:bottom w:val="none" w:sz="0" w:space="0" w:color="auto"/>
                <w:right w:val="none" w:sz="0" w:space="0" w:color="auto"/>
              </w:divBdr>
            </w:div>
            <w:div w:id="1667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5674486">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558">
      <w:bodyDiv w:val="1"/>
      <w:marLeft w:val="0"/>
      <w:marRight w:val="0"/>
      <w:marTop w:val="0"/>
      <w:marBottom w:val="0"/>
      <w:divBdr>
        <w:top w:val="none" w:sz="0" w:space="0" w:color="auto"/>
        <w:left w:val="none" w:sz="0" w:space="0" w:color="auto"/>
        <w:bottom w:val="none" w:sz="0" w:space="0" w:color="auto"/>
        <w:right w:val="none" w:sz="0" w:space="0" w:color="auto"/>
      </w:divBdr>
      <w:divsChild>
        <w:div w:id="2112700606">
          <w:marLeft w:val="0"/>
          <w:marRight w:val="0"/>
          <w:marTop w:val="0"/>
          <w:marBottom w:val="0"/>
          <w:divBdr>
            <w:top w:val="none" w:sz="0" w:space="0" w:color="auto"/>
            <w:left w:val="none" w:sz="0" w:space="0" w:color="auto"/>
            <w:bottom w:val="none" w:sz="0" w:space="0" w:color="auto"/>
            <w:right w:val="none" w:sz="0" w:space="0" w:color="auto"/>
          </w:divBdr>
          <w:divsChild>
            <w:div w:id="263197733">
              <w:marLeft w:val="0"/>
              <w:marRight w:val="0"/>
              <w:marTop w:val="0"/>
              <w:marBottom w:val="0"/>
              <w:divBdr>
                <w:top w:val="none" w:sz="0" w:space="0" w:color="auto"/>
                <w:left w:val="none" w:sz="0" w:space="0" w:color="auto"/>
                <w:bottom w:val="none" w:sz="0" w:space="0" w:color="auto"/>
                <w:right w:val="none" w:sz="0" w:space="0" w:color="auto"/>
              </w:divBdr>
            </w:div>
            <w:div w:id="1570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167">
      <w:bodyDiv w:val="1"/>
      <w:marLeft w:val="0"/>
      <w:marRight w:val="0"/>
      <w:marTop w:val="0"/>
      <w:marBottom w:val="0"/>
      <w:divBdr>
        <w:top w:val="none" w:sz="0" w:space="0" w:color="auto"/>
        <w:left w:val="none" w:sz="0" w:space="0" w:color="auto"/>
        <w:bottom w:val="none" w:sz="0" w:space="0" w:color="auto"/>
        <w:right w:val="none" w:sz="0" w:space="0" w:color="auto"/>
      </w:divBdr>
      <w:divsChild>
        <w:div w:id="1218323097">
          <w:marLeft w:val="0"/>
          <w:marRight w:val="0"/>
          <w:marTop w:val="0"/>
          <w:marBottom w:val="0"/>
          <w:divBdr>
            <w:top w:val="none" w:sz="0" w:space="0" w:color="auto"/>
            <w:left w:val="none" w:sz="0" w:space="0" w:color="auto"/>
            <w:bottom w:val="none" w:sz="0" w:space="0" w:color="auto"/>
            <w:right w:val="none" w:sz="0" w:space="0" w:color="auto"/>
          </w:divBdr>
          <w:divsChild>
            <w:div w:id="1666743342">
              <w:marLeft w:val="0"/>
              <w:marRight w:val="0"/>
              <w:marTop w:val="0"/>
              <w:marBottom w:val="0"/>
              <w:divBdr>
                <w:top w:val="none" w:sz="0" w:space="0" w:color="auto"/>
                <w:left w:val="none" w:sz="0" w:space="0" w:color="auto"/>
                <w:bottom w:val="none" w:sz="0" w:space="0" w:color="auto"/>
                <w:right w:val="none" w:sz="0" w:space="0" w:color="auto"/>
              </w:divBdr>
            </w:div>
            <w:div w:id="512301334">
              <w:marLeft w:val="0"/>
              <w:marRight w:val="0"/>
              <w:marTop w:val="0"/>
              <w:marBottom w:val="0"/>
              <w:divBdr>
                <w:top w:val="none" w:sz="0" w:space="0" w:color="auto"/>
                <w:left w:val="none" w:sz="0" w:space="0" w:color="auto"/>
                <w:bottom w:val="none" w:sz="0" w:space="0" w:color="auto"/>
                <w:right w:val="none" w:sz="0" w:space="0" w:color="auto"/>
              </w:divBdr>
            </w:div>
            <w:div w:id="1677685967">
              <w:marLeft w:val="0"/>
              <w:marRight w:val="0"/>
              <w:marTop w:val="0"/>
              <w:marBottom w:val="0"/>
              <w:divBdr>
                <w:top w:val="none" w:sz="0" w:space="0" w:color="auto"/>
                <w:left w:val="none" w:sz="0" w:space="0" w:color="auto"/>
                <w:bottom w:val="none" w:sz="0" w:space="0" w:color="auto"/>
                <w:right w:val="none" w:sz="0" w:space="0" w:color="auto"/>
              </w:divBdr>
            </w:div>
            <w:div w:id="1132166827">
              <w:marLeft w:val="0"/>
              <w:marRight w:val="0"/>
              <w:marTop w:val="0"/>
              <w:marBottom w:val="0"/>
              <w:divBdr>
                <w:top w:val="none" w:sz="0" w:space="0" w:color="auto"/>
                <w:left w:val="none" w:sz="0" w:space="0" w:color="auto"/>
                <w:bottom w:val="none" w:sz="0" w:space="0" w:color="auto"/>
                <w:right w:val="none" w:sz="0" w:space="0" w:color="auto"/>
              </w:divBdr>
            </w:div>
            <w:div w:id="124013037">
              <w:marLeft w:val="0"/>
              <w:marRight w:val="0"/>
              <w:marTop w:val="0"/>
              <w:marBottom w:val="0"/>
              <w:divBdr>
                <w:top w:val="none" w:sz="0" w:space="0" w:color="auto"/>
                <w:left w:val="none" w:sz="0" w:space="0" w:color="auto"/>
                <w:bottom w:val="none" w:sz="0" w:space="0" w:color="auto"/>
                <w:right w:val="none" w:sz="0" w:space="0" w:color="auto"/>
              </w:divBdr>
            </w:div>
            <w:div w:id="397095152">
              <w:marLeft w:val="0"/>
              <w:marRight w:val="0"/>
              <w:marTop w:val="0"/>
              <w:marBottom w:val="0"/>
              <w:divBdr>
                <w:top w:val="none" w:sz="0" w:space="0" w:color="auto"/>
                <w:left w:val="none" w:sz="0" w:space="0" w:color="auto"/>
                <w:bottom w:val="none" w:sz="0" w:space="0" w:color="auto"/>
                <w:right w:val="none" w:sz="0" w:space="0" w:color="auto"/>
              </w:divBdr>
            </w:div>
            <w:div w:id="94635754">
              <w:marLeft w:val="0"/>
              <w:marRight w:val="0"/>
              <w:marTop w:val="0"/>
              <w:marBottom w:val="0"/>
              <w:divBdr>
                <w:top w:val="none" w:sz="0" w:space="0" w:color="auto"/>
                <w:left w:val="none" w:sz="0" w:space="0" w:color="auto"/>
                <w:bottom w:val="none" w:sz="0" w:space="0" w:color="auto"/>
                <w:right w:val="none" w:sz="0" w:space="0" w:color="auto"/>
              </w:divBdr>
            </w:div>
            <w:div w:id="1393888243">
              <w:marLeft w:val="0"/>
              <w:marRight w:val="0"/>
              <w:marTop w:val="0"/>
              <w:marBottom w:val="0"/>
              <w:divBdr>
                <w:top w:val="none" w:sz="0" w:space="0" w:color="auto"/>
                <w:left w:val="none" w:sz="0" w:space="0" w:color="auto"/>
                <w:bottom w:val="none" w:sz="0" w:space="0" w:color="auto"/>
                <w:right w:val="none" w:sz="0" w:space="0" w:color="auto"/>
              </w:divBdr>
            </w:div>
            <w:div w:id="1726945609">
              <w:marLeft w:val="0"/>
              <w:marRight w:val="0"/>
              <w:marTop w:val="0"/>
              <w:marBottom w:val="0"/>
              <w:divBdr>
                <w:top w:val="none" w:sz="0" w:space="0" w:color="auto"/>
                <w:left w:val="none" w:sz="0" w:space="0" w:color="auto"/>
                <w:bottom w:val="none" w:sz="0" w:space="0" w:color="auto"/>
                <w:right w:val="none" w:sz="0" w:space="0" w:color="auto"/>
              </w:divBdr>
            </w:div>
            <w:div w:id="346566501">
              <w:marLeft w:val="0"/>
              <w:marRight w:val="0"/>
              <w:marTop w:val="0"/>
              <w:marBottom w:val="0"/>
              <w:divBdr>
                <w:top w:val="none" w:sz="0" w:space="0" w:color="auto"/>
                <w:left w:val="none" w:sz="0" w:space="0" w:color="auto"/>
                <w:bottom w:val="none" w:sz="0" w:space="0" w:color="auto"/>
                <w:right w:val="none" w:sz="0" w:space="0" w:color="auto"/>
              </w:divBdr>
            </w:div>
            <w:div w:id="990908444">
              <w:marLeft w:val="0"/>
              <w:marRight w:val="0"/>
              <w:marTop w:val="0"/>
              <w:marBottom w:val="0"/>
              <w:divBdr>
                <w:top w:val="none" w:sz="0" w:space="0" w:color="auto"/>
                <w:left w:val="none" w:sz="0" w:space="0" w:color="auto"/>
                <w:bottom w:val="none" w:sz="0" w:space="0" w:color="auto"/>
                <w:right w:val="none" w:sz="0" w:space="0" w:color="auto"/>
              </w:divBdr>
            </w:div>
            <w:div w:id="46924394">
              <w:marLeft w:val="0"/>
              <w:marRight w:val="0"/>
              <w:marTop w:val="0"/>
              <w:marBottom w:val="0"/>
              <w:divBdr>
                <w:top w:val="none" w:sz="0" w:space="0" w:color="auto"/>
                <w:left w:val="none" w:sz="0" w:space="0" w:color="auto"/>
                <w:bottom w:val="none" w:sz="0" w:space="0" w:color="auto"/>
                <w:right w:val="none" w:sz="0" w:space="0" w:color="auto"/>
              </w:divBdr>
            </w:div>
            <w:div w:id="526649261">
              <w:marLeft w:val="0"/>
              <w:marRight w:val="0"/>
              <w:marTop w:val="0"/>
              <w:marBottom w:val="0"/>
              <w:divBdr>
                <w:top w:val="none" w:sz="0" w:space="0" w:color="auto"/>
                <w:left w:val="none" w:sz="0" w:space="0" w:color="auto"/>
                <w:bottom w:val="none" w:sz="0" w:space="0" w:color="auto"/>
                <w:right w:val="none" w:sz="0" w:space="0" w:color="auto"/>
              </w:divBdr>
            </w:div>
            <w:div w:id="170873846">
              <w:marLeft w:val="0"/>
              <w:marRight w:val="0"/>
              <w:marTop w:val="0"/>
              <w:marBottom w:val="0"/>
              <w:divBdr>
                <w:top w:val="none" w:sz="0" w:space="0" w:color="auto"/>
                <w:left w:val="none" w:sz="0" w:space="0" w:color="auto"/>
                <w:bottom w:val="none" w:sz="0" w:space="0" w:color="auto"/>
                <w:right w:val="none" w:sz="0" w:space="0" w:color="auto"/>
              </w:divBdr>
            </w:div>
            <w:div w:id="382874185">
              <w:marLeft w:val="0"/>
              <w:marRight w:val="0"/>
              <w:marTop w:val="0"/>
              <w:marBottom w:val="0"/>
              <w:divBdr>
                <w:top w:val="none" w:sz="0" w:space="0" w:color="auto"/>
                <w:left w:val="none" w:sz="0" w:space="0" w:color="auto"/>
                <w:bottom w:val="none" w:sz="0" w:space="0" w:color="auto"/>
                <w:right w:val="none" w:sz="0" w:space="0" w:color="auto"/>
              </w:divBdr>
            </w:div>
            <w:div w:id="767627735">
              <w:marLeft w:val="0"/>
              <w:marRight w:val="0"/>
              <w:marTop w:val="0"/>
              <w:marBottom w:val="0"/>
              <w:divBdr>
                <w:top w:val="none" w:sz="0" w:space="0" w:color="auto"/>
                <w:left w:val="none" w:sz="0" w:space="0" w:color="auto"/>
                <w:bottom w:val="none" w:sz="0" w:space="0" w:color="auto"/>
                <w:right w:val="none" w:sz="0" w:space="0" w:color="auto"/>
              </w:divBdr>
            </w:div>
            <w:div w:id="1889141668">
              <w:marLeft w:val="0"/>
              <w:marRight w:val="0"/>
              <w:marTop w:val="0"/>
              <w:marBottom w:val="0"/>
              <w:divBdr>
                <w:top w:val="none" w:sz="0" w:space="0" w:color="auto"/>
                <w:left w:val="none" w:sz="0" w:space="0" w:color="auto"/>
                <w:bottom w:val="none" w:sz="0" w:space="0" w:color="auto"/>
                <w:right w:val="none" w:sz="0" w:space="0" w:color="auto"/>
              </w:divBdr>
            </w:div>
            <w:div w:id="606735068">
              <w:marLeft w:val="0"/>
              <w:marRight w:val="0"/>
              <w:marTop w:val="0"/>
              <w:marBottom w:val="0"/>
              <w:divBdr>
                <w:top w:val="none" w:sz="0" w:space="0" w:color="auto"/>
                <w:left w:val="none" w:sz="0" w:space="0" w:color="auto"/>
                <w:bottom w:val="none" w:sz="0" w:space="0" w:color="auto"/>
                <w:right w:val="none" w:sz="0" w:space="0" w:color="auto"/>
              </w:divBdr>
            </w:div>
            <w:div w:id="547692437">
              <w:marLeft w:val="0"/>
              <w:marRight w:val="0"/>
              <w:marTop w:val="0"/>
              <w:marBottom w:val="0"/>
              <w:divBdr>
                <w:top w:val="none" w:sz="0" w:space="0" w:color="auto"/>
                <w:left w:val="none" w:sz="0" w:space="0" w:color="auto"/>
                <w:bottom w:val="none" w:sz="0" w:space="0" w:color="auto"/>
                <w:right w:val="none" w:sz="0" w:space="0" w:color="auto"/>
              </w:divBdr>
            </w:div>
            <w:div w:id="537082065">
              <w:marLeft w:val="0"/>
              <w:marRight w:val="0"/>
              <w:marTop w:val="0"/>
              <w:marBottom w:val="0"/>
              <w:divBdr>
                <w:top w:val="none" w:sz="0" w:space="0" w:color="auto"/>
                <w:left w:val="none" w:sz="0" w:space="0" w:color="auto"/>
                <w:bottom w:val="none" w:sz="0" w:space="0" w:color="auto"/>
                <w:right w:val="none" w:sz="0" w:space="0" w:color="auto"/>
              </w:divBdr>
            </w:div>
            <w:div w:id="1309554576">
              <w:marLeft w:val="0"/>
              <w:marRight w:val="0"/>
              <w:marTop w:val="0"/>
              <w:marBottom w:val="0"/>
              <w:divBdr>
                <w:top w:val="none" w:sz="0" w:space="0" w:color="auto"/>
                <w:left w:val="none" w:sz="0" w:space="0" w:color="auto"/>
                <w:bottom w:val="none" w:sz="0" w:space="0" w:color="auto"/>
                <w:right w:val="none" w:sz="0" w:space="0" w:color="auto"/>
              </w:divBdr>
            </w:div>
            <w:div w:id="457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155">
      <w:bodyDiv w:val="1"/>
      <w:marLeft w:val="0"/>
      <w:marRight w:val="0"/>
      <w:marTop w:val="0"/>
      <w:marBottom w:val="0"/>
      <w:divBdr>
        <w:top w:val="none" w:sz="0" w:space="0" w:color="auto"/>
        <w:left w:val="none" w:sz="0" w:space="0" w:color="auto"/>
        <w:bottom w:val="none" w:sz="0" w:space="0" w:color="auto"/>
        <w:right w:val="none" w:sz="0" w:space="0" w:color="auto"/>
      </w:divBdr>
      <w:divsChild>
        <w:div w:id="1569726075">
          <w:marLeft w:val="0"/>
          <w:marRight w:val="0"/>
          <w:marTop w:val="0"/>
          <w:marBottom w:val="0"/>
          <w:divBdr>
            <w:top w:val="none" w:sz="0" w:space="0" w:color="auto"/>
            <w:left w:val="none" w:sz="0" w:space="0" w:color="auto"/>
            <w:bottom w:val="none" w:sz="0" w:space="0" w:color="auto"/>
            <w:right w:val="none" w:sz="0" w:space="0" w:color="auto"/>
          </w:divBdr>
          <w:divsChild>
            <w:div w:id="1509517372">
              <w:marLeft w:val="0"/>
              <w:marRight w:val="0"/>
              <w:marTop w:val="0"/>
              <w:marBottom w:val="0"/>
              <w:divBdr>
                <w:top w:val="none" w:sz="0" w:space="0" w:color="auto"/>
                <w:left w:val="none" w:sz="0" w:space="0" w:color="auto"/>
                <w:bottom w:val="none" w:sz="0" w:space="0" w:color="auto"/>
                <w:right w:val="none" w:sz="0" w:space="0" w:color="auto"/>
              </w:divBdr>
            </w:div>
            <w:div w:id="2022850839">
              <w:marLeft w:val="0"/>
              <w:marRight w:val="0"/>
              <w:marTop w:val="0"/>
              <w:marBottom w:val="0"/>
              <w:divBdr>
                <w:top w:val="none" w:sz="0" w:space="0" w:color="auto"/>
                <w:left w:val="none" w:sz="0" w:space="0" w:color="auto"/>
                <w:bottom w:val="none" w:sz="0" w:space="0" w:color="auto"/>
                <w:right w:val="none" w:sz="0" w:space="0" w:color="auto"/>
              </w:divBdr>
            </w:div>
            <w:div w:id="868294770">
              <w:marLeft w:val="0"/>
              <w:marRight w:val="0"/>
              <w:marTop w:val="0"/>
              <w:marBottom w:val="0"/>
              <w:divBdr>
                <w:top w:val="none" w:sz="0" w:space="0" w:color="auto"/>
                <w:left w:val="none" w:sz="0" w:space="0" w:color="auto"/>
                <w:bottom w:val="none" w:sz="0" w:space="0" w:color="auto"/>
                <w:right w:val="none" w:sz="0" w:space="0" w:color="auto"/>
              </w:divBdr>
            </w:div>
            <w:div w:id="1178469644">
              <w:marLeft w:val="0"/>
              <w:marRight w:val="0"/>
              <w:marTop w:val="0"/>
              <w:marBottom w:val="0"/>
              <w:divBdr>
                <w:top w:val="none" w:sz="0" w:space="0" w:color="auto"/>
                <w:left w:val="none" w:sz="0" w:space="0" w:color="auto"/>
                <w:bottom w:val="none" w:sz="0" w:space="0" w:color="auto"/>
                <w:right w:val="none" w:sz="0" w:space="0" w:color="auto"/>
              </w:divBdr>
            </w:div>
            <w:div w:id="506750532">
              <w:marLeft w:val="0"/>
              <w:marRight w:val="0"/>
              <w:marTop w:val="0"/>
              <w:marBottom w:val="0"/>
              <w:divBdr>
                <w:top w:val="none" w:sz="0" w:space="0" w:color="auto"/>
                <w:left w:val="none" w:sz="0" w:space="0" w:color="auto"/>
                <w:bottom w:val="none" w:sz="0" w:space="0" w:color="auto"/>
                <w:right w:val="none" w:sz="0" w:space="0" w:color="auto"/>
              </w:divBdr>
            </w:div>
            <w:div w:id="1429303068">
              <w:marLeft w:val="0"/>
              <w:marRight w:val="0"/>
              <w:marTop w:val="0"/>
              <w:marBottom w:val="0"/>
              <w:divBdr>
                <w:top w:val="none" w:sz="0" w:space="0" w:color="auto"/>
                <w:left w:val="none" w:sz="0" w:space="0" w:color="auto"/>
                <w:bottom w:val="none" w:sz="0" w:space="0" w:color="auto"/>
                <w:right w:val="none" w:sz="0" w:space="0" w:color="auto"/>
              </w:divBdr>
            </w:div>
            <w:div w:id="1086925587">
              <w:marLeft w:val="0"/>
              <w:marRight w:val="0"/>
              <w:marTop w:val="0"/>
              <w:marBottom w:val="0"/>
              <w:divBdr>
                <w:top w:val="none" w:sz="0" w:space="0" w:color="auto"/>
                <w:left w:val="none" w:sz="0" w:space="0" w:color="auto"/>
                <w:bottom w:val="none" w:sz="0" w:space="0" w:color="auto"/>
                <w:right w:val="none" w:sz="0" w:space="0" w:color="auto"/>
              </w:divBdr>
            </w:div>
            <w:div w:id="164513062">
              <w:marLeft w:val="0"/>
              <w:marRight w:val="0"/>
              <w:marTop w:val="0"/>
              <w:marBottom w:val="0"/>
              <w:divBdr>
                <w:top w:val="none" w:sz="0" w:space="0" w:color="auto"/>
                <w:left w:val="none" w:sz="0" w:space="0" w:color="auto"/>
                <w:bottom w:val="none" w:sz="0" w:space="0" w:color="auto"/>
                <w:right w:val="none" w:sz="0" w:space="0" w:color="auto"/>
              </w:divBdr>
            </w:div>
            <w:div w:id="1566335441">
              <w:marLeft w:val="0"/>
              <w:marRight w:val="0"/>
              <w:marTop w:val="0"/>
              <w:marBottom w:val="0"/>
              <w:divBdr>
                <w:top w:val="none" w:sz="0" w:space="0" w:color="auto"/>
                <w:left w:val="none" w:sz="0" w:space="0" w:color="auto"/>
                <w:bottom w:val="none" w:sz="0" w:space="0" w:color="auto"/>
                <w:right w:val="none" w:sz="0" w:space="0" w:color="auto"/>
              </w:divBdr>
            </w:div>
            <w:div w:id="1080247517">
              <w:marLeft w:val="0"/>
              <w:marRight w:val="0"/>
              <w:marTop w:val="0"/>
              <w:marBottom w:val="0"/>
              <w:divBdr>
                <w:top w:val="none" w:sz="0" w:space="0" w:color="auto"/>
                <w:left w:val="none" w:sz="0" w:space="0" w:color="auto"/>
                <w:bottom w:val="none" w:sz="0" w:space="0" w:color="auto"/>
                <w:right w:val="none" w:sz="0" w:space="0" w:color="auto"/>
              </w:divBdr>
            </w:div>
            <w:div w:id="1550997881">
              <w:marLeft w:val="0"/>
              <w:marRight w:val="0"/>
              <w:marTop w:val="0"/>
              <w:marBottom w:val="0"/>
              <w:divBdr>
                <w:top w:val="none" w:sz="0" w:space="0" w:color="auto"/>
                <w:left w:val="none" w:sz="0" w:space="0" w:color="auto"/>
                <w:bottom w:val="none" w:sz="0" w:space="0" w:color="auto"/>
                <w:right w:val="none" w:sz="0" w:space="0" w:color="auto"/>
              </w:divBdr>
            </w:div>
            <w:div w:id="750541067">
              <w:marLeft w:val="0"/>
              <w:marRight w:val="0"/>
              <w:marTop w:val="0"/>
              <w:marBottom w:val="0"/>
              <w:divBdr>
                <w:top w:val="none" w:sz="0" w:space="0" w:color="auto"/>
                <w:left w:val="none" w:sz="0" w:space="0" w:color="auto"/>
                <w:bottom w:val="none" w:sz="0" w:space="0" w:color="auto"/>
                <w:right w:val="none" w:sz="0" w:space="0" w:color="auto"/>
              </w:divBdr>
            </w:div>
            <w:div w:id="210190342">
              <w:marLeft w:val="0"/>
              <w:marRight w:val="0"/>
              <w:marTop w:val="0"/>
              <w:marBottom w:val="0"/>
              <w:divBdr>
                <w:top w:val="none" w:sz="0" w:space="0" w:color="auto"/>
                <w:left w:val="none" w:sz="0" w:space="0" w:color="auto"/>
                <w:bottom w:val="none" w:sz="0" w:space="0" w:color="auto"/>
                <w:right w:val="none" w:sz="0" w:space="0" w:color="auto"/>
              </w:divBdr>
            </w:div>
            <w:div w:id="1327130336">
              <w:marLeft w:val="0"/>
              <w:marRight w:val="0"/>
              <w:marTop w:val="0"/>
              <w:marBottom w:val="0"/>
              <w:divBdr>
                <w:top w:val="none" w:sz="0" w:space="0" w:color="auto"/>
                <w:left w:val="none" w:sz="0" w:space="0" w:color="auto"/>
                <w:bottom w:val="none" w:sz="0" w:space="0" w:color="auto"/>
                <w:right w:val="none" w:sz="0" w:space="0" w:color="auto"/>
              </w:divBdr>
            </w:div>
            <w:div w:id="1087581158">
              <w:marLeft w:val="0"/>
              <w:marRight w:val="0"/>
              <w:marTop w:val="0"/>
              <w:marBottom w:val="0"/>
              <w:divBdr>
                <w:top w:val="none" w:sz="0" w:space="0" w:color="auto"/>
                <w:left w:val="none" w:sz="0" w:space="0" w:color="auto"/>
                <w:bottom w:val="none" w:sz="0" w:space="0" w:color="auto"/>
                <w:right w:val="none" w:sz="0" w:space="0" w:color="auto"/>
              </w:divBdr>
            </w:div>
            <w:div w:id="703018920">
              <w:marLeft w:val="0"/>
              <w:marRight w:val="0"/>
              <w:marTop w:val="0"/>
              <w:marBottom w:val="0"/>
              <w:divBdr>
                <w:top w:val="none" w:sz="0" w:space="0" w:color="auto"/>
                <w:left w:val="none" w:sz="0" w:space="0" w:color="auto"/>
                <w:bottom w:val="none" w:sz="0" w:space="0" w:color="auto"/>
                <w:right w:val="none" w:sz="0" w:space="0" w:color="auto"/>
              </w:divBdr>
            </w:div>
            <w:div w:id="800419328">
              <w:marLeft w:val="0"/>
              <w:marRight w:val="0"/>
              <w:marTop w:val="0"/>
              <w:marBottom w:val="0"/>
              <w:divBdr>
                <w:top w:val="none" w:sz="0" w:space="0" w:color="auto"/>
                <w:left w:val="none" w:sz="0" w:space="0" w:color="auto"/>
                <w:bottom w:val="none" w:sz="0" w:space="0" w:color="auto"/>
                <w:right w:val="none" w:sz="0" w:space="0" w:color="auto"/>
              </w:divBdr>
            </w:div>
            <w:div w:id="431556784">
              <w:marLeft w:val="0"/>
              <w:marRight w:val="0"/>
              <w:marTop w:val="0"/>
              <w:marBottom w:val="0"/>
              <w:divBdr>
                <w:top w:val="none" w:sz="0" w:space="0" w:color="auto"/>
                <w:left w:val="none" w:sz="0" w:space="0" w:color="auto"/>
                <w:bottom w:val="none" w:sz="0" w:space="0" w:color="auto"/>
                <w:right w:val="none" w:sz="0" w:space="0" w:color="auto"/>
              </w:divBdr>
            </w:div>
            <w:div w:id="1251548797">
              <w:marLeft w:val="0"/>
              <w:marRight w:val="0"/>
              <w:marTop w:val="0"/>
              <w:marBottom w:val="0"/>
              <w:divBdr>
                <w:top w:val="none" w:sz="0" w:space="0" w:color="auto"/>
                <w:left w:val="none" w:sz="0" w:space="0" w:color="auto"/>
                <w:bottom w:val="none" w:sz="0" w:space="0" w:color="auto"/>
                <w:right w:val="none" w:sz="0" w:space="0" w:color="auto"/>
              </w:divBdr>
            </w:div>
            <w:div w:id="1026979866">
              <w:marLeft w:val="0"/>
              <w:marRight w:val="0"/>
              <w:marTop w:val="0"/>
              <w:marBottom w:val="0"/>
              <w:divBdr>
                <w:top w:val="none" w:sz="0" w:space="0" w:color="auto"/>
                <w:left w:val="none" w:sz="0" w:space="0" w:color="auto"/>
                <w:bottom w:val="none" w:sz="0" w:space="0" w:color="auto"/>
                <w:right w:val="none" w:sz="0" w:space="0" w:color="auto"/>
              </w:divBdr>
            </w:div>
            <w:div w:id="615259552">
              <w:marLeft w:val="0"/>
              <w:marRight w:val="0"/>
              <w:marTop w:val="0"/>
              <w:marBottom w:val="0"/>
              <w:divBdr>
                <w:top w:val="none" w:sz="0" w:space="0" w:color="auto"/>
                <w:left w:val="none" w:sz="0" w:space="0" w:color="auto"/>
                <w:bottom w:val="none" w:sz="0" w:space="0" w:color="auto"/>
                <w:right w:val="none" w:sz="0" w:space="0" w:color="auto"/>
              </w:divBdr>
            </w:div>
            <w:div w:id="510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999">
      <w:bodyDiv w:val="1"/>
      <w:marLeft w:val="0"/>
      <w:marRight w:val="0"/>
      <w:marTop w:val="0"/>
      <w:marBottom w:val="0"/>
      <w:divBdr>
        <w:top w:val="none" w:sz="0" w:space="0" w:color="auto"/>
        <w:left w:val="none" w:sz="0" w:space="0" w:color="auto"/>
        <w:bottom w:val="none" w:sz="0" w:space="0" w:color="auto"/>
        <w:right w:val="none" w:sz="0" w:space="0" w:color="auto"/>
      </w:divBdr>
      <w:divsChild>
        <w:div w:id="1650473090">
          <w:marLeft w:val="0"/>
          <w:marRight w:val="0"/>
          <w:marTop w:val="0"/>
          <w:marBottom w:val="0"/>
          <w:divBdr>
            <w:top w:val="none" w:sz="0" w:space="0" w:color="auto"/>
            <w:left w:val="none" w:sz="0" w:space="0" w:color="auto"/>
            <w:bottom w:val="none" w:sz="0" w:space="0" w:color="auto"/>
            <w:right w:val="none" w:sz="0" w:space="0" w:color="auto"/>
          </w:divBdr>
          <w:divsChild>
            <w:div w:id="131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562">
      <w:bodyDiv w:val="1"/>
      <w:marLeft w:val="0"/>
      <w:marRight w:val="0"/>
      <w:marTop w:val="0"/>
      <w:marBottom w:val="0"/>
      <w:divBdr>
        <w:top w:val="none" w:sz="0" w:space="0" w:color="auto"/>
        <w:left w:val="none" w:sz="0" w:space="0" w:color="auto"/>
        <w:bottom w:val="none" w:sz="0" w:space="0" w:color="auto"/>
        <w:right w:val="none" w:sz="0" w:space="0" w:color="auto"/>
      </w:divBdr>
      <w:divsChild>
        <w:div w:id="2087149951">
          <w:marLeft w:val="0"/>
          <w:marRight w:val="0"/>
          <w:marTop w:val="0"/>
          <w:marBottom w:val="0"/>
          <w:divBdr>
            <w:top w:val="none" w:sz="0" w:space="0" w:color="auto"/>
            <w:left w:val="none" w:sz="0" w:space="0" w:color="auto"/>
            <w:bottom w:val="none" w:sz="0" w:space="0" w:color="auto"/>
            <w:right w:val="none" w:sz="0" w:space="0" w:color="auto"/>
          </w:divBdr>
          <w:divsChild>
            <w:div w:id="11404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eng9.ucsd.edu/~cs30x/rt_lt.rule.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Props1.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4.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43</Pages>
  <Words>35893</Words>
  <Characters>204591</Characters>
  <Application>Microsoft Office Word</Application>
  <DocSecurity>0</DocSecurity>
  <Lines>1704</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01</cp:revision>
  <dcterms:created xsi:type="dcterms:W3CDTF">2023-09-09T15:45:00Z</dcterms:created>
  <dcterms:modified xsi:type="dcterms:W3CDTF">2024-04-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